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B54B" w14:textId="6D49E270" w:rsidR="004F61BF" w:rsidRPr="00B77FF5" w:rsidRDefault="000C15AD" w:rsidP="00B77FF5">
      <w:pPr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</w:pPr>
      <w:r w:rsidRPr="00FB47C5">
        <w:rPr>
          <w:rFonts w:ascii="Pyidaungsu" w:hAnsi="Pyidaungsu" w:cs="Pyidaungsu" w:hint="cs"/>
          <w:bCs/>
          <w:sz w:val="32"/>
          <w:szCs w:val="32"/>
          <w:cs/>
          <w:lang w:bidi="my-MM"/>
        </w:rPr>
        <w:t>ရွာရှေ့ဘက်(ရွာကြီးရှေ့)</w:t>
      </w:r>
      <w:r w:rsidR="004A394B">
        <w:rPr>
          <w:rFonts w:ascii="Pyidaungsu" w:hAnsi="Pyidaungsu" w:cs="Pyidaungsu"/>
          <w:b/>
          <w:noProof/>
          <w:sz w:val="26"/>
          <w:szCs w:val="26"/>
        </w:rPr>
        <w:pict w14:anchorId="17F0BF91">
          <v:rect id="_x0000_s1026" style="position:absolute;left:0;text-align:left;margin-left:28.1pt;margin-top:-26.6pt;width:470.1pt;height:776.35pt;z-index:251658240;mso-position-horizontal-relative:text;mso-position-vertical-relative:text" filled="f" strokecolor="#00b050" strokeweight="4.5pt"/>
        </w:pict>
      </w:r>
      <w:proofErr w:type="spellStart"/>
      <w:r w:rsidR="002E50CA" w:rsidRPr="001C2C92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4A3ADA42" w14:textId="57BE4B78" w:rsidR="00315B66" w:rsidRPr="001C2C92" w:rsidRDefault="00FB47C5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 w:rsidRPr="00FB47C5">
        <w:rPr>
          <w:rFonts w:ascii="Pyidaungsu" w:hAnsi="Pyidaungsu" w:cs="Pyidaungsu"/>
          <w:bCs/>
          <w:sz w:val="32"/>
          <w:szCs w:val="32"/>
        </w:rPr>
        <w:t>​</w:t>
      </w:r>
      <w:proofErr w:type="spellStart"/>
      <w:r w:rsidR="000C15AD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သာလေး</w:t>
      </w:r>
      <w:r w:rsidR="00093BA0" w:rsidRPr="001C2C92"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 w:rsidR="00093BA0" w:rsidRPr="001C2C92"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="00517845" w:rsidRPr="001C2C92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="00517845" w:rsidRPr="001C2C92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="00517845" w:rsidRPr="001C2C92">
        <w:rPr>
          <w:rFonts w:ascii="Pyidaungsu" w:hAnsi="Pyidaungsu" w:cs="Pyidaungsu"/>
          <w:b/>
          <w:sz w:val="36"/>
          <w:szCs w:val="36"/>
        </w:rPr>
        <w:t>ေ</w:t>
      </w:r>
      <w:r w:rsidR="00315B66" w:rsidRPr="001C2C92">
        <w:rPr>
          <w:rFonts w:ascii="Pyidaungsu" w:hAnsi="Pyidaungsu" w:cs="Pyidaungsu"/>
          <w:b/>
          <w:sz w:val="36"/>
          <w:szCs w:val="36"/>
        </w:rPr>
        <w:t>မြို့နယ</w:t>
      </w:r>
      <w:proofErr w:type="spellEnd"/>
      <w:r w:rsidR="00315B66" w:rsidRPr="001C2C92">
        <w:rPr>
          <w:rFonts w:ascii="Pyidaungsu" w:hAnsi="Pyidaungsu" w:cs="Pyidaungsu"/>
          <w:b/>
          <w:sz w:val="36"/>
          <w:szCs w:val="36"/>
        </w:rPr>
        <w:t>်</w:t>
      </w:r>
    </w:p>
    <w:p w14:paraId="4ED3F1EA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3F472FA" w14:textId="77777777" w:rsidR="00315B66" w:rsidRPr="001C2C92" w:rsidRDefault="00315B66" w:rsidP="00E26D5D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43EBB9E9" w14:textId="77777777" w:rsidR="00315B66" w:rsidRPr="001C2C92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547F85C" w14:textId="378537A9" w:rsidR="00315B66" w:rsidRDefault="00FB47C5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sz w:val="32"/>
          <w:szCs w:val="32"/>
        </w:rPr>
        <w:t>၂၀၂</w:t>
      </w:r>
      <w:r w:rsidRPr="00EC3496">
        <w:rPr>
          <w:rFonts w:ascii="Pyidaungsu" w:hAnsi="Pyidaungsu" w:cs="Pyidaungsu" w:hint="cs"/>
          <w:bCs/>
          <w:sz w:val="32"/>
          <w:szCs w:val="32"/>
          <w:cs/>
          <w:lang w:bidi="my-MM"/>
        </w:rPr>
        <w:t>၅</w:t>
      </w:r>
      <w:r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Pr="00EC3496">
        <w:rPr>
          <w:rFonts w:ascii="Pyidaungsu" w:hAnsi="Pyidaungsu" w:cs="Pyidaungsu" w:hint="cs"/>
          <w:bCs/>
          <w:sz w:val="32"/>
          <w:szCs w:val="32"/>
          <w:cs/>
          <w:lang w:bidi="my-MM"/>
        </w:rPr>
        <w:t>၆</w:t>
      </w:r>
      <w:r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>
        <w:rPr>
          <w:rFonts w:ascii="Pyidaungsu" w:hAnsi="Pyidaungsu" w:cs="Pyidaungsu" w:hint="cs"/>
          <w:b/>
          <w:sz w:val="32"/>
          <w:szCs w:val="32"/>
          <w:lang w:bidi="my-MM"/>
        </w:rPr>
        <w:t xml:space="preserve"> </w:t>
      </w:r>
      <w:proofErr w:type="spellStart"/>
      <w:r w:rsidR="00FE5466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FE5466">
        <w:rPr>
          <w:rFonts w:ascii="Pyidaungsu" w:hAnsi="Pyidaungsu" w:cs="Pyidaungsu"/>
          <w:b/>
          <w:sz w:val="32"/>
          <w:szCs w:val="32"/>
        </w:rPr>
        <w:t>်</w:t>
      </w:r>
    </w:p>
    <w:p w14:paraId="750FBDA8" w14:textId="77777777" w:rsidR="00FE5466" w:rsidRPr="00FE5466" w:rsidRDefault="00FE5466" w:rsidP="00E26D5D">
      <w:pPr>
        <w:spacing w:after="0" w:line="240" w:lineRule="auto"/>
        <w:jc w:val="center"/>
        <w:rPr>
          <w:rFonts w:ascii="Pyidaungsu" w:hAnsi="Pyidaungsu" w:cs="Pyidaungsu"/>
          <w:b/>
          <w:sz w:val="40"/>
          <w:szCs w:val="40"/>
        </w:rPr>
      </w:pPr>
      <w:proofErr w:type="spellStart"/>
      <w:proofErr w:type="gramStart"/>
      <w:r w:rsidRPr="00FE5466">
        <w:rPr>
          <w:rFonts w:ascii="Pyidaungsu" w:hAnsi="Pyidaungsu" w:cs="Pyidaungsu"/>
          <w:b/>
          <w:sz w:val="40"/>
          <w:szCs w:val="40"/>
        </w:rPr>
        <w:t>ကျေးရွာဖွံ့ဖြိုးရေးစီမံကိန်း</w:t>
      </w:r>
      <w:proofErr w:type="spellEnd"/>
      <w:r w:rsidRPr="00FE5466">
        <w:rPr>
          <w:rFonts w:ascii="Pyidaungsu" w:hAnsi="Pyidaungsu" w:cs="Pyidaungsu"/>
          <w:b/>
          <w:sz w:val="40"/>
          <w:szCs w:val="40"/>
        </w:rPr>
        <w:t>(</w:t>
      </w:r>
      <w:proofErr w:type="gramEnd"/>
      <w:r w:rsidRPr="00FE5466">
        <w:rPr>
          <w:rFonts w:ascii="Pyidaungsu" w:hAnsi="Pyidaungsu" w:cs="Pyidaungsu"/>
          <w:b/>
          <w:sz w:val="40"/>
          <w:szCs w:val="40"/>
        </w:rPr>
        <w:t>VDP)</w:t>
      </w:r>
    </w:p>
    <w:p w14:paraId="77EBC6DF" w14:textId="77777777" w:rsidR="00971B7B" w:rsidRPr="001C2C92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2B394822" w14:textId="77777777" w:rsidR="00971B7B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noProof/>
          <w:sz w:val="32"/>
          <w:szCs w:val="32"/>
        </w:rPr>
      </w:pPr>
    </w:p>
    <w:p w14:paraId="4F910237" w14:textId="77777777" w:rsidR="00AC22FF" w:rsidRDefault="00AC22FF" w:rsidP="00E26D5D">
      <w:pPr>
        <w:spacing w:after="0" w:line="240" w:lineRule="auto"/>
        <w:jc w:val="center"/>
        <w:rPr>
          <w:rFonts w:ascii="Pyidaungsu" w:hAnsi="Pyidaungsu" w:cs="Pyidaungsu"/>
          <w:b/>
          <w:noProof/>
          <w:sz w:val="32"/>
          <w:szCs w:val="32"/>
        </w:rPr>
      </w:pPr>
    </w:p>
    <w:p w14:paraId="090EC4DC" w14:textId="77777777" w:rsidR="00AC22FF" w:rsidRDefault="00AC22FF" w:rsidP="00E26D5D">
      <w:pPr>
        <w:spacing w:after="0" w:line="240" w:lineRule="auto"/>
        <w:jc w:val="center"/>
        <w:rPr>
          <w:rFonts w:ascii="Pyidaungsu" w:hAnsi="Pyidaungsu" w:cs="Pyidaungsu"/>
          <w:b/>
          <w:noProof/>
          <w:sz w:val="32"/>
          <w:szCs w:val="32"/>
        </w:rPr>
      </w:pPr>
    </w:p>
    <w:p w14:paraId="16A2ED56" w14:textId="77777777" w:rsidR="00AC22FF" w:rsidRDefault="00AC22FF" w:rsidP="00E26D5D">
      <w:pPr>
        <w:spacing w:after="0" w:line="240" w:lineRule="auto"/>
        <w:jc w:val="center"/>
        <w:rPr>
          <w:rFonts w:ascii="Pyidaungsu" w:hAnsi="Pyidaungsu" w:cs="Pyidaungsu"/>
          <w:b/>
          <w:noProof/>
          <w:sz w:val="32"/>
          <w:szCs w:val="32"/>
        </w:rPr>
      </w:pPr>
    </w:p>
    <w:p w14:paraId="0377C5AD" w14:textId="77777777" w:rsidR="00AC22FF" w:rsidRPr="001C2C92" w:rsidRDefault="00AC22F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24E731A0" w14:textId="77777777" w:rsidR="00042EFF" w:rsidRPr="001C2C92" w:rsidRDefault="00042EF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54678E4E" w14:textId="77777777" w:rsidR="00315B66" w:rsidRPr="001C2C92" w:rsidRDefault="00315B66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23CB359B" w14:textId="77777777" w:rsidR="00315B66" w:rsidRDefault="00315B66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45D44B08" w14:textId="77777777" w:rsidR="00370EAF" w:rsidRPr="001C2C92" w:rsidRDefault="00370EAF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ကျေးရွာဖွံ့ဖြိုးရေးကော်မတီ</w:t>
      </w:r>
      <w:proofErr w:type="spellEnd"/>
    </w:p>
    <w:p w14:paraId="7C4F55EF" w14:textId="5BAB4EC0" w:rsidR="00370EAF" w:rsidRPr="001C2C92" w:rsidRDefault="00370EAF" w:rsidP="00370EAF">
      <w:pPr>
        <w:spacing w:after="0" w:line="216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FB47C5">
        <w:rPr>
          <w:rFonts w:ascii="Pyidaungsu" w:hAnsi="Pyidaungsu" w:cs="Pyidaungsu"/>
          <w:bCs/>
          <w:sz w:val="32"/>
          <w:szCs w:val="32"/>
        </w:rPr>
        <w:t>​</w:t>
      </w:r>
      <w:r w:rsidR="00FB47C5" w:rsidRPr="00FB47C5">
        <w:rPr>
          <w:rFonts w:ascii="Pyidaungsu" w:hAnsi="Pyidaungsu" w:cs="Pyidaungsu" w:hint="cs"/>
          <w:bCs/>
          <w:sz w:val="32"/>
          <w:szCs w:val="32"/>
          <w:cs/>
          <w:lang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proofErr w:type="spellEnd"/>
      <w:r w:rsidRPr="001C2C92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1C2C92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1C2C92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1C2C92">
        <w:rPr>
          <w:rFonts w:ascii="Pyidaungsu" w:hAnsi="Pyidaungsu" w:cs="Pyidaungsu"/>
          <w:b/>
          <w:sz w:val="32"/>
          <w:szCs w:val="32"/>
        </w:rPr>
        <w:t>်</w:t>
      </w:r>
    </w:p>
    <w:p w14:paraId="21DE9006" w14:textId="77777777" w:rsidR="001C5559" w:rsidRPr="00DB4033" w:rsidRDefault="001C5559" w:rsidP="001C5559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28"/>
          <w:szCs w:val="28"/>
        </w:rPr>
        <w:t>(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 w:rsidRPr="001F4E9A">
        <w:rPr>
          <w:rFonts w:ascii="Pyidaungsu" w:hAnsi="Pyidaungsu" w:cs="Pyidaungsu"/>
          <w:bCs/>
          <w:sz w:val="28"/>
          <w:szCs w:val="28"/>
          <w:cs/>
          <w:lang w:bidi="my-MM"/>
        </w:rPr>
        <w:t>ဝါ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ယမနှင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ကျေးလက်ဖွံ့ဖြိုးရေးဝန်ကြီးဌာန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မြို့နယ်ကျေးလက်ဒေသဖွံ့ဖြိုးတိုးတက်ရေးဦးစီးဌာနက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>်)</w:t>
      </w:r>
    </w:p>
    <w:p w14:paraId="4EEC4A1E" w14:textId="77777777" w:rsidR="00370EAF" w:rsidRDefault="00370EA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59E449A6" w14:textId="77777777" w:rsidR="00370EAF" w:rsidRDefault="00370EA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25EA3C99" w14:textId="77777777" w:rsidR="00370EAF" w:rsidRDefault="00370EA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26238483" w14:textId="77777777" w:rsidR="00370EAF" w:rsidRDefault="00370EAF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46BB948B" w14:textId="77777777" w:rsidR="001C5559" w:rsidRDefault="001C5559" w:rsidP="00717C16">
      <w:pPr>
        <w:spacing w:after="0" w:line="216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9E2C5D3" w14:textId="77777777" w:rsidR="001C5559" w:rsidRDefault="001C5559" w:rsidP="00717C16">
      <w:pPr>
        <w:spacing w:after="0" w:line="216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1BD245B" w14:textId="253E80E0" w:rsidR="00315B66" w:rsidRDefault="00986BF3" w:rsidP="00717C16">
      <w:pPr>
        <w:spacing w:after="0" w:line="216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1C2C92">
        <w:rPr>
          <w:rFonts w:ascii="Pyidaungsu" w:hAnsi="Pyidaungsu" w:cs="Pyidaungsu"/>
          <w:b/>
          <w:sz w:val="28"/>
          <w:szCs w:val="28"/>
        </w:rPr>
        <w:t>၂၀</w:t>
      </w:r>
      <w:r w:rsidR="00835BDD" w:rsidRPr="001C2C92">
        <w:rPr>
          <w:rFonts w:ascii="Pyidaungsu" w:hAnsi="Pyidaungsu" w:cs="Pyidaungsu"/>
          <w:b/>
          <w:sz w:val="28"/>
          <w:szCs w:val="28"/>
        </w:rPr>
        <w:t>၂</w:t>
      </w:r>
      <w:r w:rsidR="001C5559">
        <w:rPr>
          <w:rFonts w:ascii="Pyidaungsu" w:hAnsi="Pyidaungsu" w:cs="Pyidaungsu" w:hint="cs"/>
          <w:bCs/>
          <w:sz w:val="28"/>
          <w:szCs w:val="28"/>
          <w:cs/>
          <w:lang w:bidi="my-MM"/>
        </w:rPr>
        <w:t>၆</w:t>
      </w:r>
      <w:r w:rsidR="00315B66" w:rsidRPr="001C2C92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="00315B66" w:rsidRPr="001C2C92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="00315B66" w:rsidRPr="001C2C92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 w:rsidR="00E0598E" w:rsidRPr="001C2C92">
        <w:rPr>
          <w:rFonts w:ascii="Pyidaungsu" w:hAnsi="Pyidaungsu" w:cs="Pyidaungsu"/>
          <w:b/>
          <w:sz w:val="28"/>
          <w:szCs w:val="28"/>
        </w:rPr>
        <w:t>ဖေဖော်ဝါရီလ</w:t>
      </w:r>
      <w:proofErr w:type="spellEnd"/>
    </w:p>
    <w:p w14:paraId="3028B384" w14:textId="77777777" w:rsidR="00315B66" w:rsidRPr="001C2C92" w:rsidRDefault="00315B66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A370F7" w:rsidRPr="001C2C92" w14:paraId="59C3D0F2" w14:textId="77777777" w:rsidTr="00235F5F">
        <w:tc>
          <w:tcPr>
            <w:tcW w:w="737" w:type="dxa"/>
          </w:tcPr>
          <w:p w14:paraId="247B9D7B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355538F2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21767DC6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236CABAC" w14:textId="77777777" w:rsidTr="00235F5F">
        <w:tc>
          <w:tcPr>
            <w:tcW w:w="737" w:type="dxa"/>
          </w:tcPr>
          <w:p w14:paraId="4833C0B6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0474D612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11451CC0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A370F7" w:rsidRPr="001C2C92" w14:paraId="30C9E2C9" w14:textId="77777777" w:rsidTr="00235F5F">
        <w:tc>
          <w:tcPr>
            <w:tcW w:w="737" w:type="dxa"/>
          </w:tcPr>
          <w:p w14:paraId="1B02A89F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500BAC02" w14:textId="77777777" w:rsidR="00A370F7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6AD2B72B" w14:textId="77777777" w:rsidR="00A370F7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471F1C" w:rsidRPr="001C2C92" w14:paraId="0A7320B8" w14:textId="77777777" w:rsidTr="00235F5F">
        <w:tc>
          <w:tcPr>
            <w:tcW w:w="737" w:type="dxa"/>
          </w:tcPr>
          <w:p w14:paraId="4C0DFDBA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4FCBB810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55612271" w14:textId="77777777" w:rsidR="00471F1C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471F1C" w:rsidRPr="001C2C92" w14:paraId="69A52123" w14:textId="77777777" w:rsidTr="00235F5F">
        <w:tc>
          <w:tcPr>
            <w:tcW w:w="737" w:type="dxa"/>
          </w:tcPr>
          <w:p w14:paraId="7DBAFA3F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091F4710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FF5F42D" w14:textId="77777777" w:rsidR="00471F1C" w:rsidRPr="001C2C92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471F1C" w:rsidRPr="001C2C92" w14:paraId="20A20DAE" w14:textId="77777777" w:rsidTr="00235F5F">
        <w:tc>
          <w:tcPr>
            <w:tcW w:w="737" w:type="dxa"/>
          </w:tcPr>
          <w:p w14:paraId="7EF51DCB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1C84EC09" w14:textId="77777777" w:rsidR="00471F1C" w:rsidRPr="001C2C92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325FCF57" w14:textId="77777777" w:rsidR="00471F1C" w:rsidRPr="001C2C92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70F6141A" w14:textId="77777777" w:rsidTr="00235F5F">
        <w:tc>
          <w:tcPr>
            <w:tcW w:w="10008" w:type="dxa"/>
            <w:gridSpan w:val="4"/>
          </w:tcPr>
          <w:p w14:paraId="03F39439" w14:textId="77777777" w:rsidR="00A370F7" w:rsidRPr="001C2C92" w:rsidRDefault="00A370F7" w:rsidP="00E26D5D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က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ကျေးရွာ၏လက်ရှိဖွံ့ဖြိုးရေးအခြေအနေနှ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</w:p>
          <w:p w14:paraId="3289F12D" w14:textId="77777777" w:rsidR="00A370F7" w:rsidRPr="001C2C92" w:rsidRDefault="00A370F7" w:rsidP="0043203F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လုပ်ငန်းများ</w:t>
            </w:r>
            <w:proofErr w:type="spellEnd"/>
          </w:p>
        </w:tc>
      </w:tr>
      <w:tr w:rsidR="00A370F7" w:rsidRPr="001C2C92" w14:paraId="158BFE8A" w14:textId="77777777" w:rsidTr="00235F5F">
        <w:tc>
          <w:tcPr>
            <w:tcW w:w="737" w:type="dxa"/>
          </w:tcPr>
          <w:p w14:paraId="2B6E1199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38A5E0A4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EA7C70C" w14:textId="77777777" w:rsidR="00A370F7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1C2C92" w14:paraId="29557E04" w14:textId="77777777" w:rsidTr="00235F5F">
        <w:tc>
          <w:tcPr>
            <w:tcW w:w="737" w:type="dxa"/>
          </w:tcPr>
          <w:p w14:paraId="36B0AC2E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32CA3575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12718DB1" w14:textId="77777777" w:rsidR="001203F5" w:rsidRPr="001C2C92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1C2C92" w14:paraId="06E34585" w14:textId="77777777" w:rsidTr="00235F5F">
        <w:tc>
          <w:tcPr>
            <w:tcW w:w="737" w:type="dxa"/>
          </w:tcPr>
          <w:p w14:paraId="4FD03A91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0263A1B9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433FEFE7" w14:textId="77777777" w:rsidR="001203F5" w:rsidRPr="001C2C92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1C2C92" w14:paraId="40C1AF93" w14:textId="77777777" w:rsidTr="00235F5F">
        <w:tc>
          <w:tcPr>
            <w:tcW w:w="737" w:type="dxa"/>
          </w:tcPr>
          <w:p w14:paraId="57EEA634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796AFD24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87E4FA2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1C2C92" w14:paraId="6688D958" w14:textId="77777777" w:rsidTr="00235F5F">
        <w:tc>
          <w:tcPr>
            <w:tcW w:w="737" w:type="dxa"/>
          </w:tcPr>
          <w:p w14:paraId="61797D4E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0CC9108D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</w:t>
            </w:r>
            <w:r w:rsidR="005D5CCE"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1C2C92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88CA454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5B2E9430" w14:textId="77777777" w:rsidTr="00235F5F">
        <w:tc>
          <w:tcPr>
            <w:tcW w:w="737" w:type="dxa"/>
          </w:tcPr>
          <w:p w14:paraId="2B06F2F7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44A3BA15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 w:rsidR="003027DB" w:rsidRPr="001C2C92"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82694FD" w14:textId="77777777" w:rsidR="00A370F7" w:rsidRPr="001C2C92" w:rsidRDefault="002D535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-၈</w:t>
            </w:r>
          </w:p>
        </w:tc>
      </w:tr>
      <w:tr w:rsidR="00A370F7" w:rsidRPr="001C2C92" w14:paraId="6E3B09B3" w14:textId="77777777" w:rsidTr="00235F5F">
        <w:tc>
          <w:tcPr>
            <w:tcW w:w="737" w:type="dxa"/>
          </w:tcPr>
          <w:p w14:paraId="24F7CCF5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17E8C79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  <w:proofErr w:type="gramEnd"/>
          </w:p>
        </w:tc>
        <w:tc>
          <w:tcPr>
            <w:tcW w:w="1080" w:type="dxa"/>
            <w:gridSpan w:val="2"/>
            <w:vAlign w:val="center"/>
          </w:tcPr>
          <w:p w14:paraId="7EDFE401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1C2C92" w14:paraId="3867E0B5" w14:textId="77777777" w:rsidTr="00235F5F">
        <w:tc>
          <w:tcPr>
            <w:tcW w:w="737" w:type="dxa"/>
          </w:tcPr>
          <w:p w14:paraId="69F0044C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37E1C395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B18FB26" w14:textId="77777777" w:rsidR="00A370F7" w:rsidRPr="001C2C92" w:rsidRDefault="009A1546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1203F5" w:rsidRPr="001C2C92" w14:paraId="32B3C210" w14:textId="77777777" w:rsidTr="00235F5F">
        <w:tc>
          <w:tcPr>
            <w:tcW w:w="737" w:type="dxa"/>
          </w:tcPr>
          <w:p w14:paraId="04245BFF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1E9E9C2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5B959B9" w14:textId="77777777" w:rsidR="008E2982" w:rsidRPr="001C2C92" w:rsidRDefault="00593984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206A7DFD" w14:textId="77777777" w:rsidTr="00235F5F">
        <w:tc>
          <w:tcPr>
            <w:tcW w:w="737" w:type="dxa"/>
          </w:tcPr>
          <w:p w14:paraId="35289E98" w14:textId="77777777" w:rsidR="00A370F7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A370F7" w:rsidRPr="001C2C9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7259000D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</w:t>
            </w:r>
            <w:r w:rsidR="005D5CCE"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င</w:t>
            </w:r>
            <w:proofErr w:type="spellEnd"/>
            <w:r w:rsidR="005D5CCE"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B63D836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60E8FD52" w14:textId="77777777" w:rsidTr="00235F5F">
        <w:tc>
          <w:tcPr>
            <w:tcW w:w="737" w:type="dxa"/>
          </w:tcPr>
          <w:p w14:paraId="30701BBE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7E510C7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က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9C18A72" w14:textId="77777777" w:rsidR="00A370F7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020CC39E" w14:textId="77777777" w:rsidTr="00235F5F">
        <w:tc>
          <w:tcPr>
            <w:tcW w:w="737" w:type="dxa"/>
          </w:tcPr>
          <w:p w14:paraId="654B1EAF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DE50EFF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77D03F0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1C2C92" w14:paraId="18B22861" w14:textId="77777777" w:rsidTr="00235F5F">
        <w:tc>
          <w:tcPr>
            <w:tcW w:w="737" w:type="dxa"/>
          </w:tcPr>
          <w:p w14:paraId="3EB92511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FCFDE82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4981032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31A3935C" w14:textId="77777777" w:rsidTr="00235F5F">
        <w:tc>
          <w:tcPr>
            <w:tcW w:w="737" w:type="dxa"/>
          </w:tcPr>
          <w:p w14:paraId="05C3DF64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465DC41D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16395CA3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490601C9" w14:textId="77777777" w:rsidTr="00235F5F">
        <w:tc>
          <w:tcPr>
            <w:tcW w:w="737" w:type="dxa"/>
          </w:tcPr>
          <w:p w14:paraId="6B590876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51A6811D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7BB42540" w14:textId="77777777" w:rsidR="001203F5" w:rsidRPr="001C2C92" w:rsidRDefault="009A1546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1C2C92" w14:paraId="0CD5A1F8" w14:textId="77777777" w:rsidTr="00235F5F">
        <w:tc>
          <w:tcPr>
            <w:tcW w:w="737" w:type="dxa"/>
          </w:tcPr>
          <w:p w14:paraId="067F477A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5BE5C36C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1886F79B" w14:textId="77777777" w:rsidR="001203F5" w:rsidRPr="001C2C92" w:rsidRDefault="00593984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1C2C92" w14:paraId="0C252AF6" w14:textId="77777777" w:rsidTr="00235F5F">
        <w:tc>
          <w:tcPr>
            <w:tcW w:w="737" w:type="dxa"/>
          </w:tcPr>
          <w:p w14:paraId="7AB36475" w14:textId="77777777" w:rsidR="003E7B83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4F21D3A4" w14:textId="77777777" w:rsidR="003E7B83" w:rsidRPr="001C2C92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FC10D39" w14:textId="77777777" w:rsidR="003E7B83" w:rsidRPr="001C2C92" w:rsidRDefault="00593984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1C2C92" w14:paraId="337B590C" w14:textId="77777777" w:rsidTr="00235F5F">
        <w:tc>
          <w:tcPr>
            <w:tcW w:w="737" w:type="dxa"/>
            <w:shd w:val="clear" w:color="auto" w:fill="auto"/>
          </w:tcPr>
          <w:p w14:paraId="08EDDE63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2879263A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4ABC43A1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1C2C92" w14:paraId="24F1275C" w14:textId="77777777" w:rsidTr="00235F5F">
        <w:tc>
          <w:tcPr>
            <w:tcW w:w="737" w:type="dxa"/>
            <w:shd w:val="clear" w:color="auto" w:fill="auto"/>
          </w:tcPr>
          <w:p w14:paraId="1E13E7DF" w14:textId="77777777" w:rsidR="001203F5" w:rsidRPr="001C2C92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7CB30690" w14:textId="77777777" w:rsidR="001203F5" w:rsidRPr="001C2C92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7B0FB71F" w14:textId="77777777" w:rsidR="001203F5" w:rsidRPr="001C2C92" w:rsidRDefault="003027DB" w:rsidP="00E26D5D">
            <w:pPr>
              <w:jc w:val="center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1C2C92" w14:paraId="24B96701" w14:textId="77777777" w:rsidTr="00235F5F">
        <w:tc>
          <w:tcPr>
            <w:tcW w:w="737" w:type="dxa"/>
          </w:tcPr>
          <w:p w14:paraId="527FBB14" w14:textId="77777777" w:rsidR="003E7B83" w:rsidRPr="001C2C92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0938D31F" w14:textId="77777777" w:rsidR="003E7B83" w:rsidRPr="001C2C92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4081278" w14:textId="77777777" w:rsidR="003E7B83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A370F7" w:rsidRPr="001C2C92" w14:paraId="09F37567" w14:textId="77777777" w:rsidTr="00235F5F">
        <w:tc>
          <w:tcPr>
            <w:tcW w:w="8928" w:type="dxa"/>
            <w:gridSpan w:val="2"/>
            <w:vAlign w:val="center"/>
          </w:tcPr>
          <w:p w14:paraId="77B149EE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gramStart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proofErr w:type="gram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676E34FB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3A892A7C" w14:textId="77777777" w:rsidTr="00235F5F">
        <w:tc>
          <w:tcPr>
            <w:tcW w:w="737" w:type="dxa"/>
            <w:shd w:val="clear" w:color="auto" w:fill="auto"/>
          </w:tcPr>
          <w:p w14:paraId="5BEB9954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78660C18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1C2C92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DEAFA16" w14:textId="77777777" w:rsidR="00A370F7" w:rsidRPr="001C2C92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A370F7" w:rsidRPr="001C2C92" w14:paraId="60D1ADB8" w14:textId="77777777" w:rsidTr="00235F5F">
        <w:trPr>
          <w:trHeight w:val="247"/>
        </w:trPr>
        <w:tc>
          <w:tcPr>
            <w:tcW w:w="8928" w:type="dxa"/>
            <w:gridSpan w:val="2"/>
          </w:tcPr>
          <w:p w14:paraId="3B2FA0B4" w14:textId="77777777" w:rsidR="00A370F7" w:rsidRPr="001C2C92" w:rsidRDefault="00A370F7" w:rsidP="00E26D5D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D34E213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1C2C92" w14:paraId="23A09D0E" w14:textId="77777777" w:rsidTr="00235F5F">
        <w:tc>
          <w:tcPr>
            <w:tcW w:w="737" w:type="dxa"/>
            <w:shd w:val="clear" w:color="auto" w:fill="auto"/>
          </w:tcPr>
          <w:p w14:paraId="67025C3C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0995551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56AF75D" w14:textId="77777777" w:rsidR="00A370F7" w:rsidRPr="001C2C92" w:rsidRDefault="001203F5" w:rsidP="00592C79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92C79" w:rsidRPr="001C2C92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A370F7" w:rsidRPr="001C2C92" w14:paraId="23DB87D2" w14:textId="77777777" w:rsidTr="00235F5F">
        <w:tc>
          <w:tcPr>
            <w:tcW w:w="737" w:type="dxa"/>
            <w:shd w:val="clear" w:color="auto" w:fill="auto"/>
          </w:tcPr>
          <w:p w14:paraId="63B5D5B6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51D486BA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1415EB7" w14:textId="77777777" w:rsidR="00A370F7" w:rsidRPr="001C2C92" w:rsidRDefault="001203F5" w:rsidP="00EA3A7F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7450E2" w:rsidRPr="001C2C92">
              <w:rPr>
                <w:rFonts w:ascii="Pyidaungsu" w:hAnsi="Pyidaungsu" w:cs="Pyidaungsu"/>
                <w:sz w:val="26"/>
                <w:szCs w:val="26"/>
              </w:rPr>
              <w:t>၅-၅</w:t>
            </w:r>
            <w:r w:rsidR="00EA3A7F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A370F7" w:rsidRPr="001C2C92" w14:paraId="12E17C24" w14:textId="77777777" w:rsidTr="00235F5F">
        <w:tc>
          <w:tcPr>
            <w:tcW w:w="737" w:type="dxa"/>
            <w:shd w:val="clear" w:color="auto" w:fill="auto"/>
          </w:tcPr>
          <w:p w14:paraId="37F64800" w14:textId="77777777" w:rsidR="00A370F7" w:rsidRPr="001C2C92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7E34F120" w14:textId="77777777" w:rsidR="00A370F7" w:rsidRPr="001C2C92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013639E" w14:textId="77777777" w:rsidR="00A370F7" w:rsidRPr="001C2C92" w:rsidRDefault="007450E2" w:rsidP="00717C1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EA3A7F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EA3A7F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717C16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</w:tbl>
    <w:p w14:paraId="6F643F73" w14:textId="77777777" w:rsidR="00A370F7" w:rsidRPr="001C2C92" w:rsidRDefault="00A370F7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ကားချီး</w:t>
      </w:r>
      <w:proofErr w:type="spellEnd"/>
    </w:p>
    <w:p w14:paraId="73E31ED4" w14:textId="0039238C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bookmarkStart w:id="0" w:name="_Hlk219384567"/>
      <w:r w:rsidR="001C5559" w:rsidRPr="00EE1D7B">
        <w:rPr>
          <w:rFonts w:ascii="Pyidaungsu" w:hAnsi="Pyidaungsu" w:cs="Pyidaungsu"/>
          <w:sz w:val="26"/>
          <w:szCs w:val="26"/>
        </w:rPr>
        <w:t>၂၀</w:t>
      </w:r>
      <w:r w:rsidR="001C5559">
        <w:rPr>
          <w:rFonts w:ascii="Pyidaungsu" w:hAnsi="Pyidaungsu" w:cs="Pyidaungsu"/>
          <w:sz w:val="26"/>
          <w:szCs w:val="26"/>
        </w:rPr>
        <w:t>၂</w:t>
      </w:r>
      <w:r w:rsidR="001C5559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1C5559">
        <w:rPr>
          <w:rFonts w:ascii="Pyidaungsu" w:hAnsi="Pyidaungsu" w:cs="Pyidaungsu"/>
          <w:sz w:val="26"/>
          <w:szCs w:val="26"/>
        </w:rPr>
        <w:t>-၂၀၂</w:t>
      </w:r>
      <w:r w:rsidR="001C5559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1C5559">
        <w:rPr>
          <w:rFonts w:ascii="Pyidaungsu" w:hAnsi="Pyidaungsu" w:cs="Pyidaungsu"/>
          <w:sz w:val="26"/>
          <w:szCs w:val="26"/>
        </w:rPr>
        <w:t>ခု</w:t>
      </w:r>
      <w:proofErr w:type="spellEnd"/>
      <w:r w:rsidR="001C5559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C5559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1C5559" w:rsidRPr="00EE1D7B">
        <w:rPr>
          <w:rFonts w:ascii="Pyidaungsu" w:hAnsi="Pyidaungsu" w:cs="Pyidaungsu"/>
          <w:sz w:val="26"/>
          <w:szCs w:val="26"/>
        </w:rPr>
        <w:t>ှ ၂၀၂</w:t>
      </w:r>
      <w:r w:rsidR="001C5559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1C5559">
        <w:rPr>
          <w:rFonts w:ascii="Pyidaungsu" w:hAnsi="Pyidaungsu" w:cs="Pyidaungsu"/>
          <w:sz w:val="26"/>
          <w:szCs w:val="26"/>
        </w:rPr>
        <w:t>-</w:t>
      </w:r>
      <w:r w:rsidR="001C5559" w:rsidRPr="00EE1D7B">
        <w:rPr>
          <w:rFonts w:ascii="Pyidaungsu" w:hAnsi="Pyidaungsu" w:cs="Pyidaungsu"/>
          <w:sz w:val="26"/>
          <w:szCs w:val="26"/>
        </w:rPr>
        <w:t>၂၀</w:t>
      </w:r>
      <w:r w:rsidR="001C5559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1C5559" w:rsidRPr="00EE1D7B">
        <w:rPr>
          <w:rFonts w:ascii="Pyidaungsu" w:hAnsi="Pyidaungsu" w:cs="Pyidaungsu"/>
          <w:sz w:val="26"/>
          <w:szCs w:val="26"/>
        </w:rPr>
        <w:t>ခု</w:t>
      </w:r>
      <w:bookmarkEnd w:id="0"/>
      <w:proofErr w:type="spellEnd"/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43203F" w:rsidRPr="001C2C92">
        <w:rPr>
          <w:rFonts w:ascii="Pyidaungsu" w:hAnsi="Pyidaungsu" w:cs="Pyidaungsu"/>
          <w:sz w:val="26"/>
          <w:szCs w:val="26"/>
        </w:rPr>
        <w:t>ဘဏ္ဍာ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03F" w:rsidRPr="001C2C92">
        <w:rPr>
          <w:rFonts w:ascii="Pyidaungsu" w:hAnsi="Pyidaungsu" w:cs="Pyidaungsu"/>
          <w:sz w:val="26"/>
          <w:szCs w:val="26"/>
        </w:rPr>
        <w:t>ရေး</w:t>
      </w:r>
      <w:r w:rsidRPr="001C2C92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(</w:t>
      </w:r>
      <w:r w:rsidR="00C7628B">
        <w:rPr>
          <w:rFonts w:ascii="Pyidaungsu" w:hAnsi="Pyidaungsu" w:cs="Pyidaungsu"/>
          <w:sz w:val="26"/>
          <w:szCs w:val="26"/>
        </w:rPr>
        <w:t>၅</w:t>
      </w:r>
      <w:r w:rsidR="0043203F"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ထမဦးဆုံ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နဦး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ွေးမြူရေး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ည်မြောင်းဝန်ကြီးဌာ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ထူးပင်ကျေးဇူးတ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တက်တက်က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>ြွကြွ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ပံ့ပိုးပေးသော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1C2C92">
        <w:rPr>
          <w:rFonts w:ascii="Pyidaungsu" w:hAnsi="Pyidaungsu" w:cs="Pyidaungsu"/>
          <w:spacing w:val="8"/>
          <w:sz w:val="26"/>
          <w:szCs w:val="26"/>
        </w:rPr>
        <w:t>်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ဝန်ထမ်းများကို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C70DD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</w:p>
    <w:p w14:paraId="6B229530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အများစနစ်တ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ူးပေါင်းပါဝင်ဆောင်ရွက်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ာမက</w:t>
      </w:r>
      <w:proofErr w:type="spellEnd"/>
      <w:r w:rsidR="0043203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1C2C92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1C2C92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။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ျေးရွာ</w:t>
      </w:r>
      <w:proofErr w:type="spellEnd"/>
      <w:r w:rsidR="00F7301F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ရာ</w:t>
      </w:r>
      <w:proofErr w:type="spellEnd"/>
      <w:r w:rsidR="000F7E16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တွ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အရေးပါမှု</w:t>
      </w:r>
      <w:proofErr w:type="spellEnd"/>
      <w:r w:rsidR="00B270FB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ကို</w:t>
      </w:r>
      <w:r w:rsidRPr="001C2C92">
        <w:rPr>
          <w:rFonts w:ascii="Pyidaungsu" w:hAnsi="Pyidaungsu" w:cs="Pyidaungsu"/>
          <w:sz w:val="26"/>
          <w:szCs w:val="26"/>
        </w:rPr>
        <w:t>သိရှိရုံသာမ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အုပ်စုအုပ်ချု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ေးမှူးရုံးကဲ့သို့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B270F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ခဲ့ပ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ါ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ို့ပြင်ထပ်မံလိုအပ်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42EFF" w:rsidRPr="001C2C92">
        <w:rPr>
          <w:rFonts w:ascii="Pyidaungsu" w:hAnsi="Pyidaungsu" w:cs="Pyidaungsu"/>
          <w:sz w:val="26"/>
          <w:szCs w:val="26"/>
        </w:rPr>
        <w:t>အချက်အလက်များ</w:t>
      </w:r>
      <w:r w:rsidRPr="001C2C92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ြို့နယ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C7013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ောင်းစွာသိရှိခဲ့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28C23B1D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း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ခြင်းဖြ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ငန်း</w:t>
      </w:r>
      <w:proofErr w:type="spellEnd"/>
      <w:r w:rsidR="000F7E16"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ဖြစ်ပြီး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ငန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ိုးတက်မှ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ေါက်လ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ုပ်ငန်း</w:t>
      </w:r>
      <w:r w:rsidRPr="001C2C92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ပြုပြင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ပြောင်းလဲမှုများ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1C2C92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3E6297EF" w14:textId="77777777" w:rsidR="00A370F7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31395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 w:rsidR="0031395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သီးသီး</w:t>
      </w:r>
      <w:r w:rsidRPr="001C2C92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1C2C92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1C2C92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့၏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ပံ့ပိုးကူညီ</w:t>
      </w:r>
      <w:proofErr w:type="spellEnd"/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ှု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676B81D7" w14:textId="77777777" w:rsidR="00624DBE" w:rsidRPr="001C2C92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lastRenderedPageBreak/>
        <w:tab/>
      </w:r>
      <w:r w:rsidRPr="001C2C92">
        <w:rPr>
          <w:rFonts w:ascii="Pyidaungsu" w:hAnsi="Pyidaungsu" w:cs="Pyidaungsu"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 w:rsidR="00313951" w:rsidRPr="001C2C92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r w:rsidRPr="001C2C92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0F7E16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မ</w:t>
      </w:r>
      <w:r w:rsidR="005D5CCE" w:rsidRPr="001C2C92">
        <w:rPr>
          <w:rFonts w:ascii="Pyidaungsu" w:hAnsi="Pyidaungsu" w:cs="Pyidaungsu"/>
          <w:sz w:val="26"/>
          <w:szCs w:val="26"/>
          <w:lang w:val="en-GB"/>
        </w:rPr>
        <w:t>ည</w:t>
      </w:r>
      <w:proofErr w:type="spellEnd"/>
      <w:r w:rsidR="005D5CCE" w:rsidRPr="001C2C92">
        <w:rPr>
          <w:rFonts w:ascii="Pyidaungsu" w:hAnsi="Pyidaungsu" w:cs="Pyidaungsu"/>
          <w:sz w:val="26"/>
          <w:szCs w:val="26"/>
          <w:lang w:val="en-GB"/>
        </w:rPr>
        <w:t>့်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ဖွံ့ဖြိုးရေး</w:t>
      </w:r>
      <w:proofErr w:type="spellEnd"/>
      <w:r w:rsidR="00997C7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ဗျူဟာတည်ဆော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0F7E1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ှုအခြေပြဇယားစသည်တို့ကိ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</w:p>
    <w:p w14:paraId="22610307" w14:textId="77777777" w:rsidR="000F7E16" w:rsidRPr="001C2C92" w:rsidRDefault="000F7E16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7EBDE8EC" w14:textId="77777777" w:rsidR="000F7E16" w:rsidRPr="001C2C92" w:rsidRDefault="000F7E16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69DAD94" w14:textId="77777777" w:rsidR="00B227D8" w:rsidRPr="001C2C92" w:rsidRDefault="00B227D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7A18ECBD" w14:textId="49CBCA54" w:rsidR="00C27876" w:rsidRPr="001C2C92" w:rsidRDefault="001C5559" w:rsidP="000D422B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624DBE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624DBE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624DBE" w:rsidRPr="001C2C92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0D422B">
        <w:rPr>
          <w:rFonts w:ascii="Pyidaungsu" w:hAnsi="Pyidaungsu" w:cs="Pyidaungsu"/>
          <w:b/>
          <w:sz w:val="26"/>
          <w:szCs w:val="26"/>
        </w:rPr>
        <w:t>်</w:t>
      </w:r>
      <w:r w:rsidR="00C94C25"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09F1D9EC" wp14:editId="1E41E7B6">
            <wp:extent cx="4566951" cy="6400800"/>
            <wp:effectExtent l="933450" t="0" r="938499" b="0"/>
            <wp:docPr id="1" name="Picture 1" descr="D:\NS 20-21\VDP\48 List\2019-2020\New folder\IMG_20210621_1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S 20-21\VDP\48 List\2019-2020\New folder\IMG_20210621_101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3432" t="4826" r="2136" b="23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6951" cy="640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F1708" w14:textId="77777777" w:rsidR="00C27876" w:rsidRPr="001C2C92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46357DC" w14:textId="77777777" w:rsidR="00E26D5D" w:rsidRPr="001C2C92" w:rsidRDefault="00E26D5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22E777A" w14:textId="77777777" w:rsidR="00C27876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BAA542A" w14:textId="77777777" w:rsidR="00D4384C" w:rsidRDefault="00D4384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06BCF17" w14:textId="77777777" w:rsidR="00D4384C" w:rsidRDefault="00D4384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2F45456" w14:textId="77777777" w:rsidR="00D4384C" w:rsidRDefault="00D4384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2543CD0" w14:textId="77777777" w:rsidR="000D422B" w:rsidRDefault="000D422B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4ADC722" w14:textId="57B526FE" w:rsidR="00837ED7" w:rsidRDefault="001C5559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3E1587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3E1587" w:rsidRPr="001C2C92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3E1587" w:rsidRPr="001C2C92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B55024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B55024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B55024" w:rsidRPr="001C2C92">
        <w:rPr>
          <w:rFonts w:ascii="Pyidaungsu" w:hAnsi="Pyidaungsu" w:cs="Pyidaungsu"/>
          <w:b/>
          <w:sz w:val="26"/>
          <w:szCs w:val="26"/>
        </w:rPr>
        <w:t>ေ</w:t>
      </w:r>
      <w:r w:rsidR="003E1587" w:rsidRPr="001C2C92">
        <w:rPr>
          <w:rFonts w:ascii="Pyidaungsu" w:hAnsi="Pyidaungsu" w:cs="Pyidaungsu"/>
          <w:b/>
          <w:sz w:val="26"/>
          <w:szCs w:val="26"/>
        </w:rPr>
        <w:t>မြို့နယ</w:t>
      </w:r>
      <w:proofErr w:type="spellEnd"/>
      <w:r w:rsidR="003E1587" w:rsidRPr="001C2C92">
        <w:rPr>
          <w:rFonts w:ascii="Pyidaungsu" w:hAnsi="Pyidaungsu" w:cs="Pyidaungsu"/>
          <w:b/>
          <w:sz w:val="26"/>
          <w:szCs w:val="26"/>
        </w:rPr>
        <w:t>်</w:t>
      </w:r>
    </w:p>
    <w:p w14:paraId="79BD5FCE" w14:textId="77777777" w:rsidR="00837ED7" w:rsidRDefault="00837ED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11156B9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r w:rsidR="00837ED7"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6162F4B3" wp14:editId="2C527116">
            <wp:extent cx="6395751" cy="5033247"/>
            <wp:effectExtent l="19050" t="19050" r="24099" b="15003"/>
            <wp:docPr id="6" name="Picture 4" descr="IMG_20210621_1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1_103254.jpg"/>
                    <pic:cNvPicPr/>
                  </pic:nvPicPr>
                  <pic:blipFill>
                    <a:blip r:embed="rId9" cstate="print"/>
                    <a:srcRect t="11211" r="1980" b="3957"/>
                    <a:stretch>
                      <a:fillRect/>
                    </a:stretch>
                  </pic:blipFill>
                  <pic:spPr>
                    <a:xfrm>
                      <a:off x="0" y="0"/>
                      <a:ext cx="6395751" cy="5033247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138DED5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DC97350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459870C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99EC009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A39E9AB" w14:textId="77777777" w:rsidR="003E1587" w:rsidRPr="001C2C92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AC61B24" w14:textId="77777777"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D0BFBA3" w14:textId="77777777" w:rsidR="00266130" w:rsidRDefault="0026613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AFFA664" w14:textId="77777777" w:rsidR="00197D9C" w:rsidRPr="001C2C92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C9F2E81" w14:textId="02FBFB06" w:rsidR="009C5110" w:rsidRPr="001C2C92" w:rsidRDefault="001C5559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9C5110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9C5110" w:rsidRPr="001C2C92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9C5110" w:rsidRPr="001C2C92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9C5110" w:rsidRPr="001C2C92">
        <w:rPr>
          <w:rFonts w:ascii="Pyidaungsu" w:hAnsi="Pyidaungsu" w:cs="Pyidaungsu"/>
          <w:b/>
          <w:sz w:val="26"/>
          <w:szCs w:val="26"/>
        </w:rPr>
        <w:t>်</w:t>
      </w:r>
    </w:p>
    <w:p w14:paraId="31C80586" w14:textId="77777777" w:rsidR="00971B7B" w:rsidRPr="001C2C92" w:rsidRDefault="003A0A5C" w:rsidP="00882BEC">
      <w:pPr>
        <w:tabs>
          <w:tab w:val="left" w:pos="-5130"/>
          <w:tab w:val="left" w:pos="-4950"/>
        </w:tabs>
        <w:spacing w:before="120" w:after="0" w:line="240" w:lineRule="auto"/>
        <w:jc w:val="center"/>
        <w:rPr>
          <w:rFonts w:ascii="Pyidaungsu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71C92EB5" wp14:editId="4232492F">
            <wp:extent cx="5484495" cy="3644468"/>
            <wp:effectExtent l="57150" t="57150" r="78105" b="70485"/>
            <wp:docPr id="4" name="Picture 3" descr="CAM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CAM00212.jpg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9223" t="17125" r="34682" b="2404"/>
                    <a:stretch/>
                  </pic:blipFill>
                  <pic:spPr bwMode="auto">
                    <a:xfrm>
                      <a:off x="0" y="0"/>
                      <a:ext cx="5485071" cy="3644851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A67E" w14:textId="77777777" w:rsidR="00213FCD" w:rsidRPr="001C2C92" w:rsidRDefault="00213FC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2680E2F" w14:textId="77777777" w:rsidR="00A370F7" w:rsidRPr="001C2C92" w:rsidRDefault="00A370F7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CF4F5D1" w14:textId="77777777" w:rsidR="00C75AF1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C873D79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B4E302F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19B6420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15CEC6E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4E6F268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AEE4D56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3198FA5" w14:textId="77777777" w:rsidR="00E6097E" w:rsidRDefault="00E6097E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6A877A5" w14:textId="77777777" w:rsidR="006D77F1" w:rsidRDefault="006D77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802D274" w14:textId="77777777" w:rsidR="006D77F1" w:rsidRDefault="006D77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D64D48C" w14:textId="77777777" w:rsidR="00C2787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lastRenderedPageBreak/>
        <w:t>အပိုင်း</w:t>
      </w:r>
      <w:proofErr w:type="spellEnd"/>
      <w:r w:rsidRPr="001C2C92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603ADF71" w14:textId="77777777" w:rsidR="003D738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</w:t>
      </w:r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4D9AD10F" w14:textId="77777777" w:rsidR="00C27876" w:rsidRPr="001C2C92" w:rsidRDefault="00C27876" w:rsidP="008A59D5">
      <w:pPr>
        <w:tabs>
          <w:tab w:val="left" w:pos="-5130"/>
          <w:tab w:val="left" w:pos="-4950"/>
        </w:tabs>
        <w:spacing w:after="0" w:line="216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</w:t>
      </w:r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ည</w:t>
      </w:r>
      <w:proofErr w:type="spellEnd"/>
      <w:r w:rsidR="005D5CCE" w:rsidRPr="001C2C92">
        <w:rPr>
          <w:rFonts w:ascii="Pyidaungsu" w:hAnsi="Pyidaungsu" w:cs="Pyidaungsu"/>
          <w:b/>
          <w:sz w:val="28"/>
          <w:szCs w:val="26"/>
          <w:lang w:val="en-GB"/>
        </w:rPr>
        <w:t>့်</w:t>
      </w:r>
      <w:r w:rsidRPr="001C2C92">
        <w:rPr>
          <w:rFonts w:ascii="Pyidaungsu" w:hAnsi="Pyidaungsu" w:cs="Pyidaungsu"/>
          <w:b/>
          <w:sz w:val="28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47531294" w14:textId="77777777" w:rsidR="00C27876" w:rsidRPr="001C2C92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58FC8158" w14:textId="77777777" w:rsidR="00C27876" w:rsidRPr="001C2C92" w:rsidRDefault="00C27876" w:rsidP="00E26D5D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။  </w:t>
      </w:r>
      <w:r w:rsidR="005D58E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69FAF50B" w14:textId="61FC9855" w:rsidR="00C27876" w:rsidRPr="001C2C92" w:rsidRDefault="001C5559" w:rsidP="00E26D5D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2E50CA" w:rsidRPr="001C2C92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E20BEB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20BEB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E17F7" w:rsidRPr="001C2C92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="002E17F7" w:rsidRPr="001C2C92">
        <w:rPr>
          <w:rFonts w:ascii="Pyidaungsu" w:hAnsi="Pyidaungsu" w:cs="Pyidaungsu"/>
          <w:sz w:val="26"/>
          <w:szCs w:val="26"/>
        </w:rPr>
        <w:t>်(</w:t>
      </w:r>
      <w:proofErr w:type="spellStart"/>
      <w:r w:rsidR="00612138" w:rsidRPr="001C2C92">
        <w:rPr>
          <w:rFonts w:ascii="Pyidaungsu" w:hAnsi="Pyidaungsu" w:cs="Pyidaungsu"/>
          <w:sz w:val="26"/>
          <w:szCs w:val="26"/>
        </w:rPr>
        <w:t>တောင်</w:t>
      </w:r>
      <w:r w:rsidR="002E17F7" w:rsidRPr="001C2C92">
        <w:rPr>
          <w:rFonts w:ascii="Pyidaungsu" w:hAnsi="Pyidaungsu" w:cs="Pyidaungsu"/>
          <w:sz w:val="26"/>
          <w:szCs w:val="26"/>
        </w:rPr>
        <w:t>ပိုင်း</w:t>
      </w:r>
      <w:proofErr w:type="spellEnd"/>
      <w:r w:rsidR="002E17F7" w:rsidRPr="001C2C92">
        <w:rPr>
          <w:rFonts w:ascii="Pyidaungsu" w:hAnsi="Pyidaungsu" w:cs="Pyidaungsu"/>
          <w:sz w:val="26"/>
          <w:szCs w:val="26"/>
        </w:rPr>
        <w:t>)</w:t>
      </w:r>
      <w:r w:rsidR="00E20BEB" w:rsidRPr="001C2C92">
        <w:rPr>
          <w:rFonts w:ascii="Pyidaungsu" w:hAnsi="Pyidaungsu" w:cs="Pyidaungsu"/>
          <w:sz w:val="26"/>
          <w:szCs w:val="26"/>
        </w:rPr>
        <w:t>၊</w:t>
      </w:r>
      <w:r w:rsidR="003A133E" w:rsidRPr="001C2C92">
        <w:rPr>
          <w:rFonts w:ascii="Pyidaungsu" w:hAnsi="Pyidaungsu" w:cs="Pyidaungsu"/>
          <w:sz w:val="26"/>
          <w:szCs w:val="26"/>
        </w:rPr>
        <w:t xml:space="preserve">  </w:t>
      </w:r>
      <w:r w:rsidR="00A20956">
        <w:rPr>
          <w:rFonts w:ascii="Pyidaungsu" w:hAnsi="Pyidaungsu" w:cs="Pyidaungsu" w:hint="cs"/>
          <w:sz w:val="26"/>
          <w:szCs w:val="26"/>
          <w:cs/>
          <w:lang w:bidi="my-MM"/>
        </w:rPr>
        <w:t>ကလော</w:t>
      </w:r>
      <w:proofErr w:type="spellStart"/>
      <w:r w:rsidR="004E4A5F" w:rsidRPr="001C2C92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="004E4A5F" w:rsidRPr="001C2C92">
        <w:rPr>
          <w:rFonts w:ascii="Pyidaungsu" w:hAnsi="Pyidaungsu" w:cs="Pyidaungsu"/>
          <w:sz w:val="26"/>
          <w:szCs w:val="26"/>
        </w:rPr>
        <w:t>်၊</w:t>
      </w:r>
      <w:r w:rsidR="003A133E" w:rsidRPr="001C2C92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3A133E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3A133E" w:rsidRPr="001C2C92">
        <w:rPr>
          <w:rFonts w:ascii="Pyidaungsu" w:hAnsi="Pyidaungsu" w:cs="Pyidaungsu"/>
          <w:sz w:val="26"/>
          <w:szCs w:val="26"/>
        </w:rPr>
        <w:t>ွှေ</w:t>
      </w:r>
      <w:r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3A133E" w:rsidRPr="001C2C92">
        <w:rPr>
          <w:rFonts w:ascii="Pyidaungsu" w:hAnsi="Pyidaungsu" w:cs="Pyidaungsu"/>
          <w:sz w:val="26"/>
          <w:szCs w:val="26"/>
        </w:rPr>
        <w:t>မြို့နယ</w:t>
      </w:r>
      <w:proofErr w:type="spellEnd"/>
      <w:r w:rsidR="003A133E" w:rsidRPr="001C2C92">
        <w:rPr>
          <w:rFonts w:ascii="Pyidaungsu" w:hAnsi="Pyidaungsu" w:cs="Pyidaungsu"/>
          <w:sz w:val="26"/>
          <w:szCs w:val="26"/>
        </w:rPr>
        <w:t>်</w:t>
      </w:r>
      <w:r w:rsidR="003D6BFD" w:rsidRPr="001C2C92">
        <w:rPr>
          <w:rFonts w:ascii="Pyidaungsu" w:hAnsi="Pyidaungsu" w:cs="Pyidaungsu"/>
          <w:sz w:val="26"/>
          <w:szCs w:val="26"/>
        </w:rPr>
        <w:t>၊</w:t>
      </w:r>
      <w:r w:rsidR="00C94C2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620D">
        <w:rPr>
          <w:rFonts w:ascii="Pyidaungsu" w:hAnsi="Pyidaungsu" w:cs="Pyidaungsu"/>
          <w:sz w:val="26"/>
          <w:szCs w:val="26"/>
        </w:rPr>
        <w:t>သာလေး</w:t>
      </w:r>
      <w:r w:rsidR="005D58E3" w:rsidRPr="001C2C92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="005D58E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D58E3" w:rsidRPr="00577223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5D58E3" w:rsidRPr="00577223">
        <w:rPr>
          <w:rFonts w:ascii="Pyidaungsu" w:hAnsi="Pyidaungsu" w:cs="Pyidaungsu"/>
          <w:sz w:val="26"/>
          <w:szCs w:val="26"/>
        </w:rPr>
        <w:t>်။</w:t>
      </w:r>
      <w:r w:rsidR="00B14926" w:rsidRP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C539F" w:rsidRPr="00577223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BC539F" w:rsidRPr="00577223">
        <w:rPr>
          <w:rFonts w:ascii="Pyidaungsu" w:hAnsi="Pyidaungsu" w:cs="Pyidaungsu"/>
          <w:sz w:val="26"/>
          <w:szCs w:val="26"/>
        </w:rPr>
        <w:t>ွှ</w:t>
      </w:r>
      <w:proofErr w:type="spellStart"/>
      <w:r w:rsidR="00BC539F" w:rsidRPr="00577223">
        <w:rPr>
          <w:rFonts w:ascii="Pyidaungsu" w:hAnsi="Pyidaungsu" w:cs="Pyidaungsu"/>
          <w:sz w:val="26"/>
          <w:szCs w:val="26"/>
        </w:rPr>
        <w:t>ေ</w:t>
      </w:r>
      <w:r w:rsidR="00612138" w:rsidRPr="00577223">
        <w:rPr>
          <w:rFonts w:ascii="Pyidaungsu" w:hAnsi="Pyidaungsu" w:cs="Pyidaungsu"/>
          <w:sz w:val="26"/>
          <w:szCs w:val="26"/>
        </w:rPr>
        <w:t>မြို</w:t>
      </w:r>
      <w:proofErr w:type="spellEnd"/>
      <w:r w:rsidR="00612138" w:rsidRPr="00577223">
        <w:rPr>
          <w:rFonts w:ascii="Pyidaungsu" w:hAnsi="Pyidaungsu" w:cs="Pyidaungsu"/>
          <w:sz w:val="26"/>
          <w:szCs w:val="26"/>
        </w:rPr>
        <w:t>့</w:t>
      </w:r>
      <w:r w:rsidR="006B0F21" w:rsidRPr="0057722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B14926" w:rsidRPr="00577223">
        <w:rPr>
          <w:rFonts w:ascii="Pyidaungsu" w:hAnsi="Pyidaungsu" w:cs="Pyidaungsu"/>
          <w:sz w:val="26"/>
          <w:szCs w:val="26"/>
        </w:rPr>
        <w:t>တောင်ဘက</w:t>
      </w:r>
      <w:proofErr w:type="spellEnd"/>
      <w:r w:rsidR="00B14926" w:rsidRPr="00577223">
        <w:rPr>
          <w:rFonts w:ascii="Pyidaungsu" w:hAnsi="Pyidaungsu" w:cs="Pyidaungsu"/>
          <w:sz w:val="26"/>
          <w:szCs w:val="26"/>
        </w:rPr>
        <w:t>်</w:t>
      </w:r>
      <w:r w:rsidR="006B0F21" w:rsidRPr="00577223">
        <w:rPr>
          <w:rFonts w:ascii="Pyidaungsu" w:hAnsi="Pyidaungsu" w:cs="Pyidaungsu"/>
          <w:sz w:val="26"/>
          <w:szCs w:val="26"/>
        </w:rPr>
        <w:t>(</w:t>
      </w:r>
      <w:r w:rsidR="00DA620D">
        <w:rPr>
          <w:rFonts w:ascii="Pyidaungsu" w:hAnsi="Pyidaungsu" w:cs="Pyidaungsu"/>
          <w:sz w:val="26"/>
          <w:szCs w:val="26"/>
        </w:rPr>
        <w:t>၁၅</w:t>
      </w:r>
      <w:r w:rsidR="006B0F21" w:rsidRPr="00577223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577223">
        <w:rPr>
          <w:rFonts w:ascii="Pyidaungsu" w:hAnsi="Pyidaungsu" w:cs="Pyidaungsu"/>
          <w:sz w:val="26"/>
          <w:szCs w:val="26"/>
        </w:rPr>
        <w:t>မိုင်အကွာတွင</w:t>
      </w:r>
      <w:proofErr w:type="spellEnd"/>
      <w:r w:rsidR="006B0F21" w:rsidRPr="00577223">
        <w:rPr>
          <w:rFonts w:ascii="Pyidaungsu" w:hAnsi="Pyidaungsu" w:cs="Pyidaungsu"/>
          <w:sz w:val="26"/>
          <w:szCs w:val="26"/>
        </w:rPr>
        <w:t>်</w:t>
      </w:r>
      <w:r w:rsidR="008D2B76" w:rsidRP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577223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6B0F21" w:rsidRPr="00577223">
        <w:rPr>
          <w:rFonts w:ascii="Pyidaungsu" w:hAnsi="Pyidaungsu" w:cs="Pyidaungsu"/>
          <w:sz w:val="26"/>
          <w:szCs w:val="26"/>
        </w:rPr>
        <w:t>်။</w:t>
      </w:r>
      <w:r w:rsidR="00577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58E3" w:rsidRPr="00C547E4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5D58E3" w:rsidRPr="00C547E4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5D58E3" w:rsidRPr="00861DCD"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 w:rsidR="005D58E3" w:rsidRPr="00861DCD">
        <w:rPr>
          <w:rFonts w:ascii="Pyidaungsu" w:hAnsi="Pyidaungsu" w:cs="Pyidaungsu"/>
          <w:sz w:val="26"/>
          <w:szCs w:val="26"/>
        </w:rPr>
        <w:t>်</w:t>
      </w:r>
      <w:r w:rsidR="00225795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လိုတော်ပေါက်ဘုရား</w:t>
      </w:r>
      <w:r w:rsidR="005D58E3" w:rsidRPr="00861DCD">
        <w:rPr>
          <w:rFonts w:ascii="Pyidaungsu" w:hAnsi="Pyidaungsu" w:cs="Pyidaungsu"/>
          <w:sz w:val="26"/>
          <w:szCs w:val="26"/>
        </w:rPr>
        <w:t xml:space="preserve">၊ </w:t>
      </w:r>
      <w:r w:rsidR="002E7212" w:rsidRPr="00861DCD">
        <w:rPr>
          <w:rFonts w:ascii="Pyidaungsu" w:hAnsi="Pyidaungsu" w:cs="Pyidaungsu"/>
          <w:sz w:val="26"/>
          <w:szCs w:val="26"/>
        </w:rPr>
        <w:t>​</w:t>
      </w:r>
      <w:proofErr w:type="spellStart"/>
      <w:r w:rsidR="002E7212" w:rsidRPr="00861DCD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="002E7212" w:rsidRPr="00861DCD">
        <w:rPr>
          <w:rFonts w:ascii="Pyidaungsu" w:hAnsi="Pyidaungsu" w:cs="Pyidaungsu"/>
          <w:sz w:val="26"/>
          <w:szCs w:val="26"/>
        </w:rPr>
        <w:t>်</w:t>
      </w:r>
      <w:r w:rsidR="008033CC" w:rsidRPr="00861DC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ကြာတော </w:t>
      </w:r>
      <w:proofErr w:type="spellStart"/>
      <w:r w:rsidR="008033CC" w:rsidRPr="00861DCD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C82416" w:rsidRPr="00861DC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D58E3" w:rsidRPr="00861DCD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="005D58E3" w:rsidRPr="00861DCD">
        <w:rPr>
          <w:rFonts w:ascii="Pyidaungsu" w:hAnsi="Pyidaungsu" w:cs="Pyidaungsu"/>
          <w:sz w:val="26"/>
          <w:szCs w:val="26"/>
        </w:rPr>
        <w:t xml:space="preserve">်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ရေခြံများ</w:t>
      </w:r>
      <w:r w:rsidR="00092E88" w:rsidRPr="00861DCD">
        <w:rPr>
          <w:rFonts w:ascii="Pyidaungsu" w:hAnsi="Pyidaungsu" w:cs="Pyidaungsu"/>
          <w:spacing w:val="6"/>
          <w:sz w:val="26"/>
          <w:szCs w:val="26"/>
        </w:rPr>
        <w:t xml:space="preserve">၊ </w:t>
      </w:r>
      <w:proofErr w:type="spellStart"/>
      <w:r w:rsidR="00C82416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>အနောက်ဘက်တွင</w:t>
      </w:r>
      <w:proofErr w:type="spellEnd"/>
      <w:r w:rsidR="00C82416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 xml:space="preserve">် </w:t>
      </w:r>
      <w:r w:rsidRPr="001C5559">
        <w:rPr>
          <w:rFonts w:ascii="Pyidaungsu" w:hAnsi="Pyidaungsu" w:cs="Pyidaungsu" w:hint="cs"/>
          <w:b/>
          <w:spacing w:val="6"/>
          <w:sz w:val="26"/>
          <w:szCs w:val="26"/>
          <w:cs/>
          <w:lang w:val="en-GB" w:bidi="my-MM"/>
        </w:rPr>
        <w:t>အင်းပေါခုံ</w:t>
      </w:r>
      <w:proofErr w:type="spellStart"/>
      <w:r w:rsidR="00225795">
        <w:rPr>
          <w:rFonts w:ascii="Pyidaungsu" w:hAnsi="Pyidaungsu" w:cs="Pyidaungsu"/>
          <w:bCs/>
          <w:spacing w:val="6"/>
          <w:sz w:val="26"/>
          <w:szCs w:val="26"/>
          <w:lang w:val="en-GB"/>
        </w:rPr>
        <w:t>ကျေးရွာ</w:t>
      </w:r>
      <w:r w:rsidR="00EC3474" w:rsidRPr="00861DCD">
        <w:rPr>
          <w:rFonts w:ascii="Pyidaungsu" w:hAnsi="Pyidaungsu" w:cs="Pyidaungsu"/>
          <w:bCs/>
          <w:spacing w:val="6"/>
          <w:sz w:val="26"/>
          <w:szCs w:val="26"/>
          <w:lang w:val="en-GB"/>
        </w:rPr>
        <w:t>စ</w:t>
      </w:r>
      <w:r w:rsidR="000F31CF" w:rsidRPr="00861DCD">
        <w:rPr>
          <w:rFonts w:ascii="Pyidaungsu" w:hAnsi="Pyidaungsu" w:cs="Pyidaungsu"/>
          <w:spacing w:val="6"/>
          <w:sz w:val="26"/>
          <w:szCs w:val="26"/>
        </w:rPr>
        <w:t>သည်တို</w:t>
      </w:r>
      <w:proofErr w:type="spellEnd"/>
      <w:r w:rsidR="000F31CF" w:rsidRPr="00861DCD">
        <w:rPr>
          <w:rFonts w:ascii="Pyidaungsu" w:hAnsi="Pyidaungsu" w:cs="Pyidaungsu"/>
          <w:spacing w:val="6"/>
          <w:sz w:val="26"/>
          <w:szCs w:val="26"/>
        </w:rPr>
        <w:t>့</w:t>
      </w:r>
      <w:r w:rsidR="007B166C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5D58E3" w:rsidRPr="00861DCD">
        <w:rPr>
          <w:rFonts w:ascii="Pyidaungsu" w:hAnsi="Pyidaungsu" w:cs="Pyidaungsu"/>
          <w:spacing w:val="6"/>
          <w:sz w:val="26"/>
          <w:szCs w:val="26"/>
        </w:rPr>
        <w:t>တည်ရှိနေ</w:t>
      </w:r>
      <w:proofErr w:type="spellEnd"/>
      <w:r>
        <w:rPr>
          <w:rFonts w:ascii="Pyidaungsu" w:hAnsi="Pyidaungsu" w:cs="Pyidaungsu" w:hint="cs"/>
          <w:spacing w:val="6"/>
          <w:sz w:val="26"/>
          <w:szCs w:val="26"/>
          <w:lang w:bidi="my-MM"/>
        </w:rPr>
        <w:t xml:space="preserve"> </w:t>
      </w:r>
      <w:proofErr w:type="spellStart"/>
      <w:r w:rsidR="005D58E3" w:rsidRPr="00861DCD">
        <w:rPr>
          <w:rFonts w:ascii="Pyidaungsu" w:hAnsi="Pyidaungsu" w:cs="Pyidaungsu"/>
          <w:spacing w:val="6"/>
          <w:sz w:val="26"/>
          <w:szCs w:val="26"/>
        </w:rPr>
        <w:t>ပါသည</w:t>
      </w:r>
      <w:proofErr w:type="spellEnd"/>
      <w:r w:rsidR="005D58E3" w:rsidRPr="00861DCD">
        <w:rPr>
          <w:rFonts w:ascii="Pyidaungsu" w:hAnsi="Pyidaungsu" w:cs="Pyidaungsu"/>
          <w:spacing w:val="6"/>
          <w:sz w:val="26"/>
          <w:szCs w:val="26"/>
        </w:rPr>
        <w:t>်။</w:t>
      </w:r>
      <w:r w:rsidR="00B14926" w:rsidRPr="00861DC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င်းထဲတွင်တည်ရှိသောရေရွာ</w:t>
      </w:r>
      <w:proofErr w:type="spellStart"/>
      <w:r w:rsidR="00B45866" w:rsidRPr="00861DCD">
        <w:rPr>
          <w:rFonts w:ascii="Pyidaungsu" w:hAnsi="Pyidaungsu" w:cs="Pyidaungsu"/>
          <w:sz w:val="26"/>
          <w:szCs w:val="26"/>
        </w:rPr>
        <w:t>ဖြစ်ပြီး</w:t>
      </w:r>
      <w:proofErr w:type="spellEnd"/>
      <w:r w:rsidR="00BA007A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861DCD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870F69" w:rsidRPr="00861DCD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2F14A2">
        <w:rPr>
          <w:rFonts w:ascii="Pyidaungsu" w:hAnsi="Pyidaungsu" w:cs="Pyidaungsu"/>
          <w:sz w:val="26"/>
          <w:szCs w:val="26"/>
        </w:rPr>
        <w:t>အင်းသား</w:t>
      </w:r>
      <w:r w:rsidR="006B0F21" w:rsidRPr="00861DCD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 w:rsidR="006B0F21" w:rsidRPr="00861D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861DCD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6B0F21" w:rsidRPr="00861DCD">
        <w:rPr>
          <w:rFonts w:ascii="Pyidaungsu" w:hAnsi="Pyidaungsu" w:cs="Pyidaungsu"/>
          <w:sz w:val="26"/>
          <w:szCs w:val="26"/>
        </w:rPr>
        <w:t>နေထိုင</w:t>
      </w:r>
      <w:proofErr w:type="spellEnd"/>
      <w:r w:rsidR="006B0F21" w:rsidRPr="00861DCD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6B0F21" w:rsidRPr="00861DCD">
        <w:rPr>
          <w:rFonts w:ascii="Pyidaungsu" w:hAnsi="Pyidaungsu" w:cs="Pyidaungsu"/>
          <w:sz w:val="26"/>
          <w:szCs w:val="26"/>
        </w:rPr>
        <w:t>ကြ</w:t>
      </w:r>
      <w:r w:rsidR="00870F69" w:rsidRPr="00861DCD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870F69" w:rsidRPr="00861DCD">
        <w:rPr>
          <w:rFonts w:ascii="Pyidaungsu" w:hAnsi="Pyidaungsu" w:cs="Pyidaungsu"/>
          <w:sz w:val="26"/>
          <w:szCs w:val="26"/>
        </w:rPr>
        <w:t>်။</w:t>
      </w:r>
    </w:p>
    <w:p w14:paraId="5B978C4C" w14:textId="77777777" w:rsidR="00C27876" w:rsidRPr="001C2C92" w:rsidRDefault="00C27876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၂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။  </w:t>
      </w:r>
      <w:r w:rsidR="00870F69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5FEE2FA0" w14:textId="6040E888" w:rsidR="00A7128D" w:rsidRPr="001C2C92" w:rsidRDefault="001C5559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ရွာသီဥတုမှ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12138" w:rsidRPr="001C2C92">
        <w:rPr>
          <w:rFonts w:ascii="Pyidaungsu" w:hAnsi="Pyidaungsu" w:cs="Pyidaungsu"/>
          <w:sz w:val="26"/>
          <w:szCs w:val="26"/>
        </w:rPr>
        <w:t>အေးမြ</w:t>
      </w:r>
      <w:r w:rsidR="00C5398F" w:rsidRPr="001C2C92">
        <w:rPr>
          <w:rFonts w:ascii="Pyidaungsu" w:hAnsi="Pyidaungsu" w:cs="Pyidaungsu"/>
          <w:sz w:val="26"/>
          <w:szCs w:val="26"/>
        </w:rPr>
        <w:t>စွတ်စိုသော</w:t>
      </w:r>
      <w:proofErr w:type="spellEnd"/>
      <w:r w:rsidR="00FF5F8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ရာသီဥတုဖြစ်</w:t>
      </w:r>
      <w:r w:rsidR="00C5398F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C5398F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870F69" w:rsidRPr="001C2C92">
        <w:rPr>
          <w:rFonts w:ascii="Pyidaungsu" w:hAnsi="Pyidaungsu" w:cs="Pyidaungsu"/>
          <w:sz w:val="26"/>
          <w:szCs w:val="26"/>
        </w:rPr>
        <w:t>မြေဧရိယာမှာ</w:t>
      </w:r>
      <w:proofErr w:type="spellEnd"/>
      <w:r w:rsidR="00870F6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D3DB2">
        <w:rPr>
          <w:rFonts w:ascii="Pyidaungsu" w:hAnsi="Pyidaungsu" w:cs="Pyidaungsu"/>
          <w:sz w:val="26"/>
          <w:szCs w:val="26"/>
        </w:rPr>
        <w:t>ယာ</w:t>
      </w:r>
      <w:r w:rsidR="00577223">
        <w:rPr>
          <w:rFonts w:ascii="Pyidaungsu" w:hAnsi="Pyidaungsu" w:cs="Pyidaungsu"/>
          <w:sz w:val="26"/>
          <w:szCs w:val="26"/>
        </w:rPr>
        <w:t>မြေ</w:t>
      </w:r>
      <w:r w:rsidR="00BB71F8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6B0F21" w:rsidRPr="001C2C92">
        <w:rPr>
          <w:rFonts w:ascii="Pyidaungsu" w:hAnsi="Pyidaungsu" w:cs="Pyidaungsu"/>
          <w:sz w:val="26"/>
          <w:szCs w:val="26"/>
        </w:rPr>
        <w:t>(</w:t>
      </w:r>
      <w:r w:rsidR="00AA5ACE">
        <w:rPr>
          <w:rFonts w:ascii="Pyidaungsu" w:hAnsi="Pyidaungsu" w:cs="Pyidaungsu"/>
          <w:sz w:val="26"/>
          <w:szCs w:val="26"/>
        </w:rPr>
        <w:t>၅</w:t>
      </w:r>
      <w:r w:rsidR="002C34BD"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1C2C92">
        <w:rPr>
          <w:rFonts w:ascii="Pyidaungsu" w:hAnsi="Pyidaungsu" w:cs="Pyidaungsu"/>
          <w:sz w:val="26"/>
          <w:szCs w:val="26"/>
        </w:rPr>
        <w:t>ဧက</w:t>
      </w:r>
      <w:r w:rsidR="00AA5ACE">
        <w:rPr>
          <w:rFonts w:ascii="Pyidaungsu" w:hAnsi="Pyidaungsu" w:cs="Pyidaungsu"/>
          <w:sz w:val="26"/>
          <w:szCs w:val="26"/>
        </w:rPr>
        <w:t>သာ</w:t>
      </w:r>
      <w:proofErr w:type="spellEnd"/>
      <w:r w:rsidR="007766A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578B" w:rsidRPr="001C2C92">
        <w:rPr>
          <w:rFonts w:ascii="Pyidaungsu" w:hAnsi="Pyidaungsu" w:cs="Pyidaungsu"/>
          <w:sz w:val="26"/>
          <w:szCs w:val="26"/>
        </w:rPr>
        <w:t>ရှိပါ</w:t>
      </w:r>
      <w:r w:rsidR="003F578B" w:rsidRPr="001C2C92">
        <w:rPr>
          <w:rFonts w:ascii="Pyidaungsu" w:hAnsi="Pyidaungsu" w:cs="Pyidaungsu"/>
          <w:spacing w:val="-6"/>
          <w:sz w:val="26"/>
          <w:szCs w:val="26"/>
        </w:rPr>
        <w:t>သည</w:t>
      </w:r>
      <w:proofErr w:type="spellEnd"/>
      <w:r w:rsidR="003F578B" w:rsidRPr="001C2C92">
        <w:rPr>
          <w:rFonts w:ascii="Pyidaungsu" w:hAnsi="Pyidaungsu" w:cs="Pyidaungsu"/>
          <w:spacing w:val="-6"/>
          <w:sz w:val="26"/>
          <w:szCs w:val="26"/>
        </w:rPr>
        <w:t xml:space="preserve">်။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်ဓါတ်သတ္တုနှင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သဘာဝ</w:t>
      </w:r>
      <w:proofErr w:type="spellEnd"/>
      <w:r w:rsidR="007B166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ရင်းမြစ်များ</w:t>
      </w:r>
      <w:proofErr w:type="spellEnd"/>
      <w:r w:rsidR="003E7BB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၊ </w:t>
      </w:r>
      <w:proofErr w:type="spellStart"/>
      <w:r w:rsidR="003E7BBC">
        <w:rPr>
          <w:rFonts w:ascii="Pyidaungsu" w:hAnsi="Pyidaungsu" w:cs="Pyidaungsu"/>
          <w:spacing w:val="6"/>
          <w:sz w:val="26"/>
          <w:szCs w:val="26"/>
          <w:lang w:val="en-GB" w:bidi="my-MM"/>
        </w:rPr>
        <w:t>ကျောက</w:t>
      </w:r>
      <w:proofErr w:type="spellEnd"/>
      <w:r w:rsidR="003E7BB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်၊ </w:t>
      </w:r>
      <w:proofErr w:type="spellStart"/>
      <w:r w:rsidR="003E7BBC">
        <w:rPr>
          <w:rFonts w:ascii="Pyidaungsu" w:hAnsi="Pyidaungsu" w:cs="Pyidaungsu"/>
          <w:spacing w:val="6"/>
          <w:sz w:val="26"/>
          <w:szCs w:val="26"/>
          <w:lang w:val="en-GB" w:bidi="my-MM"/>
        </w:rPr>
        <w:t>သဲများ</w:t>
      </w:r>
      <w:proofErr w:type="spellEnd"/>
      <w:r w:rsidR="003E7BBC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ရှာဖွေတွေ့ရှိခြင်း</w:t>
      </w:r>
      <w:proofErr w:type="spellEnd"/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မရှိပ</w:t>
      </w:r>
      <w:proofErr w:type="spellEnd"/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ါ</w:t>
      </w:r>
      <w:r w:rsidR="00A7128D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>။</w:t>
      </w:r>
      <w:r w:rsidR="00612138" w:rsidRPr="006210C3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သဘောဝအပင</w:t>
      </w:r>
      <w:proofErr w:type="spellEnd"/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7766A5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77223">
        <w:rPr>
          <w:rFonts w:ascii="Pyidaungsu" w:hAnsi="Pyidaungsu" w:cs="Pyidaungsu"/>
          <w:sz w:val="26"/>
          <w:szCs w:val="26"/>
          <w:lang w:val="en-GB" w:bidi="my-MM"/>
        </w:rPr>
        <w:t>မျိုးစိတ်</w:t>
      </w:r>
      <w:r w:rsidR="00577223" w:rsidRPr="001C2C92">
        <w:rPr>
          <w:rFonts w:ascii="Pyidaungsu" w:hAnsi="Pyidaungsu" w:cs="Pyidaungsu"/>
          <w:sz w:val="26"/>
          <w:szCs w:val="26"/>
          <w:lang w:val="en-GB" w:bidi="my-MM"/>
        </w:rPr>
        <w:t>များ</w:t>
      </w:r>
      <w:proofErr w:type="spellEnd"/>
      <w:r w:rsidR="00B1581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7766A5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="007766A5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5331BA">
        <w:rPr>
          <w:rFonts w:ascii="Pyidaungsu" w:hAnsi="Pyidaungsu" w:cs="Pyidaungsu"/>
          <w:sz w:val="26"/>
          <w:szCs w:val="26"/>
          <w:lang w:val="en-GB" w:bidi="my-MM"/>
        </w:rPr>
        <w:t>တိရိစ္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ဆာန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 w:bidi="my-MM"/>
        </w:rPr>
        <w:t>မျိုးစိတ်များ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 w:bidi="my-MM"/>
        </w:rPr>
        <w:t>အနည်းငယ်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တွေ့ရှိရပါ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>သေး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7B166C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4FA5FC2B" w14:textId="77777777" w:rsidR="00CB196E" w:rsidRPr="001C2C92" w:rsidRDefault="00CB196E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2DC7DECE" w14:textId="062609A3" w:rsidR="00CE6A8A" w:rsidRPr="001C2C92" w:rsidRDefault="001C5559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အိမ်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ထောင်စု</w:t>
      </w:r>
      <w:proofErr w:type="spellEnd"/>
      <w:r w:rsidR="002A76C9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>၁၃၃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 w:bidi="my-MM"/>
        </w:rPr>
        <w:t>စု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ှိပြီး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>၅၅၇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47357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ဦးရေအချိုးညီမ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C34B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F2E60">
        <w:rPr>
          <w:rFonts w:ascii="Pyidaungsu" w:hAnsi="Pyidaungsu" w:cs="Pyidaungsu"/>
          <w:sz w:val="26"/>
          <w:szCs w:val="26"/>
          <w:lang w:val="en-GB" w:bidi="my-MM"/>
        </w:rPr>
        <w:t>သာလေး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 w:bidi="my-MM"/>
        </w:rPr>
        <w:t>အင်းသား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r w:rsidR="00D040CE">
        <w:rPr>
          <w:rFonts w:ascii="Pyidaungsu" w:hAnsi="Pyidaungsu" w:cs="Pyidaungsu"/>
          <w:sz w:val="26"/>
          <w:szCs w:val="26"/>
          <w:lang w:val="en-GB" w:bidi="my-MM"/>
        </w:rPr>
        <w:t>သာ</w:t>
      </w:r>
      <w:proofErr w:type="spellEnd"/>
      <w:r w:rsidR="00D040C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3D6BF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F83522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F8352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F2E60">
        <w:rPr>
          <w:rFonts w:ascii="Pyidaungsu" w:hAnsi="Pyidaungsu" w:cs="Pyidaungsu"/>
          <w:sz w:val="26"/>
          <w:szCs w:val="26"/>
          <w:lang w:val="en-GB" w:bidi="my-MM"/>
        </w:rPr>
        <w:t>အထက်</w:t>
      </w:r>
      <w:r w:rsidR="00581598">
        <w:rPr>
          <w:rFonts w:ascii="Pyidaungsu" w:hAnsi="Pyidaungsu" w:cs="Pyidaungsu"/>
          <w:sz w:val="26"/>
          <w:szCs w:val="26"/>
          <w:lang w:val="en-GB" w:bidi="my-MM"/>
        </w:rPr>
        <w:t>တန်းကျောင်းရှိ</w:t>
      </w:r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သဖြင</w:t>
      </w:r>
      <w:proofErr w:type="spellEnd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ကျောင်းနေအရွယ်ကလေးအားလုံး</w:t>
      </w:r>
      <w:proofErr w:type="spellEnd"/>
      <w:r w:rsidR="001F6A6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E5D46">
        <w:rPr>
          <w:rFonts w:ascii="Pyidaungsu" w:hAnsi="Pyidaungsu" w:cs="Pyidaungsu"/>
          <w:sz w:val="26"/>
          <w:szCs w:val="26"/>
          <w:lang w:val="en-GB" w:bidi="my-MM"/>
        </w:rPr>
        <w:t>တက်ရောက်</w:t>
      </w:r>
      <w:r w:rsidR="007B166C">
        <w:rPr>
          <w:rFonts w:ascii="Pyidaungsu" w:hAnsi="Pyidaungsu" w:cs="Pyidaungsu"/>
          <w:sz w:val="26"/>
          <w:szCs w:val="26"/>
          <w:lang w:val="en-GB" w:bidi="my-MM"/>
        </w:rPr>
        <w:t>ပါ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4E5D4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တက္ကသိုလ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ရောက်လ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ျှင် </w:t>
      </w:r>
      <w:r w:rsidR="00F8352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91D48">
        <w:rPr>
          <w:rFonts w:ascii="Pyidaungsu" w:hAnsi="Pyidaungsu" w:cs="Pyidaungsu"/>
          <w:sz w:val="26"/>
          <w:szCs w:val="26"/>
          <w:lang w:val="en-GB" w:bidi="my-MM"/>
        </w:rPr>
        <w:t>နီးစပ်ရာကျေးရွာ</w:t>
      </w:r>
      <w:proofErr w:type="spellEnd"/>
      <w:r w:rsidR="00991D48">
        <w:rPr>
          <w:rFonts w:ascii="Pyidaungsu" w:hAnsi="Pyidaungsu" w:cs="Pyidaungsu"/>
          <w:sz w:val="26"/>
          <w:szCs w:val="26"/>
          <w:lang w:val="en-GB" w:bidi="my-MM"/>
        </w:rPr>
        <w:t>/</w:t>
      </w:r>
      <w:proofErr w:type="spellStart"/>
      <w:r w:rsidR="00991D48">
        <w:rPr>
          <w:rFonts w:ascii="Pyidaungsu" w:hAnsi="Pyidaungsu" w:cs="Pyidaungsu"/>
          <w:sz w:val="26"/>
          <w:szCs w:val="26"/>
          <w:lang w:val="en-GB" w:bidi="my-MM"/>
        </w:rPr>
        <w:t>မြို</w:t>
      </w:r>
      <w:proofErr w:type="spellEnd"/>
      <w:r w:rsidR="00991D48">
        <w:rPr>
          <w:rFonts w:ascii="Pyidaungsu" w:hAnsi="Pyidaungsu" w:cs="Pyidaungsu"/>
          <w:sz w:val="26"/>
          <w:szCs w:val="26"/>
          <w:lang w:val="en-GB" w:bidi="my-MM"/>
        </w:rPr>
        <w:t>့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73570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တို့</w:t>
      </w:r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တွင</w:t>
      </w:r>
      <w:proofErr w:type="spellEnd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် </w:t>
      </w:r>
      <w:proofErr w:type="spellStart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ဆက်လက်ပညာ</w:t>
      </w:r>
      <w:proofErr w:type="spellEnd"/>
      <w:r w:rsidR="00991D48">
        <w:rPr>
          <w:rFonts w:ascii="Pyidaungsu" w:hAnsi="Pyidaungsu" w:cs="Pyidaungsu"/>
          <w:spacing w:val="6"/>
          <w:sz w:val="26"/>
          <w:szCs w:val="26"/>
          <w:lang w:val="en-GB" w:bidi="my-MM"/>
        </w:rPr>
        <w:t xml:space="preserve"> </w:t>
      </w:r>
      <w:proofErr w:type="spellStart"/>
      <w:r w:rsidR="00991D48">
        <w:rPr>
          <w:rFonts w:ascii="Pyidaungsu" w:hAnsi="Pyidaungsu" w:cs="Pyidaungsu"/>
          <w:spacing w:val="6"/>
          <w:sz w:val="26"/>
          <w:szCs w:val="26"/>
          <w:lang w:val="en-GB" w:bidi="my-MM"/>
        </w:rPr>
        <w:t>သင်ကြားကြ</w:t>
      </w:r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ပါသည</w:t>
      </w:r>
      <w:proofErr w:type="spellEnd"/>
      <w:r w:rsidR="00897F6D" w:rsidRPr="00F83522">
        <w:rPr>
          <w:rFonts w:ascii="Pyidaungsu" w:hAnsi="Pyidaungsu" w:cs="Pyidaungsu"/>
          <w:spacing w:val="6"/>
          <w:sz w:val="26"/>
          <w:szCs w:val="26"/>
          <w:lang w:val="en-GB" w:bidi="my-MM"/>
        </w:rPr>
        <w:t>်။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တက္ကသိုလ</w:t>
      </w:r>
      <w:r w:rsidR="00D15633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ဆက်လက်တက်ရောက်ရန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အခြားမြို့သို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သွားရောက်</w:t>
      </w:r>
      <w:r w:rsidR="008B6A15">
        <w:rPr>
          <w:rFonts w:ascii="Pyidaungsu" w:hAnsi="Pyidaungsu" w:cs="Pyidaungsu"/>
          <w:sz w:val="26"/>
          <w:szCs w:val="26"/>
          <w:lang w:val="en-GB" w:bidi="my-MM"/>
        </w:rPr>
        <w:t>ရခြင်း</w:t>
      </w:r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ကြောင</w:t>
      </w:r>
      <w:proofErr w:type="spellEnd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8E52E9">
        <w:rPr>
          <w:rFonts w:ascii="Pyidaungsu" w:hAnsi="Pyidaungsu" w:cs="Pyidaungsu"/>
          <w:sz w:val="26"/>
          <w:szCs w:val="26"/>
          <w:lang w:val="en-GB" w:bidi="my-MM"/>
        </w:rPr>
        <w:t>တက္ကသိုလ်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တက်ရောက</w:t>
      </w:r>
      <w:proofErr w:type="spellEnd"/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6C5BC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D6BFD" w:rsidRPr="001C2C92">
        <w:rPr>
          <w:rFonts w:ascii="Pyidaungsu" w:hAnsi="Pyidaungsu" w:cs="Pyidaungsu"/>
          <w:sz w:val="26"/>
          <w:szCs w:val="26"/>
          <w:lang w:val="en-GB" w:bidi="my-MM"/>
        </w:rPr>
        <w:t>ပြီး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>သူ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 w:bidi="my-MM"/>
        </w:rPr>
        <w:t>အနည်းငယ်သာရှိပါသည</w:t>
      </w:r>
      <w:proofErr w:type="spellEnd"/>
      <w:r w:rsidR="003E7BBC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897F6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proofErr w:type="spellEnd"/>
      <w:r w:rsidR="000F7E16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၏(</w:t>
      </w:r>
      <w:r w:rsidR="003E7BBC">
        <w:rPr>
          <w:rFonts w:ascii="Pyidaungsu" w:hAnsi="Pyidaungsu" w:cs="Pyidaungsu"/>
          <w:sz w:val="26"/>
          <w:szCs w:val="26"/>
          <w:lang w:val="en-GB" w:bidi="my-MM"/>
        </w:rPr>
        <w:t>၇</w:t>
      </w:r>
      <w:r w:rsidR="006E170F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မှာ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8B2BF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အရွယ်ဖြစ်သောကြောင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</w:t>
      </w:r>
      <w:proofErr w:type="spellEnd"/>
      <w:r w:rsidR="003E7BBC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တိုးတက်ရေးအတွက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</w:t>
      </w:r>
      <w:proofErr w:type="spellEnd"/>
      <w:r w:rsidR="004075B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956CB" w:rsidRPr="001C2C92">
        <w:rPr>
          <w:rFonts w:ascii="Pyidaungsu" w:hAnsi="Pyidaungsu" w:cs="Pyidaungsu"/>
          <w:sz w:val="26"/>
          <w:szCs w:val="26"/>
          <w:lang w:val="en-GB" w:bidi="my-MM"/>
        </w:rPr>
        <w:t>အားကောင်း</w:t>
      </w:r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30352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</w:p>
    <w:p w14:paraId="67BB4EDD" w14:textId="77777777" w:rsidR="00C27876" w:rsidRPr="001C2C92" w:rsidRDefault="00180511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၄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17CD5FCF" w14:textId="3258149D" w:rsidR="00E84468" w:rsidRDefault="006C5BC0" w:rsidP="006C5BC0">
      <w:pPr>
        <w:tabs>
          <w:tab w:val="left" w:pos="72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lang w:val="en-GB"/>
        </w:rPr>
        <w:tab/>
      </w:r>
      <w:r w:rsidR="001C5559"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/>
        </w:rPr>
        <w:t>ကျေး</w:t>
      </w:r>
      <w:r w:rsidR="00534F16">
        <w:rPr>
          <w:rFonts w:ascii="Pyidaungsu" w:hAnsi="Pyidaungsu" w:cs="Pyidaungsu"/>
          <w:sz w:val="26"/>
          <w:szCs w:val="26"/>
          <w:lang w:val="en-GB"/>
        </w:rPr>
        <w:t>ရွာရှိ</w:t>
      </w:r>
      <w:proofErr w:type="spellEnd"/>
      <w:r w:rsidR="00534F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ကော်မတီအသီးသီးနှင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အဖွဲ့အသီးသီးတို့သည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ျေးရွာ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၏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ပည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ဘာသ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သာရေး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နာရေး</w:t>
      </w:r>
      <w:proofErr w:type="spellEnd"/>
      <w:r w:rsidR="00586C77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586C77" w:rsidRPr="001C2C92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ိစ္စရပ်များ</w:t>
      </w:r>
      <w:r w:rsidR="00367CE1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ဦးဆောင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r w:rsidR="00EE7A4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ဆောင်ရွ</w:t>
      </w:r>
      <w:r w:rsidR="007963DF" w:rsidRPr="001C2C92">
        <w:rPr>
          <w:rFonts w:ascii="Pyidaungsu" w:hAnsi="Pyidaungsu" w:cs="Pyidaungsu"/>
          <w:sz w:val="26"/>
          <w:szCs w:val="26"/>
          <w:lang w:val="en-GB"/>
        </w:rPr>
        <w:t>က</w:t>
      </w:r>
      <w:proofErr w:type="spellEnd"/>
      <w:r w:rsidR="007963DF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1C5559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်။</w:t>
      </w:r>
      <w:r w:rsidR="00367CE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</w:t>
      </w:r>
      <w:proofErr w:type="spellEnd"/>
      <w:r w:rsidR="007B166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လုပ်ငန်းများတွင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026F80">
        <w:rPr>
          <w:rFonts w:ascii="Pyidaungsu" w:hAnsi="Pyidaungsu" w:cs="Pyidaungsu"/>
          <w:sz w:val="26"/>
          <w:szCs w:val="26"/>
          <w:lang w:val="en-GB"/>
        </w:rPr>
        <w:t>ပြင်ပအဖွဲ့အစည်းများ</w:t>
      </w:r>
      <w:r w:rsidR="003E7BBC">
        <w:rPr>
          <w:rFonts w:ascii="Pyidaungsu" w:hAnsi="Pyidaungsu" w:cs="Pyidaungsu"/>
          <w:sz w:val="26"/>
          <w:szCs w:val="26"/>
          <w:lang w:val="en-GB"/>
        </w:rPr>
        <w:t>ဖြစ်သည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 xml:space="preserve">့် Pact Myanmar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/>
        </w:rPr>
        <w:t>ချေးငွေအဖွဲ့တို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ဝင်ရောက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/>
        </w:rPr>
        <w:t>ချေးငွေများ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  <w:lang w:val="en-GB"/>
        </w:rPr>
        <w:t>ထုတ်ချေး</w:t>
      </w:r>
      <w:r w:rsidR="00367CE1">
        <w:rPr>
          <w:rFonts w:ascii="Pyidaungsu" w:hAnsi="Pyidaungsu" w:cs="Pyidaungsu"/>
          <w:sz w:val="26"/>
          <w:szCs w:val="26"/>
          <w:lang w:val="en-GB"/>
        </w:rPr>
        <w:t>ဆောင်ရွက်</w:t>
      </w:r>
      <w:r w:rsidR="003E7BBC">
        <w:rPr>
          <w:rFonts w:ascii="Pyidaungsu" w:hAnsi="Pyidaungsu" w:cs="Pyidaungsu"/>
          <w:sz w:val="26"/>
          <w:szCs w:val="26"/>
          <w:lang w:val="en-GB"/>
        </w:rPr>
        <w:t>ပေးလျက်ရှိပါသည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3CE154C7" w14:textId="77777777" w:rsidR="00C27876" w:rsidRPr="001C2C92" w:rsidRDefault="00180511" w:rsidP="00197D9C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၅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</w:t>
      </w:r>
      <w:r w:rsidR="005D5CCE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့်</w:t>
      </w:r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="00C27876" w:rsidRPr="001C2C92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2B7E2232" w14:textId="77777777" w:rsidR="001E5D65" w:rsidRDefault="00C27876" w:rsidP="001E5D65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က) 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="002E17F7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E17F7" w:rsidRPr="001C2C92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="002E17F7" w:rsidRPr="001C2C92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19A681E9" w14:textId="7B2EC4A0" w:rsidR="0057434A" w:rsidRPr="001C2C92" w:rsidRDefault="00BC45C3" w:rsidP="000C4F07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 </w:t>
      </w:r>
      <w:r w:rsidR="001C5559"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6C5BC0">
        <w:rPr>
          <w:rFonts w:ascii="Pyidaungsu" w:hAnsi="Pyidaungsu" w:cs="Pyidaungsu"/>
          <w:sz w:val="26"/>
          <w:szCs w:val="26"/>
          <w:lang w:val="en-GB"/>
        </w:rPr>
        <w:t>ပန်းပဲ</w:t>
      </w:r>
      <w:proofErr w:type="spellEnd"/>
      <w:r w:rsidR="006C5BC0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6C5BC0">
        <w:rPr>
          <w:rFonts w:ascii="Pyidaungsu" w:hAnsi="Pyidaungsu" w:cs="Pyidaungsu"/>
          <w:sz w:val="26"/>
          <w:szCs w:val="26"/>
          <w:lang w:val="en-GB"/>
        </w:rPr>
        <w:t>ယက္ကန်း</w:t>
      </w:r>
      <w:r w:rsidR="00EE7A44">
        <w:rPr>
          <w:rFonts w:ascii="Pyidaungsu" w:hAnsi="Pyidaungsu" w:cs="Pyidaungsu"/>
          <w:sz w:val="26"/>
          <w:szCs w:val="26"/>
          <w:lang w:val="en-GB"/>
        </w:rPr>
        <w:t>လုပ်ငန်းကိုသာ</w:t>
      </w:r>
      <w:proofErr w:type="spellEnd"/>
      <w:r w:rsidR="00EE7A4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B166C">
        <w:rPr>
          <w:rFonts w:ascii="Pyidaungsu" w:hAnsi="Pyidaungsu" w:cs="Pyidaungsu"/>
          <w:sz w:val="26"/>
          <w:szCs w:val="26"/>
          <w:lang w:val="en-GB"/>
        </w:rPr>
        <w:t>အဓိက</w:t>
      </w:r>
      <w:r w:rsidR="00DE7D58" w:rsidRPr="001C2C92">
        <w:rPr>
          <w:rFonts w:ascii="Pyidaungsu" w:hAnsi="Pyidaungsu" w:cs="Pyidaungsu"/>
          <w:sz w:val="26"/>
          <w:szCs w:val="26"/>
          <w:lang w:val="en-GB"/>
        </w:rPr>
        <w:t>လုပ်ကိုင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3E7BB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အသက်မွေးဝမ်းကျောင်း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ပြု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/>
        </w:rPr>
        <w:t>်။</w:t>
      </w:r>
      <w:r w:rsidR="007B166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C5BC0">
        <w:rPr>
          <w:rFonts w:ascii="Pyidaungsu" w:hAnsi="Pyidaungsu" w:cs="Pyidaungsu"/>
          <w:sz w:val="26"/>
          <w:szCs w:val="26"/>
          <w:lang w:val="en-GB"/>
        </w:rPr>
        <w:t>စိုက်ပျိုးနိုင်သောမြေယာများတွင</w:t>
      </w:r>
      <w:proofErr w:type="spellEnd"/>
      <w:r w:rsidR="006C5BC0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6C5BC0">
        <w:rPr>
          <w:rFonts w:ascii="Pyidaungsu" w:hAnsi="Pyidaungsu" w:cs="Pyidaungsu"/>
          <w:sz w:val="26"/>
          <w:szCs w:val="26"/>
          <w:lang w:val="en-GB"/>
        </w:rPr>
        <w:t>စပါးကို</w:t>
      </w:r>
      <w:proofErr w:type="spellEnd"/>
      <w:r w:rsidR="006C5BC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/>
        </w:rPr>
        <w:t>အဓိက</w:t>
      </w:r>
      <w:proofErr w:type="spellEnd"/>
      <w:r w:rsidR="001C5559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F71AAD" w:rsidRPr="001C2C92">
        <w:rPr>
          <w:rFonts w:ascii="Pyidaungsu" w:hAnsi="Pyidaungsu" w:cs="Pyidaungsu"/>
          <w:sz w:val="26"/>
          <w:szCs w:val="26"/>
          <w:lang w:val="en-GB"/>
        </w:rPr>
        <w:t>စိုက်</w:t>
      </w:r>
      <w:r w:rsidR="00367CE1">
        <w:rPr>
          <w:rFonts w:ascii="Pyidaungsu" w:hAnsi="Pyidaungsu" w:cs="Pyidaungsu"/>
          <w:sz w:val="26"/>
          <w:szCs w:val="26"/>
          <w:lang w:val="en-GB"/>
        </w:rPr>
        <w:t>ပျိုးကြ</w:t>
      </w:r>
      <w:r w:rsidR="00F71AAD" w:rsidRPr="001C2C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F71AAD" w:rsidRPr="001C2C92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ကျေးရွာ</w:t>
      </w:r>
      <w:proofErr w:type="spellEnd"/>
      <w:r w:rsidR="00367CE1">
        <w:rPr>
          <w:rFonts w:ascii="Pyidaungsu" w:hAnsi="Pyidaungsu" w:cs="Pyidaungsu"/>
          <w:sz w:val="26"/>
          <w:szCs w:val="26"/>
          <w:lang w:val="en-GB"/>
        </w:rPr>
        <w:t>၏</w:t>
      </w:r>
      <w:r w:rsidR="006C5BC0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/>
        </w:rPr>
        <w:t>မြေအနေအထား</w:t>
      </w:r>
      <w:r w:rsidR="003E7BB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3E7BB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သီးနှံများ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66F92">
        <w:rPr>
          <w:rFonts w:ascii="Pyidaungsu" w:hAnsi="Pyidaungsu" w:cs="Pyidaungsu"/>
          <w:sz w:val="26"/>
          <w:szCs w:val="26"/>
          <w:lang w:val="en-GB"/>
        </w:rPr>
        <w:t>စိုက်ပျိုးရန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အသင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15199E">
        <w:rPr>
          <w:rFonts w:ascii="Pyidaungsu" w:hAnsi="Pyidaungsu" w:cs="Pyidaungsu"/>
          <w:sz w:val="26"/>
          <w:szCs w:val="26"/>
          <w:lang w:val="en-GB"/>
        </w:rPr>
        <w:t>အတင</w:t>
      </w:r>
      <w:proofErr w:type="spellEnd"/>
      <w:r w:rsidR="0015199E">
        <w:rPr>
          <w:rFonts w:ascii="Pyidaungsu" w:hAnsi="Pyidaungsu" w:cs="Pyidaungsu"/>
          <w:sz w:val="26"/>
          <w:szCs w:val="26"/>
          <w:lang w:val="en-GB"/>
        </w:rPr>
        <w:t>့်</w:t>
      </w:r>
      <w:r w:rsidR="001C5559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D73184">
        <w:rPr>
          <w:rFonts w:ascii="Pyidaungsu" w:hAnsi="Pyidaungsu" w:cs="Pyidaungsu"/>
          <w:sz w:val="26"/>
          <w:szCs w:val="26"/>
          <w:lang w:val="en-GB"/>
        </w:rPr>
        <w:t>ကောင်းမွန်</w:t>
      </w:r>
      <w:r w:rsidR="00066F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066F92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23D2768D" w14:textId="77777777" w:rsidR="00DE7D58" w:rsidRPr="001C2C92" w:rsidRDefault="00043E1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         </w:t>
      </w:r>
      <w:proofErr w:type="spellStart"/>
      <w:r w:rsidR="003B2A62"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သည</w:t>
      </w:r>
      <w:proofErr w:type="spellEnd"/>
      <w:r w:rsidR="003B2A6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7434A">
        <w:rPr>
          <w:rFonts w:ascii="Pyidaungsu" w:hAnsi="Pyidaungsu" w:cs="Pyidaungsu"/>
          <w:sz w:val="26"/>
          <w:szCs w:val="26"/>
          <w:lang w:val="en-GB" w:bidi="my-MM"/>
        </w:rPr>
        <w:t>ရေပြင်များသာရှိသဖြင</w:t>
      </w:r>
      <w:proofErr w:type="spellEnd"/>
      <w:r w:rsidR="0057434A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57434A"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အနည်းငယ်သာရှိပါသည</w:t>
      </w:r>
      <w:proofErr w:type="spellEnd"/>
      <w:r w:rsidR="0057434A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မိမိတ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 w:bidi="my-MM"/>
        </w:rPr>
        <w:t>စိုက်ပျိုး</w:t>
      </w:r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နိုင်သေ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  <w:lang w:val="en-GB" w:bidi="my-MM"/>
        </w:rPr>
        <w:t>မြေများကို</w:t>
      </w:r>
      <w:proofErr w:type="spellEnd"/>
      <w:r w:rsidR="00367CE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7434A">
        <w:rPr>
          <w:rFonts w:ascii="Pyidaungsu" w:hAnsi="Pyidaungsu" w:cs="Pyidaungsu"/>
          <w:sz w:val="26"/>
          <w:szCs w:val="26"/>
          <w:lang w:val="en-GB" w:bidi="my-MM"/>
        </w:rPr>
        <w:t>စပါး</w:t>
      </w:r>
      <w:proofErr w:type="spellEnd"/>
      <w:r w:rsidR="0015199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>စိုက်ပျိုးကြ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054B0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DE7D58" w:rsidRPr="001C2C92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3A06E8">
        <w:rPr>
          <w:rFonts w:ascii="Pyidaungsu" w:hAnsi="Pyidaungsu" w:cs="Pyidaungsu"/>
          <w:sz w:val="26"/>
          <w:szCs w:val="26"/>
        </w:rPr>
        <w:t>(</w:t>
      </w:r>
      <w:proofErr w:type="gramEnd"/>
      <w:r w:rsidR="00E12D51">
        <w:rPr>
          <w:rFonts w:ascii="Pyidaungsu" w:hAnsi="Pyidaungsu" w:cs="Pyidaungsu"/>
          <w:sz w:val="26"/>
          <w:szCs w:val="26"/>
        </w:rPr>
        <w:t>၁၃၃</w:t>
      </w:r>
      <w:r w:rsidR="003A06E8">
        <w:rPr>
          <w:rFonts w:ascii="Pyidaungsu" w:hAnsi="Pyidaungsu" w:cs="Pyidaungsu"/>
          <w:sz w:val="26"/>
          <w:szCs w:val="26"/>
        </w:rPr>
        <w:t>)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စု</w:t>
      </w:r>
      <w:r w:rsidR="005E41BF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5E41BF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12D51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E12D51">
        <w:rPr>
          <w:rFonts w:ascii="Pyidaungsu" w:hAnsi="Pyidaungsu" w:cs="Pyidaungsu"/>
          <w:sz w:val="26"/>
          <w:szCs w:val="26"/>
        </w:rPr>
        <w:t>(၅)</w:t>
      </w:r>
      <w:proofErr w:type="spellStart"/>
      <w:r w:rsidR="00E12D51">
        <w:rPr>
          <w:rFonts w:ascii="Pyidaungsu" w:hAnsi="Pyidaungsu" w:cs="Pyidaungsu"/>
          <w:sz w:val="26"/>
          <w:szCs w:val="26"/>
        </w:rPr>
        <w:t>စုသာ</w:t>
      </w:r>
      <w:proofErr w:type="spellEnd"/>
      <w:r w:rsidR="00E12D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3E4E">
        <w:rPr>
          <w:rFonts w:ascii="Pyidaungsu" w:hAnsi="Pyidaungsu" w:cs="Pyidaungsu"/>
          <w:sz w:val="26"/>
          <w:szCs w:val="26"/>
        </w:rPr>
        <w:t>စိုက်ပျိုးမြေယာများ</w:t>
      </w:r>
      <w:proofErr w:type="spellEnd"/>
      <w:r w:rsidR="00FD3E4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CE1">
        <w:rPr>
          <w:rFonts w:ascii="Pyidaungsu" w:hAnsi="Pyidaungsu" w:cs="Pyidaungsu"/>
          <w:sz w:val="26"/>
          <w:szCs w:val="26"/>
        </w:rPr>
        <w:t>အနည်းငယ်စီ</w:t>
      </w:r>
      <w:proofErr w:type="spellEnd"/>
      <w:r w:rsidR="005E41B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41BF" w:rsidRPr="001C2C92">
        <w:rPr>
          <w:rFonts w:ascii="Pyidaungsu" w:hAnsi="Pyidaungsu" w:cs="Pyidaungsu"/>
          <w:sz w:val="26"/>
          <w:szCs w:val="26"/>
        </w:rPr>
        <w:t>ပိုင်ဆိုင်ကြ</w:t>
      </w:r>
      <w:r w:rsidR="003A06E8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3A06E8">
        <w:rPr>
          <w:rFonts w:ascii="Pyidaungsu" w:hAnsi="Pyidaungsu" w:cs="Pyidaungsu"/>
          <w:sz w:val="26"/>
          <w:szCs w:val="26"/>
        </w:rPr>
        <w:t>(</w:t>
      </w:r>
      <w:r w:rsidR="00E12D51">
        <w:rPr>
          <w:rFonts w:ascii="Pyidaungsu" w:hAnsi="Pyidaungsu" w:cs="Pyidaungsu"/>
          <w:sz w:val="26"/>
          <w:szCs w:val="26"/>
        </w:rPr>
        <w:t>၁၂၈</w:t>
      </w:r>
      <w:r w:rsidR="003A06E8">
        <w:rPr>
          <w:rFonts w:ascii="Pyidaungsu" w:hAnsi="Pyidaungsu" w:cs="Pyidaungsu"/>
          <w:sz w:val="26"/>
          <w:szCs w:val="26"/>
        </w:rPr>
        <w:t>)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မဲ့အိမ်ထောင်စုများဖြစ်ပါ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တိုးချဲ</w:t>
      </w:r>
      <w:proofErr w:type="spellEnd"/>
      <w:r w:rsidR="003A06E8">
        <w:rPr>
          <w:rFonts w:ascii="Pyidaungsu" w:hAnsi="Pyidaungsu" w:cs="Pyidaungsu"/>
          <w:sz w:val="26"/>
          <w:szCs w:val="26"/>
        </w:rPr>
        <w:t>့၍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ရခြင်းကြောင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ြေယာမဲ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တောင်သူမျာ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များပြားရခြင်း</w:t>
      </w:r>
      <w:proofErr w:type="spellEnd"/>
      <w:r w:rsidR="003A06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A06E8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3A06E8">
        <w:rPr>
          <w:rFonts w:ascii="Pyidaungsu" w:hAnsi="Pyidaungsu" w:cs="Pyidaungsu"/>
          <w:sz w:val="26"/>
          <w:szCs w:val="26"/>
        </w:rPr>
        <w:t>်။</w:t>
      </w:r>
    </w:p>
    <w:p w14:paraId="5C1ACDD2" w14:textId="77777777" w:rsidR="00D95B98" w:rsidRPr="001C2C92" w:rsidRDefault="005736E3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ရေသွင်းစိုက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(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ရေသောက်ဧက</w:t>
      </w:r>
      <w:proofErr w:type="spellEnd"/>
      <w:r w:rsidR="00D6380A">
        <w:rPr>
          <w:rFonts w:ascii="Pyidaungsu" w:hAnsi="Pyidaungsu" w:cs="Pyidaungsu"/>
          <w:sz w:val="26"/>
          <w:szCs w:val="26"/>
        </w:rPr>
        <w:t>)</w:t>
      </w:r>
      <w:proofErr w:type="spellStart"/>
      <w:proofErr w:type="gramStart"/>
      <w:r w:rsidR="00D6380A">
        <w:rPr>
          <w:rFonts w:ascii="Pyidaungsu" w:hAnsi="Pyidaungsu" w:cs="Pyidaungsu"/>
          <w:sz w:val="26"/>
          <w:szCs w:val="26"/>
        </w:rPr>
        <w:t>စိုက်ပျိုးမြေ</w:t>
      </w:r>
      <w:proofErr w:type="spellEnd"/>
      <w:r w:rsidR="003E7BBC">
        <w:rPr>
          <w:rFonts w:ascii="Pyidaungsu" w:hAnsi="Pyidaungsu" w:cs="Pyidaungsu"/>
          <w:sz w:val="26"/>
          <w:szCs w:val="26"/>
        </w:rPr>
        <w:t>(</w:t>
      </w:r>
      <w:proofErr w:type="gramEnd"/>
      <w:r w:rsidR="00E12D51">
        <w:rPr>
          <w:rFonts w:ascii="Pyidaungsu" w:hAnsi="Pyidaungsu" w:cs="Pyidaungsu"/>
          <w:sz w:val="26"/>
          <w:szCs w:val="26"/>
        </w:rPr>
        <w:t>၅</w:t>
      </w:r>
      <w:r w:rsidR="003E7BBC">
        <w:rPr>
          <w:rFonts w:ascii="Pyidaungsu" w:hAnsi="Pyidaungsu" w:cs="Pyidaungsu"/>
          <w:sz w:val="26"/>
          <w:szCs w:val="26"/>
        </w:rPr>
        <w:t>)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ဧက</w:t>
      </w:r>
      <w:r w:rsidR="00E12D51">
        <w:rPr>
          <w:rFonts w:ascii="Pyidaungsu" w:hAnsi="Pyidaungsu" w:cs="Pyidaungsu"/>
          <w:sz w:val="26"/>
          <w:szCs w:val="26"/>
        </w:rPr>
        <w:t>သာ</w:t>
      </w:r>
      <w:proofErr w:type="spellEnd"/>
      <w:r w:rsidR="00E12D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3E7BBC">
        <w:rPr>
          <w:rFonts w:ascii="Pyidaungsu" w:hAnsi="Pyidaungsu" w:cs="Pyidaungsu"/>
          <w:sz w:val="26"/>
          <w:szCs w:val="26"/>
        </w:rPr>
        <w:t>်</w:t>
      </w:r>
      <w:r w:rsidR="005D6A7E">
        <w:rPr>
          <w:rFonts w:ascii="Pyidaungsu" w:hAnsi="Pyidaungsu" w:cs="Pyidaungsu"/>
          <w:sz w:val="26"/>
          <w:szCs w:val="26"/>
        </w:rPr>
        <w:t>။</w:t>
      </w:r>
      <w:r w:rsidR="00E12D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လယ်မြေများ</w:t>
      </w:r>
      <w:proofErr w:type="spellEnd"/>
      <w:r w:rsidR="00E12D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ဖြစ်သဖြင</w:t>
      </w:r>
      <w:proofErr w:type="spellEnd"/>
      <w:r w:rsidR="003E7BBC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စပါးကို</w:t>
      </w:r>
      <w:proofErr w:type="spellEnd"/>
      <w:r w:rsidR="003E7BB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E7BBC">
        <w:rPr>
          <w:rFonts w:ascii="Pyidaungsu" w:hAnsi="Pyidaungsu" w:cs="Pyidaungsu"/>
          <w:sz w:val="26"/>
          <w:szCs w:val="26"/>
        </w:rPr>
        <w:t>အဓိကစိုက်ပျိုးပါသည</w:t>
      </w:r>
      <w:proofErr w:type="spellEnd"/>
      <w:r w:rsidR="003E7BBC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ရာသီ</w:t>
      </w:r>
      <w:r w:rsidR="00DE7D58" w:rsidRPr="006B1168">
        <w:rPr>
          <w:rFonts w:ascii="Pyidaungsu" w:hAnsi="Pyidaungsu" w:cs="Pyidaungsu"/>
          <w:spacing w:val="6"/>
          <w:sz w:val="26"/>
          <w:szCs w:val="26"/>
        </w:rPr>
        <w:t>ဥတုအခြေအနေ</w:t>
      </w:r>
      <w:proofErr w:type="spellEnd"/>
      <w:r w:rsidR="003873E6" w:rsidRPr="006B1168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မှန်ကန်မှုအပေ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ါ်</w:t>
      </w:r>
      <w:r w:rsidR="00E12D51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မူတည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်၍</w:t>
      </w:r>
      <w:r w:rsidR="005E41BF" w:rsidRPr="006B1168">
        <w:rPr>
          <w:rFonts w:ascii="Pyidaungsu" w:hAnsi="Pyidaungsu" w:cs="Pyidaungsu"/>
          <w:spacing w:val="6"/>
          <w:sz w:val="26"/>
          <w:szCs w:val="26"/>
        </w:rPr>
        <w:t>(</w:t>
      </w:r>
      <w:proofErr w:type="spellStart"/>
      <w:r w:rsidR="005E41BF" w:rsidRPr="006B1168">
        <w:rPr>
          <w:rFonts w:ascii="Pyidaungsu" w:hAnsi="Pyidaungsu" w:cs="Pyidaungsu"/>
          <w:spacing w:val="6"/>
          <w:sz w:val="26"/>
          <w:szCs w:val="26"/>
        </w:rPr>
        <w:t>ပိုးက</w:t>
      </w:r>
      <w:proofErr w:type="spellEnd"/>
      <w:r w:rsidR="005E41BF" w:rsidRPr="006B1168">
        <w:rPr>
          <w:rFonts w:ascii="Pyidaungsu" w:hAnsi="Pyidaungsu" w:cs="Pyidaungsu"/>
          <w:spacing w:val="6"/>
          <w:sz w:val="26"/>
          <w:szCs w:val="26"/>
        </w:rPr>
        <w:t>ျ/</w:t>
      </w:r>
      <w:proofErr w:type="spellStart"/>
      <w:r w:rsidR="005E41BF" w:rsidRPr="006B1168">
        <w:rPr>
          <w:rFonts w:ascii="Pyidaungsu" w:hAnsi="Pyidaungsu" w:cs="Pyidaungsu"/>
          <w:spacing w:val="6"/>
          <w:sz w:val="26"/>
          <w:szCs w:val="26"/>
        </w:rPr>
        <w:t>မက</w:t>
      </w:r>
      <w:proofErr w:type="spellEnd"/>
      <w:r w:rsidR="005E41BF" w:rsidRPr="006B1168">
        <w:rPr>
          <w:rFonts w:ascii="Pyidaungsu" w:hAnsi="Pyidaungsu" w:cs="Pyidaungsu"/>
          <w:spacing w:val="6"/>
          <w:sz w:val="26"/>
          <w:szCs w:val="26"/>
        </w:rPr>
        <w:t>ျ</w:t>
      </w:r>
      <w:r w:rsidR="005D6A7E">
        <w:rPr>
          <w:rFonts w:ascii="Pyidaungsu" w:hAnsi="Pyidaungsu" w:cs="Pyidaungsu"/>
          <w:spacing w:val="6"/>
          <w:sz w:val="26"/>
          <w:szCs w:val="26"/>
        </w:rPr>
        <w:t>)</w:t>
      </w:r>
      <w:r w:rsidR="00160F86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အထွက်နှုန်းကောင်းသည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့်</w:t>
      </w:r>
      <w:proofErr w:type="spellStart"/>
      <w:r w:rsidR="00DE7D58" w:rsidRPr="006B1168">
        <w:rPr>
          <w:rFonts w:ascii="Pyidaungsu" w:hAnsi="Pyidaungsu" w:cs="Pyidaungsu"/>
          <w:spacing w:val="6"/>
          <w:sz w:val="26"/>
          <w:szCs w:val="26"/>
        </w:rPr>
        <w:t>နှစ်ရှိသကဲ့သို</w:t>
      </w:r>
      <w:proofErr w:type="spellEnd"/>
      <w:r w:rsidR="00DE7D58" w:rsidRPr="006B1168">
        <w:rPr>
          <w:rFonts w:ascii="Pyidaungsu" w:hAnsi="Pyidaungsu" w:cs="Pyidaungsu"/>
          <w:spacing w:val="6"/>
          <w:sz w:val="26"/>
          <w:szCs w:val="26"/>
        </w:rPr>
        <w:t>့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တစ်ခါတစ်ရံဆုံးရှုံးမှုများ</w:t>
      </w:r>
      <w:proofErr w:type="spellEnd"/>
      <w:r w:rsidR="00A3415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တတ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်</w:t>
      </w:r>
      <w:r w:rsidR="00E12D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0B56DFE3" w14:textId="114B6082" w:rsidR="00DE7D58" w:rsidRPr="001C2C92" w:rsidRDefault="0095302F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r w:rsidR="001C5559"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66326E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66326E">
        <w:rPr>
          <w:rFonts w:ascii="Pyidaungsu" w:hAnsi="Pyidaungsu" w:cs="Pyidaungsu"/>
          <w:sz w:val="26"/>
          <w:szCs w:val="26"/>
        </w:rPr>
        <w:t>်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="003873E6">
        <w:rPr>
          <w:rFonts w:ascii="Pyidaungsu" w:hAnsi="Pyidaungsu" w:cs="Pyidaungsu"/>
          <w:sz w:val="26"/>
          <w:szCs w:val="26"/>
        </w:rPr>
        <w:t>ခေတ်မီ</w:t>
      </w:r>
      <w:r w:rsidR="00DE7D58" w:rsidRPr="001C2C92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326E">
        <w:rPr>
          <w:rFonts w:ascii="Pyidaungsu" w:hAnsi="Pyidaungsu" w:cs="Pyidaungsu"/>
          <w:sz w:val="26"/>
          <w:szCs w:val="26"/>
        </w:rPr>
        <w:t>လက်လှမ်းမီမှု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326E">
        <w:rPr>
          <w:rFonts w:ascii="Pyidaungsu" w:hAnsi="Pyidaungsu" w:cs="Pyidaungsu"/>
          <w:sz w:val="26"/>
          <w:szCs w:val="26"/>
        </w:rPr>
        <w:t>ရှိ</w:t>
      </w:r>
      <w:r w:rsidR="00D6380A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။</w:t>
      </w:r>
      <w:r w:rsidR="006632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ခေတ်မီစက်ကိရိယာများကို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="00160F86">
        <w:rPr>
          <w:rFonts w:ascii="Pyidaungsu" w:hAnsi="Pyidaungsu" w:cs="Pyidaungsu"/>
          <w:sz w:val="26"/>
          <w:szCs w:val="26"/>
        </w:rPr>
        <w:t>၍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စိုက်ပျိုး</w:t>
      </w:r>
      <w:r w:rsidR="00160F86">
        <w:rPr>
          <w:rFonts w:ascii="Pyidaungsu" w:hAnsi="Pyidaungsu" w:cs="Pyidaungsu"/>
          <w:sz w:val="26"/>
          <w:szCs w:val="26"/>
        </w:rPr>
        <w:t>လုပ်ကိုင်</w:t>
      </w:r>
      <w:r w:rsidR="00D6380A">
        <w:rPr>
          <w:rFonts w:ascii="Pyidaungsu" w:hAnsi="Pyidaungsu" w:cs="Pyidaungsu"/>
          <w:sz w:val="26"/>
          <w:szCs w:val="26"/>
        </w:rPr>
        <w:t>ကြပါ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>်။</w:t>
      </w:r>
      <w:r w:rsidR="00F32E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စိုက်ပျိုးရေးလုပ်ငန်းသုံး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စက်ကိရိယာများ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မ</w:t>
      </w:r>
      <w:r w:rsidR="00160F86">
        <w:rPr>
          <w:rFonts w:ascii="Pyidaungsu" w:hAnsi="Pyidaungsu" w:cs="Pyidaungsu"/>
          <w:sz w:val="26"/>
          <w:szCs w:val="26"/>
        </w:rPr>
        <w:t>ရှိသဖြင</w:t>
      </w:r>
      <w:proofErr w:type="spellEnd"/>
      <w:r w:rsidR="00160F86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အခြားကျေးရွာမ</w:t>
      </w:r>
      <w:proofErr w:type="spellEnd"/>
      <w:r w:rsidR="00DB4D62">
        <w:rPr>
          <w:rFonts w:ascii="Pyidaungsu" w:hAnsi="Pyidaungsu" w:cs="Pyidaungsu"/>
          <w:sz w:val="26"/>
          <w:szCs w:val="26"/>
        </w:rPr>
        <w:t>ှ ငှါ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းရမ်း</w:t>
      </w:r>
      <w:proofErr w:type="spellEnd"/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လုပ်ကိုင်ရပါသည</w:t>
      </w:r>
      <w:proofErr w:type="spellEnd"/>
      <w:r w:rsidR="00DB4D62">
        <w:rPr>
          <w:rFonts w:ascii="Pyidaungsu" w:hAnsi="Pyidaungsu" w:cs="Pyidaungsu"/>
          <w:sz w:val="26"/>
          <w:szCs w:val="26"/>
        </w:rPr>
        <w:t>်။</w:t>
      </w:r>
      <w:r w:rsidR="00160F8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စိုက်ပျိုးရေးလုပ်ငန်းတွင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0F86">
        <w:rPr>
          <w:rFonts w:ascii="Pyidaungsu" w:hAnsi="Pyidaungsu" w:cs="Pyidaungsu"/>
          <w:sz w:val="26"/>
          <w:szCs w:val="26"/>
        </w:rPr>
        <w:t>လယ်</w:t>
      </w:r>
      <w:r w:rsidR="004270DC" w:rsidRPr="001C2C92">
        <w:rPr>
          <w:rFonts w:ascii="Pyidaungsu" w:hAnsi="Pyidaungsu" w:cs="Pyidaungsu"/>
          <w:sz w:val="26"/>
          <w:szCs w:val="26"/>
        </w:rPr>
        <w:t>မြေများ</w:t>
      </w:r>
      <w:r w:rsidR="00160F86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253AB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အပင်အားဆေးများ</w:t>
      </w:r>
      <w:proofErr w:type="spellEnd"/>
      <w:r w:rsidR="006C16D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ပိုးသတ်ဆေးများ</w:t>
      </w:r>
      <w:r w:rsidR="00DE7D58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r w:rsidR="00DB4D6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သုံးစွဲရသည</w:t>
      </w:r>
      <w:proofErr w:type="spellEnd"/>
      <w:r w:rsidR="006C16D4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C16D4" w:rsidRPr="001C2C92">
        <w:rPr>
          <w:rFonts w:ascii="Pyidaungsu" w:hAnsi="Pyidaungsu" w:cs="Pyidaungsu"/>
          <w:sz w:val="26"/>
          <w:szCs w:val="26"/>
        </w:rPr>
        <w:t>ဆေးများ</w:t>
      </w:r>
      <w:r w:rsidR="00DE7D58" w:rsidRPr="001C2C92">
        <w:rPr>
          <w:rFonts w:ascii="Pyidaungsu" w:hAnsi="Pyidaungsu" w:cs="Pyidaungsu"/>
          <w:sz w:val="26"/>
          <w:szCs w:val="26"/>
        </w:rPr>
        <w:t>ကိုလည်း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န်းပန်</w:t>
      </w:r>
      <w:r w:rsidR="00C07AE2">
        <w:rPr>
          <w:rFonts w:ascii="Pyidaungsu" w:hAnsi="Pyidaungsu" w:cs="Pyidaungsu"/>
          <w:sz w:val="26"/>
          <w:szCs w:val="26"/>
        </w:rPr>
        <w:t>ဈေး</w:t>
      </w:r>
      <w:proofErr w:type="spellEnd"/>
      <w:r w:rsidR="00C07AE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ေ</w:t>
      </w:r>
      <w:r w:rsidR="00FF2FA2">
        <w:rPr>
          <w:rFonts w:ascii="Pyidaungsu" w:hAnsi="Pyidaungsu" w:cs="Pyidaungsu"/>
          <w:sz w:val="26"/>
          <w:szCs w:val="26"/>
        </w:rPr>
        <w:t>ဈေး</w:t>
      </w:r>
      <w:proofErr w:type="spellEnd"/>
      <w:r w:rsidR="00160F86">
        <w:rPr>
          <w:rFonts w:ascii="Pyidaungsu" w:hAnsi="Pyidaungsu" w:cs="Pyidaungsu"/>
          <w:sz w:val="26"/>
          <w:szCs w:val="26"/>
        </w:rPr>
        <w:t>/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မြို့</w:t>
      </w:r>
      <w:r w:rsidR="00C07AE2">
        <w:rPr>
          <w:rFonts w:ascii="Pyidaungsu" w:hAnsi="Pyidaungsu" w:cs="Pyidaungsu"/>
          <w:sz w:val="26"/>
          <w:szCs w:val="26"/>
        </w:rPr>
        <w:t>တို့</w:t>
      </w:r>
      <w:r w:rsidR="00DE7D58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ဝယ်ယူ</w:t>
      </w:r>
      <w:proofErr w:type="spellEnd"/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ရရှိနိုင်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်။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န်းပန်</w:t>
      </w:r>
      <w:r w:rsidR="00160F86">
        <w:rPr>
          <w:rFonts w:ascii="Pyidaungsu" w:hAnsi="Pyidaungsu" w:cs="Pyidaungsu"/>
          <w:sz w:val="26"/>
          <w:szCs w:val="26"/>
        </w:rPr>
        <w:t>ဈေး</w:t>
      </w:r>
      <w:r w:rsidR="00D6380A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D638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ေဈေး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ေ</w:t>
      </w:r>
      <w:r w:rsidR="00DE7D58" w:rsidRPr="001C2C92">
        <w:rPr>
          <w:rFonts w:ascii="Pyidaungsu" w:hAnsi="Pyidaungsu" w:cs="Pyidaungsu"/>
          <w:sz w:val="26"/>
          <w:szCs w:val="26"/>
        </w:rPr>
        <w:t>မြို့</w:t>
      </w:r>
      <w:r w:rsidR="005D6A7E">
        <w:rPr>
          <w:rFonts w:ascii="Pyidaungsu" w:hAnsi="Pyidaungsu" w:cs="Pyidaungsu"/>
          <w:sz w:val="26"/>
          <w:szCs w:val="26"/>
        </w:rPr>
        <w:t>တို့</w:t>
      </w:r>
      <w:r w:rsidR="00DE7D58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C4507" w:rsidRPr="001C2C92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="006C4507" w:rsidRPr="001C2C92">
        <w:rPr>
          <w:rFonts w:ascii="Pyidaungsu" w:hAnsi="Pyidaungsu" w:cs="Pyidaungsu"/>
          <w:sz w:val="26"/>
          <w:szCs w:val="26"/>
        </w:rPr>
        <w:t>်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ှ</w:t>
      </w:r>
      <w:r w:rsidR="008C200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ရောင်းချ</w:t>
      </w:r>
      <w:r w:rsidR="00DE7D58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့</w:t>
      </w:r>
      <w:r w:rsidR="00DE7D58" w:rsidRPr="001C2C92">
        <w:rPr>
          <w:rFonts w:ascii="Pyidaungsu" w:hAnsi="Pyidaungsu" w:cs="Pyidaungsu"/>
          <w:sz w:val="26"/>
          <w:szCs w:val="26"/>
        </w:rPr>
        <w:t>်</w:t>
      </w:r>
      <w:r w:rsidR="008532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ပိုးသတ်ဆေး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1C2C92">
        <w:rPr>
          <w:rFonts w:ascii="Pyidaungsu" w:hAnsi="Pyidaungsu" w:cs="Pyidaungsu"/>
          <w:sz w:val="26"/>
          <w:szCs w:val="26"/>
        </w:rPr>
        <w:t>ပေါင်းသတ်ဆေး</w:t>
      </w:r>
      <w:r w:rsidR="00DE7D58" w:rsidRPr="001C2C92">
        <w:rPr>
          <w:rFonts w:ascii="Pyidaungsu" w:hAnsi="Pyidaungsu" w:cs="Pyidaungsu"/>
          <w:sz w:val="26"/>
          <w:szCs w:val="26"/>
        </w:rPr>
        <w:t>များကိုသာ</w:t>
      </w:r>
      <w:proofErr w:type="spellEnd"/>
      <w:r w:rsidR="0064688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။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ပိုးသ</w:t>
      </w:r>
      <w:r w:rsidR="006C16D4" w:rsidRPr="001C2C92">
        <w:rPr>
          <w:rFonts w:ascii="Pyidaungsu" w:hAnsi="Pyidaungsu" w:cs="Pyidaungsu"/>
          <w:sz w:val="26"/>
          <w:szCs w:val="26"/>
        </w:rPr>
        <w:t>တ်</w:t>
      </w:r>
      <w:r w:rsidR="0042256B" w:rsidRPr="001C2C92">
        <w:rPr>
          <w:rFonts w:ascii="Pyidaungsu" w:hAnsi="Pyidaungsu" w:cs="Pyidaungsu"/>
          <w:sz w:val="26"/>
          <w:szCs w:val="26"/>
        </w:rPr>
        <w:t>ဆေးသုံး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၍</w:t>
      </w:r>
      <w:r w:rsidR="0042256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့၏</w:t>
      </w:r>
      <w:r w:rsidR="008C200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စိုက်ခင်</w:t>
      </w:r>
      <w:r w:rsidR="006C16D4" w:rsidRPr="001C2C92">
        <w:rPr>
          <w:rFonts w:ascii="Pyidaungsu" w:hAnsi="Pyidaungsu" w:cs="Pyidaungsu"/>
          <w:sz w:val="26"/>
          <w:szCs w:val="26"/>
        </w:rPr>
        <w:t>း</w:t>
      </w:r>
      <w:r w:rsidR="004270DC" w:rsidRPr="001C2C92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1C2C92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။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ပိုးက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ျ</w:t>
      </w:r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ရောက်မှုများသဖြင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ီ</w:t>
      </w:r>
      <w:r w:rsidR="005D6A7E">
        <w:rPr>
          <w:rFonts w:ascii="Pyidaungsu" w:hAnsi="Pyidaungsu" w:cs="Pyidaungsu"/>
          <w:sz w:val="26"/>
          <w:szCs w:val="26"/>
        </w:rPr>
        <w:t>းစပ်ရာကျေးရွာရှိ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ဌာနနှ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="0042256B" w:rsidRPr="001C2C92">
        <w:rPr>
          <w:rFonts w:ascii="Pyidaungsu" w:hAnsi="Pyidaungsu" w:cs="Pyidaungsu"/>
          <w:sz w:val="26"/>
          <w:szCs w:val="26"/>
        </w:rPr>
        <w:t>်</w:t>
      </w:r>
      <w:r w:rsidR="004270DC" w:rsidRPr="001C2C92">
        <w:rPr>
          <w:rFonts w:ascii="Pyidaungsu" w:hAnsi="Pyidaungsu" w:cs="Pyidaungsu"/>
          <w:sz w:val="26"/>
          <w:szCs w:val="26"/>
        </w:rPr>
        <w:t>၍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့်</w:t>
      </w:r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4270DC" w:rsidRPr="001C2C92">
        <w:rPr>
          <w:rFonts w:ascii="Pyidaungsu" w:hAnsi="Pyidaungsu" w:cs="Pyidaungsu"/>
          <w:sz w:val="26"/>
          <w:szCs w:val="26"/>
        </w:rPr>
        <w:t>်။</w:t>
      </w:r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C2000" w:rsidRPr="001C2C92">
        <w:rPr>
          <w:rFonts w:ascii="Pyidaungsu" w:hAnsi="Pyidaungsu" w:cs="Pyidaungsu"/>
          <w:sz w:val="26"/>
          <w:szCs w:val="26"/>
        </w:rPr>
        <w:t>ပိုးကျရောက်မှု</w:t>
      </w:r>
      <w:proofErr w:type="spellEnd"/>
      <w:r w:rsidR="005D6A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နည်း</w:t>
      </w:r>
      <w:r w:rsidR="00DE7D58" w:rsidRPr="001C2C92">
        <w:rPr>
          <w:rFonts w:ascii="Pyidaungsu" w:hAnsi="Pyidaungsu" w:cs="Pyidaungsu"/>
          <w:sz w:val="26"/>
          <w:szCs w:val="26"/>
        </w:rPr>
        <w:t>သောကြော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ပါးနှ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ပြောင်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6A7E">
        <w:rPr>
          <w:rFonts w:ascii="Pyidaungsu" w:hAnsi="Pyidaungsu" w:cs="Pyidaungsu"/>
          <w:sz w:val="26"/>
          <w:szCs w:val="26"/>
        </w:rPr>
        <w:t>အထွက်နှုန်း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10CC7">
        <w:rPr>
          <w:rFonts w:ascii="Pyidaungsu" w:hAnsi="Pyidaungsu" w:cs="Pyidaungsu"/>
          <w:sz w:val="26"/>
          <w:szCs w:val="26"/>
        </w:rPr>
        <w:t>ကောင်း</w:t>
      </w:r>
      <w:r w:rsidR="005D6A7E">
        <w:rPr>
          <w:rFonts w:ascii="Pyidaungsu" w:hAnsi="Pyidaungsu" w:cs="Pyidaungsu"/>
          <w:sz w:val="26"/>
          <w:szCs w:val="26"/>
        </w:rPr>
        <w:t>ပါ</w:t>
      </w:r>
      <w:r w:rsidR="001627E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။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ဆောင်ရွက်ရာ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 w:rsidR="00A00870">
        <w:rPr>
          <w:rFonts w:ascii="Pyidaungsu" w:hAnsi="Pyidaungsu" w:cs="Pyidaungsu"/>
          <w:sz w:val="26"/>
          <w:szCs w:val="26"/>
        </w:rPr>
        <w:t>ဆွေမျိုးများထံ</w:t>
      </w:r>
      <w:r w:rsidR="00387D31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87D31">
        <w:rPr>
          <w:rFonts w:ascii="Pyidaungsu" w:hAnsi="Pyidaungsu" w:cs="Pyidaungsu"/>
          <w:sz w:val="26"/>
          <w:szCs w:val="26"/>
        </w:rPr>
        <w:t>်</w:t>
      </w:r>
      <w:r w:rsidR="00565AE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အတိုး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(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့)</w:t>
      </w:r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အတိုးမဲ့ဖြင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952FE4" w:rsidRPr="001C2C92">
        <w:rPr>
          <w:rFonts w:ascii="Pyidaungsu" w:hAnsi="Pyidaungsu" w:cs="Pyidaungsu"/>
          <w:sz w:val="26"/>
          <w:szCs w:val="26"/>
        </w:rPr>
        <w:t>ချေးယူကြရပါသည</w:t>
      </w:r>
      <w:proofErr w:type="spellEnd"/>
      <w:r w:rsidR="00952FE4" w:rsidRPr="001C2C92">
        <w:rPr>
          <w:rFonts w:ascii="Pyidaungsu" w:hAnsi="Pyidaungsu" w:cs="Pyidaungsu"/>
          <w:sz w:val="26"/>
          <w:szCs w:val="26"/>
        </w:rPr>
        <w:t>်။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ချိန်</w:t>
      </w:r>
      <w:r w:rsidR="001627E6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ြန်</w:t>
      </w:r>
      <w:r w:rsidR="001627E6" w:rsidRPr="001C2C92">
        <w:rPr>
          <w:rFonts w:ascii="Pyidaungsu" w:hAnsi="Pyidaungsu" w:cs="Pyidaungsu"/>
          <w:sz w:val="26"/>
          <w:szCs w:val="26"/>
        </w:rPr>
        <w:t>လည်</w:t>
      </w:r>
      <w:r w:rsidR="00DE7D58" w:rsidRPr="001C2C92">
        <w:rPr>
          <w:rFonts w:ascii="Pyidaungsu" w:hAnsi="Pyidaungsu" w:cs="Pyidaungsu"/>
          <w:sz w:val="26"/>
          <w:szCs w:val="26"/>
        </w:rPr>
        <w:t>ပေး</w:t>
      </w:r>
      <w:r w:rsidR="001627E6" w:rsidRPr="001C2C92">
        <w:rPr>
          <w:rFonts w:ascii="Pyidaungsu" w:hAnsi="Pyidaungsu" w:cs="Pyidaungsu"/>
          <w:sz w:val="26"/>
          <w:szCs w:val="26"/>
        </w:rPr>
        <w:t>ဆပ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8532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</w:p>
    <w:p w14:paraId="1ED7BED7" w14:textId="77777777" w:rsidR="00C27876" w:rsidRPr="001C2C92" w:rsidRDefault="00C27876" w:rsidP="00E26D5D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ခ)  </w:t>
      </w:r>
      <w:r w:rsidR="004C635C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55C0FA7F" w14:textId="77777777" w:rsidR="0036269B" w:rsidRPr="001C2C92" w:rsidRDefault="009333E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303529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03529" w:rsidRPr="001C2C92">
        <w:rPr>
          <w:rFonts w:ascii="Pyidaungsu" w:hAnsi="Pyidaungsu" w:cs="Pyidaungsu"/>
          <w:sz w:val="26"/>
          <w:szCs w:val="26"/>
        </w:rPr>
        <w:t>်</w:t>
      </w:r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6B1"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 w:rsidR="00CD16B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ကြက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ဝက်</w:t>
      </w:r>
      <w:r w:rsidR="00303529" w:rsidRPr="001C2C92">
        <w:rPr>
          <w:rFonts w:ascii="Pyidaungsu" w:hAnsi="Pyidaungsu" w:cs="Pyidaungsu"/>
          <w:sz w:val="26"/>
          <w:szCs w:val="26"/>
        </w:rPr>
        <w:t>မွေးမြူ</w:t>
      </w:r>
      <w:r w:rsidR="00400F3C">
        <w:rPr>
          <w:rFonts w:ascii="Pyidaungsu" w:hAnsi="Pyidaungsu" w:cs="Pyidaungsu"/>
          <w:sz w:val="26"/>
          <w:szCs w:val="26"/>
        </w:rPr>
        <w:t>ရေးလုပ်ငန်း</w:t>
      </w:r>
      <w:proofErr w:type="spellEnd"/>
      <w:r w:rsidR="00400F3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လုပ်ကိုင်သူ</w:t>
      </w:r>
      <w:proofErr w:type="spellEnd"/>
      <w:r w:rsidR="008532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321B">
        <w:rPr>
          <w:rFonts w:ascii="Pyidaungsu" w:hAnsi="Pyidaungsu" w:cs="Pyidaungsu"/>
          <w:sz w:val="26"/>
          <w:szCs w:val="26"/>
        </w:rPr>
        <w:t>အနည်းငယ်ရှိပါသည</w:t>
      </w:r>
      <w:proofErr w:type="spellEnd"/>
      <w:r w:rsidR="0085321B">
        <w:rPr>
          <w:rFonts w:ascii="Pyidaungsu" w:hAnsi="Pyidaungsu" w:cs="Pyidaungsu"/>
          <w:sz w:val="26"/>
          <w:szCs w:val="26"/>
        </w:rPr>
        <w:t>်</w:t>
      </w:r>
      <w:r w:rsidR="00953D78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CD16B1">
        <w:rPr>
          <w:rFonts w:ascii="Pyidaungsu" w:hAnsi="Pyidaungsu" w:cs="Pyidaungsu"/>
          <w:sz w:val="26"/>
          <w:szCs w:val="26"/>
        </w:rPr>
        <w:t>မွေးမြူးရေး</w:t>
      </w:r>
      <w:r w:rsidR="003F2292" w:rsidRPr="001C2C92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စားကျက်မြေ</w:t>
      </w:r>
      <w:proofErr w:type="spellEnd"/>
      <w:r w:rsidR="00871F8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သ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391A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>်။</w:t>
      </w:r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ပန်းပဲ</w:t>
      </w:r>
      <w:proofErr w:type="spellEnd"/>
      <w:r w:rsidR="00DB4D6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B4D62">
        <w:rPr>
          <w:rFonts w:ascii="Pyidaungsu" w:hAnsi="Pyidaungsu" w:cs="Pyidaungsu"/>
          <w:sz w:val="26"/>
          <w:szCs w:val="26"/>
        </w:rPr>
        <w:t>ယက္ကန်း</w:t>
      </w:r>
      <w:r w:rsidR="00A04A8D" w:rsidRPr="001C2C92">
        <w:rPr>
          <w:rFonts w:ascii="Pyidaungsu" w:hAnsi="Pyidaungsu" w:cs="Pyidaungsu"/>
          <w:sz w:val="26"/>
          <w:szCs w:val="26"/>
        </w:rPr>
        <w:t>အလုပ်</w:t>
      </w:r>
      <w:r w:rsidR="001627E6" w:rsidRPr="001C2C92">
        <w:rPr>
          <w:rFonts w:ascii="Pyidaungsu" w:hAnsi="Pyidaungsu" w:cs="Pyidaungsu"/>
          <w:sz w:val="26"/>
          <w:szCs w:val="26"/>
        </w:rPr>
        <w:t>ကိုသာ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အဓိကလုပ်ကို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</w:t>
      </w:r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ကြသဖြင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့</w:t>
      </w:r>
      <w:r w:rsidR="00DE7D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</w:t>
      </w:r>
      <w:r w:rsidR="001627E6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871F8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စီးပွားဖြစ်</w:t>
      </w:r>
      <w:r w:rsidR="008B1D28">
        <w:rPr>
          <w:rFonts w:ascii="Pyidaungsu" w:hAnsi="Pyidaungsu" w:cs="Pyidaungsu"/>
          <w:sz w:val="26"/>
          <w:szCs w:val="26"/>
        </w:rPr>
        <w:t>လုပ်ကိုင်</w:t>
      </w:r>
      <w:r w:rsidR="00DE7D58" w:rsidRPr="001C2C92">
        <w:rPr>
          <w:rFonts w:ascii="Pyidaungsu" w:hAnsi="Pyidaungsu" w:cs="Pyidaungsu"/>
          <w:sz w:val="26"/>
          <w:szCs w:val="26"/>
        </w:rPr>
        <w:t>ခြင်း</w:t>
      </w:r>
      <w:proofErr w:type="spellEnd"/>
      <w:r w:rsidR="00CD16B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နည်းငယ်သာရှိသည</w:t>
      </w:r>
      <w:proofErr w:type="spellEnd"/>
      <w:r w:rsidR="008B1D28">
        <w:rPr>
          <w:rFonts w:ascii="Pyidaungsu" w:hAnsi="Pyidaungsu" w:cs="Pyidaungsu"/>
          <w:sz w:val="26"/>
          <w:szCs w:val="26"/>
        </w:rPr>
        <w:t>်။</w:t>
      </w:r>
      <w:r w:rsidR="00391A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715B" w:rsidRPr="001C2C92">
        <w:rPr>
          <w:rFonts w:ascii="Pyidaungsu" w:hAnsi="Pyidaungsu" w:cs="Pyidaungsu"/>
          <w:sz w:val="26"/>
          <w:szCs w:val="26"/>
        </w:rPr>
        <w:t>မွေးမြူရေးလုပ်ကိုင်ရန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စာကျက်မြေရှားပါးခြင်းနှ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မွေးမြူရေးကဏ္ဍ</w:t>
      </w:r>
      <w:proofErr w:type="spellEnd"/>
      <w:r w:rsidR="00CB27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 w:rsidRPr="001C2C92">
        <w:rPr>
          <w:rFonts w:ascii="Pyidaungsu" w:hAnsi="Pyidaungsu" w:cs="Pyidaungsu"/>
          <w:sz w:val="26"/>
          <w:szCs w:val="26"/>
        </w:rPr>
        <w:t>အသိပညာအားနည်းသဖြင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</w:t>
      </w:r>
      <w:r w:rsidR="003F2292" w:rsidRPr="001C2C92">
        <w:rPr>
          <w:rFonts w:ascii="Pyidaungsu" w:hAnsi="Pyidaungsu" w:cs="Pyidaungsu"/>
          <w:sz w:val="26"/>
          <w:szCs w:val="26"/>
        </w:rPr>
        <w:t>း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လုပ်ငန်း</w:t>
      </w:r>
      <w:proofErr w:type="spellEnd"/>
      <w:r w:rsidR="00A04A8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2292" w:rsidRPr="001C2C92">
        <w:rPr>
          <w:rFonts w:ascii="Pyidaungsu" w:hAnsi="Pyidaungsu" w:cs="Pyidaungsu"/>
          <w:sz w:val="26"/>
          <w:szCs w:val="26"/>
        </w:rPr>
        <w:t>မ</w:t>
      </w:r>
      <w:r w:rsidR="00DE7D58" w:rsidRPr="001C2C92">
        <w:rPr>
          <w:rFonts w:ascii="Pyidaungsu" w:hAnsi="Pyidaungsu" w:cs="Pyidaungsu"/>
          <w:sz w:val="26"/>
          <w:szCs w:val="26"/>
        </w:rPr>
        <w:t>ဆောင်ရွက</w:t>
      </w:r>
      <w:r w:rsidR="003F2292" w:rsidRPr="001C2C92">
        <w:rPr>
          <w:rFonts w:ascii="Pyidaungsu" w:hAnsi="Pyidaungsu" w:cs="Pyidaungsu"/>
          <w:sz w:val="26"/>
          <w:szCs w:val="26"/>
        </w:rPr>
        <w:t>်ကြပေ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လုပ်ကိုင်ရန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r w:rsidR="003F2292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3F229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ရရှိ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ကုသရေးဦးစီး</w:t>
      </w:r>
      <w:proofErr w:type="spellEnd"/>
      <w:r w:rsidR="00264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1C2C92">
        <w:rPr>
          <w:rFonts w:ascii="Pyidaungsu" w:hAnsi="Pyidaungsu" w:cs="Pyidaungsu"/>
          <w:sz w:val="26"/>
          <w:szCs w:val="26"/>
        </w:rPr>
        <w:t>ဌာနနှင</w:t>
      </w:r>
      <w:proofErr w:type="spellEnd"/>
      <w:r w:rsidR="00DE7D58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36269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1C2C92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="001627E6" w:rsidRPr="001C2C92">
        <w:rPr>
          <w:rFonts w:ascii="Pyidaungsu" w:hAnsi="Pyidaungsu" w:cs="Pyidaungsu"/>
          <w:sz w:val="26"/>
          <w:szCs w:val="26"/>
        </w:rPr>
        <w:t>်။</w:t>
      </w:r>
    </w:p>
    <w:p w14:paraId="6756C369" w14:textId="77777777" w:rsidR="00C27876" w:rsidRPr="001C2C92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lastRenderedPageBreak/>
        <w:t>(</w:t>
      </w:r>
      <w:proofErr w:type="gramStart"/>
      <w:r w:rsidR="002E50CA" w:rsidRPr="001C2C92">
        <w:rPr>
          <w:rFonts w:ascii="Pyidaungsu" w:hAnsi="Pyidaungsu" w:cs="Pyidaungsu"/>
          <w:b/>
          <w:sz w:val="26"/>
          <w:szCs w:val="26"/>
        </w:rPr>
        <w:t>ဂ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proofErr w:type="gram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ab/>
      </w:r>
    </w:p>
    <w:p w14:paraId="069374DB" w14:textId="77777777" w:rsidR="00850EF5" w:rsidRDefault="0005181C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</w:t>
      </w:r>
      <w:r w:rsidR="00EE464C" w:rsidRPr="00EE5801">
        <w:rPr>
          <w:rFonts w:ascii="Pyidaungsu" w:hAnsi="Pyidaungsu" w:cs="Pyidaungsu"/>
          <w:spacing w:val="8"/>
          <w:sz w:val="26"/>
          <w:szCs w:val="26"/>
        </w:rPr>
        <w:t>ကျွ</w:t>
      </w:r>
      <w:proofErr w:type="spellStart"/>
      <w:r w:rsidR="00EE464C" w:rsidRPr="00EE5801">
        <w:rPr>
          <w:rFonts w:ascii="Pyidaungsu" w:hAnsi="Pyidaungsu" w:cs="Pyidaungsu"/>
          <w:spacing w:val="8"/>
          <w:sz w:val="26"/>
          <w:szCs w:val="26"/>
        </w:rPr>
        <w:t>န်ုပ်တို့ကျေးရွာ</w:t>
      </w:r>
      <w:r w:rsidR="000C6F6E" w:rsidRPr="00EE5801">
        <w:rPr>
          <w:rFonts w:ascii="Pyidaungsu" w:hAnsi="Pyidaungsu" w:cs="Pyidaungsu"/>
          <w:spacing w:val="8"/>
          <w:sz w:val="26"/>
          <w:szCs w:val="26"/>
        </w:rPr>
        <w:t>သည</w:t>
      </w:r>
      <w:proofErr w:type="spellEnd"/>
      <w:r w:rsidR="000C6F6E" w:rsidRPr="00EE5801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6C16D4" w:rsidRPr="00EE5801">
        <w:rPr>
          <w:rFonts w:ascii="Pyidaungsu" w:hAnsi="Pyidaungsu" w:cs="Pyidaungsu"/>
          <w:spacing w:val="8"/>
          <w:sz w:val="26"/>
          <w:szCs w:val="26"/>
        </w:rPr>
        <w:t>စိုက်ပျိုးရေး</w:t>
      </w:r>
      <w:r w:rsidR="000C6F6E" w:rsidRPr="00EE5801">
        <w:rPr>
          <w:rFonts w:ascii="Pyidaungsu" w:hAnsi="Pyidaungsu" w:cs="Pyidaungsu"/>
          <w:spacing w:val="8"/>
          <w:sz w:val="26"/>
          <w:szCs w:val="26"/>
        </w:rPr>
        <w:t>အလုပ်</w:t>
      </w:r>
      <w:r w:rsidR="009667C5" w:rsidRPr="00EE5801">
        <w:rPr>
          <w:rFonts w:ascii="Pyidaungsu" w:hAnsi="Pyidaungsu" w:cs="Pyidaungsu"/>
          <w:spacing w:val="8"/>
          <w:sz w:val="26"/>
          <w:szCs w:val="26"/>
        </w:rPr>
        <w:t>ကို</w:t>
      </w:r>
      <w:proofErr w:type="spellEnd"/>
      <w:r w:rsidR="006C16D4" w:rsidRPr="00EE5801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9667C5" w:rsidRPr="00EE5801">
        <w:rPr>
          <w:rFonts w:ascii="Pyidaungsu" w:hAnsi="Pyidaungsu" w:cs="Pyidaungsu"/>
          <w:spacing w:val="8"/>
          <w:sz w:val="26"/>
          <w:szCs w:val="26"/>
        </w:rPr>
        <w:t>အဓိကလုပ်ကိုင်ပြီး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စိုက်ပျိုးမွေမြူရေး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မဟုတ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>်</w:t>
      </w:r>
      <w:r w:rsidR="00953D78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="00EC262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C262B">
        <w:rPr>
          <w:rFonts w:ascii="Pyidaungsu" w:hAnsi="Pyidaungsu" w:cs="Pyidaungsu"/>
          <w:spacing w:val="8"/>
          <w:sz w:val="26"/>
          <w:szCs w:val="26"/>
        </w:rPr>
        <w:t>အခြားဝင်ငွေရလုပ်ငန်း</w:t>
      </w:r>
      <w:r w:rsidR="00391AB6">
        <w:rPr>
          <w:rFonts w:ascii="Pyidaungsu" w:hAnsi="Pyidaungsu" w:cs="Pyidaungsu"/>
          <w:spacing w:val="8"/>
          <w:sz w:val="26"/>
          <w:szCs w:val="26"/>
        </w:rPr>
        <w:t>များ</w:t>
      </w:r>
      <w:r w:rsidR="002643F3">
        <w:rPr>
          <w:rFonts w:ascii="Pyidaungsu" w:hAnsi="Pyidaungsu" w:cs="Pyidaungsu"/>
          <w:spacing w:val="8"/>
          <w:sz w:val="26"/>
          <w:szCs w:val="26"/>
        </w:rPr>
        <w:t>ဖြစ်သော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DB4D62">
        <w:rPr>
          <w:rFonts w:ascii="Pyidaungsu" w:hAnsi="Pyidaungsu" w:cs="Pyidaungsu"/>
          <w:spacing w:val="8"/>
          <w:sz w:val="26"/>
          <w:szCs w:val="26"/>
        </w:rPr>
        <w:t>ပန်းပဲ</w:t>
      </w:r>
      <w:proofErr w:type="spellEnd"/>
      <w:r w:rsidR="00DB4D62">
        <w:rPr>
          <w:rFonts w:ascii="Pyidaungsu" w:hAnsi="Pyidaungsu" w:cs="Pyidaungsu"/>
          <w:spacing w:val="8"/>
          <w:sz w:val="26"/>
          <w:szCs w:val="26"/>
        </w:rPr>
        <w:t xml:space="preserve">၊ </w:t>
      </w:r>
      <w:proofErr w:type="spellStart"/>
      <w:r w:rsidR="00DB4D62">
        <w:rPr>
          <w:rFonts w:ascii="Pyidaungsu" w:hAnsi="Pyidaungsu" w:cs="Pyidaungsu"/>
          <w:spacing w:val="8"/>
          <w:sz w:val="26"/>
          <w:szCs w:val="26"/>
        </w:rPr>
        <w:t>ယက္ကန်း</w:t>
      </w:r>
      <w:proofErr w:type="spellEnd"/>
      <w:r w:rsidR="00DB4D62">
        <w:rPr>
          <w:rFonts w:ascii="Pyidaungsu" w:hAnsi="Pyidaungsu" w:cs="Pyidaungsu"/>
          <w:spacing w:val="8"/>
          <w:sz w:val="26"/>
          <w:szCs w:val="26"/>
        </w:rPr>
        <w:t xml:space="preserve">၊ </w:t>
      </w:r>
      <w:proofErr w:type="spellStart"/>
      <w:r w:rsidR="008B1D28">
        <w:rPr>
          <w:rFonts w:ascii="Pyidaungsu" w:hAnsi="Pyidaungsu" w:cs="Pyidaungsu"/>
          <w:spacing w:val="8"/>
          <w:sz w:val="26"/>
          <w:szCs w:val="26"/>
        </w:rPr>
        <w:t>လက်သမား</w:t>
      </w:r>
      <w:proofErr w:type="spellEnd"/>
      <w:r w:rsidR="008B1D28">
        <w:rPr>
          <w:rFonts w:ascii="Pyidaungsu" w:hAnsi="Pyidaungsu" w:cs="Pyidaungsu"/>
          <w:spacing w:val="8"/>
          <w:sz w:val="26"/>
          <w:szCs w:val="26"/>
        </w:rPr>
        <w:t>/</w:t>
      </w:r>
      <w:proofErr w:type="spellStart"/>
      <w:r w:rsidR="008B1D28">
        <w:rPr>
          <w:rFonts w:ascii="Pyidaungsu" w:hAnsi="Pyidaungsu" w:cs="Pyidaungsu"/>
          <w:spacing w:val="8"/>
          <w:sz w:val="26"/>
          <w:szCs w:val="26"/>
        </w:rPr>
        <w:t>ပန်းရံ</w:t>
      </w:r>
      <w:proofErr w:type="spellEnd"/>
      <w:r w:rsidR="008B1D28">
        <w:rPr>
          <w:rFonts w:ascii="Pyidaungsu" w:hAnsi="Pyidaungsu" w:cs="Pyidaungsu"/>
          <w:spacing w:val="8"/>
          <w:sz w:val="26"/>
          <w:szCs w:val="26"/>
        </w:rPr>
        <w:t xml:space="preserve">၊ </w:t>
      </w:r>
      <w:proofErr w:type="spellStart"/>
      <w:r w:rsidR="008B1D28">
        <w:rPr>
          <w:rFonts w:ascii="Pyidaungsu" w:hAnsi="Pyidaungsu" w:cs="Pyidaungsu"/>
          <w:spacing w:val="8"/>
          <w:sz w:val="26"/>
          <w:szCs w:val="26"/>
        </w:rPr>
        <w:t>ယာဉ်မောင်း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 xml:space="preserve">၊ </w:t>
      </w:r>
      <w:proofErr w:type="spellStart"/>
      <w:r w:rsidR="002643F3">
        <w:rPr>
          <w:rFonts w:ascii="Pyidaungsu" w:hAnsi="Pyidaungsu" w:cs="Pyidaungsu"/>
          <w:spacing w:val="8"/>
          <w:sz w:val="26"/>
          <w:szCs w:val="26"/>
        </w:rPr>
        <w:t>အပ်ချုပ်စသည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>့်</w:t>
      </w:r>
      <w:r w:rsidR="008B1D28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2643F3">
        <w:rPr>
          <w:rFonts w:ascii="Pyidaungsu" w:hAnsi="Pyidaungsu" w:cs="Pyidaungsu"/>
          <w:spacing w:val="8"/>
          <w:sz w:val="26"/>
          <w:szCs w:val="26"/>
        </w:rPr>
        <w:t>လုပ်ငန်းများလုပ်ကိုင</w:t>
      </w:r>
      <w:proofErr w:type="spellEnd"/>
      <w:r w:rsidR="002643F3">
        <w:rPr>
          <w:rFonts w:ascii="Pyidaungsu" w:hAnsi="Pyidaungsu" w:cs="Pyidaungsu"/>
          <w:spacing w:val="8"/>
          <w:sz w:val="26"/>
          <w:szCs w:val="26"/>
        </w:rPr>
        <w:t>်</w:t>
      </w:r>
      <w:r w:rsidR="00850EF5">
        <w:rPr>
          <w:rFonts w:ascii="Pyidaungsu" w:hAnsi="Pyidaungsu" w:cs="Pyidaungsu"/>
          <w:spacing w:val="8"/>
          <w:sz w:val="26"/>
          <w:szCs w:val="26"/>
        </w:rPr>
        <w:t xml:space="preserve">၍ </w:t>
      </w:r>
      <w:proofErr w:type="spellStart"/>
      <w:r w:rsidR="00850EF5">
        <w:rPr>
          <w:rFonts w:ascii="Pyidaungsu" w:hAnsi="Pyidaungsu" w:cs="Pyidaungsu"/>
          <w:spacing w:val="8"/>
          <w:sz w:val="26"/>
          <w:szCs w:val="26"/>
        </w:rPr>
        <w:t>အသက်မွေးဝမ်းကျောင်းပြုသူ</w:t>
      </w:r>
      <w:proofErr w:type="spellEnd"/>
      <w:r w:rsidR="00850EF5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850EF5">
        <w:rPr>
          <w:rFonts w:ascii="Pyidaungsu" w:hAnsi="Pyidaungsu" w:cs="Pyidaungsu"/>
          <w:spacing w:val="8"/>
          <w:sz w:val="26"/>
          <w:szCs w:val="26"/>
        </w:rPr>
        <w:t>အနည်းငယ်ရှိပါသည</w:t>
      </w:r>
      <w:proofErr w:type="spellEnd"/>
      <w:r w:rsidR="00850EF5">
        <w:rPr>
          <w:rFonts w:ascii="Pyidaungsu" w:hAnsi="Pyidaungsu" w:cs="Pyidaungsu"/>
          <w:spacing w:val="8"/>
          <w:sz w:val="26"/>
          <w:szCs w:val="26"/>
        </w:rPr>
        <w:t>်။</w:t>
      </w:r>
      <w:r w:rsidR="008B1D28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391AB6">
        <w:rPr>
          <w:rFonts w:ascii="Pyidaungsu" w:hAnsi="Pyidaungsu" w:cs="Pyidaungsu"/>
          <w:sz w:val="26"/>
          <w:szCs w:val="26"/>
        </w:rPr>
        <w:t>အသက်</w:t>
      </w:r>
      <w:r w:rsidR="007C258D">
        <w:rPr>
          <w:rFonts w:ascii="Pyidaungsu" w:hAnsi="Pyidaungsu" w:cs="Pyidaungsu"/>
          <w:sz w:val="26"/>
          <w:szCs w:val="26"/>
        </w:rPr>
        <w:t>မွေးဝမ်းကျောင်း</w:t>
      </w:r>
      <w:r w:rsidR="00391AB6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လုပ်ကိုင်ရန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ကုန်ကြမ်းများ</w:t>
      </w:r>
      <w:r w:rsidR="00953D7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953D7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53D78">
        <w:rPr>
          <w:rFonts w:ascii="Pyidaungsu" w:hAnsi="Pyidaungsu" w:cs="Pyidaungsu"/>
          <w:sz w:val="26"/>
          <w:szCs w:val="26"/>
        </w:rPr>
        <w:t>ရရှိနိုင်ပြီး</w:t>
      </w:r>
      <w:proofErr w:type="spellEnd"/>
      <w:r w:rsidR="00953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ဈေးကွက်နှင</w:t>
      </w:r>
      <w:proofErr w:type="spellEnd"/>
      <w:r w:rsidR="007C258D">
        <w:rPr>
          <w:rFonts w:ascii="Pyidaungsu" w:hAnsi="Pyidaungsu" w:cs="Pyidaungsu"/>
          <w:sz w:val="26"/>
          <w:szCs w:val="26"/>
        </w:rPr>
        <w:t>့်</w:t>
      </w:r>
      <w:r w:rsidR="001B10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258D">
        <w:rPr>
          <w:rFonts w:ascii="Pyidaungsu" w:hAnsi="Pyidaungsu" w:cs="Pyidaungsu"/>
          <w:sz w:val="26"/>
          <w:szCs w:val="26"/>
        </w:rPr>
        <w:t>လည်း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လက်လှမ်းမီ</w:t>
      </w:r>
      <w:r w:rsidR="00D6380A">
        <w:rPr>
          <w:rFonts w:ascii="Pyidaungsu" w:hAnsi="Pyidaungsu" w:cs="Pyidaungsu"/>
          <w:sz w:val="26"/>
          <w:szCs w:val="26"/>
        </w:rPr>
        <w:t>မှုအနည်းငယ်ရှိ</w:t>
      </w:r>
      <w:r w:rsidR="007C258D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7C258D">
        <w:rPr>
          <w:rFonts w:ascii="Pyidaungsu" w:hAnsi="Pyidaungsu" w:cs="Pyidaungsu"/>
          <w:sz w:val="26"/>
          <w:szCs w:val="26"/>
        </w:rPr>
        <w:t>်။</w:t>
      </w:r>
    </w:p>
    <w:p w14:paraId="61F6A3A3" w14:textId="77777777" w:rsidR="001B10C6" w:rsidRDefault="001B10C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DF09941" w14:textId="77777777" w:rsidR="00C27876" w:rsidRPr="001C2C92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="005B24AE" w:rsidRPr="001C2C92">
        <w:rPr>
          <w:rFonts w:ascii="Pyidaungsu" w:hAnsi="Pyidaungsu" w:cs="Pyidaungsu"/>
          <w:b/>
          <w:sz w:val="26"/>
          <w:szCs w:val="26"/>
        </w:rPr>
        <w:t>ဃ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ဘဏ်နှ</w:t>
      </w:r>
      <w:r w:rsidR="005D5CCE" w:rsidRPr="001C2C92">
        <w:rPr>
          <w:rFonts w:ascii="Pyidaungsu" w:hAnsi="Pyidaungsu" w:cs="Pyidaungsu"/>
          <w:b/>
          <w:sz w:val="26"/>
          <w:szCs w:val="26"/>
        </w:rPr>
        <w:t>င</w:t>
      </w:r>
      <w:proofErr w:type="spellEnd"/>
      <w:r w:rsidR="005D5CCE" w:rsidRPr="001C2C92">
        <w:rPr>
          <w:rFonts w:ascii="Pyidaungsu" w:hAnsi="Pyidaungsu" w:cs="Pyidaungsu"/>
          <w:b/>
          <w:sz w:val="26"/>
          <w:szCs w:val="26"/>
        </w:rPr>
        <w:t>့်</w:t>
      </w:r>
      <w:proofErr w:type="gram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223421D1" w14:textId="77777777" w:rsidR="006256F5" w:rsidRDefault="0005181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အတွက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3B6754" w:rsidRPr="001C2C92">
        <w:rPr>
          <w:rFonts w:ascii="Pyidaungsu" w:hAnsi="Pyidaungsu" w:cs="Pyidaungsu"/>
          <w:sz w:val="26"/>
          <w:szCs w:val="26"/>
          <w:lang w:val="en-GB"/>
        </w:rPr>
        <w:t>ချေးငွေများကို</w:t>
      </w:r>
      <w:proofErr w:type="spellEnd"/>
      <w:r w:rsidR="003B675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3D78">
        <w:rPr>
          <w:rFonts w:ascii="Pyidaungsu" w:hAnsi="Pyidaungsu" w:cs="Pyidaungsu"/>
          <w:sz w:val="26"/>
          <w:szCs w:val="26"/>
          <w:lang w:val="en-GB"/>
        </w:rPr>
        <w:t>မြန်မာ့စီးပွားရေးဘဏ</w:t>
      </w:r>
      <w:proofErr w:type="spellEnd"/>
      <w:r w:rsidR="00953D78">
        <w:rPr>
          <w:rFonts w:ascii="Pyidaungsu" w:hAnsi="Pyidaungsu" w:cs="Pyidaungsu"/>
          <w:sz w:val="26"/>
          <w:szCs w:val="26"/>
          <w:lang w:val="en-GB"/>
        </w:rPr>
        <w:t xml:space="preserve">်၊ </w:t>
      </w:r>
      <w:proofErr w:type="spellStart"/>
      <w:r w:rsidR="00953D78">
        <w:rPr>
          <w:rFonts w:ascii="Pyidaungsu" w:hAnsi="Pyidaungsu" w:cs="Pyidaungsu"/>
          <w:sz w:val="26"/>
          <w:szCs w:val="26"/>
          <w:lang w:val="en-GB"/>
        </w:rPr>
        <w:t>စိုက်ဘဏ်</w:t>
      </w:r>
      <w:r w:rsidR="00692F41">
        <w:rPr>
          <w:rFonts w:ascii="Pyidaungsu" w:hAnsi="Pyidaungsu" w:cs="Pyidaungsu"/>
          <w:sz w:val="26"/>
          <w:szCs w:val="26"/>
          <w:lang w:val="en-GB"/>
        </w:rPr>
        <w:t>တို့</w:t>
      </w:r>
      <w:r w:rsidR="00953D78"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 w:rsidR="00953D78">
        <w:rPr>
          <w:rFonts w:ascii="Pyidaungsu" w:hAnsi="Pyidaungsu" w:cs="Pyidaungsu"/>
          <w:sz w:val="26"/>
          <w:szCs w:val="26"/>
          <w:lang w:val="en-GB"/>
        </w:rPr>
        <w:t>့်</w:t>
      </w:r>
      <w:r w:rsidR="00692F4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ချိတ်ဆက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692F41">
        <w:rPr>
          <w:rFonts w:ascii="Pyidaungsu" w:hAnsi="Pyidaungsu" w:cs="Pyidaungsu"/>
          <w:sz w:val="26"/>
          <w:szCs w:val="26"/>
          <w:lang w:val="en-GB"/>
        </w:rPr>
        <w:t>ချေးငွေရယူခြင်း</w:t>
      </w:r>
      <w:proofErr w:type="spellEnd"/>
      <w:r w:rsidR="00692F4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B1D28">
        <w:rPr>
          <w:rFonts w:ascii="Pyidaungsu" w:hAnsi="Pyidaungsu" w:cs="Pyidaungsu"/>
          <w:sz w:val="26"/>
          <w:szCs w:val="26"/>
          <w:lang w:val="en-GB"/>
        </w:rPr>
        <w:t>ရှိ</w:t>
      </w:r>
      <w:r w:rsidR="00D6380A">
        <w:rPr>
          <w:rFonts w:ascii="Pyidaungsu" w:hAnsi="Pyidaungsu" w:cs="Pyidaungsu"/>
          <w:sz w:val="26"/>
          <w:szCs w:val="26"/>
          <w:lang w:val="en-GB"/>
        </w:rPr>
        <w:t>ပါ</w:t>
      </w:r>
      <w:r w:rsidR="008B1D28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8B1D28">
        <w:rPr>
          <w:rFonts w:ascii="Pyidaungsu" w:hAnsi="Pyidaungsu" w:cs="Pyidaungsu"/>
          <w:sz w:val="26"/>
          <w:szCs w:val="26"/>
          <w:lang w:val="en-GB"/>
        </w:rPr>
        <w:t>်</w:t>
      </w:r>
      <w:r w:rsidR="00D6380A">
        <w:rPr>
          <w:rFonts w:ascii="Pyidaungsu" w:hAnsi="Pyidaungsu" w:cs="Pyidaungsu"/>
          <w:sz w:val="26"/>
          <w:szCs w:val="26"/>
          <w:lang w:val="en-GB"/>
        </w:rPr>
        <w:t>။</w:t>
      </w:r>
      <w:r w:rsidR="006C16D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50EF5">
        <w:rPr>
          <w:rFonts w:ascii="Pyidaungsu" w:hAnsi="Pyidaungsu" w:cs="Pyidaungsu"/>
          <w:sz w:val="26"/>
          <w:szCs w:val="26"/>
          <w:lang w:val="en-GB"/>
        </w:rPr>
        <w:t>ပြင်ပအဖွဲ့အစည်း</w:t>
      </w:r>
      <w:r w:rsidR="00D6380A">
        <w:rPr>
          <w:rFonts w:ascii="Pyidaungsu" w:hAnsi="Pyidaungsu" w:cs="Pyidaungsu"/>
          <w:sz w:val="26"/>
          <w:szCs w:val="26"/>
          <w:lang w:val="en-GB"/>
        </w:rPr>
        <w:t>များ</w:t>
      </w:r>
      <w:r w:rsidR="008B1D28">
        <w:rPr>
          <w:rFonts w:ascii="Pyidaungsu" w:hAnsi="Pyidaungsu" w:cs="Pyidaungsu"/>
          <w:sz w:val="26"/>
          <w:szCs w:val="26"/>
          <w:lang w:val="en-GB"/>
        </w:rPr>
        <w:t>ဖြစ်သည</w:t>
      </w:r>
      <w:proofErr w:type="spellEnd"/>
      <w:r w:rsidR="008B1D28">
        <w:rPr>
          <w:rFonts w:ascii="Pyidaungsu" w:hAnsi="Pyidaungsu" w:cs="Pyidaungsu"/>
          <w:sz w:val="26"/>
          <w:szCs w:val="26"/>
          <w:lang w:val="en-GB"/>
        </w:rPr>
        <w:t xml:space="preserve">့် Pact </w:t>
      </w:r>
      <w:proofErr w:type="spellStart"/>
      <w:r w:rsidR="008B1D28">
        <w:rPr>
          <w:rFonts w:ascii="Pyidaungsu" w:hAnsi="Pyidaungsu" w:cs="Pyidaungsu"/>
          <w:sz w:val="26"/>
          <w:szCs w:val="26"/>
          <w:lang w:val="en-GB"/>
        </w:rPr>
        <w:t>Myanmarချေးငွေအဖွဲ့တို့မ</w:t>
      </w:r>
      <w:proofErr w:type="spellEnd"/>
      <w:r w:rsidR="008B1D28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="00D6380A">
        <w:rPr>
          <w:rFonts w:ascii="Pyidaungsu" w:hAnsi="Pyidaungsu" w:cs="Pyidaungsu"/>
          <w:sz w:val="26"/>
          <w:szCs w:val="26"/>
          <w:lang w:val="en-GB"/>
        </w:rPr>
        <w:t>ဝင်ရောက်ထောက်ပံ့ပေးခြင်း</w:t>
      </w:r>
      <w:r w:rsidR="008B1D28">
        <w:rPr>
          <w:rFonts w:ascii="Pyidaungsu" w:hAnsi="Pyidaungsu" w:cs="Pyidaungsu"/>
          <w:sz w:val="26"/>
          <w:szCs w:val="26"/>
          <w:lang w:val="en-GB"/>
        </w:rPr>
        <w:t>ရှိပါသည</w:t>
      </w:r>
      <w:proofErr w:type="spellEnd"/>
      <w:r w:rsidR="008B1D28">
        <w:rPr>
          <w:rFonts w:ascii="Pyidaungsu" w:hAnsi="Pyidaungsu" w:cs="Pyidaungsu"/>
          <w:sz w:val="26"/>
          <w:szCs w:val="26"/>
          <w:lang w:val="en-GB"/>
        </w:rPr>
        <w:t>်</w:t>
      </w:r>
      <w:r w:rsidR="00D6380A">
        <w:rPr>
          <w:rFonts w:ascii="Pyidaungsu" w:hAnsi="Pyidaungsu" w:cs="Pyidaungsu"/>
          <w:sz w:val="26"/>
          <w:szCs w:val="26"/>
          <w:lang w:val="en-GB"/>
        </w:rPr>
        <w:t xml:space="preserve">။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နှစ်စဉ်</w:t>
      </w:r>
      <w:r w:rsidR="00951FCE" w:rsidRPr="001C2C92"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အိမ်ထောင်စုများမှာ</w:t>
      </w:r>
      <w:proofErr w:type="spellEnd"/>
      <w:r w:rsidR="00F74C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="00951FCE" w:rsidRPr="001C2C92">
        <w:rPr>
          <w:rFonts w:ascii="Pyidaungsu" w:hAnsi="Pyidaungsu" w:cs="Pyidaungsu"/>
          <w:sz w:val="26"/>
          <w:szCs w:val="26"/>
        </w:rPr>
        <w:t>၊</w:t>
      </w:r>
      <w:r w:rsidR="00F74C58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ဆွေမျိုးများထံမှသာ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1C2C92">
        <w:rPr>
          <w:rFonts w:ascii="Pyidaungsu" w:hAnsi="Pyidaungsu" w:cs="Pyidaungsu"/>
          <w:sz w:val="26"/>
          <w:szCs w:val="26"/>
        </w:rPr>
        <w:t>ပမာဏအနည်းငယ်ကို</w:t>
      </w:r>
      <w:proofErr w:type="spellEnd"/>
      <w:r w:rsidR="0008675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70CA" w:rsidRPr="001C2C92">
        <w:rPr>
          <w:rFonts w:ascii="Pyidaungsu" w:hAnsi="Pyidaungsu" w:cs="Pyidaungsu"/>
          <w:sz w:val="26"/>
          <w:szCs w:val="26"/>
        </w:rPr>
        <w:t>ချေးယူ</w:t>
      </w:r>
      <w:proofErr w:type="spellEnd"/>
      <w:r w:rsidR="00692F41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692F41"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 w:rsidR="00692F4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92F41">
        <w:rPr>
          <w:rFonts w:ascii="Pyidaungsu" w:hAnsi="Pyidaungsu" w:cs="Pyidaungsu"/>
          <w:sz w:val="26"/>
          <w:szCs w:val="26"/>
        </w:rPr>
        <w:t>ဖြေရှင်း</w:t>
      </w:r>
      <w:r w:rsidR="00951FCE" w:rsidRPr="001C2C92">
        <w:rPr>
          <w:rFonts w:ascii="Pyidaungsu" w:hAnsi="Pyidaungsu" w:cs="Pyidaungsu"/>
          <w:sz w:val="26"/>
          <w:szCs w:val="26"/>
        </w:rPr>
        <w:t>ကြရသည</w:t>
      </w:r>
      <w:proofErr w:type="spellEnd"/>
      <w:r w:rsidR="00951FCE" w:rsidRPr="001C2C92">
        <w:rPr>
          <w:rFonts w:ascii="Pyidaungsu" w:hAnsi="Pyidaungsu" w:cs="Pyidaungsu"/>
          <w:sz w:val="26"/>
          <w:szCs w:val="26"/>
        </w:rPr>
        <w:t>်။</w:t>
      </w:r>
    </w:p>
    <w:p w14:paraId="4502022D" w14:textId="77777777" w:rsidR="00C27876" w:rsidRPr="001C2C92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၆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042CF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</w:t>
      </w:r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791A5B7A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က</w:t>
      </w:r>
      <w:r w:rsidR="00042CF3" w:rsidRPr="001C2C92">
        <w:rPr>
          <w:rFonts w:ascii="Pyidaungsu" w:hAnsi="Pyidaungsu" w:cs="Pyidaungsu"/>
          <w:b/>
          <w:sz w:val="26"/>
          <w:szCs w:val="26"/>
        </w:rPr>
        <w:t xml:space="preserve">) </w:t>
      </w:r>
      <w:r w:rsidR="00042CF3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03343D14" w14:textId="10793091" w:rsidR="006256F5" w:rsidRPr="001C2C92" w:rsidRDefault="00B15C1A" w:rsidP="00197D9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စက်လှေ</w:t>
      </w:r>
      <w:r w:rsidR="00D6715B" w:rsidRPr="001C2C92">
        <w:rPr>
          <w:rFonts w:ascii="Pyidaungsu" w:hAnsi="Pyidaungsu" w:cs="Pyidaungsu"/>
          <w:sz w:val="26"/>
          <w:szCs w:val="26"/>
        </w:rPr>
        <w:t>အများဆုံးပိုင်ဆိုင်ကြပြီး</w:t>
      </w:r>
      <w:proofErr w:type="spellEnd"/>
      <w:r w:rsidR="00D6715B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သယ်ယူပို့ဆောင်ရေးအတွက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လှေ</w:t>
      </w:r>
      <w:proofErr w:type="spellEnd"/>
      <w:r w:rsidR="001B10C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စက်လှေအများဆုံး</w:t>
      </w:r>
      <w:proofErr w:type="spellEnd"/>
      <w:r w:rsidR="001B10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ပိုင်ဆိုင်</w:t>
      </w:r>
      <w:r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r w:rsidR="009A25B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လမ်းပန်းဆက်သွယ်ရေး</w:t>
      </w:r>
      <w:r w:rsidR="008B1D2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ကောင်းမွန</w:t>
      </w:r>
      <w:proofErr w:type="spellEnd"/>
      <w:r w:rsidR="008B1D28">
        <w:rPr>
          <w:rFonts w:ascii="Pyidaungsu" w:hAnsi="Pyidaungsu" w:cs="Pyidaungsu"/>
          <w:sz w:val="26"/>
          <w:szCs w:val="26"/>
        </w:rPr>
        <w:t>်</w:t>
      </w:r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1B1B">
        <w:rPr>
          <w:rFonts w:ascii="Pyidaungsu" w:hAnsi="Pyidaungsu" w:cs="Pyidaungsu"/>
          <w:sz w:val="26"/>
          <w:szCs w:val="26"/>
        </w:rPr>
        <w:t>စိုက်ပျိုးသီးနှံ</w:t>
      </w:r>
      <w:r w:rsidR="00537C4C">
        <w:rPr>
          <w:rFonts w:ascii="Pyidaungsu" w:hAnsi="Pyidaungsu" w:cs="Pyidaungsu"/>
          <w:sz w:val="26"/>
          <w:szCs w:val="26"/>
        </w:rPr>
        <w:t>ထွက်ကုန်</w:t>
      </w:r>
      <w:r w:rsidR="00F71B1B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17675">
        <w:rPr>
          <w:rFonts w:ascii="Pyidaungsu" w:hAnsi="Pyidaungsu" w:cs="Pyidaungsu"/>
          <w:sz w:val="26"/>
          <w:szCs w:val="26"/>
        </w:rPr>
        <w:t>သယ်ယူပို့ဆောင်</w:t>
      </w:r>
      <w:r w:rsidR="007C258D">
        <w:rPr>
          <w:rFonts w:ascii="Pyidaungsu" w:hAnsi="Pyidaungsu" w:cs="Pyidaungsu"/>
          <w:sz w:val="26"/>
          <w:szCs w:val="26"/>
        </w:rPr>
        <w:t>ရန</w:t>
      </w:r>
      <w:proofErr w:type="spellEnd"/>
      <w:r w:rsidR="007C258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ခက်အခဲမ</w:t>
      </w:r>
      <w:r w:rsidR="00A06B9B">
        <w:rPr>
          <w:rFonts w:ascii="Pyidaungsu" w:hAnsi="Pyidaungsu" w:cs="Pyidaungsu"/>
          <w:sz w:val="26"/>
          <w:szCs w:val="26"/>
        </w:rPr>
        <w:t>ရှိ</w:t>
      </w:r>
      <w:r w:rsidR="00D17675">
        <w:rPr>
          <w:rFonts w:ascii="Pyidaungsu" w:hAnsi="Pyidaungsu" w:cs="Pyidaungsu"/>
          <w:sz w:val="26"/>
          <w:szCs w:val="26"/>
        </w:rPr>
        <w:t>ပ</w:t>
      </w:r>
      <w:proofErr w:type="spellEnd"/>
      <w:r w:rsidR="00D17675">
        <w:rPr>
          <w:rFonts w:ascii="Pyidaungsu" w:hAnsi="Pyidaungsu" w:cs="Pyidaungsu"/>
          <w:sz w:val="26"/>
          <w:szCs w:val="26"/>
        </w:rPr>
        <w:t>ါ</w:t>
      </w:r>
      <w:r w:rsidR="00537C4C">
        <w:rPr>
          <w:rFonts w:ascii="Pyidaungsu" w:hAnsi="Pyidaungsu" w:cs="Pyidaungsu"/>
          <w:sz w:val="26"/>
          <w:szCs w:val="26"/>
        </w:rPr>
        <w:t>။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ထို့ကြောင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ကျေးရွာထွက်ကုန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>်</w:t>
      </w:r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စက်လှေ</w:t>
      </w:r>
      <w:proofErr w:type="spellEnd"/>
      <w:r w:rsidR="001B10C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လှေဖြင</w:t>
      </w:r>
      <w:proofErr w:type="spellEnd"/>
      <w:r w:rsidR="001B10C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B10C6">
        <w:rPr>
          <w:rFonts w:ascii="Pyidaungsu" w:hAnsi="Pyidaungsu" w:cs="Pyidaungsu"/>
          <w:sz w:val="26"/>
          <w:szCs w:val="26"/>
        </w:rPr>
        <w:t>သာ</w:t>
      </w:r>
      <w:proofErr w:type="spellEnd"/>
      <w:r w:rsidR="00F71B1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73513" w:rsidRPr="001C2C92">
        <w:rPr>
          <w:rFonts w:ascii="Pyidaungsu" w:hAnsi="Pyidaungsu" w:cs="Pyidaungsu"/>
          <w:sz w:val="26"/>
          <w:szCs w:val="26"/>
        </w:rPr>
        <w:t>သယ်ယူပို့ဆောင်</w:t>
      </w:r>
      <w:r w:rsidR="005C5C55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C5C5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နီးစပ်ရာကျေးရွာ</w:t>
      </w:r>
      <w:proofErr w:type="spellEnd"/>
      <w:r w:rsidR="00D6380A">
        <w:rPr>
          <w:rFonts w:ascii="Pyidaungsu" w:hAnsi="Pyidaungsu" w:cs="Pyidaungsu"/>
          <w:sz w:val="26"/>
          <w:szCs w:val="26"/>
        </w:rPr>
        <w:t>/</w:t>
      </w:r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ဈေးများသို</w:t>
      </w:r>
      <w:proofErr w:type="spellEnd"/>
      <w:r w:rsidR="005C5C55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5C5C55">
        <w:rPr>
          <w:rFonts w:ascii="Pyidaungsu" w:hAnsi="Pyidaungsu" w:cs="Pyidaungsu"/>
          <w:sz w:val="26"/>
          <w:szCs w:val="26"/>
        </w:rPr>
        <w:t>်</w:t>
      </w:r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5C5C55">
        <w:rPr>
          <w:rFonts w:ascii="Pyidaungsu" w:hAnsi="Pyidaungsu" w:cs="Pyidaungsu"/>
          <w:sz w:val="26"/>
          <w:szCs w:val="26"/>
        </w:rPr>
        <w:t>ရောင်းချ</w:t>
      </w:r>
      <w:r w:rsidR="00D17675">
        <w:rPr>
          <w:rFonts w:ascii="Pyidaungsu" w:hAnsi="Pyidaungsu" w:cs="Pyidaungsu"/>
          <w:sz w:val="26"/>
          <w:szCs w:val="26"/>
        </w:rPr>
        <w:t>ကြ</w:t>
      </w:r>
      <w:r w:rsidR="00D73513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D73513" w:rsidRPr="001C2C92">
        <w:rPr>
          <w:rFonts w:ascii="Pyidaungsu" w:hAnsi="Pyidaungsu" w:cs="Pyidaungsu"/>
          <w:sz w:val="26"/>
          <w:szCs w:val="26"/>
        </w:rPr>
        <w:t>်။</w:t>
      </w:r>
    </w:p>
    <w:p w14:paraId="0617CF28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ခ)  </w:t>
      </w:r>
      <w:r w:rsidR="00A54941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5A72EF6C" w14:textId="77777777" w:rsidR="00E6700F" w:rsidRPr="001C2C92" w:rsidRDefault="001D4D99" w:rsidP="00197D9C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မဟာဓါတ်အားလိုင်း</w:t>
      </w:r>
      <w:r w:rsidR="00D6380A">
        <w:rPr>
          <w:rFonts w:ascii="Pyidaungsu" w:hAnsi="Pyidaungsu" w:cs="Pyidaungsu"/>
          <w:sz w:val="26"/>
          <w:szCs w:val="26"/>
        </w:rPr>
        <w:t>ရောက်ရှ</w:t>
      </w:r>
      <w:r w:rsidR="008B1D28">
        <w:rPr>
          <w:rFonts w:ascii="Pyidaungsu" w:hAnsi="Pyidaungsu" w:cs="Pyidaungsu"/>
          <w:sz w:val="26"/>
          <w:szCs w:val="26"/>
        </w:rPr>
        <w:t>ိပြီးဖြစ်သဖြင</w:t>
      </w:r>
      <w:proofErr w:type="spellEnd"/>
      <w:r w:rsidR="008B1D28">
        <w:rPr>
          <w:rFonts w:ascii="Pyidaungsu" w:hAnsi="Pyidaungsu" w:cs="Pyidaungsu"/>
          <w:sz w:val="26"/>
          <w:szCs w:val="26"/>
        </w:rPr>
        <w:t>့်</w:t>
      </w:r>
      <w:r w:rsidR="00A83D1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A83D11">
        <w:rPr>
          <w:rFonts w:ascii="Pyidaungsu" w:hAnsi="Pyidaungsu" w:cs="Pyidaungsu"/>
          <w:sz w:val="26"/>
          <w:szCs w:val="26"/>
        </w:rPr>
        <w:t>အိမ်</w:t>
      </w:r>
      <w:r w:rsidR="009F1FEF">
        <w:rPr>
          <w:rFonts w:ascii="Pyidaungsu" w:hAnsi="Pyidaungsu" w:cs="Pyidaungsu"/>
          <w:sz w:val="26"/>
          <w:szCs w:val="26"/>
        </w:rPr>
        <w:t>ထောင်စု</w:t>
      </w:r>
      <w:proofErr w:type="spellEnd"/>
      <w:r w:rsidR="00A83D11">
        <w:rPr>
          <w:rFonts w:ascii="Pyidaungsu" w:hAnsi="Pyidaungsu" w:cs="Pyidaungsu"/>
          <w:sz w:val="26"/>
          <w:szCs w:val="26"/>
        </w:rPr>
        <w:t>(</w:t>
      </w:r>
      <w:proofErr w:type="gramEnd"/>
      <w:r w:rsidR="0067334A">
        <w:rPr>
          <w:rFonts w:ascii="Pyidaungsu" w:hAnsi="Pyidaungsu" w:cs="Pyidaungsu"/>
          <w:sz w:val="26"/>
          <w:szCs w:val="26"/>
        </w:rPr>
        <w:t>၁၃၃</w:t>
      </w:r>
      <w:r w:rsidR="00A83D11">
        <w:rPr>
          <w:rFonts w:ascii="Pyidaungsu" w:hAnsi="Pyidaungsu" w:cs="Pyidaungsu"/>
          <w:sz w:val="26"/>
          <w:szCs w:val="26"/>
        </w:rPr>
        <w:t>)</w:t>
      </w:r>
      <w:proofErr w:type="spellStart"/>
      <w:r w:rsidR="009F1FEF">
        <w:rPr>
          <w:rFonts w:ascii="Pyidaungsu" w:hAnsi="Pyidaungsu" w:cs="Pyidaungsu"/>
          <w:sz w:val="26"/>
          <w:szCs w:val="26"/>
        </w:rPr>
        <w:t>စု</w:t>
      </w:r>
      <w:r w:rsidR="00D6380A">
        <w:rPr>
          <w:rFonts w:ascii="Pyidaungsu" w:hAnsi="Pyidaungsu" w:cs="Pyidaungsu"/>
          <w:sz w:val="26"/>
          <w:szCs w:val="26"/>
        </w:rPr>
        <w:t>သည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် </w:t>
      </w:r>
      <w:r w:rsidR="008B1D28">
        <w:rPr>
          <w:rFonts w:ascii="Pyidaungsu" w:hAnsi="Pyidaungsu" w:cs="Pyidaungsu"/>
          <w:sz w:val="26"/>
          <w:szCs w:val="26"/>
        </w:rPr>
        <w:t>လျှ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ပ်စစ်မီးကို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1D28">
        <w:rPr>
          <w:rFonts w:ascii="Pyidaungsu" w:hAnsi="Pyidaungsu" w:cs="Pyidaungsu"/>
          <w:sz w:val="26"/>
          <w:szCs w:val="26"/>
        </w:rPr>
        <w:t>အသုံးပြုကြပြီး</w:t>
      </w:r>
      <w:proofErr w:type="spellEnd"/>
      <w:r w:rsidR="008B1D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1250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512502">
        <w:rPr>
          <w:rFonts w:ascii="Pyidaungsu" w:hAnsi="Pyidaungsu" w:cs="Pyidaungsu"/>
          <w:sz w:val="26"/>
          <w:szCs w:val="26"/>
        </w:rPr>
        <w:t>် လျှ</w:t>
      </w:r>
      <w:proofErr w:type="spellStart"/>
      <w:r w:rsidR="00512502">
        <w:rPr>
          <w:rFonts w:ascii="Pyidaungsu" w:hAnsi="Pyidaungsu" w:cs="Pyidaungsu"/>
          <w:sz w:val="26"/>
          <w:szCs w:val="26"/>
        </w:rPr>
        <w:t>ပ်စစ်မီးရရှိခြင်းသည</w:t>
      </w:r>
      <w:proofErr w:type="spellEnd"/>
      <w:r w:rsidR="0051250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12502">
        <w:rPr>
          <w:rFonts w:ascii="Pyidaungsu" w:hAnsi="Pyidaungsu" w:cs="Pyidaungsu"/>
          <w:sz w:val="26"/>
          <w:szCs w:val="26"/>
        </w:rPr>
        <w:t>ကျေးရွာဖွံ့ဖြိုးရေးအတွက</w:t>
      </w:r>
      <w:proofErr w:type="spellEnd"/>
      <w:r w:rsidR="0051250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12502">
        <w:rPr>
          <w:rFonts w:ascii="Pyidaungsu" w:hAnsi="Pyidaungsu" w:cs="Pyidaungsu"/>
          <w:sz w:val="26"/>
          <w:szCs w:val="26"/>
        </w:rPr>
        <w:t>အထောက်အကူ</w:t>
      </w:r>
      <w:proofErr w:type="spellEnd"/>
      <w:r w:rsidR="0051250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12502">
        <w:rPr>
          <w:rFonts w:ascii="Pyidaungsu" w:hAnsi="Pyidaungsu" w:cs="Pyidaungsu"/>
          <w:sz w:val="26"/>
          <w:szCs w:val="26"/>
        </w:rPr>
        <w:t>ဖြစ်စေပါသည</w:t>
      </w:r>
      <w:proofErr w:type="spellEnd"/>
      <w:r w:rsidR="00512502">
        <w:rPr>
          <w:rFonts w:ascii="Pyidaungsu" w:hAnsi="Pyidaungsu" w:cs="Pyidaungsu"/>
          <w:sz w:val="26"/>
          <w:szCs w:val="26"/>
        </w:rPr>
        <w:t>်။</w:t>
      </w:r>
    </w:p>
    <w:p w14:paraId="0657F46B" w14:textId="77777777" w:rsidR="00C27876" w:rsidRPr="001C2C92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sz w:val="26"/>
          <w:szCs w:val="26"/>
        </w:rPr>
        <w:t xml:space="preserve">ဂ)  </w:t>
      </w:r>
      <w:r w:rsidR="00687BE0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1C2C92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77487087" w14:textId="77777777" w:rsidR="00303529" w:rsidRPr="001C2C92" w:rsidRDefault="00E6700F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1C2C92">
        <w:rPr>
          <w:rFonts w:ascii="Pyidaungsu" w:hAnsi="Pyidaungsu" w:cs="Pyidaungsu"/>
          <w:spacing w:val="-8"/>
          <w:sz w:val="26"/>
          <w:szCs w:val="26"/>
        </w:rPr>
        <w:t>ဆက်သွယ်ရေးမှာ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D6715B" w:rsidRPr="001C2C92">
        <w:rPr>
          <w:rFonts w:ascii="Pyidaungsu" w:hAnsi="Pyidaungsu" w:cs="Pyidaungsu"/>
          <w:spacing w:val="-8"/>
          <w:sz w:val="26"/>
          <w:szCs w:val="26"/>
        </w:rPr>
        <w:t>မြို့</w:t>
      </w:r>
      <w:r w:rsidRPr="001C2C92">
        <w:rPr>
          <w:rFonts w:ascii="Pyidaungsu" w:hAnsi="Pyidaungsu" w:cs="Pyidaungsu"/>
          <w:spacing w:val="-8"/>
          <w:sz w:val="26"/>
          <w:szCs w:val="26"/>
        </w:rPr>
        <w:t>နှင</w:t>
      </w:r>
      <w:proofErr w:type="spellEnd"/>
      <w:r w:rsidRPr="001C2C92">
        <w:rPr>
          <w:rFonts w:ascii="Pyidaungsu" w:hAnsi="Pyidaungsu" w:cs="Pyidaungsu"/>
          <w:spacing w:val="-8"/>
          <w:sz w:val="26"/>
          <w:szCs w:val="26"/>
        </w:rPr>
        <w:t>့်</w:t>
      </w:r>
      <w:proofErr w:type="spellStart"/>
      <w:r w:rsidR="00D6715B" w:rsidRPr="001C2C92">
        <w:rPr>
          <w:rFonts w:ascii="Pyidaungsu" w:hAnsi="Pyidaungsu" w:cs="Pyidaungsu"/>
          <w:spacing w:val="-8"/>
          <w:sz w:val="26"/>
          <w:szCs w:val="26"/>
        </w:rPr>
        <w:t>အလှမ်းဝေး</w:t>
      </w:r>
      <w:r w:rsidRPr="001C2C92">
        <w:rPr>
          <w:rFonts w:ascii="Pyidaungsu" w:hAnsi="Pyidaungsu" w:cs="Pyidaungsu"/>
          <w:spacing w:val="-8"/>
          <w:sz w:val="26"/>
          <w:szCs w:val="26"/>
        </w:rPr>
        <w:t>သော</w:t>
      </w:r>
      <w:r w:rsidR="00A67886" w:rsidRPr="001C2C92">
        <w:rPr>
          <w:rFonts w:ascii="Pyidaungsu" w:hAnsi="Pyidaungsu" w:cs="Pyidaungsu"/>
          <w:spacing w:val="-8"/>
          <w:sz w:val="26"/>
          <w:szCs w:val="26"/>
        </w:rPr>
        <w:t>်လည်း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proofErr w:type="gramStart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ဖုန်းလိုင်း</w:t>
      </w:r>
      <w:r w:rsidR="001C3C90">
        <w:rPr>
          <w:rFonts w:ascii="Pyidaungsu" w:hAnsi="Pyidaungsu" w:cs="Pyidaungsu"/>
          <w:spacing w:val="-8"/>
          <w:sz w:val="26"/>
          <w:szCs w:val="26"/>
        </w:rPr>
        <w:t>ရရှိ</w:t>
      </w:r>
      <w:r w:rsidR="00A67886" w:rsidRPr="001C2C92">
        <w:rPr>
          <w:rFonts w:ascii="Pyidaungsu" w:hAnsi="Pyidaungsu" w:cs="Pyidaungsu"/>
          <w:spacing w:val="-8"/>
          <w:sz w:val="26"/>
          <w:szCs w:val="26"/>
        </w:rPr>
        <w:t>ိသောကျေးရွာဖြစ်သဖြင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့်</w:t>
      </w:r>
      <w:r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EE464C" w:rsidRPr="001C2C9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pacing w:val="-8"/>
          <w:sz w:val="26"/>
          <w:szCs w:val="26"/>
        </w:rPr>
        <w:t>ဖုန်းဆက်သွယ</w:t>
      </w:r>
      <w:proofErr w:type="spellEnd"/>
      <w:r w:rsidR="00A67886" w:rsidRPr="001C2C92">
        <w:rPr>
          <w:rFonts w:ascii="Pyidaungsu" w:hAnsi="Pyidaungsu" w:cs="Pyidaungsu"/>
          <w:spacing w:val="-8"/>
          <w:sz w:val="26"/>
          <w:szCs w:val="26"/>
        </w:rPr>
        <w:t>်</w:t>
      </w:r>
      <w:proofErr w:type="gramEnd"/>
      <w:r w:rsidR="00A6788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ေးကောင်းမွန်</w:t>
      </w:r>
      <w:r w:rsidRPr="001C2C92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သတင်းအချက်အလက်အတွက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ဖုန်း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ရေဒီယို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တီဗွီ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ဂြိုတုစလောင်းတို့မှတဆင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အချိန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A7682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တပြေးညီရရှိပြီး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6828">
        <w:rPr>
          <w:rFonts w:ascii="Pyidaungsu" w:hAnsi="Pyidaungsu" w:cs="Pyidaungsu"/>
          <w:sz w:val="26"/>
          <w:szCs w:val="26"/>
        </w:rPr>
        <w:t>ဆက်သွယ်ရေးကောင်းမွန်ခြင်းသည်</w:t>
      </w:r>
      <w:r w:rsidR="00C16228">
        <w:rPr>
          <w:rFonts w:ascii="Pyidaungsu" w:hAnsi="Pyidaungsu" w:cs="Pyidaungsu"/>
          <w:sz w:val="26"/>
          <w:szCs w:val="26"/>
        </w:rPr>
        <w:t>လည်း</w:t>
      </w:r>
      <w:proofErr w:type="spellEnd"/>
      <w:r w:rsidR="00A768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ထောက်အကူပြု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</w:p>
    <w:p w14:paraId="3111EC12" w14:textId="77777777" w:rsidR="00C27876" w:rsidRPr="001C2C92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၇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687BE0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179A404A" w14:textId="1B25AD3F" w:rsidR="00795C05" w:rsidRPr="001C2C92" w:rsidRDefault="006D1181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</w:t>
      </w:r>
      <w:r w:rsidR="001C5559" w:rsidRPr="001C5559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CC2478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6380A">
        <w:rPr>
          <w:rFonts w:ascii="Pyidaungsu" w:hAnsi="Pyidaungsu" w:cs="Pyidaungsu"/>
          <w:sz w:val="26"/>
          <w:szCs w:val="26"/>
        </w:rPr>
        <w:t>မူလ</w:t>
      </w:r>
      <w:r w:rsidR="008573C6">
        <w:rPr>
          <w:rFonts w:ascii="Pyidaungsu" w:hAnsi="Pyidaungsu" w:cs="Pyidaungsu"/>
          <w:sz w:val="26"/>
          <w:szCs w:val="26"/>
        </w:rPr>
        <w:t>တန်း</w:t>
      </w:r>
      <w:r w:rsidR="00CC2478">
        <w:rPr>
          <w:rFonts w:ascii="Pyidaungsu" w:hAnsi="Pyidaungsu" w:cs="Pyidaungsu"/>
          <w:sz w:val="26"/>
          <w:szCs w:val="26"/>
        </w:rPr>
        <w:t>ကျောင်းရှိသဖြင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ကျောင်းနေအရွယ်ကလေးအားလုံး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 </w:t>
      </w:r>
      <w:r w:rsidR="00CC24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2478">
        <w:rPr>
          <w:rFonts w:ascii="Pyidaungsu" w:hAnsi="Pyidaungsu" w:cs="Pyidaungsu"/>
          <w:sz w:val="26"/>
          <w:szCs w:val="26"/>
        </w:rPr>
        <w:t>ပညာ</w:t>
      </w:r>
      <w:proofErr w:type="spellEnd"/>
      <w:r w:rsidR="00E5509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2478">
        <w:rPr>
          <w:rFonts w:ascii="Pyidaungsu" w:hAnsi="Pyidaungsu" w:cs="Pyidaungsu"/>
          <w:sz w:val="26"/>
          <w:szCs w:val="26"/>
        </w:rPr>
        <w:t>သင်ကြား</w:t>
      </w:r>
      <w:r w:rsidR="008573C6">
        <w:rPr>
          <w:rFonts w:ascii="Pyidaungsu" w:hAnsi="Pyidaungsu" w:cs="Pyidaungsu"/>
          <w:sz w:val="26"/>
          <w:szCs w:val="26"/>
        </w:rPr>
        <w:t>လျက်ရှိ</w:t>
      </w:r>
      <w:r w:rsidR="00CC2478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CC247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5509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ထက်</w:t>
      </w:r>
      <w:r w:rsidR="008573C6">
        <w:rPr>
          <w:rFonts w:ascii="Pyidaungsu" w:hAnsi="Pyidaungsu" w:cs="Pyidaungsu"/>
          <w:sz w:val="26"/>
          <w:szCs w:val="26"/>
        </w:rPr>
        <w:t>တန်းအဆင</w:t>
      </w:r>
      <w:proofErr w:type="spellEnd"/>
      <w:r w:rsidR="008573C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ထိရှိသဖြင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ထက်</w:t>
      </w:r>
      <w:r w:rsidR="008573C6">
        <w:rPr>
          <w:rFonts w:ascii="Pyidaungsu" w:hAnsi="Pyidaungsu" w:cs="Pyidaungsu"/>
          <w:sz w:val="26"/>
          <w:szCs w:val="26"/>
        </w:rPr>
        <w:t>တန်း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73C6">
        <w:rPr>
          <w:rFonts w:ascii="Pyidaungsu" w:hAnsi="Pyidaungsu" w:cs="Pyidaungsu"/>
          <w:sz w:val="26"/>
          <w:szCs w:val="26"/>
        </w:rPr>
        <w:lastRenderedPageBreak/>
        <w:t>အဆင</w:t>
      </w:r>
      <w:proofErr w:type="spellEnd"/>
      <w:r w:rsidR="008573C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ပြီးသူ</w:t>
      </w:r>
      <w:proofErr w:type="spellEnd"/>
      <w:r w:rsidR="00D6380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573C6">
        <w:rPr>
          <w:rFonts w:ascii="Pyidaungsu" w:hAnsi="Pyidaungsu" w:cs="Pyidaungsu"/>
          <w:sz w:val="26"/>
          <w:szCs w:val="26"/>
        </w:rPr>
        <w:t>များပြားပြီး</w:t>
      </w:r>
      <w:proofErr w:type="spellEnd"/>
      <w:r w:rsidR="008573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ဘွဲ့ရပညာတတ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5509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5509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16228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C16228">
        <w:rPr>
          <w:rFonts w:ascii="Pyidaungsu" w:hAnsi="Pyidaungsu" w:cs="Pyidaungsu"/>
          <w:sz w:val="26"/>
          <w:szCs w:val="26"/>
        </w:rPr>
        <w:t>်။</w:t>
      </w:r>
      <w:r w:rsidR="0040125E">
        <w:rPr>
          <w:rFonts w:ascii="Pyidaungsu" w:hAnsi="Pyidaungsu" w:cs="Pyidaungsu"/>
          <w:sz w:val="26"/>
          <w:szCs w:val="26"/>
        </w:rPr>
        <w:t>။</w:t>
      </w:r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B13D6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13D60">
        <w:rPr>
          <w:rFonts w:ascii="Pyidaungsu" w:hAnsi="Pyidaungsu" w:cs="Pyidaungsu"/>
          <w:sz w:val="26"/>
          <w:szCs w:val="26"/>
        </w:rPr>
        <w:t>ပညာရေးအဆင</w:t>
      </w:r>
      <w:proofErr w:type="spellEnd"/>
      <w:r w:rsidR="00B13D60">
        <w:rPr>
          <w:rFonts w:ascii="Pyidaungsu" w:hAnsi="Pyidaungsu" w:cs="Pyidaungsu"/>
          <w:sz w:val="26"/>
          <w:szCs w:val="26"/>
        </w:rPr>
        <w:t>့်</w:t>
      </w:r>
      <w:r w:rsidR="00C162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5509D">
        <w:rPr>
          <w:rFonts w:ascii="Pyidaungsu" w:hAnsi="Pyidaungsu" w:cs="Pyidaungsu"/>
          <w:sz w:val="26"/>
          <w:szCs w:val="26"/>
        </w:rPr>
        <w:t>့်</w:t>
      </w:r>
      <w:r w:rsidR="001C555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5509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5509D">
        <w:rPr>
          <w:rFonts w:ascii="Pyidaungsu" w:hAnsi="Pyidaungsu" w:cs="Pyidaungsu"/>
          <w:sz w:val="26"/>
          <w:szCs w:val="26"/>
        </w:rPr>
        <w:t>ရှိ</w:t>
      </w:r>
      <w:r w:rsidR="00B13D60">
        <w:rPr>
          <w:rFonts w:ascii="Pyidaungsu" w:hAnsi="Pyidaungsu" w:cs="Pyidaungsu"/>
          <w:sz w:val="26"/>
          <w:szCs w:val="26"/>
        </w:rPr>
        <w:t>သည</w:t>
      </w:r>
      <w:proofErr w:type="spellEnd"/>
      <w:r w:rsidR="00B13D60">
        <w:rPr>
          <w:rFonts w:ascii="Pyidaungsu" w:hAnsi="Pyidaungsu" w:cs="Pyidaungsu"/>
          <w:sz w:val="26"/>
          <w:szCs w:val="26"/>
        </w:rPr>
        <w:t>်။</w:t>
      </w:r>
    </w:p>
    <w:p w14:paraId="13A110E1" w14:textId="77777777" w:rsidR="00180511" w:rsidRPr="001C2C92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012D910B" w14:textId="6F501004" w:rsidR="00850FE1" w:rsidRPr="001C2C92" w:rsidRDefault="00310D3F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="002469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92E29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92E2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D7E6C">
        <w:rPr>
          <w:rFonts w:ascii="Pyidaungsu" w:hAnsi="Pyidaungsu" w:cs="Pyidaungsu"/>
          <w:sz w:val="26"/>
          <w:szCs w:val="26"/>
        </w:rPr>
        <w:t>ဆီချို</w:t>
      </w:r>
      <w:proofErr w:type="spellEnd"/>
      <w:r w:rsidR="00D92E2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35E24"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 w:rsidR="00F72FC1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72FC1">
        <w:rPr>
          <w:rFonts w:ascii="Pyidaungsu" w:hAnsi="Pyidaungsu" w:cs="Pyidaungsu"/>
          <w:sz w:val="26"/>
          <w:szCs w:val="26"/>
        </w:rPr>
        <w:t>အသည်း</w:t>
      </w:r>
      <w:r w:rsidR="00E8010F">
        <w:rPr>
          <w:rFonts w:ascii="Pyidaungsu" w:hAnsi="Pyidaungsu" w:cs="Pyidaungsu"/>
          <w:sz w:val="26"/>
          <w:szCs w:val="26"/>
        </w:rPr>
        <w:t>ရောဂါ</w:t>
      </w:r>
      <w:r w:rsidR="00335E24">
        <w:rPr>
          <w:rFonts w:ascii="Pyidaungsu" w:hAnsi="Pyidaungsu" w:cs="Pyidaungsu"/>
          <w:sz w:val="26"/>
          <w:szCs w:val="26"/>
        </w:rPr>
        <w:t>ခံစားနေရသူ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8010F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</w:t>
      </w:r>
      <w:r w:rsidR="00EE061A" w:rsidRPr="001C2C92">
        <w:rPr>
          <w:rFonts w:ascii="Pyidaungsu" w:hAnsi="Pyidaungsu" w:cs="Pyidaungsu"/>
          <w:sz w:val="26"/>
          <w:szCs w:val="26"/>
        </w:rPr>
        <w:t>ပါ</w:t>
      </w:r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အခြားရောဂါများ</w:t>
      </w:r>
      <w:proofErr w:type="spellEnd"/>
      <w:r w:rsidR="008D7E6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E8010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ျန်းမာရေးဌာန</w:t>
      </w:r>
      <w:proofErr w:type="spellEnd"/>
      <w:r w:rsidR="002C2AAC">
        <w:rPr>
          <w:rFonts w:ascii="Pyidaungsu" w:hAnsi="Pyidaungsu" w:cs="Pyidaungsu"/>
          <w:sz w:val="26"/>
          <w:szCs w:val="26"/>
        </w:rPr>
        <w:t>/</w:t>
      </w:r>
      <w:proofErr w:type="spellStart"/>
      <w:r w:rsidR="002C2AAC">
        <w:rPr>
          <w:rFonts w:ascii="Pyidaungsu" w:hAnsi="Pyidaungsu" w:cs="Pyidaungsu"/>
          <w:sz w:val="26"/>
          <w:szCs w:val="26"/>
        </w:rPr>
        <w:t>ခွဲ</w:t>
      </w:r>
      <w:r w:rsidR="00DA1D64" w:rsidRPr="001C2C92">
        <w:rPr>
          <w:rFonts w:ascii="Pyidaungsu" w:hAnsi="Pyidaungsu" w:cs="Pyidaungsu"/>
          <w:sz w:val="26"/>
          <w:szCs w:val="26"/>
        </w:rPr>
        <w:t>ရှိသဖြင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72FC1">
        <w:rPr>
          <w:rFonts w:ascii="Pyidaungsu" w:hAnsi="Pyidaungsu" w:cs="Pyidaungsu"/>
          <w:sz w:val="26"/>
          <w:szCs w:val="26"/>
        </w:rPr>
        <w:t>ဆေးကုသရန</w:t>
      </w:r>
      <w:proofErr w:type="spellEnd"/>
      <w:r w:rsidR="00F72FC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72FC1">
        <w:rPr>
          <w:rFonts w:ascii="Pyidaungsu" w:hAnsi="Pyidaungsu" w:cs="Pyidaungsu"/>
          <w:sz w:val="26"/>
          <w:szCs w:val="26"/>
        </w:rPr>
        <w:t>လက်လှမ်းမီမှုရှိပြီး</w:t>
      </w:r>
      <w:proofErr w:type="spellEnd"/>
      <w:r w:rsidR="00F72FC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2FC1">
        <w:rPr>
          <w:rFonts w:ascii="Pyidaungsu" w:hAnsi="Pyidaungsu" w:cs="Pyidaungsu"/>
          <w:sz w:val="26"/>
          <w:szCs w:val="26"/>
        </w:rPr>
        <w:t>ရောဂါပြင်ထန်ပါက</w:t>
      </w:r>
      <w:proofErr w:type="spellEnd"/>
      <w:r w:rsidR="00F72FC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နီးစပ်ရာကျေးရွာ</w:t>
      </w:r>
      <w:r w:rsidR="002C2AAC">
        <w:rPr>
          <w:rFonts w:ascii="Pyidaungsu" w:hAnsi="Pyidaungsu" w:cs="Pyidaungsu"/>
          <w:sz w:val="26"/>
          <w:szCs w:val="26"/>
        </w:rPr>
        <w:t>သို့</w:t>
      </w:r>
      <w:r w:rsidR="00A67886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>်</w:t>
      </w:r>
      <w:r w:rsidR="00B13D6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ဆေး</w:t>
      </w:r>
      <w:r w:rsidR="009C032C" w:rsidRPr="001C2C92">
        <w:rPr>
          <w:rFonts w:ascii="Pyidaungsu" w:hAnsi="Pyidaungsu" w:cs="Pyidaungsu"/>
          <w:sz w:val="26"/>
          <w:szCs w:val="26"/>
        </w:rPr>
        <w:t>ကုသကြ</w:t>
      </w:r>
      <w:r w:rsidR="00B010B4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B010B4" w:rsidRPr="001C2C92">
        <w:rPr>
          <w:rFonts w:ascii="Pyidaungsu" w:hAnsi="Pyidaungsu" w:cs="Pyidaungsu"/>
          <w:sz w:val="26"/>
          <w:szCs w:val="26"/>
        </w:rPr>
        <w:t>်။</w:t>
      </w:r>
      <w:r w:rsidR="00EE061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ကျန်းမာရေးဌာန</w:t>
      </w:r>
      <w:r w:rsidR="00526DDD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ဆရာ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ဆရာမများမ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A67886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67886" w:rsidRPr="001C2C92">
        <w:rPr>
          <w:rFonts w:ascii="Pyidaungsu" w:hAnsi="Pyidaungsu" w:cs="Pyidaungsu"/>
          <w:sz w:val="26"/>
          <w:szCs w:val="26"/>
        </w:rPr>
        <w:t>စုံ</w:t>
      </w:r>
      <w:r w:rsidR="00B13D60">
        <w:rPr>
          <w:rFonts w:ascii="Pyidaungsu" w:hAnsi="Pyidaungsu" w:cs="Pyidaungsu"/>
          <w:sz w:val="26"/>
          <w:szCs w:val="26"/>
        </w:rPr>
        <w:t>စွာ</w:t>
      </w:r>
      <w:proofErr w:type="spellEnd"/>
      <w:r w:rsidR="002C2AA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ထိုးနှံပေးလျက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>်</w:t>
      </w:r>
      <w:r w:rsidR="002469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DA1D64" w:rsidRPr="001C2C92">
        <w:rPr>
          <w:rFonts w:ascii="Pyidaungsu" w:hAnsi="Pyidaungsu" w:cs="Pyidaungsu"/>
          <w:sz w:val="26"/>
          <w:szCs w:val="26"/>
        </w:rPr>
        <w:t xml:space="preserve">်။  </w:t>
      </w:r>
    </w:p>
    <w:p w14:paraId="4C21F8E9" w14:textId="77777777" w:rsidR="000517B6" w:rsidRPr="001C2C92" w:rsidRDefault="00180511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၉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A96667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ဘေး</w:t>
      </w:r>
      <w:r w:rsidR="0081643B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အ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န္တရာယ်များနှ</w:t>
      </w:r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4E56D90A" w14:textId="77777777" w:rsidR="0040125E" w:rsidRPr="001C2C92" w:rsidRDefault="009502C8" w:rsidP="00197D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</w:t>
      </w:r>
      <w:r w:rsidR="00197D9C" w:rsidRPr="001C2C92">
        <w:rPr>
          <w:rFonts w:ascii="Pyidaungsu" w:hAnsi="Pyidaungsu" w:cs="Pyidaungsu"/>
          <w:sz w:val="26"/>
          <w:szCs w:val="26"/>
        </w:rPr>
        <w:tab/>
      </w:r>
      <w:r w:rsidR="00197D9C" w:rsidRPr="001C2C92">
        <w:rPr>
          <w:rFonts w:ascii="Pyidaungsu" w:hAnsi="Pyidaungsu" w:cs="Pyidaungsu"/>
          <w:sz w:val="26"/>
          <w:szCs w:val="26"/>
        </w:rPr>
        <w:tab/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သဘာဝပတ်ဝန်းကျင်အန္တရာယ်ရှိမှုအနေဖြ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စ်ပစ္စည်းစီမံခ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ခွဲမှ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လ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</w:t>
      </w:r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ားနည်းပြီ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ှိုက်များအ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ပစ်ဧရိယာ</w:t>
      </w:r>
      <w:r w:rsidR="00321C03" w:rsidRPr="001C2C92">
        <w:rPr>
          <w:rFonts w:ascii="Pyidaungsu" w:hAnsi="Pyidaungsu" w:cs="Pyidaungsu"/>
          <w:sz w:val="26"/>
          <w:szCs w:val="26"/>
        </w:rPr>
        <w:t>သတ်မှတ်ပေးထားသော်လည်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ျ</w:t>
      </w:r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မ</w:t>
      </w:r>
      <w:r w:rsidR="00EE464C" w:rsidRPr="001C2C92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စ်ကြ</w:t>
      </w:r>
      <w:r w:rsidR="00321C03" w:rsidRPr="001C2C92">
        <w:rPr>
          <w:rFonts w:ascii="Pyidaungsu" w:hAnsi="Pyidaungsu" w:cs="Pyidaungsu"/>
          <w:sz w:val="26"/>
          <w:szCs w:val="26"/>
        </w:rPr>
        <w:t>သူများ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သဘာဝပတ်ဝန်းကျင်ထိန်းသိမ်းရေးတွ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C19D2" w:rsidRPr="001C2C92"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အမှိုက်များကို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ျ</w:t>
      </w:r>
      <w:r w:rsidR="00DC19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မစွန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ပစ်ကျသဖြင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ပတ်ဝန်းကျင်မျာ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ထိခိုက်အန္တရာယ်များ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အနည်းငယ်ဖြစ်ပေ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ါ်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21C03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321C03" w:rsidRPr="001C2C92">
        <w:rPr>
          <w:rFonts w:ascii="Pyidaungsu" w:hAnsi="Pyidaungsu" w:cs="Pyidaungsu"/>
          <w:sz w:val="26"/>
          <w:szCs w:val="26"/>
        </w:rPr>
        <w:t>်။</w:t>
      </w:r>
    </w:p>
    <w:p w14:paraId="74D12421" w14:textId="77777777" w:rsidR="00EE464C" w:rsidRPr="001C2C92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၀</w:t>
      </w:r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845528" w:rsidRPr="001C2C92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1663FB7B" w14:textId="77777777" w:rsidR="00EE464C" w:rsidRPr="001C2C92" w:rsidRDefault="005407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တွင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အမျိုးသမီးများ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စွာ</w:t>
      </w:r>
      <w:proofErr w:type="spellEnd"/>
      <w:r w:rsidR="00EC5D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ပူးပေါင်း</w:t>
      </w:r>
      <w:r w:rsidR="00E5151D" w:rsidRPr="001C2C92">
        <w:rPr>
          <w:rFonts w:ascii="Pyidaungsu" w:hAnsi="Pyidaungsu" w:cs="Pyidaungsu"/>
          <w:sz w:val="26"/>
          <w:szCs w:val="26"/>
        </w:rPr>
        <w:t>ပါဝင်မှု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 w:rsidRPr="001C2C92">
        <w:rPr>
          <w:rFonts w:ascii="Pyidaungsu" w:hAnsi="Pyidaungsu" w:cs="Pyidaungsu"/>
          <w:sz w:val="26"/>
          <w:szCs w:val="26"/>
        </w:rPr>
        <w:t>ရှ</w:t>
      </w:r>
      <w:r w:rsidR="00C128D7" w:rsidRPr="001C2C92">
        <w:rPr>
          <w:rFonts w:ascii="Pyidaungsu" w:hAnsi="Pyidaungsu" w:cs="Pyidaungsu"/>
          <w:sz w:val="26"/>
          <w:szCs w:val="26"/>
        </w:rPr>
        <w:t>ိ</w:t>
      </w:r>
      <w:r w:rsidR="00E5151D" w:rsidRPr="001C2C92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ိမိတို့ကျေးရွ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ျိုးသမီးများမှာ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၏</w:t>
      </w:r>
      <w:r w:rsidR="00E5151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ီမံအုပ်ချုပ်မှုစနစ်များ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="00EC5D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ါဝင်မှုအားနည်း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6228">
        <w:rPr>
          <w:rFonts w:ascii="Pyidaungsu" w:hAnsi="Pyidaungsu" w:cs="Pyidaungsu"/>
          <w:sz w:val="26"/>
          <w:szCs w:val="26"/>
        </w:rPr>
        <w:t>အင်းသားလူမျိုးများသည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16228">
        <w:rPr>
          <w:rFonts w:ascii="Pyidaungsu" w:hAnsi="Pyidaungsu" w:cs="Pyidaungsu"/>
          <w:sz w:val="26"/>
          <w:szCs w:val="26"/>
        </w:rPr>
        <w:t>အမျိုးသမီးများကို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ေရာပေးရ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ယုံကြည်မှု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မရှိခြင်းနှင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128D7" w:rsidRPr="001C2C92">
        <w:rPr>
          <w:rFonts w:ascii="Pyidaungsu" w:hAnsi="Pyidaungsu" w:cs="Pyidaungsu"/>
          <w:sz w:val="26"/>
          <w:szCs w:val="26"/>
        </w:rPr>
        <w:t>လူတောမတိုးခြင်းစသည</w:t>
      </w:r>
      <w:proofErr w:type="spellEnd"/>
      <w:r w:rsidR="00C128D7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ရှေးရိုးစွဲအယူအဆများ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C16228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6228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>​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ေးရာအကြမ်းဖက်မှုများ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1718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တမှု</w:t>
      </w:r>
      <w:proofErr w:type="spellEnd"/>
      <w:r w:rsidR="00C1622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ဆိုင်ရာများအတ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၏</w:t>
      </w:r>
      <w:r w:rsidR="00C128D7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D0E3F">
        <w:rPr>
          <w:rFonts w:ascii="Pyidaungsu" w:hAnsi="Pyidaungsu" w:cs="Pyidaungsu"/>
          <w:sz w:val="26"/>
          <w:szCs w:val="26"/>
        </w:rPr>
        <w:t>အသိအမြင်များ</w:t>
      </w:r>
      <w:proofErr w:type="spellEnd"/>
      <w:r w:rsidR="001718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D0E3F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AD0E3F">
        <w:rPr>
          <w:rFonts w:ascii="Pyidaungsu" w:hAnsi="Pyidaungsu" w:cs="Pyidaungsu"/>
          <w:sz w:val="26"/>
          <w:szCs w:val="26"/>
        </w:rPr>
        <w:t xml:space="preserve">်။ </w:t>
      </w:r>
    </w:p>
    <w:p w14:paraId="14B349F8" w14:textId="77777777" w:rsidR="002071A5" w:rsidRPr="001C2C92" w:rsidRDefault="002071A5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၁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500005" w:rsidRPr="001C2C92">
        <w:rPr>
          <w:rFonts w:ascii="Pyidaungsu" w:hAnsi="Pyidaungsu" w:cs="Pyidaungsu"/>
          <w:b/>
          <w:sz w:val="26"/>
          <w:szCs w:val="26"/>
        </w:rPr>
        <w:t xml:space="preserve">     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3D296FFB" w14:textId="77777777" w:rsidR="00EE464C" w:rsidRPr="001C2C92" w:rsidRDefault="00500005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ဘာသာရေးပွဲကလွဲ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င်ပွဲများ</w:t>
      </w:r>
      <w:proofErr w:type="spellEnd"/>
      <w:r w:rsidR="00B63F1C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ကျင်းပပေးခြင်း</w:t>
      </w:r>
      <w:proofErr w:type="spellEnd"/>
      <w:r w:rsidR="009629CF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29CF" w:rsidRPr="001C2C92">
        <w:rPr>
          <w:rFonts w:ascii="Pyidaungsu" w:hAnsi="Pyidaungsu" w:cs="Pyidaungsu"/>
          <w:sz w:val="26"/>
          <w:szCs w:val="26"/>
        </w:rPr>
        <w:t>မရှိ</w:t>
      </w:r>
      <w:r w:rsidR="00EE464C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5B3A91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/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ူငယ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ကျား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/မ</w:t>
      </w:r>
      <w:r w:rsidR="00EE2F4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</w:t>
      </w:r>
      <w:r w:rsidR="00EE2F4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2F46" w:rsidRPr="001C2C92">
        <w:rPr>
          <w:rFonts w:ascii="Pyidaungsu" w:hAnsi="Pyidaungsu" w:cs="Pyidaungsu"/>
          <w:sz w:val="26"/>
          <w:szCs w:val="26"/>
        </w:rPr>
        <w:t>လူငယ်များ</w:t>
      </w:r>
      <w:proofErr w:type="spellEnd"/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2F4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E2F46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="003F75E9">
        <w:rPr>
          <w:rFonts w:ascii="Pyidaungsu" w:hAnsi="Pyidaungsu" w:cs="Pyidaungsu"/>
          <w:sz w:val="26"/>
          <w:szCs w:val="26"/>
        </w:rPr>
        <w:t>/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နားရေးလုပ်ငန်းများတွင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ပူးပေါင်းပါဝင်ဆောင်ရွက်မှုအားကောင်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လျက်ရှိပါသည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3F75E9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ားကစားရေးရာနှ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အပန်းဖြေဗဟုသုတရှာမှီးရန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နေရာမျာ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မရှိသောကြောင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လူငယ်များ</w:t>
      </w:r>
      <w:r w:rsidR="00EE2F46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EE2F46" w:rsidRPr="001C2C92">
        <w:rPr>
          <w:rFonts w:ascii="Pyidaungsu" w:hAnsi="Pyidaungsu" w:cs="Pyidaungsu"/>
          <w:sz w:val="26"/>
          <w:szCs w:val="26"/>
        </w:rPr>
        <w:t>်</w:t>
      </w:r>
      <w:r w:rsidR="006E117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အားနည်း</w:t>
      </w:r>
      <w:proofErr w:type="spellEnd"/>
      <w:r w:rsidR="003F75E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နေသဖြင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စာကြည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တိုက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>်</w:t>
      </w:r>
      <w:r w:rsidR="009431B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 w:rsidRPr="001C2C92">
        <w:rPr>
          <w:rFonts w:ascii="Pyidaungsu" w:hAnsi="Pyidaungsu" w:cs="Pyidaungsu"/>
          <w:sz w:val="26"/>
          <w:szCs w:val="26"/>
        </w:rPr>
        <w:t>တည်ဆောက်ပေးရန</w:t>
      </w:r>
      <w:proofErr w:type="spellEnd"/>
      <w:r w:rsidR="006E1170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1C2C92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EE464C" w:rsidRPr="001C2C92">
        <w:rPr>
          <w:rFonts w:ascii="Pyidaungsu" w:hAnsi="Pyidaungsu" w:cs="Pyidaungsu"/>
          <w:sz w:val="26"/>
          <w:szCs w:val="26"/>
        </w:rPr>
        <w:t>်။</w:t>
      </w:r>
    </w:p>
    <w:p w14:paraId="79B9D58F" w14:textId="77777777" w:rsidR="002071A5" w:rsidRPr="001C2C92" w:rsidRDefault="002071A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၂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r w:rsidR="000E7691" w:rsidRPr="001C2C92">
        <w:rPr>
          <w:rFonts w:ascii="Pyidaungsu" w:hAnsi="Pyidaungsu" w:cs="Pyidaungsu"/>
          <w:b/>
          <w:sz w:val="26"/>
          <w:szCs w:val="26"/>
        </w:rPr>
        <w:t xml:space="preserve">      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6942C5EF" w14:textId="77777777" w:rsidR="002A14C3" w:rsidRPr="001C2C92" w:rsidRDefault="000E7691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A7128D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6F53BD" w:rsidRPr="001C2C92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="006F53BD" w:rsidRPr="001C2C92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="006F53BD" w:rsidRPr="001C2C92">
        <w:rPr>
          <w:rFonts w:ascii="Pyidaungsu" w:hAnsi="Pyidaungsu" w:cs="Pyidaungsu"/>
          <w:sz w:val="26"/>
          <w:szCs w:val="26"/>
          <w:lang w:val="en-GB"/>
        </w:rPr>
        <w:t>အသိပညာပေးဟောပြောပွဲများကဲ့သို</w:t>
      </w:r>
      <w:proofErr w:type="spellEnd"/>
      <w:r w:rsidR="006F53BD" w:rsidRPr="001C2C92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="006F53BD" w:rsidRPr="001C2C92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r w:rsidR="006F53BD"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 w:rsidR="006F53BD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သဘာဝ</w:t>
      </w:r>
      <w:proofErr w:type="spellEnd"/>
      <w:r w:rsidR="006F53B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ဘေးအန္တရာယ်လျော့ချရေးအစီအစဉ်</w:t>
      </w:r>
      <w:r w:rsidR="00174E36" w:rsidRPr="001C2C92">
        <w:rPr>
          <w:rFonts w:ascii="Pyidaungsu" w:hAnsi="Pyidaungsu" w:cs="Pyidaungsu"/>
          <w:sz w:val="26"/>
          <w:szCs w:val="26"/>
          <w:lang w:val="en-GB"/>
        </w:rPr>
        <w:t>များနှင</w:t>
      </w:r>
      <w:proofErr w:type="spellEnd"/>
      <w:r w:rsidR="00174E36" w:rsidRPr="001C2C92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အ</w:t>
      </w:r>
      <w:r w:rsidR="00A7128D" w:rsidRPr="001C2C92">
        <w:rPr>
          <w:rFonts w:ascii="Pyidaungsu" w:hAnsi="Pyidaungsu" w:cs="Pyidaungsu"/>
          <w:sz w:val="26"/>
          <w:szCs w:val="26"/>
          <w:lang w:val="en-GB"/>
        </w:rPr>
        <w:t>ဖွဲ့များ</w:t>
      </w:r>
      <w:proofErr w:type="spellEnd"/>
      <w:r w:rsidR="00F46FFA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  <w:lang w:val="en-GB"/>
        </w:rPr>
        <w:t>ဖွဲ့စည်းထား</w:t>
      </w:r>
      <w:r w:rsidR="00174E36" w:rsidRPr="001C2C92">
        <w:rPr>
          <w:rFonts w:ascii="Pyidaungsu" w:hAnsi="Pyidaungsu" w:cs="Pyidaungsu"/>
          <w:sz w:val="26"/>
          <w:szCs w:val="26"/>
          <w:lang w:val="en-GB"/>
        </w:rPr>
        <w:t>ခြင်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174E36" w:rsidRPr="001C2C92">
        <w:rPr>
          <w:rFonts w:ascii="Pyidaungsu" w:hAnsi="Pyidaungsu" w:cs="Pyidaungsu"/>
          <w:sz w:val="26"/>
          <w:szCs w:val="26"/>
          <w:lang w:val="en-GB"/>
        </w:rPr>
        <w:t>ါ</w:t>
      </w:r>
      <w:r w:rsidR="00A7128D" w:rsidRPr="001C2C92">
        <w:rPr>
          <w:rFonts w:ascii="Pyidaungsu" w:hAnsi="Pyidaungsu" w:cs="Pyidaungsu"/>
          <w:sz w:val="26"/>
          <w:szCs w:val="26"/>
          <w:lang w:val="en-GB"/>
        </w:rPr>
        <w:t>။</w:t>
      </w:r>
      <w:r w:rsidR="00F46FFA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7128D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ခိုးမှု</w:t>
      </w:r>
      <w:proofErr w:type="spellEnd"/>
      <w:r w:rsidR="006F53B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မူးယစ</w:t>
      </w:r>
      <w:proofErr w:type="spellEnd"/>
      <w:r w:rsidR="006F53B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သုံးစွဲမှုများပြားသဖြင</w:t>
      </w:r>
      <w:proofErr w:type="spellEnd"/>
      <w:r w:rsidR="006F53BD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မှုခင်းဖြစ်ပွားမှုစိုးရိမ်ရသည</w:t>
      </w:r>
      <w:proofErr w:type="spellEnd"/>
      <w:r w:rsidR="006F53B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အခြေအနေတွင</w:t>
      </w:r>
      <w:proofErr w:type="spellEnd"/>
      <w:r w:rsidR="006F53B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F53BD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6F53BD">
        <w:rPr>
          <w:rFonts w:ascii="Pyidaungsu" w:hAnsi="Pyidaungsu" w:cs="Pyidaungsu"/>
          <w:sz w:val="26"/>
          <w:szCs w:val="26"/>
        </w:rPr>
        <w:t>်။</w:t>
      </w:r>
    </w:p>
    <w:p w14:paraId="41B04CBF" w14:textId="77777777" w:rsidR="006E1170" w:rsidRPr="001C2C92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6E1170" w:rsidRPr="001C2C92" w:rsidSect="000F7E16">
          <w:footerReference w:type="default" r:id="rId11"/>
          <w:pgSz w:w="11907" w:h="16839" w:code="9"/>
          <w:pgMar w:top="1080" w:right="720" w:bottom="720" w:left="864" w:header="720" w:footer="720" w:gutter="0"/>
          <w:cols w:space="720"/>
          <w:docGrid w:linePitch="360"/>
        </w:sectPr>
      </w:pPr>
    </w:p>
    <w:p w14:paraId="237D1CF2" w14:textId="77777777" w:rsidR="00D45D25" w:rsidRPr="001C2C92" w:rsidRDefault="00C27876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</w:rPr>
        <w:lastRenderedPageBreak/>
        <w:t>၁</w:t>
      </w:r>
      <w:r w:rsidR="00180511" w:rsidRPr="001C2C92">
        <w:rPr>
          <w:rFonts w:ascii="Pyidaungsu" w:hAnsi="Pyidaungsu" w:cs="Pyidaungsu"/>
          <w:b/>
          <w:sz w:val="26"/>
          <w:szCs w:val="26"/>
        </w:rPr>
        <w:t>၃</w:t>
      </w:r>
      <w:r w:rsidRPr="001C2C92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proofErr w:type="gram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="007C3265" w:rsidRPr="001C2C92">
        <w:rPr>
          <w:rFonts w:ascii="Pyidaungsu" w:hAnsi="Pyidaungsu" w:cs="Pyidaungsu"/>
          <w:b/>
          <w:sz w:val="26"/>
          <w:szCs w:val="26"/>
          <w:lang w:val="en-GB"/>
        </w:rPr>
        <w:t>့်</w:t>
      </w:r>
      <w:r w:rsidRPr="001C2C92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proofErr w:type="spell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proofErr w:type="gramEnd"/>
      <w:r w:rsidRPr="001C2C9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49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6030"/>
        <w:gridCol w:w="1170"/>
        <w:gridCol w:w="1170"/>
        <w:gridCol w:w="1350"/>
        <w:gridCol w:w="1440"/>
        <w:gridCol w:w="1440"/>
        <w:gridCol w:w="1710"/>
      </w:tblGrid>
      <w:tr w:rsidR="001C5559" w:rsidRPr="001C2C92" w14:paraId="7C359D12" w14:textId="77777777" w:rsidTr="00AA0E0C">
        <w:trPr>
          <w:trHeight w:val="719"/>
        </w:trPr>
        <w:tc>
          <w:tcPr>
            <w:tcW w:w="630" w:type="dxa"/>
            <w:vAlign w:val="center"/>
          </w:tcPr>
          <w:p w14:paraId="11CC366D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2C56C6">
              <w:rPr>
                <w:rFonts w:ascii="Pyidaungsu" w:eastAsia="Calibri" w:hAnsi="Pyidaungsu" w:cs="Pyidaungsu"/>
                <w:b/>
                <w:sz w:val="24"/>
                <w:szCs w:val="24"/>
              </w:rPr>
              <w:t>စဉ</w:t>
            </w:r>
            <w:proofErr w:type="spellEnd"/>
            <w:r w:rsidRPr="002C56C6">
              <w:rPr>
                <w:rFonts w:ascii="Pyidaungsu" w:eastAsia="Calibri" w:hAnsi="Pyidaungsu" w:cs="Pyidaungsu"/>
                <w:b/>
                <w:sz w:val="24"/>
                <w:szCs w:val="24"/>
              </w:rPr>
              <w:t>်</w:t>
            </w:r>
          </w:p>
        </w:tc>
        <w:tc>
          <w:tcPr>
            <w:tcW w:w="6030" w:type="dxa"/>
            <w:vAlign w:val="center"/>
          </w:tcPr>
          <w:p w14:paraId="6250A426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စီမံချက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် </w:t>
            </w:r>
            <w:proofErr w:type="gram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( Project</w:t>
            </w:r>
            <w:proofErr w:type="gram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170" w:type="dxa"/>
            <w:vAlign w:val="center"/>
          </w:tcPr>
          <w:p w14:paraId="4AB63A9E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ဦးစားပေး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 xml:space="preserve"> </w:t>
            </w:r>
          </w:p>
          <w:p w14:paraId="4BF3A00E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proofErr w:type="spellStart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အဆင</w:t>
            </w:r>
            <w:proofErr w:type="spellEnd"/>
            <w:r w:rsidRPr="0070146A">
              <w:rPr>
                <w:rFonts w:ascii="Pyidaungsu" w:eastAsia="Calibri" w:hAnsi="Pyidaungsu" w:cs="Pyidaungsu"/>
                <w:b/>
                <w:sz w:val="24"/>
                <w:szCs w:val="24"/>
              </w:rPr>
              <w:t>့်</w:t>
            </w:r>
          </w:p>
        </w:tc>
        <w:tc>
          <w:tcPr>
            <w:tcW w:w="1170" w:type="dxa"/>
            <w:vAlign w:val="center"/>
          </w:tcPr>
          <w:p w14:paraId="5C501F10" w14:textId="25956D2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၅-၂၀၂၆</w:t>
            </w:r>
          </w:p>
        </w:tc>
        <w:tc>
          <w:tcPr>
            <w:tcW w:w="1350" w:type="dxa"/>
            <w:vAlign w:val="center"/>
          </w:tcPr>
          <w:p w14:paraId="08C48AD3" w14:textId="5A3B297F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၆-၂၀၂၇</w:t>
            </w:r>
          </w:p>
        </w:tc>
        <w:tc>
          <w:tcPr>
            <w:tcW w:w="1440" w:type="dxa"/>
            <w:vAlign w:val="center"/>
          </w:tcPr>
          <w:p w14:paraId="770E643E" w14:textId="51774D5E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၇-၂၀၂၈</w:t>
            </w:r>
          </w:p>
        </w:tc>
        <w:tc>
          <w:tcPr>
            <w:tcW w:w="1440" w:type="dxa"/>
            <w:vAlign w:val="center"/>
          </w:tcPr>
          <w:p w14:paraId="7E288313" w14:textId="6FFD0EF6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၈-၂၀၂၉</w:t>
            </w:r>
          </w:p>
        </w:tc>
        <w:tc>
          <w:tcPr>
            <w:tcW w:w="1710" w:type="dxa"/>
            <w:vAlign w:val="center"/>
          </w:tcPr>
          <w:p w14:paraId="7339671C" w14:textId="12DDDEC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b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b/>
                <w:bCs/>
                <w:color w:val="000000"/>
              </w:rPr>
              <w:t>-၂၀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၃၀</w:t>
            </w:r>
          </w:p>
        </w:tc>
      </w:tr>
      <w:tr w:rsidR="001C5559" w:rsidRPr="001C2C92" w14:paraId="7849A794" w14:textId="77777777" w:rsidTr="00AA0E0C">
        <w:trPr>
          <w:trHeight w:val="521"/>
        </w:trPr>
        <w:tc>
          <w:tcPr>
            <w:tcW w:w="630" w:type="dxa"/>
            <w:vAlign w:val="center"/>
          </w:tcPr>
          <w:p w14:paraId="2FD7BE24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၁</w:t>
            </w:r>
          </w:p>
        </w:tc>
        <w:tc>
          <w:tcPr>
            <w:tcW w:w="6030" w:type="dxa"/>
            <w:vAlign w:val="center"/>
          </w:tcPr>
          <w:p w14:paraId="02A635A3" w14:textId="77777777" w:rsidR="001C5559" w:rsidRPr="0070146A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ရေစင်နှင</w:t>
            </w:r>
            <w:proofErr w:type="spellEnd"/>
            <w:r>
              <w:rPr>
                <w:rFonts w:ascii="Pyidaungsu" w:eastAsia="Calibri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ရေတိုင်ဂီတည်ဆောက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3D64576D" w14:textId="547972F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၁</w:t>
            </w:r>
          </w:p>
        </w:tc>
        <w:tc>
          <w:tcPr>
            <w:tcW w:w="1170" w:type="dxa"/>
            <w:vAlign w:val="center"/>
          </w:tcPr>
          <w:p w14:paraId="4D7AC6B1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350" w:type="dxa"/>
            <w:vAlign w:val="center"/>
          </w:tcPr>
          <w:p w14:paraId="7A2559D3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5F3F894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B94023B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82681AC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5286B46C" w14:textId="77777777" w:rsidTr="00AA0E0C">
        <w:trPr>
          <w:trHeight w:val="521"/>
        </w:trPr>
        <w:tc>
          <w:tcPr>
            <w:tcW w:w="630" w:type="dxa"/>
            <w:vAlign w:val="center"/>
          </w:tcPr>
          <w:p w14:paraId="3CAEE1F6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၂</w:t>
            </w:r>
          </w:p>
        </w:tc>
        <w:tc>
          <w:tcPr>
            <w:tcW w:w="6030" w:type="dxa"/>
            <w:vAlign w:val="center"/>
          </w:tcPr>
          <w:p w14:paraId="1C1F6453" w14:textId="77777777" w:rsidR="001C5559" w:rsidRPr="0070146A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ရေလှောင်ကန်တည်ဆောက်ခြင်း</w:t>
            </w:r>
            <w:proofErr w:type="spellEnd"/>
            <w:r>
              <w:rPr>
                <w:rFonts w:ascii="Pyidaungsu" w:eastAsia="Calibri" w:hAnsi="Pyidaungsu" w:cs="Pyidaungsu"/>
                <w:sz w:val="24"/>
                <w:szCs w:val="24"/>
              </w:rPr>
              <w:t>’</w:t>
            </w:r>
          </w:p>
        </w:tc>
        <w:tc>
          <w:tcPr>
            <w:tcW w:w="1170" w:type="dxa"/>
            <w:vAlign w:val="center"/>
          </w:tcPr>
          <w:p w14:paraId="7B588257" w14:textId="6DC07BA4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၂</w:t>
            </w:r>
          </w:p>
        </w:tc>
        <w:tc>
          <w:tcPr>
            <w:tcW w:w="1170" w:type="dxa"/>
            <w:vAlign w:val="center"/>
          </w:tcPr>
          <w:p w14:paraId="0D8D3AAC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E107DB8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 w14:paraId="59B4069C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6E77CB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AF6A0E1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10F01B61" w14:textId="77777777" w:rsidTr="00AA0E0C">
        <w:trPr>
          <w:trHeight w:val="530"/>
        </w:trPr>
        <w:tc>
          <w:tcPr>
            <w:tcW w:w="630" w:type="dxa"/>
            <w:vAlign w:val="center"/>
          </w:tcPr>
          <w:p w14:paraId="14C48787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၃</w:t>
            </w:r>
          </w:p>
        </w:tc>
        <w:tc>
          <w:tcPr>
            <w:tcW w:w="6030" w:type="dxa"/>
            <w:vAlign w:val="center"/>
          </w:tcPr>
          <w:p w14:paraId="528FF5EC" w14:textId="77777777" w:rsidR="001C5559" w:rsidRPr="0070146A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ကျေးရွာတွင်းတံတားတည်ဆောက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77DA3B31" w14:textId="135FB4C6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2C56C6">
              <w:rPr>
                <w:rFonts w:ascii="Pyidaungsu" w:eastAsia="Calibri" w:hAnsi="Pyidaungsu" w:cs="Pyidaungsu"/>
                <w:sz w:val="24"/>
                <w:szCs w:val="24"/>
              </w:rPr>
              <w:t>၃</w:t>
            </w:r>
          </w:p>
        </w:tc>
        <w:tc>
          <w:tcPr>
            <w:tcW w:w="1170" w:type="dxa"/>
            <w:vAlign w:val="center"/>
          </w:tcPr>
          <w:p w14:paraId="0A1DCC8D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43CF98A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3E0571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 w14:paraId="40637F84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41FBF06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4F44DD42" w14:textId="77777777" w:rsidTr="00AA0E0C">
        <w:trPr>
          <w:trHeight w:val="539"/>
        </w:trPr>
        <w:tc>
          <w:tcPr>
            <w:tcW w:w="630" w:type="dxa"/>
            <w:vAlign w:val="center"/>
          </w:tcPr>
          <w:p w14:paraId="6AE5300B" w14:textId="07D5DD5B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6030" w:type="dxa"/>
            <w:vAlign w:val="center"/>
          </w:tcPr>
          <w:p w14:paraId="75710902" w14:textId="77777777" w:rsidR="001C5559" w:rsidRPr="00940C62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ရေသန</w:t>
            </w:r>
            <w:proofErr w:type="spellEnd"/>
            <w:r>
              <w:rPr>
                <w:rFonts w:ascii="Pyidaungsu" w:eastAsia="Calibri" w:hAnsi="Pyidaungsu" w:cs="Pyidaungsu"/>
                <w:sz w:val="24"/>
                <w:szCs w:val="24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စင်စက်တည်ဆောက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0C738B0A" w14:textId="59A6D0AB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  <w:vAlign w:val="center"/>
          </w:tcPr>
          <w:p w14:paraId="47A9B51B" w14:textId="77777777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495A8AB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C749C7D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 w14:paraId="70A41E41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329A251" w14:textId="77777777" w:rsidR="001C5559" w:rsidRPr="0070146A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519A2F35" w14:textId="77777777" w:rsidTr="00AA0E0C">
        <w:trPr>
          <w:trHeight w:val="530"/>
        </w:trPr>
        <w:tc>
          <w:tcPr>
            <w:tcW w:w="630" w:type="dxa"/>
            <w:vAlign w:val="center"/>
          </w:tcPr>
          <w:p w14:paraId="1FE91308" w14:textId="49F1C34C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6030" w:type="dxa"/>
            <w:vAlign w:val="center"/>
          </w:tcPr>
          <w:p w14:paraId="4B8BDC84" w14:textId="77777777" w:rsidR="001C5559" w:rsidRPr="00940C62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ရေထိန်းနံရံတည်ဆောက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4F97A026" w14:textId="6FA0078F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  <w:vAlign w:val="center"/>
          </w:tcPr>
          <w:p w14:paraId="06E7B6BD" w14:textId="77777777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25A177A" w14:textId="77777777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435A3E" w14:textId="77777777" w:rsidR="001C5559" w:rsidRPr="00861DCD" w:rsidRDefault="001C5559" w:rsidP="001C5559">
            <w:pPr>
              <w:jc w:val="center"/>
              <w:rPr>
                <w:rFonts w:ascii="Pyidaungsu" w:eastAsia="Calibri" w:hAnsi="Pyidaungsu" w:cs="Pyidaungsu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3E9DBD6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DA36D06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6789558D" w14:textId="77777777" w:rsidTr="00AA0E0C">
        <w:trPr>
          <w:trHeight w:val="530"/>
        </w:trPr>
        <w:tc>
          <w:tcPr>
            <w:tcW w:w="630" w:type="dxa"/>
            <w:vAlign w:val="center"/>
          </w:tcPr>
          <w:p w14:paraId="2311EEA7" w14:textId="12EEC688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6030" w:type="dxa"/>
            <w:vAlign w:val="center"/>
          </w:tcPr>
          <w:p w14:paraId="01FD53D0" w14:textId="77777777" w:rsidR="001C5559" w:rsidRPr="002C56C6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ကျေးရွာတွင်းလမ်းပြုပြင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6E850F8D" w14:textId="694EF82D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  <w:vAlign w:val="center"/>
          </w:tcPr>
          <w:p w14:paraId="01B28EE3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204BD8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40A6BDA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D82E2A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  <w:tc>
          <w:tcPr>
            <w:tcW w:w="1710" w:type="dxa"/>
            <w:vAlign w:val="center"/>
          </w:tcPr>
          <w:p w14:paraId="666FBBED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  <w:tr w:rsidR="001C5559" w:rsidRPr="001C2C92" w14:paraId="533090BD" w14:textId="77777777" w:rsidTr="00AA0E0C">
        <w:trPr>
          <w:trHeight w:val="530"/>
        </w:trPr>
        <w:tc>
          <w:tcPr>
            <w:tcW w:w="630" w:type="dxa"/>
            <w:vAlign w:val="center"/>
          </w:tcPr>
          <w:p w14:paraId="1AA3F5FD" w14:textId="41AF68CC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6030" w:type="dxa"/>
            <w:vAlign w:val="center"/>
          </w:tcPr>
          <w:p w14:paraId="1F20B6BD" w14:textId="5052A11B" w:rsidR="001C5559" w:rsidRPr="002C56C6" w:rsidRDefault="001C5559" w:rsidP="001C5559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eastAsia="Calibri" w:hAnsi="Pyidaungsu" w:cs="Pyidaungsu"/>
                <w:sz w:val="24"/>
                <w:szCs w:val="24"/>
              </w:rPr>
              <w:t>စာသင်ကျောင်းဆောင်သစ်တည်ဆောက်ခြင်း</w:t>
            </w:r>
            <w:proofErr w:type="spellEnd"/>
          </w:p>
        </w:tc>
        <w:tc>
          <w:tcPr>
            <w:tcW w:w="1170" w:type="dxa"/>
            <w:vAlign w:val="center"/>
          </w:tcPr>
          <w:p w14:paraId="450F439B" w14:textId="1593C0AC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>
              <w:rPr>
                <w:rFonts w:ascii="Pyidaungsu" w:eastAsia="Calibri" w:hAnsi="Pyidaungsu" w:cs="Pyidaungsu" w:hint="cs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  <w:vAlign w:val="center"/>
          </w:tcPr>
          <w:p w14:paraId="75A16E11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087D6F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C0DD85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F1B1F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3C04C01" w14:textId="77777777" w:rsidR="001C5559" w:rsidRPr="002C56C6" w:rsidRDefault="001C5559" w:rsidP="001C5559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  <w:r w:rsidRPr="0070146A">
              <w:rPr>
                <w:rFonts w:ascii="Pyidaungsu" w:eastAsia="Calibri" w:hAnsi="Pyidaungsu" w:cs="Pyidaungsu"/>
                <w:sz w:val="24"/>
                <w:szCs w:val="24"/>
              </w:rPr>
              <w:sym w:font="Symbol" w:char="F0D6"/>
            </w:r>
          </w:p>
        </w:tc>
      </w:tr>
      <w:tr w:rsidR="00940C62" w:rsidRPr="001C2C92" w14:paraId="2C784555" w14:textId="77777777" w:rsidTr="00AA0E0C">
        <w:trPr>
          <w:trHeight w:val="539"/>
        </w:trPr>
        <w:tc>
          <w:tcPr>
            <w:tcW w:w="630" w:type="dxa"/>
            <w:vAlign w:val="center"/>
          </w:tcPr>
          <w:p w14:paraId="092D7C5A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31084C6F" w14:textId="77777777" w:rsidR="00940C62" w:rsidRPr="002C56C6" w:rsidRDefault="00940C62" w:rsidP="00E26D5D">
            <w:pPr>
              <w:jc w:val="both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668F998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43C09B2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E4CC476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19B1B1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C2B070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DF78A0F" w14:textId="77777777" w:rsidR="00940C62" w:rsidRPr="002C56C6" w:rsidRDefault="00940C62" w:rsidP="00E26D5D">
            <w:pPr>
              <w:jc w:val="center"/>
              <w:rPr>
                <w:rFonts w:ascii="Pyidaungsu" w:eastAsia="Calibri" w:hAnsi="Pyidaungsu" w:cs="Pyidaungsu"/>
                <w:sz w:val="24"/>
                <w:szCs w:val="24"/>
              </w:rPr>
            </w:pPr>
          </w:p>
        </w:tc>
      </w:tr>
    </w:tbl>
    <w:p w14:paraId="1D08863A" w14:textId="77777777" w:rsidR="002A14C3" w:rsidRPr="001C2C92" w:rsidRDefault="002A14C3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2A14C3" w:rsidRPr="001C2C92" w:rsidSect="002A14C3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6B122952" w14:textId="77777777" w:rsidR="002D3A29" w:rsidRPr="001C2C92" w:rsidRDefault="002D3A29" w:rsidP="00C77878">
      <w:pPr>
        <w:spacing w:after="0" w:line="240" w:lineRule="auto"/>
        <w:ind w:left="180" w:hanging="18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32C82F38" w14:textId="77777777" w:rsidR="002D3A29" w:rsidRPr="001C2C92" w:rsidRDefault="002D3A29" w:rsidP="00C77878">
      <w:pPr>
        <w:spacing w:after="0" w:line="240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44C837B5" w14:textId="77777777" w:rsidR="00672E3E" w:rsidRPr="001C2C92" w:rsidRDefault="00672E3E" w:rsidP="00C77878">
      <w:pPr>
        <w:spacing w:after="0" w:line="240" w:lineRule="auto"/>
        <w:rPr>
          <w:rFonts w:ascii="Pyidaungsu" w:eastAsia="Calibri" w:hAnsi="Pyidaungsu" w:cs="Pyidaungsu"/>
          <w:b/>
          <w:sz w:val="28"/>
          <w:szCs w:val="28"/>
        </w:rPr>
      </w:pPr>
    </w:p>
    <w:p w14:paraId="500DF5B7" w14:textId="77777777" w:rsidR="00180511" w:rsidRPr="001C2C92" w:rsidRDefault="00180511" w:rsidP="00C77878">
      <w:pPr>
        <w:spacing w:after="0" w:line="240" w:lineRule="auto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1C2C92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 </w:t>
      </w:r>
      <w:proofErr w:type="gramStart"/>
      <w:r w:rsidRPr="001C2C92">
        <w:rPr>
          <w:rFonts w:ascii="Pyidaungsu" w:eastAsia="Calibri" w:hAnsi="Pyidaungsu" w:cs="Pyidaungsu"/>
          <w:b/>
          <w:sz w:val="28"/>
          <w:szCs w:val="28"/>
        </w:rPr>
        <w:t>( Project</w:t>
      </w:r>
      <w:proofErr w:type="gramEnd"/>
      <w:r w:rsidRPr="001C2C92">
        <w:rPr>
          <w:rFonts w:ascii="Pyidaungsu" w:eastAsia="Calibri" w:hAnsi="Pyidaungsu" w:cs="Pyidaungsu"/>
          <w:b/>
          <w:sz w:val="28"/>
          <w:szCs w:val="28"/>
        </w:rPr>
        <w:t xml:space="preserve"> Profile )</w:t>
      </w:r>
    </w:p>
    <w:tbl>
      <w:tblPr>
        <w:tblStyle w:val="TableGrid7"/>
        <w:tblW w:w="9900" w:type="dxa"/>
        <w:tblInd w:w="-162" w:type="dxa"/>
        <w:tblLook w:val="04A0" w:firstRow="1" w:lastRow="0" w:firstColumn="1" w:lastColumn="0" w:noHBand="0" w:noVBand="1"/>
      </w:tblPr>
      <w:tblGrid>
        <w:gridCol w:w="4877"/>
        <w:gridCol w:w="5023"/>
      </w:tblGrid>
      <w:tr w:rsidR="00180511" w:rsidRPr="001C2C92" w14:paraId="4F34F152" w14:textId="77777777" w:rsidTr="00E045E0">
        <w:trPr>
          <w:trHeight w:val="1862"/>
        </w:trPr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</w:tcPr>
          <w:p w14:paraId="42985AF3" w14:textId="11C49FE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ရွာရှေ့ဘက်</w:t>
            </w:r>
            <w:proofErr w:type="gramEnd"/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(ရွာကြီးရှေ့)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69E60493" w14:textId="7777777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="00861DCD">
              <w:rPr>
                <w:rFonts w:ascii="Pyidaungsu" w:eastAsia="Calibri" w:hAnsi="Pyidaungsu" w:cs="Pyidaungsu"/>
                <w:sz w:val="28"/>
                <w:szCs w:val="28"/>
              </w:rPr>
              <w:t xml:space="preserve">          -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သာလေး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</w:p>
          <w:p w14:paraId="384A759C" w14:textId="77777777" w:rsidR="00180511" w:rsidRPr="001C2C92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="00EC2E5D" w:rsidRPr="001C2C92">
              <w:rPr>
                <w:rFonts w:ascii="Pyidaungsu" w:eastAsia="Calibri" w:hAnsi="Pyidaungsu" w:cs="Pyidaungsu"/>
                <w:sz w:val="28"/>
                <w:szCs w:val="28"/>
              </w:rPr>
              <w:t>ေ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</w:p>
          <w:p w14:paraId="1B8EC554" w14:textId="77777777" w:rsidR="00667A00" w:rsidRPr="001C2C92" w:rsidRDefault="00180511" w:rsidP="00C77878">
            <w:pPr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 w:rsidR="003B06C8" w:rsidRPr="001C2C92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="00174E36" w:rsidRPr="001C2C92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 w:rsidR="003B06C8" w:rsidRPr="001C2C92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  <w:tr w:rsidR="00180511" w:rsidRPr="001C2C92" w14:paraId="7491FE06" w14:textId="77777777" w:rsidTr="00E045E0">
        <w:tc>
          <w:tcPr>
            <w:tcW w:w="9900" w:type="dxa"/>
            <w:gridSpan w:val="2"/>
            <w:vAlign w:val="center"/>
          </w:tcPr>
          <w:p w14:paraId="3D1AAD68" w14:textId="3ED395CA" w:rsidR="00224D0C" w:rsidRDefault="00180511" w:rsidP="002A5953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r w:rsidR="004313FE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="00AA0E0C">
              <w:rPr>
                <w:rFonts w:ascii="Pyidaungsu" w:eastAsia="Calibri" w:hAnsi="Pyidaungsu" w:cs="Pyidaungsu"/>
                <w:b/>
                <w:sz w:val="28"/>
                <w:szCs w:val="28"/>
              </w:rPr>
              <w:t>ရေစင်တည်ဆောက်ခြင်း</w:t>
            </w:r>
            <w:proofErr w:type="spellEnd"/>
            <w:r w:rsidR="00224D0C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                 </w:t>
            </w:r>
          </w:p>
          <w:p w14:paraId="6B7B4EFC" w14:textId="562634D5" w:rsidR="002A5953" w:rsidRPr="001C2C92" w:rsidRDefault="00224D0C" w:rsidP="001C5559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                               </w:t>
            </w:r>
          </w:p>
        </w:tc>
      </w:tr>
      <w:tr w:rsidR="00180511" w:rsidRPr="001C2C92" w14:paraId="24631B17" w14:textId="77777777" w:rsidTr="00E045E0">
        <w:trPr>
          <w:trHeight w:val="2150"/>
        </w:trPr>
        <w:tc>
          <w:tcPr>
            <w:tcW w:w="9900" w:type="dxa"/>
            <w:gridSpan w:val="2"/>
          </w:tcPr>
          <w:p w14:paraId="1FCB1C5A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4E0B5906" w14:textId="1BA4E449" w:rsidR="00667A00" w:rsidRPr="001C2C92" w:rsidRDefault="003D3C28" w:rsidP="00AA0E0C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</w:t>
            </w:r>
            <w:r w:rsidR="00B504EF">
              <w:rPr>
                <w:rFonts w:ascii="Pyidaungsu" w:eastAsia="Calibri" w:hAnsi="Pyidaungsu" w:cs="Pyidaungsu"/>
                <w:sz w:val="28"/>
                <w:szCs w:val="28"/>
              </w:rPr>
              <w:t xml:space="preserve">     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ရွာရှေ့ဘက်(ရွာကြီးရှေ့)</w:t>
            </w:r>
            <w:proofErr w:type="spellStart"/>
            <w:r w:rsidR="00861DCD"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 w:rsidR="00861DCD"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းမဖူလုံသည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r w:rsidR="002A14F6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အခက်အခဲ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နှစ်စဉ်ကြုံတွေ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 xml:space="preserve">့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နေရပါသဖြင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ရေစင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တ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ည်ဆောက်ရန</w:t>
            </w:r>
            <w:proofErr w:type="spellEnd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လိုအပ်ရခြင်း</w:t>
            </w:r>
            <w:proofErr w:type="spellEnd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180511" w:rsidRPr="001C2C92" w14:paraId="66B19FAB" w14:textId="77777777" w:rsidTr="00E045E0">
        <w:trPr>
          <w:trHeight w:val="2096"/>
        </w:trPr>
        <w:tc>
          <w:tcPr>
            <w:tcW w:w="9900" w:type="dxa"/>
            <w:gridSpan w:val="2"/>
          </w:tcPr>
          <w:p w14:paraId="09130804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ဖော်ပြရန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3A273FF2" w14:textId="0ED94719" w:rsidR="00ED2D1B" w:rsidRPr="001C2C92" w:rsidRDefault="00AA0E0C" w:rsidP="00ED16D3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ရေစင်တည်ဆောက်ခြင်းဆောင်ရွက်ပေးခြင်း</w:t>
            </w:r>
            <w:r w:rsidR="00323824">
              <w:rPr>
                <w:rFonts w:ascii="Pyidaungsu" w:eastAsia="Calibri" w:hAnsi="Pyidaungsu" w:cs="Pyidaungsu"/>
                <w:sz w:val="28"/>
                <w:szCs w:val="28"/>
              </w:rPr>
              <w:t>အားဖြင</w:t>
            </w:r>
            <w:proofErr w:type="spellEnd"/>
            <w:r w:rsidR="00323824"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r w:rsidR="00323824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proofErr w:type="gramEnd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များ</w:t>
            </w:r>
            <w:proofErr w:type="spellEnd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</w:t>
            </w:r>
            <w:proofErr w:type="spellEnd"/>
            <w:r w:rsidR="001C5559"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သောက်သုံးရေများဖူလုံ</w:t>
            </w:r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စွာ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ရရှိလာ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န်းမာ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ဏ္ဍ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တိုးတက်မ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ားလာစေ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="00163790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667A00" w:rsidRPr="001C2C92"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 w:rsidR="00667A00" w:rsidRPr="001C2C92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  <w:p w14:paraId="0ECCED20" w14:textId="77777777" w:rsidR="00667A00" w:rsidRPr="001C2C92" w:rsidRDefault="00667A00" w:rsidP="003B53B2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180511" w:rsidRPr="001C2C92" w14:paraId="79032896" w14:textId="77777777" w:rsidTr="00E045E0">
        <w:trPr>
          <w:trHeight w:val="1160"/>
        </w:trPr>
        <w:tc>
          <w:tcPr>
            <w:tcW w:w="9900" w:type="dxa"/>
            <w:gridSpan w:val="2"/>
          </w:tcPr>
          <w:p w14:paraId="4747420E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r w:rsidR="00B145C3"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ကျေးဇူးမျာ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  <w:proofErr w:type="gramEnd"/>
          </w:p>
          <w:p w14:paraId="13BDF23F" w14:textId="686579D0" w:rsidR="00667A00" w:rsidRPr="001C2C92" w:rsidRDefault="00AA0E0C" w:rsidP="00AA0E0C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ေစင်ဆောင်ရွက်ပေးခြင်းအား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ရှိ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ေ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းများကို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တစ်နှစ်ပတ်လုံးဖူလုံစွာအသုံးပြုနိုင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န်းမ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းဝါးကုသ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ကုန်ကြေးကျမှုလည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သက်သာလာ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။</w:t>
            </w:r>
          </w:p>
        </w:tc>
      </w:tr>
      <w:tr w:rsidR="00180511" w:rsidRPr="001C2C92" w14:paraId="4B71D262" w14:textId="77777777" w:rsidTr="00E045E0">
        <w:trPr>
          <w:trHeight w:val="1358"/>
        </w:trPr>
        <w:tc>
          <w:tcPr>
            <w:tcW w:w="9900" w:type="dxa"/>
            <w:gridSpan w:val="2"/>
          </w:tcPr>
          <w:p w14:paraId="0938EA32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၊</w:t>
            </w:r>
            <w:proofErr w:type="spellStart"/>
            <w:proofErr w:type="gram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်ပမာဏလုပ်ရ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  <w:proofErr w:type="gramEnd"/>
          </w:p>
          <w:p w14:paraId="677D42A0" w14:textId="02049252" w:rsidR="00F2036E" w:rsidRPr="001C2C92" w:rsidRDefault="002C10F4" w:rsidP="004059FC">
            <w:pPr>
              <w:tabs>
                <w:tab w:val="left" w:pos="1080"/>
              </w:tabs>
              <w:ind w:left="-108" w:firstLine="648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</w:t>
            </w:r>
            <w:proofErr w:type="spellStart"/>
            <w:r w:rsidR="00AA0E0C">
              <w:rPr>
                <w:rFonts w:ascii="Pyidaungsu" w:eastAsia="Calibri" w:hAnsi="Pyidaungsu" w:cs="Pyidaungsu"/>
                <w:sz w:val="28"/>
                <w:szCs w:val="28"/>
              </w:rPr>
              <w:t>ရေစင်တည်ဆောက်</w:t>
            </w:r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ခြင်း</w:t>
            </w:r>
            <w:r w:rsidR="00F2036E">
              <w:rPr>
                <w:rFonts w:ascii="Pyidaungsu" w:eastAsia="Calibri" w:hAnsi="Pyidaungsu" w:cs="Pyidaungsu"/>
                <w:sz w:val="28"/>
                <w:szCs w:val="28"/>
              </w:rPr>
              <w:t>လုပ်ငန်း</w:t>
            </w:r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အား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မှန်းကုန်ကျငွေကျပ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သိန်း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r w:rsidR="00025533">
              <w:rPr>
                <w:rFonts w:ascii="Pyidaungsu" w:eastAsia="Calibri" w:hAnsi="Pyidaungsu" w:cs="Pyidaungsu"/>
                <w:sz w:val="28"/>
                <w:szCs w:val="28"/>
              </w:rPr>
              <w:t>၁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၅၀</w:t>
            </w:r>
            <w:r w:rsidR="00025533"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၀၀</w:t>
            </w:r>
            <w:proofErr w:type="gramStart"/>
            <w:r w:rsidR="00D75290">
              <w:rPr>
                <w:rFonts w:ascii="Pyidaungsu" w:eastAsia="Calibri" w:hAnsi="Pyidaungsu" w:cs="Pyidaungsu"/>
                <w:sz w:val="28"/>
                <w:szCs w:val="28"/>
              </w:rPr>
              <w:t>ဝိ</w:t>
            </w:r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gram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ဆောင်ရွက်သွားပါမည</w:t>
            </w:r>
            <w:proofErr w:type="spellEnd"/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180511" w:rsidRPr="001C2C92" w14:paraId="7FC2065A" w14:textId="77777777" w:rsidTr="00E045E0">
        <w:trPr>
          <w:trHeight w:val="431"/>
        </w:trPr>
        <w:tc>
          <w:tcPr>
            <w:tcW w:w="9900" w:type="dxa"/>
            <w:gridSpan w:val="2"/>
          </w:tcPr>
          <w:p w14:paraId="68A0E6C5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180511" w:rsidRPr="001C2C92" w14:paraId="2D6F5206" w14:textId="77777777" w:rsidTr="00E045E0">
        <w:trPr>
          <w:trHeight w:val="395"/>
        </w:trPr>
        <w:tc>
          <w:tcPr>
            <w:tcW w:w="4877" w:type="dxa"/>
          </w:tcPr>
          <w:p w14:paraId="517AB563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lastRenderedPageBreak/>
              <w:t>ခန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023" w:type="dxa"/>
          </w:tcPr>
          <w:p w14:paraId="6B8D7932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180511" w:rsidRPr="001C2C92" w14:paraId="5E52D5D7" w14:textId="77777777" w:rsidTr="00E045E0">
        <w:trPr>
          <w:trHeight w:val="1511"/>
        </w:trPr>
        <w:tc>
          <w:tcPr>
            <w:tcW w:w="4877" w:type="dxa"/>
          </w:tcPr>
          <w:p w14:paraId="22AA8886" w14:textId="0C502AEC" w:rsidR="00180511" w:rsidRPr="001C2C92" w:rsidRDefault="00AB3925" w:rsidP="00E26D5D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၁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</w:t>
            </w: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၀၀၀၀၀ဝိ/-(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03443614" w14:textId="1C2CC482" w:rsidR="00180511" w:rsidRPr="001C2C92" w:rsidRDefault="00F2036E" w:rsidP="00E26D5D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</w:t>
            </w:r>
            <w:r w:rsidR="004059FC">
              <w:rPr>
                <w:rFonts w:ascii="Pyidaungsu" w:eastAsia="Calibri" w:hAnsi="Pyidaungsu" w:cs="Pyidaungsu"/>
                <w:sz w:val="28"/>
                <w:szCs w:val="28"/>
              </w:rPr>
              <w:t xml:space="preserve">  </w:t>
            </w:r>
            <w:r w:rsidR="001C5559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၀</w:t>
            </w:r>
            <w:r w:rsidR="00654E91"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 w:rsidR="004313FE"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 w:rsidR="005D0DFE" w:rsidRPr="001C2C92">
              <w:rPr>
                <w:rFonts w:ascii="Pyidaungsu" w:eastAsia="Calibri" w:hAnsi="Pyidaungsu" w:cs="Pyidaungsu"/>
                <w:sz w:val="28"/>
                <w:szCs w:val="28"/>
              </w:rPr>
              <w:t>၀ဝိ</w:t>
            </w:r>
            <w:r w:rsidR="00AB3925" w:rsidRPr="001C2C92">
              <w:rPr>
                <w:rFonts w:ascii="Pyidaungsu" w:eastAsia="Calibri" w:hAnsi="Pyidaungsu" w:cs="Pyidaungsu"/>
                <w:sz w:val="28"/>
                <w:szCs w:val="28"/>
              </w:rPr>
              <w:t>/-(</w:t>
            </w:r>
            <w:proofErr w:type="spellStart"/>
            <w:r w:rsidR="00AB3925" w:rsidRPr="001C2C92"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 w:rsidR="00AB3925" w:rsidRPr="001C2C92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6ADB55FC" w14:textId="77777777" w:rsidR="00180511" w:rsidRPr="001C2C92" w:rsidRDefault="00AB3925" w:rsidP="008D0158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 </w:t>
            </w:r>
            <w:r w:rsidR="00180511" w:rsidRPr="001C2C92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="00180511" w:rsidRPr="001C2C92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="00180511" w:rsidRPr="001C2C92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="00180511" w:rsidRPr="001C2C92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="00180511" w:rsidRPr="001C2C92">
              <w:rPr>
                <w:rFonts w:ascii="Pyidaungsu" w:eastAsia="Calibri" w:hAnsi="Pyidaungsu" w:cs="Pyidaungsu"/>
                <w:sz w:val="28"/>
                <w:szCs w:val="28"/>
              </w:rPr>
              <w:t xml:space="preserve">) </w:t>
            </w:r>
          </w:p>
        </w:tc>
        <w:tc>
          <w:tcPr>
            <w:tcW w:w="5023" w:type="dxa"/>
          </w:tcPr>
          <w:p w14:paraId="7B7E91A4" w14:textId="77777777" w:rsidR="00180511" w:rsidRPr="001C2C92" w:rsidRDefault="00180511" w:rsidP="00E26D5D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41A6437A" w14:textId="77777777" w:rsidR="00180511" w:rsidRPr="001C2C92" w:rsidRDefault="00180511" w:rsidP="00E26D5D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227785C0" w14:textId="77777777" w:rsidR="00AB3925" w:rsidRPr="001C2C92" w:rsidRDefault="00180511" w:rsidP="008D0158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2AE270B3" w14:textId="77777777" w:rsidR="00180511" w:rsidRPr="001C2C92" w:rsidRDefault="00180511" w:rsidP="00E26D5D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0"/>
        <w:gridCol w:w="810"/>
        <w:gridCol w:w="810"/>
        <w:gridCol w:w="900"/>
        <w:gridCol w:w="540"/>
        <w:gridCol w:w="720"/>
        <w:gridCol w:w="990"/>
        <w:gridCol w:w="556"/>
        <w:gridCol w:w="897"/>
      </w:tblGrid>
      <w:tr w:rsidR="00180511" w:rsidRPr="001C2C92" w14:paraId="7FDA4732" w14:textId="77777777" w:rsidTr="00E045E0">
        <w:trPr>
          <w:jc w:val="center"/>
        </w:trPr>
        <w:tc>
          <w:tcPr>
            <w:tcW w:w="3680" w:type="dxa"/>
            <w:vMerge w:val="restart"/>
            <w:vAlign w:val="center"/>
          </w:tcPr>
          <w:p w14:paraId="4C0A4377" w14:textId="77777777" w:rsidR="00180511" w:rsidRPr="001C2C92" w:rsidRDefault="00180511" w:rsidP="003B53B2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520" w:type="dxa"/>
            <w:gridSpan w:val="3"/>
            <w:vAlign w:val="center"/>
          </w:tcPr>
          <w:p w14:paraId="40CB0E29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3703" w:type="dxa"/>
            <w:gridSpan w:val="5"/>
            <w:vAlign w:val="center"/>
          </w:tcPr>
          <w:p w14:paraId="48EB243E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ဆင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(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180511" w:rsidRPr="001C2C92" w14:paraId="7AB7F46C" w14:textId="77777777" w:rsidTr="00E045E0">
        <w:trPr>
          <w:trHeight w:val="467"/>
          <w:jc w:val="center"/>
        </w:trPr>
        <w:tc>
          <w:tcPr>
            <w:tcW w:w="3680" w:type="dxa"/>
            <w:vMerge/>
            <w:vAlign w:val="center"/>
          </w:tcPr>
          <w:p w14:paraId="73EA3FD9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810" w:type="dxa"/>
            <w:vAlign w:val="center"/>
          </w:tcPr>
          <w:p w14:paraId="7CA05D3E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810" w:type="dxa"/>
            <w:vAlign w:val="center"/>
          </w:tcPr>
          <w:p w14:paraId="2F2605A4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00" w:type="dxa"/>
            <w:vAlign w:val="center"/>
          </w:tcPr>
          <w:p w14:paraId="60B330A1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540" w:type="dxa"/>
            <w:vAlign w:val="center"/>
          </w:tcPr>
          <w:p w14:paraId="555D7857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720" w:type="dxa"/>
            <w:vAlign w:val="center"/>
          </w:tcPr>
          <w:p w14:paraId="7DDE7200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90" w:type="dxa"/>
            <w:vAlign w:val="center"/>
          </w:tcPr>
          <w:p w14:paraId="59C86661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56" w:type="dxa"/>
            <w:vAlign w:val="center"/>
          </w:tcPr>
          <w:p w14:paraId="780C8528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897" w:type="dxa"/>
            <w:vAlign w:val="center"/>
          </w:tcPr>
          <w:p w14:paraId="135D3B48" w14:textId="77777777" w:rsidR="00180511" w:rsidRPr="001C2C92" w:rsidRDefault="00180511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165B37" w:rsidRPr="001C2C92" w14:paraId="06DD2F56" w14:textId="77777777" w:rsidTr="00E045E0">
        <w:trPr>
          <w:jc w:val="center"/>
        </w:trPr>
        <w:tc>
          <w:tcPr>
            <w:tcW w:w="3680" w:type="dxa"/>
            <w:vAlign w:val="center"/>
          </w:tcPr>
          <w:p w14:paraId="7E28C712" w14:textId="77777777" w:rsidR="00165B37" w:rsidRPr="001C2C92" w:rsidRDefault="00165B37" w:rsidP="005D0DFE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810" w:type="dxa"/>
            <w:vAlign w:val="center"/>
          </w:tcPr>
          <w:p w14:paraId="7D69F6D8" w14:textId="77777777" w:rsidR="00165B37" w:rsidRPr="001C2C92" w:rsidRDefault="009C276C" w:rsidP="0045058E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၇၉</w:t>
            </w:r>
          </w:p>
        </w:tc>
        <w:tc>
          <w:tcPr>
            <w:tcW w:w="810" w:type="dxa"/>
            <w:vAlign w:val="center"/>
          </w:tcPr>
          <w:p w14:paraId="652FBFAB" w14:textId="77777777" w:rsidR="00165B37" w:rsidRPr="001C2C92" w:rsidRDefault="009C276C" w:rsidP="0045058E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၈</w:t>
            </w:r>
          </w:p>
        </w:tc>
        <w:tc>
          <w:tcPr>
            <w:tcW w:w="900" w:type="dxa"/>
            <w:vAlign w:val="center"/>
          </w:tcPr>
          <w:p w14:paraId="73D8DF0E" w14:textId="77777777" w:rsidR="00165B37" w:rsidRPr="001C2C92" w:rsidRDefault="009C276C" w:rsidP="0045058E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၅၇</w:t>
            </w:r>
          </w:p>
        </w:tc>
        <w:tc>
          <w:tcPr>
            <w:tcW w:w="540" w:type="dxa"/>
            <w:vAlign w:val="center"/>
          </w:tcPr>
          <w:p w14:paraId="61F2176B" w14:textId="77777777" w:rsidR="00165B37" w:rsidRPr="001C2C92" w:rsidRDefault="00533CFA" w:rsidP="00EC4B0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720" w:type="dxa"/>
            <w:vAlign w:val="center"/>
          </w:tcPr>
          <w:p w14:paraId="1F793D1D" w14:textId="77777777" w:rsidR="00165B37" w:rsidRPr="001C2C92" w:rsidRDefault="00533CFA" w:rsidP="00165B37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  <w:tc>
          <w:tcPr>
            <w:tcW w:w="990" w:type="dxa"/>
            <w:vAlign w:val="center"/>
          </w:tcPr>
          <w:p w14:paraId="092A41D4" w14:textId="77777777" w:rsidR="00165B37" w:rsidRPr="001C2C92" w:rsidRDefault="00533CFA" w:rsidP="00E60074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556" w:type="dxa"/>
            <w:vAlign w:val="center"/>
          </w:tcPr>
          <w:p w14:paraId="352C0FA6" w14:textId="77777777" w:rsidR="00165B37" w:rsidRPr="001C2C92" w:rsidRDefault="00533CFA" w:rsidP="00E60074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</w:p>
        </w:tc>
        <w:tc>
          <w:tcPr>
            <w:tcW w:w="897" w:type="dxa"/>
            <w:vAlign w:val="center"/>
          </w:tcPr>
          <w:p w14:paraId="76611E88" w14:textId="77777777" w:rsidR="00165B37" w:rsidRPr="001C2C92" w:rsidRDefault="00533CFA" w:rsidP="0045058E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၃</w:t>
            </w:r>
          </w:p>
        </w:tc>
      </w:tr>
      <w:tr w:rsidR="009C276C" w:rsidRPr="001C2C92" w14:paraId="21784137" w14:textId="77777777" w:rsidTr="00E045E0">
        <w:trPr>
          <w:jc w:val="center"/>
        </w:trPr>
        <w:tc>
          <w:tcPr>
            <w:tcW w:w="3680" w:type="dxa"/>
            <w:vAlign w:val="center"/>
          </w:tcPr>
          <w:p w14:paraId="6E6DA751" w14:textId="77777777" w:rsidR="009C276C" w:rsidRPr="001C2C92" w:rsidRDefault="009C276C" w:rsidP="005D0DFE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810" w:type="dxa"/>
            <w:vAlign w:val="center"/>
          </w:tcPr>
          <w:p w14:paraId="7FB8CDA7" w14:textId="77777777" w:rsidR="009C276C" w:rsidRPr="001C2C92" w:rsidRDefault="009C276C" w:rsidP="008F1307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၇၉</w:t>
            </w:r>
          </w:p>
        </w:tc>
        <w:tc>
          <w:tcPr>
            <w:tcW w:w="810" w:type="dxa"/>
            <w:vAlign w:val="center"/>
          </w:tcPr>
          <w:p w14:paraId="6FB669FD" w14:textId="77777777" w:rsidR="009C276C" w:rsidRPr="001C2C92" w:rsidRDefault="009C276C" w:rsidP="008F1307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၈</w:t>
            </w:r>
          </w:p>
        </w:tc>
        <w:tc>
          <w:tcPr>
            <w:tcW w:w="900" w:type="dxa"/>
            <w:vAlign w:val="center"/>
          </w:tcPr>
          <w:p w14:paraId="440D0586" w14:textId="77777777" w:rsidR="009C276C" w:rsidRPr="001C2C92" w:rsidRDefault="009C276C" w:rsidP="008F1307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၅၇</w:t>
            </w:r>
          </w:p>
        </w:tc>
        <w:tc>
          <w:tcPr>
            <w:tcW w:w="540" w:type="dxa"/>
            <w:vAlign w:val="center"/>
          </w:tcPr>
          <w:p w14:paraId="4299ADD6" w14:textId="77777777" w:rsidR="009C276C" w:rsidRPr="001C2C92" w:rsidRDefault="009C276C" w:rsidP="00E26D5D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20" w:type="dxa"/>
            <w:vAlign w:val="center"/>
          </w:tcPr>
          <w:p w14:paraId="1CAEC183" w14:textId="77777777" w:rsidR="009C276C" w:rsidRPr="001C2C92" w:rsidRDefault="009C276C" w:rsidP="00E26D5D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7427F1A" w14:textId="77777777" w:rsidR="009C276C" w:rsidRPr="001C2C92" w:rsidRDefault="009C276C" w:rsidP="00E26D5D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556" w:type="dxa"/>
            <w:vAlign w:val="center"/>
          </w:tcPr>
          <w:p w14:paraId="4D12F158" w14:textId="77777777" w:rsidR="009C276C" w:rsidRPr="001C2C92" w:rsidRDefault="009C276C" w:rsidP="00E26D5D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897" w:type="dxa"/>
            <w:vAlign w:val="center"/>
          </w:tcPr>
          <w:p w14:paraId="6AC1A232" w14:textId="77777777" w:rsidR="009C276C" w:rsidRPr="001C2C92" w:rsidRDefault="009C276C" w:rsidP="00E26D5D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>-</w:t>
            </w:r>
          </w:p>
        </w:tc>
      </w:tr>
      <w:tr w:rsidR="00165B37" w:rsidRPr="001C2C92" w14:paraId="1FB38477" w14:textId="77777777" w:rsidTr="00E045E0">
        <w:trPr>
          <w:jc w:val="center"/>
        </w:trPr>
        <w:tc>
          <w:tcPr>
            <w:tcW w:w="9903" w:type="dxa"/>
            <w:gridSpan w:val="9"/>
            <w:vAlign w:val="center"/>
          </w:tcPr>
          <w:p w14:paraId="1D6AA7C9" w14:textId="77777777" w:rsidR="00165B37" w:rsidRPr="001C2C92" w:rsidRDefault="00165B37" w:rsidP="00E26D5D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်</w:t>
            </w:r>
            <w:proofErr w:type="gramStart"/>
            <w:r w:rsidRPr="001C2C92">
              <w:rPr>
                <w:rFonts w:ascii="Pyidaungsu" w:eastAsia="Calibri" w:hAnsi="Pyidaungsu" w:cs="Pyidaungsu"/>
                <w:sz w:val="28"/>
              </w:rPr>
              <w:t xml:space="preserve">။ 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့်</w:t>
            </w:r>
            <w:proofErr w:type="gramEnd"/>
            <w:r>
              <w:rPr>
                <w:rFonts w:ascii="Pyidaungsu" w:eastAsia="Calibri" w:hAnsi="Pyidaungsu" w:cs="Pyidaungsu"/>
                <w:sz w:val="28"/>
              </w:rPr>
              <w:t>-</w:t>
            </w:r>
            <w:r w:rsidRPr="001C2C92">
              <w:rPr>
                <w:rFonts w:ascii="Pyidaungsu" w:eastAsia="Calibri" w:hAnsi="Pyidaungsu" w:cs="Pyidaungsu"/>
                <w:sz w:val="28"/>
              </w:rPr>
              <w:t xml:space="preserve">၁ 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့်-၂ ၊ ဆင်းရဲ-၃ 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44ED96C8" w14:textId="77777777" w:rsidR="00180511" w:rsidRPr="001C2C92" w:rsidRDefault="00180511" w:rsidP="00E26D5D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69BE506B" w14:textId="77777777" w:rsidR="00180511" w:rsidRPr="001C2C92" w:rsidRDefault="00180511" w:rsidP="00E26D5D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1C2C92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1C2C92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1C2C92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1C2C92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1C2C92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9810" w:type="dxa"/>
        <w:tblInd w:w="-72" w:type="dxa"/>
        <w:tblLook w:val="04A0" w:firstRow="1" w:lastRow="0" w:firstColumn="1" w:lastColumn="0" w:noHBand="0" w:noVBand="1"/>
      </w:tblPr>
      <w:tblGrid>
        <w:gridCol w:w="9810"/>
      </w:tblGrid>
      <w:tr w:rsidR="00180511" w:rsidRPr="001C2C92" w14:paraId="32985B8B" w14:textId="77777777" w:rsidTr="00E045E0">
        <w:tc>
          <w:tcPr>
            <w:tcW w:w="9810" w:type="dxa"/>
          </w:tcPr>
          <w:p w14:paraId="452009F0" w14:textId="77777777" w:rsidR="00180511" w:rsidRPr="001C2C92" w:rsidRDefault="00180511" w:rsidP="00E26D5D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gramStart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proofErr w:type="gram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792A19B2" w14:textId="77777777" w:rsidR="00180511" w:rsidRPr="001C2C92" w:rsidRDefault="00180511" w:rsidP="00E26D5D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</w:p>
          <w:p w14:paraId="5F28B5E0" w14:textId="77777777" w:rsidR="00180511" w:rsidRPr="001C2C92" w:rsidRDefault="00180511" w:rsidP="00E26D5D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</w:t>
            </w:r>
            <w:r w:rsidR="00824F73">
              <w:rPr>
                <w:rFonts w:ascii="Pyidaungsu" w:eastAsia="Calibri" w:hAnsi="Pyidaungsu" w:cs="Pyidaungsu"/>
                <w:sz w:val="28"/>
              </w:rPr>
              <w:t>လူထု</w:t>
            </w:r>
            <w:proofErr w:type="spellEnd"/>
          </w:p>
          <w:p w14:paraId="37D64817" w14:textId="77777777" w:rsidR="00773772" w:rsidRPr="001C2C92" w:rsidRDefault="00180511" w:rsidP="008D0158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</w:tc>
      </w:tr>
      <w:tr w:rsidR="00180511" w:rsidRPr="001C2C92" w14:paraId="10209C1B" w14:textId="77777777" w:rsidTr="00E045E0">
        <w:tc>
          <w:tcPr>
            <w:tcW w:w="9810" w:type="dxa"/>
          </w:tcPr>
          <w:p w14:paraId="19FCBE63" w14:textId="20E66203" w:rsidR="00180511" w:rsidRPr="001C2C92" w:rsidRDefault="00180511" w:rsidP="00533CFA">
            <w:pPr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- </w:t>
            </w:r>
            <w:r w:rsidR="00AB3925" w:rsidRPr="001C2C92">
              <w:rPr>
                <w:rFonts w:ascii="Pyidaungsu" w:eastAsia="Calibri" w:hAnsi="Pyidaungsu" w:cs="Pyidaungsu"/>
                <w:sz w:val="28"/>
              </w:rPr>
              <w:t>(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၄</w:t>
            </w:r>
            <w:r w:rsidR="00163790" w:rsidRPr="001C5559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၈</w:t>
            </w:r>
            <w:r w:rsidR="00163790" w:rsidRPr="001C5559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 w:rsidR="00AB3925" w:rsidRPr="001C2C92"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180511" w:rsidRPr="001C2C92" w14:paraId="1016811F" w14:textId="77777777" w:rsidTr="00E045E0">
        <w:tc>
          <w:tcPr>
            <w:tcW w:w="9810" w:type="dxa"/>
          </w:tcPr>
          <w:p w14:paraId="4E117DDE" w14:textId="45B37789" w:rsidR="00180511" w:rsidRPr="001C2C92" w:rsidRDefault="00180511" w:rsidP="00533CFA">
            <w:pPr>
              <w:rPr>
                <w:rFonts w:ascii="Pyidaungsu" w:eastAsia="Calibri" w:hAnsi="Pyidaungsu" w:cs="Pyidaungsu"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1C2C92">
              <w:rPr>
                <w:rFonts w:ascii="Pyidaungsu" w:eastAsia="Calibri" w:hAnsi="Pyidaungsu" w:cs="Pyidaungsu"/>
                <w:sz w:val="28"/>
              </w:rPr>
              <w:t xml:space="preserve"> - </w:t>
            </w:r>
            <w:r w:rsidR="00AB3925" w:rsidRPr="001C2C92">
              <w:rPr>
                <w:rFonts w:ascii="Pyidaungsu" w:eastAsia="Calibri" w:hAnsi="Pyidaungsu" w:cs="Pyidaungsu"/>
                <w:sz w:val="28"/>
              </w:rPr>
              <w:t>(</w:t>
            </w:r>
            <w:proofErr w:type="gramStart"/>
            <w:r w:rsidR="00043290" w:rsidRPr="001C5559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၀</w:t>
            </w:r>
            <w:r w:rsidR="00163790" w:rsidRPr="001C5559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၂</w:t>
            </w:r>
            <w:r w:rsidR="00163790" w:rsidRPr="001C5559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1C5559" w:rsidRPr="001C555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="00AB3925" w:rsidRPr="001C2C92">
              <w:rPr>
                <w:rFonts w:ascii="Pyidaungsu" w:eastAsia="Calibri" w:hAnsi="Pyidaungsu" w:cs="Pyidaungsu"/>
                <w:sz w:val="28"/>
              </w:rPr>
              <w:t>)</w:t>
            </w:r>
            <w:proofErr w:type="gramEnd"/>
          </w:p>
        </w:tc>
      </w:tr>
      <w:tr w:rsidR="00180511" w:rsidRPr="001C2C92" w14:paraId="05F4B463" w14:textId="77777777" w:rsidTr="00E045E0">
        <w:tc>
          <w:tcPr>
            <w:tcW w:w="9810" w:type="dxa"/>
          </w:tcPr>
          <w:p w14:paraId="4A644313" w14:textId="77777777" w:rsidR="00180511" w:rsidRPr="001C2C92" w:rsidRDefault="00180511" w:rsidP="00E26D5D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036E0E51" w14:textId="77777777" w:rsidR="00180511" w:rsidRDefault="00AB3925" w:rsidP="00E26D5D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မ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အတွင်း</w:t>
            </w:r>
            <w:proofErr w:type="spellEnd"/>
            <w:r w:rsidR="008C5574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သံချဲ့စက်ဖြင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သက်ဆိုင်ရာရာအိမ်မှူးမျာ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ဆယ်အိမ်မှူး</w:t>
            </w:r>
            <w:proofErr w:type="spellEnd"/>
            <w:r w:rsidR="0086606F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များမ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နှိုးဆော်သွားပါသည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်။</w:t>
            </w:r>
          </w:p>
          <w:p w14:paraId="3027E7CF" w14:textId="77777777" w:rsidR="00C77878" w:rsidRPr="001C2C92" w:rsidRDefault="00C77878" w:rsidP="00E26D5D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180511" w:rsidRPr="001C2C92" w14:paraId="76E47331" w14:textId="77777777" w:rsidTr="00E045E0">
        <w:trPr>
          <w:trHeight w:val="1601"/>
        </w:trPr>
        <w:tc>
          <w:tcPr>
            <w:tcW w:w="9810" w:type="dxa"/>
          </w:tcPr>
          <w:p w14:paraId="17B8F8AF" w14:textId="77777777" w:rsidR="00180511" w:rsidRPr="001C2C92" w:rsidRDefault="00180511" w:rsidP="00E26D5D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(၅)  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ငွေကြေးဆိုင်ရာ</w:t>
            </w:r>
            <w:proofErr w:type="spellEnd"/>
            <w:r w:rsidRPr="001C2C92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2E290653" w14:textId="77777777" w:rsidR="00C77878" w:rsidRPr="001C2C92" w:rsidRDefault="00AB3925" w:rsidP="004059FC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ရ</w:t>
            </w:r>
            <w:r w:rsidR="00824F73">
              <w:rPr>
                <w:rFonts w:ascii="Pyidaungsu" w:eastAsia="Calibri" w:hAnsi="Pyidaungsu" w:cs="Pyidaungsu"/>
                <w:sz w:val="28"/>
              </w:rPr>
              <w:t>ပ်မိရပ်ဖများနှင</w:t>
            </w:r>
            <w:proofErr w:type="spellEnd"/>
            <w:r w:rsidR="00824F73"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 w:rsidR="00824F73"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r w:rsidRPr="001C2C92"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၍</w:t>
            </w:r>
            <w:r w:rsidR="00824F7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လုပ်ငန်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များအချိန်မီပြီးစီးရေ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1C2C92">
              <w:rPr>
                <w:rFonts w:ascii="Pyidaungsu" w:eastAsia="Calibri" w:hAnsi="Pyidaungsu" w:cs="Pyidaungsu"/>
                <w:sz w:val="28"/>
              </w:rPr>
              <w:t>ဆောင်ရွက်သွားမည်ဖြစ်ပြီး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="00EC4B0E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</w:t>
            </w:r>
            <w:proofErr w:type="spellStart"/>
            <w:r w:rsidR="004059FC">
              <w:rPr>
                <w:rFonts w:ascii="Pyidaungsu" w:eastAsia="Calibri" w:hAnsi="Pyidaungsu" w:cs="Pyidaungsu"/>
                <w:sz w:val="28"/>
                <w:szCs w:val="28"/>
              </w:rPr>
              <w:t>ရေစင်နှင</w:t>
            </w:r>
            <w:proofErr w:type="spellEnd"/>
            <w:r w:rsidR="004059FC"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 w:rsidR="004059FC">
              <w:rPr>
                <w:rFonts w:ascii="Pyidaungsu" w:eastAsia="Calibri" w:hAnsi="Pyidaungsu" w:cs="Pyidaungsu"/>
                <w:sz w:val="28"/>
                <w:szCs w:val="28"/>
              </w:rPr>
              <w:t>ရေစက်ရုံများ</w:t>
            </w:r>
            <w:proofErr w:type="spellEnd"/>
            <w:r w:rsidR="004059FC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2C92">
              <w:rPr>
                <w:rFonts w:ascii="Pyidaungsu" w:eastAsia="Calibri" w:hAnsi="Pyidaungsu" w:cs="Pyidaungsu"/>
                <w:sz w:val="28"/>
              </w:rPr>
              <w:t>ရေရှည်တည်တံ့ရေးအတွက</w:t>
            </w:r>
            <w:proofErr w:type="spellEnd"/>
            <w:r w:rsidRPr="001C2C92">
              <w:rPr>
                <w:rFonts w:ascii="Pyidaungsu" w:eastAsia="Calibri" w:hAnsi="Pyidaungsu" w:cs="Pyidaungsu"/>
                <w:sz w:val="28"/>
              </w:rPr>
              <w:t xml:space="preserve">်  </w:t>
            </w:r>
            <w:proofErr w:type="spellStart"/>
            <w:r w:rsidR="00824F73">
              <w:rPr>
                <w:rFonts w:ascii="Pyidaungsu" w:eastAsia="Calibri" w:hAnsi="Pyidaungsu" w:cs="Pyidaungsu"/>
                <w:sz w:val="28"/>
              </w:rPr>
              <w:t>နှစ်စဉ်ပြုပြင်ထိန်းသိမ်း</w:t>
            </w:r>
            <w:proofErr w:type="spellEnd"/>
            <w:proofErr w:type="gramEnd"/>
            <w:r w:rsidR="00824F73"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 w:rsidR="00824F73">
              <w:rPr>
                <w:rFonts w:ascii="Pyidaungsu" w:eastAsia="Calibri" w:hAnsi="Pyidaungsu" w:cs="Pyidaungsu"/>
                <w:sz w:val="28"/>
              </w:rPr>
              <w:t>အသုံးပြု</w:t>
            </w:r>
            <w:proofErr w:type="spellEnd"/>
            <w:r w:rsidR="004059FC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="00824F73">
              <w:rPr>
                <w:rFonts w:ascii="Pyidaungsu" w:eastAsia="Calibri" w:hAnsi="Pyidaungsu" w:cs="Pyidaungsu"/>
                <w:sz w:val="28"/>
              </w:rPr>
              <w:lastRenderedPageBreak/>
              <w:t>သွားမည်</w:t>
            </w:r>
            <w:r w:rsidR="00833C67"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 w:rsidR="00833C67"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</w:tbl>
    <w:p w14:paraId="35242539" w14:textId="77777777" w:rsidR="003B53B2" w:rsidRPr="001C2C92" w:rsidRDefault="003B53B2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3B53B2" w:rsidRPr="001C2C92" w:rsidSect="00FF2F29">
          <w:pgSz w:w="11907" w:h="16839" w:code="9"/>
          <w:pgMar w:top="1008" w:right="837" w:bottom="576" w:left="1440" w:header="720" w:footer="720" w:gutter="0"/>
          <w:cols w:space="720"/>
          <w:docGrid w:linePitch="360"/>
        </w:sectPr>
      </w:pPr>
    </w:p>
    <w:p w14:paraId="46B4D073" w14:textId="77777777" w:rsidR="00C27876" w:rsidRPr="001C2C92" w:rsidRDefault="00C27876" w:rsidP="00912930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1C2C92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1C2C92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21ADB654" w14:textId="40FD29DD" w:rsidR="00C27876" w:rsidRPr="001C2C92" w:rsidRDefault="004A394B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4A394B">
        <w:rPr>
          <w:rFonts w:ascii="Pyidaungsu" w:eastAsia="Calibri" w:hAnsi="Pyidaungsu" w:cs="Pyidaungsu" w:hint="cs"/>
          <w:b/>
          <w:bCs/>
          <w:sz w:val="28"/>
          <w:szCs w:val="28"/>
          <w:cs/>
          <w:lang w:bidi="my-MM"/>
        </w:rPr>
        <w:t>ရွာရှေ့ဘက်(ရွာကြီးရှေ့)</w:t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BF05F0">
        <w:rPr>
          <w:rFonts w:ascii="Pyidaungsu" w:hAnsi="Pyidaungsu" w:cs="Pyidaungsu"/>
          <w:b/>
          <w:sz w:val="26"/>
          <w:szCs w:val="26"/>
        </w:rPr>
        <w:t>သာလေး</w:t>
      </w:r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C27876" w:rsidRPr="001C2C92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C27876" w:rsidRPr="001C2C92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6A037038" w14:textId="77777777" w:rsidR="003B53B2" w:rsidRDefault="003B53B2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14:paraId="6EAF5FD4" w14:textId="3161757F" w:rsidR="004A394B" w:rsidRDefault="004A394B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4A394B">
        <w:drawing>
          <wp:inline distT="0" distB="0" distL="0" distR="0" wp14:anchorId="474F0336" wp14:editId="6995C2DD">
            <wp:extent cx="940435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7A24" w14:textId="711FDEB3" w:rsidR="004A394B" w:rsidRPr="001C2C92" w:rsidRDefault="004A394B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4A394B" w:rsidRPr="001C2C92" w:rsidSect="003B53B2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4DF56921" w14:textId="77777777" w:rsidR="00FC6404" w:rsidRPr="001C2C92" w:rsidRDefault="00FC6404" w:rsidP="00912930">
      <w:pPr>
        <w:spacing w:after="0" w:line="240" w:lineRule="auto"/>
        <w:ind w:left="5760" w:firstLine="720"/>
        <w:jc w:val="center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1C2C92">
        <w:rPr>
          <w:rFonts w:ascii="Pyidaungsu" w:hAnsi="Pyidaungsu" w:cs="Pyidaungsu"/>
          <w:b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sz w:val="26"/>
          <w:szCs w:val="26"/>
        </w:rPr>
        <w:t>)</w:t>
      </w:r>
    </w:p>
    <w:p w14:paraId="5ACEFDB7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 အထောက်အကူပြု ဇယားများ</w:t>
      </w:r>
    </w:p>
    <w:p w14:paraId="51E8307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)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  လူမှုစီးပွားရေး အခြေအနေ</w:t>
      </w:r>
    </w:p>
    <w:p w14:paraId="53974C85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က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လူဦးရေနှင့် လူဦးရေဆိုင်ရာ အချက်အလက်များ</w:t>
      </w:r>
    </w:p>
    <w:p w14:paraId="6E5F729D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 ၁) လူဦးရေနှင့် လူဦးရေဆိုင်ရာ 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7"/>
        <w:gridCol w:w="900"/>
        <w:gridCol w:w="1170"/>
        <w:gridCol w:w="1163"/>
      </w:tblGrid>
      <w:tr w:rsidR="00FC6404" w:rsidRPr="001C2C92" w14:paraId="6CCDCF41" w14:textId="77777777" w:rsidTr="00B338A0">
        <w:trPr>
          <w:trHeight w:val="20"/>
          <w:tblHeader/>
        </w:trPr>
        <w:tc>
          <w:tcPr>
            <w:tcW w:w="57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EBCEB3E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10998D42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6DCCC762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409F376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FC6404" w:rsidRPr="001C2C92" w14:paraId="473BDFFF" w14:textId="77777777" w:rsidTr="00490BDD">
        <w:trPr>
          <w:trHeight w:val="521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94E534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60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C7A5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CD0EB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47A840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E9A22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</w:tr>
      <w:tr w:rsidR="00FC6404" w:rsidRPr="001C2C92" w14:paraId="76FF1861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0D04B7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ABA79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06D34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A350A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18F9B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</w:p>
        </w:tc>
      </w:tr>
      <w:tr w:rsidR="00FC6404" w:rsidRPr="001C2C92" w14:paraId="62F638A0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5730CF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83A82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967BD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DA7AF" w14:textId="77777777" w:rsidR="00FC6404" w:rsidRPr="001C2C92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၃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6BF4F" w14:textId="77777777" w:rsidR="001021C6" w:rsidRPr="001021C6" w:rsidRDefault="00194F44" w:rsidP="001021C6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၁</w:t>
            </w:r>
          </w:p>
        </w:tc>
      </w:tr>
      <w:tr w:rsidR="00072E4D" w:rsidRPr="001C2C92" w14:paraId="61925CEB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E746CA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3861B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C81A9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573803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၀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CC29B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75213A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72E4D" w:rsidRPr="001C2C92" w14:paraId="7E3F5BEE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038E72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C8001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47A957" w14:textId="77777777" w:rsidR="00072E4D" w:rsidRPr="001C2C92" w:rsidRDefault="00194F44" w:rsidP="00F92A92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383591" w14:textId="77777777" w:rsidR="00072E4D" w:rsidRPr="001C2C92" w:rsidRDefault="0075213A" w:rsidP="00194F44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  <w:r w:rsidR="00194F44">
              <w:rPr>
                <w:rFonts w:ascii="Pyidaungsu" w:hAnsi="Pyidaungsu" w:cs="Pyidaungsu"/>
                <w:sz w:val="26"/>
                <w:szCs w:val="26"/>
                <w:lang w:val="en-GB"/>
              </w:rPr>
              <w:t>၉၇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BAFAD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၆</w:t>
            </w:r>
          </w:p>
        </w:tc>
      </w:tr>
      <w:tr w:rsidR="00072E4D" w:rsidRPr="001C2C92" w14:paraId="3F781B48" w14:textId="77777777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B6C2BA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၅ နှစ်နှင့် အထက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950C9" w14:textId="77777777" w:rsidR="00072E4D" w:rsidRPr="001C2C92" w:rsidRDefault="00072E4D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7CE21F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9476" w14:textId="77777777" w:rsidR="00072E4D" w:rsidRPr="001C2C92" w:rsidRDefault="00194F44" w:rsidP="0047118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B1F99" w14:textId="77777777" w:rsidR="00072E4D" w:rsidRPr="001C2C92" w:rsidRDefault="0075213A" w:rsidP="00194F44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94F44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C6404" w:rsidRPr="001C2C92" w14:paraId="46FA8CB8" w14:textId="77777777" w:rsidTr="00B338A0">
        <w:trPr>
          <w:trHeight w:val="607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DBB65CE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3D8913" w14:textId="77777777" w:rsidR="00FC6404" w:rsidRPr="0075213A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၂၇၉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C04D7B" w14:textId="77777777" w:rsidR="00FC6404" w:rsidRPr="0075213A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၂၇၈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94EA3" w14:textId="77777777" w:rsidR="00FC6404" w:rsidRPr="0075213A" w:rsidRDefault="00194F4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၅၅၇</w:t>
            </w:r>
          </w:p>
        </w:tc>
      </w:tr>
      <w:tr w:rsidR="00FC6404" w:rsidRPr="001C2C92" w14:paraId="4F52F0AB" w14:textId="77777777" w:rsidTr="00B338A0">
        <w:trPr>
          <w:trHeight w:val="508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54FF4" w14:textId="77777777" w:rsidR="00FC6404" w:rsidRPr="001C2C92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2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906B4" w14:textId="77777777" w:rsidR="00F1035C" w:rsidRPr="0075213A" w:rsidRDefault="00194F44" w:rsidP="00F1035C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၁၃၃</w:t>
            </w:r>
          </w:p>
        </w:tc>
      </w:tr>
    </w:tbl>
    <w:p w14:paraId="3BE7C2B0" w14:textId="77777777" w:rsidR="00FC6404" w:rsidRPr="001C2C92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4524A95D" w14:textId="77777777" w:rsidR="00FC6404" w:rsidRPr="001C2C92" w:rsidRDefault="00FC6404" w:rsidP="00FF2F29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right="279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F26806" w:rsidRPr="001C2C92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 w:rsidR="0022158D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AE010B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</w:t>
      </w:r>
      <w:r w:rsidR="00215F69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E010B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="00B338A0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၆၄နှစ်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</w:t>
      </w:r>
      <w:r w:rsidR="00B338A0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၆၅နှစ်နှင့်အထက်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="00A917D2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B338A0"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912930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2A821CF1" w14:textId="6664323D" w:rsidR="00FC6404" w:rsidRDefault="00FC6404" w:rsidP="00FF2F29">
      <w:pPr>
        <w:spacing w:after="0" w:line="240" w:lineRule="auto"/>
        <w:ind w:right="9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။</w:t>
      </w:r>
      <w:r w:rsidR="00E571DD"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</w:t>
      </w:r>
      <w:r w:rsidR="00072E4D" w:rsidRPr="001C2C92">
        <w:rPr>
          <w:rFonts w:ascii="Pyidaungsu" w:hAnsi="Pyidaungsu" w:cs="Pyidaungsu"/>
          <w:b/>
          <w:sz w:val="26"/>
          <w:szCs w:val="26"/>
          <w:lang w:bidi="my-MM"/>
        </w:rPr>
        <w:t xml:space="preserve">   </w:t>
      </w:r>
      <w:r w:rsidR="00072E4D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ော</w:t>
      </w:r>
      <w:proofErr w:type="spellEnd"/>
      <w:r w:rsidR="004A394B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လူဦးရေမှ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BF05F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114FA0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F75146">
        <w:rPr>
          <w:rFonts w:ascii="Pyidaungsu" w:hAnsi="Pyidaungsu" w:cs="Pyidaungsu"/>
          <w:sz w:val="26"/>
          <w:szCs w:val="26"/>
          <w:lang w:val="en-GB" w:bidi="my-MM"/>
        </w:rPr>
        <w:t>၇၅</w:t>
      </w:r>
      <w:r w:rsidR="00114FA0" w:rsidRPr="001C2C92">
        <w:rPr>
          <w:rFonts w:ascii="Pyidaungsu" w:hAnsi="Pyidaungsu" w:cs="Pyidaungsu"/>
          <w:sz w:val="26"/>
          <w:szCs w:val="26"/>
          <w:lang w:val="en-GB" w:bidi="my-MM"/>
        </w:rPr>
        <w:t>%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အသက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်(၁</w:t>
      </w:r>
      <w:r w:rsidR="00F75146">
        <w:rPr>
          <w:rFonts w:ascii="Pyidaungsu" w:hAnsi="Pyidaungsu" w:cs="Pyidaungsu"/>
          <w:sz w:val="26"/>
          <w:szCs w:val="26"/>
          <w:lang w:val="en-GB" w:bidi="my-MM"/>
        </w:rPr>
        <w:t>၄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နှစ်အောက</w:t>
      </w:r>
      <w:proofErr w:type="spellEnd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6F0C3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ကလေး</w:t>
      </w:r>
      <w:proofErr w:type="spellEnd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F75146">
        <w:rPr>
          <w:rFonts w:ascii="Pyidaungsu" w:hAnsi="Pyidaungsu" w:cs="Pyidaungsu"/>
          <w:sz w:val="26"/>
          <w:szCs w:val="26"/>
          <w:lang w:val="en-GB" w:bidi="my-MM"/>
        </w:rPr>
        <w:t>၁၃၇</w:t>
      </w:r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4A394B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D06C75" w:rsidRPr="001C2C92">
        <w:rPr>
          <w:rFonts w:ascii="Pyidaungsu" w:hAnsi="Pyidaungsu" w:cs="Pyidaungsu"/>
          <w:sz w:val="26"/>
          <w:szCs w:val="26"/>
          <w:lang w:val="en-GB" w:bidi="my-MM"/>
        </w:rPr>
        <w:t>ရှိ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ပြီး</w:t>
      </w:r>
      <w:proofErr w:type="spellEnd"/>
      <w:r w:rsidR="006F0C3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သက်ကြီး</w:t>
      </w:r>
      <w:proofErr w:type="spellEnd"/>
      <w:r w:rsidR="00F7514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ရွယ်အို</w:t>
      </w:r>
      <w:proofErr w:type="spellEnd"/>
      <w:r w:rsidR="00BF05F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F75146">
        <w:rPr>
          <w:rFonts w:ascii="Pyidaungsu" w:hAnsi="Pyidaungsu" w:cs="Pyidaungsu"/>
          <w:sz w:val="26"/>
          <w:szCs w:val="26"/>
          <w:lang w:val="en-GB" w:bidi="my-MM"/>
        </w:rPr>
        <w:t>၁၄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ဦးခန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ရှိကြောင်း</w:t>
      </w:r>
      <w:proofErr w:type="spellEnd"/>
      <w:r w:rsidR="00024E6A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 w:rsidR="00F75146">
        <w:rPr>
          <w:rFonts w:ascii="Pyidaungsu" w:hAnsi="Pyidaungsu" w:cs="Pyidaungsu"/>
          <w:sz w:val="26"/>
          <w:szCs w:val="26"/>
          <w:lang w:val="en-GB" w:bidi="my-MM"/>
        </w:rPr>
        <w:t>တောင်ပို့ကိုးလုံး</w:t>
      </w:r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ရှိ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သူ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/</w:t>
      </w:r>
      <w:proofErr w:type="spellStart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>သားများသည</w:t>
      </w:r>
      <w:proofErr w:type="spellEnd"/>
      <w:r w:rsidR="00E36107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65618E">
        <w:rPr>
          <w:rFonts w:ascii="Pyidaungsu" w:hAnsi="Pyidaungsu" w:cs="Pyidaungsu"/>
          <w:sz w:val="26"/>
          <w:szCs w:val="26"/>
          <w:lang w:val="en-GB" w:bidi="my-MM"/>
        </w:rPr>
        <w:t>အင်း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လူမျိုး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များသာ</w:t>
      </w:r>
      <w:proofErr w:type="spellEnd"/>
      <w:r w:rsidR="00F92A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နေထိုင်ကြပြီ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ဗုဒ္ဓဘာသာကိုးကွယ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072E4D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ြ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5C9D2051" w14:textId="77777777" w:rsidR="0068231A" w:rsidRPr="001C2C92" w:rsidRDefault="0068231A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3D18343E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)အလုပ်လုပ်နိုင်သူ အင်အား</w:t>
      </w:r>
    </w:p>
    <w:p w14:paraId="6498F135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)လုပ်သားအင်အာ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ဝင်ငွေရလုပ်ငန်း အမျိုးအစား</w:t>
      </w:r>
    </w:p>
    <w:p w14:paraId="5A6A716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၂) လုပ်သားအင်အားနှင့် ဝင်ငွေရလုပ်ငန်း အမျိုးအစား</w:t>
      </w:r>
    </w:p>
    <w:tbl>
      <w:tblPr>
        <w:tblW w:w="990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520"/>
        <w:gridCol w:w="1170"/>
        <w:gridCol w:w="360"/>
        <w:gridCol w:w="810"/>
        <w:gridCol w:w="1800"/>
        <w:gridCol w:w="2700"/>
      </w:tblGrid>
      <w:tr w:rsidR="00FC6404" w:rsidRPr="001C2C92" w14:paraId="1BEBB8C2" w14:textId="77777777" w:rsidTr="00FF2F29">
        <w:trPr>
          <w:trHeight w:val="144"/>
          <w:tblHeader/>
        </w:trPr>
        <w:tc>
          <w:tcPr>
            <w:tcW w:w="5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8DF6AE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13D3EC4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9D989B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9F43D03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ဝင်ငွေရလုပ်ငန်းမဟုတ်သောအခြားဝင်ငွေရလုပ်ငန်း</w:t>
            </w:r>
          </w:p>
          <w:p w14:paraId="39D5799A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အဖြစ်လုပ်ကိုင်သူ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ရ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DA6D6CC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  <w:p w14:paraId="148B1F63" w14:textId="77777777" w:rsidR="00912930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ချက်ကိုသေချာစွာ</w:t>
            </w:r>
          </w:p>
          <w:p w14:paraId="383FD32F" w14:textId="77777777" w:rsidR="00912930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တ်ပြီးမှန်ရာတစ်ခုကို</w:t>
            </w:r>
          </w:p>
          <w:p w14:paraId="03959116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ာရွေး</w:t>
            </w:r>
            <w:r w:rsidR="00215F6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328FC93D" w14:textId="77777777" w:rsidTr="00FF2F29">
        <w:trPr>
          <w:trHeight w:val="144"/>
          <w:tblHeader/>
        </w:trPr>
        <w:tc>
          <w:tcPr>
            <w:tcW w:w="5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BB40F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76529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50BB32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</w:t>
            </w:r>
          </w:p>
          <w:p w14:paraId="082A5D30" w14:textId="77777777" w:rsidR="00E1726C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</w:t>
            </w:r>
          </w:p>
          <w:p w14:paraId="5C459CC1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B794B" w14:textId="77777777" w:rsidR="00FC6404" w:rsidRPr="001C2C92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922A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2B2BC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C6404" w:rsidRPr="001C2C92" w14:paraId="04F70079" w14:textId="77777777" w:rsidTr="00FF2F29">
        <w:trPr>
          <w:trHeight w:val="535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27F536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FC6404" w:rsidRPr="001C2C92" w14:paraId="1798F5CE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9CBFF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3A54A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FC6404" w:rsidRPr="001C2C92" w14:paraId="090BCFF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AA538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136D4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1228D" w14:textId="77777777" w:rsidR="00FC6404" w:rsidRPr="001C2C92" w:rsidRDefault="00BF05F0" w:rsidP="005E2B29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77CA0" w14:textId="77777777" w:rsidR="00FC6404" w:rsidRPr="001C2C92" w:rsidRDefault="00BF05F0" w:rsidP="00C9436E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4D434" w14:textId="77777777" w:rsidR="00FC6404" w:rsidRPr="001C2C92" w:rsidRDefault="00C9436E" w:rsidP="0059388E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BFD8CB5" w14:textId="77777777" w:rsidR="00FC6404" w:rsidRPr="001C2C92" w:rsidRDefault="00FC6404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11F7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D06C7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53AF1C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66398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736B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3A85C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EBF1F" w14:textId="77777777" w:rsidR="00FC6404" w:rsidRPr="001C2C92" w:rsidRDefault="00FC6404" w:rsidP="0009341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6B8BD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6A1882" w14:textId="77777777" w:rsidR="00FC6404" w:rsidRPr="001C2C92" w:rsidRDefault="002F4137" w:rsidP="00BF05F0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BF05F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30ABB20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AC5E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7CC05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C6404" w:rsidRPr="001C2C92" w14:paraId="1B583B94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9964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667C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8E6AF" w14:textId="77777777" w:rsidR="00FC6404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69ECA" w14:textId="77777777" w:rsidR="00FC6404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695B4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AA10ED" w14:textId="77777777" w:rsidR="00FC6404" w:rsidRPr="001C2C92" w:rsidRDefault="00F11F76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137DF21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24A5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A1669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AA631" w14:textId="77777777" w:rsidR="00FC6404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67CCB" w14:textId="77777777" w:rsidR="00FC6404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E4D2B" w14:textId="77777777" w:rsidR="00FC6404" w:rsidRPr="001C2C92" w:rsidRDefault="00114FA0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3320CC" w14:textId="77777777" w:rsidR="00FC6404" w:rsidRPr="001C2C92" w:rsidRDefault="00114FA0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7C6A396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D879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6A16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ချ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ငန်ငါ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ုစွန် စသော ရေသတ္တဝါများ ဖမ်းခြင်း၊မွေးမြူခြင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78D8B6F5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896C9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D4E66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56D6D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3EEA6" w14:textId="77777777" w:rsidR="00FC6404" w:rsidRPr="001C2C92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7407A" w14:textId="77777777" w:rsidR="00FC6404" w:rsidRPr="001C2C92" w:rsidRDefault="00072E4D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88170FE" w14:textId="77777777" w:rsidR="00FC6404" w:rsidRPr="001C2C92" w:rsidRDefault="006A0A56" w:rsidP="00072E4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79BD1715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FCA6B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536A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D641A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61A53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CDD09" w14:textId="77777777" w:rsidR="00FC6404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1877EA" w14:textId="77777777" w:rsidR="00FC6404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094A8C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80FB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FFCDE" w14:textId="77777777" w:rsidR="00FC6404" w:rsidRPr="002F4137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F4137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လုပ်ငန်း</w:t>
            </w:r>
          </w:p>
        </w:tc>
      </w:tr>
      <w:tr w:rsidR="000E0C07" w:rsidRPr="001C2C92" w14:paraId="6917E22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B320E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C2E89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20388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E3000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467AA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B899B4D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1C2C92" w14:paraId="4AD7B00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C5593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BCCF6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2A3B4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FBEC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343CF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1D2314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4ACCB65E" w14:textId="77777777" w:rsidTr="00FF2F29">
        <w:trPr>
          <w:trHeight w:val="144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88B676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C6404" w:rsidRPr="001C2C92" w14:paraId="42E65F8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0466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E8523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E0C07" w:rsidRPr="001C2C92" w14:paraId="2C35245C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B0F97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1D604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C4035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7E22F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CF000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C00226A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1C2C92" w14:paraId="144D4AA4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0ADF9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EE70D" w14:textId="77777777" w:rsidR="000E0C07" w:rsidRPr="001C2C92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29D0A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F4EC4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D8FA5" w14:textId="77777777" w:rsidR="000E0C07" w:rsidRPr="001C2C92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5C69A3" w14:textId="77777777" w:rsidR="000E0C07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580F885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52ED2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225C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ုတ်ကုန်လုပ်ငန်း</w:t>
            </w:r>
          </w:p>
        </w:tc>
      </w:tr>
      <w:tr w:rsidR="00FC7F64" w:rsidRPr="001C2C92" w14:paraId="3CB9DE1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AF85C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6A66E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BAEF7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40DE0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5238A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50144D1" w14:textId="77777777" w:rsidR="00FC7F64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7F64" w:rsidRPr="001C2C92" w14:paraId="03E4282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AF6B8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7D82C" w14:textId="77777777" w:rsidR="00FC7F64" w:rsidRPr="001C2C92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CD5F8" w14:textId="77777777" w:rsidR="00FC7F64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95799" w14:textId="77777777" w:rsidR="00FC7F64" w:rsidRPr="001C2C92" w:rsidRDefault="00EF01F3" w:rsidP="00EF01F3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24D84" w14:textId="77777777" w:rsidR="00FC7F64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D49EFC" w14:textId="77777777" w:rsidR="00FC7F64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ACA4BE0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E61F49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B24AA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6A0A56" w:rsidRPr="001C2C92" w14:paraId="235B0D6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D9A1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CD7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DE91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2B15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864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2BD0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93C2E79" w14:textId="77777777" w:rsidTr="002F4137">
        <w:trPr>
          <w:trHeight w:val="521"/>
        </w:trPr>
        <w:tc>
          <w:tcPr>
            <w:tcW w:w="45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1E5AB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36E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8DA5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B63A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AD4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B77CD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4BC7032D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BFD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B9F31" w14:textId="77777777" w:rsidR="00FC6404" w:rsidRPr="001C2C92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6A0A56" w:rsidRPr="001C2C92" w14:paraId="6EA1E5F0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B02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F46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EA25" w14:textId="77777777" w:rsidR="006A0A56" w:rsidRPr="001C2C92" w:rsidRDefault="00BF05F0" w:rsidP="00BF05F0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၈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3A2C" w14:textId="77777777" w:rsidR="006A0A56" w:rsidRPr="001C2C92" w:rsidRDefault="00BF05F0" w:rsidP="002D19F6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၅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94AE" w14:textId="77777777" w:rsidR="006A0A56" w:rsidRPr="001C2C92" w:rsidRDefault="00BF05F0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၄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7F3CA3A" w14:textId="77777777" w:rsidR="006A0A56" w:rsidRPr="001C2C92" w:rsidRDefault="006A0A56" w:rsidP="00BF05F0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BF05F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1CCF5E7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45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1D0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A129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A480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366B1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4763E1" w14:textId="77777777" w:rsidR="006A0A56" w:rsidRPr="001C2C92" w:rsidRDefault="00F92A92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D627489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7F01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3968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ယာဉ်၊ စက်ကိရိယာနှင့် တာရှည်ခံအိမ်သုံးပစ္စည်းများပြင်ဆင်ရေး </w:t>
            </w:r>
          </w:p>
        </w:tc>
      </w:tr>
      <w:tr w:rsidR="006A0A56" w:rsidRPr="001C2C92" w14:paraId="019045F6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D8E2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3349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5C7E5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26EC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00F2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16101D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162CEE3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8B25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E1C3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C3C8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C1758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88807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672E2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04B0580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794D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59C5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7D39641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EE82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DD6A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15388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E7A73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C52F0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5C68DC4" w14:textId="77777777" w:rsidR="006A0A56" w:rsidRPr="001C2C92" w:rsidRDefault="006A0A56" w:rsidP="0013700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18F4499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239B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D46D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3C81A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05C0B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80097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BB7E98" w14:textId="77777777" w:rsidR="006A0A56" w:rsidRPr="001C2C92" w:rsidRDefault="006A0A56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D06C7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8ACD734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8CEF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7FB9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-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6A0A56" w:rsidRPr="001C2C92" w14:paraId="596A00F1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8DAE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3ABA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D4C16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CABBB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4E035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169F85F" w14:textId="77777777" w:rsidR="006A0A56" w:rsidRPr="001C2C92" w:rsidRDefault="00F92A92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0F945F2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312B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2C54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664B2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1D3D5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8840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9E88F8" w14:textId="77777777" w:rsidR="006A0A56" w:rsidRPr="001C2C92" w:rsidRDefault="00C9436E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7939387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D231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707F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6A0A56" w:rsidRPr="001C2C92" w14:paraId="709B26BF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0DB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3E3B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3344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9510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5323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34FB5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A582FD4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A6E0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C4AD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F6EA6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4A2A9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0E465" w14:textId="77777777" w:rsidR="006A0A56" w:rsidRPr="001C2C92" w:rsidRDefault="0013700E" w:rsidP="0013700E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C6B69A" w14:textId="77777777" w:rsidR="006A0A56" w:rsidRPr="001C2C92" w:rsidRDefault="006A0A56" w:rsidP="002F7C4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F7C4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4828300E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917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D281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6A0A56" w:rsidRPr="001C2C92" w14:paraId="1ED6E764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8755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B0FF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FF30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C641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961F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DFE16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247C281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798E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2C5B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8D759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A5C8E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D8AA7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CD050E" w14:textId="77777777" w:rsidR="006A0A56" w:rsidRPr="001C2C92" w:rsidRDefault="006A0A56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1C2C92" w14:paraId="6C524360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D8F3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C7F0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 ဝန်ဆောင်မှု လုပ်ငန်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61F502ED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FA22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D6C3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C777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F8D4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CE65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01C8A5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7C772DA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229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15FE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82BF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B1B2A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DE6D6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6D6BA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CE309B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E143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BDC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6A0A56" w:rsidRPr="001C2C92" w14:paraId="0BF1304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8535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25B1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C7DE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7FCE3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D59B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3A8C097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F5407B2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6025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38DD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4E4E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DE7B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FAFC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480E2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C19FFFF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8187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FA78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ည်သူဝန်ဆောင်မှုလုပ်ငန်းမျ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ုပ်ချုပ်ရေး၊ကာကွယ်ရေးနှင့်ဘေးကင်းလုံခြုံရေ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1C2C92" w14:paraId="4DFD9163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E7E2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97D1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00783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CFCB1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6CC72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3E097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1722527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F7289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9B70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E74E8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7D66E" w14:textId="77777777" w:rsidR="006A0A56" w:rsidRPr="001C2C92" w:rsidRDefault="00C9436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9EDE4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87F296" w14:textId="77777777" w:rsidR="006A0A56" w:rsidRPr="001C2C92" w:rsidRDefault="00F92A92" w:rsidP="00C9436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C9436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06009736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8400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C435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6A0A56" w:rsidRPr="001C2C92" w14:paraId="62CC658F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598F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AAF0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94ADB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96695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156B7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CE89C98" w14:textId="77777777" w:rsidR="006A0A56" w:rsidRPr="001C2C92" w:rsidRDefault="00F92A92" w:rsidP="006F76A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000027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0FFD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62E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5E732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35A9C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7C64D" w14:textId="77777777" w:rsidR="006A0A56" w:rsidRPr="001C2C92" w:rsidRDefault="00EF01F3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AF3139" w14:textId="77777777" w:rsidR="006A0A56" w:rsidRPr="001C2C92" w:rsidRDefault="006A0A56" w:rsidP="00EF01F3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="00072E4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EF01F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C12D3FF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C6AC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80C7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</w:t>
            </w:r>
          </w:p>
        </w:tc>
      </w:tr>
      <w:tr w:rsidR="006A0A56" w:rsidRPr="001C2C92" w14:paraId="345B45B0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BC24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8825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E3DE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A3E2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05470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A74227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5CBDF0AC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D409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3978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9ECFE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58DE9" w14:textId="77777777" w:rsidR="006A0A56" w:rsidRPr="001C2C92" w:rsidRDefault="0013700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201F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02C7F6" w14:textId="77777777" w:rsidR="006A0A56" w:rsidRPr="001C2C92" w:rsidRDefault="006A0A56" w:rsidP="0013700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13700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18A5F43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DB2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39F12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မှုရေး လုပ်ငန်းများ</w:t>
            </w:r>
          </w:p>
        </w:tc>
      </w:tr>
      <w:tr w:rsidR="006A0A56" w:rsidRPr="001C2C92" w14:paraId="6D4EB37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727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62DD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9FB7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17E1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015F9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67C71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F7753C9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8002C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B8250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2E0F2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C925B" w14:textId="77777777" w:rsidR="006A0A56" w:rsidRPr="001C2C92" w:rsidRDefault="00F92A9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7A35E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13462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3524E7C0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6050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BFAE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6A0A56" w:rsidRPr="001C2C92" w14:paraId="26B050B8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B924E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8A734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3732D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2D6F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9DBF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4291250" w14:textId="77777777" w:rsidR="006A0A56" w:rsidRPr="001C2C92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  <w:tr w:rsidR="006A0A56" w:rsidRPr="001C2C92" w14:paraId="119581F8" w14:textId="77777777" w:rsidTr="00FF2F29">
        <w:trPr>
          <w:trHeight w:val="144"/>
        </w:trPr>
        <w:tc>
          <w:tcPr>
            <w:tcW w:w="45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56B86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AD4D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ပန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ရာသီအလိုက် အလုပ်သမာ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4EC50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AA496" w14:textId="77777777" w:rsidR="006A0A56" w:rsidRPr="001C2C92" w:rsidRDefault="00C9436E" w:rsidP="002F7C4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8DB12" w14:textId="77777777" w:rsidR="006A0A56" w:rsidRPr="001C2C92" w:rsidRDefault="002F7C42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4490D7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A0A56" w:rsidRPr="001C2C92" w14:paraId="3DCB3542" w14:textId="77777777" w:rsidTr="00FF2F29">
        <w:trPr>
          <w:trHeight w:val="144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7B95F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945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F46C8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6A0A56" w:rsidRPr="001C2C92" w14:paraId="3FD4566F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ED35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6E7FD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EB7AB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8DE09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ABA9C" w14:textId="77777777" w:rsidR="006A0A56" w:rsidRPr="001C2C92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0E5ED7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6F794EEE" w14:textId="77777777" w:rsidTr="00FF2F29">
        <w:trPr>
          <w:trHeight w:val="144"/>
        </w:trPr>
        <w:tc>
          <w:tcPr>
            <w:tcW w:w="45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4B691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CB523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DDF1A" w14:textId="77777777" w:rsidR="006A0A56" w:rsidRPr="001C2C92" w:rsidRDefault="00CC743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4A4B0" w14:textId="77777777" w:rsidR="006A0A56" w:rsidRPr="001C2C92" w:rsidRDefault="00CC7437" w:rsidP="00114FA0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ECF46" w14:textId="77777777" w:rsidR="006A0A56" w:rsidRPr="001C2C92" w:rsidRDefault="005938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D29A62" w14:textId="77777777" w:rsidR="006A0A56" w:rsidRPr="001C2C92" w:rsidRDefault="006A0A56" w:rsidP="00CC5311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CC531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B613E6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646E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1C2C92" w14:paraId="29B890C2" w14:textId="77777777" w:rsidTr="00FF2F29">
        <w:trPr>
          <w:trHeight w:val="144"/>
        </w:trPr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1BD5FC8B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6328A" w14:textId="77777777" w:rsidR="006A0A56" w:rsidRPr="001C2C92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4F0DD45D" w14:textId="77777777" w:rsidR="006A0A56" w:rsidRPr="001C2C92" w:rsidRDefault="00D1486A" w:rsidP="00972FF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၁၂၆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098D3EB" w14:textId="77777777" w:rsidR="006A0A56" w:rsidRPr="001C2C92" w:rsidRDefault="00D1486A" w:rsidP="002830D0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၁၇၆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6206B9EF" w14:textId="77777777" w:rsidR="006A0A56" w:rsidRPr="001C2C92" w:rsidRDefault="00D1486A" w:rsidP="002830D0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၇၃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17DE51" w14:textId="77777777" w:rsidR="006A0A56" w:rsidRPr="001C2C92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28963952" w14:textId="77777777" w:rsidR="00FC6404" w:rsidRPr="001C2C92" w:rsidRDefault="00FC6404" w:rsidP="00FF2F29">
      <w:pPr>
        <w:spacing w:after="0" w:line="240" w:lineRule="auto"/>
        <w:ind w:left="-54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5A5A95EC" w14:textId="1AB9BCF6" w:rsidR="00D1486A" w:rsidRDefault="00FC6404" w:rsidP="00D1486A">
      <w:pPr>
        <w:spacing w:after="0" w:line="240" w:lineRule="auto"/>
        <w:ind w:left="-54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</w:t>
      </w:r>
      <w:r w:rsidR="009F64CC" w:rsidRPr="001C2C92">
        <w:rPr>
          <w:rFonts w:ascii="Pyidaungsu" w:hAnsi="Pyidaungsu" w:cs="Pyidaungsu"/>
          <w:sz w:val="26"/>
          <w:szCs w:val="26"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1486A">
        <w:rPr>
          <w:rFonts w:ascii="Pyidaungsu" w:hAnsi="Pyidaungsu" w:cs="Pyidaungsu"/>
          <w:sz w:val="26"/>
          <w:szCs w:val="26"/>
          <w:lang w:val="en-GB"/>
        </w:rPr>
        <w:t>ပန်ပဲ</w:t>
      </w:r>
      <w:r w:rsidR="0013700E" w:rsidRPr="001C2C92">
        <w:rPr>
          <w:rFonts w:ascii="Pyidaungsu" w:hAnsi="Pyidaungsu" w:cs="Pyidaungsu"/>
          <w:sz w:val="26"/>
          <w:szCs w:val="26"/>
          <w:lang w:val="en-GB"/>
        </w:rPr>
        <w:t>လုပ်ငန်းကို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637DA">
        <w:rPr>
          <w:rFonts w:ascii="Pyidaungsu" w:hAnsi="Pyidaungsu" w:cs="Pyidaungsu"/>
          <w:sz w:val="26"/>
          <w:szCs w:val="26"/>
          <w:lang w:val="en-GB"/>
        </w:rPr>
        <w:t>အဓိက</w:t>
      </w:r>
      <w:r w:rsidR="00C96554" w:rsidRPr="001C2C92">
        <w:rPr>
          <w:rFonts w:ascii="Pyidaungsu" w:hAnsi="Pyidaungsu" w:cs="Pyidaungsu"/>
          <w:sz w:val="26"/>
          <w:szCs w:val="26"/>
          <w:lang w:val="en-GB"/>
        </w:rPr>
        <w:t>လုပ်ကိုင်သည်ကို</w:t>
      </w:r>
      <w:r w:rsidR="002830D0" w:rsidRPr="001C2C92">
        <w:rPr>
          <w:rFonts w:ascii="Pyidaungsu" w:hAnsi="Pyidaungsu" w:cs="Pyidaungsu"/>
          <w:sz w:val="26"/>
          <w:szCs w:val="26"/>
          <w:lang w:val="en-GB"/>
        </w:rPr>
        <w:t>တွေ့ရပြီး</w:t>
      </w:r>
      <w:proofErr w:type="spellEnd"/>
      <w:r w:rsidR="002830D0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968D7">
        <w:rPr>
          <w:rFonts w:ascii="Pyidaungsu" w:hAnsi="Pyidaungsu" w:cs="Pyidaungsu"/>
          <w:sz w:val="26"/>
          <w:szCs w:val="26"/>
          <w:lang w:val="en-GB"/>
        </w:rPr>
        <w:t>အခြားအသက်မွေးဝမ်းကျောင်းလုပ်ငန်း</w:t>
      </w:r>
      <w:r w:rsidR="002F7C42">
        <w:rPr>
          <w:rFonts w:ascii="Pyidaungsu" w:hAnsi="Pyidaungsu" w:cs="Pyidaungsu"/>
          <w:sz w:val="26"/>
          <w:szCs w:val="26"/>
          <w:lang w:val="en-GB"/>
        </w:rPr>
        <w:t>ဖြစ်သော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t>လက်သမား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lastRenderedPageBreak/>
        <w:t>ပန်းရံ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t>အပ်ချုပ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်၊ 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t>ယာဉ်မောင်း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t>အရောင်းအဝယ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်၊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ကျပန်း</w:t>
      </w:r>
      <w:r w:rsidR="00C9436E">
        <w:rPr>
          <w:rFonts w:ascii="Pyidaungsu" w:hAnsi="Pyidaungsu" w:cs="Pyidaungsu"/>
          <w:sz w:val="26"/>
          <w:szCs w:val="26"/>
          <w:lang w:val="en-GB"/>
        </w:rPr>
        <w:t>စသည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C9436E">
        <w:rPr>
          <w:rFonts w:ascii="Pyidaungsu" w:hAnsi="Pyidaungsu" w:cs="Pyidaungsu"/>
          <w:sz w:val="26"/>
          <w:szCs w:val="26"/>
          <w:lang w:val="en-GB"/>
        </w:rPr>
        <w:t>လုပ်ငန်းများဖြင</w:t>
      </w:r>
      <w:proofErr w:type="spellEnd"/>
      <w:r w:rsidR="00C9436E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အသက်မွေးသူ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27145">
        <w:rPr>
          <w:rFonts w:ascii="Pyidaungsu" w:hAnsi="Pyidaungsu" w:cs="Pyidaungsu"/>
          <w:sz w:val="26"/>
          <w:szCs w:val="26"/>
          <w:lang w:val="en-GB"/>
        </w:rPr>
        <w:t>အ</w:t>
      </w:r>
      <w:r w:rsidR="002F7C42">
        <w:rPr>
          <w:rFonts w:ascii="Pyidaungsu" w:hAnsi="Pyidaungsu" w:cs="Pyidaungsu"/>
          <w:sz w:val="26"/>
          <w:szCs w:val="26"/>
          <w:lang w:val="en-GB"/>
        </w:rPr>
        <w:t>နည်းငယ</w:t>
      </w:r>
      <w:proofErr w:type="spellEnd"/>
      <w:r w:rsidR="002F7C4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2F4137">
        <w:rPr>
          <w:rFonts w:ascii="Pyidaungsu" w:hAnsi="Pyidaungsu" w:cs="Pyidaungsu"/>
          <w:sz w:val="26"/>
          <w:szCs w:val="26"/>
          <w:lang w:val="en-GB"/>
        </w:rPr>
        <w:t>ရှိပါသည</w:t>
      </w:r>
      <w:proofErr w:type="spellEnd"/>
      <w:r w:rsidR="002F4137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603663E3" w14:textId="77777777" w:rsidR="003E79D5" w:rsidRPr="001C2C92" w:rsidRDefault="00FC6404" w:rsidP="00A23B69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14:paraId="21A2DD8C" w14:textId="77777777" w:rsidR="00FC6404" w:rsidRPr="001C2C92" w:rsidRDefault="00FC6404" w:rsidP="00A23B69">
      <w:pPr>
        <w:spacing w:after="0" w:line="216" w:lineRule="auto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ကျား၊မအလိုက်</w:t>
      </w:r>
      <w:r w:rsidR="008E72BA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အများဆုံးလုပ်အားခနှုန်းထား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1080"/>
        <w:gridCol w:w="990"/>
        <w:gridCol w:w="900"/>
        <w:gridCol w:w="900"/>
        <w:gridCol w:w="900"/>
      </w:tblGrid>
      <w:tr w:rsidR="00185293" w:rsidRPr="001C2C92" w14:paraId="3E9BD704" w14:textId="77777777" w:rsidTr="00A23B69">
        <w:trPr>
          <w:trHeight w:val="441"/>
          <w:tblHeader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01A14C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39C1D1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714CC6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="00185293"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3F36E5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DCD31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C2C92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185293" w:rsidRPr="001C2C92" w14:paraId="65F11517" w14:textId="77777777" w:rsidTr="00A23B69">
        <w:trPr>
          <w:trHeight w:val="421"/>
          <w:tblHeader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B947DA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AA581A2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F2F2F2"/>
          </w:tcPr>
          <w:p w14:paraId="0A6AD10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EE20E0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141E30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7AEBF3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5EA3B4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185293" w:rsidRPr="001C2C92" w14:paraId="60E5440A" w14:textId="77777777" w:rsidTr="00A23B69">
        <w:trPr>
          <w:trHeight w:val="367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30EA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174F08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3F985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C3D815" w14:textId="77777777" w:rsidR="00FC6404" w:rsidRPr="001C2C92" w:rsidRDefault="00740E47" w:rsidP="00740E47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  <w:r w:rsidR="000035CD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458A5A" w14:textId="77777777" w:rsidR="00FC6404" w:rsidRPr="001C2C92" w:rsidRDefault="000035CD" w:rsidP="00DE09EA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="00D24BB8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C9655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967AE" w14:textId="77777777" w:rsidR="00FC6404" w:rsidRPr="001C2C92" w:rsidRDefault="000035CD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6B2E8B" w14:textId="77777777" w:rsidR="00FC6404" w:rsidRPr="001C2C92" w:rsidRDefault="000035CD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၀</w:t>
            </w:r>
            <w:r w:rsidR="0075719C" w:rsidRPr="001C2C92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</w:tr>
      <w:tr w:rsidR="00185293" w:rsidRPr="001C2C92" w14:paraId="32768BB9" w14:textId="77777777" w:rsidTr="00A23B69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14:paraId="567020A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6A18B86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7259E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EF3AE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25BF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E321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3D09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6A116E3A" w14:textId="77777777" w:rsidTr="00A23B69">
        <w:trPr>
          <w:trHeight w:val="971"/>
        </w:trPr>
        <w:tc>
          <w:tcPr>
            <w:tcW w:w="720" w:type="dxa"/>
            <w:shd w:val="clear" w:color="auto" w:fill="auto"/>
            <w:vAlign w:val="center"/>
          </w:tcPr>
          <w:p w14:paraId="08DB01A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DAA45A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ငါးလုပ်ငန်း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ချို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ငန်ငါးဖမ်းခြင်း၊</w:t>
            </w:r>
            <w:r w:rsidR="00215F69"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မွေးမြူခြင်း</w:t>
            </w: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DFFE3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29596E" w14:textId="77777777" w:rsidR="00FC6404" w:rsidRPr="001C2C92" w:rsidRDefault="000035CD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၀၀</w:t>
            </w:r>
            <w:r w:rsidR="00FC6404"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8A0A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93D9A" w14:textId="77777777" w:rsidR="00FC6404" w:rsidRPr="001C2C92" w:rsidRDefault="000035CD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၇၀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D299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15012819" w14:textId="77777777" w:rsidTr="00A23B69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14:paraId="39BEA83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49586B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တ္တုတူးဖော်ရေး၊ကျောက်ထုတ်လုပ်ရေး နှင့် သဘာဝရင်းမြစ်များ ထုတ်လုပ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1F16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27429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F8A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99E97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6002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5645190F" w14:textId="77777777" w:rsidTr="00A23B69">
        <w:tc>
          <w:tcPr>
            <w:tcW w:w="720" w:type="dxa"/>
            <w:shd w:val="clear" w:color="auto" w:fill="auto"/>
            <w:vAlign w:val="center"/>
          </w:tcPr>
          <w:p w14:paraId="686BFC9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1C5AE22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B6053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F24DD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21D6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EFDD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DF46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2678877C" w14:textId="77777777" w:rsidTr="00A23B69">
        <w:tc>
          <w:tcPr>
            <w:tcW w:w="720" w:type="dxa"/>
            <w:shd w:val="clear" w:color="auto" w:fill="auto"/>
            <w:vAlign w:val="center"/>
          </w:tcPr>
          <w:p w14:paraId="33DF3CE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6302557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</w:t>
            </w:r>
            <w:r w:rsidR="00215F6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52FA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D20A95" w14:textId="77777777" w:rsidR="00FC6404" w:rsidRPr="001C2C92" w:rsidRDefault="000035CD" w:rsidP="00F92A9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၂</w:t>
            </w:r>
            <w:r w:rsidR="001217C9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57109B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CEC11" w14:textId="77777777" w:rsidR="00FC6404" w:rsidRPr="001C2C92" w:rsidRDefault="00AE752F" w:rsidP="00AE752F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91E45" w14:textId="77777777" w:rsidR="00FC6404" w:rsidRPr="001C2C92" w:rsidRDefault="005B03E6" w:rsidP="00F92A9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  <w:r w:rsidR="00F92A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="00C96554" w:rsidRPr="001C2C92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B0B97" w14:textId="77777777" w:rsidR="00FC6404" w:rsidRPr="001C2C92" w:rsidRDefault="00AE752F" w:rsidP="0057109B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6E8AEB13" w14:textId="77777777" w:rsidTr="00A23B69">
        <w:tc>
          <w:tcPr>
            <w:tcW w:w="720" w:type="dxa"/>
            <w:shd w:val="clear" w:color="auto" w:fill="auto"/>
            <w:vAlign w:val="center"/>
          </w:tcPr>
          <w:p w14:paraId="78F25B8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4AE9F85" w14:textId="77777777" w:rsidR="00FC6404" w:rsidRPr="001C2C92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ာဉ်၊ စက်ကိရိယာ၊ အိမ်သုံးပစ္စည်းများ ပြင်ဆ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2A517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83F2C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D77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7F74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5383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24C037B0" w14:textId="77777777" w:rsidTr="00A23B69">
        <w:trPr>
          <w:trHeight w:val="143"/>
        </w:trPr>
        <w:tc>
          <w:tcPr>
            <w:tcW w:w="720" w:type="dxa"/>
            <w:shd w:val="clear" w:color="auto" w:fill="auto"/>
            <w:vAlign w:val="center"/>
          </w:tcPr>
          <w:p w14:paraId="6269283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738D0F8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ီ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5B81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656B2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DAF7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0FCF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6358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5B03E6" w:rsidRPr="001C2C92" w14:paraId="083A59E7" w14:textId="77777777" w:rsidTr="00A23B69">
        <w:trPr>
          <w:trHeight w:val="1349"/>
        </w:trPr>
        <w:tc>
          <w:tcPr>
            <w:tcW w:w="720" w:type="dxa"/>
            <w:shd w:val="clear" w:color="auto" w:fill="auto"/>
            <w:vAlign w:val="center"/>
          </w:tcPr>
          <w:p w14:paraId="7D2524E3" w14:textId="77777777" w:rsidR="005B03E6" w:rsidRPr="001C2C92" w:rsidRDefault="005B03E6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5052363" w14:textId="77777777" w:rsidR="005B03E6" w:rsidRPr="001C2C92" w:rsidRDefault="005B03E6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2B3774" w14:textId="77777777" w:rsidR="005B03E6" w:rsidRPr="001C2C92" w:rsidRDefault="005B03E6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FB103D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AEFB8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B3918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9F9A1" w14:textId="77777777" w:rsidR="005B03E6" w:rsidRPr="001C2C92" w:rsidRDefault="005B03E6" w:rsidP="001D54F2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1C2C92" w14:paraId="1E66B3D1" w14:textId="77777777" w:rsidTr="00A23B69">
        <w:trPr>
          <w:trHeight w:val="467"/>
        </w:trPr>
        <w:tc>
          <w:tcPr>
            <w:tcW w:w="720" w:type="dxa"/>
            <w:shd w:val="clear" w:color="auto" w:fill="auto"/>
            <w:vAlign w:val="center"/>
          </w:tcPr>
          <w:p w14:paraId="4197A02D" w14:textId="77777777" w:rsidR="00FC6404" w:rsidRPr="001C2C92" w:rsidRDefault="00FC6404" w:rsidP="00E26D5D">
            <w:pPr>
              <w:spacing w:after="0" w:line="240" w:lineRule="auto"/>
              <w:ind w:right="-108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E8AD18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ိုတယ်နှင့် စားသောက်ဆိုင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456E4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A362E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B64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E4F0F" w14:textId="77777777" w:rsidR="00FC6404" w:rsidRPr="001C2C92" w:rsidRDefault="00FC6404" w:rsidP="00410785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ABB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</w:tbl>
    <w:p w14:paraId="650D1ED5" w14:textId="77777777" w:rsidR="00FC6404" w:rsidRPr="001C2C92" w:rsidRDefault="00FC6404" w:rsidP="00FF2F2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4364BD47" w14:textId="77777777" w:rsidR="00FC6404" w:rsidRPr="001C2C92" w:rsidRDefault="00FC6404" w:rsidP="00FF2F2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စားအလုပ်သမားများ၏တစ်ရက်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</w:t>
      </w:r>
      <w:r w:rsidRPr="001C2C92">
        <w:rPr>
          <w:rFonts w:ascii="Cambria" w:hAnsi="Cambria" w:cs="Pyidaungsu"/>
          <w:bCs/>
          <w:sz w:val="26"/>
          <w:szCs w:val="26"/>
          <w:lang w:val="en-GB"/>
        </w:rPr>
        <w:t>÷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0ABE15DA" w14:textId="77777777" w:rsidR="00FC6404" w:rsidRPr="001C2C92" w:rsidRDefault="00FC6404" w:rsidP="00FF2F2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-54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ီတွက်ဖြင့်ရသောအလုပ်သမားများ၏တစ်ရက်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ာရီဝင်ငွေ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1C2C92">
        <w:rPr>
          <w:rFonts w:ascii="Myanmar3" w:hAnsi="Myanmar3" w:cs="Pyidaungsu"/>
          <w:bCs/>
          <w:sz w:val="26"/>
          <w:szCs w:val="26"/>
          <w:lang w:val="en-GB"/>
        </w:rPr>
        <w:t>×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3959037E" w14:textId="437F937E" w:rsidR="006E1170" w:rsidRPr="001C2C92" w:rsidRDefault="00912930" w:rsidP="00BA3373">
      <w:pPr>
        <w:spacing w:after="0" w:line="240" w:lineRule="auto"/>
        <w:ind w:left="-54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FC6404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lang w:bidi="my-MM"/>
        </w:rPr>
        <w:t xml:space="preserve">    </w:t>
      </w:r>
      <w:r w:rsidR="002A4D1B">
        <w:rPr>
          <w:rFonts w:ascii="Pyidaungsu" w:hAnsi="Pyidaungsu" w:cs="Pyidaungsu"/>
          <w:sz w:val="26"/>
          <w:szCs w:val="26"/>
          <w:lang w:bidi="my-MM"/>
        </w:rPr>
        <w:t xml:space="preserve">    </w:t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နေ့စားလုပ်အားခ</w:t>
      </w:r>
      <w:r w:rsidR="0078104A">
        <w:rPr>
          <w:rFonts w:ascii="Pyidaungsu" w:hAnsi="Pyidaungsu" w:cs="Pyidaungsu"/>
          <w:sz w:val="26"/>
          <w:szCs w:val="26"/>
          <w:lang w:val="en-GB" w:bidi="my-MM"/>
        </w:rPr>
        <w:t>ရရှိ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မှု</w:t>
      </w:r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အနေဖြင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ကျား</w:t>
      </w:r>
      <w:proofErr w:type="spellEnd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- မ </w:t>
      </w:r>
      <w:proofErr w:type="spellStart"/>
      <w:r w:rsidR="00C96554" w:rsidRPr="001C2C92">
        <w:rPr>
          <w:rFonts w:ascii="Pyidaungsu" w:hAnsi="Pyidaungsu" w:cs="Pyidaungsu"/>
          <w:sz w:val="26"/>
          <w:szCs w:val="26"/>
          <w:lang w:val="en-GB" w:bidi="my-MM"/>
        </w:rPr>
        <w:t>လုပ်အားခနှုန်းထား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>ကွာဟမှု</w:t>
      </w:r>
      <w:r w:rsidR="00DE09EA">
        <w:rPr>
          <w:rFonts w:ascii="Pyidaungsu" w:hAnsi="Pyidaungsu" w:cs="Pyidaungsu"/>
          <w:sz w:val="26"/>
          <w:szCs w:val="26"/>
          <w:lang w:val="en-GB" w:bidi="my-MM"/>
        </w:rPr>
        <w:t>အနည်းငယ</w:t>
      </w:r>
      <w:proofErr w:type="spellEnd"/>
      <w:r w:rsidR="00DE09EA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92A92">
        <w:rPr>
          <w:rFonts w:ascii="Pyidaungsu" w:hAnsi="Pyidaungsu" w:cs="Pyidaungsu"/>
          <w:sz w:val="26"/>
          <w:szCs w:val="26"/>
          <w:lang w:val="en-GB" w:bidi="my-MM"/>
        </w:rPr>
        <w:t>ရှိပါ</w:t>
      </w:r>
      <w:r w:rsidR="00DE09EA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DE09EA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FC6404" w:rsidRPr="001C2C92">
        <w:rPr>
          <w:rFonts w:ascii="Pyidaungsu" w:hAnsi="Pyidaungsu" w:cs="Pyidaungsu"/>
          <w:sz w:val="26"/>
          <w:szCs w:val="26"/>
          <w:lang w:val="en-GB" w:bidi="my-MM"/>
        </w:rPr>
        <w:t>။</w:t>
      </w:r>
    </w:p>
    <w:p w14:paraId="26E7D490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) သဘာဝရင်းမြစ်များ</w:t>
      </w:r>
    </w:p>
    <w:p w14:paraId="26D25F59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၁) စိုက်ပျိုးနိုင်သော မြေဧရိယာ</w:t>
      </w:r>
    </w:p>
    <w:p w14:paraId="6FA0944C" w14:textId="77777777" w:rsidR="00FC6404" w:rsidRPr="001C2C92" w:rsidRDefault="00FC6404" w:rsidP="00912930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၄) ကျေးရွာ၏စိုက်ပျိုးမြေ ပိုင်ဆိုင်မှု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5040"/>
      </w:tblGrid>
      <w:tr w:rsidR="00FC6404" w:rsidRPr="001C2C92" w14:paraId="1CE981BC" w14:textId="77777777" w:rsidTr="00FF2F29">
        <w:trPr>
          <w:trHeight w:val="422"/>
          <w:tblHeader/>
        </w:trPr>
        <w:tc>
          <w:tcPr>
            <w:tcW w:w="33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E6625E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FCA4B9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EC3C7B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အရည်အသွေး</w:t>
            </w:r>
          </w:p>
          <w:p w14:paraId="37D2613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6294A607" w14:textId="77777777" w:rsidTr="00FF2F29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22C69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2958A8" w14:textId="77777777" w:rsidR="00FC6404" w:rsidRPr="001C2C92" w:rsidRDefault="00121B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3B2202" w14:textId="77777777" w:rsidR="00FC6404" w:rsidRPr="001C2C92" w:rsidRDefault="00FC6404" w:rsidP="00003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="0046027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0035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329B5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</w:t>
            </w:r>
            <w:r w:rsidR="003E79D5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A23B6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40132073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7BB24BA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ာမြ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0E5D0F" w14:textId="77777777" w:rsidR="00FC6404" w:rsidRPr="001C2C92" w:rsidRDefault="00121B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C14ABE3" w14:textId="77777777" w:rsidR="00FC6404" w:rsidRPr="001C2C92" w:rsidRDefault="003E79D5" w:rsidP="00121B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121BD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</w:t>
            </w:r>
            <w:r w:rsidR="00121BD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="002F3BC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121BD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A23B69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50FA8BE3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38D0A56F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675C01" w14:textId="77777777" w:rsidR="00A60AA4" w:rsidRPr="001C2C92" w:rsidRDefault="00121B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341738C" w14:textId="77777777" w:rsidR="00A60AA4" w:rsidRPr="001C2C92" w:rsidRDefault="003E79D5" w:rsidP="00121B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121BD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="00C83418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738A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C83418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32E0EDFA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36D56EFD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0FAC7D" w14:textId="77777777" w:rsidR="00A60AA4" w:rsidRPr="001C2C92" w:rsidRDefault="002F3BC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5590350" w14:textId="77777777" w:rsidR="00A60AA4" w:rsidRPr="001C2C92" w:rsidRDefault="00C83418" w:rsidP="002F3BC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2F3BC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="002F3BC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  <w:r w:rsidR="009738A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08B51067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7A166875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24C23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B1FA976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144C56B9" w14:textId="77777777" w:rsidTr="00FF2F29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2542EEB3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CC141C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72C29CD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1C2C92" w14:paraId="4574F192" w14:textId="77777777" w:rsidTr="00FF2F29">
        <w:trPr>
          <w:trHeight w:val="20"/>
        </w:trPr>
        <w:tc>
          <w:tcPr>
            <w:tcW w:w="33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7A1FE" w14:textId="77777777" w:rsidR="00A60AA4" w:rsidRPr="001C2C92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FE5C3F" w14:textId="77777777" w:rsidR="00A60AA4" w:rsidRPr="001C2C92" w:rsidRDefault="000C37E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25C7F5" w14:textId="77777777" w:rsidR="00A60AA4" w:rsidRPr="001C2C92" w:rsidRDefault="00C834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5AFFB42" w14:textId="77777777" w:rsidTr="00FF2F29">
        <w:trPr>
          <w:trHeight w:val="20"/>
        </w:trPr>
        <w:tc>
          <w:tcPr>
            <w:tcW w:w="33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6459B6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D275A1" w14:textId="77777777" w:rsidR="00FC6404" w:rsidRPr="008407C7" w:rsidRDefault="00121BD2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၅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AF78B8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4B46BE5C" w14:textId="77777777" w:rsidR="00FC6404" w:rsidRPr="001C2C92" w:rsidRDefault="00FC6404" w:rsidP="00912930">
      <w:pPr>
        <w:spacing w:after="0" w:line="216" w:lineRule="auto"/>
        <w:jc w:val="both"/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သမား</w:t>
      </w:r>
      <w:r w:rsidR="00FB02C0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၃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လယ်ယာ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​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မြေစီမံခန့်ခွဲရေးနှင့်စာရင်းအင်းဦးစီးဌာန၊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၄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ကျေးရွာအုပ်စု</w:t>
      </w:r>
      <w:r w:rsidR="00FB02C0"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အုပ်ချုပ်ရေးမှူးရုံး။</w:t>
      </w:r>
    </w:p>
    <w:p w14:paraId="7401AFC7" w14:textId="77777777" w:rsidR="00FC6404" w:rsidRPr="001C2C92" w:rsidRDefault="00FC6404" w:rsidP="00912930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မြေလွတ်မြေလပ်ဆိုသည်မှာ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ခင်က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စားခံယူလုပ်ကိုင်လာခဲ့ပြီး</w:t>
      </w:r>
      <w:r w:rsidR="00B4657E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မျိုးကြောင့်စွန့်လွတ်ထားသည့်သီးစားခံယူလုပ်ကိုင်သူမရှိသော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</w:t>
      </w:r>
      <w:r w:rsidR="00215F69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</w:t>
      </w:r>
      <w:r w:rsidR="00FD2D69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ကိုင်နိုင်သည့်မြေနှင့်နိုင်ငံတော်ကသီးသန့်လျာထားသတ်မှတ်သည့်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များကိုဆိုသည်။</w:t>
      </w:r>
    </w:p>
    <w:p w14:paraId="7FC155C2" w14:textId="62CB299B" w:rsidR="002B6B24" w:rsidRPr="001C2C92" w:rsidRDefault="00FC6404" w:rsidP="00FF2F29">
      <w:pPr>
        <w:spacing w:after="0" w:line="240" w:lineRule="auto"/>
        <w:ind w:left="-540" w:right="189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="0025592B" w:rsidRPr="001C2C92">
        <w:rPr>
          <w:rFonts w:ascii="Pyidaungsu" w:hAnsi="Pyidaungsu" w:cs="Pyidaungsu"/>
          <w:sz w:val="26"/>
          <w:szCs w:val="26"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0035CD">
        <w:rPr>
          <w:rFonts w:ascii="Pyidaungsu" w:hAnsi="Pyidaungsu" w:cs="Pyidaungsu"/>
          <w:sz w:val="26"/>
          <w:szCs w:val="26"/>
          <w:lang w:val="en-GB" w:bidi="my-MM"/>
        </w:rPr>
        <w:t>ရှိ</w:t>
      </w:r>
      <w:proofErr w:type="spellEnd"/>
      <w:r w:rsidR="0025592B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329B5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r w:rsidR="000035CD">
        <w:rPr>
          <w:rFonts w:ascii="Pyidaungsu" w:hAnsi="Pyidaungsu" w:cs="Pyidaungsu"/>
          <w:sz w:val="26"/>
          <w:szCs w:val="26"/>
          <w:lang w:val="en-GB" w:bidi="my-MM"/>
        </w:rPr>
        <w:t>ထက်ဝက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4A394B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0035CD">
        <w:rPr>
          <w:rFonts w:ascii="Pyidaungsu" w:hAnsi="Pyidaungsu" w:cs="Pyidaungsu"/>
          <w:sz w:val="26"/>
          <w:szCs w:val="26"/>
          <w:lang w:val="en-GB" w:bidi="my-MM"/>
        </w:rPr>
        <w:t>ခန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4329B5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4329B5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ပန်းပဲ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လုပ်ငန်းလုပ်ကိုင်ကြပြီး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r w:rsidR="000035CD">
        <w:rPr>
          <w:rFonts w:ascii="Pyidaungsu" w:hAnsi="Pyidaungsu" w:cs="Pyidaungsu"/>
          <w:sz w:val="26"/>
          <w:szCs w:val="26"/>
          <w:lang w:val="en-GB" w:bidi="my-MM"/>
        </w:rPr>
        <w:t>အသက်မွေးဝမ်းကျောင်းပြုသူ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035CD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0035CD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4A394B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0035CD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="000035CD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F3BC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စိုက်ပျိုးမြေ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>(၅)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ဧကသာရှိပြီး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မြေဆီလ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>ွှ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ာအသင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ကောင်းမွန်သဖြင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ဓါတ်မြေ</w:t>
      </w:r>
      <w:proofErr w:type="spellEnd"/>
      <w:r w:rsidR="00121BD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121BD2">
        <w:rPr>
          <w:rFonts w:ascii="Pyidaungsu" w:hAnsi="Pyidaungsu" w:cs="Pyidaungsu"/>
          <w:sz w:val="26"/>
          <w:szCs w:val="26"/>
          <w:lang w:val="en-GB" w:bidi="my-MM"/>
        </w:rPr>
        <w:t>ဩဇာအနည်းငယ်သာ</w:t>
      </w:r>
      <w:proofErr w:type="spellEnd"/>
      <w:r w:rsidR="0078483F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အသုံးပြု</w:t>
      </w:r>
      <w:r w:rsidR="00F92A92">
        <w:rPr>
          <w:rFonts w:ascii="Pyidaungsu" w:hAnsi="Pyidaungsu" w:cs="Pyidaungsu"/>
          <w:sz w:val="26"/>
          <w:szCs w:val="26"/>
          <w:lang w:val="en-GB" w:bidi="my-MM"/>
        </w:rPr>
        <w:t>ရပါသည</w:t>
      </w:r>
      <w:proofErr w:type="spellEnd"/>
      <w:r w:rsidR="00F92A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703E60B" w14:textId="77777777" w:rsidR="00FC6404" w:rsidRPr="001C2C92" w:rsidRDefault="00FC6404" w:rsidP="002B6B24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၂) ဓာတ်သတ္တုနှင့် အခြားသဘာဝရင်းမြစ်များ</w:t>
      </w:r>
    </w:p>
    <w:p w14:paraId="2B9D037F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၅) ဓာတ်သတ္တုနှင့် အခြားသဘာဝရင်းမြစ်များ</w:t>
      </w:r>
    </w:p>
    <w:tbl>
      <w:tblPr>
        <w:tblW w:w="98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420"/>
        <w:gridCol w:w="1980"/>
      </w:tblGrid>
      <w:tr w:rsidR="00FC6404" w:rsidRPr="001C2C92" w14:paraId="76CF27E8" w14:textId="77777777" w:rsidTr="00973AE6">
        <w:trPr>
          <w:trHeight w:val="1458"/>
          <w:tblHeader/>
        </w:trPr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19BEE4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61052FD" w14:textId="77777777" w:rsidR="00973AE6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အနီးပတ်ဝန်းကျင်</w:t>
            </w:r>
          </w:p>
          <w:p w14:paraId="0B4C74C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င်သဘာဝအတိုင်းတွေ့ရှိနိုင်မှု</w:t>
            </w:r>
          </w:p>
          <w:p w14:paraId="0F299B7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A3EDB0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  <w:p w14:paraId="6865ACD4" w14:textId="77777777" w:rsidR="00973AE6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</w:t>
            </w:r>
          </w:p>
          <w:p w14:paraId="1FA4229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15CBE79F" w14:textId="77777777" w:rsidTr="00973AE6">
        <w:trPr>
          <w:trHeight w:val="931"/>
        </w:trPr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3AEC91" w14:textId="77777777" w:rsidR="0025592B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တ္တုနှင့်အခြားတွင်းထွက်သယံဇာတ</w:t>
            </w:r>
            <w:proofErr w:type="spellStart"/>
            <w:r w:rsidR="0025592B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များ</w:t>
            </w:r>
            <w:proofErr w:type="spellEnd"/>
          </w:p>
          <w:p w14:paraId="63921EC3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ငွေ့၊ရေနံ၊ကျောက်မျက်စ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B2FF7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25592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00911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pacing w:val="-10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="00DB554D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ခ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="00541136"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="0025592B"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1C2C92" w14:paraId="67C1D6A9" w14:textId="77777777" w:rsidTr="00973AE6">
        <w:trPr>
          <w:trHeight w:val="20"/>
        </w:trPr>
        <w:tc>
          <w:tcPr>
            <w:tcW w:w="4410" w:type="dxa"/>
            <w:shd w:val="clear" w:color="auto" w:fill="auto"/>
          </w:tcPr>
          <w:p w14:paraId="4A81695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B24F38" w14:textId="77777777" w:rsidR="00FC6404" w:rsidRPr="001C2C92" w:rsidRDefault="000035CD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960EC8" w14:textId="77777777" w:rsidR="00FC6404" w:rsidRPr="001C2C92" w:rsidRDefault="000035CD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2B5A11" w:rsidRPr="001C2C92" w14:paraId="6805FD8F" w14:textId="77777777" w:rsidTr="00973AE6">
        <w:trPr>
          <w:trHeight w:val="827"/>
        </w:trPr>
        <w:tc>
          <w:tcPr>
            <w:tcW w:w="4410" w:type="dxa"/>
            <w:shd w:val="clear" w:color="auto" w:fill="auto"/>
            <w:vAlign w:val="center"/>
          </w:tcPr>
          <w:p w14:paraId="12550097" w14:textId="77777777" w:rsidR="002B5A11" w:rsidRPr="001C2C92" w:rsidRDefault="002B5A1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အပင်မျိုးစိတ်မျ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စာ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ဘက်ဝင်အပင်မျ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04699C" w14:textId="77777777" w:rsidR="002B5A11" w:rsidRPr="001C2C92" w:rsidRDefault="008407C7" w:rsidP="00003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0035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0035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E26F2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546DD2" w14:textId="77777777" w:rsidR="002B5A11" w:rsidRPr="001C2C92" w:rsidRDefault="008407C7" w:rsidP="00121B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121BD2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="00121BD2">
              <w:rPr>
                <w:rFonts w:ascii="Pyidaungsu" w:hAnsi="Pyidaungsu" w:cs="Pyidaungsu"/>
                <w:spacing w:val="-10"/>
                <w:sz w:val="24"/>
                <w:szCs w:val="24"/>
              </w:rPr>
              <w:sym w:font="Wingdings" w:char="F0FE"/>
            </w:r>
          </w:p>
        </w:tc>
      </w:tr>
      <w:tr w:rsidR="002B5A11" w:rsidRPr="001C2C92" w14:paraId="59F28090" w14:textId="77777777" w:rsidTr="00973AE6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14:paraId="48DD42D9" w14:textId="77777777" w:rsidR="002B5A11" w:rsidRPr="001C2C92" w:rsidRDefault="002B5A1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သဘာဝတိရစ္ဆာန်မျိုးစိတ်မျာ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B5A47E3" w14:textId="77777777" w:rsidR="002B5A11" w:rsidRPr="001C2C92" w:rsidRDefault="000035CD" w:rsidP="00E26F2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184AD21" w14:textId="77777777" w:rsidR="002B5A11" w:rsidRPr="001C2C92" w:rsidRDefault="002B5A11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473AE948" w14:textId="77777777" w:rsidR="00677B89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ဦးတည်အုပ်စု ဆွေးနွေးခြင်း - ရပ်မိရပ်ဖ အုပ်စု၊ သစ်တောဦးစီးဌာန၊ အထွေထွေ</w:t>
      </w:r>
      <w:r w:rsidR="00E05778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ချုပ်ရေး ဦးစီးဌာန။</w:t>
      </w:r>
    </w:p>
    <w:p w14:paraId="3A1453B6" w14:textId="4D07BFA3" w:rsidR="00A23B69" w:rsidRDefault="00FC6404" w:rsidP="00973AE6">
      <w:pPr>
        <w:spacing w:after="0" w:line="240" w:lineRule="auto"/>
        <w:ind w:left="-54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="00F12EC9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   </w:t>
      </w:r>
      <w:r w:rsidR="00F12EC9">
        <w:rPr>
          <w:rFonts w:ascii="Pyidaungsu" w:hAnsi="Pyidaungsu" w:cs="Pyidaungsu"/>
          <w:sz w:val="26"/>
          <w:szCs w:val="26"/>
          <w:lang w:bidi="my-MM"/>
        </w:rPr>
        <w:t xml:space="preserve">။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8407C7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ဆေးဘက်ဝင်အပင်</w:t>
      </w:r>
      <w:r w:rsidR="002B5A11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="002B5A11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F60D5" w:rsidRPr="001C2C92">
        <w:rPr>
          <w:rFonts w:ascii="Pyidaungsu" w:hAnsi="Pyidaungsu" w:cs="Pyidaungsu"/>
          <w:sz w:val="26"/>
          <w:szCs w:val="26"/>
          <w:lang w:val="en-GB" w:bidi="my-MM"/>
        </w:rPr>
        <w:t>သဘာဝ</w:t>
      </w:r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အပင</w:t>
      </w:r>
      <w:proofErr w:type="spellEnd"/>
      <w:r w:rsidR="002B6B24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မျိုးစိတ</w:t>
      </w:r>
      <w:proofErr w:type="spellEnd"/>
      <w:r w:rsidR="00A23B69" w:rsidRPr="001C2C9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တိရိ</w:t>
      </w:r>
      <w:r w:rsidR="00F12EC9">
        <w:rPr>
          <w:rFonts w:ascii="Pyidaungsu" w:hAnsi="Pyidaungsu" w:cs="Pyidaungsu"/>
          <w:sz w:val="26"/>
          <w:szCs w:val="26"/>
          <w:lang w:val="en-GB" w:bidi="my-MM"/>
        </w:rPr>
        <w:t>စ္ဆာန်မျိုးစိတ်များ</w:t>
      </w:r>
      <w:proofErr w:type="spellEnd"/>
      <w:r w:rsidR="00E26F2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035CD">
        <w:rPr>
          <w:rFonts w:ascii="Pyidaungsu" w:hAnsi="Pyidaungsu" w:cs="Pyidaungsu"/>
          <w:sz w:val="26"/>
          <w:szCs w:val="26"/>
          <w:lang w:val="en-GB" w:bidi="my-MM"/>
        </w:rPr>
        <w:t>အနည်းငယ်</w:t>
      </w:r>
      <w:r w:rsidR="00E26F27">
        <w:rPr>
          <w:rFonts w:ascii="Pyidaungsu" w:hAnsi="Pyidaungsu" w:cs="Pyidaungsu"/>
          <w:sz w:val="26"/>
          <w:szCs w:val="26"/>
          <w:lang w:val="en-GB" w:bidi="my-MM"/>
        </w:rPr>
        <w:t>တွေ့ရှိရပြီး</w:t>
      </w:r>
      <w:proofErr w:type="spellEnd"/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D06ACB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D06ACB">
        <w:rPr>
          <w:rFonts w:ascii="Pyidaungsu" w:hAnsi="Pyidaungsu" w:cs="Pyidaungsu"/>
          <w:sz w:val="26"/>
          <w:szCs w:val="26"/>
          <w:lang w:val="en-GB" w:bidi="my-MM"/>
        </w:rPr>
        <w:t>သဘာဝအရင်းအမြစ်များ</w:t>
      </w:r>
      <w:r w:rsidR="008407C7">
        <w:rPr>
          <w:rFonts w:ascii="Pyidaungsu" w:hAnsi="Pyidaungsu" w:cs="Pyidaungsu"/>
          <w:sz w:val="26"/>
          <w:szCs w:val="26"/>
          <w:lang w:val="en-GB" w:bidi="my-MM"/>
        </w:rPr>
        <w:t>ကို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ယခင်က</w:t>
      </w:r>
      <w:r w:rsidR="00F12EC9">
        <w:rPr>
          <w:rFonts w:ascii="Pyidaungsu" w:hAnsi="Pyidaungsu" w:cs="Pyidaungsu"/>
          <w:sz w:val="26"/>
          <w:szCs w:val="26"/>
          <w:lang w:val="en-GB" w:bidi="my-MM"/>
        </w:rPr>
        <w:t>အနည်းငယ်တွေ့ရှိရသော်လည်း</w:t>
      </w:r>
      <w:proofErr w:type="spellEnd"/>
      <w:r w:rsidR="00F12EC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ယခုအခ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 xml:space="preserve">ါ </w:t>
      </w:r>
      <w:proofErr w:type="spellStart"/>
      <w:r w:rsidR="008407C7">
        <w:rPr>
          <w:rFonts w:ascii="Pyidaungsu" w:hAnsi="Pyidaungsu" w:cs="Pyidaungsu"/>
          <w:sz w:val="26"/>
          <w:szCs w:val="26"/>
          <w:lang w:val="en-GB" w:bidi="my-MM"/>
        </w:rPr>
        <w:t>မတွေ့ရှိရတော့ပ</w:t>
      </w:r>
      <w:proofErr w:type="spellEnd"/>
      <w:r w:rsidR="008407C7">
        <w:rPr>
          <w:rFonts w:ascii="Pyidaungsu" w:hAnsi="Pyidaungsu" w:cs="Pyidaungsu"/>
          <w:sz w:val="26"/>
          <w:szCs w:val="26"/>
          <w:lang w:val="en-GB" w:bidi="my-MM"/>
        </w:rPr>
        <w:t>ါ။</w:t>
      </w:r>
    </w:p>
    <w:p w14:paraId="38DC3DD1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)ဥစ္စာဓနအဆင့် အခြေအနေ</w:t>
      </w:r>
    </w:p>
    <w:p w14:paraId="743C4673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၆) ဥစ္စာဓနအဆင့် အခြေအနေ</w:t>
      </w:r>
    </w:p>
    <w:tbl>
      <w:tblPr>
        <w:tblW w:w="972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2250"/>
        <w:gridCol w:w="1800"/>
        <w:gridCol w:w="1620"/>
      </w:tblGrid>
      <w:tr w:rsidR="00FC6404" w:rsidRPr="001C2C92" w14:paraId="55330C92" w14:textId="77777777" w:rsidTr="00973AE6">
        <w:trPr>
          <w:trHeight w:val="20"/>
          <w:tblHeader/>
        </w:trPr>
        <w:tc>
          <w:tcPr>
            <w:tcW w:w="234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767AD93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38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F7ACDB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FC6404" w:rsidRPr="001C2C92" w14:paraId="5EDA483B" w14:textId="77777777" w:rsidTr="00973AE6">
        <w:trPr>
          <w:trHeight w:val="20"/>
          <w:tblHeader/>
        </w:trPr>
        <w:tc>
          <w:tcPr>
            <w:tcW w:w="234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14:paraId="22761947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7B48346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531CDD09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587C7C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EAC6F32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3832BC50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D6F1950" w14:textId="77777777" w:rsidR="00EA37CD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</w:t>
            </w:r>
          </w:p>
          <w:p w14:paraId="7A2ADA24" w14:textId="77777777" w:rsidR="00EA37CD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ည်သော</w:t>
            </w:r>
          </w:p>
          <w:p w14:paraId="58FF8D3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FC6404" w:rsidRPr="001C2C92" w14:paraId="66C91AB6" w14:textId="77777777" w:rsidTr="00973AE6">
        <w:trPr>
          <w:trHeight w:val="20"/>
        </w:trPr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1EEE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07DEBB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ျား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F85D4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20947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EB668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သို့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1C2C92" w14:paraId="7168FF38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4C12B7D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24B43E" w14:textId="77777777" w:rsidR="00677B89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လွန်ကောင်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C2353E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313225"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5703F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40BB9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ညံ့</w:t>
            </w:r>
          </w:p>
        </w:tc>
      </w:tr>
      <w:tr w:rsidR="00FC6404" w:rsidRPr="001C2C92" w14:paraId="68476FFA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6413FB4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9AECD0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B7BDF98" w14:textId="77777777" w:rsidR="00FC6404" w:rsidRPr="001C2C92" w:rsidRDefault="00061A2A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3DCA2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7FE37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1C2C92" w14:paraId="6FA6CDF7" w14:textId="77777777" w:rsidTr="00973AE6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179FB8F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="00677B89"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86B756" w14:textId="77777777" w:rsidR="00FC6404" w:rsidRPr="001C2C92" w:rsidRDefault="00677B89" w:rsidP="00061A2A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proofErr w:type="spellStart"/>
            <w:r w:rsidR="00061A2A" w:rsidRPr="001C2C92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လွန်ကောင်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7C344A8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1B6F7C" w14:textId="77777777" w:rsidR="00FC6404" w:rsidRPr="001C2C92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="00FC6404"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90D77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</w:p>
        </w:tc>
      </w:tr>
      <w:tr w:rsidR="00FC6404" w:rsidRPr="001C2C92" w14:paraId="7B6A6AF9" w14:textId="77777777" w:rsidTr="00973AE6">
        <w:trPr>
          <w:trHeight w:val="20"/>
        </w:trPr>
        <w:tc>
          <w:tcPr>
            <w:tcW w:w="2340" w:type="dxa"/>
            <w:shd w:val="clear" w:color="auto" w:fill="FFFFFF"/>
            <w:vAlign w:val="center"/>
          </w:tcPr>
          <w:p w14:paraId="6D385F7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6B40179" w14:textId="77777777" w:rsidR="00FC6404" w:rsidRPr="001C2C92" w:rsidRDefault="007938C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2A9484F" w14:textId="77777777" w:rsidR="00FC6404" w:rsidRPr="001C2C92" w:rsidRDefault="007938C3" w:rsidP="00165B3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347F83C" w14:textId="77777777" w:rsidR="00FC6404" w:rsidRPr="001C2C92" w:rsidRDefault="007938C3" w:rsidP="00A23B69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B0AE119" w14:textId="77777777" w:rsidR="00014AD1" w:rsidRPr="001C2C92" w:rsidRDefault="007938C3" w:rsidP="00014AD1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</w:p>
        </w:tc>
      </w:tr>
    </w:tbl>
    <w:p w14:paraId="3C96CC11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အစည်းအဝေးပြုလုပ်ခြင်း။</w:t>
      </w:r>
    </w:p>
    <w:p w14:paraId="001F7A87" w14:textId="77777777" w:rsidR="00FC6404" w:rsidRPr="001C2C92" w:rsidRDefault="00FC6404" w:rsidP="00973AE6">
      <w:pPr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C102FB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121BD2">
        <w:rPr>
          <w:rFonts w:ascii="Pyidaungsu" w:hAnsi="Pyidaungsu" w:cs="Pyidaungsu"/>
          <w:sz w:val="26"/>
          <w:szCs w:val="26"/>
        </w:rPr>
        <w:t>သာလေး</w:t>
      </w:r>
      <w:r w:rsidR="00A90840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A90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0840">
        <w:rPr>
          <w:rFonts w:ascii="Pyidaungsu" w:hAnsi="Pyidaungsu" w:cs="Pyidaungsu"/>
          <w:sz w:val="26"/>
          <w:szCs w:val="26"/>
        </w:rPr>
        <w:t>အိမ်ထောင်စုများကို</w:t>
      </w:r>
      <w:proofErr w:type="spellEnd"/>
      <w:r w:rsidR="00A90840">
        <w:rPr>
          <w:rFonts w:ascii="Pyidaungsu" w:hAnsi="Pyidaungsu" w:cs="Pyidaungsu"/>
          <w:sz w:val="26"/>
          <w:szCs w:val="26"/>
        </w:rPr>
        <w:t xml:space="preserve"> </w:t>
      </w:r>
      <w:r w:rsidR="002B35D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2E42">
        <w:rPr>
          <w:rFonts w:ascii="Pyidaungsu" w:hAnsi="Pyidaungsu" w:cs="Pyidaungsu"/>
          <w:sz w:val="26"/>
          <w:szCs w:val="26"/>
        </w:rPr>
        <w:t>လေ့လာ</w:t>
      </w:r>
      <w:proofErr w:type="spellEnd"/>
      <w:r w:rsidR="005B2E42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ဥစ္စာဓနအဆ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့</w:t>
      </w:r>
      <w:r w:rsidR="00111D6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သတ်မှတ်ရ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အလယ်အလတ်ရှိ</w:t>
      </w:r>
      <w:r w:rsidR="00D06ACB">
        <w:rPr>
          <w:rFonts w:ascii="Pyidaungsu" w:hAnsi="Pyidaungsu" w:cs="Pyidaungsu"/>
          <w:sz w:val="26"/>
          <w:szCs w:val="26"/>
        </w:rPr>
        <w:t>သော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ိမ်ထောင်စုအများဆုံးရှိပြီး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ဆင်ပြေသော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ိမ်ထောင်စု</w:t>
      </w:r>
      <w:r w:rsidR="00FC32E4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C32E4">
        <w:rPr>
          <w:rFonts w:ascii="Pyidaungsu" w:hAnsi="Pyidaungsu" w:cs="Pyidaungsu"/>
          <w:sz w:val="26"/>
          <w:szCs w:val="26"/>
        </w:rPr>
        <w:t>မပြေလည်သော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32E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D06A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D06A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06AC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D06ACB">
        <w:rPr>
          <w:rFonts w:ascii="Pyidaungsu" w:hAnsi="Pyidaungsu" w:cs="Pyidaungsu"/>
          <w:sz w:val="26"/>
          <w:szCs w:val="26"/>
        </w:rPr>
        <w:t>်။</w:t>
      </w:r>
      <w:r w:rsidR="005B2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ဥစ္စာဓနပိုင်ဆိုင်မှု</w:t>
      </w:r>
      <w:proofErr w:type="spellEnd"/>
      <w:r w:rsidR="00FC32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ခြင်းအားဖြင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့်</w:t>
      </w:r>
      <w:r w:rsidR="0012170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407C7">
        <w:rPr>
          <w:rFonts w:ascii="Pyidaungsu" w:hAnsi="Pyidaungsu" w:cs="Pyidaungsu"/>
          <w:sz w:val="26"/>
          <w:szCs w:val="26"/>
        </w:rPr>
        <w:t>ဖွံ့ဖြိုးမှု</w:t>
      </w:r>
      <w:r w:rsidR="00F2269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2269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F2269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2698">
        <w:rPr>
          <w:rFonts w:ascii="Pyidaungsu" w:hAnsi="Pyidaungsu" w:cs="Pyidaungsu"/>
          <w:sz w:val="26"/>
          <w:szCs w:val="26"/>
        </w:rPr>
        <w:t>ကောင်းမွန်သောကျေးရွာဖြ</w:t>
      </w:r>
      <w:r w:rsidR="008407C7">
        <w:rPr>
          <w:rFonts w:ascii="Pyidaungsu" w:hAnsi="Pyidaungsu" w:cs="Pyidaungsu"/>
          <w:sz w:val="26"/>
          <w:szCs w:val="26"/>
        </w:rPr>
        <w:t>စ်</w:t>
      </w:r>
      <w:r w:rsidR="00F22698">
        <w:rPr>
          <w:rFonts w:ascii="Pyidaungsu" w:hAnsi="Pyidaungsu" w:cs="Pyidaungsu"/>
          <w:sz w:val="26"/>
          <w:szCs w:val="26"/>
        </w:rPr>
        <w:t>သည်ကို</w:t>
      </w:r>
      <w:proofErr w:type="spellEnd"/>
      <w:r w:rsidR="00D06A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1B99" w:rsidRPr="001C2C92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="00A01B99" w:rsidRPr="001C2C92">
        <w:rPr>
          <w:rFonts w:ascii="Pyidaungsu" w:hAnsi="Pyidaungsu" w:cs="Pyidaungsu"/>
          <w:sz w:val="26"/>
          <w:szCs w:val="26"/>
        </w:rPr>
        <w:t>်။</w:t>
      </w:r>
    </w:p>
    <w:p w14:paraId="52AC320F" w14:textId="77777777" w:rsidR="00FC6404" w:rsidRPr="001C2C92" w:rsidRDefault="0051794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င)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ထိခိုက်လွယ်မှု</w:t>
      </w:r>
    </w:p>
    <w:p w14:paraId="330938F3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)  ဝမ်းစာ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ဖူလုံမှု</w:t>
      </w:r>
    </w:p>
    <w:p w14:paraId="03DA9FC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 xml:space="preserve">ဇယား (၇) ချေးငှားခြင်းမရှိဘဲ တစ်နေ့လျှင် အနည်းဆုံး နှစ်နပ်စားနိုင်သည့် အိမ်ထောင်စုများ </w:t>
      </w:r>
      <w:r w:rsidR="006A09EF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(ဥစ္စာ ဓနအဆင့် “၃” နှင့် “၄” အိမ်ထောင်စုပေါင်း၏ ၃၀ ရာခိုင်နှုန်းစီ)</w:t>
      </w:r>
    </w:p>
    <w:tbl>
      <w:tblPr>
        <w:tblW w:w="96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5580"/>
      </w:tblGrid>
      <w:tr w:rsidR="00FC6404" w:rsidRPr="001C2C92" w14:paraId="622CCE16" w14:textId="77777777" w:rsidTr="00F62462">
        <w:trPr>
          <w:tblHeader/>
        </w:trPr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530D63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D978B1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9BF1245" w14:textId="77777777" w:rsidR="00FC6404" w:rsidRPr="001C2C92" w:rsidRDefault="00FC6404" w:rsidP="00F62462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နည်းဗျူဟာ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ေရှင်းနည်းတစ်ခုစီ</w:t>
            </w:r>
            <w:r w:rsidR="00F62462" w:rsidRPr="001C2C92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ိုက်အိမ်ထောင်စုအရေအတွက်များကိုဖော်ပြရန်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1C2C92" w14:paraId="6514E204" w14:textId="77777777" w:rsidTr="00F62462"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EB06D8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အောက်</w:t>
            </w:r>
          </w:p>
          <w:p w14:paraId="3272790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9A561D" w14:textId="77777777" w:rsidR="00FC6404" w:rsidRPr="001C2C92" w:rsidRDefault="00072915" w:rsidP="00B30799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5580" w:type="dxa"/>
            <w:tcBorders>
              <w:top w:val="single" w:sz="2" w:space="0" w:color="auto"/>
            </w:tcBorders>
            <w:shd w:val="clear" w:color="auto" w:fill="auto"/>
          </w:tcPr>
          <w:p w14:paraId="77E67C6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6040AFB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6A09EF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2CA240B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6799BDF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072915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101A8960" w14:textId="77777777" w:rsidR="00FC6404" w:rsidRPr="001C2C92" w:rsidRDefault="00FC6404" w:rsidP="008654D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537F561D" w14:textId="77777777" w:rsidTr="00F62462">
        <w:tc>
          <w:tcPr>
            <w:tcW w:w="2340" w:type="dxa"/>
            <w:shd w:val="clear" w:color="auto" w:fill="auto"/>
            <w:vAlign w:val="center"/>
          </w:tcPr>
          <w:p w14:paraId="6D2FB1DB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နှင့်၆လကြား</w:t>
            </w:r>
          </w:p>
          <w:p w14:paraId="59C708C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A9B68E" w14:textId="77777777" w:rsidR="00FC6404" w:rsidRPr="001C2C92" w:rsidRDefault="00072915" w:rsidP="006413E3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5580" w:type="dxa"/>
            <w:shd w:val="clear" w:color="auto" w:fill="auto"/>
          </w:tcPr>
          <w:p w14:paraId="60CD38C1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3C0735C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517945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7BA7022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3A6F62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510BBEA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72915"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  <w:p w14:paraId="4A9F11EC" w14:textId="77777777" w:rsidR="00FC6404" w:rsidRPr="001C2C92" w:rsidRDefault="00FC6404" w:rsidP="008654D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9E87093" w14:textId="77777777" w:rsidTr="00F62462">
        <w:tc>
          <w:tcPr>
            <w:tcW w:w="2340" w:type="dxa"/>
            <w:shd w:val="clear" w:color="auto" w:fill="auto"/>
            <w:vAlign w:val="center"/>
          </w:tcPr>
          <w:p w14:paraId="57176608" w14:textId="77777777" w:rsidR="006A09EF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၆လမှ၁၂လအထိ</w:t>
            </w:r>
          </w:p>
          <w:p w14:paraId="37B2366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DD9356" w14:textId="77777777" w:rsidR="00FC6404" w:rsidRPr="001C2C92" w:rsidRDefault="008654DC" w:rsidP="001519CE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5580" w:type="dxa"/>
            <w:shd w:val="clear" w:color="auto" w:fill="auto"/>
          </w:tcPr>
          <w:p w14:paraId="316A317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51F9942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= ၀</w:t>
            </w:r>
          </w:p>
          <w:p w14:paraId="6EB56CC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411B6C4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74CA4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8654DC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5416CDF7" w14:textId="77777777" w:rsidR="00FC6404" w:rsidRPr="001C2C92" w:rsidRDefault="00FC6404" w:rsidP="009C17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        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= </w:t>
            </w:r>
            <w:r w:rsidR="009C17D2"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353363D6" w14:textId="77777777" w:rsidR="00FC6404" w:rsidRPr="001C2C92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..ဥစ္စာဓနအဆင့် “၃” နှင့် “၄” အိမ်ထောင်စုပေါင်း၏ ၃၀ ရာခိုင်နှုန်းစီအားစစ်တမ်း</w:t>
      </w:r>
      <w:r w:rsidR="001A0785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ောက်ယူခြင်း။</w:t>
      </w:r>
    </w:p>
    <w:p w14:paraId="0F89D792" w14:textId="1724E83F" w:rsidR="00FC6404" w:rsidRPr="001C2C92" w:rsidRDefault="00FC6404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       ။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ဥစ္စာဓနအဆ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၃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့် ၄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ိမ်ထောင်စုမျာ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၏ ၃၀</w:t>
      </w:r>
      <w:r w:rsidR="00A66BA7" w:rsidRPr="001C2C92">
        <w:rPr>
          <w:rFonts w:ascii="Pyidaungsu" w:hAnsi="Pyidaungsu" w:cs="Pyidaungsu"/>
          <w:sz w:val="26"/>
          <w:szCs w:val="26"/>
          <w:lang w:val="en-GB" w:bidi="my-MM"/>
        </w:rPr>
        <w:t>%</w:t>
      </w:r>
      <w:r w:rsidR="003A6F62" w:rsidRPr="001C2C92">
        <w:rPr>
          <w:rFonts w:ascii="Pyidaungsu" w:hAnsi="Pyidaungsu" w:cs="Pyidaungsu"/>
          <w:sz w:val="26"/>
          <w:szCs w:val="26"/>
          <w:lang w:val="en-GB" w:bidi="my-MM"/>
        </w:rPr>
        <w:t>ဖြစ်သော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072915">
        <w:rPr>
          <w:rFonts w:ascii="Pyidaungsu" w:hAnsi="Pyidaungsu" w:cs="Pyidaungsu"/>
          <w:sz w:val="26"/>
          <w:szCs w:val="26"/>
          <w:lang w:val="en-GB" w:bidi="my-MM"/>
        </w:rPr>
        <w:t>၁၇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စုအာ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လေ့လာဆန်းစစ်ခဲ့ရာ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06DEB">
        <w:rPr>
          <w:rFonts w:ascii="Pyidaungsu" w:hAnsi="Pyidaungsu" w:cs="Pyidaungsu"/>
          <w:sz w:val="26"/>
          <w:szCs w:val="26"/>
          <w:lang w:val="en-GB" w:bidi="my-MM"/>
        </w:rPr>
        <w:t>အားလုံးသည</w:t>
      </w:r>
      <w:proofErr w:type="spellEnd"/>
      <w:r w:rsidR="00906DE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ဆွေမျိုးများထံ</w:t>
      </w:r>
      <w:r w:rsidR="00142769">
        <w:rPr>
          <w:rFonts w:ascii="Pyidaungsu" w:hAnsi="Pyidaungsu" w:cs="Pyidaungsu"/>
          <w:sz w:val="26"/>
          <w:szCs w:val="26"/>
          <w:lang w:val="en-GB" w:bidi="my-MM"/>
        </w:rPr>
        <w:t>မ</w:t>
      </w:r>
      <w:proofErr w:type="spellEnd"/>
      <w:r w:rsidR="00142769">
        <w:rPr>
          <w:rFonts w:ascii="Pyidaungsu" w:hAnsi="Pyidaungsu" w:cs="Pyidaungsu"/>
          <w:sz w:val="26"/>
          <w:szCs w:val="26"/>
          <w:lang w:val="en-GB" w:bidi="my-MM"/>
        </w:rPr>
        <w:t xml:space="preserve">ှ </w:t>
      </w:r>
      <w:proofErr w:type="spellStart"/>
      <w:r w:rsidR="00142769">
        <w:rPr>
          <w:rFonts w:ascii="Pyidaungsu" w:hAnsi="Pyidaungsu" w:cs="Pyidaungsu"/>
          <w:sz w:val="26"/>
          <w:szCs w:val="26"/>
          <w:lang w:val="en-GB" w:bidi="my-MM"/>
        </w:rPr>
        <w:t>ချေးယူ</w:t>
      </w:r>
      <w:r w:rsidR="00B30799">
        <w:rPr>
          <w:rFonts w:ascii="Pyidaungsu" w:hAnsi="Pyidaungsu" w:cs="Pyidaungsu"/>
          <w:sz w:val="26"/>
          <w:szCs w:val="26"/>
          <w:lang w:val="en-GB" w:bidi="my-MM"/>
        </w:rPr>
        <w:t>ခြင်း</w:t>
      </w:r>
      <w:r w:rsidR="00B206A3">
        <w:rPr>
          <w:rFonts w:ascii="Pyidaungsu" w:hAnsi="Pyidaungsu" w:cs="Pyidaungsu"/>
          <w:sz w:val="26"/>
          <w:szCs w:val="26"/>
          <w:lang w:val="en-GB" w:bidi="my-MM"/>
        </w:rPr>
        <w:t>ဖြင</w:t>
      </w:r>
      <w:proofErr w:type="spellEnd"/>
      <w:r w:rsidR="00B206A3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D74193">
        <w:rPr>
          <w:rFonts w:ascii="Pyidaungsu" w:hAnsi="Pyidaungsu" w:cs="Pyidaungsu"/>
          <w:sz w:val="26"/>
          <w:szCs w:val="26"/>
          <w:lang w:val="en-GB" w:bidi="my-MM"/>
        </w:rPr>
        <w:t>အခက်အခဲကို</w:t>
      </w:r>
      <w:proofErr w:type="spellEnd"/>
      <w:r w:rsidR="00D7419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ဖြေရှင်းကြောင်း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 xml:space="preserve">  </w:t>
      </w:r>
      <w:proofErr w:type="spellStart"/>
      <w:r w:rsidRPr="001C2C92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Pr="001C2C92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61FB2D0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၂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)  ကူညီစောင့်ရှောက်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အထူးလိုအပ်သော အုပ်စုများ၏ ထိခိုက်လွယ်မှု အခြေအနေ</w:t>
      </w:r>
    </w:p>
    <w:p w14:paraId="791BA6EE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W w:w="963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170"/>
        <w:gridCol w:w="900"/>
        <w:gridCol w:w="900"/>
      </w:tblGrid>
      <w:tr w:rsidR="00FC6404" w:rsidRPr="001C2C92" w14:paraId="3DF7C323" w14:textId="77777777" w:rsidTr="00973AE6">
        <w:trPr>
          <w:trHeight w:val="357"/>
          <w:tblHeader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34E002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0D492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5F8999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D284BF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1C2C92" w14:paraId="6E994BEC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05DF5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70832" w14:textId="77777777" w:rsidR="00FC6404" w:rsidRPr="001C2C92" w:rsidRDefault="0038650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220FB" w14:textId="77777777" w:rsidR="00FC6404" w:rsidRPr="001C2C92" w:rsidRDefault="0038650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2D93" w14:textId="77777777" w:rsidR="00FC6404" w:rsidRPr="001C2C92" w:rsidRDefault="0038650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</w:p>
        </w:tc>
      </w:tr>
      <w:tr w:rsidR="00FC6404" w:rsidRPr="001C2C92" w14:paraId="60FEB6BA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028FA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ABE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57E6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2C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72E80E03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4EB7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B062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1C2C92" w14:paraId="5E648823" w14:textId="77777777" w:rsidTr="00973AE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6E6EF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E14F" w14:textId="77777777" w:rsidR="00FC6404" w:rsidRPr="001C2C92" w:rsidRDefault="00846F2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7486746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C78AE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84769" w14:textId="77777777" w:rsidR="00FC6404" w:rsidRPr="001C2C92" w:rsidRDefault="00F22698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9639B50" w14:textId="77777777" w:rsidTr="00973AE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AEEA6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ခြားဒေသသို့ကြာမြင့်စွာသွားရောက်နေထိုင်လုပ်ကိုင်နေသည့်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သည့်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5D7E" w14:textId="77777777" w:rsidR="00FC6404" w:rsidRPr="001C2C92" w:rsidRDefault="0006617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7D4A4585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ဦးတည်အုပ်စု ဆွေးနွေးခြင်း - ရပ်မိရပ်ဖ အုပ်စု။</w:t>
      </w:r>
    </w:p>
    <w:p w14:paraId="7632F118" w14:textId="0551A742" w:rsidR="00A30D87" w:rsidRDefault="00FC6404" w:rsidP="00973AE6">
      <w:pPr>
        <w:tabs>
          <w:tab w:val="left" w:pos="2520"/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A30D87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ကျေးရွာတွင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မိသားစုစောင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ရှောက်မှုမရှိသော</w:t>
      </w:r>
      <w:proofErr w:type="spellEnd"/>
      <w:r w:rsidR="00AD61A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D61AC" w:rsidRPr="001C2C92">
        <w:rPr>
          <w:rFonts w:ascii="Pyidaungsu" w:hAnsi="Pyidaungsu" w:cs="Pyidaungsu"/>
          <w:sz w:val="26"/>
          <w:szCs w:val="26"/>
          <w:lang w:bidi="my-MM"/>
        </w:rPr>
        <w:t>သက်ကြီးရွယ်အို</w:t>
      </w:r>
      <w:r w:rsidR="00B65DE4">
        <w:rPr>
          <w:rFonts w:ascii="Pyidaungsu" w:hAnsi="Pyidaungsu" w:cs="Pyidaungsu"/>
          <w:sz w:val="26"/>
          <w:szCs w:val="26"/>
          <w:lang w:bidi="my-MM"/>
        </w:rPr>
        <w:t>မ</w:t>
      </w:r>
      <w:r w:rsidR="00F22698">
        <w:rPr>
          <w:rFonts w:ascii="Pyidaungsu" w:hAnsi="Pyidaungsu" w:cs="Pyidaungsu"/>
          <w:sz w:val="26"/>
          <w:szCs w:val="26"/>
          <w:lang w:bidi="my-MM"/>
        </w:rPr>
        <w:t>ျား</w:t>
      </w:r>
      <w:r w:rsidR="0038650D">
        <w:rPr>
          <w:rFonts w:ascii="Pyidaungsu" w:hAnsi="Pyidaungsu" w:cs="Pyidaungsu"/>
          <w:sz w:val="26"/>
          <w:szCs w:val="26"/>
          <w:lang w:bidi="my-MM"/>
        </w:rPr>
        <w:t>ကျား</w:t>
      </w:r>
      <w:proofErr w:type="spellEnd"/>
      <w:r w:rsidR="0038650D">
        <w:rPr>
          <w:rFonts w:ascii="Pyidaungsu" w:hAnsi="Pyidaungsu" w:cs="Pyidaungsu"/>
          <w:sz w:val="26"/>
          <w:szCs w:val="26"/>
          <w:lang w:bidi="my-MM"/>
        </w:rPr>
        <w:t>(၁)</w:t>
      </w:r>
      <w:proofErr w:type="spellStart"/>
      <w:r w:rsidR="0038650D">
        <w:rPr>
          <w:rFonts w:ascii="Pyidaungsu" w:hAnsi="Pyidaungsu" w:cs="Pyidaungsu"/>
          <w:sz w:val="26"/>
          <w:szCs w:val="26"/>
          <w:lang w:bidi="my-MM"/>
        </w:rPr>
        <w:t>ဦး</w:t>
      </w:r>
      <w:proofErr w:type="spellEnd"/>
      <w:r w:rsidR="0038650D">
        <w:rPr>
          <w:rFonts w:ascii="Pyidaungsu" w:hAnsi="Pyidaungsu" w:cs="Pyidaungsu"/>
          <w:sz w:val="26"/>
          <w:szCs w:val="26"/>
          <w:lang w:bidi="my-MM"/>
        </w:rPr>
        <w:t>၊ မ(၂)</w:t>
      </w:r>
      <w:proofErr w:type="spellStart"/>
      <w:r w:rsidR="0038650D">
        <w:rPr>
          <w:rFonts w:ascii="Pyidaungsu" w:hAnsi="Pyidaungsu" w:cs="Pyidaungsu"/>
          <w:sz w:val="26"/>
          <w:szCs w:val="26"/>
          <w:lang w:bidi="my-MM"/>
        </w:rPr>
        <w:t>ဦးရှိပြီး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အမျိုးသမီးဦးဆောင်သော</w:t>
      </w:r>
      <w:proofErr w:type="spellEnd"/>
      <w:r w:rsidR="00973AE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အိမ်ထောင်စု</w:t>
      </w:r>
      <w:proofErr w:type="spellEnd"/>
      <w:r w:rsidR="00A30D87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206A3">
        <w:rPr>
          <w:rFonts w:ascii="Pyidaungsu" w:hAnsi="Pyidaungsu" w:cs="Pyidaungsu"/>
          <w:sz w:val="26"/>
          <w:szCs w:val="26"/>
          <w:lang w:bidi="my-MM"/>
        </w:rPr>
        <w:t>မရှိပ</w:t>
      </w:r>
      <w:proofErr w:type="spellEnd"/>
      <w:r w:rsidR="00B206A3">
        <w:rPr>
          <w:rFonts w:ascii="Pyidaungsu" w:hAnsi="Pyidaungsu" w:cs="Pyidaungsu"/>
          <w:sz w:val="26"/>
          <w:szCs w:val="26"/>
          <w:lang w:bidi="my-MM"/>
        </w:rPr>
        <w:t>ါ။</w:t>
      </w:r>
    </w:p>
    <w:p w14:paraId="1B5821F4" w14:textId="77777777" w:rsidR="00FC6404" w:rsidRPr="001C2C92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၃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ကျေးရွာ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၏ ထိခိုက်သက်ရောက်လွယ်မှု အခြေအနေ</w:t>
      </w:r>
    </w:p>
    <w:p w14:paraId="1F1B476A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၉) ကျေးရွာ၏ ထိခိုက်သက်ရောက်လွယ်မှု အခြေအနေ</w:t>
      </w:r>
    </w:p>
    <w:tbl>
      <w:tblPr>
        <w:tblW w:w="95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500"/>
      </w:tblGrid>
      <w:tr w:rsidR="00FC6404" w:rsidRPr="001C2C92" w14:paraId="2C51150F" w14:textId="77777777" w:rsidTr="00F86988">
        <w:trPr>
          <w:tblHeader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48F62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BCA923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အမျိုး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559424B" w14:textId="77777777" w:rsidR="00FC6404" w:rsidRPr="001C2C92" w:rsidRDefault="00FC6404" w:rsidP="00F6246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096FB24B" w14:textId="77777777" w:rsidTr="00F86988"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A1A3C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16215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ားနပ်ရိက္ခာ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A5BC7" w14:textId="77777777" w:rsidR="00FC6404" w:rsidRPr="001C2C92" w:rsidRDefault="00AF3CD7" w:rsidP="00C72A7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66BA7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C72A7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C72A7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5FF37DEA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17A849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9FC579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ရင်းမြစ်ရှားပါးမှု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၊စိုက်ပျိုးရေ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77B57" w14:textId="77777777" w:rsidR="00F86E5E" w:rsidRPr="001C2C92" w:rsidRDefault="00B206A3" w:rsidP="00B65DE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153438D1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325486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15C56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05046" w14:textId="77777777" w:rsidR="00F86E5E" w:rsidRPr="001C2C92" w:rsidRDefault="009E41F2" w:rsidP="00F0257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7B3FC840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7463EC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F2A1ED6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DEA3C" w14:textId="77777777" w:rsidR="00B206A3" w:rsidRPr="001C2C92" w:rsidRDefault="00C72A7F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206A3" w:rsidRPr="001C2C92" w14:paraId="18AF37F3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F231E4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70CE5E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E47C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19786B27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022305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064412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E246F" w14:textId="77777777" w:rsidR="00E96767" w:rsidRPr="001C2C92" w:rsidRDefault="00D74193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2DA34EDB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BB36CD1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6269DC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41840" w14:textId="77777777" w:rsidR="00F86E5E" w:rsidRPr="001C2C92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6E6B2D64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14E7EB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1223B2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0514A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1F590AA0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B9474C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F0ECB9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6654C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36EFD" w:rsidRPr="001C2C92" w14:paraId="0F47E288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F952E6" w14:textId="77777777" w:rsidR="00B36EFD" w:rsidRPr="001C2C92" w:rsidRDefault="00B36EFD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EE12ED" w14:textId="77777777" w:rsidR="00B36EFD" w:rsidRPr="001C2C92" w:rsidRDefault="00B36EFD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ပြိုခြင်း၊မြေဆီလွှာ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8F1FB" w14:textId="77777777" w:rsidR="00B36EFD" w:rsidRPr="001C2C92" w:rsidRDefault="009E41F2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94B95" w:rsidRPr="001C2C92" w14:paraId="14A5F3A8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CA45A9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DF3E76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BF515" w14:textId="77777777" w:rsidR="00694B95" w:rsidRPr="001C2C92" w:rsidRDefault="00B65DE4" w:rsidP="00D7419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94B95" w:rsidRPr="001C2C92" w14:paraId="639B1C91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814361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02C7CB" w14:textId="77777777" w:rsidR="00694B95" w:rsidRPr="001C2C92" w:rsidRDefault="00694B95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76B45" w14:textId="77777777" w:rsidR="00694B95" w:rsidRPr="001C2C92" w:rsidRDefault="009E41F2" w:rsidP="007B5F7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6680D076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A3D319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E6398E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ABD67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206A3" w:rsidRPr="001C2C92" w14:paraId="1CFCF8E8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CA39F9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1EF001" w14:textId="77777777" w:rsidR="00B206A3" w:rsidRPr="001C2C92" w:rsidRDefault="00B206A3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A3B98" w14:textId="77777777" w:rsidR="00B206A3" w:rsidRPr="001C2C92" w:rsidRDefault="00B206A3" w:rsidP="00304C3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F3CD7" w:rsidRPr="001C2C92" w14:paraId="0DA07EED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E5A916" w14:textId="77777777" w:rsidR="00AF3CD7" w:rsidRPr="001C2C92" w:rsidRDefault="00AF3CD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946B70" w14:textId="77777777" w:rsidR="00AF3CD7" w:rsidRPr="001C2C92" w:rsidRDefault="00AF3CD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A753E" w14:textId="77777777" w:rsidR="00AF3CD7" w:rsidRPr="001C2C92" w:rsidRDefault="00AF3CD7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2CD42655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3214CD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54D9FB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ိရစ္ဆာန်ကူးစက်ရောဂါ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B6666" w14:textId="77777777" w:rsidR="00E96767" w:rsidRPr="001C2C92" w:rsidRDefault="00D74193" w:rsidP="008E465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96767" w:rsidRPr="001C2C92" w14:paraId="79C5BDA0" w14:textId="77777777" w:rsidTr="00F86988"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CF4519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79AAF17" w14:textId="77777777" w:rsidR="00E96767" w:rsidRPr="001C2C92" w:rsidRDefault="00E96767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BEB7C" w14:textId="77777777" w:rsidR="00E96767" w:rsidRPr="001C2C92" w:rsidRDefault="00E96767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1C2C92" w14:paraId="667794D7" w14:textId="77777777" w:rsidTr="00F86988">
        <w:trPr>
          <w:trHeight w:val="53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2088B34" w14:textId="77777777" w:rsidR="00F86E5E" w:rsidRPr="001C2C92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432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CD108E9" w14:textId="77777777" w:rsidR="00F86E5E" w:rsidRPr="001C2C92" w:rsidRDefault="00F86E5E" w:rsidP="00973AE6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ေးလံခေါင်သီ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မ်းပန်းဆက်သွယ်ရေး</w:t>
            </w:r>
            <w:r w:rsidR="00F15A9F"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ခက်ခဲ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7CE7" w14:textId="77777777" w:rsidR="00F86E5E" w:rsidRPr="001C2C92" w:rsidRDefault="009E41F2" w:rsidP="0019515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1495DDAA" w14:textId="77777777" w:rsidR="00FC6404" w:rsidRPr="001C2C92" w:rsidRDefault="00FC6404" w:rsidP="00912930">
      <w:pPr>
        <w:tabs>
          <w:tab w:val="left" w:pos="6480"/>
        </w:tabs>
        <w:spacing w:after="0" w:line="240" w:lineRule="auto"/>
        <w:ind w:right="189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54658944" w14:textId="77777777" w:rsidR="00FC6404" w:rsidRPr="001C2C92" w:rsidRDefault="00FC6404" w:rsidP="00B65DE4">
      <w:pPr>
        <w:tabs>
          <w:tab w:val="left" w:pos="144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မှတ်ချက်။</w:t>
      </w:r>
      <w:r w:rsidR="00820AE2" w:rsidRPr="001C2C92"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လွယ်မှုဆိုရာ၌ ကျေးရွာတွင် စားနပ်ရိက္ခာမဖူလုံခြင်း၊ ရေကြီးခြင်း၊</w:t>
      </w:r>
      <w:r w:rsidR="00820AE2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မိုးခေါင်ခြင်းစသည့်အခြေအနေများ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ဖြစ်ပေါ်ခြင်းရှိပါက ယင်းဖြစ်စဉ်များအတွက် ကျေးရွာသူ</w:t>
      </w:r>
      <w:r w:rsidR="001A0785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ရွာသားများ ထိခိုက်သက်ရောက်မှု ရှိနိုင်ပါသလား။ ထိခိုက်မှုရှိပါက ကျေးရွာ၏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မည်သို့သော အိမ်ထောင်စုများနှင့် အိမ်ထောင်စုမည်မျှ ထိခိုက်သက်ရောက်မှု ခံစားကြရပါသလဲ။ (ဥပမာ။</w:t>
      </w:r>
      <w:r w:rsidR="002E6475"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အိမ်ထောင်စု ၁၀၀ တွင် ၂၅ အိမ်ထောင်စု အောက် </w:t>
      </w:r>
      <w:r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နိမ့်</w:t>
      </w:r>
    </w:p>
    <w:p w14:paraId="564FCC9E" w14:textId="77777777" w:rsidR="00FC6404" w:rsidRPr="001C2C92" w:rsidRDefault="002E6475" w:rsidP="00B65DE4">
      <w:pPr>
        <w:tabs>
          <w:tab w:val="left" w:pos="162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၂၅ မှ ၅၀ အိမ်ထောင်စု 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လတ်</w:t>
      </w:r>
    </w:p>
    <w:p w14:paraId="4E69BE36" w14:textId="77777777" w:rsidR="00FC6404" w:rsidRPr="001C2C92" w:rsidRDefault="002E6475" w:rsidP="00B65DE4">
      <w:pPr>
        <w:tabs>
          <w:tab w:val="left" w:pos="162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၅၀ အိမ်ထောင်စု အထက် 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မြင့်)</w:t>
      </w:r>
    </w:p>
    <w:p w14:paraId="49B2FE46" w14:textId="30F9BBCB" w:rsidR="00F86988" w:rsidRDefault="002E6475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D74193">
        <w:rPr>
          <w:rFonts w:ascii="Pyidaungsu" w:hAnsi="Pyidaungsu" w:cs="Pyidaungsu"/>
          <w:sz w:val="26"/>
          <w:szCs w:val="26"/>
          <w:lang w:bidi="my-MM"/>
        </w:rPr>
        <w:t>ကျေးရွာ</w:t>
      </w:r>
      <w:r w:rsidR="00B65DE4">
        <w:rPr>
          <w:rFonts w:ascii="Pyidaungsu" w:hAnsi="Pyidaungsu" w:cs="Pyidaungsu"/>
          <w:sz w:val="26"/>
          <w:szCs w:val="26"/>
          <w:lang w:bidi="my-MM"/>
        </w:rPr>
        <w:t>တွင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9E41F2">
        <w:rPr>
          <w:rFonts w:ascii="Pyidaungsu" w:hAnsi="Pyidaungsu" w:cs="Pyidaungsu"/>
          <w:sz w:val="26"/>
          <w:szCs w:val="26"/>
          <w:lang w:bidi="my-MM"/>
        </w:rPr>
        <w:t>မိုးခေါင်ခြင်းသည</w:t>
      </w:r>
      <w:proofErr w:type="spellEnd"/>
      <w:r w:rsidR="009E41F2">
        <w:rPr>
          <w:rFonts w:ascii="Pyidaungsu" w:hAnsi="Pyidaungsu" w:cs="Pyidaungsu"/>
          <w:sz w:val="26"/>
          <w:szCs w:val="26"/>
          <w:lang w:bidi="my-MM"/>
        </w:rPr>
        <w:t>်</w:t>
      </w:r>
      <w:r w:rsidR="00947C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47CD8">
        <w:rPr>
          <w:rFonts w:ascii="Pyidaungsu" w:hAnsi="Pyidaungsu" w:cs="Pyidaungsu"/>
          <w:sz w:val="26"/>
          <w:szCs w:val="26"/>
          <w:lang w:bidi="my-MM"/>
        </w:rPr>
        <w:t>ထိခိုက်မှုအမျိုးအစားများ</w:t>
      </w:r>
      <w:r w:rsidR="009E41F2">
        <w:rPr>
          <w:rFonts w:ascii="Pyidaungsu" w:hAnsi="Pyidaungsu" w:cs="Pyidaungsu"/>
          <w:sz w:val="26"/>
          <w:szCs w:val="26"/>
          <w:lang w:bidi="my-MM"/>
        </w:rPr>
        <w:t>တွင</w:t>
      </w:r>
      <w:proofErr w:type="spellEnd"/>
      <w:r w:rsidR="009E41F2">
        <w:rPr>
          <w:rFonts w:ascii="Pyidaungsu" w:hAnsi="Pyidaungsu" w:cs="Pyidaungsu"/>
          <w:sz w:val="26"/>
          <w:szCs w:val="26"/>
          <w:lang w:bidi="my-MM"/>
        </w:rPr>
        <w:t>်</w:t>
      </w:r>
      <w:r w:rsidR="00B65DE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ကျေးရွာသူ</w:t>
      </w:r>
      <w:proofErr w:type="spellEnd"/>
      <w:r w:rsidR="003E0E24">
        <w:rPr>
          <w:rFonts w:ascii="Pyidaungsu" w:hAnsi="Pyidaungsu" w:cs="Pyidaungsu"/>
          <w:sz w:val="26"/>
          <w:szCs w:val="26"/>
          <w:lang w:bidi="my-MM"/>
        </w:rPr>
        <w:t>/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သားများ</w:t>
      </w:r>
      <w:r w:rsidR="009E41F2">
        <w:rPr>
          <w:rFonts w:ascii="Pyidaungsu" w:hAnsi="Pyidaungsu" w:cs="Pyidaungsu"/>
          <w:sz w:val="26"/>
          <w:szCs w:val="26"/>
          <w:lang w:bidi="my-MM"/>
        </w:rPr>
        <w:t>မ</w:t>
      </w:r>
      <w:proofErr w:type="spellEnd"/>
      <w:r w:rsidR="009E41F2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="009E41F2">
        <w:rPr>
          <w:rFonts w:ascii="Pyidaungsu" w:hAnsi="Pyidaungsu" w:cs="Pyidaungsu"/>
          <w:sz w:val="26"/>
          <w:szCs w:val="26"/>
          <w:lang w:bidi="my-MM"/>
        </w:rPr>
        <w:t>နှစ်စဉ်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ထိခိုက်</w:t>
      </w:r>
      <w:r w:rsidR="00B65DE4">
        <w:rPr>
          <w:rFonts w:ascii="Pyidaungsu" w:hAnsi="Pyidaungsu" w:cs="Pyidaungsu"/>
          <w:sz w:val="26"/>
          <w:szCs w:val="26"/>
          <w:lang w:bidi="my-MM"/>
        </w:rPr>
        <w:t>မှုအ</w:t>
      </w:r>
      <w:r w:rsidR="00947CD8">
        <w:rPr>
          <w:rFonts w:ascii="Pyidaungsu" w:hAnsi="Pyidaungsu" w:cs="Pyidaungsu"/>
          <w:sz w:val="26"/>
          <w:szCs w:val="26"/>
          <w:lang w:bidi="my-MM"/>
        </w:rPr>
        <w:t>နည်းငယ</w:t>
      </w:r>
      <w:proofErr w:type="spellEnd"/>
      <w:r w:rsidR="00947CD8">
        <w:rPr>
          <w:rFonts w:ascii="Pyidaungsu" w:hAnsi="Pyidaungsu" w:cs="Pyidaungsu"/>
          <w:sz w:val="26"/>
          <w:szCs w:val="26"/>
          <w:lang w:bidi="my-MM"/>
        </w:rPr>
        <w:t>်</w:t>
      </w:r>
      <w:r w:rsidR="00F8698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451DA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451DA3">
        <w:rPr>
          <w:rFonts w:ascii="Pyidaungsu" w:hAnsi="Pyidaungsu" w:cs="Pyidaungsu"/>
          <w:sz w:val="26"/>
          <w:szCs w:val="26"/>
          <w:lang w:bidi="my-MM"/>
        </w:rPr>
        <w:t>ကြုံတွေ့</w:t>
      </w:r>
      <w:r w:rsidR="009E41F2">
        <w:rPr>
          <w:rFonts w:ascii="Pyidaungsu" w:hAnsi="Pyidaungsu" w:cs="Pyidaungsu"/>
          <w:sz w:val="26"/>
          <w:szCs w:val="26"/>
          <w:lang w:bidi="my-MM"/>
        </w:rPr>
        <w:t>ရပါသည</w:t>
      </w:r>
      <w:proofErr w:type="spellEnd"/>
      <w:r w:rsidR="009E41F2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72D1A968" w14:textId="77777777" w:rsidR="009E41F2" w:rsidRDefault="009E41F2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705CDCC9" w14:textId="77777777" w:rsidR="009E41F2" w:rsidRDefault="009E41F2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358EFB57" w14:textId="77777777" w:rsidR="009E41F2" w:rsidRDefault="009E41F2" w:rsidP="00973AE6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494CF6DF" w14:textId="77777777" w:rsidR="00FC6404" w:rsidRPr="001C2C92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၄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ထိခိုက်သက်ရောက်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ခံရနိုင်သည့်သူများ</w:t>
      </w:r>
    </w:p>
    <w:p w14:paraId="28A7A0AE" w14:textId="77777777" w:rsidR="00FC6404" w:rsidRPr="001C2C92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၀) ထိခိုက်သက်ရောက်မှု ခံရနိုင်သည့်သူများ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0"/>
        <w:gridCol w:w="3060"/>
      </w:tblGrid>
      <w:tr w:rsidR="00FC6404" w:rsidRPr="001C2C92" w14:paraId="72BC3C89" w14:textId="77777777" w:rsidTr="00F62462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1CBFA9E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95A5D35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သက်ရောက်မှုခံရနိုင်သည့်သူများ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AB6A3FB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</w:p>
          <w:p w14:paraId="3BBD92F9" w14:textId="77777777" w:rsidR="00FC6404" w:rsidRPr="001C2C92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00375F" w:rsidRPr="001C2C92" w14:paraId="2DA21F56" w14:textId="77777777" w:rsidTr="00F62462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6B4B0E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2B3885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41764" w14:textId="77777777" w:rsidR="0000375F" w:rsidRPr="001C2C92" w:rsidRDefault="000610E1" w:rsidP="001237D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0375F" w:rsidRPr="001C2C92" w14:paraId="3CDE85FC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98EF13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1874A8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မျိုးသမီးဦးဆောင်သည့်ဆင်းရဲသည့်အိမ်ထောင်စု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0392E" w14:textId="77777777" w:rsidR="0000375F" w:rsidRPr="001C2C92" w:rsidRDefault="001237DB" w:rsidP="00451DA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0375F" w:rsidRPr="001C2C92" w14:paraId="211D5496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C6DA15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A920AF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ယာမဲ့၊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7B73C" w14:textId="77777777" w:rsidR="0000375F" w:rsidRPr="001C2C92" w:rsidRDefault="00B65DE4" w:rsidP="00451DA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451DA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451D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1C2C92" w14:paraId="0FBD1A3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42C585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5A08704" w14:textId="77777777" w:rsidR="0000375F" w:rsidRPr="001C2C92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ဘေးဒဏ်ဆိုးရွားစွာကျရောက်နိုင်သောအိမ်ထောင်စု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ထူပြောသောဒေသတွင်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85621" w14:textId="77777777" w:rsidR="0000375F" w:rsidRPr="001C2C92" w:rsidRDefault="00451DA3" w:rsidP="00B65DE4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3F4E7EFE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A45F83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F11E20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စ်ကမ်းဘေး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D7CEE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5884C252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6AA985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F62597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တော်တဆမှုဖြစ်နိုင်ခြေများသောနေရာ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Prone to accident)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CD645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0A2BE15F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81FB8E6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054C15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နေရပ်စွန့်ခွာရွှေ့ပြောင်းခံရသူများ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4BDA4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616407C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71B41B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174B4C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နိမ့်ပိုင်း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7421" w14:textId="77777777" w:rsidR="00CB6BBC" w:rsidRPr="001C2C92" w:rsidRDefault="003E34DE" w:rsidP="007C481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7C481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7C481A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1C2C92" w14:paraId="65F69CDB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8C404D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8BBB58" w14:textId="77777777" w:rsidR="00CB6BBC" w:rsidRPr="001C2C92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ECBA1" w14:textId="77777777" w:rsidR="00CB6BBC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04319A3E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EC59D5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3F217C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က်လုပ်လက်စားများ၊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47B78" w14:textId="77777777" w:rsidR="007C481A" w:rsidRPr="001C2C92" w:rsidRDefault="000610E1" w:rsidP="0035413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54138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35413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C481A" w:rsidRPr="001C2C92" w14:paraId="35DD46D8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F6E282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5C98F4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488B5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2D08CD10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F3A410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E9BA41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B0B2E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74E8EF44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AFA120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C518F2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ယ်စပ်ဒေသတွင်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AF155" w14:textId="77777777" w:rsidR="003E34DE" w:rsidRPr="001C2C92" w:rsidRDefault="00A56FC9" w:rsidP="00BF7F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2FC96D8D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2FF60C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FEE506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52000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432C4FB6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7C93FC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461B9E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E338D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43C995CC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FAC865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E684E9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BDA8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C481A" w:rsidRPr="001C2C92" w14:paraId="6E7AD858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847CB1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B05404" w14:textId="77777777" w:rsidR="007C481A" w:rsidRPr="001C2C92" w:rsidRDefault="007C481A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ှည့်လည်သွားလာ၍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3DC65" w14:textId="77777777" w:rsidR="007C481A" w:rsidRPr="001C2C92" w:rsidRDefault="007C481A" w:rsidP="00773F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2014D9C1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CA9702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lastRenderedPageBreak/>
              <w:t>၁၈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102F6B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ေရပ်ပြန်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81A46" w14:textId="77777777" w:rsidR="003E34DE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23A07836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F29149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BC84FF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6FE8F" w14:textId="77777777" w:rsidR="003E34DE" w:rsidRPr="001C2C92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1C2C92" w14:paraId="68C20C57" w14:textId="77777777" w:rsidTr="00F62462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E30754D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603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410E1F8" w14:textId="77777777" w:rsidR="003E34DE" w:rsidRPr="001C2C92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ားမောင်းပြီး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99627" w14:textId="77777777" w:rsidR="003E34DE" w:rsidRPr="001C2C92" w:rsidRDefault="00A56FC9" w:rsidP="00BF7F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77604BF4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444ED47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မှတ်ချက်။</w:t>
      </w:r>
      <w:r w:rsidR="002E6475"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</w:t>
      </w:r>
      <w:r w:rsidR="002E4765"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ရှိပါက မည်မျှအထိ ထိခိုက်ကြပါသနည်း။</w:t>
      </w:r>
    </w:p>
    <w:p w14:paraId="67E1E147" w14:textId="265D1962" w:rsidR="00451DA3" w:rsidRPr="001C2C92" w:rsidRDefault="003A4FFF" w:rsidP="00207527">
      <w:pPr>
        <w:tabs>
          <w:tab w:val="left" w:pos="261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B65DE4">
        <w:rPr>
          <w:rFonts w:ascii="Pyidaungsu" w:hAnsi="Pyidaungsu" w:cs="Pyidaungsu"/>
          <w:sz w:val="26"/>
          <w:szCs w:val="26"/>
          <w:lang w:bidi="my-MM"/>
        </w:rPr>
        <w:t>ကျေးရွာတွင</w:t>
      </w:r>
      <w:proofErr w:type="spellEnd"/>
      <w:r w:rsidR="00B65DE4">
        <w:rPr>
          <w:rFonts w:ascii="Pyidaungsu" w:hAnsi="Pyidaungsu" w:cs="Pyidaungsu"/>
          <w:sz w:val="26"/>
          <w:szCs w:val="26"/>
          <w:lang w:bidi="my-MM"/>
        </w:rPr>
        <w:t>်</w:t>
      </w:r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အခက်အခဲများနှင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ဘေးအန္တရာယ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>်</w:t>
      </w:r>
      <w:r w:rsidR="00781DF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608D8">
        <w:rPr>
          <w:rFonts w:ascii="Pyidaungsu" w:hAnsi="Pyidaungsu" w:cs="Pyidaungsu"/>
          <w:sz w:val="26"/>
          <w:szCs w:val="26"/>
          <w:lang w:bidi="my-MM"/>
        </w:rPr>
        <w:t>ကျရောက်ပါက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610E1">
        <w:rPr>
          <w:rFonts w:ascii="Pyidaungsu" w:hAnsi="Pyidaungsu" w:cs="Pyidaungsu"/>
          <w:b/>
          <w:sz w:val="26"/>
          <w:szCs w:val="26"/>
          <w:cs/>
          <w:lang w:bidi="my-MM"/>
        </w:rPr>
        <w:t>မြေယာမဲ့ဆင်းရဲသားတောင်သူများ</w:t>
      </w:r>
      <w:r w:rsidR="00354138">
        <w:rPr>
          <w:rFonts w:ascii="Pyidaungsu" w:hAnsi="Pyidaungsu" w:cs="Pyidaungsu"/>
          <w:b/>
          <w:sz w:val="26"/>
          <w:szCs w:val="26"/>
          <w:cs/>
          <w:lang w:bidi="my-MM"/>
        </w:rPr>
        <w:t>နှင့်လက်လုပ်လက်စာများ</w:t>
      </w:r>
      <w:r w:rsidR="004744C5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သည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ထိခိုက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်</w:t>
      </w:r>
      <w:r w:rsidR="0035413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သက်ရောက်မှု</w:t>
      </w:r>
      <w:proofErr w:type="spellEnd"/>
      <w:r w:rsidR="00B608D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54138">
        <w:rPr>
          <w:rFonts w:ascii="Pyidaungsu" w:hAnsi="Pyidaungsu" w:cs="Pyidaungsu"/>
          <w:sz w:val="26"/>
          <w:szCs w:val="26"/>
          <w:lang w:bidi="my-MM"/>
        </w:rPr>
        <w:t>အသင</w:t>
      </w:r>
      <w:proofErr w:type="spellEnd"/>
      <w:r w:rsidR="00354138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354138">
        <w:rPr>
          <w:rFonts w:ascii="Pyidaungsu" w:hAnsi="Pyidaungsu" w:cs="Pyidaungsu"/>
          <w:sz w:val="26"/>
          <w:szCs w:val="26"/>
          <w:lang w:bidi="my-MM"/>
        </w:rPr>
        <w:t>အတင</w:t>
      </w:r>
      <w:proofErr w:type="spellEnd"/>
      <w:r w:rsidR="00354138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bidi="my-MM"/>
        </w:rPr>
        <w:t>ခံရနိုင</w:t>
      </w:r>
      <w:r w:rsidR="00027B2C">
        <w:rPr>
          <w:rFonts w:ascii="Pyidaungsu" w:hAnsi="Pyidaungsu" w:cs="Pyidaungsu"/>
          <w:sz w:val="26"/>
          <w:szCs w:val="26"/>
          <w:lang w:bidi="my-MM"/>
        </w:rPr>
        <w:t>်</w:t>
      </w:r>
      <w:r w:rsidR="00FC6404" w:rsidRPr="001C2C92">
        <w:rPr>
          <w:rFonts w:ascii="Pyidaungsu" w:hAnsi="Pyidaungsu" w:cs="Pyidaungsu"/>
          <w:sz w:val="26"/>
          <w:szCs w:val="26"/>
          <w:lang w:bidi="my-MM"/>
        </w:rPr>
        <w:t>သူများ</w:t>
      </w:r>
      <w:proofErr w:type="spellEnd"/>
      <w:r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722326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="00722326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5F8C5F1F" w14:textId="77777777" w:rsidR="00F02576" w:rsidRPr="00451DA3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proofErr w:type="gramStart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၂)ကျေးရွာ</w:t>
      </w:r>
      <w:proofErr w:type="gramEnd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၏ လက်ရှိ ဖွံ့ဖြိုးရေး အခြေအနေ</w:t>
      </w:r>
    </w:p>
    <w:p w14:paraId="272A0B8B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r w:rsidRPr="00451DA3">
        <w:rPr>
          <w:rFonts w:ascii="Pyidaungsu" w:hAnsi="Pyidaungsu" w:cs="Pyidaungsu"/>
          <w:sz w:val="26"/>
          <w:szCs w:val="26"/>
          <w:cs/>
          <w:lang w:bidi="my-MM"/>
        </w:rPr>
        <w:t>က)ဖွံ့ဖြိုးရေးအဖွဲ့အစည်းများ အခြေအနေ</w:t>
      </w:r>
    </w:p>
    <w:p w14:paraId="1309A0D3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lang w:bidi="my-MM"/>
        </w:rPr>
        <w:t>(</w:t>
      </w:r>
      <w:r w:rsidRPr="00451DA3">
        <w:rPr>
          <w:rFonts w:ascii="Pyidaungsu" w:hAnsi="Pyidaungsu" w:cs="Pyidaungsu"/>
          <w:sz w:val="26"/>
          <w:szCs w:val="26"/>
          <w:cs/>
          <w:lang w:bidi="my-MM"/>
        </w:rPr>
        <w:t>က-</w:t>
      </w:r>
      <w:proofErr w:type="gramStart"/>
      <w:r w:rsidRPr="00451DA3">
        <w:rPr>
          <w:rFonts w:ascii="Pyidaungsu" w:hAnsi="Pyidaungsu" w:cs="Pyidaungsu"/>
          <w:sz w:val="26"/>
          <w:szCs w:val="26"/>
          <w:cs/>
          <w:lang w:bidi="my-MM"/>
        </w:rPr>
        <w:t>၁)ကျေးရွာတွင်းရှိ</w:t>
      </w:r>
      <w:proofErr w:type="gramEnd"/>
      <w:r w:rsidRPr="00451DA3">
        <w:rPr>
          <w:rFonts w:ascii="Pyidaungsu" w:hAnsi="Pyidaungsu" w:cs="Pyidaungsu"/>
          <w:sz w:val="26"/>
          <w:szCs w:val="26"/>
          <w:cs/>
          <w:lang w:bidi="my-MM"/>
        </w:rPr>
        <w:t xml:space="preserve"> လူထုအခြေပြု အဖွဲ့အစည်းများ</w:t>
      </w:r>
    </w:p>
    <w:p w14:paraId="736B8382" w14:textId="77777777" w:rsidR="00FC6404" w:rsidRPr="00451DA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451DA3">
        <w:rPr>
          <w:rFonts w:ascii="Pyidaungsu" w:hAnsi="Pyidaungsu" w:cs="Pyidaungsu"/>
          <w:sz w:val="26"/>
          <w:szCs w:val="26"/>
          <w:cs/>
          <w:lang w:bidi="my-MM"/>
        </w:rPr>
        <w:t>ဇယား (၁၁) ကျေးရွာတွင်းရှိ လူထုအခြေပြု အဖွဲ့အစည်းများ</w:t>
      </w:r>
    </w:p>
    <w:tbl>
      <w:tblPr>
        <w:tblW w:w="9720" w:type="dxa"/>
        <w:tblInd w:w="-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710"/>
        <w:gridCol w:w="630"/>
        <w:gridCol w:w="360"/>
        <w:gridCol w:w="720"/>
        <w:gridCol w:w="2880"/>
        <w:gridCol w:w="1440"/>
      </w:tblGrid>
      <w:tr w:rsidR="00FC6404" w:rsidRPr="001C2C92" w14:paraId="5317D03B" w14:textId="77777777" w:rsidTr="00207527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EA10FA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3E27C9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="001A575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                                                   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2D1AD1B" w14:textId="77777777" w:rsidR="001A5752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  <w:p w14:paraId="60EAA3E6" w14:textId="77777777" w:rsidR="00F02576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</w:p>
          <w:p w14:paraId="249E862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08D203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11ACC7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တာဝန်</w:t>
            </w:r>
          </w:p>
          <w:p w14:paraId="2C22679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EEBEF08" w14:textId="77777777" w:rsidR="00A14C36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ွမ်းဆောင်</w:t>
            </w:r>
          </w:p>
          <w:p w14:paraId="7C3DD913" w14:textId="77777777" w:rsidR="001A5752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ိုင်မှု</w:t>
            </w:r>
          </w:p>
          <w:p w14:paraId="6BBD9F91" w14:textId="77777777" w:rsidR="00A14C36" w:rsidRPr="001C2C92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</w:t>
            </w:r>
            <w:r w:rsidR="00A14C36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ခ</w:t>
            </w:r>
            <w:r w:rsidR="00A14C36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ု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</w:p>
          <w:p w14:paraId="649F6CA5" w14:textId="77777777" w:rsidR="00FC6404" w:rsidRPr="001C2C92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7522BE12" w14:textId="77777777" w:rsidTr="00207527">
        <w:trPr>
          <w:trHeight w:val="1282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39C3C8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BCBD44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59A6BB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023753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B53C29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75D53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260FE6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0D73D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195157" w:rsidRPr="001C2C92" w14:paraId="65DFE088" w14:textId="77777777" w:rsidTr="00207527">
        <w:trPr>
          <w:trHeight w:val="1678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E2C21B" w14:textId="77777777" w:rsidR="00195157" w:rsidRPr="001C2C92" w:rsidRDefault="00195157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D7288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ူငယ်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71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F9464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C70A8" w14:textId="77777777" w:rsidR="00195157" w:rsidRPr="001C2C92" w:rsidRDefault="00372B02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36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ABCF0" w14:textId="77777777" w:rsidR="00195157" w:rsidRPr="001C2C92" w:rsidRDefault="00195157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3035" w14:textId="77777777" w:rsidR="00195157" w:rsidRPr="001C2C92" w:rsidRDefault="00372B02" w:rsidP="001D54F2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9461C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36661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39EB78A5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98030E1" w14:textId="77777777" w:rsidR="00195157" w:rsidRPr="001C2C92" w:rsidRDefault="00195157" w:rsidP="001D54F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566B0" w:rsidRPr="001C2C92" w14:paraId="70188BD4" w14:textId="77777777" w:rsidTr="00207527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B5B578" w14:textId="77777777" w:rsidR="004566B0" w:rsidRPr="001C2C92" w:rsidRDefault="004566B0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FA44B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ပ်မိရပ်ဖ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BA12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4522CC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4D948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06B95" w14:textId="77777777" w:rsidR="004566B0" w:rsidRPr="001C2C92" w:rsidRDefault="004566B0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C1776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CC5AA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C27BC49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7B6F18D5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566B0" w:rsidRPr="001C2C92" w14:paraId="660FED01" w14:textId="77777777" w:rsidTr="00207527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8B925F2" w14:textId="77777777" w:rsidR="004566B0" w:rsidRPr="001C2C92" w:rsidRDefault="004566B0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19E56" w14:textId="77777777" w:rsidR="004566B0" w:rsidRPr="001C2C92" w:rsidRDefault="00354138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ေကော်မတီ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5438F5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A089E" w14:textId="77777777" w:rsidR="004566B0" w:rsidRPr="001C2C92" w:rsidRDefault="00354138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9414F" w14:textId="77777777" w:rsidR="004566B0" w:rsidRPr="001C2C92" w:rsidRDefault="00354138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B381C" w14:textId="77777777" w:rsidR="004566B0" w:rsidRPr="001C2C92" w:rsidRDefault="00354138" w:rsidP="00304C33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0474CC" w14:textId="77777777" w:rsidR="004566B0" w:rsidRPr="001C2C92" w:rsidRDefault="004566B0" w:rsidP="00356F2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35413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17BDE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05F9D19D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9515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BEB1EF8" w14:textId="77777777" w:rsidR="004566B0" w:rsidRPr="001C2C92" w:rsidRDefault="004566B0" w:rsidP="00304C3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5901EB" w:rsidRPr="001C2C92" w14:paraId="312FB60E" w14:textId="77777777" w:rsidTr="00195157">
        <w:trPr>
          <w:trHeight w:val="1871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042232" w14:textId="77777777" w:rsidR="005901EB" w:rsidRPr="001C2C92" w:rsidRDefault="005901EB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0A20C" w14:textId="77777777" w:rsidR="005901EB" w:rsidRPr="001C2C92" w:rsidRDefault="00195157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ာသ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="004566B0">
              <w:rPr>
                <w:rFonts w:ascii="Pyidaungsu" w:hAnsi="Pyidaungsu" w:cs="Pyidaungsu"/>
                <w:sz w:val="26"/>
                <w:szCs w:val="26"/>
              </w:rPr>
              <w:t>ကျောင်း</w:t>
            </w:r>
            <w:proofErr w:type="spellEnd"/>
            <w:r w:rsidR="004566B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4566B0">
              <w:rPr>
                <w:rFonts w:ascii="Pyidaungsu" w:hAnsi="Pyidaungsu" w:cs="Pyidaungsu"/>
                <w:sz w:val="26"/>
                <w:szCs w:val="26"/>
              </w:rPr>
              <w:t>ကော်မတီ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55D95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F1F4" w14:textId="77777777" w:rsidR="005901EB" w:rsidRPr="001C2C92" w:rsidRDefault="00372B02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5C26E" w14:textId="77777777" w:rsidR="005901EB" w:rsidRPr="001C2C92" w:rsidRDefault="00356F22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0D6EB" w14:textId="77777777" w:rsidR="005901EB" w:rsidRPr="001C2C92" w:rsidRDefault="00356F22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1D0DB" w14:textId="77777777" w:rsidR="005901EB" w:rsidRPr="001C2C92" w:rsidRDefault="005901EB" w:rsidP="004566B0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4566B0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4566B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65972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372B0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C8235DD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372B0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A595C1D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6F22" w:rsidRPr="001C2C92" w14:paraId="2A77377C" w14:textId="77777777" w:rsidTr="00207527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67F1AF" w14:textId="77777777" w:rsidR="00356F22" w:rsidRPr="001C2C92" w:rsidRDefault="00356F22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F7BB3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act Myanmar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9538D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713AE" w14:textId="77777777" w:rsidR="00356F22" w:rsidRPr="001C2C92" w:rsidRDefault="00356F22" w:rsidP="009B3A31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3AAA51" w14:textId="77777777" w:rsidR="00356F22" w:rsidRPr="001C2C92" w:rsidRDefault="00356F22" w:rsidP="009B3A31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4B06D" w14:textId="77777777" w:rsidR="00356F22" w:rsidRPr="001C2C92" w:rsidRDefault="00356F22" w:rsidP="009B3A31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13EFB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A06EA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1D80FC8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8E23E27" w14:textId="77777777" w:rsidR="00356F22" w:rsidRPr="001C2C92" w:rsidRDefault="00356F22" w:rsidP="009B3A3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5901EB" w:rsidRPr="001C2C92" w14:paraId="462E9035" w14:textId="77777777" w:rsidTr="00207527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98574E" w14:textId="77777777" w:rsidR="005901EB" w:rsidRPr="001C2C92" w:rsidRDefault="005901EB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A1B37" w14:textId="77777777" w:rsidR="005901EB" w:rsidRPr="001C2C92" w:rsidRDefault="005901EB" w:rsidP="003155B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2B237" w14:textId="77777777" w:rsidR="005901EB" w:rsidRPr="001C2C92" w:rsidRDefault="005901EB" w:rsidP="00356F2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BF2C0" w14:textId="77777777" w:rsidR="005901EB" w:rsidRPr="001C2C92" w:rsidRDefault="005901EB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C7E0D" w14:textId="77777777" w:rsidR="005901EB" w:rsidRPr="001C2C92" w:rsidRDefault="00372B02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C8B73" w14:textId="77777777" w:rsidR="005901EB" w:rsidRPr="001C2C92" w:rsidRDefault="00372B02" w:rsidP="005C3974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  <w:tc>
          <w:tcPr>
            <w:tcW w:w="28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E5C45" w14:textId="77777777" w:rsidR="005901EB" w:rsidRPr="001C2C92" w:rsidRDefault="005901EB" w:rsidP="00356F2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D57D0C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6A453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0EAD527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BFFFA35" w14:textId="77777777" w:rsidR="005901EB" w:rsidRPr="001C2C92" w:rsidRDefault="005901EB" w:rsidP="005C3974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1C2C92" w14:paraId="5A16239E" w14:textId="77777777" w:rsidTr="00207527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5F09A3" w14:textId="77777777" w:rsidR="00E13B49" w:rsidRPr="001C2C92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17785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32A32" w14:textId="77777777" w:rsidR="00E13B49" w:rsidRPr="001C2C92" w:rsidRDefault="00E13B49" w:rsidP="00356F2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="00D57D0C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683D3" w14:textId="77777777" w:rsidR="00E13B49" w:rsidRPr="001C2C92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C1051" w14:textId="77777777" w:rsidR="00E13B49" w:rsidRPr="001C2C92" w:rsidRDefault="00372B02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ADC06" w14:textId="77777777" w:rsidR="00E13B49" w:rsidRPr="001C2C92" w:rsidRDefault="00372B02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7C1E5" w14:textId="77777777" w:rsidR="00E13B49" w:rsidRPr="001C2C92" w:rsidRDefault="00E13B49" w:rsidP="00356F2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066AA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066AAB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D57D0C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667CD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708F5D1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356F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DCB44AA" w14:textId="77777777" w:rsidR="00E13B49" w:rsidRPr="001C2C92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E6159E3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၊ အမျိုးသမီး အုပ်စု။</w:t>
      </w:r>
    </w:p>
    <w:p w14:paraId="17C22C1D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အုပ်စုအမျိုးအစား</w:t>
      </w:r>
    </w:p>
    <w:p w14:paraId="0F23156D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၁)စီးပွားရေးအခြေခံသောအုပ်စု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- လယ်သမားအဖွဲ့၊ ငွေစုငွေချေးအဖွဲ့ စသည့်။ </w:t>
      </w:r>
    </w:p>
    <w:p w14:paraId="4FF9B59D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၂)လူမှုရေးအဖွဲ့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- ဥပမာ - အမျိုးသမီးအဖွဲ့၊ လူငယ်အဖွဲ့၊ ကိုယ်ထူကိုယ်ထအဖွဲ့။</w:t>
      </w:r>
    </w:p>
    <w:p w14:paraId="39B918A9" w14:textId="77777777" w:rsidR="00FC6404" w:rsidRPr="001C2C92" w:rsidRDefault="00FC6404" w:rsidP="00F1211A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sz w:val="26"/>
          <w:szCs w:val="26"/>
          <w:cs/>
          <w:lang w:bidi="my-MM"/>
        </w:rPr>
        <w:t>၃)ဘာသာရေးနှင့်</w:t>
      </w:r>
      <w:proofErr w:type="gramEnd"/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ယဉ်ကျေးမှုအဖွဲ့။</w:t>
      </w:r>
    </w:p>
    <w:p w14:paraId="0CF3CFF5" w14:textId="02EC4261" w:rsidR="00710589" w:rsidRPr="001C2C92" w:rsidRDefault="00B37A47" w:rsidP="00207527">
      <w:pPr>
        <w:tabs>
          <w:tab w:val="left" w:pos="2700"/>
        </w:tabs>
        <w:spacing w:after="0" w:line="216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ပည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ကျန်းမ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ဘာသာရေးနှင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့်</w:t>
      </w:r>
      <w:r w:rsidR="00F6246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သာရေးနာရေး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လူမှုဖွံ့ဖြိုးရေးအတွက</w:t>
      </w:r>
      <w:proofErr w:type="spellEnd"/>
      <w:r w:rsidR="001D334D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A65E2B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542D3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5B0716">
        <w:rPr>
          <w:rFonts w:ascii="Pyidaungsu" w:hAnsi="Pyidaungsu" w:cs="Pyidaungsu"/>
          <w:sz w:val="26"/>
          <w:szCs w:val="26"/>
          <w:lang w:val="en-GB"/>
        </w:rPr>
        <w:t>ကျေးရွာရှိ</w:t>
      </w:r>
      <w:proofErr w:type="spellEnd"/>
      <w:r w:rsidR="005B07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C2E54">
        <w:rPr>
          <w:rFonts w:ascii="Pyidaungsu" w:hAnsi="Pyidaungsu" w:cs="Pyidaungsu"/>
          <w:sz w:val="26"/>
          <w:szCs w:val="26"/>
          <w:lang w:val="en-GB"/>
        </w:rPr>
        <w:t>ကော်မတီ</w:t>
      </w:r>
      <w:r w:rsidR="00E96545">
        <w:rPr>
          <w:rFonts w:ascii="Pyidaungsu" w:hAnsi="Pyidaungsu" w:cs="Pyidaungsu"/>
          <w:sz w:val="26"/>
          <w:szCs w:val="26"/>
          <w:lang w:val="en-GB"/>
        </w:rPr>
        <w:t>အသီးသီးနှင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E96545">
        <w:rPr>
          <w:rFonts w:ascii="Pyidaungsu" w:hAnsi="Pyidaungsu" w:cs="Pyidaungsu"/>
          <w:sz w:val="26"/>
          <w:szCs w:val="26"/>
          <w:lang w:val="en-GB"/>
        </w:rPr>
        <w:t>ကျေးရွာတွင်းရှိ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96545">
        <w:rPr>
          <w:rFonts w:ascii="Pyidaungsu" w:hAnsi="Pyidaungsu" w:cs="Pyidaungsu"/>
          <w:sz w:val="26"/>
          <w:szCs w:val="26"/>
          <w:lang w:val="en-GB"/>
        </w:rPr>
        <w:t>အဖွဲ့အသီးသီးမ</w:t>
      </w:r>
      <w:proofErr w:type="spellEnd"/>
      <w:r w:rsidR="00E96545">
        <w:rPr>
          <w:rFonts w:ascii="Pyidaungsu" w:hAnsi="Pyidaungsu" w:cs="Pyidaungsu"/>
          <w:sz w:val="26"/>
          <w:szCs w:val="26"/>
          <w:lang w:val="en-GB"/>
        </w:rPr>
        <w:t>ှ</w:t>
      </w:r>
      <w:r w:rsidR="005B071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65E2B" w:rsidRPr="001C2C92">
        <w:rPr>
          <w:rFonts w:ascii="Pyidaungsu" w:hAnsi="Pyidaungsu" w:cs="Pyidaungsu"/>
          <w:sz w:val="26"/>
          <w:szCs w:val="26"/>
          <w:lang w:val="en-GB"/>
        </w:rPr>
        <w:t>ဦးဆောင</w:t>
      </w:r>
      <w:proofErr w:type="spellEnd"/>
      <w:r w:rsidR="00A65E2B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7C2E54">
        <w:rPr>
          <w:rFonts w:ascii="Pyidaungsu" w:hAnsi="Pyidaungsu" w:cs="Pyidaungsu"/>
          <w:sz w:val="26"/>
          <w:szCs w:val="26"/>
          <w:lang w:val="en-GB"/>
        </w:rPr>
        <w:t>ဆောင်ရွက်</w:t>
      </w:r>
      <w:r w:rsidR="001D334D" w:rsidRPr="001C2C92">
        <w:rPr>
          <w:rFonts w:ascii="Pyidaungsu" w:hAnsi="Pyidaungsu" w:cs="Pyidaungsu"/>
          <w:sz w:val="26"/>
          <w:szCs w:val="26"/>
          <w:lang w:val="en-GB"/>
        </w:rPr>
        <w:t>လျက်</w:t>
      </w:r>
      <w:r w:rsidR="005B0716">
        <w:rPr>
          <w:rFonts w:ascii="Pyidaungsu" w:hAnsi="Pyidaungsu" w:cs="Pyidaungsu"/>
          <w:sz w:val="26"/>
          <w:szCs w:val="26"/>
          <w:lang w:val="en-GB"/>
        </w:rPr>
        <w:t>ရှိ</w:t>
      </w:r>
      <w:r w:rsidR="00BC7B80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BC7B80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007DA534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  <w:proofErr w:type="gramEnd"/>
    </w:p>
    <w:p w14:paraId="6F375C08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990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970"/>
        <w:gridCol w:w="4140"/>
      </w:tblGrid>
      <w:tr w:rsidR="00FC6404" w:rsidRPr="001C2C92" w14:paraId="48672F67" w14:textId="77777777" w:rsidTr="00F1211A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D29C30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FBEB76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28FB03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အမျိုး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တစ်ခုကိုသာ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D67B267" w14:textId="77777777" w:rsidR="00107068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၏လုပ်ငန်းတာဝန်များနှင့်အစီအစဉ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ည်းဆုံးတစ်ခုနှင့်</w:t>
            </w:r>
          </w:p>
          <w:p w14:paraId="1E33E86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ထက်ရွေးနိုင်သ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BC7B80" w:rsidRPr="001C2C92" w14:paraId="0B638DF9" w14:textId="77777777" w:rsidTr="00F1211A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9924B8C" w14:textId="77777777" w:rsidR="00BC7B80" w:rsidRPr="001C2C92" w:rsidRDefault="00BC7B80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691E7D" w14:textId="77777777" w:rsidR="00BC7B80" w:rsidRPr="001C2C92" w:rsidRDefault="00BC7B80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act Myanmar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C37914" w14:textId="77777777" w:rsidR="00BC7B80" w:rsidRPr="001C2C92" w:rsidRDefault="00BC7B80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108BBAD" w14:textId="77777777" w:rsidR="00BC7B80" w:rsidRPr="001C2C92" w:rsidRDefault="00BC7B80" w:rsidP="001D54F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4934C" w14:textId="77777777" w:rsidR="00BC7B80" w:rsidRPr="001C2C92" w:rsidRDefault="00BC7B80" w:rsidP="00BC7B8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6F22" w:rsidRPr="001C2C92" w14:paraId="159C3903" w14:textId="77777777" w:rsidTr="00F1211A">
        <w:trPr>
          <w:trHeight w:val="566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54A4840" w14:textId="77777777" w:rsidR="00356F22" w:rsidRPr="001C2C92" w:rsidRDefault="00356F22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C27AF9" w14:textId="77777777" w:rsidR="00356F22" w:rsidRPr="001C2C92" w:rsidRDefault="00356F22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8F44D03" w14:textId="77777777" w:rsidR="00356F22" w:rsidRPr="001C2C92" w:rsidRDefault="00356F22" w:rsidP="009B3A3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3B72E3" w14:textId="77777777" w:rsidR="00356F22" w:rsidRPr="001C2C92" w:rsidRDefault="00356F22" w:rsidP="009B3A3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33F9D" w14:textId="77777777" w:rsidR="00356F22" w:rsidRPr="001C2C92" w:rsidRDefault="00356F22" w:rsidP="009B3A3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C7B80" w:rsidRPr="001C2C92" w14:paraId="4BDAD2B9" w14:textId="77777777" w:rsidTr="00F1211A">
        <w:trPr>
          <w:trHeight w:val="1295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543ECCD" w14:textId="77777777" w:rsidR="00BC7B80" w:rsidRPr="001C2C92" w:rsidRDefault="00BC7B80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E03D9A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A82192" w14:textId="77777777" w:rsidR="00BC7B80" w:rsidRPr="001C2C92" w:rsidRDefault="00BC7B80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1CDC11" w14:textId="77777777" w:rsidR="00BC7B80" w:rsidRPr="001C2C92" w:rsidRDefault="00BC7B80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3365F3" w14:textId="77777777" w:rsidR="00BC7B80" w:rsidRPr="001C2C92" w:rsidRDefault="00BC7B80" w:rsidP="0047118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C7B80" w:rsidRPr="001C2C92" w14:paraId="0DBED148" w14:textId="77777777" w:rsidTr="00D57D0C">
        <w:trPr>
          <w:trHeight w:val="1205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4D2ECEF" w14:textId="77777777" w:rsidR="00BC7B80" w:rsidRPr="001C2C92" w:rsidRDefault="00BC7B80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D84B9D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6D9A81D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71357D2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1CF3B9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C7B80" w:rsidRPr="001C2C92" w14:paraId="2C660117" w14:textId="77777777" w:rsidTr="00F1211A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C6F7F29" w14:textId="77777777" w:rsidR="00BC7B80" w:rsidRPr="001C2C92" w:rsidRDefault="00BC7B80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6E3717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B44361C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2DCB854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980E35" w14:textId="77777777" w:rsidR="00BC7B80" w:rsidRPr="001C2C92" w:rsidRDefault="00BC7B8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044A72B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44CE1854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</w:t>
      </w:r>
    </w:p>
    <w:p w14:paraId="31882416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ဘာသာရေးနှင့်ပတ်သက်သောအဖွဲ့အစည်း (ပြည်တွင်း/ ပြည်ပ) (ဥပမာ − ဓမ္မစကူးလ် ဖောင်ဒေးရှင်း၊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Christian Aid Missions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စသည်) </w:t>
      </w:r>
    </w:p>
    <w:p w14:paraId="4EDD241A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စိုးရမဟုတ်သောအဖွဲ့အစည်း (ပြည်တွင်း/ပြည်ပ) (ဥပမာ −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Care International, Save the Children, Gret, Pact Myanmar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14BED78F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၃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ရပ်ဘက်လူမှုအဖွဲ့အစည်း</w:t>
      </w:r>
    </w:p>
    <w:p w14:paraId="786041D1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၄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နိုင်ငံအများ၏ ရန်ပုံငွေဖြင့်ဆောင်ရွက်သော ဖွံ့ဖြိုးရေး အဖွဲ့အစည်းများ (ဥပမာ-ကုလ</w:t>
      </w:r>
      <w:r w:rsidR="00A14C3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ဂ္ဂအဖွဲ့၊ ကမ္ဘာ့ဘဏ်၊ အာရှဖွံ့ဖြိုးရေးဘဏ်)</w:t>
      </w:r>
    </w:p>
    <w:p w14:paraId="1FC9E9F6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၅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GIZ,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</w:rPr>
        <w:lastRenderedPageBreak/>
        <w:t>UKAid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, </w:t>
      </w:r>
      <w:proofErr w:type="spellStart"/>
      <w:r w:rsidRPr="001C2C92">
        <w:rPr>
          <w:rFonts w:ascii="Pyidaungsu" w:hAnsi="Pyidaungsu" w:cs="Pyidaungsu"/>
          <w:b/>
          <w:bCs/>
          <w:sz w:val="26"/>
          <w:szCs w:val="26"/>
        </w:rPr>
        <w:t>USAid</w:t>
      </w:r>
      <w:proofErr w:type="spellEnd"/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,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20213FBC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၆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ရဟိတအဖွဲ့ (ပြည်တွင်း/ ပြည်ပ)</w:t>
      </w:r>
    </w:p>
    <w:p w14:paraId="3696E012" w14:textId="77777777" w:rsidR="00FC6404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၇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ုဂ္ဂလိကအဖွဲ့အစည်းများ</w:t>
      </w:r>
    </w:p>
    <w:p w14:paraId="551EE509" w14:textId="77777777" w:rsidR="00A14C36" w:rsidRPr="001C2C92" w:rsidRDefault="00FC6404" w:rsidP="005A2A11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</w:t>
      </w:r>
      <w:r w:rsidR="00316AD9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</w:t>
      </w:r>
      <w:r w:rsidR="00316AD9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 ဦးစီးဌာန၏ မြစိမ်းရောင် စသည်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့ကို ဤဇယားတွင် ထည့်သွင်းဖော်ပြခြင်း မပြုပါရန်။</w:t>
      </w:r>
    </w:p>
    <w:p w14:paraId="452FEDA0" w14:textId="721E1F75" w:rsidR="004566B0" w:rsidRDefault="00B6767B" w:rsidP="00207527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ဖွံ့ဖြိုးတိုးတက်စေရန်အတွက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965D7" w:rsidRPr="001C2C92">
        <w:rPr>
          <w:rFonts w:ascii="Pyidaungsu" w:hAnsi="Pyidaungsu" w:cs="Pyidaungsu"/>
          <w:sz w:val="26"/>
          <w:szCs w:val="26"/>
        </w:rPr>
        <w:t>ပြင်ပ</w:t>
      </w:r>
      <w:r w:rsidR="00FC6404" w:rsidRPr="001C2C92">
        <w:rPr>
          <w:rFonts w:ascii="Pyidaungsu" w:hAnsi="Pyidaungsu" w:cs="Pyidaungsu"/>
          <w:sz w:val="26"/>
          <w:szCs w:val="26"/>
        </w:rPr>
        <w:t>ဖွံ့ဖြိုးရေးအဖွဲ့အစည်း</w:t>
      </w:r>
      <w:proofErr w:type="spellEnd"/>
      <w:r w:rsidR="00D57D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95157">
        <w:rPr>
          <w:rFonts w:ascii="Pyidaungsu" w:hAnsi="Pyidaungsu" w:cs="Pyidaungsu"/>
          <w:sz w:val="26"/>
          <w:szCs w:val="26"/>
        </w:rPr>
        <w:t>များ</w:t>
      </w:r>
      <w:r w:rsidR="00BC7B80">
        <w:rPr>
          <w:rFonts w:ascii="Pyidaungsu" w:hAnsi="Pyidaungsu" w:cs="Pyidaungsu"/>
          <w:sz w:val="26"/>
          <w:szCs w:val="26"/>
        </w:rPr>
        <w:t>ဖြစ်သော</w:t>
      </w:r>
      <w:proofErr w:type="spellEnd"/>
      <w:r w:rsidR="00BC7B80">
        <w:rPr>
          <w:rFonts w:ascii="Pyidaungsu" w:hAnsi="Pyidaungsu" w:cs="Pyidaungsu"/>
          <w:sz w:val="26"/>
          <w:szCs w:val="26"/>
        </w:rPr>
        <w:t xml:space="preserve"> Pact Myanmar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ချေးငွေအဖွဲ့</w:t>
      </w:r>
      <w:r w:rsidR="00BC7B80">
        <w:rPr>
          <w:rFonts w:ascii="Pyidaungsu" w:hAnsi="Pyidaungsu" w:cs="Pyidaungsu"/>
          <w:sz w:val="26"/>
          <w:szCs w:val="26"/>
        </w:rPr>
        <w:t>မ</w:t>
      </w:r>
      <w:proofErr w:type="spellEnd"/>
      <w:r w:rsidR="00BC7B80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BC7B80">
        <w:rPr>
          <w:rFonts w:ascii="Pyidaungsu" w:hAnsi="Pyidaungsu" w:cs="Pyidaungsu"/>
          <w:sz w:val="26"/>
          <w:szCs w:val="26"/>
        </w:rPr>
        <w:t>ကျေးရွာသူ</w:t>
      </w:r>
      <w:proofErr w:type="spellEnd"/>
      <w:r w:rsidR="00BC7B80">
        <w:rPr>
          <w:rFonts w:ascii="Pyidaungsu" w:hAnsi="Pyidaungsu" w:cs="Pyidaungsu"/>
          <w:sz w:val="26"/>
          <w:szCs w:val="26"/>
        </w:rPr>
        <w:t>/</w:t>
      </w:r>
      <w:proofErr w:type="spellStart"/>
      <w:r w:rsidR="00BC7B80">
        <w:rPr>
          <w:rFonts w:ascii="Pyidaungsu" w:hAnsi="Pyidaungsu" w:cs="Pyidaungsu"/>
          <w:sz w:val="26"/>
          <w:szCs w:val="26"/>
        </w:rPr>
        <w:t>သားများ</w:t>
      </w:r>
      <w:proofErr w:type="spellEnd"/>
      <w:r w:rsidR="00BC7B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356F2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မွေးမြူရေး</w:t>
      </w:r>
      <w:proofErr w:type="spellEnd"/>
      <w:r w:rsidR="00356F2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လုပ်ငန်းအတွက</w:t>
      </w:r>
      <w:proofErr w:type="spellEnd"/>
      <w:r w:rsidR="00356F2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C7B80">
        <w:rPr>
          <w:rFonts w:ascii="Pyidaungsu" w:hAnsi="Pyidaungsu" w:cs="Pyidaungsu"/>
          <w:sz w:val="26"/>
          <w:szCs w:val="26"/>
        </w:rPr>
        <w:t>လိုအပ်သောချေးငွေများကို</w:t>
      </w:r>
      <w:proofErr w:type="spellEnd"/>
      <w:r w:rsidR="00BC7B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C7B80">
        <w:rPr>
          <w:rFonts w:ascii="Pyidaungsu" w:hAnsi="Pyidaungsu" w:cs="Pyidaungsu"/>
          <w:sz w:val="26"/>
          <w:szCs w:val="26"/>
        </w:rPr>
        <w:t>ထုတ်ချေးပေးလျက်ရ</w:t>
      </w:r>
      <w:r w:rsidR="00AD6ED5">
        <w:rPr>
          <w:rFonts w:ascii="Pyidaungsu" w:hAnsi="Pyidaungsu" w:cs="Pyidaungsu"/>
          <w:sz w:val="26"/>
          <w:szCs w:val="26"/>
        </w:rPr>
        <w:t>ှိပါသည</w:t>
      </w:r>
      <w:proofErr w:type="spellEnd"/>
      <w:r w:rsidR="00AD6ED5">
        <w:rPr>
          <w:rFonts w:ascii="Pyidaungsu" w:hAnsi="Pyidaungsu" w:cs="Pyidaungsu"/>
          <w:sz w:val="26"/>
          <w:szCs w:val="26"/>
        </w:rPr>
        <w:t>်။</w:t>
      </w:r>
    </w:p>
    <w:p w14:paraId="5ABBDEBA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ခ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စီးပွားရေးနှင့် အသက်မွေးမှု အခြေအနေ </w:t>
      </w:r>
    </w:p>
    <w:p w14:paraId="745C69F9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သီးနှံထုတ်လုပ်ရေး</w:t>
      </w:r>
      <w:proofErr w:type="gramEnd"/>
    </w:p>
    <w:p w14:paraId="185A5E96" w14:textId="77777777" w:rsidR="00FC6404" w:rsidRPr="001C2C92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   စိုက်ပျိုးမြေပိုင်ဆိုင်မှု</w:t>
      </w:r>
    </w:p>
    <w:p w14:paraId="5DEB4DF9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9270" w:type="dxa"/>
        <w:tblInd w:w="-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2610"/>
        <w:gridCol w:w="2880"/>
      </w:tblGrid>
      <w:tr w:rsidR="00FC6404" w:rsidRPr="001C2C92" w14:paraId="0C7DE916" w14:textId="77777777" w:rsidTr="00207527">
        <w:trPr>
          <w:tblHeader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71B2D1D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89E7B57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ေပိုင်ဆိုင်မှု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2EE8F39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4F956A6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ွံ့ဖြိုးရေးအမြင်</w:t>
            </w:r>
            <w:r w:rsidR="0038620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်မှတ်ချက်</w:t>
            </w:r>
          </w:p>
        </w:tc>
      </w:tr>
      <w:tr w:rsidR="00FC6404" w:rsidRPr="001C2C92" w14:paraId="261432F0" w14:textId="77777777" w:rsidTr="00207527"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F1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418EE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ယာမဲ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40392" w14:textId="77777777" w:rsidR="00FC6404" w:rsidRPr="001C2C92" w:rsidRDefault="00356F2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၈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9AEC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ဲ့ယာမဲ့</w:t>
            </w:r>
          </w:p>
        </w:tc>
      </w:tr>
      <w:tr w:rsidR="00FC6404" w:rsidRPr="001C2C92" w14:paraId="0B950EF0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F2DEB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567E1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ော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075B3" w14:textId="77777777" w:rsidR="00FC6404" w:rsidRPr="001C2C92" w:rsidRDefault="00356F22" w:rsidP="00F628D5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202E1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ားတောင်သူ</w:t>
            </w:r>
          </w:p>
        </w:tc>
      </w:tr>
      <w:tr w:rsidR="00FC6404" w:rsidRPr="001C2C92" w14:paraId="36168D48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6AB3D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82818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0991F" w14:textId="77777777" w:rsidR="00FC6404" w:rsidRPr="001C2C92" w:rsidRDefault="00FC6404" w:rsidP="004566B0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EF1C1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ငယ်</w:t>
            </w:r>
          </w:p>
        </w:tc>
      </w:tr>
      <w:tr w:rsidR="00FC6404" w:rsidRPr="001C2C92" w14:paraId="735046AD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36C9AB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E355A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၁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A9C4D" w14:textId="77777777" w:rsidR="00FC6404" w:rsidRPr="001C2C92" w:rsidRDefault="00FC6404" w:rsidP="00F628D5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2AF043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လတ်</w:t>
            </w:r>
          </w:p>
        </w:tc>
      </w:tr>
      <w:tr w:rsidR="00FC6404" w:rsidRPr="001C2C92" w14:paraId="79BDBA1A" w14:textId="77777777" w:rsidTr="00207527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B4634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52053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ထ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002EE" w14:textId="77777777" w:rsidR="00FC6404" w:rsidRPr="001C2C92" w:rsidRDefault="00FC6404" w:rsidP="00364776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9D0B0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ကြီး</w:t>
            </w:r>
          </w:p>
        </w:tc>
      </w:tr>
      <w:tr w:rsidR="00FC6404" w:rsidRPr="001C2C92" w14:paraId="0113B40D" w14:textId="77777777" w:rsidTr="00207527">
        <w:tc>
          <w:tcPr>
            <w:tcW w:w="37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14:paraId="7E99631D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ရှိအိမ်ထောင်စုစုစုပေါ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C507C" w14:textId="77777777" w:rsidR="00FC6404" w:rsidRPr="009C7352" w:rsidRDefault="008E7D96" w:rsidP="00CC7437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၁၃၃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28961E" w14:textId="77777777" w:rsidR="00FC6404" w:rsidRPr="001C2C92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6BEEFE35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4A9B2CE4" w14:textId="0F7DCBAC" w:rsidR="00F454DE" w:rsidRPr="001C2C92" w:rsidRDefault="0024405E" w:rsidP="00E26D5D">
      <w:pPr>
        <w:widowControl w:val="0"/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9D39C4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FC6404" w:rsidRPr="009D39C4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ကျေးရွာ</w:t>
      </w:r>
      <w:r w:rsidR="00FC6404" w:rsidRPr="009D39C4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C6404" w:rsidRPr="009D39C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030A6E" w:rsidRPr="009D39C4">
        <w:rPr>
          <w:rFonts w:ascii="Pyidaungsu" w:hAnsi="Pyidaungsu" w:cs="Pyidaungsu"/>
          <w:sz w:val="26"/>
          <w:szCs w:val="26"/>
        </w:rPr>
        <w:t>(</w:t>
      </w:r>
      <w:r w:rsidR="008E7D96">
        <w:rPr>
          <w:rFonts w:ascii="Pyidaungsu" w:hAnsi="Pyidaungsu" w:cs="Pyidaungsu"/>
          <w:sz w:val="26"/>
          <w:szCs w:val="26"/>
        </w:rPr>
        <w:t>၁၃၃</w:t>
      </w:r>
      <w:r w:rsidR="009D41A7" w:rsidRPr="009D39C4">
        <w:rPr>
          <w:rFonts w:ascii="Pyidaungsu" w:hAnsi="Pyidaungsu" w:cs="Pyidaungsu"/>
          <w:sz w:val="26"/>
          <w:szCs w:val="26"/>
        </w:rPr>
        <w:t>)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ခု</w:t>
      </w:r>
      <w:r w:rsidR="004566B0">
        <w:rPr>
          <w:rFonts w:ascii="Pyidaungsu" w:hAnsi="Pyidaungsu" w:cs="Pyidaungsu"/>
          <w:sz w:val="26"/>
          <w:szCs w:val="26"/>
        </w:rPr>
        <w:t>မ</w:t>
      </w:r>
      <w:proofErr w:type="spellEnd"/>
      <w:r w:rsidR="004566B0">
        <w:rPr>
          <w:rFonts w:ascii="Pyidaungsu" w:hAnsi="Pyidaungsu" w:cs="Pyidaungsu"/>
          <w:sz w:val="26"/>
          <w:szCs w:val="26"/>
        </w:rPr>
        <w:t>ှ</w:t>
      </w:r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4566B0">
        <w:rPr>
          <w:rFonts w:ascii="Pyidaungsu" w:hAnsi="Pyidaungsu" w:cs="Pyidaungsu"/>
          <w:sz w:val="26"/>
          <w:szCs w:val="26"/>
        </w:rPr>
        <w:t>(</w:t>
      </w:r>
      <w:r w:rsidR="00356F22">
        <w:rPr>
          <w:rFonts w:ascii="Pyidaungsu" w:hAnsi="Pyidaungsu" w:cs="Pyidaungsu"/>
          <w:sz w:val="26"/>
          <w:szCs w:val="26"/>
        </w:rPr>
        <w:t>၅</w:t>
      </w:r>
      <w:r w:rsidR="004566B0">
        <w:rPr>
          <w:rFonts w:ascii="Pyidaungsu" w:hAnsi="Pyidaungsu" w:cs="Pyidaungsu"/>
          <w:sz w:val="26"/>
          <w:szCs w:val="26"/>
        </w:rPr>
        <w:t>)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F3CA0" w:rsidRPr="009D39C4">
        <w:rPr>
          <w:rFonts w:ascii="Pyidaungsu" w:hAnsi="Pyidaungsu" w:cs="Pyidaungsu"/>
          <w:sz w:val="26"/>
          <w:szCs w:val="26"/>
        </w:rPr>
        <w:t>စိုက်ပျိုးမြေများပိုင်ဆိုင်ကြပြီး</w:t>
      </w:r>
      <w:proofErr w:type="spellEnd"/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F3CA0" w:rsidRPr="009D39C4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1536D2" w:rsidRPr="009D39C4">
        <w:rPr>
          <w:rFonts w:ascii="Pyidaungsu" w:hAnsi="Pyidaungsu" w:cs="Pyidaungsu"/>
          <w:sz w:val="26"/>
          <w:szCs w:val="26"/>
        </w:rPr>
        <w:t>(</w:t>
      </w:r>
      <w:r w:rsidR="00356F22">
        <w:rPr>
          <w:rFonts w:ascii="Pyidaungsu" w:hAnsi="Pyidaungsu" w:cs="Pyidaungsu"/>
          <w:sz w:val="26"/>
          <w:szCs w:val="26"/>
        </w:rPr>
        <w:t>၁၂၈</w:t>
      </w:r>
      <w:r w:rsidR="001536D2" w:rsidRPr="009D39C4">
        <w:rPr>
          <w:rFonts w:ascii="Pyidaungsu" w:hAnsi="Pyidaungsu" w:cs="Pyidaungsu"/>
          <w:sz w:val="26"/>
          <w:szCs w:val="26"/>
        </w:rPr>
        <w:t>)</w:t>
      </w:r>
      <w:proofErr w:type="spellStart"/>
      <w:r w:rsidR="001536D2" w:rsidRPr="009D39C4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1536D2" w:rsidRPr="009D39C4">
        <w:rPr>
          <w:rFonts w:ascii="Pyidaungsu" w:hAnsi="Pyidaungsu" w:cs="Pyidaungsu"/>
          <w:sz w:val="26"/>
          <w:szCs w:val="26"/>
        </w:rPr>
        <w:t>်</w:t>
      </w:r>
      <w:r w:rsidR="002F3CA0" w:rsidRPr="009D39C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မြေယာမဲ</w:t>
      </w:r>
      <w:proofErr w:type="spellEnd"/>
      <w:r w:rsidR="00030A6E" w:rsidRPr="009D39C4">
        <w:rPr>
          <w:rFonts w:ascii="Pyidaungsu" w:hAnsi="Pyidaungsu" w:cs="Pyidaungsu"/>
          <w:sz w:val="26"/>
          <w:szCs w:val="26"/>
        </w:rPr>
        <w:t>့</w:t>
      </w:r>
      <w:r w:rsidR="008E7D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30A6E" w:rsidRPr="009D39C4">
        <w:rPr>
          <w:rFonts w:ascii="Pyidaungsu" w:hAnsi="Pyidaungsu" w:cs="Pyidaungsu"/>
          <w:sz w:val="26"/>
          <w:szCs w:val="26"/>
        </w:rPr>
        <w:t>အိမ်ထောင်စု</w:t>
      </w:r>
      <w:r w:rsidR="008E7D96">
        <w:rPr>
          <w:rFonts w:ascii="Pyidaungsu" w:hAnsi="Pyidaungsu" w:cs="Pyidaungsu"/>
          <w:spacing w:val="-8"/>
          <w:sz w:val="26"/>
          <w:szCs w:val="26"/>
        </w:rPr>
        <w:t>များ</w:t>
      </w:r>
      <w:proofErr w:type="spellEnd"/>
      <w:r w:rsidR="008E7D96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2F3CA0">
        <w:rPr>
          <w:rFonts w:ascii="Pyidaungsu" w:hAnsi="Pyidaungsu" w:cs="Pyidaungsu"/>
          <w:spacing w:val="-8"/>
          <w:sz w:val="26"/>
          <w:szCs w:val="26"/>
        </w:rPr>
        <w:t>ဖြစ်ပ</w:t>
      </w:r>
      <w:proofErr w:type="spellEnd"/>
      <w:r w:rsidR="002F3CA0">
        <w:rPr>
          <w:rFonts w:ascii="Pyidaungsu" w:hAnsi="Pyidaungsu" w:cs="Pyidaungsu"/>
          <w:spacing w:val="-8"/>
          <w:sz w:val="26"/>
          <w:szCs w:val="26"/>
        </w:rPr>
        <w:t>ါ</w:t>
      </w:r>
      <w:r w:rsidR="00356F22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2F3CA0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="002F3CA0">
        <w:rPr>
          <w:rFonts w:ascii="Pyidaungsu" w:hAnsi="Pyidaungsu" w:cs="Pyidaungsu"/>
          <w:spacing w:val="-8"/>
          <w:sz w:val="26"/>
          <w:szCs w:val="26"/>
        </w:rPr>
        <w:t>်။</w:t>
      </w:r>
      <w:r w:rsidR="00777817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4566B0" w:rsidRPr="009D39C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စိုက်ပျိုးမြေများ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တိုးချဲ့ဆောင်ရွက</w:t>
      </w:r>
      <w:proofErr w:type="spellEnd"/>
      <w:r w:rsidR="004566B0" w:rsidRPr="009D39C4">
        <w:rPr>
          <w:rFonts w:ascii="Pyidaungsu" w:hAnsi="Pyidaungsu" w:cs="Pyidaungsu"/>
          <w:sz w:val="26"/>
          <w:szCs w:val="26"/>
        </w:rPr>
        <w:t>်၍</w:t>
      </w:r>
      <w:proofErr w:type="spellStart"/>
      <w:r w:rsidR="004566B0" w:rsidRPr="009D39C4">
        <w:rPr>
          <w:rFonts w:ascii="Pyidaungsu" w:hAnsi="Pyidaungsu" w:cs="Pyidaungsu"/>
          <w:sz w:val="26"/>
          <w:szCs w:val="26"/>
        </w:rPr>
        <w:t>မရနိုင်သဖြင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မြေယာမဲ့အိမ်ထောင်စု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များပြားရခြင်း</w:t>
      </w:r>
      <w:proofErr w:type="spellEnd"/>
      <w:r w:rsidR="004566B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B0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4566B0">
        <w:rPr>
          <w:rFonts w:ascii="Pyidaungsu" w:hAnsi="Pyidaungsu" w:cs="Pyidaungsu"/>
          <w:sz w:val="26"/>
          <w:szCs w:val="26"/>
        </w:rPr>
        <w:t>်။</w:t>
      </w:r>
    </w:p>
    <w:p w14:paraId="3E1612F3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  အစိုးရနှင့် ပုဂ္ဂလိက ရေအရင်းအမြစ်များမှ ရေသွင်းနိုင်သည့် ဧရိယာ</w:t>
      </w:r>
    </w:p>
    <w:p w14:paraId="6FE1D23C" w14:textId="77777777" w:rsidR="00FC6404" w:rsidRPr="001C2C92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၄) ကျေးရွာ၏ ရေအရင်းအမြစ်နှင့် ရေသွင်းဧရိယာ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080"/>
        <w:gridCol w:w="3510"/>
        <w:gridCol w:w="2430"/>
      </w:tblGrid>
      <w:tr w:rsidR="00FC6404" w:rsidRPr="001C2C92" w14:paraId="6A1C2B6F" w14:textId="77777777" w:rsidTr="00B92757">
        <w:trPr>
          <w:trHeight w:val="432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54B3F75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2CE487D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EBFCD35" w14:textId="77777777" w:rsidR="00640962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</w:t>
            </w:r>
          </w:p>
          <w:p w14:paraId="4F305660" w14:textId="77777777" w:rsidR="00640962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သောက်</w:t>
            </w:r>
          </w:p>
          <w:p w14:paraId="0C6E7EEA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60788EA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ရေရရှိနိုင်မှု</w:t>
            </w:r>
          </w:p>
        </w:tc>
      </w:tr>
      <w:tr w:rsidR="00FC6404" w:rsidRPr="001C2C92" w14:paraId="1E019E32" w14:textId="77777777" w:rsidTr="00B92757">
        <w:trPr>
          <w:trHeight w:val="323"/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5BB2487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7753BC5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782972F" w14:textId="77777777" w:rsidR="00FC6404" w:rsidRPr="001C2C92" w:rsidRDefault="00FC6404" w:rsidP="00FF5072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7EEBCC5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  <w:r w:rsidR="00F62462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CCC8B1D" w14:textId="77777777" w:rsidR="00FC6404" w:rsidRPr="001C2C92" w:rsidRDefault="00FC6404" w:rsidP="00FF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1C2C92" w14:paraId="56236E0A" w14:textId="77777777" w:rsidTr="00B92757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1EA2A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52CD3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ည်</w:t>
            </w:r>
          </w:p>
        </w:tc>
        <w:tc>
          <w:tcPr>
            <w:tcW w:w="10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87E92" w14:textId="77777777" w:rsidR="00FC6404" w:rsidRPr="001C2C92" w:rsidRDefault="008E3F6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</w:rPr>
              <w:t>.၀၀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C5F9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C2CC2D4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B331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45FBA8B9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841656D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FDCE0BC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ွှဲဆည်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679D9" w14:textId="77777777" w:rsidR="00F32AA3" w:rsidRPr="001C2C92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D1C87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E5C1E57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4CB65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208261DA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284A289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5C601A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တင်</w:t>
            </w:r>
          </w:p>
          <w:p w14:paraId="13DF825D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8F71E" w14:textId="77777777" w:rsidR="00F32AA3" w:rsidRPr="001C2C92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CD866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A1671C3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7075E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6F82D761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0A8EF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DB044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ွင်းမြောင်း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FF991" w14:textId="77777777" w:rsidR="00F32AA3" w:rsidRPr="001C2C92" w:rsidRDefault="00CC0170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19D9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CC0170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81A826F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AA5AD" w14:textId="77777777" w:rsidR="00F32AA3" w:rsidRPr="001C2C92" w:rsidRDefault="00F32AA3" w:rsidP="00CC017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CC0170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69FCD6F3" w14:textId="77777777" w:rsidTr="00B92757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D960F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26DA2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48B76" w14:textId="77777777" w:rsidR="00F32AA3" w:rsidRPr="001C2C92" w:rsidRDefault="00C3375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FCC3" w14:textId="77777777" w:rsidR="00F32AA3" w:rsidRPr="001C2C92" w:rsidRDefault="00F32AA3" w:rsidP="00C33756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BCF4E" w14:textId="77777777" w:rsidR="00F32AA3" w:rsidRPr="001C2C92" w:rsidRDefault="00F32AA3" w:rsidP="00C3375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CA0D4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329CF2A5" w14:textId="77777777" w:rsidTr="00B92757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CF0C89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209898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ရေ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ADB3B" w14:textId="77777777" w:rsidR="00F32AA3" w:rsidRPr="001C2C92" w:rsidRDefault="00C3375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9425F" w14:textId="77777777" w:rsidR="00F32AA3" w:rsidRPr="001C2C92" w:rsidRDefault="00F32AA3" w:rsidP="00FE73F9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2440B7B" w14:textId="77777777" w:rsidR="00F32AA3" w:rsidRPr="001C2C92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946C5" w14:textId="77777777" w:rsidR="00F32AA3" w:rsidRPr="001C2C92" w:rsidRDefault="00F32AA3" w:rsidP="00C3375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C3375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54551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1C2C92" w14:paraId="799ED5DE" w14:textId="77777777" w:rsidTr="00B92757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15802E" w14:textId="77777777" w:rsidR="00F32AA3" w:rsidRPr="001C2C92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E32F31" w14:textId="77777777" w:rsidR="00F32AA3" w:rsidRPr="001C2C92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63367" w14:textId="77777777" w:rsidR="00F32AA3" w:rsidRPr="001C2C92" w:rsidRDefault="0024405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EF700" w14:textId="77777777" w:rsidR="0024405E" w:rsidRPr="001C2C92" w:rsidRDefault="0024405E" w:rsidP="0024405E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29662C9" w14:textId="77777777" w:rsidR="00F32AA3" w:rsidRPr="001C2C92" w:rsidRDefault="0024405E" w:rsidP="0024405E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8A42C" w14:textId="77777777" w:rsidR="00F32AA3" w:rsidRPr="001C2C92" w:rsidRDefault="00F32AA3" w:rsidP="0024405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24405E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57B75" w:rsidRPr="001C2C92" w14:paraId="4354F82D" w14:textId="77777777" w:rsidTr="00B92757">
        <w:trPr>
          <w:trHeight w:val="485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D7F9417" w14:textId="77777777" w:rsidR="00157B75" w:rsidRPr="001C2C92" w:rsidRDefault="00157B75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2612CAC" w14:textId="77777777" w:rsidR="00157B75" w:rsidRPr="001C2C92" w:rsidRDefault="00157B7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FB6EB1" w14:textId="77777777" w:rsidR="00157B75" w:rsidRPr="001C2C92" w:rsidRDefault="00356F22" w:rsidP="009C1B9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D25C97" w14:textId="77777777" w:rsidR="00157B75" w:rsidRPr="001C2C92" w:rsidRDefault="00157B75" w:rsidP="001D54F2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0B5E1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D36C0A1" w14:textId="77777777" w:rsidR="00157B75" w:rsidRPr="001C2C92" w:rsidRDefault="00157B75" w:rsidP="001D54F2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43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8CE09" w14:textId="77777777" w:rsidR="00157B75" w:rsidRPr="001C2C92" w:rsidRDefault="00157B75" w:rsidP="000B5E1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0B5E1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2DC1A613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="003C078C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ဦးစီးဌာန။</w:t>
      </w:r>
    </w:p>
    <w:p w14:paraId="790CE491" w14:textId="6FC6A2D6" w:rsidR="00B03D91" w:rsidRPr="001C2C92" w:rsidRDefault="008E3F65" w:rsidP="002075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ind w:left="-360" w:right="126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A46D8F">
        <w:rPr>
          <w:rFonts w:ascii="Pyidaungsu" w:hAnsi="Pyidaungsu" w:cs="Pyidaungsu"/>
          <w:sz w:val="26"/>
          <w:szCs w:val="26"/>
        </w:rPr>
        <w:t>သည</w:t>
      </w:r>
      <w:proofErr w:type="spellEnd"/>
      <w:r w:rsidR="00A46D8F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62F69">
        <w:rPr>
          <w:rFonts w:ascii="Pyidaungsu" w:hAnsi="Pyidaungsu" w:cs="Pyidaungsu"/>
          <w:sz w:val="26"/>
          <w:szCs w:val="26"/>
        </w:rPr>
        <w:t>ရေသွင်း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4148C8">
        <w:rPr>
          <w:rFonts w:ascii="Pyidaungsu" w:hAnsi="Pyidaungsu" w:cs="Pyidaungsu"/>
          <w:sz w:val="26"/>
          <w:szCs w:val="26"/>
        </w:rPr>
        <w:t>စိုက်ပျိုးသည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46D8F">
        <w:rPr>
          <w:rFonts w:ascii="Pyidaungsu" w:hAnsi="Pyidaungsu" w:cs="Pyidaungsu"/>
          <w:sz w:val="26"/>
          <w:szCs w:val="26"/>
        </w:rPr>
        <w:t>စိုက်ခင်း</w:t>
      </w:r>
      <w:proofErr w:type="spellEnd"/>
      <w:r w:rsidR="004148C8">
        <w:rPr>
          <w:rFonts w:ascii="Pyidaungsu" w:hAnsi="Pyidaungsu" w:cs="Pyidaungsu"/>
          <w:sz w:val="26"/>
          <w:szCs w:val="26"/>
        </w:rPr>
        <w:t xml:space="preserve"> (</w:t>
      </w:r>
      <w:proofErr w:type="spellStart"/>
      <w:r w:rsidR="004148C8">
        <w:rPr>
          <w:rFonts w:ascii="Pyidaungsu" w:hAnsi="Pyidaungsu" w:cs="Pyidaungsu"/>
          <w:sz w:val="26"/>
          <w:szCs w:val="26"/>
        </w:rPr>
        <w:t>ရေသောက်ဧက</w:t>
      </w:r>
      <w:proofErr w:type="spellEnd"/>
      <w:r w:rsidR="004148C8">
        <w:rPr>
          <w:rFonts w:ascii="Pyidaungsu" w:hAnsi="Pyidaungsu" w:cs="Pyidaungsu"/>
          <w:sz w:val="26"/>
          <w:szCs w:val="26"/>
        </w:rPr>
        <w:t>)</w:t>
      </w:r>
      <w:r w:rsidR="000B5E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လယ</w:t>
      </w:r>
      <w:proofErr w:type="spellEnd"/>
      <w:r w:rsidR="000B5E1F">
        <w:rPr>
          <w:rFonts w:ascii="Pyidaungsu" w:hAnsi="Pyidaungsu" w:cs="Pyidaungsu"/>
          <w:sz w:val="26"/>
          <w:szCs w:val="26"/>
        </w:rPr>
        <w:t>်(</w:t>
      </w:r>
      <w:r w:rsidR="00356F22">
        <w:rPr>
          <w:rFonts w:ascii="Pyidaungsu" w:hAnsi="Pyidaungsu" w:cs="Pyidaungsu"/>
          <w:sz w:val="26"/>
          <w:szCs w:val="26"/>
        </w:rPr>
        <w:t>၅</w:t>
      </w:r>
      <w:r w:rsidR="000B5E1F">
        <w:rPr>
          <w:rFonts w:ascii="Pyidaungsu" w:hAnsi="Pyidaungsu" w:cs="Pyidaungsu"/>
          <w:sz w:val="26"/>
          <w:szCs w:val="26"/>
        </w:rPr>
        <w:t>)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ဧကရှိပြီး</w:t>
      </w:r>
      <w:proofErr w:type="spellEnd"/>
      <w:r w:rsidR="000B5E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ချောင်းရေဖြင</w:t>
      </w:r>
      <w:proofErr w:type="spellEnd"/>
      <w:r w:rsidR="000B5E1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တစ်နှစ်ပတ်လုံး</w:t>
      </w:r>
      <w:r w:rsidR="00356F22">
        <w:rPr>
          <w:rFonts w:ascii="Pyidaungsu" w:hAnsi="Pyidaungsu" w:cs="Pyidaungsu"/>
          <w:sz w:val="26"/>
          <w:szCs w:val="26"/>
        </w:rPr>
        <w:t>ရရှိနိုင်ပြီး</w:t>
      </w:r>
      <w:proofErr w:type="spellEnd"/>
      <w:r w:rsidR="000B5E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ရေလုံလောက်မှု</w:t>
      </w:r>
      <w:proofErr w:type="spellEnd"/>
      <w:r w:rsidR="00356F2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5E1F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0B5E1F">
        <w:rPr>
          <w:rFonts w:ascii="Pyidaungsu" w:hAnsi="Pyidaungsu" w:cs="Pyidaungsu"/>
          <w:sz w:val="26"/>
          <w:szCs w:val="26"/>
        </w:rPr>
        <w:t>်။</w:t>
      </w:r>
    </w:p>
    <w:p w14:paraId="7EA97B51" w14:textId="77777777" w:rsidR="00FC6404" w:rsidRPr="001C2C92" w:rsidRDefault="00FC6404" w:rsidP="00F62462">
      <w:pPr>
        <w:tabs>
          <w:tab w:val="left" w:pos="6480"/>
        </w:tabs>
        <w:spacing w:after="0" w:line="192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အဓိကသီးနှံများနှင့် အထွက်နှုန်း</w:t>
      </w:r>
    </w:p>
    <w:p w14:paraId="46ECE150" w14:textId="77777777" w:rsidR="00FC6404" w:rsidRPr="001C2C92" w:rsidRDefault="00FC6404" w:rsidP="00F62462">
      <w:pPr>
        <w:tabs>
          <w:tab w:val="left" w:pos="6480"/>
        </w:tabs>
        <w:spacing w:after="0" w:line="192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ယား (၁၅) အဓိကသီးနှံများနှင့် အထွက်နှုန်း </w:t>
      </w:r>
    </w:p>
    <w:tbl>
      <w:tblPr>
        <w:tblW w:w="990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  <w:gridCol w:w="810"/>
        <w:gridCol w:w="720"/>
        <w:gridCol w:w="450"/>
        <w:gridCol w:w="630"/>
        <w:gridCol w:w="1980"/>
        <w:gridCol w:w="1980"/>
      </w:tblGrid>
      <w:tr w:rsidR="000C7CBB" w:rsidRPr="001C2C92" w14:paraId="60A45B21" w14:textId="77777777" w:rsidTr="00207527">
        <w:trPr>
          <w:trHeight w:val="1212"/>
          <w:tblHeader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8CA2E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1BCBA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</w:t>
            </w:r>
          </w:p>
          <w:p w14:paraId="58C1F260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  <w:p w14:paraId="237C3FAB" w14:textId="77777777" w:rsidR="003E2AFA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</w:t>
            </w:r>
          </w:p>
          <w:p w14:paraId="70A34116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ဧက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04CB26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ဧကအထွက်နှုန်း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F248D8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  <w:p w14:paraId="05E170B9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</w:t>
            </w:r>
          </w:p>
          <w:p w14:paraId="34AE0C0D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</w:p>
          <w:p w14:paraId="141113F6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7718C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ွင်းအားစု</w:t>
            </w:r>
          </w:p>
          <w:p w14:paraId="600BF601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ိုအပ်ချက်</w:t>
            </w:r>
          </w:p>
          <w:p w14:paraId="45E95ECD" w14:textId="77777777" w:rsidR="000C7CBB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24E6C188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39B36D4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တ်</w:t>
            </w:r>
          </w:p>
          <w:p w14:paraId="3493343D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နိုင်မှု</w:t>
            </w:r>
          </w:p>
          <w:p w14:paraId="0E47DE1B" w14:textId="77777777" w:rsidR="000C7CBB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76207265" w14:textId="77777777" w:rsidR="00013BD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</w:p>
          <w:p w14:paraId="55D17C8F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EB73A7" w:rsidRPr="001C2C92" w14:paraId="0F7DAFCE" w14:textId="77777777" w:rsidTr="00207527">
        <w:trPr>
          <w:trHeight w:val="2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48F162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1C3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D626A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56EC5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  <w:r w:rsidR="00EB73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ည်း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77BD7" w14:textId="77777777" w:rsidR="001339EE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</w:p>
          <w:p w14:paraId="3DD6E61C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  <w:r w:rsidR="00EB73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69583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ျှမ်း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2BE85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B3DEF2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7C893C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A999CB" w14:textId="77777777" w:rsidR="00FC6404" w:rsidRPr="001C2C92" w:rsidRDefault="00FC6404" w:rsidP="00FF5072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356F22" w:rsidRPr="001C2C92" w14:paraId="25FC5A34" w14:textId="77777777" w:rsidTr="00207527">
        <w:trPr>
          <w:trHeight w:val="386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E2802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ပါး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1BB13" w14:textId="77777777" w:rsidR="00356F22" w:rsidRPr="001C2C92" w:rsidRDefault="00356F22" w:rsidP="009B3A3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2CCC0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င်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5BD89" w14:textId="77777777" w:rsidR="00356F22" w:rsidRPr="001C2C92" w:rsidRDefault="00356F22" w:rsidP="009B3A3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51E2A" w14:textId="77777777" w:rsidR="00356F22" w:rsidRPr="001C2C92" w:rsidRDefault="00356F22" w:rsidP="009B3A3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31296" w14:textId="77777777" w:rsidR="00356F22" w:rsidRPr="001C2C92" w:rsidRDefault="00356F22" w:rsidP="00356F2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D02D2" w14:textId="77777777" w:rsidR="00356F22" w:rsidRPr="001C2C92" w:rsidRDefault="00356F22" w:rsidP="009B3A31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215B8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0F1C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861CB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493152" w:rsidRPr="001C2C92" w14:paraId="6646F503" w14:textId="77777777" w:rsidTr="00356F22">
        <w:trPr>
          <w:trHeight w:val="665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D375F" w14:textId="77777777" w:rsidR="00493152" w:rsidRDefault="00493152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21BBA" w14:textId="77777777" w:rsidR="00493152" w:rsidRDefault="00493152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E996B" w14:textId="77777777" w:rsidR="00493152" w:rsidRDefault="00493152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07876" w14:textId="77777777" w:rsidR="00493152" w:rsidRDefault="00493152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A117F" w14:textId="77777777" w:rsidR="00493152" w:rsidRDefault="00493152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E0BAD" w14:textId="77777777" w:rsidR="00493152" w:rsidRDefault="00493152" w:rsidP="005B386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E42E" w14:textId="77777777" w:rsidR="00493152" w:rsidRDefault="00493152" w:rsidP="005C3974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8AE20" w14:textId="77777777" w:rsidR="00493152" w:rsidRDefault="00493152" w:rsidP="005B3867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CCD60" w14:textId="77777777" w:rsidR="00493152" w:rsidRPr="001C2C92" w:rsidRDefault="00785230" w:rsidP="00356F22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D2679A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356F2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FCE38" w14:textId="77777777" w:rsidR="00493152" w:rsidRPr="001C2C92" w:rsidRDefault="00493152" w:rsidP="00356F22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356F2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356F22" w:rsidRPr="001C2C92" w14:paraId="086BACFA" w14:textId="77777777" w:rsidTr="00785230">
        <w:trPr>
          <w:trHeight w:val="773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2568C" w14:textId="77777777" w:rsidR="00356F22" w:rsidRPr="001C2C92" w:rsidRDefault="00356F22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F0642" w14:textId="77777777" w:rsidR="00356F22" w:rsidRPr="001C2C92" w:rsidRDefault="00356F22" w:rsidP="00CD1BE1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0042B" w14:textId="77777777" w:rsidR="00356F22" w:rsidRPr="001C2C92" w:rsidRDefault="00356F22" w:rsidP="005C3974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CB890" w14:textId="77777777" w:rsidR="00356F22" w:rsidRPr="001C2C92" w:rsidRDefault="00356F22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16F70" w14:textId="77777777" w:rsidR="00356F22" w:rsidRPr="001C2C92" w:rsidRDefault="00356F22" w:rsidP="005C3974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CF0BB" w14:textId="77777777" w:rsidR="00356F22" w:rsidRPr="001C2C92" w:rsidRDefault="00356F22" w:rsidP="005B386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C15FE" w14:textId="77777777" w:rsidR="00356F22" w:rsidRPr="001C2C92" w:rsidRDefault="00356F22" w:rsidP="005C3974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485DE" w14:textId="77777777" w:rsidR="00356F22" w:rsidRPr="001C2C92" w:rsidRDefault="00356F22" w:rsidP="00D2679A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07243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C3B4C" w14:textId="77777777" w:rsidR="00356F22" w:rsidRPr="001C2C92" w:rsidRDefault="00356F22" w:rsidP="009B3A31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</w:tbl>
    <w:p w14:paraId="25D7A88C" w14:textId="77777777" w:rsidR="00FC6404" w:rsidRPr="001C2C92" w:rsidRDefault="00FC6404" w:rsidP="002075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ind w:hanging="450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5D69BF66" w14:textId="0D864CE4" w:rsidR="00D80B13" w:rsidRDefault="00FC6404" w:rsidP="00207527">
      <w:pPr>
        <w:tabs>
          <w:tab w:val="left" w:pos="6480"/>
        </w:tabs>
        <w:spacing w:after="0" w:line="216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စိုက်ပျိုးမြေကို</w:t>
      </w:r>
      <w:proofErr w:type="spellEnd"/>
      <w:r w:rsidR="00356F2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BE1">
        <w:rPr>
          <w:rFonts w:ascii="Pyidaungsu" w:hAnsi="Pyidaungsu" w:cs="Pyidaungsu"/>
          <w:sz w:val="26"/>
          <w:szCs w:val="26"/>
        </w:rPr>
        <w:t>စပါး</w:t>
      </w:r>
      <w:r w:rsidR="00356F22">
        <w:rPr>
          <w:rFonts w:ascii="Pyidaungsu" w:hAnsi="Pyidaungsu" w:cs="Pyidaungsu"/>
          <w:sz w:val="26"/>
          <w:szCs w:val="26"/>
        </w:rPr>
        <w:t>အဓိ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 w:rsidRPr="001C2C92">
        <w:rPr>
          <w:rFonts w:ascii="Pyidaungsu" w:hAnsi="Pyidaungsu" w:cs="Pyidaungsu"/>
          <w:sz w:val="26"/>
          <w:szCs w:val="26"/>
        </w:rPr>
        <w:t>စိုက်ပျိုးကြပြီး</w:t>
      </w:r>
      <w:proofErr w:type="spellEnd"/>
      <w:r w:rsidR="00F32AA3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0B13" w:rsidRPr="00FC3E0E">
        <w:rPr>
          <w:rFonts w:ascii="Pyidaungsu" w:hAnsi="Pyidaungsu" w:cs="Pyidaungsu"/>
          <w:sz w:val="26"/>
          <w:szCs w:val="26"/>
        </w:rPr>
        <w:t>နှစ်စဉ်</w:t>
      </w:r>
      <w:r w:rsidR="00FC3E0E" w:rsidRPr="00FC3E0E">
        <w:rPr>
          <w:rFonts w:ascii="Pyidaungsu" w:hAnsi="Pyidaungsu" w:cs="Pyidaungsu"/>
          <w:sz w:val="26"/>
          <w:szCs w:val="26"/>
        </w:rPr>
        <w:t>သီးနှံများ</w:t>
      </w:r>
      <w:r w:rsidR="00CD04C3" w:rsidRPr="00FC3E0E">
        <w:rPr>
          <w:rFonts w:ascii="Pyidaungsu" w:hAnsi="Pyidaungsu" w:cs="Pyidaungsu"/>
          <w:sz w:val="26"/>
          <w:szCs w:val="26"/>
        </w:rPr>
        <w:t>အထွက်နှုန်းအသင</w:t>
      </w:r>
      <w:proofErr w:type="spellEnd"/>
      <w:r w:rsidR="00CD04C3" w:rsidRPr="00FC3E0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D04C3" w:rsidRPr="00FC3E0E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CD04C3" w:rsidRPr="00FC3E0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ကောင်းမွန်</w:t>
      </w:r>
      <w:r w:rsidR="00FC3E0E" w:rsidRPr="00FC3E0E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C3E0E" w:rsidRPr="00FC3E0E">
        <w:rPr>
          <w:rFonts w:ascii="Pyidaungsu" w:hAnsi="Pyidaungsu" w:cs="Pyidaungsu"/>
          <w:sz w:val="26"/>
          <w:szCs w:val="26"/>
        </w:rPr>
        <w:t>်။</w:t>
      </w:r>
      <w:r w:rsidR="00CD04C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စပါး</w:t>
      </w:r>
      <w:r w:rsidR="00493152">
        <w:rPr>
          <w:rFonts w:ascii="Pyidaungsu" w:hAnsi="Pyidaungsu" w:cs="Pyidaungsu"/>
          <w:sz w:val="26"/>
          <w:szCs w:val="26"/>
        </w:rPr>
        <w:t>သည</w:t>
      </w:r>
      <w:proofErr w:type="spellEnd"/>
      <w:r w:rsidR="0049315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တစ်ဧကလ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="00681F39" w:rsidRPr="00FC3E0E">
        <w:rPr>
          <w:rFonts w:ascii="Pyidaungsu" w:hAnsi="Pyidaungsu" w:cs="Pyidaungsu"/>
          <w:sz w:val="26"/>
          <w:szCs w:val="26"/>
        </w:rPr>
        <w:t>အ</w:t>
      </w:r>
      <w:r w:rsidR="00F32AA3" w:rsidRPr="00FC3E0E">
        <w:rPr>
          <w:rFonts w:ascii="Pyidaungsu" w:hAnsi="Pyidaungsu" w:cs="Pyidaungsu"/>
          <w:sz w:val="26"/>
          <w:szCs w:val="26"/>
        </w:rPr>
        <w:t>ထွက်နှုန်း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3152">
        <w:rPr>
          <w:rFonts w:ascii="Pyidaungsu" w:hAnsi="Pyidaungsu" w:cs="Pyidaungsu"/>
          <w:sz w:val="26"/>
          <w:szCs w:val="26"/>
        </w:rPr>
        <w:t>တ</w:t>
      </w:r>
      <w:r w:rsidR="00CD1BE1">
        <w:rPr>
          <w:rFonts w:ascii="Pyidaungsu" w:hAnsi="Pyidaungsu" w:cs="Pyidaungsu"/>
          <w:sz w:val="26"/>
          <w:szCs w:val="26"/>
        </w:rPr>
        <w:t>န</w:t>
      </w:r>
      <w:proofErr w:type="spellEnd"/>
      <w:r w:rsidR="00CD1BE1">
        <w:rPr>
          <w:rFonts w:ascii="Pyidaungsu" w:hAnsi="Pyidaungsu" w:cs="Pyidaungsu"/>
          <w:sz w:val="26"/>
          <w:szCs w:val="26"/>
        </w:rPr>
        <w:t>်</w:t>
      </w:r>
      <w:r w:rsidR="00493152">
        <w:rPr>
          <w:rFonts w:ascii="Pyidaungsu" w:hAnsi="Pyidaungsu" w:cs="Pyidaungsu"/>
          <w:sz w:val="26"/>
          <w:szCs w:val="26"/>
        </w:rPr>
        <w:t>(</w:t>
      </w:r>
      <w:r w:rsidR="00356F22">
        <w:rPr>
          <w:rFonts w:ascii="Pyidaungsu" w:hAnsi="Pyidaungsu" w:cs="Pyidaungsu"/>
          <w:sz w:val="26"/>
          <w:szCs w:val="26"/>
        </w:rPr>
        <w:t>၆</w:t>
      </w:r>
      <w:r w:rsidR="00493152">
        <w:rPr>
          <w:rFonts w:ascii="Pyidaungsu" w:hAnsi="Pyidaungsu" w:cs="Pyidaungsu"/>
          <w:sz w:val="26"/>
          <w:szCs w:val="26"/>
        </w:rPr>
        <w:t>၀)မှ(</w:t>
      </w:r>
      <w:r w:rsidR="00356F22">
        <w:rPr>
          <w:rFonts w:ascii="Pyidaungsu" w:hAnsi="Pyidaungsu" w:cs="Pyidaungsu"/>
          <w:sz w:val="26"/>
          <w:szCs w:val="26"/>
        </w:rPr>
        <w:t>၇</w:t>
      </w:r>
      <w:r w:rsidR="00D2679A">
        <w:rPr>
          <w:rFonts w:ascii="Pyidaungsu" w:hAnsi="Pyidaungsu" w:cs="Pyidaungsu"/>
          <w:sz w:val="26"/>
          <w:szCs w:val="26"/>
        </w:rPr>
        <w:t>၀</w:t>
      </w:r>
      <w:r w:rsidR="00493152">
        <w:rPr>
          <w:rFonts w:ascii="Pyidaungsu" w:hAnsi="Pyidaungsu" w:cs="Pyidaungsu"/>
          <w:sz w:val="26"/>
          <w:szCs w:val="26"/>
        </w:rPr>
        <w:t>)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ထိ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 w:rsidRPr="00FC3E0E">
        <w:rPr>
          <w:rFonts w:ascii="Pyidaungsu" w:hAnsi="Pyidaungsu" w:cs="Pyidaungsu"/>
          <w:sz w:val="26"/>
          <w:szCs w:val="26"/>
        </w:rPr>
        <w:t>ထွက်ရှိလျက်ရှိပါသည</w:t>
      </w:r>
      <w:proofErr w:type="spellEnd"/>
      <w:r w:rsidR="00F32AA3" w:rsidRPr="00FC3E0E">
        <w:rPr>
          <w:rFonts w:ascii="Pyidaungsu" w:hAnsi="Pyidaungsu" w:cs="Pyidaungsu"/>
          <w:sz w:val="26"/>
          <w:szCs w:val="26"/>
        </w:rPr>
        <w:t>်။</w:t>
      </w:r>
      <w:r w:rsidR="0049315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0B13" w:rsidRPr="00FC3E0E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="00D80B13" w:rsidRPr="00FC3E0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စပါး</w:t>
      </w:r>
      <w:proofErr w:type="spellEnd"/>
      <w:r w:rsidR="00493152">
        <w:rPr>
          <w:rFonts w:ascii="Pyidaungsu" w:hAnsi="Pyidaungsu" w:cs="Pyidaungsu"/>
          <w:sz w:val="26"/>
          <w:szCs w:val="26"/>
        </w:rPr>
        <w:t>၏</w:t>
      </w:r>
      <w:r w:rsidR="001017CA" w:rsidRPr="00FC3E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17CA" w:rsidRPr="00FC3E0E">
        <w:rPr>
          <w:rFonts w:ascii="Pyidaungsu" w:hAnsi="Pyidaungsu" w:cs="Pyidaungsu"/>
          <w:sz w:val="26"/>
          <w:szCs w:val="26"/>
        </w:rPr>
        <w:t>အမြတ်ရရှိမှု</w:t>
      </w:r>
      <w:proofErr w:type="spellEnd"/>
      <w:r w:rsidR="00CD1BE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356F2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356F2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56F22">
        <w:rPr>
          <w:rFonts w:ascii="Pyidaungsu" w:hAnsi="Pyidaungsu" w:cs="Pyidaungsu"/>
          <w:sz w:val="26"/>
          <w:szCs w:val="26"/>
        </w:rPr>
        <w:t>ရှိ</w:t>
      </w:r>
      <w:r w:rsidR="00824E92" w:rsidRPr="00FC3E0E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824E92" w:rsidRPr="00FC3E0E">
        <w:rPr>
          <w:rFonts w:ascii="Pyidaungsu" w:hAnsi="Pyidaungsu" w:cs="Pyidaungsu"/>
          <w:sz w:val="26"/>
          <w:szCs w:val="26"/>
        </w:rPr>
        <w:t>်။</w:t>
      </w:r>
    </w:p>
    <w:p w14:paraId="3CE0A344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10E4412C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1FA4E3D1" w14:textId="77777777" w:rsidR="007B4206" w:rsidRDefault="007B4206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13C4908F" w14:textId="77777777" w:rsidR="00FC6404" w:rsidRPr="001C2C92" w:rsidRDefault="00FC6404" w:rsidP="00F62462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)   လယ်ယာသုံး စက်ကိရိယာများ</w:t>
      </w:r>
    </w:p>
    <w:p w14:paraId="76EA8A4C" w14:textId="77777777" w:rsidR="00FC6404" w:rsidRPr="001C2C92" w:rsidRDefault="00FC6404" w:rsidP="00F62462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1260"/>
        <w:gridCol w:w="1350"/>
        <w:gridCol w:w="2880"/>
      </w:tblGrid>
      <w:tr w:rsidR="00FC6404" w:rsidRPr="001C2C92" w14:paraId="3AAC8DE9" w14:textId="77777777" w:rsidTr="00207527">
        <w:trPr>
          <w:trHeight w:val="663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EC8895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E49684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ဦးချင်း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1335DC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A1E5F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ပိုင်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000684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ှားရမ်းလုပ်ကိုင်နေသော</w:t>
            </w:r>
            <w:r w:rsidR="00F624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ောင်သူအရေအတွက်</w:t>
            </w:r>
          </w:p>
        </w:tc>
      </w:tr>
      <w:tr w:rsidR="00FC6404" w:rsidRPr="001C2C92" w14:paraId="11BBFA7D" w14:textId="77777777" w:rsidTr="00207527">
        <w:trPr>
          <w:trHeight w:val="20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CCE6A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B8972A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8BF69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7F812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B8D6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57FEBDD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3855A0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တွန်းထွန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DCEAAF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24118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C0DBE8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C11CEF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2968E7BE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78884F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ချကိရိယ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62693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B99F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FE1535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807DD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6C578A26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88F2BC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90581F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9198B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9D980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DEFB33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248DE0A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5BBD9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85A911" w14:textId="77777777" w:rsidR="00FC6404" w:rsidRPr="001C2C92" w:rsidRDefault="001644A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B3CF3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2122E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4410E4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6037BEA6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07AC5A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FC7A79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F33B4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365CB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90130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04F7A82C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599D9D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စုပ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4710C2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A9B6C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0959E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C99F78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08BBB85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FB50D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ေနင်းရေတင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590C10" w14:textId="77777777" w:rsidR="00FC6404" w:rsidRPr="001C2C92" w:rsidRDefault="002B1ED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30B85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1D15C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DA7A1E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75908193" w14:textId="77777777" w:rsidTr="00207527">
        <w:trPr>
          <w:trHeight w:val="20"/>
        </w:trPr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BA5C97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2DABB9" w14:textId="77777777" w:rsidR="00FC6404" w:rsidRPr="001C2C92" w:rsidRDefault="002B1ED2" w:rsidP="001644A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21B07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7BEABF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98498" w14:textId="77777777" w:rsidR="00FC6404" w:rsidRPr="001C2C92" w:rsidRDefault="00681F39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43C7D3BF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FF5CA7" w:rsidRPr="001C2C92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64131D3A" w14:textId="51451F76" w:rsidR="00FC6404" w:rsidRPr="001C2C92" w:rsidRDefault="00FC6404" w:rsidP="00207527">
      <w:pPr>
        <w:tabs>
          <w:tab w:val="left" w:pos="648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54238F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54238F">
        <w:rPr>
          <w:rFonts w:ascii="Pyidaungsu" w:hAnsi="Pyidaungsu" w:cs="Pyidaungsu"/>
          <w:sz w:val="26"/>
          <w:szCs w:val="26"/>
        </w:rPr>
        <w:t>်</w:t>
      </w:r>
      <w:r w:rsidR="0025607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ိုက်ပျိုးရေးလုပ်ကိုင်သူများ</w:t>
      </w:r>
      <w:r w:rsidR="005E5B47" w:rsidRPr="001C2C92">
        <w:rPr>
          <w:rFonts w:ascii="Pyidaungsu" w:hAnsi="Pyidaungsu" w:cs="Pyidaungsu"/>
          <w:sz w:val="26"/>
          <w:szCs w:val="26"/>
        </w:rPr>
        <w:t>မ</w:t>
      </w:r>
      <w:proofErr w:type="spellEnd"/>
      <w:r w:rsidR="005E5B47" w:rsidRPr="001C2C9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E5B47" w:rsidRPr="001C2C92">
        <w:rPr>
          <w:rFonts w:ascii="Pyidaungsu" w:hAnsi="Pyidaungsu" w:cs="Pyidaungsu"/>
          <w:sz w:val="26"/>
          <w:szCs w:val="26"/>
        </w:rPr>
        <w:t>တောင်သူ</w:t>
      </w:r>
      <w:proofErr w:type="spellEnd"/>
      <w:r w:rsidR="00BC05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45264" w:rsidRPr="001C2C92">
        <w:rPr>
          <w:rFonts w:ascii="Pyidaungsu" w:hAnsi="Pyidaungsu" w:cs="Pyidaungsu"/>
          <w:sz w:val="26"/>
          <w:szCs w:val="26"/>
        </w:rPr>
        <w:t>အများစု</w:t>
      </w:r>
      <w:r w:rsidR="005E5B47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5E5B47" w:rsidRPr="001C2C92">
        <w:rPr>
          <w:rFonts w:ascii="Pyidaungsu" w:hAnsi="Pyidaungsu" w:cs="Pyidaungsu"/>
          <w:sz w:val="26"/>
          <w:szCs w:val="26"/>
        </w:rPr>
        <w:t>်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80C5F">
        <w:rPr>
          <w:rFonts w:ascii="Pyidaungsu" w:hAnsi="Pyidaungsu" w:cs="Pyidaungsu"/>
          <w:sz w:val="26"/>
          <w:szCs w:val="26"/>
        </w:rPr>
        <w:t>ခေတ်မီစက်ကိရိယာ</w:t>
      </w:r>
      <w:r w:rsidR="001644AD">
        <w:rPr>
          <w:rFonts w:ascii="Pyidaungsu" w:hAnsi="Pyidaungsu" w:cs="Pyidaungsu"/>
          <w:sz w:val="26"/>
          <w:szCs w:val="26"/>
        </w:rPr>
        <w:t>များ</w:t>
      </w:r>
      <w:r w:rsidR="002B1ED2">
        <w:rPr>
          <w:rFonts w:ascii="Pyidaungsu" w:hAnsi="Pyidaungsu" w:cs="Pyidaungsu"/>
          <w:sz w:val="26"/>
          <w:szCs w:val="26"/>
        </w:rPr>
        <w:t>ဖြင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စိုက်ပျိုးလုပ်ကိုင်ကြပြီး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စက်ကိရိယာ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ပိုင်ဆိုင်ထားခြင်း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မရှိပါသည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1644AD">
        <w:rPr>
          <w:rFonts w:ascii="Pyidaungsu" w:hAnsi="Pyidaungsu" w:cs="Pyidaungsu"/>
          <w:sz w:val="26"/>
          <w:szCs w:val="26"/>
        </w:rPr>
        <w:t>အခြားကျေးရွာများ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စက်များကို</w:t>
      </w:r>
      <w:proofErr w:type="spellEnd"/>
      <w:r w:rsidR="001644AD">
        <w:rPr>
          <w:rFonts w:ascii="Pyidaungsu" w:hAnsi="Pyidaungsu" w:cs="Pyidaungsu"/>
          <w:sz w:val="26"/>
          <w:szCs w:val="26"/>
        </w:rPr>
        <w:t xml:space="preserve"> </w:t>
      </w:r>
      <w:r w:rsidR="002B1ED2">
        <w:rPr>
          <w:rFonts w:ascii="Pyidaungsu" w:hAnsi="Pyidaungsu" w:cs="Pyidaungsu"/>
          <w:sz w:val="26"/>
          <w:szCs w:val="26"/>
        </w:rPr>
        <w:t>ငှါ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းရမ်း</w:t>
      </w:r>
      <w:proofErr w:type="spellEnd"/>
      <w:r w:rsidR="002B1ED2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လုပ်ကိုင</w:t>
      </w:r>
      <w:proofErr w:type="spellEnd"/>
      <w:r w:rsidR="002B1ED2">
        <w:rPr>
          <w:rFonts w:ascii="Pyidaungsu" w:hAnsi="Pyidaungsu" w:cs="Pyidaungsu"/>
          <w:sz w:val="26"/>
          <w:szCs w:val="26"/>
        </w:rPr>
        <w:t>်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2B1ED2">
        <w:rPr>
          <w:rFonts w:ascii="Pyidaungsu" w:hAnsi="Pyidaungsu" w:cs="Pyidaungsu"/>
          <w:sz w:val="26"/>
          <w:szCs w:val="26"/>
        </w:rPr>
        <w:t>ကြရပါသည</w:t>
      </w:r>
      <w:proofErr w:type="spellEnd"/>
      <w:r w:rsidR="002B1ED2">
        <w:rPr>
          <w:rFonts w:ascii="Pyidaungsu" w:hAnsi="Pyidaungsu" w:cs="Pyidaungsu"/>
          <w:sz w:val="26"/>
          <w:szCs w:val="26"/>
        </w:rPr>
        <w:t>်။</w:t>
      </w:r>
    </w:p>
    <w:p w14:paraId="4C5527EA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)    သီးနှံအထွက်နှုန်း တိုးစေရန်အတွက် အခွင့်အလမ်းများ</w:t>
      </w:r>
    </w:p>
    <w:p w14:paraId="79E920C8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၇) သီးနှံအထွက်နှုန်း တိုးစေရန်အတွက် အခွင့်အလမ်းမျ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490"/>
      </w:tblGrid>
      <w:tr w:rsidR="00FC6404" w:rsidRPr="001C2C92" w14:paraId="11471D22" w14:textId="77777777" w:rsidTr="00207527">
        <w:trPr>
          <w:trHeight w:val="550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F9BA49E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့်အလမ်း</w:t>
            </w:r>
          </w:p>
        </w:tc>
        <w:tc>
          <w:tcPr>
            <w:tcW w:w="5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1074D4B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602CEE84" w14:textId="77777777" w:rsidR="00EE241C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၁၇နှင့်၁၈ကို</w:t>
            </w:r>
          </w:p>
          <w:p w14:paraId="36C7279A" w14:textId="77777777" w:rsidR="00FC6404" w:rsidRPr="001C2C92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50E2EB5C" w14:textId="77777777" w:rsidTr="00207527">
        <w:trPr>
          <w:trHeight w:val="454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35613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49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E6559" w14:textId="77777777" w:rsidR="00FC6404" w:rsidRPr="001C2C92" w:rsidRDefault="00FC6404" w:rsidP="00B679D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854D9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B679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DC36A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</w:t>
            </w:r>
            <w:r w:rsidR="00B679D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DC36A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54D9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87862" w:rsidRPr="001C2C92" w14:paraId="12549D0A" w14:textId="77777777" w:rsidTr="00207527">
        <w:trPr>
          <w:trHeight w:val="46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C6C1512" w14:textId="77777777" w:rsidR="00487862" w:rsidRPr="001C2C92" w:rsidRDefault="00487862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1158D" w14:textId="77777777" w:rsidR="00487862" w:rsidRPr="001C2C92" w:rsidRDefault="00854D93" w:rsidP="00081C1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6455B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287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 w:rsidR="00081C1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2486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7D0DA8C" w14:textId="77777777" w:rsidTr="00207527">
        <w:trPr>
          <w:trHeight w:val="305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31941C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FE4605" w14:textId="77777777" w:rsidR="00FC6404" w:rsidRPr="001C2C92" w:rsidRDefault="00FC6404" w:rsidP="009B3A31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B679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94107D1" w14:textId="77777777" w:rsidTr="00207527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5D179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5D959A" w14:textId="77777777" w:rsidR="00FC6404" w:rsidRPr="001C2C92" w:rsidRDefault="00FC6404" w:rsidP="00C43777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ရသည်</w:t>
            </w:r>
            <w:r w:rsidR="007F7726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သည်</w:t>
            </w:r>
            <w:r w:rsidR="00C4377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4377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F62671A" w14:textId="77777777" w:rsidTr="00207527">
        <w:trPr>
          <w:trHeight w:val="45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ED5C9B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A88E28" w14:textId="77777777" w:rsidR="00FC6404" w:rsidRPr="001C2C92" w:rsidRDefault="00FC6404" w:rsidP="009B3A31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25B637CA" w14:textId="77777777" w:rsidTr="00207527">
        <w:trPr>
          <w:trHeight w:val="125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1A30B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B8339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B8339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CC3912" w14:textId="77777777" w:rsidR="00FC6404" w:rsidRPr="001C2C92" w:rsidRDefault="00FC6404" w:rsidP="009B3A31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D684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A63A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B679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2A206A8" w14:textId="77777777" w:rsidTr="00207527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870876" w14:textId="77777777" w:rsidR="00B83395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</w:t>
            </w:r>
          </w:p>
          <w:p w14:paraId="095C8D0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ဓာတုဗေဒသွင်းအားစ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9B308A" w14:textId="77777777" w:rsidR="00FC6404" w:rsidRPr="001C2C92" w:rsidRDefault="009B3221" w:rsidP="009B3A31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9B3A3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A63A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1BA0347" w14:textId="77777777" w:rsidTr="00207527">
        <w:trPr>
          <w:trHeight w:val="419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CE643C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326F3" w14:textId="77777777" w:rsidR="00FC6404" w:rsidRPr="001C2C92" w:rsidRDefault="00714ECD" w:rsidP="00B679D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B679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B679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864E9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2486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8E09821" w14:textId="77777777" w:rsidTr="00207527">
        <w:trPr>
          <w:trHeight w:val="658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81CB42D" w14:textId="77777777" w:rsidR="00B83395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</w:t>
            </w:r>
          </w:p>
          <w:p w14:paraId="4039061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54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AAFE09" w14:textId="77777777" w:rsidR="00FC6404" w:rsidRPr="001C2C92" w:rsidRDefault="00424865" w:rsidP="00081C17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81C1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8AB2D2C" w14:textId="77777777" w:rsidTr="00207527">
        <w:trPr>
          <w:trHeight w:val="543"/>
        </w:trPr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9034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08E99" w14:textId="77777777" w:rsidR="00FC6404" w:rsidRPr="001C2C92" w:rsidRDefault="00FC6404" w:rsidP="002E33F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4B2F1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  <w:r w:rsidR="002E33F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A7AA0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B2F1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နိုင်သည်</w:t>
            </w:r>
            <w:r w:rsidR="002E33F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A7AA0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79F09D30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="00DA6182" w:rsidRPr="001C2C9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စိုးရဦးစီးဌာနများ။</w:t>
      </w:r>
    </w:p>
    <w:p w14:paraId="1ECB4116" w14:textId="53D2638D" w:rsidR="00FC6404" w:rsidRPr="0058494B" w:rsidRDefault="00FF5CA7" w:rsidP="00207527">
      <w:pPr>
        <w:tabs>
          <w:tab w:val="left" w:pos="6480"/>
        </w:tabs>
        <w:spacing w:after="0" w:line="240" w:lineRule="auto"/>
        <w:ind w:left="-270" w:right="36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8494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</w:t>
      </w:r>
      <w:r w:rsidR="00CB3D58" w:rsidRPr="0058494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သီးနှံစိုက်ပျိုးထုတ်လုပ်ရန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76D6" w:rsidRPr="0058494B">
        <w:rPr>
          <w:rFonts w:ascii="Pyidaungsu" w:hAnsi="Pyidaungsu" w:cs="Pyidaungsu"/>
          <w:sz w:val="26"/>
          <w:szCs w:val="26"/>
        </w:rPr>
        <w:t>မြေယာ</w:t>
      </w:r>
      <w:proofErr w:type="spellEnd"/>
      <w:r w:rsidR="00B679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43777">
        <w:rPr>
          <w:rFonts w:ascii="Pyidaungsu" w:hAnsi="Pyidaungsu" w:cs="Pyidaungsu"/>
          <w:sz w:val="26"/>
          <w:szCs w:val="26"/>
        </w:rPr>
        <w:t>အသုံးချနိုင်မှုအားကောင်း</w:t>
      </w:r>
      <w:r w:rsidR="000176D6" w:rsidRPr="0058494B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0176D6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81C17">
        <w:rPr>
          <w:rFonts w:ascii="Pyidaungsu" w:hAnsi="Pyidaungsu" w:cs="Pyidaungsu"/>
          <w:sz w:val="26"/>
          <w:szCs w:val="26"/>
        </w:rPr>
        <w:t>ရာသီဥတုကောင်းမွန်သဖြင</w:t>
      </w:r>
      <w:proofErr w:type="spellEnd"/>
      <w:r w:rsidR="00081C17">
        <w:rPr>
          <w:rFonts w:ascii="Pyidaungsu" w:hAnsi="Pyidaungsu" w:cs="Pyidaungsu"/>
          <w:sz w:val="26"/>
          <w:szCs w:val="26"/>
        </w:rPr>
        <w:t>့်</w:t>
      </w:r>
      <w:r w:rsidR="00C4377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7A0F" w:rsidRPr="0058494B">
        <w:rPr>
          <w:rFonts w:ascii="Pyidaungsu" w:hAnsi="Pyidaungsu" w:cs="Pyidaungsu"/>
          <w:sz w:val="26"/>
          <w:szCs w:val="26"/>
        </w:rPr>
        <w:t>စိုက်ပျိုးရေးဆိုင်ရာ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အရင်း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အမြစ်</w:t>
      </w:r>
      <w:r w:rsidR="00C43777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C43777">
        <w:rPr>
          <w:rFonts w:ascii="Pyidaungsu" w:hAnsi="Pyidaungsu" w:cs="Pyidaungsu"/>
          <w:sz w:val="26"/>
          <w:szCs w:val="26"/>
        </w:rPr>
        <w:t>၊</w:t>
      </w:r>
      <w:r w:rsidR="003F7A0F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သီးနှံမျိုးစေ့</w:t>
      </w:r>
      <w:r w:rsidR="00C43777">
        <w:rPr>
          <w:rFonts w:ascii="Pyidaungsu" w:hAnsi="Pyidaungsu" w:cs="Pyidaungsu"/>
          <w:sz w:val="26"/>
          <w:szCs w:val="26"/>
        </w:rPr>
        <w:t>များ</w:t>
      </w:r>
      <w:r w:rsidR="00FC6404" w:rsidRPr="0058494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ဓါတ်မြေသြဇာများ</w:t>
      </w:r>
      <w:r w:rsidR="00C4377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494B" w:rsidRPr="0058494B">
        <w:rPr>
          <w:rFonts w:ascii="Pyidaungsu" w:hAnsi="Pyidaungsu" w:cs="Pyidaungsu"/>
          <w:sz w:val="26"/>
          <w:szCs w:val="26"/>
        </w:rPr>
        <w:t>နီးစပ်ရာဈေး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>/</w:t>
      </w:r>
      <w:proofErr w:type="spellStart"/>
      <w:r w:rsidR="0058494B" w:rsidRPr="0058494B">
        <w:rPr>
          <w:rFonts w:ascii="Pyidaungsu" w:hAnsi="Pyidaungsu" w:cs="Pyidaungsu"/>
          <w:sz w:val="26"/>
          <w:szCs w:val="26"/>
        </w:rPr>
        <w:t>မြို့တို့တွင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58494B">
        <w:rPr>
          <w:rFonts w:ascii="Pyidaungsu" w:hAnsi="Pyidaungsu" w:cs="Pyidaungsu"/>
          <w:sz w:val="26"/>
          <w:szCs w:val="26"/>
        </w:rPr>
        <w:t>ဝယ်ယူရရှိနိုင</w:t>
      </w:r>
      <w:proofErr w:type="spellEnd"/>
      <w:r w:rsidR="00FC6404" w:rsidRPr="0058494B">
        <w:rPr>
          <w:rFonts w:ascii="Pyidaungsu" w:hAnsi="Pyidaungsu" w:cs="Pyidaungsu"/>
          <w:sz w:val="26"/>
          <w:szCs w:val="26"/>
        </w:rPr>
        <w:t>်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သီးနှံ</w:t>
      </w:r>
      <w:proofErr w:type="spellEnd"/>
      <w:r w:rsidR="00B679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အထွက်နှုန်း</w:t>
      </w:r>
      <w:r w:rsidR="00B679D6">
        <w:rPr>
          <w:rFonts w:ascii="Pyidaungsu" w:hAnsi="Pyidaungsu" w:cs="Pyidaungsu"/>
          <w:sz w:val="26"/>
          <w:szCs w:val="26"/>
        </w:rPr>
        <w:t>တိုး</w:t>
      </w:r>
      <w:r w:rsidR="00EA7AA0" w:rsidRPr="0058494B">
        <w:rPr>
          <w:rFonts w:ascii="Pyidaungsu" w:hAnsi="Pyidaungsu" w:cs="Pyidaungsu"/>
          <w:sz w:val="26"/>
          <w:szCs w:val="26"/>
        </w:rPr>
        <w:t>စေရန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်</w:t>
      </w:r>
      <w:r w:rsid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အလမ်းကောင်း</w:t>
      </w:r>
      <w:r w:rsidR="0058494B">
        <w:rPr>
          <w:rFonts w:ascii="Pyidaungsu" w:hAnsi="Pyidaungsu" w:cs="Pyidaungsu"/>
          <w:sz w:val="26"/>
          <w:szCs w:val="26"/>
        </w:rPr>
        <w:t>တစ်ခု</w:t>
      </w:r>
      <w:proofErr w:type="spellEnd"/>
      <w:r w:rsidR="0058494B" w:rsidRPr="0058494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7AA0" w:rsidRPr="0058494B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EA7AA0" w:rsidRPr="0058494B">
        <w:rPr>
          <w:rFonts w:ascii="Pyidaungsu" w:hAnsi="Pyidaungsu" w:cs="Pyidaungsu"/>
          <w:sz w:val="26"/>
          <w:szCs w:val="26"/>
        </w:rPr>
        <w:t>်။</w:t>
      </w:r>
    </w:p>
    <w:p w14:paraId="768CAC33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  <w:proofErr w:type="gramEnd"/>
    </w:p>
    <w:p w14:paraId="0DB71E1C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="00DC041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အခက်အခဲများ</w:t>
      </w:r>
    </w:p>
    <w:tbl>
      <w:tblPr>
        <w:tblW w:w="981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130"/>
      </w:tblGrid>
      <w:tr w:rsidR="00FC6404" w:rsidRPr="001C2C92" w14:paraId="15E3D274" w14:textId="77777777" w:rsidTr="00F62462">
        <w:trPr>
          <w:trHeight w:val="512"/>
          <w:tblHeader/>
        </w:trPr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50ADC2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CABD486" w14:textId="77777777" w:rsidR="00FC6404" w:rsidRPr="001C2C92" w:rsidRDefault="00FC6404" w:rsidP="008F57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77050027" w14:textId="77777777" w:rsidR="00FC6404" w:rsidRPr="001C2C92" w:rsidRDefault="00FC6404" w:rsidP="008F57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ဇယား၁၇နှင့်၁၈ကိုချိတ်ဆက်စစ်</w:t>
            </w:r>
            <w:r w:rsidR="008F57F6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းပြီးမှဖြေဆိုရန်။ဖြေဆိုရန်မလ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0A6AED71" w14:textId="77777777" w:rsidTr="00F62462">
        <w:trPr>
          <w:trHeight w:val="391"/>
        </w:trPr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0D706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DE519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ဆီသြဇာမကောင်း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မမှန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F1A7735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23B7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C374337" w14:textId="77777777" w:rsidR="00FC6404" w:rsidRPr="001C2C92" w:rsidRDefault="00FC6404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တိုးချဲ့နိုင်မှုမရှိ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="008F57F6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ရှုံးမှုများသည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အသင့်</w:t>
            </w:r>
            <w:r w:rsidR="008F57F6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င့်ရှိသည်</w:t>
            </w:r>
            <w:r w:rsidR="00F868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များရှိသည်</w:t>
            </w:r>
            <w:r w:rsidR="00515D7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အသင့်အတင့်ရှိသည</w:t>
            </w:r>
            <w:r w:rsidR="0081131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်</w:t>
            </w:r>
            <w:r w:rsidR="00F868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8C44C28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C317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CE2EDAA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60E23ACA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A534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48AB58" w14:textId="77777777" w:rsidR="00FC6404" w:rsidRPr="001C2C92" w:rsidRDefault="00304C33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8A1F04E" w14:textId="77777777" w:rsidTr="00F62462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63FD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EFBB029" w14:textId="77777777" w:rsidR="00FC6404" w:rsidRPr="001C2C92" w:rsidRDefault="009B3221" w:rsidP="00D825AB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D825A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825A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6E105987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CD14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85629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85629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47A30" w14:textId="77777777" w:rsidR="00FC6404" w:rsidRPr="001C2C92" w:rsidRDefault="00304C33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55FBDBD9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784E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38616" w14:textId="77777777" w:rsidR="00FC6404" w:rsidRPr="001C2C92" w:rsidRDefault="00D825AB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70B4C75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DF63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B626B" w14:textId="77777777" w:rsidR="00FC6404" w:rsidRPr="001C2C92" w:rsidRDefault="009B3221" w:rsidP="00263F6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68DD1892" w14:textId="77777777" w:rsidTr="00F62462">
        <w:trPr>
          <w:trHeight w:val="629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0F71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37430" w14:textId="77777777" w:rsidR="00FC6404" w:rsidRPr="001C2C92" w:rsidRDefault="00304C33" w:rsidP="00247E0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3A0B28D" w14:textId="77777777" w:rsidTr="00F62462">
        <w:trPr>
          <w:trHeight w:val="1493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48FA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7C1C0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BE3DF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ောင်းချနိုင်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ရန်</w:t>
            </w:r>
            <w:r w:rsidR="003B332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မရှိပါ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629E762" w14:textId="77777777" w:rsidTr="00F62462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E8F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ဖျက်ပိုးနှင့်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1AD15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းရွားစွာကျ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ကျ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63F6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ည်းငယ်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47E0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09E4B8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14:paraId="33C46B56" w14:textId="09F45A5C" w:rsidR="00C508F9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FA4365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>ကျေး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စိုက်ပျိုးရေးနှင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D825AB" w:rsidRPr="001C2C92">
        <w:rPr>
          <w:rFonts w:ascii="Pyidaungsu" w:hAnsi="Pyidaungsu" w:cs="Pyidaungsu"/>
          <w:sz w:val="26"/>
          <w:szCs w:val="26"/>
        </w:rPr>
        <w:t>အလုပ်အကိုင</w:t>
      </w:r>
      <w:proofErr w:type="spellEnd"/>
      <w:r w:rsidR="00D825AB" w:rsidRPr="001C2C92">
        <w:rPr>
          <w:rFonts w:ascii="Pyidaungsu" w:hAnsi="Pyidaungsu" w:cs="Pyidaungsu"/>
          <w:sz w:val="26"/>
          <w:szCs w:val="26"/>
        </w:rPr>
        <w:t>်</w:t>
      </w:r>
      <w:r w:rsidR="00481C5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25AB" w:rsidRPr="00817CCB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D825AB" w:rsidRPr="00817CC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D825AB" w:rsidRPr="00817CCB">
        <w:rPr>
          <w:rFonts w:ascii="Pyidaungsu" w:hAnsi="Pyidaungsu" w:cs="Pyidaungsu"/>
          <w:sz w:val="26"/>
          <w:szCs w:val="26"/>
        </w:rPr>
        <w:t>အလမ်းများ</w:t>
      </w:r>
      <w:r w:rsidR="001B29B7" w:rsidRPr="00817CCB">
        <w:rPr>
          <w:rFonts w:ascii="Pyidaungsu" w:hAnsi="Pyidaungsu" w:cs="Pyidaungsu"/>
          <w:sz w:val="26"/>
          <w:szCs w:val="26"/>
        </w:rPr>
        <w:t>ကောင်းမွန်</w:t>
      </w:r>
      <w:r w:rsidR="005A7872" w:rsidRPr="00817CCB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263F6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စိုက်ပျိုးမြေများ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F7646">
        <w:rPr>
          <w:rFonts w:ascii="Pyidaungsu" w:hAnsi="Pyidaungsu" w:cs="Pyidaungsu"/>
          <w:sz w:val="26"/>
          <w:szCs w:val="26"/>
        </w:rPr>
        <w:t>မတိုးချဲ့နိုင်ခြင်း</w:t>
      </w:r>
      <w:r w:rsidR="00304C33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နှစ်စဉ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ဖျက်ပိုး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ရောဂါကျရောက်မှုတို့သည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သီးနှံထုတ်လုပ်မှုတွင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အခက်အခဲနှင</w:t>
      </w:r>
      <w:proofErr w:type="spellEnd"/>
      <w:r w:rsidR="00304C33">
        <w:rPr>
          <w:rFonts w:ascii="Pyidaungsu" w:hAnsi="Pyidaungsu" w:cs="Pyidaungsu"/>
          <w:sz w:val="26"/>
          <w:szCs w:val="26"/>
        </w:rPr>
        <w:t>့်</w:t>
      </w:r>
      <w:r w:rsidR="00481C57">
        <w:rPr>
          <w:rFonts w:ascii="Pyidaungsu" w:hAnsi="Pyidaungsu" w:cs="Pyidaungsu"/>
          <w:sz w:val="26"/>
          <w:szCs w:val="26"/>
        </w:rPr>
        <w:t xml:space="preserve"> </w:t>
      </w:r>
      <w:r w:rsidR="00304C33">
        <w:rPr>
          <w:rFonts w:ascii="Pyidaungsu" w:hAnsi="Pyidaungsu" w:cs="Pyidaungsu"/>
          <w:sz w:val="26"/>
          <w:szCs w:val="26"/>
        </w:rPr>
        <w:t>ပြဿ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နာ</w:t>
      </w:r>
      <w:proofErr w:type="spellEnd"/>
      <w:r w:rsidR="00AF76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များဖြစ်ပါသည</w:t>
      </w:r>
      <w:proofErr w:type="spellEnd"/>
      <w:r w:rsidR="00304C33">
        <w:rPr>
          <w:rFonts w:ascii="Pyidaungsu" w:hAnsi="Pyidaungsu" w:cs="Pyidaungsu"/>
          <w:sz w:val="26"/>
          <w:szCs w:val="26"/>
        </w:rPr>
        <w:t>်။</w:t>
      </w:r>
    </w:p>
    <w:p w14:paraId="11568E4C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၂)   မွေးမြူရေးလုပ်ငန်း</w:t>
      </w:r>
    </w:p>
    <w:p w14:paraId="409DBB19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မွေးမြူရေးနှင့် ငါးလုပ်ငန်း ဆောင်ရွက်မှုအခြေအနေ </w:t>
      </w:r>
    </w:p>
    <w:p w14:paraId="7E1F7E7A" w14:textId="77777777" w:rsidR="00FC6404" w:rsidRPr="001C2C92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၉) မွေးမြူရေးနှင့် ငါးလုပ်ငန်း ဆောင်ရွက်မှု အခြေအနေ</w:t>
      </w:r>
    </w:p>
    <w:tbl>
      <w:tblPr>
        <w:tblW w:w="9540" w:type="dxa"/>
        <w:tblInd w:w="-1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600"/>
        <w:gridCol w:w="3690"/>
        <w:gridCol w:w="2250"/>
      </w:tblGrid>
      <w:tr w:rsidR="00FC6404" w:rsidRPr="001C2C92" w14:paraId="74712C46" w14:textId="77777777" w:rsidTr="00F62462">
        <w:trPr>
          <w:trHeight w:val="20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9440A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့်ငါးလုပ်ငန်း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25B62F2" w14:textId="77777777" w:rsidR="00125B7B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့်ငါးလုပ်ငန်း</w:t>
            </w:r>
          </w:p>
          <w:p w14:paraId="66EFC9A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ကိုင်နေသောအိမ်ထောင်စ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81839E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ောင်ရေ</w:t>
            </w:r>
          </w:p>
        </w:tc>
      </w:tr>
      <w:tr w:rsidR="00FC6404" w:rsidRPr="001C2C92" w14:paraId="3DC10B88" w14:textId="77777777" w:rsidTr="00F62462">
        <w:trPr>
          <w:trHeight w:val="20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4BC7AD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1C2C92" w14:paraId="744C8DDA" w14:textId="77777777" w:rsidTr="00F62462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E4253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398E7" w14:textId="77777777" w:rsidR="00FC6404" w:rsidRPr="001C2C92" w:rsidRDefault="00825C7F" w:rsidP="00F66B1C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5BD9010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1C2C92" w14:paraId="0E7A69F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EACE7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့စားနွ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B4C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769BCB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1C2C92" w14:paraId="02E8F9C4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3FF14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76A95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E60CEC4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5D8A8F2E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C28F6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40290" w14:textId="77777777" w:rsidR="00FC6404" w:rsidRPr="001C2C92" w:rsidRDefault="003E469D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E33C3C" w14:textId="77777777" w:rsidR="00FC6404" w:rsidRPr="001C2C92" w:rsidRDefault="00BB21AB" w:rsidP="004D5AF6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42B4D009" w14:textId="77777777" w:rsidTr="00F62462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A3B93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ည်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472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8B13E6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687FC788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9DCD9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548B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C24528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5DA963F0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16A43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တ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6BCD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BA6EB9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0B34D2D2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6BC4B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BE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F40922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1F50065E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88692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7C79B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၃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6F13A21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၅၀</w:t>
            </w:r>
          </w:p>
        </w:tc>
      </w:tr>
      <w:tr w:rsidR="00FC6404" w:rsidRPr="001C2C92" w14:paraId="526BFE55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11081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0EA59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ADB1972" w14:textId="77777777" w:rsidR="00FC6404" w:rsidRPr="001C2C92" w:rsidRDefault="00AF7646" w:rsidP="00CD1144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၂၈၃</w:t>
            </w:r>
          </w:p>
        </w:tc>
      </w:tr>
      <w:tr w:rsidR="00FC6404" w:rsidRPr="001C2C92" w14:paraId="1537789E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08ED8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C338C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EA258D9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3C7E5F47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1AFB9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နော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1F66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1C638D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1B2CBD50" w14:textId="77777777" w:rsidTr="00F62462">
        <w:trPr>
          <w:trHeight w:val="20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719FDD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3239D798" w14:textId="77777777" w:rsidTr="00F62462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67581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ငါးကန်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C3742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2D0E04D" w14:textId="77777777" w:rsidR="00FC6404" w:rsidRPr="001C2C92" w:rsidRDefault="00825C7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1726D4CC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10B21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ကန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B8D0E5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D6B444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6D19A7D8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BE65C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ဏန်းမွေးမြူရေ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E52A08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2E5988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7D7B0D42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48EED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ချို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4FFCB8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42FEBE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27A2ADDA" w14:textId="77777777" w:rsidTr="00F62462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B88A3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မ်းလွန်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9B804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94057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14:paraId="26F45558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067ADFF2" w14:textId="30D1BA4E" w:rsidR="00657BA0" w:rsidRPr="001C2C92" w:rsidRDefault="00826244" w:rsidP="006D72A9">
      <w:pPr>
        <w:tabs>
          <w:tab w:val="left" w:pos="270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657BA0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="00CD1144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4D5AF6" w:rsidRPr="001C2C92">
        <w:rPr>
          <w:rFonts w:ascii="Pyidaungsu" w:hAnsi="Pyidaungsu" w:cs="Pyidaungsu"/>
          <w:sz w:val="26"/>
          <w:szCs w:val="26"/>
        </w:rPr>
        <w:t>၌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4C33">
        <w:rPr>
          <w:rFonts w:ascii="Pyidaungsu" w:hAnsi="Pyidaungsu" w:cs="Pyidaungsu"/>
          <w:sz w:val="26"/>
          <w:szCs w:val="26"/>
        </w:rPr>
        <w:t>တိရိစ္ဆာန်များကို</w:t>
      </w:r>
      <w:proofErr w:type="spellEnd"/>
      <w:r w:rsidR="00304C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1144"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 w:rsidR="00CD1144">
        <w:rPr>
          <w:rFonts w:ascii="Pyidaungsu" w:hAnsi="Pyidaungsu" w:cs="Pyidaungsu"/>
          <w:sz w:val="26"/>
          <w:szCs w:val="26"/>
        </w:rPr>
        <w:t>်</w:t>
      </w:r>
      <w:r w:rsidR="00AF76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F7646">
        <w:rPr>
          <w:rFonts w:ascii="Pyidaungsu" w:hAnsi="Pyidaungsu" w:cs="Pyidaungsu"/>
          <w:sz w:val="26"/>
          <w:szCs w:val="26"/>
        </w:rPr>
        <w:t>ကြက</w:t>
      </w:r>
      <w:proofErr w:type="spellEnd"/>
      <w:r w:rsidR="00AF7646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AF7646">
        <w:rPr>
          <w:rFonts w:ascii="Pyidaungsu" w:hAnsi="Pyidaungsu" w:cs="Pyidaungsu"/>
          <w:sz w:val="26"/>
          <w:szCs w:val="26"/>
        </w:rPr>
        <w:t>ဝက်မွေးမြူရေးလုပ်ငန်း</w:t>
      </w:r>
      <w:proofErr w:type="spellEnd"/>
      <w:r w:rsidR="00AF76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F7646">
        <w:rPr>
          <w:rFonts w:ascii="Pyidaungsu" w:hAnsi="Pyidaungsu" w:cs="Pyidaungsu"/>
          <w:sz w:val="26"/>
          <w:szCs w:val="26"/>
        </w:rPr>
        <w:t>လုပ်ကိုင်သူ</w:t>
      </w:r>
      <w:proofErr w:type="spellEnd"/>
      <w:r w:rsidR="00AF76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25C7F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="00825C7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F7646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AF7646">
        <w:rPr>
          <w:rFonts w:ascii="Pyidaungsu" w:hAnsi="Pyidaungsu" w:cs="Pyidaungsu"/>
          <w:sz w:val="26"/>
          <w:szCs w:val="26"/>
        </w:rPr>
        <w:t xml:space="preserve">်။ </w:t>
      </w:r>
    </w:p>
    <w:p w14:paraId="32EE0BA0" w14:textId="77777777" w:rsidR="00FC6404" w:rsidRPr="001C2C92" w:rsidRDefault="00FC6404" w:rsidP="00077503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မွေးမြူရေးနှင့် သားငါးထုတ်လုပ်မှု 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စေရန်အတွက်  အခွင့်အလမ်းများ</w:t>
      </w:r>
      <w:proofErr w:type="gramEnd"/>
    </w:p>
    <w:p w14:paraId="7140C241" w14:textId="77777777" w:rsidR="00FC6404" w:rsidRPr="001C2C92" w:rsidRDefault="00FC6404" w:rsidP="00077503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9659" w:type="dxa"/>
        <w:tblInd w:w="-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430"/>
        <w:gridCol w:w="7200"/>
      </w:tblGrid>
      <w:tr w:rsidR="00FC6404" w:rsidRPr="001C2C92" w14:paraId="55ACB9F4" w14:textId="77777777" w:rsidTr="00B95AC2">
        <w:trPr>
          <w:trHeight w:val="288"/>
          <w:tblHeader/>
        </w:trPr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C691C3E" w14:textId="77777777" w:rsidR="00FC6404" w:rsidRPr="001C2C92" w:rsidRDefault="00FC6404" w:rsidP="00077503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76D4E44" w14:textId="77777777" w:rsidR="00803F13" w:rsidRPr="001C2C92" w:rsidRDefault="00FC6404" w:rsidP="00077503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၀နှင့်၂၁ကိုချိတ်ဆက်</w:t>
            </w:r>
          </w:p>
          <w:p w14:paraId="47605514" w14:textId="77777777" w:rsidR="00FC6404" w:rsidRPr="001C2C92" w:rsidRDefault="00FC6404" w:rsidP="00077503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2470C74B" w14:textId="77777777" w:rsidTr="00B95AC2">
        <w:trPr>
          <w:gridBefore w:val="1"/>
          <w:wBefore w:w="29" w:type="dxa"/>
          <w:trHeight w:val="288"/>
        </w:trPr>
        <w:tc>
          <w:tcPr>
            <w:tcW w:w="96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5E66AFB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1C2C92" w14:paraId="4F7D8E30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9A55B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76D00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7B442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45BCBCF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C4A49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A6CC5" w14:textId="77777777" w:rsidR="00FC6404" w:rsidRPr="001C2C92" w:rsidRDefault="00FC6404" w:rsidP="00825C7F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နိုင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2691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နို</w:t>
            </w:r>
            <w:r w:rsidR="00526919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Wingdings" w:char="F0FE"/>
            </w:r>
            <w:r w:rsidR="00526919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4F15182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A6A2F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76EC4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7B442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11B4621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D0CF4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BC115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ရနိုင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အသင့်အတင့်ရနိုင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8DF2492" w14:textId="77777777" w:rsidTr="00B95AC2">
        <w:trPr>
          <w:trHeight w:val="737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5E316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B5A2D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269E8C1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8AE60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5F5399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79773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်ဆောင်မှုများအလွယ်တကူရနိုင်သည်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</w:t>
            </w:r>
            <w:r w:rsidR="000B5E5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ရနိုင်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6277965" w14:textId="77777777" w:rsidTr="00B95AC2">
        <w:trPr>
          <w:trHeight w:val="854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12DCA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7B068" w14:textId="77777777" w:rsidR="00FC6404" w:rsidRPr="001C2C92" w:rsidRDefault="00FC6404" w:rsidP="00FA19E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A3F1774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68FBF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ိမ်ခြံဝင်းအတွင်းမြေနေရာလုံလောက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64E1A" w14:textId="77777777" w:rsidR="00FC6404" w:rsidRPr="001C2C92" w:rsidRDefault="00FC6404" w:rsidP="001E690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ှိ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သည်</w:t>
            </w:r>
            <w:r w:rsidR="001E690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0842718" w14:textId="77777777" w:rsidTr="00B95AC2">
        <w:trPr>
          <w:trHeight w:val="288"/>
        </w:trPr>
        <w:tc>
          <w:tcPr>
            <w:tcW w:w="9659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6173BF7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14E42A14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DCA3C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ရေမြေအနေအထား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3DDE4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န်ကောင်း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067E81B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2F083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775B4D1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887A1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A58C729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02BA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6E77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C5157" w:rsidRPr="001C2C92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AF7646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Wingdings" w:char="F0FE"/>
            </w:r>
            <w:r w:rsidR="00AF7646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D59F115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DD5A5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0A655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EC26FB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77624A7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82832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</w:t>
            </w:r>
            <w:r w:rsidR="00D21B7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နည်းလမ်းများ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FEF394E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B67B7B2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68E0C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484F2EA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FA19E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565ECD4" w14:textId="77777777" w:rsidTr="00B95AC2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F2CD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72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66F8DC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သည်</w:t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လွယ်ကူ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368A9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2624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23B8A35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လယ်သမား အုပ်စု။</w:t>
      </w:r>
    </w:p>
    <w:p w14:paraId="21320393" w14:textId="2456B713" w:rsidR="00471187" w:rsidRPr="001C2C92" w:rsidRDefault="00FC6404" w:rsidP="00B95AC2">
      <w:pPr>
        <w:tabs>
          <w:tab w:val="left" w:pos="6480"/>
        </w:tabs>
        <w:spacing w:after="0" w:line="240" w:lineRule="auto"/>
        <w:ind w:left="-36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။ကျေးရွာ</w:t>
      </w:r>
      <w:r w:rsidR="00826244">
        <w:rPr>
          <w:rFonts w:ascii="Pyidaungsu" w:hAnsi="Pyidaungsu" w:cs="Pyidaungsu"/>
          <w:sz w:val="26"/>
          <w:szCs w:val="26"/>
          <w:cs/>
          <w:lang w:bidi="my-MM"/>
        </w:rPr>
        <w:t xml:space="preserve">တွင် </w:t>
      </w:r>
      <w:r w:rsidR="00826244" w:rsidRPr="00826244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 သားငါးထုတ်လုပ်မှု တိုးတက်စေရန်အတွက</w:t>
      </w:r>
      <w:r w:rsidR="0082624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</w:t>
      </w:r>
      <w:r w:rsidR="00077503" w:rsidRPr="00826244">
        <w:rPr>
          <w:rFonts w:ascii="Pyidaungsu" w:hAnsi="Pyidaungsu" w:cs="Pyidaungsu"/>
          <w:sz w:val="26"/>
          <w:szCs w:val="26"/>
          <w:cs/>
          <w:lang w:bidi="my-MM"/>
        </w:rPr>
        <w:t>မွေးမြူရ</w:t>
      </w:r>
      <w:r w:rsidR="00077503" w:rsidRPr="001C2C92">
        <w:rPr>
          <w:rFonts w:ascii="Pyidaungsu" w:hAnsi="Pyidaungsu" w:cs="Pyidaungsu"/>
          <w:sz w:val="26"/>
          <w:szCs w:val="26"/>
          <w:cs/>
          <w:lang w:bidi="my-MM"/>
        </w:rPr>
        <w:t>ေးလုပ်ငန်းနှင့်</w:t>
      </w:r>
      <w:r w:rsidR="00AB13C5">
        <w:rPr>
          <w:rFonts w:ascii="Pyidaungsu" w:hAnsi="Pyidaungsu" w:cs="Pyidaungsu"/>
          <w:sz w:val="26"/>
          <w:szCs w:val="26"/>
          <w:cs/>
          <w:lang w:bidi="my-MM"/>
        </w:rPr>
        <w:t>ပတ်သက်၍ လိုအပ်သော</w:t>
      </w:r>
      <w:r w:rsidR="00AE1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</w:t>
      </w:r>
      <w:r w:rsidR="008C07CB">
        <w:rPr>
          <w:rFonts w:ascii="Pyidaungsu" w:hAnsi="Pyidaungsu" w:cs="Pyidaungsu"/>
          <w:sz w:val="26"/>
          <w:szCs w:val="26"/>
          <w:cs/>
          <w:lang w:bidi="my-MM"/>
        </w:rPr>
        <w:t>ကောင်း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သန်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>့များ</w:t>
      </w:r>
      <w:r w:rsidR="008C07CB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582F02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4D5AF6" w:rsidRPr="001C2C92">
        <w:rPr>
          <w:rFonts w:ascii="Pyidaungsu" w:hAnsi="Pyidaungsu" w:cs="Pyidaungsu"/>
          <w:sz w:val="26"/>
          <w:szCs w:val="26"/>
          <w:cs/>
          <w:lang w:bidi="my-MM"/>
        </w:rPr>
        <w:t>သွင်းအားစုများ</w:t>
      </w:r>
      <w:r w:rsidR="00AF7646">
        <w:rPr>
          <w:rFonts w:ascii="Pyidaungsu" w:hAnsi="Pyidaungsu" w:cs="Pyidaungsu"/>
          <w:sz w:val="26"/>
          <w:szCs w:val="26"/>
          <w:cs/>
          <w:lang w:bidi="my-MM"/>
        </w:rPr>
        <w:t>နှင့် ချေးငွေများ ရရှိနိုင်ပါသည်။</w:t>
      </w:r>
    </w:p>
    <w:p w14:paraId="16BFDC98" w14:textId="77777777" w:rsidR="00FC6404" w:rsidRPr="001C2C92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14:paraId="597E83EA" w14:textId="77777777" w:rsidR="00FC6404" w:rsidRPr="001C2C92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pacing w:val="-8"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pacing w:val="-8"/>
          <w:sz w:val="26"/>
          <w:szCs w:val="26"/>
          <w:cs/>
          <w:lang w:bidi="my-MM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930"/>
      </w:tblGrid>
      <w:tr w:rsidR="00FC6404" w:rsidRPr="001C2C92" w14:paraId="5591AD4E" w14:textId="77777777" w:rsidTr="00B95AC2">
        <w:trPr>
          <w:trHeight w:val="288"/>
          <w:tblHeader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59799E6" w14:textId="77777777" w:rsidR="001326D8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</w:t>
            </w:r>
          </w:p>
          <w:p w14:paraId="03F7E9FF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  <w:tc>
          <w:tcPr>
            <w:tcW w:w="69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8D87C28" w14:textId="77777777" w:rsidR="006B36B3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</w:t>
            </w:r>
          </w:p>
          <w:p w14:paraId="041FDDEE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ဇယား၂၀နှင့်၂၁ကိုချိတ်ဆက်</w:t>
            </w:r>
            <w:r w:rsidR="001326D8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67E0F804" w14:textId="77777777" w:rsidTr="00B95AC2">
        <w:trPr>
          <w:trHeight w:val="288"/>
        </w:trPr>
        <w:tc>
          <w:tcPr>
            <w:tcW w:w="96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50B26BD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မွေးမြူရေး</w:t>
            </w:r>
          </w:p>
        </w:tc>
      </w:tr>
      <w:tr w:rsidR="00FC6404" w:rsidRPr="001C2C92" w14:paraId="7CDFF83C" w14:textId="77777777" w:rsidTr="00B95AC2">
        <w:trPr>
          <w:trHeight w:val="288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C979F8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FAB01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ရှားပါး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လုံးဝမရှိ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3CD4DEB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74322D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B59B5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ရှားပါးသည်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ုံးဝမရှိပါ</w:t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282FB2BF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633100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BC13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</w:t>
            </w:r>
            <w:r w:rsidR="001326D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ရစ္ဆာန်များလုံးဝဝယ်ယူမရပါ</w:t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A3EDD97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8E90E8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FDD70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မရနိုင်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ုံးဝမရ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E7AD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1C2C92" w14:paraId="303C0786" w14:textId="77777777" w:rsidTr="00B95AC2">
        <w:trPr>
          <w:trHeight w:val="960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18C7C3C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E3535" w14:textId="77777777" w:rsidR="00FC6404" w:rsidRPr="001C2C92" w:rsidRDefault="00FC6404" w:rsidP="008B1FC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ုံးဝဝယ်ယူမရပါ</w:t>
            </w:r>
            <w:r w:rsidR="000F75F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F75F1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10C3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F651BB2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F96E4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7B70DE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88863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077B2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400FACE9" w14:textId="77777777" w:rsidTr="00B95AC2">
        <w:trPr>
          <w:trHeight w:val="710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E484C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6D615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မရောင်းချနိုင်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3887222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346932D9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</w:t>
            </w:r>
            <w:r w:rsidR="006D402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နေရာလုံလောက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07E42" w14:textId="77777777" w:rsidR="00FC6404" w:rsidRPr="001C2C92" w:rsidRDefault="00FC6404" w:rsidP="00304C3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မရှိ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ှိ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04C3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7A5ABAC6" w14:textId="77777777" w:rsidTr="00B95AC2">
        <w:trPr>
          <w:trHeight w:val="288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348F591F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1C2C92" w14:paraId="5E53CB92" w14:textId="77777777" w:rsidTr="00B95AC2">
        <w:trPr>
          <w:trHeight w:val="288"/>
        </w:trPr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BC26D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</w:t>
            </w:r>
            <w:r w:rsidR="006D402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ြေအနေအထား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A783F" w14:textId="77777777" w:rsidR="00FC6404" w:rsidRPr="001C2C92" w:rsidRDefault="00FC6404" w:rsidP="00AF764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အနေအထားမကောင်း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F764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07254989" w14:textId="77777777" w:rsidTr="00ED6874">
        <w:trPr>
          <w:trHeight w:val="881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B5933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03DD12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32A94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မရပါ</w:t>
            </w:r>
            <w:r w:rsidR="008B1FCC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06DD736E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82B11C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15CAE" w14:textId="77777777" w:rsidR="00FC6404" w:rsidRPr="001C2C92" w:rsidRDefault="00FC6404" w:rsidP="00ED687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ချေးငွေမရပါ</w:t>
            </w:r>
            <w:r w:rsidR="00ED687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687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15189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EFDD244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A1EBF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58A76" w14:textId="77777777" w:rsidR="00FC6404" w:rsidRPr="001C2C92" w:rsidRDefault="00FC6404" w:rsidP="002D08D5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4959CE16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786F3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နှင့်</w:t>
            </w:r>
            <w:r w:rsidR="00843E4A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F7C22" w14:textId="77777777" w:rsidR="00FC6404" w:rsidRPr="001C2C92" w:rsidRDefault="00FC6404" w:rsidP="00ED687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ED687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ဖြေဆိုပါ</w:t>
            </w:r>
            <w:r w:rsidR="00ED687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1C875862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44028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0C08A" w14:textId="77777777" w:rsidR="00FC6404" w:rsidRPr="001C2C92" w:rsidRDefault="00FC6404" w:rsidP="00ED6874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bidi="my-MM"/>
              </w:rPr>
              <w:t>မရောင်းချနိုင်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bidi="my-MM"/>
              </w:rPr>
              <w:t>ါ</w:t>
            </w:r>
            <w:r w:rsidR="00ED6874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Wingdings" w:char="F0FE"/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ထုတ်ကုန်များကို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လုံးဝမရောင်းချနိုင်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ါ</w:t>
            </w:r>
            <w:r w:rsidR="00ED6874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proofErr w:type="spellStart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မဖြေဆိုပ</w:t>
            </w:r>
            <w:proofErr w:type="spellEnd"/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ါ</w:t>
            </w:r>
            <w:r w:rsidR="002D08D5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</w:p>
        </w:tc>
      </w:tr>
      <w:tr w:rsidR="00FC6404" w:rsidRPr="001C2C92" w14:paraId="421C9BA7" w14:textId="77777777" w:rsidTr="00B95AC2">
        <w:trPr>
          <w:trHeight w:val="288"/>
        </w:trPr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670F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83A2E" w14:textId="77777777" w:rsidR="00FC6404" w:rsidRPr="001C2C92" w:rsidRDefault="002D08D5" w:rsidP="00624FB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ွယ်ကူပါသ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ွယ်ကူပါ</w:t>
            </w:r>
            <w:r w:rsidR="00A13A1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3A1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624FB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14:paraId="5E8C1E33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14:paraId="406F74C7" w14:textId="74EE05CD" w:rsidR="00624FB2" w:rsidRPr="001C2C92" w:rsidRDefault="00FC6404" w:rsidP="00B95AC2">
      <w:pPr>
        <w:ind w:left="-36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8B5AAE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CE1751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သည် မွေးမြူရေးလုပ်ငန်းတိုးတက်စေ</w:t>
      </w:r>
      <w:r w:rsidR="00FF5CA7" w:rsidRPr="001C2C92">
        <w:rPr>
          <w:rFonts w:ascii="Pyidaungsu" w:hAnsi="Pyidaungsu" w:cs="Pyidaungsu"/>
          <w:sz w:val="26"/>
          <w:szCs w:val="26"/>
          <w:cs/>
          <w:lang w:bidi="my-MM"/>
        </w:rPr>
        <w:t>ရန်</w:t>
      </w:r>
      <w:r w:rsidR="00CE1751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8B1FCC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ရင်းအမြစ်များနှင့် </w:t>
      </w:r>
      <w:r w:rsidR="00994C0C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ကောင်း</w:t>
      </w:r>
      <w:r w:rsidR="00132097" w:rsidRPr="001C2C92">
        <w:rPr>
          <w:rFonts w:ascii="Pyidaungsu" w:hAnsi="Pyidaungsu" w:cs="Pyidaungsu"/>
          <w:sz w:val="26"/>
          <w:szCs w:val="26"/>
          <w:cs/>
          <w:lang w:bidi="my-MM"/>
        </w:rPr>
        <w:t>မျိုးသန့်</w:t>
      </w:r>
      <w:r w:rsidR="00DE6E53">
        <w:rPr>
          <w:rFonts w:ascii="Pyidaungsu" w:hAnsi="Pyidaungsu" w:cs="Pyidaungsu"/>
          <w:sz w:val="26"/>
          <w:szCs w:val="26"/>
          <w:cs/>
          <w:lang w:bidi="my-MM"/>
        </w:rPr>
        <w:t xml:space="preserve">များရရှိသော်လည်း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စားကျက်မြေ</w:t>
      </w:r>
      <w:proofErr w:type="spellEnd"/>
      <w:r w:rsidR="00A14AD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ရှားပါးခြင်း</w:t>
      </w:r>
      <w:proofErr w:type="spellEnd"/>
      <w:r w:rsidR="00825C7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C21BA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AC21BA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ဈေးနှုန်းမှန်ကန်စွာဖြင့် </w:t>
      </w:r>
      <w:r w:rsidR="00ED6874">
        <w:rPr>
          <w:rFonts w:ascii="Pyidaungsu" w:hAnsi="Pyidaungsu" w:cs="Pyidaungsu"/>
          <w:sz w:val="26"/>
          <w:szCs w:val="26"/>
          <w:cs/>
          <w:lang w:bidi="my-MM"/>
        </w:rPr>
        <w:t xml:space="preserve">ထုတ်ကုန်များ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ရေ</w:t>
      </w:r>
      <w:r w:rsidR="005F418B" w:rsidRPr="001C2C92">
        <w:rPr>
          <w:rFonts w:ascii="Pyidaungsu" w:hAnsi="Pyidaungsu" w:cs="Pyidaungsu"/>
          <w:sz w:val="26"/>
          <w:szCs w:val="26"/>
          <w:cs/>
          <w:lang w:bidi="my-MM"/>
        </w:rPr>
        <w:t>ာင်းချနိုင်မည့် ဈေးဝယ်ဒိုင်များ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ရရှိရန်</w:t>
      </w:r>
      <w:r w:rsidR="005F418B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46BC9" w:rsidRPr="001C2C92">
        <w:rPr>
          <w:rFonts w:ascii="Pyidaungsu" w:hAnsi="Pyidaungsu" w:cs="Pyidaungsu"/>
          <w:sz w:val="26"/>
          <w:szCs w:val="26"/>
          <w:cs/>
          <w:lang w:bidi="my-MM"/>
        </w:rPr>
        <w:t>လိုအပ်ပါသည်။</w:t>
      </w:r>
    </w:p>
    <w:p w14:paraId="0EDFBF80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၃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စိုက်ပျိုးမွေးမြူရေးမဟုတ်သော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စီးပွားရေးလုပ်ငန်းကဏ္ဍ</w:t>
      </w:r>
    </w:p>
    <w:p w14:paraId="38C256BC" w14:textId="77777777" w:rsidR="00FC6404" w:rsidRPr="001C2C92" w:rsidRDefault="00FC6404" w:rsidP="00346BC9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  အသက်မွေးလုပ်ငန်းများအတွက်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အခွင့်အလမ်းများ</w:t>
      </w:r>
    </w:p>
    <w:p w14:paraId="12863DD8" w14:textId="77777777" w:rsidR="00FC6404" w:rsidRPr="001C2C92" w:rsidRDefault="00FC6404" w:rsidP="00346BC9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981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030"/>
      </w:tblGrid>
      <w:tr w:rsidR="00FC6404" w:rsidRPr="001C2C92" w14:paraId="76755946" w14:textId="77777777" w:rsidTr="00F62462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FF4F40" w14:textId="77777777" w:rsidR="00FC6404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790248A" w14:textId="77777777" w:rsidR="00F62462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၂နှင့်၂၃</w:t>
            </w:r>
          </w:p>
          <w:p w14:paraId="4FD69740" w14:textId="77777777" w:rsidR="00FC6404" w:rsidRPr="001C2C92" w:rsidRDefault="00FC6404" w:rsidP="00346BC9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ိုချိတ်ဆက်စစ်ဆေးပြီးမှဖြေဆိုရန်။ဖြေဆိုရန်မလိုအပ်ဟုယူဆ</w:t>
            </w:r>
            <w:r w:rsidR="00FF5CA7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1C2C92" w14:paraId="595B937A" w14:textId="77777777" w:rsidTr="00F62462">
        <w:trPr>
          <w:trHeight w:val="288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EEC945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0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C12D6" w14:textId="77777777" w:rsidR="00FC6404" w:rsidRPr="001C2C92" w:rsidRDefault="00FC6404" w:rsidP="00825C7F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F1FC431" w14:textId="77777777" w:rsidTr="00DF2258">
        <w:trPr>
          <w:trHeight w:val="128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35935A" w14:textId="77777777" w:rsidR="00FC6404" w:rsidRPr="001C2C92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</w:t>
            </w:r>
            <w:r w:rsidR="00DF225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ထွက်ကုန်များကို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62A9FB" w14:textId="77777777" w:rsidR="00FC6404" w:rsidRPr="001C2C92" w:rsidRDefault="00FC6404" w:rsidP="00A9719C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ကောင်းရှိသည်</w:t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သင့်အတင့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DD7973C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B68CFA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4B325A" w14:textId="77777777" w:rsidR="00FC6404" w:rsidRPr="001C2C92" w:rsidRDefault="00FC6404" w:rsidP="00A9719C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နားလည်သည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C0E9397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D1D242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BF263" w14:textId="77777777" w:rsidR="00FC6404" w:rsidRPr="001C2C92" w:rsidRDefault="00FC6404" w:rsidP="00825C7F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11969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641C284D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40C73E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2888FD" w14:textId="77777777" w:rsidR="00FC6404" w:rsidRPr="001C2C92" w:rsidRDefault="00FC6404" w:rsidP="00825C7F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471AD06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42FC5F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D89FA7" w14:textId="77777777" w:rsidR="00FC6404" w:rsidRPr="001C2C92" w:rsidRDefault="00FC6404" w:rsidP="00825C7F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324C6E3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079379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ချေးငွေရရှိနိုင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B1700F" w14:textId="77777777" w:rsidR="00FC6404" w:rsidRPr="001C2C92" w:rsidRDefault="00FC6404" w:rsidP="00A9719C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9A0B34C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EEF1B1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ရရှိ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AFDA0" w14:textId="77777777" w:rsidR="00FC6404" w:rsidRPr="001C2C92" w:rsidRDefault="00FC6404" w:rsidP="00A9719C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</w:t>
            </w:r>
            <w:r w:rsidR="00531A9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အလွယ်တကူရနိုင်သည်။</w:t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ဆိုင်ရာ</w:t>
            </w:r>
            <w:r w:rsidR="00531A90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ရနိုင်သည်။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04127A45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0B5216" w14:textId="77777777" w:rsidR="00FC6404" w:rsidRPr="001C2C92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6B36B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ပညာတစ်ခုခုကိုတတ်မြောက်ခြင်း</w:t>
            </w:r>
          </w:p>
        </w:tc>
        <w:tc>
          <w:tcPr>
            <w:tcW w:w="60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58E9EA" w14:textId="77777777" w:rsidR="00FC6404" w:rsidRPr="001C2C92" w:rsidRDefault="00FC6404" w:rsidP="00A9719C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မ်းကျင်စွာတတ်မြောက်သည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C0516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0EC5870" w14:textId="77777777" w:rsidTr="00F62462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96EC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0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A92BE" w14:textId="77777777" w:rsidR="00FC6404" w:rsidRPr="001C2C92" w:rsidRDefault="00FC6404" w:rsidP="00825C7F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825C7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3609C397" w14:textId="77777777" w:rsidR="00FC6404" w:rsidRPr="001C2C92" w:rsidRDefault="00FC6404" w:rsidP="007D26F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Pyidaungsu" w:hAnsi="Pyidaungsu" w:cs="Pyidaungsu"/>
          <w:bCs/>
          <w:spacing w:val="-6"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C617A6" w:rsidRPr="001C2C92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2FA137EC" w14:textId="65DD19FD" w:rsidR="00D52072" w:rsidRPr="001C2C92" w:rsidRDefault="00D04848" w:rsidP="007D26F8">
      <w:pPr>
        <w:tabs>
          <w:tab w:val="left" w:pos="6480"/>
        </w:tabs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</w:t>
      </w:r>
      <w:r w:rsidR="00EB55A7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    </w:t>
      </w:r>
      <w:r w:rsidR="00FC6404"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စ</w:t>
      </w:r>
      <w:r w:rsidRPr="001C2C92">
        <w:rPr>
          <w:rFonts w:ascii="Pyidaungsu" w:hAnsi="Pyidaungsu" w:cs="Pyidaungsu"/>
          <w:spacing w:val="-6"/>
          <w:sz w:val="26"/>
          <w:szCs w:val="26"/>
        </w:rPr>
        <w:t>ိုက်ပျိုးမွေးမြူရေး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မဟုတ်သော</w:t>
      </w:r>
      <w:proofErr w:type="spellEnd"/>
      <w:r w:rsidR="00FC6404" w:rsidRPr="001C2C9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pacing w:val="-6"/>
          <w:sz w:val="26"/>
          <w:szCs w:val="26"/>
        </w:rPr>
        <w:t>အသက်မွေးဝမ်းကြောင်း</w:t>
      </w:r>
      <w:r w:rsidR="00FC6404"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Pr="001C2C92">
        <w:rPr>
          <w:rFonts w:ascii="Pyidaungsu" w:hAnsi="Pyidaungsu" w:cs="Pyidaungsu"/>
          <w:sz w:val="26"/>
          <w:szCs w:val="26"/>
        </w:rPr>
        <w:t>ဖြစ်သော</w:t>
      </w:r>
      <w:proofErr w:type="spellEnd"/>
      <w:r w:rsidR="009B33CD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25C7F">
        <w:rPr>
          <w:rFonts w:ascii="Pyidaungsu" w:hAnsi="Pyidaungsu" w:cs="Pyidaungsu"/>
          <w:sz w:val="26"/>
          <w:szCs w:val="26"/>
        </w:rPr>
        <w:t>ပန်းပဲ</w:t>
      </w:r>
      <w:proofErr w:type="spellEnd"/>
      <w:r w:rsidR="00825C7F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825C7F">
        <w:rPr>
          <w:rFonts w:ascii="Pyidaungsu" w:hAnsi="Pyidaungsu" w:cs="Pyidaungsu"/>
          <w:sz w:val="26"/>
          <w:szCs w:val="26"/>
        </w:rPr>
        <w:t>ယက္ကန်း</w:t>
      </w:r>
      <w:proofErr w:type="spellEnd"/>
      <w:r w:rsidR="00825C7F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လက်သမား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ပန်းရံ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အပ်ချုပ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ယာဉ်မောင်း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ခရီးသွားများ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 ပို့ဆောင်ရေးလုပ်ငန်းနှင့်</w:t>
      </w:r>
      <w:r w:rsidR="00346BC9" w:rsidRPr="001C2C92">
        <w:rPr>
          <w:rFonts w:ascii="Pyidaungsu" w:hAnsi="Pyidaungsu" w:cs="Pyidaungsu"/>
          <w:sz w:val="26"/>
          <w:szCs w:val="26"/>
        </w:rPr>
        <w:t>အိမ်တွင်းမှု</w:t>
      </w:r>
      <w:r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="00A9719C">
        <w:rPr>
          <w:rFonts w:ascii="Pyidaungsu" w:hAnsi="Pyidaungsu" w:cs="Pyidaungsu"/>
          <w:sz w:val="26"/>
          <w:szCs w:val="26"/>
        </w:rPr>
        <w:t>လုပ်ကိုင်နိုင်ရန်</w:t>
      </w:r>
      <w:r w:rsidR="00825C7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ကျေးရွာအနေအထားအရ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ကုန်ကြမ်းများအသင</w:t>
      </w:r>
      <w:proofErr w:type="spellEnd"/>
      <w:r w:rsidR="00A9719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A9719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ရရှိနိုင်ခြင်း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လမ်းပန်းဆက်သွယ</w:t>
      </w:r>
      <w:proofErr w:type="spellEnd"/>
      <w:r w:rsidR="00A9719C">
        <w:rPr>
          <w:rFonts w:ascii="Pyidaungsu" w:hAnsi="Pyidaungsu" w:cs="Pyidaungsu"/>
          <w:sz w:val="26"/>
          <w:szCs w:val="26"/>
        </w:rPr>
        <w:t>်</w:t>
      </w:r>
      <w:r w:rsidR="00825C7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ရေးကောင်းမွန်ခြင်းနှင</w:t>
      </w:r>
      <w:proofErr w:type="spellEnd"/>
      <w:r w:rsidR="00A9719C">
        <w:rPr>
          <w:rFonts w:ascii="Pyidaungsu" w:hAnsi="Pyidaungsu" w:cs="Pyidaungsu"/>
          <w:sz w:val="26"/>
          <w:szCs w:val="26"/>
        </w:rPr>
        <w:t>့် လျှ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ပ်စစ်မီးရရှိခြင်းတို့သည</w:t>
      </w:r>
      <w:proofErr w:type="spellEnd"/>
      <w:r w:rsidR="00A971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A9719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အလမ်းကောင်းများဖြစ်ပါသည</w:t>
      </w:r>
      <w:proofErr w:type="spellEnd"/>
      <w:r w:rsidR="00A9719C">
        <w:rPr>
          <w:rFonts w:ascii="Pyidaungsu" w:hAnsi="Pyidaungsu" w:cs="Pyidaungsu"/>
          <w:sz w:val="26"/>
          <w:szCs w:val="26"/>
        </w:rPr>
        <w:t>်</w:t>
      </w:r>
      <w:r w:rsidR="00346BC9" w:rsidRPr="001C2C92">
        <w:rPr>
          <w:rFonts w:ascii="Pyidaungsu" w:hAnsi="Pyidaungsu" w:cs="Pyidaungsu"/>
          <w:sz w:val="26"/>
          <w:szCs w:val="26"/>
        </w:rPr>
        <w:t>။</w:t>
      </w:r>
      <w:r w:rsidR="005F418B" w:rsidRPr="001C2C92">
        <w:rPr>
          <w:rFonts w:ascii="Pyidaungsu" w:hAnsi="Pyidaungsu" w:cs="Pyidaungsu"/>
          <w:sz w:val="26"/>
          <w:szCs w:val="26"/>
        </w:rPr>
        <w:t xml:space="preserve"> </w:t>
      </w:r>
    </w:p>
    <w:p w14:paraId="56EB17D3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14:paraId="13FDD13F" w14:textId="77777777" w:rsidR="00FC6404" w:rsidRPr="001C2C92" w:rsidRDefault="00FC6404" w:rsidP="00346BC9">
      <w:pPr>
        <w:tabs>
          <w:tab w:val="left" w:pos="6480"/>
        </w:tabs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၃) စိုက်ပျိုးမွေးမြူရေးမဟုတ်သော အသက်မွေးလု</w:t>
      </w:r>
      <w:r w:rsidR="002554D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်ငန်းများအတွက် ပြဿနာနှင့် အခ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ဲများ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850"/>
      </w:tblGrid>
      <w:tr w:rsidR="00FC6404" w:rsidRPr="001C2C92" w14:paraId="4A8C6D7F" w14:textId="77777777" w:rsidTr="00F55BF0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511E54" w14:textId="77777777" w:rsidR="00FC6404" w:rsidRPr="001C2C92" w:rsidRDefault="00FC6404" w:rsidP="00E2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2053815" w14:textId="77777777" w:rsidR="00FF5CA7" w:rsidRPr="001C2C92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="00FF5CA7"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14:paraId="5D4566FA" w14:textId="77777777" w:rsidR="00FC6404" w:rsidRPr="001C2C92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="00D700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၂၀နှင့်၂၁ကိုချိတ်ဆက်စစ်ဆေးပြီးမှဖြေဆိုရန်။ဖြေဆိုရန်</w:t>
            </w:r>
            <w:r w:rsidR="00D700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ိုအပ်ဟုယူဆသောအချက်များရှိပါက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1C2C92" w14:paraId="7330250C" w14:textId="77777777" w:rsidTr="00A9719C">
        <w:trPr>
          <w:trHeight w:val="535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51717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58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A8AEB" w14:textId="77777777" w:rsidR="00FC6404" w:rsidRPr="001C2C92" w:rsidRDefault="00FC6404" w:rsidP="00A9719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ားပါး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ှိ</w:t>
            </w:r>
            <w:r w:rsidR="003A50D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A50D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0C4E1535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A28BC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လယ်ယာသားငါးထွက်ကုန်မဟုတ်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ထွက်ကုန်များကို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C97303" w14:textId="77777777" w:rsidR="00FC6404" w:rsidRPr="001C2C92" w:rsidRDefault="00FC6404" w:rsidP="00A14AD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ကောင်း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ရှိ</w:t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4AD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6080E2B2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9040F0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17F0E1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အခြေအနေကိုကောင်းစွာနားမလည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နားမလည်</w:t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6CF18700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5A35A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D8819E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ညံ့</w:t>
            </w:r>
            <w:r w:rsidR="007D26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01D1F69F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D50DD4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80372F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မှုနည်းသည်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မရှိပါ</w:t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1FF34378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EDEA4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E03237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မှန်မရပါ</w:t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61FE7929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70241D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265E5A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သလောက်လွယ်ကူစွာချေးငွေမရရှိ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မရ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0DF19928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7B0B42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6BDC5C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မရပါ</w:t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14AD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</w:t>
            </w:r>
            <w:r w:rsidR="004D1DE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မှုဆိုင်ရာဝန်ဆောင်မှုများလုံးဝမရပါ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3F63BAAD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D3DF2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D66765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တစ်ခုခုကို</w:t>
            </w:r>
            <w:r w:rsidR="00E00F7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တ်မြောက်ခြင်း</w:t>
            </w:r>
          </w:p>
        </w:tc>
        <w:tc>
          <w:tcPr>
            <w:tcW w:w="5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E190C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မ်းကျင်စွာတတ်မြောက်ခြင်းမရှိ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5207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တတ်</w:t>
            </w:r>
            <w:r w:rsidR="005C397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15528A54" w14:textId="77777777" w:rsidTr="00F55BF0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D461A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5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749AE" w14:textId="77777777" w:rsidR="00FC6404" w:rsidRPr="001C2C92" w:rsidRDefault="00FC6404" w:rsidP="00A9719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နည်း</w:t>
            </w:r>
            <w:r w:rsidR="00A9719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1136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မရှိ</w:t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9719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1A91847F" w14:textId="77777777" w:rsidR="00FC6404" w:rsidRPr="00D52072" w:rsidRDefault="00FC6404" w:rsidP="002404D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450"/>
        <w:jc w:val="both"/>
        <w:rPr>
          <w:rFonts w:ascii="Pyidaungsu" w:hAnsi="Pyidaungsu" w:cs="Pyidaungsu"/>
          <w:bCs/>
          <w:spacing w:val="-8"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D52072">
        <w:rPr>
          <w:rFonts w:ascii="Pyidaungsu" w:hAnsi="Pyidaungsu" w:cs="Pyidaungsu"/>
          <w:bCs/>
          <w:spacing w:val="-8"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103E30" w:rsidRPr="00D52072">
        <w:rPr>
          <w:rFonts w:ascii="Pyidaungsu" w:hAnsi="Pyidaungsu" w:cs="Pyidaungsu"/>
          <w:bCs/>
          <w:spacing w:val="-8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0A49010E" w14:textId="702CADA5" w:rsidR="00825C7F" w:rsidRDefault="00FC6404" w:rsidP="00F55BF0">
      <w:pPr>
        <w:tabs>
          <w:tab w:val="left" w:pos="6480"/>
        </w:tabs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r w:rsidR="00CF4109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EC71F0" w:rsidRPr="001C2C92">
        <w:rPr>
          <w:rFonts w:ascii="Pyidaungsu" w:hAnsi="Pyidaungsu" w:cs="Pyidaungsu"/>
          <w:sz w:val="26"/>
          <w:szCs w:val="26"/>
          <w:cs/>
          <w:lang w:bidi="my-MM"/>
        </w:rPr>
        <w:t>သည် အသက်မွေးလုပ်ငန်း</w:t>
      </w:r>
      <w:r w:rsidR="00D15361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C614ED">
        <w:rPr>
          <w:rFonts w:ascii="Pyidaungsu" w:hAnsi="Pyidaungsu" w:cs="Pyidaungsu"/>
          <w:sz w:val="26"/>
          <w:szCs w:val="26"/>
          <w:cs/>
          <w:lang w:bidi="my-MM"/>
        </w:rPr>
        <w:t>လုပ်သားမ</w:t>
      </w:r>
      <w:r w:rsidR="00A9719C">
        <w:rPr>
          <w:rFonts w:ascii="Pyidaungsu" w:hAnsi="Pyidaungsu" w:cs="Pyidaungsu"/>
          <w:sz w:val="26"/>
          <w:szCs w:val="26"/>
          <w:cs/>
          <w:lang w:bidi="my-MM"/>
        </w:rPr>
        <w:t>ျား၊ အလုပ်အကိုင်အခွင့်အလမ်းများကောင်းမွန်သဖြင့် သက်မွေးလုပ်ငန်း လုပ်ကိုင်သူ များပြားပါသည်။</w:t>
      </w:r>
    </w:p>
    <w:p w14:paraId="2DBA1EA0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ဂ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ွှေ့ပြောင်းလုပ်သားများ</w:t>
      </w:r>
    </w:p>
    <w:p w14:paraId="58359DD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၁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ရွှေ့ပြောင်းသွားလာမှု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ဖြစ်ပေါ်လာပုံ၊ ပုံစံနှင့် အချိန်ကာလ</w:t>
      </w:r>
    </w:p>
    <w:p w14:paraId="1BF61AE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9810" w:type="dxa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30"/>
        <w:gridCol w:w="2112"/>
        <w:gridCol w:w="941"/>
        <w:gridCol w:w="727"/>
        <w:gridCol w:w="533"/>
        <w:gridCol w:w="727"/>
        <w:gridCol w:w="90"/>
        <w:gridCol w:w="630"/>
        <w:gridCol w:w="90"/>
        <w:gridCol w:w="450"/>
        <w:gridCol w:w="180"/>
        <w:gridCol w:w="540"/>
        <w:gridCol w:w="720"/>
        <w:gridCol w:w="630"/>
        <w:gridCol w:w="810"/>
      </w:tblGrid>
      <w:tr w:rsidR="00FC6404" w:rsidRPr="001C2C92" w14:paraId="18F59435" w14:textId="77777777" w:rsidTr="00A138F9">
        <w:trPr>
          <w:trHeight w:val="483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4B72CDCF" w14:textId="77777777" w:rsidR="00FC6404" w:rsidRPr="001C2C92" w:rsidRDefault="00103E30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စ</w:t>
            </w:r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lastRenderedPageBreak/>
              <w:t>ဉ</w:t>
            </w:r>
            <w:proofErr w:type="spellEnd"/>
            <w:r w:rsidRPr="001C2C92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်</w:t>
            </w:r>
          </w:p>
        </w:tc>
        <w:tc>
          <w:tcPr>
            <w:tcW w:w="2112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0E4E5964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ုံစံ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6EC806F9" w14:textId="77777777" w:rsidR="005474ED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14:paraId="0AC080C3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ထောင်စုအရေအတွက်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6186786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ြည်တွင်း</w:t>
            </w:r>
          </w:p>
        </w:tc>
        <w:tc>
          <w:tcPr>
            <w:tcW w:w="1980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1483960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CDEC79" w14:textId="77777777" w:rsidR="00FC6404" w:rsidRPr="001C2C92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FC6404" w:rsidRPr="001C2C92" w14:paraId="666CD021" w14:textId="77777777" w:rsidTr="00A138F9">
        <w:trPr>
          <w:trHeight w:val="503"/>
          <w:tblHeader/>
        </w:trPr>
        <w:tc>
          <w:tcPr>
            <w:tcW w:w="63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0437C37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800FDFB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41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1C6245" w14:textId="77777777" w:rsidR="00FC6404" w:rsidRPr="001C2C92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F2D3FA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EBAC84E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EA331CC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5BA5AAC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93519D4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52CAD55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E02957A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42D7656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219564" w14:textId="77777777" w:rsidR="00FC6404" w:rsidRPr="001C2C92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1C2C92" w14:paraId="326E86A5" w14:textId="77777777" w:rsidTr="00A138F9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961A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4DB9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="0064615C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နေထိုင်သူ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ဆုံး</w:t>
            </w:r>
            <w:r w:rsidR="0064615C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အိမ်ထောင်စုနှင့်လူဦးရေ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96DCC" w14:textId="77777777" w:rsidR="00352D98" w:rsidRPr="001C2C92" w:rsidRDefault="00A9719C" w:rsidP="007A45E6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6168F" w14:textId="77777777" w:rsidR="00FC6404" w:rsidRPr="001C2C92" w:rsidRDefault="00A9719C" w:rsidP="00352D98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C31B5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6BCAB6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4C9FC6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A7234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C17BA" w14:textId="77777777" w:rsidR="00FC6404" w:rsidRPr="001C2C92" w:rsidRDefault="00A9719C" w:rsidP="007A45E6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C6DE17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42CF95" w14:textId="77777777" w:rsidR="00FC6404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23595" w14:textId="77777777" w:rsidR="00FC6404" w:rsidRPr="001C2C92" w:rsidRDefault="00A9719C" w:rsidP="007A45E6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41A22685" w14:textId="77777777" w:rsidTr="00A138F9">
        <w:tc>
          <w:tcPr>
            <w:tcW w:w="63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3048E6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697B0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A9719C" w:rsidRPr="001C2C92" w14:paraId="51C908A7" w14:textId="77777777" w:rsidTr="00A138F9">
        <w:trPr>
          <w:trHeight w:val="341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AC87C6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9E16708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လအထိ</w:t>
            </w:r>
          </w:p>
        </w:tc>
        <w:tc>
          <w:tcPr>
            <w:tcW w:w="7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3A8F47" w14:textId="77777777" w:rsidR="00A9719C" w:rsidRPr="001C2C92" w:rsidRDefault="00A9719C" w:rsidP="00A971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974373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037683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E62A13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E8F45E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F3A659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4162E6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7BDEBB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C8938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A9719C" w:rsidRPr="001C2C92" w14:paraId="6A587991" w14:textId="77777777" w:rsidTr="00A138F9">
        <w:trPr>
          <w:trHeight w:val="350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5DCA4F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14:paraId="3126F1CC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E16E252" w14:textId="77777777" w:rsidR="00A9719C" w:rsidRPr="001C2C92" w:rsidRDefault="00A9719C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EF53B02" w14:textId="77777777" w:rsidR="00A9719C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70E57FAF" w14:textId="77777777" w:rsidR="00A9719C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F60531D" w14:textId="77777777" w:rsidR="00A9719C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6140CD" w14:textId="77777777" w:rsidR="00A9719C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FFB3F7" w14:textId="77777777" w:rsidR="00A9719C" w:rsidRPr="001C2C92" w:rsidRDefault="00A9719C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A7ED1D" w14:textId="77777777" w:rsidR="00A9719C" w:rsidRPr="001C2C92" w:rsidRDefault="00A9719C" w:rsidP="00A138F9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4037F7" w14:textId="77777777" w:rsidR="00A9719C" w:rsidRPr="001C2C92" w:rsidRDefault="00A9719C" w:rsidP="00A138F9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AFF50B" w14:textId="77777777" w:rsidR="00A9719C" w:rsidRPr="001C2C92" w:rsidRDefault="00A9719C" w:rsidP="00A138F9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9719C" w:rsidRPr="001C2C92" w14:paraId="4F547A9B" w14:textId="77777777" w:rsidTr="00A138F9">
        <w:trPr>
          <w:trHeight w:val="73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8FF5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14:paraId="316B9381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068C1E" w14:textId="77777777" w:rsidR="00A9719C" w:rsidRPr="001C2C92" w:rsidRDefault="00A9719C" w:rsidP="00A971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139FC9E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489D0932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B76AE29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04436C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9B489E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DD30D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D68B17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A2C461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A9719C" w:rsidRPr="001C2C92" w14:paraId="0359EB9A" w14:textId="77777777" w:rsidTr="00A138F9">
        <w:trPr>
          <w:trHeight w:val="73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F05D14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E2FC11F" w14:textId="77777777" w:rsidR="00A9719C" w:rsidRPr="001C2C92" w:rsidRDefault="00A9719C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က်</w:t>
            </w: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10C205" w14:textId="77777777" w:rsidR="00A9719C" w:rsidRPr="001C2C92" w:rsidRDefault="00A9719C" w:rsidP="00A9719C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EFE1C0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B47BD6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FF8899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2836D7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CA71A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3377D8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898CC9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AC37B" w14:textId="77777777" w:rsidR="00A9719C" w:rsidRPr="001C2C92" w:rsidRDefault="00A9719C" w:rsidP="00A9719C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2BB022FA" w14:textId="77777777" w:rsidR="00FC6404" w:rsidRPr="001C2C92" w:rsidRDefault="00FC6404" w:rsidP="00411B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1F3AABDA" w14:textId="77777777" w:rsidR="00186E89" w:rsidRPr="001C2C92" w:rsidRDefault="00FC6404" w:rsidP="00411BE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C27CC2"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</w:t>
      </w:r>
      <w:r w:rsidR="00C27CC2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>/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ပါမှု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စသည်ဖြင့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ခွဲခြားဘဲ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ြာမြင့်ချိန်အနည်းအများမကန့်သတ်ဘဲ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ည်သည့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ကြောင့်ရွှေ့ပြောင်းသွားလာရသည်ဖြစ်စေကာမူ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မူလဌာနေဒေသတစ်ခုမှ</w:t>
      </w:r>
      <w:r w:rsidR="00DD725C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နိုင်ငံခြားသို့ဖြစ်စေ၊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ပြည်တွင်း</w:t>
      </w:r>
      <w:r w:rsidR="00186E89" w:rsidRPr="001C2C9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တစ်နယ်တစ်ကြေးသို့ဖြစ်စေ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နေထိုင်သူတိုင်း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</w:t>
      </w:r>
      <w:r w:rsidR="000819B1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ာနေထိုင်သူ</w:t>
      </w:r>
      <w:r w:rsidRPr="001C2C92">
        <w:rPr>
          <w:rFonts w:ascii="Pyidaungsu" w:hAnsi="Pyidaungsu" w:cs="Pyidaungsu"/>
          <w:sz w:val="26"/>
          <w:szCs w:val="26"/>
          <w:lang w:val="en-GB"/>
        </w:rPr>
        <w:t xml:space="preserve">”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ဟုသတ်မှတ်သည်။နိုင်ငံတော်တာဝန်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တာဝန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ဖြင့်ရွှေ့ပြော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ရသူများသည်</w:t>
      </w:r>
      <w:r w:rsidR="00D66EEE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လည်းဤဇယားတွင်အကျုံးဝင်ပါသည်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ားသမီးနှင့်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ဆွေမျိုးမျာ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ထံတွင်ခိုလှုံရန်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ှီခိုရန်သွားရောက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သော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အရအမြဲတမ်း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နေထိုင်သောပုဂ္ဂိုလ်များသည်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ဝင်ပါသည်။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ခေတ္တပညာ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သင်ကြားနေသူများ၊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ခေတ္တကျန်းမာရေးကုသမှခံယူနေသူ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များသည်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DD725C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</w:t>
      </w:r>
      <w:r w:rsidR="000819B1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င်ကရွှေ့ပြောင်းသွားလာနေထိုင်ခဲ့စေကာမူ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ုလက်ရှိ</w:t>
      </w:r>
      <w:r w:rsidR="00D66EEE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ကာလတွင်မူလ</w:t>
      </w:r>
      <w:r w:rsidR="00DD725C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ဌာနေတွင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ပြန်လည်အခြေချနေထိုင်လျှက်ရှိသူများသည်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</w:t>
      </w:r>
      <w:r w:rsidR="00186E89" w:rsidRPr="001C2C92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ယခုလတ်တလော</w:t>
      </w:r>
      <w:r w:rsidR="000819B1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တွင်ခရီးယာယီသွားနေသူများသည်လည်း</w:t>
      </w:r>
      <w:r w:rsidR="00186E89" w:rsidRPr="001C2C9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14:paraId="4F15DF5B" w14:textId="5EC216FE" w:rsidR="00A9719C" w:rsidRDefault="00186E89" w:rsidP="00F55BF0">
      <w:pPr>
        <w:tabs>
          <w:tab w:val="left" w:pos="2520"/>
        </w:tabs>
        <w:spacing w:after="0" w:line="216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လေ့လာတွေ့ရှိချက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A138F9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A138F9">
        <w:rPr>
          <w:rFonts w:ascii="Pyidaungsu" w:hAnsi="Pyidaungsu" w:cs="Pyidaungsu"/>
          <w:sz w:val="26"/>
          <w:szCs w:val="26"/>
        </w:rPr>
        <w:t>ကျေးရွာ</w:t>
      </w:r>
      <w:r w:rsidR="00352D98" w:rsidRPr="00A138F9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52D98" w:rsidRPr="00A138F9">
        <w:rPr>
          <w:rFonts w:ascii="Pyidaungsu" w:hAnsi="Pyidaungsu" w:cs="Pyidaungsu"/>
          <w:sz w:val="26"/>
          <w:szCs w:val="26"/>
        </w:rPr>
        <w:t>်</w:t>
      </w:r>
      <w:r w:rsidR="00F40503" w:rsidRPr="00A138F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70469C">
        <w:rPr>
          <w:rFonts w:ascii="Pyidaungsu" w:hAnsi="Pyidaungsu" w:cs="Pyidaungsu"/>
          <w:sz w:val="26"/>
          <w:szCs w:val="26"/>
        </w:rPr>
        <w:t>/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ပြည်ပသို့ရ</w:t>
      </w:r>
      <w:proofErr w:type="spellEnd"/>
      <w:r w:rsidR="0070469C">
        <w:rPr>
          <w:rFonts w:ascii="Pyidaungsu" w:hAnsi="Pyidaungsu" w:cs="Pyidaungsu"/>
          <w:sz w:val="26"/>
          <w:szCs w:val="26"/>
        </w:rPr>
        <w:t>ွှေ့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ပြောင်းသွား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ရောက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အလုပ်လုပ်ကိုင်သူ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9719C">
        <w:rPr>
          <w:rFonts w:ascii="Pyidaungsu" w:hAnsi="Pyidaungsu" w:cs="Pyidaungsu"/>
          <w:sz w:val="26"/>
          <w:szCs w:val="26"/>
        </w:rPr>
        <w:t>မရှိသေးပ</w:t>
      </w:r>
      <w:proofErr w:type="spellEnd"/>
      <w:r w:rsidR="00A9719C">
        <w:rPr>
          <w:rFonts w:ascii="Pyidaungsu" w:hAnsi="Pyidaungsu" w:cs="Pyidaungsu"/>
          <w:sz w:val="26"/>
          <w:szCs w:val="26"/>
        </w:rPr>
        <w:t>ါ။</w:t>
      </w:r>
    </w:p>
    <w:p w14:paraId="152686AE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၂)   ရွှေ့ပြောင်းသွားလာရခြင်း၏ အဓိက အကြောင်းရင်း</w:t>
      </w:r>
    </w:p>
    <w:p w14:paraId="0209907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၅) ရွှေ့ပြောင်းသွားလာရခြင်း၏ အဓိက အကြောင်းရင်း</w:t>
      </w:r>
    </w:p>
    <w:tbl>
      <w:tblPr>
        <w:tblW w:w="926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0"/>
        <w:gridCol w:w="7291"/>
        <w:gridCol w:w="1162"/>
      </w:tblGrid>
      <w:tr w:rsidR="00FC6404" w:rsidRPr="001C2C92" w14:paraId="2489F895" w14:textId="77777777" w:rsidTr="002B6DF2">
        <w:trPr>
          <w:trHeight w:val="285"/>
          <w:tblHeader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3F8C5A1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29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C29080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82E554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ဦးရေ</w:t>
            </w:r>
          </w:p>
        </w:tc>
      </w:tr>
      <w:tr w:rsidR="00FC6404" w:rsidRPr="001C2C92" w14:paraId="36313A96" w14:textId="77777777" w:rsidTr="002B6DF2">
        <w:trPr>
          <w:trHeight w:val="20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C122EB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29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097F4DB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20995A7D" w14:textId="77777777" w:rsidR="00FC6404" w:rsidRPr="001C2C92" w:rsidRDefault="00A9719C" w:rsidP="007A45E6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5A0C0C96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9A169C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  <w:tc>
          <w:tcPr>
            <w:tcW w:w="7291" w:type="dxa"/>
            <w:shd w:val="clear" w:color="auto" w:fill="auto"/>
            <w:vAlign w:val="center"/>
            <w:hideMark/>
          </w:tcPr>
          <w:p w14:paraId="6063D69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712CAD94" w14:textId="77777777" w:rsidR="00FC6404" w:rsidRPr="001C2C92" w:rsidRDefault="00A9719C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0DAB8040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B4BC038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291" w:type="dxa"/>
            <w:shd w:val="clear" w:color="auto" w:fill="auto"/>
            <w:vAlign w:val="center"/>
            <w:hideMark/>
          </w:tcPr>
          <w:p w14:paraId="4419E32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302B716F" w14:textId="77777777" w:rsidR="00FC6404" w:rsidRPr="001C2C92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630B1313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63D15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1B6207D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၊ကျန်းမာရေးကိစ္စများကြော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social protection, health)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14:paraId="1AD4714B" w14:textId="77777777" w:rsidR="00FC6404" w:rsidRPr="001C2C92" w:rsidRDefault="00A9719C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1C2C92" w14:paraId="3512A5E6" w14:textId="77777777" w:rsidTr="002B6DF2">
        <w:trPr>
          <w:trHeight w:val="20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E7AF0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323AF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မဖော်ပြန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ောင်းအရင်းကိုဖြေဆိုထားခြ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ေဆိုလိုခြင်းမရှိ</w:t>
            </w:r>
          </w:p>
        </w:tc>
        <w:tc>
          <w:tcPr>
            <w:tcW w:w="11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0D0200" w14:textId="77777777" w:rsidR="00FC6404" w:rsidRPr="001C2C92" w:rsidRDefault="00A9719C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14:paraId="2773319D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09430B56" w14:textId="5C43C045" w:rsidR="0097239E" w:rsidRPr="001C2C92" w:rsidRDefault="00252209" w:rsidP="00F55BF0">
      <w:pPr>
        <w:tabs>
          <w:tab w:val="left" w:pos="6480"/>
        </w:tabs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DF4EFA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>်</w:t>
      </w:r>
      <w:r w:rsidR="00DF4EF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5BF0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F55BF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F4EFA">
        <w:rPr>
          <w:rFonts w:ascii="Pyidaungsu" w:hAnsi="Pyidaungsu" w:cs="Pyidaungsu"/>
          <w:sz w:val="26"/>
          <w:szCs w:val="26"/>
        </w:rPr>
        <w:t>ပြည်ပ</w:t>
      </w:r>
      <w:r w:rsidR="00F55BF0">
        <w:rPr>
          <w:rFonts w:ascii="Pyidaungsu" w:hAnsi="Pyidaungsu" w:cs="Pyidaungsu"/>
          <w:sz w:val="26"/>
          <w:szCs w:val="26"/>
        </w:rPr>
        <w:t>ဒေသများ</w:t>
      </w:r>
      <w:r w:rsidR="00DF4EFA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F55BF0">
        <w:rPr>
          <w:rFonts w:ascii="Pyidaungsu" w:hAnsi="Pyidaungsu" w:cs="Pyidaungsu"/>
          <w:sz w:val="26"/>
          <w:szCs w:val="26"/>
        </w:rPr>
        <w:t>လက်ရှိ</w:t>
      </w:r>
      <w:r w:rsidR="0070469C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70469C">
        <w:rPr>
          <w:rFonts w:ascii="Pyidaungsu" w:hAnsi="Pyidaungsu" w:cs="Pyidaungsu"/>
          <w:sz w:val="26"/>
          <w:szCs w:val="26"/>
        </w:rPr>
        <w:t xml:space="preserve">် </w:t>
      </w:r>
      <w:r w:rsidR="00DF4EFA" w:rsidRPr="001C2C92">
        <w:rPr>
          <w:rFonts w:ascii="Pyidaungsu" w:hAnsi="Pyidaungsu" w:cs="Pyidaungsu"/>
          <w:sz w:val="26"/>
          <w:szCs w:val="26"/>
        </w:rPr>
        <w:t>ရွှ</w:t>
      </w:r>
      <w:proofErr w:type="spellStart"/>
      <w:r w:rsidR="00DF4EFA" w:rsidRPr="001C2C92">
        <w:rPr>
          <w:rFonts w:ascii="Pyidaungsu" w:hAnsi="Pyidaungsu" w:cs="Pyidaungsu"/>
          <w:sz w:val="26"/>
          <w:szCs w:val="26"/>
        </w:rPr>
        <w:t>ေ့</w:t>
      </w:r>
      <w:r w:rsidR="00DF4EFA">
        <w:rPr>
          <w:rFonts w:ascii="Pyidaungsu" w:hAnsi="Pyidaungsu" w:cs="Pyidaungsu"/>
          <w:sz w:val="26"/>
          <w:szCs w:val="26"/>
        </w:rPr>
        <w:t>ပြောင်</w:t>
      </w:r>
      <w:r w:rsidR="00DF4EFA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DF4EFA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0469C">
        <w:rPr>
          <w:rFonts w:ascii="Pyidaungsu" w:hAnsi="Pyidaungsu" w:cs="Pyidaungsu"/>
          <w:sz w:val="26"/>
          <w:szCs w:val="26"/>
        </w:rPr>
        <w:t>အလုပ်လုပ်ကိုင်သူ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မရှိသေးပ</w:t>
      </w:r>
      <w:proofErr w:type="spellEnd"/>
      <w:r w:rsidR="00F02496">
        <w:rPr>
          <w:rFonts w:ascii="Pyidaungsu" w:hAnsi="Pyidaungsu" w:cs="Pyidaungsu"/>
          <w:sz w:val="26"/>
          <w:szCs w:val="26"/>
        </w:rPr>
        <w:t>ါ။</w:t>
      </w:r>
    </w:p>
    <w:p w14:paraId="6C1697AA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 ၃)    ရွှေ့ပြောင်းလုပ်ကိုင်သူများမှ ပြန်ပို့ငွေ</w:t>
      </w:r>
    </w:p>
    <w:p w14:paraId="39C54227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၆)  ရွှေ့ပြောင်းလုပ်ကိုင်သူများမှ ပြန်ပို့ငွေ</w:t>
      </w:r>
    </w:p>
    <w:tbl>
      <w:tblPr>
        <w:tblW w:w="9173" w:type="dxa"/>
        <w:tblInd w:w="-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990"/>
        <w:gridCol w:w="4320"/>
        <w:gridCol w:w="1343"/>
        <w:gridCol w:w="810"/>
        <w:gridCol w:w="907"/>
        <w:gridCol w:w="803"/>
      </w:tblGrid>
      <w:tr w:rsidR="00FC6404" w:rsidRPr="001C2C92" w14:paraId="59AA7BFD" w14:textId="77777777" w:rsidTr="002B6DF2">
        <w:trPr>
          <w:trHeight w:val="531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F87B380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3FE0D77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86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4577182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1C2C92" w14:paraId="78F1EF58" w14:textId="77777777" w:rsidTr="002B6DF2">
        <w:trPr>
          <w:trHeight w:val="463"/>
          <w:tblHeader/>
        </w:trPr>
        <w:tc>
          <w:tcPr>
            <w:tcW w:w="9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C638B2C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1DF174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68C3DF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D329B74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9827FBD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6B6440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FC6404" w:rsidRPr="001C2C92" w14:paraId="44BC445A" w14:textId="77777777" w:rsidTr="002B6DF2"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780C2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777136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မှီခိုနေရသောအိမ်ထောင်စု</w:t>
            </w:r>
            <w:r w:rsidR="00657CC7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F093F" w14:textId="77777777" w:rsidR="00FC6404" w:rsidRPr="001C2C92" w:rsidRDefault="00F02496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28D8F" w14:textId="77777777" w:rsidR="00FC6404" w:rsidRPr="001C2C92" w:rsidRDefault="00F02496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D47FF" w14:textId="77777777" w:rsidR="00FC6404" w:rsidRPr="001C2C92" w:rsidRDefault="00F02496" w:rsidP="00F55BF0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FB916" w14:textId="77777777" w:rsidR="00FC6404" w:rsidRPr="001C2C92" w:rsidRDefault="0070469C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50F26CEE" w14:textId="77777777" w:rsidTr="002B6DF2">
        <w:trPr>
          <w:trHeight w:val="215"/>
        </w:trPr>
        <w:tc>
          <w:tcPr>
            <w:tcW w:w="99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9715DA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02E07EB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FC6404" w:rsidRPr="001C2C92" w14:paraId="43E024D0" w14:textId="77777777" w:rsidTr="002B6DF2">
        <w:tc>
          <w:tcPr>
            <w:tcW w:w="99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49C6E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601043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ငွေလွှဲလုပ်င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CC8DD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E9276B1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C6404" w:rsidRPr="001C2C92" w14:paraId="2B0B95F5" w14:textId="77777777" w:rsidTr="002B6DF2">
        <w:tc>
          <w:tcPr>
            <w:tcW w:w="99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F1287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AA1C1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ဘဏ်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4ADC4" w14:textId="77777777" w:rsidR="00FC6404" w:rsidRPr="001C2C92" w:rsidRDefault="00F02496" w:rsidP="00983FF0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98B2B5E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1C2C92" w14:paraId="4ABA434F" w14:textId="77777777" w:rsidTr="002B6DF2">
        <w:tc>
          <w:tcPr>
            <w:tcW w:w="99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84A58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D01259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CD18D" w14:textId="77777777" w:rsidR="00FC6404" w:rsidRPr="001C2C92" w:rsidRDefault="00F02496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9DFD34E" w14:textId="77777777" w:rsidR="00FC6404" w:rsidRPr="001C2C92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66B4FDB8" w14:textId="77777777" w:rsidR="00FC6404" w:rsidRPr="00AC0C33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pacing w:val="-10"/>
          <w:sz w:val="26"/>
          <w:szCs w:val="26"/>
          <w:lang w:bidi="my-MM"/>
        </w:rPr>
      </w:pPr>
      <w:r w:rsidRP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t>ရင်းမြစ် … (၁) အိမ်ထောင်စုစာရင်း ကောက်ယူမှု၊ (၂) ဦးတည်အ</w:t>
      </w:r>
      <w:r w:rsid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t>ုပ်စု ဆွေးနွေးခြင်း - ရပ်မိရပ်ဖ</w:t>
      </w:r>
      <w:r w:rsidRPr="00AC0C33">
        <w:rPr>
          <w:rFonts w:ascii="Pyidaungsu" w:hAnsi="Pyidaungsu" w:cs="Pyidaungsu"/>
          <w:b/>
          <w:bCs/>
          <w:spacing w:val="-10"/>
          <w:sz w:val="26"/>
          <w:szCs w:val="26"/>
          <w:cs/>
          <w:lang w:bidi="my-MM"/>
        </w:rPr>
        <w:t>အုပ်စု။</w:t>
      </w:r>
    </w:p>
    <w:p w14:paraId="48767BBF" w14:textId="1CF0981D" w:rsidR="006B1F43" w:rsidRDefault="00FC6404" w:rsidP="002B6DF2">
      <w:pPr>
        <w:tabs>
          <w:tab w:val="left" w:pos="6480"/>
        </w:tabs>
        <w:spacing w:after="0" w:line="240" w:lineRule="auto"/>
        <w:ind w:left="-18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5649C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02496"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F02496" w:rsidRPr="001C2C92">
        <w:rPr>
          <w:rFonts w:ascii="Pyidaungsu" w:hAnsi="Pyidaungsu" w:cs="Pyidaungsu"/>
          <w:sz w:val="26"/>
          <w:szCs w:val="26"/>
        </w:rPr>
        <w:t>်</w:t>
      </w:r>
      <w:r w:rsidR="00F024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ပြည်ပဒေသများ</w:t>
      </w:r>
      <w:r w:rsidR="00F02496" w:rsidRPr="001C2C92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F02496" w:rsidRPr="001C2C9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လက်ရှိတွင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် </w:t>
      </w:r>
      <w:r w:rsidR="00F02496" w:rsidRPr="001C2C92">
        <w:rPr>
          <w:rFonts w:ascii="Pyidaungsu" w:hAnsi="Pyidaungsu" w:cs="Pyidaungsu"/>
          <w:sz w:val="26"/>
          <w:szCs w:val="26"/>
        </w:rPr>
        <w:t>ရွှ</w:t>
      </w:r>
      <w:proofErr w:type="spellStart"/>
      <w:r w:rsidR="00F02496" w:rsidRPr="001C2C92">
        <w:rPr>
          <w:rFonts w:ascii="Pyidaungsu" w:hAnsi="Pyidaungsu" w:cs="Pyidaungsu"/>
          <w:sz w:val="26"/>
          <w:szCs w:val="26"/>
        </w:rPr>
        <w:t>ေ့</w:t>
      </w:r>
      <w:r w:rsidR="00F02496">
        <w:rPr>
          <w:rFonts w:ascii="Pyidaungsu" w:hAnsi="Pyidaungsu" w:cs="Pyidaungsu"/>
          <w:sz w:val="26"/>
          <w:szCs w:val="26"/>
        </w:rPr>
        <w:t>ပြောင်</w:t>
      </w:r>
      <w:r w:rsidR="00F02496" w:rsidRPr="001C2C92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F02496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အလုပ်လုပ်ကိုင်သူ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မရှိသေးသဖြင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ပြန်ပို့ငွေများလည်း</w:t>
      </w:r>
      <w:proofErr w:type="spellEnd"/>
      <w:r w:rsidR="00F024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F02496">
        <w:rPr>
          <w:rFonts w:ascii="Pyidaungsu" w:hAnsi="Pyidaungsu" w:cs="Pyidaungsu"/>
          <w:sz w:val="26"/>
          <w:szCs w:val="26"/>
        </w:rPr>
        <w:t>ါ။</w:t>
      </w:r>
    </w:p>
    <w:p w14:paraId="04762A8D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)ကုန်စည်နှင့် ဝန်ဆောင်မှုစျေးကွက်</w:t>
      </w:r>
    </w:p>
    <w:p w14:paraId="444B26BC" w14:textId="77777777" w:rsidR="00FC6404" w:rsidRPr="001C2C92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420"/>
        <w:gridCol w:w="3510"/>
      </w:tblGrid>
      <w:tr w:rsidR="00FC6404" w:rsidRPr="001C2C92" w14:paraId="2F63C914" w14:textId="77777777" w:rsidTr="00DF7D70">
        <w:trPr>
          <w:trHeight w:val="485"/>
          <w:tblHeader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219C70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1F50B06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စျေး</w:t>
            </w:r>
          </w:p>
          <w:p w14:paraId="30B4907D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="009C3E15"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A17E4CE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ီးစားစျေးကွက်</w:t>
            </w:r>
          </w:p>
          <w:p w14:paraId="21B171B4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</w:tr>
      <w:tr w:rsidR="00FC6404" w:rsidRPr="001C2C92" w14:paraId="2CD226D9" w14:textId="77777777" w:rsidTr="00DF7D70"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D112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မ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259FC" w14:textId="77777777" w:rsidR="00FC6404" w:rsidRPr="001C2C92" w:rsidRDefault="00F02496" w:rsidP="00F0249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နန်းပန်</w:t>
            </w:r>
            <w:r w:rsidR="00CC2192">
              <w:rPr>
                <w:rFonts w:ascii="Pyidaungsu" w:hAnsi="Pyidaungsu" w:cs="Pyidaungsu"/>
                <w:sz w:val="26"/>
                <w:szCs w:val="26"/>
                <w:lang w:bidi="my-MM"/>
              </w:rPr>
              <w:t>ဈေ</w:t>
            </w:r>
            <w:r w:rsidR="00B72318">
              <w:rPr>
                <w:rFonts w:ascii="Pyidaungsu" w:hAnsi="Pyidaungsu" w:cs="Pyidaungsu"/>
                <w:sz w:val="26"/>
                <w:szCs w:val="26"/>
                <w:lang w:bidi="my-MM"/>
              </w:rPr>
              <w:t>း</w:t>
            </w:r>
            <w:proofErr w:type="spellEnd"/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2E619" w14:textId="77777777" w:rsidR="00FC6404" w:rsidRPr="001C2C92" w:rsidRDefault="00F02496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ွှ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ေ</w:t>
            </w:r>
            <w:r w:rsidR="00C41A9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ေဈေး</w:t>
            </w:r>
            <w:proofErr w:type="spellEnd"/>
          </w:p>
        </w:tc>
      </w:tr>
      <w:tr w:rsidR="00FC6404" w:rsidRPr="001C2C92" w14:paraId="326E3200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291D8A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မှအကွာအဝ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းစပ်ဆုံးတစ်ခုကို</w:t>
            </w:r>
            <w:r w:rsidR="0097239E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ခန့်မှန်းပြီးရွေးချယ်ရန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EEE47" w14:textId="77777777" w:rsidR="00FC6404" w:rsidRPr="001C2C92" w:rsidRDefault="00400974" w:rsidP="0007315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၀မှ၁မိ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Wingdings" w:char="F0FE"/>
            </w:r>
            <w:r w:rsidR="008E4777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၅မို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မိုင်</w:t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ှ၁၅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</w:t>
            </w:r>
            <w:r w:rsidR="009C3E15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80E03" w14:textId="77777777" w:rsidR="00FC6404" w:rsidRPr="001C2C92" w:rsidRDefault="00FC6404" w:rsidP="0007315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၃၀မိုင်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၀မှ၅၀မိုင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၅၁မှ၁၀၀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၀မိုင်အထက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D1FA970" w14:textId="77777777" w:rsidTr="00DF7D70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10A95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သယ်ယူပို့ဆောင်ရေး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FD524" w14:textId="77777777" w:rsidR="00FC6404" w:rsidRPr="001C2C92" w:rsidRDefault="00FC6404" w:rsidP="0007315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F7D70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085D7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D49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72BB790C" w14:textId="77777777" w:rsidR="00FC6404" w:rsidRPr="001C2C92" w:rsidRDefault="00FC6404" w:rsidP="0007315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7315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07315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7315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7315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7315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1C2C92" w14:paraId="3BC896D0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3ECB3" w14:textId="77777777" w:rsidR="00FC6404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စည်နှင့်ဝန်ဆောင်မှုရရှိ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မှ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714F51"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C8604" w14:textId="77777777" w:rsidR="0071794E" w:rsidRPr="001C2C92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3A627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ိမ်သုံးပစ္စည်း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030A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71794E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၊ပရိဘောဂမျ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48FE0C03" w14:textId="77777777" w:rsidR="00FC6404" w:rsidRPr="001C2C92" w:rsidRDefault="00FC6404" w:rsidP="0007315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07315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FB0A5" w14:textId="77777777" w:rsidR="00FC6404" w:rsidRPr="001C2C92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ပစ္စည်းများ၊</w:t>
            </w:r>
            <w:r w:rsidR="00C93BE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ရိဘောဂများ</w:t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400974" w:rsidRPr="001C2C92" w14:paraId="4CA30CDA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4E807B" w14:textId="77777777" w:rsidR="00400974" w:rsidRPr="001C2C92" w:rsidRDefault="0040097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3BD21" w14:textId="77777777" w:rsidR="00400974" w:rsidRPr="001C2C92" w:rsidRDefault="00400974" w:rsidP="00B72318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B7231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B7231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BA202" w14:textId="77777777" w:rsidR="00400974" w:rsidRPr="001C2C92" w:rsidRDefault="00400974" w:rsidP="00053C1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053C1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00974" w:rsidRPr="001C2C92" w14:paraId="7B9864CB" w14:textId="77777777" w:rsidTr="00DF7D70">
        <w:tc>
          <w:tcPr>
            <w:tcW w:w="27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30F737" w14:textId="77777777" w:rsidR="00400974" w:rsidRPr="001C2C92" w:rsidRDefault="0040097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8C1A9" w14:textId="77777777" w:rsidR="00400974" w:rsidRPr="001C2C92" w:rsidRDefault="00B72318" w:rsidP="005030A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A5193" w14:textId="77777777" w:rsidR="00400974" w:rsidRPr="001C2C92" w:rsidRDefault="00B72318" w:rsidP="005030A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205FAB45" w14:textId="77777777" w:rsidR="00FC6404" w:rsidRPr="001C2C92" w:rsidRDefault="00FC6404" w:rsidP="004C6FA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14:paraId="113A42B9" w14:textId="0DCFD5DB" w:rsidR="000F6805" w:rsidRPr="001C2C92" w:rsidRDefault="00FC6404" w:rsidP="00DF7D70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ုန်စည်နှ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F03E0B">
        <w:rPr>
          <w:rFonts w:ascii="Pyidaungsu" w:hAnsi="Pyidaungsu" w:cs="Pyidaungsu"/>
          <w:sz w:val="26"/>
          <w:szCs w:val="26"/>
        </w:rPr>
        <w:t>့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ဝန်ဆောင်မှု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စျေးကွက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</w:t>
      </w:r>
      <w:r w:rsidR="003D49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အနီးဆုံးစျေးကွက်မှာ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ွာမ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ှ</w:t>
      </w:r>
      <w:r w:rsidR="00400974" w:rsidRPr="001C2C92">
        <w:rPr>
          <w:rFonts w:ascii="Pyidaungsu" w:hAnsi="Pyidaungsu" w:cs="Pyidaungsu"/>
          <w:sz w:val="26"/>
          <w:szCs w:val="26"/>
        </w:rPr>
        <w:t>(</w:t>
      </w:r>
      <w:r w:rsidR="00073158">
        <w:rPr>
          <w:rFonts w:ascii="Pyidaungsu" w:hAnsi="Pyidaungsu" w:cs="Pyidaungsu"/>
          <w:sz w:val="26"/>
          <w:szCs w:val="26"/>
        </w:rPr>
        <w:t>၁</w:t>
      </w:r>
      <w:r w:rsidRPr="001C2C92">
        <w:rPr>
          <w:rFonts w:ascii="Pyidaungsu" w:hAnsi="Pyidaungsu" w:cs="Pyidaungsu"/>
          <w:sz w:val="26"/>
          <w:szCs w:val="26"/>
        </w:rPr>
        <w:t>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မိုင်</w:t>
      </w:r>
      <w:r w:rsidR="00355F99" w:rsidRPr="001C2C92">
        <w:rPr>
          <w:rFonts w:ascii="Pyidaungsu" w:hAnsi="Pyidaungsu" w:cs="Pyidaungsu"/>
          <w:sz w:val="26"/>
          <w:szCs w:val="26"/>
        </w:rPr>
        <w:t>အကွာရှိ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နန်းပန</w:t>
      </w:r>
      <w:proofErr w:type="spellEnd"/>
      <w:r w:rsidR="00F02496">
        <w:rPr>
          <w:rFonts w:ascii="Pyidaungsu" w:hAnsi="Pyidaungsu" w:cs="Pyidaungsu"/>
          <w:sz w:val="26"/>
          <w:szCs w:val="26"/>
        </w:rPr>
        <w:t>်</w:t>
      </w:r>
      <w:r w:rsidR="00CC2192">
        <w:rPr>
          <w:rFonts w:ascii="Pyidaungsu" w:hAnsi="Pyidaungsu" w:cs="Pyidaungsu"/>
          <w:sz w:val="26"/>
          <w:szCs w:val="26"/>
        </w:rPr>
        <w:t>်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ဈေးကို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6D38A1">
        <w:rPr>
          <w:rFonts w:ascii="Pyidaungsu" w:hAnsi="Pyidaungsu" w:cs="Pyidaungsu"/>
          <w:spacing w:val="6"/>
          <w:sz w:val="26"/>
          <w:szCs w:val="26"/>
        </w:rPr>
        <w:t>အဓိက</w:t>
      </w:r>
      <w:proofErr w:type="spellEnd"/>
      <w:r w:rsidR="005B457C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355F99" w:rsidRPr="00DF7D70">
        <w:rPr>
          <w:rFonts w:ascii="Pyidaungsu" w:hAnsi="Pyidaungsu" w:cs="Pyidaungsu"/>
          <w:sz w:val="26"/>
          <w:szCs w:val="26"/>
        </w:rPr>
        <w:t>သွားရောက်ဝယ်ယူရောင်းချကြပြီး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DF7D70">
        <w:rPr>
          <w:rFonts w:ascii="Pyidaungsu" w:hAnsi="Pyidaungsu" w:cs="Pyidaungsu"/>
          <w:sz w:val="26"/>
          <w:szCs w:val="26"/>
        </w:rPr>
        <w:t>အချို့သောကုန်စ္စည်းများအတွက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F7D70" w:rsidRPr="00DF7D70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DF7D70" w:rsidRPr="00DF7D70">
        <w:rPr>
          <w:rFonts w:ascii="Pyidaungsu" w:hAnsi="Pyidaungsu" w:cs="Pyidaungsu"/>
          <w:sz w:val="26"/>
          <w:szCs w:val="26"/>
        </w:rPr>
        <w:t>ွှ</w:t>
      </w:r>
      <w:proofErr w:type="spellStart"/>
      <w:r w:rsidR="00DF7D70" w:rsidRPr="00DF7D70">
        <w:rPr>
          <w:rFonts w:ascii="Pyidaungsu" w:hAnsi="Pyidaungsu" w:cs="Pyidaungsu"/>
          <w:sz w:val="26"/>
          <w:szCs w:val="26"/>
        </w:rPr>
        <w:t>ေ</w:t>
      </w:r>
      <w:r w:rsidR="00AA619C" w:rsidRPr="00DF7D70">
        <w:rPr>
          <w:rFonts w:ascii="Pyidaungsu" w:hAnsi="Pyidaungsu" w:cs="Pyidaungsu"/>
          <w:sz w:val="26"/>
          <w:szCs w:val="26"/>
        </w:rPr>
        <w:t>ဈေး</w:t>
      </w:r>
      <w:r w:rsidR="00355F99" w:rsidRPr="00DF7D70">
        <w:rPr>
          <w:rFonts w:ascii="Pyidaungsu" w:hAnsi="Pyidaungsu" w:cs="Pyidaungsu"/>
          <w:sz w:val="26"/>
          <w:szCs w:val="26"/>
        </w:rPr>
        <w:t>သို</w:t>
      </w:r>
      <w:proofErr w:type="spellEnd"/>
      <w:r w:rsidR="00355F99" w:rsidRPr="00DF7D70">
        <w:rPr>
          <w:rFonts w:ascii="Pyidaungsu" w:hAnsi="Pyidaungsu" w:cs="Pyidaungsu"/>
          <w:sz w:val="26"/>
          <w:szCs w:val="26"/>
        </w:rPr>
        <w:t>့</w:t>
      </w:r>
      <w:r w:rsidR="00DF7D70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pacing w:val="-8"/>
          <w:sz w:val="26"/>
          <w:szCs w:val="26"/>
        </w:rPr>
        <w:t>သွားရောက</w:t>
      </w:r>
      <w:proofErr w:type="spellEnd"/>
      <w:r w:rsidR="00355F99" w:rsidRPr="001C2C92">
        <w:rPr>
          <w:rFonts w:ascii="Pyidaungsu" w:hAnsi="Pyidaungsu" w:cs="Pyidaungsu"/>
          <w:spacing w:val="-8"/>
          <w:sz w:val="26"/>
          <w:szCs w:val="26"/>
        </w:rPr>
        <w:t>်</w:t>
      </w:r>
      <w:r w:rsidR="003D49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ဝယ်ယူရောင်းချရပါသည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02496">
        <w:rPr>
          <w:rFonts w:ascii="Pyidaungsu" w:hAnsi="Pyidaungsu" w:cs="Pyidaungsu"/>
          <w:sz w:val="26"/>
          <w:szCs w:val="26"/>
        </w:rPr>
        <w:t>နန်းပန်</w:t>
      </w:r>
      <w:r w:rsidR="00C41A9B">
        <w:rPr>
          <w:rFonts w:ascii="Pyidaungsu" w:hAnsi="Pyidaungsu" w:cs="Pyidaungsu"/>
          <w:sz w:val="26"/>
          <w:szCs w:val="26"/>
        </w:rPr>
        <w:t>ဈေးနှင</w:t>
      </w:r>
      <w:proofErr w:type="spellEnd"/>
      <w:r w:rsidR="00C41A9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F7D70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DF7D70">
        <w:rPr>
          <w:rFonts w:ascii="Pyidaungsu" w:hAnsi="Pyidaungsu" w:cs="Pyidaungsu"/>
          <w:sz w:val="26"/>
          <w:szCs w:val="26"/>
        </w:rPr>
        <w:t>ွှ</w:t>
      </w:r>
      <w:proofErr w:type="spellStart"/>
      <w:r w:rsidR="00DF7D70">
        <w:rPr>
          <w:rFonts w:ascii="Pyidaungsu" w:hAnsi="Pyidaungsu" w:cs="Pyidaungsu"/>
          <w:sz w:val="26"/>
          <w:szCs w:val="26"/>
        </w:rPr>
        <w:t>ေဈေး</w:t>
      </w:r>
      <w:r w:rsidR="00355F99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ကုန်စည်ဝန်ဆောင်မှု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စုံလင်စွာ</w:t>
      </w:r>
      <w:proofErr w:type="spellEnd"/>
      <w:r w:rsidR="006911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5F99" w:rsidRPr="001C2C92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355F99" w:rsidRPr="001C2C92">
        <w:rPr>
          <w:rFonts w:ascii="Pyidaungsu" w:hAnsi="Pyidaungsu" w:cs="Pyidaungsu"/>
          <w:sz w:val="26"/>
          <w:szCs w:val="26"/>
        </w:rPr>
        <w:t>်။</w:t>
      </w:r>
    </w:p>
    <w:p w14:paraId="031E5FB8" w14:textId="77777777" w:rsidR="00FC6404" w:rsidRPr="001C2C92" w:rsidRDefault="00FC6404" w:rsidP="004C6FAB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p w14:paraId="3F4AC546" w14:textId="77777777" w:rsidR="00FC6404" w:rsidRPr="001C2C92" w:rsidRDefault="00FC6404" w:rsidP="004C6FAB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97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1440"/>
        <w:gridCol w:w="1530"/>
        <w:gridCol w:w="1440"/>
        <w:gridCol w:w="1260"/>
      </w:tblGrid>
      <w:tr w:rsidR="00FC6404" w:rsidRPr="001C2C92" w14:paraId="6786C18F" w14:textId="77777777" w:rsidTr="00474CA5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27EE773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ှိနိုင်</w:t>
            </w:r>
            <w:r w:rsidR="00D37780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နေရာ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981E92A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ဝန်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မှုအမျိုး</w:t>
            </w:r>
            <w:r w:rsidR="008233DA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7DAC78D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ြန်လည်ပေးဆပ်ရမည့်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F263727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ိုးနှုန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81E9F39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ေါင်ခံ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စ္စည်းလို</w:t>
            </w:r>
            <w:r w:rsidR="00A73471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မှု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CF0F33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</w:t>
            </w:r>
            <w:r w:rsidR="00F62462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အခက်</w:t>
            </w:r>
            <w:r w:rsidR="00E13808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</w:tr>
      <w:tr w:rsidR="000F6805" w:rsidRPr="001C2C92" w14:paraId="286D072E" w14:textId="77777777" w:rsidTr="00474CA5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BC8755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စိုးရ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လယ်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ယာဖွံ့ဖြိုးရေး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စီးပွားရေး ဘဏ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A08F6F" w14:textId="77777777" w:rsidR="000F6805" w:rsidRPr="001C2C92" w:rsidRDefault="000F6805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ာလတိုချေးငွေ</w:t>
            </w:r>
            <w:r w:rsidR="00F024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ကာလရှည်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AB8112" w14:textId="77777777" w:rsidR="000F6805" w:rsidRPr="001C2C92" w:rsidRDefault="000F6805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နှစ်ထိ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6837106" w14:textId="77777777" w:rsidR="000F6805" w:rsidRPr="001C2C92" w:rsidRDefault="000F6805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93B2B8" w14:textId="77777777" w:rsidR="000F6805" w:rsidRPr="001C2C92" w:rsidRDefault="000F6805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C17E1" w14:textId="77777777" w:rsidR="000F6805" w:rsidRPr="001C2C92" w:rsidRDefault="000F6805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မရှိပါ</w:t>
            </w:r>
            <w:r w:rsidR="00F024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0F6805" w:rsidRPr="001C2C92" w14:paraId="60093C4B" w14:textId="77777777" w:rsidTr="00474CA5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B92DAC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သမဝါယမ ချေးငွေ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1A2801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7D8668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9A07AA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24F453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BDFFC0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1C2C92" w14:paraId="6F9A7F53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5AF764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ဘဏ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D1919F" w14:textId="77777777" w:rsidR="00E13808" w:rsidRPr="001C2C92" w:rsidRDefault="00EC497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CC2F84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47C1FA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E98AA7" w14:textId="77777777" w:rsidR="00E13808" w:rsidRPr="001C2C92" w:rsidRDefault="004E40CB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792C05" w14:textId="77777777" w:rsidR="00E13808" w:rsidRPr="001C2C92" w:rsidRDefault="00A152DB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79237A" w:rsidRPr="001C2C92" w14:paraId="118E0C92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13863F" w14:textId="77777777" w:rsidR="0079237A" w:rsidRPr="001C2C92" w:rsidRDefault="0079237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အသေး စားချေးငွေ    ဝန်ဆောင်မှု ကဏ္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11D25D" w14:textId="77777777" w:rsidR="0079237A" w:rsidRPr="001C2C92" w:rsidRDefault="0079237A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F024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C00B75" w14:textId="77777777" w:rsidR="0079237A" w:rsidRPr="001C2C92" w:rsidRDefault="0079237A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8460E6" w14:textId="77777777" w:rsidR="0079237A" w:rsidRPr="001C2C92" w:rsidRDefault="0079237A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85FF6A" w14:textId="77777777" w:rsidR="0079237A" w:rsidRPr="001C2C92" w:rsidRDefault="0079237A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F02496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A477A1" w14:textId="77777777" w:rsidR="0079237A" w:rsidRPr="001C2C92" w:rsidRDefault="0079237A" w:rsidP="00F02496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F024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0F6805" w:rsidRPr="001C2C92" w14:paraId="49C00321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84EF8B" w14:textId="77777777" w:rsidR="000F6805" w:rsidRPr="001C2C92" w:rsidRDefault="000F680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ဖွဲ့အလိုက်ငွေစု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အစီ အစဉ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E66B4F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AF77F0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98FB8B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F6D6AB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96296E" w14:textId="77777777" w:rsidR="000F6805" w:rsidRPr="001C2C92" w:rsidRDefault="000F6805" w:rsidP="00D6380A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79237A" w:rsidRPr="001C2C92" w14:paraId="1A1FEB23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44DC3B" w14:textId="77777777" w:rsidR="0079237A" w:rsidRPr="001C2C92" w:rsidRDefault="0079237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ပေးသ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C1BC11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58C2F2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၃−၆လ 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၆လမှ တစ်နှစ်ထ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3BB7F8" w14:textId="77777777" w:rsidR="0079237A" w:rsidRPr="001C2C92" w:rsidRDefault="0079237A" w:rsidP="00BA5232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330DA140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၂မှ၅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EFED44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E1B74" w14:textId="77777777" w:rsidR="0079237A" w:rsidRPr="001C2C92" w:rsidRDefault="0079237A" w:rsidP="00BA523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ရှိ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1C2C92" w14:paraId="297EF434" w14:textId="77777777" w:rsidTr="00474CA5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8C67D1" w14:textId="77777777" w:rsidR="00E13808" w:rsidRPr="001C2C92" w:rsidRDefault="00E13808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ပေါင်ဆိုင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7AF6C" w14:textId="77777777" w:rsidR="00E13808" w:rsidRPr="001C2C92" w:rsidRDefault="00EC497D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916454" w14:textId="77777777" w:rsidR="00B21D87" w:rsidRDefault="00EC497D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  <w:p w14:paraId="3CC2B6CB" w14:textId="77777777" w:rsidR="00E13808" w:rsidRPr="001C2C92" w:rsidRDefault="00B21D87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ှစ်ထိ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="00EC497D"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EB6024" w14:textId="77777777" w:rsidR="00E13808" w:rsidRPr="001C2C92" w:rsidRDefault="00E13808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400974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D4091D" w14:textId="77777777" w:rsidR="00E13808" w:rsidRPr="001C2C92" w:rsidRDefault="004E40CB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6E74AC" w14:textId="77777777" w:rsidR="00E13808" w:rsidRPr="001C2C92" w:rsidRDefault="00A152DB" w:rsidP="004009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D61515" w:rsidRPr="001C2C92" w14:paraId="10C3A897" w14:textId="77777777" w:rsidTr="00474CA5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6B4357" w14:textId="77777777" w:rsidR="00D61515" w:rsidRPr="001C2C92" w:rsidRDefault="00D61515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ိတ်ဆွေနှင့် ဆွေမျိုးများ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0308EA" w14:textId="77777777" w:rsidR="00D61515" w:rsidRPr="001C2C92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B21D8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79EE91" w14:textId="77777777" w:rsidR="00B21D87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  <w:p w14:paraId="0FC230A8" w14:textId="77777777" w:rsidR="00B21D87" w:rsidRDefault="00B21D87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  <w:p w14:paraId="27D159CD" w14:textId="77777777" w:rsidR="00D61515" w:rsidRPr="001C2C92" w:rsidRDefault="00D61515" w:rsidP="00CC219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ှစ်ထိ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6ECCDD" w14:textId="77777777" w:rsidR="00D61515" w:rsidRPr="001C2C92" w:rsidRDefault="00D61515" w:rsidP="002C757B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="00B21D8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2C757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2C75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C277D5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B60763" w14:textId="77777777" w:rsidR="00D61515" w:rsidRPr="001C2C92" w:rsidRDefault="00D61515" w:rsidP="00B21D87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21D87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B21D8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63749" w14:textId="77777777" w:rsidR="00D61515" w:rsidRPr="001C2C92" w:rsidRDefault="00D61515" w:rsidP="00CC2192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CC21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CC21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3665F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3D275DC1" w14:textId="77777777" w:rsidR="00FC6404" w:rsidRPr="001C2C92" w:rsidRDefault="00FC6404" w:rsidP="00D61515">
      <w:pPr>
        <w:pStyle w:val="ListParagraph"/>
        <w:spacing w:after="0" w:line="18" w:lineRule="atLeast"/>
        <w:ind w:left="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တည်အုပ်စု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-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က်ဆိုင်ရာငွေကြေးဝန်ဆောင်မှုပေးသောအဖွဲ့များ။</w:t>
      </w:r>
    </w:p>
    <w:p w14:paraId="2A449818" w14:textId="77777777" w:rsidR="00FC6404" w:rsidRPr="001C2C92" w:rsidRDefault="00FC6404" w:rsidP="00D61515">
      <w:pPr>
        <w:pStyle w:val="ListParagraph"/>
        <w:spacing w:after="0" w:line="18" w:lineRule="atLeast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။မြန်မာ့စီးပွားရေးဘဏ်၏သတ်မှတ်ချက်အရကာလတို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အနည်းဆုံးတစ်ရက်မှအများဆုံးတစ်နှစ်အထ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၊ကာလလတ်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၃နှစ်မှ၅နှစ်အထိ၊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ဆိုသည်မှာ</w:t>
      </w:r>
      <w:r w:rsidRPr="001C2C92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၅နှစ်မှ၁၀နှစ်အထ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ဟုသတ်မှတ်ထားပါသည်။အကယ်၍၁၀နှစ်ကာလအထက်ရှည်ကြာစွာချေး</w:t>
      </w:r>
      <w:r w:rsidR="0045721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သောချေးငွေများရှိခဲ့သော</w:t>
      </w:r>
      <w:r w:rsidR="00351588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တွင်သာထည့်သွင်း</w:t>
      </w:r>
      <w:r w:rsidR="000F680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ရန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စ်ပါသည်။</w:t>
      </w:r>
    </w:p>
    <w:p w14:paraId="18F7D2EC" w14:textId="32C9B71A" w:rsidR="00F02496" w:rsidRDefault="006E1170" w:rsidP="00474CA5">
      <w:pPr>
        <w:pStyle w:val="ListParagraph"/>
        <w:spacing w:after="0" w:line="18" w:lineRule="atLeast"/>
        <w:ind w:left="-36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 xml:space="preserve">လေ့လာတွေ့ရှိချက်။    </w:t>
      </w:r>
      <w:r w:rsidR="00FC6404" w:rsidRPr="001C2C9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ငွေကြေးနှင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ပတ်သက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3665FD">
        <w:rPr>
          <w:rFonts w:ascii="Pyidaungsu" w:hAnsi="Pyidaungsu" w:cs="Pyidaungsu"/>
          <w:sz w:val="26"/>
          <w:szCs w:val="26"/>
          <w:lang w:val="en-GB"/>
        </w:rPr>
        <w:t>မြန်မာ့စီးပွားရေးဘဏ</w:t>
      </w:r>
      <w:proofErr w:type="spellEnd"/>
      <w:r w:rsidR="003665FD">
        <w:rPr>
          <w:rFonts w:ascii="Pyidaungsu" w:hAnsi="Pyidaungsu" w:cs="Pyidaungsu"/>
          <w:sz w:val="26"/>
          <w:szCs w:val="26"/>
          <w:lang w:val="en-GB"/>
        </w:rPr>
        <w:t>်</w:t>
      </w:r>
      <w:r w:rsidR="000F6805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0F6805">
        <w:rPr>
          <w:rFonts w:ascii="Pyidaungsu" w:hAnsi="Pyidaungsu" w:cs="Pyidaungsu"/>
          <w:sz w:val="26"/>
          <w:szCs w:val="26"/>
          <w:lang w:val="en-GB"/>
        </w:rPr>
        <w:t>ပြင်ပအဖွဲ့အစည်းတို့နှင</w:t>
      </w:r>
      <w:proofErr w:type="spellEnd"/>
      <w:r w:rsidR="000F6805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ချိတ်ဆက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="008B7CCC">
        <w:rPr>
          <w:rFonts w:ascii="Pyidaungsu" w:hAnsi="Pyidaungsu" w:cs="Pyidaungsu"/>
          <w:sz w:val="26"/>
          <w:szCs w:val="26"/>
          <w:lang w:val="en-GB"/>
        </w:rPr>
        <w:t>ချေးငွေ</w:t>
      </w:r>
      <w:proofErr w:type="spellEnd"/>
      <w:r w:rsidR="00CC21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ရယူခြင်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/</w:t>
      </w:r>
      <w:r w:rsidR="00400974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02496">
        <w:rPr>
          <w:rFonts w:ascii="Pyidaungsu" w:hAnsi="Pyidaungsu" w:cs="Pyidaungsu"/>
          <w:sz w:val="26"/>
          <w:szCs w:val="26"/>
          <w:lang w:val="en-GB"/>
        </w:rPr>
        <w:t>ချေးယူကြပြီး</w:t>
      </w:r>
      <w:proofErr w:type="spellEnd"/>
      <w:r w:rsidR="00F0249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00974" w:rsidRPr="001C2C92">
        <w:rPr>
          <w:rFonts w:ascii="Pyidaungsu" w:hAnsi="Pyidaungsu" w:cs="Pyidaungsu"/>
          <w:sz w:val="26"/>
          <w:szCs w:val="26"/>
          <w:lang w:val="en-GB"/>
        </w:rPr>
        <w:t>အဆင်မပြေသော</w:t>
      </w:r>
      <w:proofErr w:type="spellEnd"/>
      <w:r w:rsidR="0079237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00974" w:rsidRPr="001C2C92">
        <w:rPr>
          <w:rFonts w:ascii="Pyidaungsu" w:hAnsi="Pyidaungsu" w:cs="Pyidaungsu"/>
          <w:sz w:val="26"/>
          <w:szCs w:val="26"/>
          <w:lang w:val="en-GB"/>
        </w:rPr>
        <w:t>မိသားစုများသည</w:t>
      </w:r>
      <w:proofErr w:type="spellEnd"/>
      <w:r w:rsidR="00400974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ငွေကြေးအခက်အခဲ</w:t>
      </w:r>
      <w:proofErr w:type="spellEnd"/>
      <w:r w:rsidR="00CC21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စ်ပေ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လာပ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ါ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ဆွေမျိုးသားချင်းထံ၌သာ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ျို့အတိုးပေ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၍၊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ျိ</w:t>
      </w:r>
      <w:r w:rsidR="000267AD">
        <w:rPr>
          <w:rFonts w:ascii="Pyidaungsu" w:hAnsi="Pyidaungsu" w:cs="Pyidaungsu"/>
          <w:sz w:val="26"/>
          <w:szCs w:val="26"/>
          <w:lang w:val="en-GB"/>
        </w:rPr>
        <w:t>ု</w:t>
      </w:r>
      <w:proofErr w:type="spellEnd"/>
      <w:r w:rsidR="000267AD">
        <w:rPr>
          <w:rFonts w:ascii="Pyidaungsu" w:hAnsi="Pyidaungsu" w:cs="Pyidaungsu"/>
          <w:sz w:val="26"/>
          <w:szCs w:val="26"/>
          <w:lang w:val="en-GB"/>
        </w:rPr>
        <w:t>့</w:t>
      </w:r>
      <w:r w:rsidR="00474CA5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267AD">
        <w:rPr>
          <w:rFonts w:ascii="Pyidaungsu" w:hAnsi="Pyidaungsu" w:cs="Pyidaungsu"/>
          <w:sz w:val="26"/>
          <w:szCs w:val="26"/>
          <w:lang w:val="en-GB"/>
        </w:rPr>
        <w:t>အတိုးမဲ့</w:t>
      </w:r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င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ချေးငွေချေးယူ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အခက်အခဲများ</w:t>
      </w:r>
      <w:proofErr w:type="spellEnd"/>
      <w:r w:rsidR="00D61515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1515" w:rsidRPr="001C2C92">
        <w:rPr>
          <w:rFonts w:ascii="Pyidaungsu" w:hAnsi="Pyidaungsu" w:cs="Pyidaungsu"/>
          <w:sz w:val="26"/>
          <w:szCs w:val="26"/>
          <w:lang w:val="en-GB"/>
        </w:rPr>
        <w:t>ဖြေရှင်းကြ</w:t>
      </w:r>
      <w:r w:rsidR="00FC6404" w:rsidRPr="001C2C92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6635F7A" w14:textId="77777777" w:rsidR="002C757B" w:rsidRPr="001C2C92" w:rsidRDefault="00FC6404" w:rsidP="00B70B38">
      <w:pPr>
        <w:pStyle w:val="ListParagraph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)  ပတ်ဝန်းကျင်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ဘာဝရင်းမြစ်များ စီမံခန့်ခွဲမှု</w:t>
      </w:r>
    </w:p>
    <w:p w14:paraId="5D52D0EA" w14:textId="77777777" w:rsidR="00FC6404" w:rsidRPr="001C2C92" w:rsidRDefault="00FC6404" w:rsidP="00B70B38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14:paraId="4D259C1D" w14:textId="77777777" w:rsidR="00FC6404" w:rsidRPr="001C2C92" w:rsidRDefault="00FC6404" w:rsidP="00B70B38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(၂၉) သဘာဝပတ်ဝန်းကျင်နှင့် သဘာဝရင်းမြစ် စီမံခန့်ခွဲမှုအတွက် လက်ရှိအလေ့</w:t>
      </w:r>
      <w:r w:rsidR="00B70B3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ျင့်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 အခက်အခဲများ</w:t>
      </w:r>
    </w:p>
    <w:tbl>
      <w:tblPr>
        <w:tblW w:w="963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3780"/>
      </w:tblGrid>
      <w:tr w:rsidR="00FC6404" w:rsidRPr="001C2C92" w14:paraId="7920165B" w14:textId="77777777" w:rsidTr="002D497D">
        <w:trPr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E2EF16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FADDB5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1843DE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န္တရာယ်ရှိမှု</w:t>
            </w:r>
          </w:p>
          <w:p w14:paraId="4EF070B1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ဆိုရန်။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ရန်မလို။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)</w:t>
            </w:r>
          </w:p>
        </w:tc>
      </w:tr>
      <w:tr w:rsidR="00FC6404" w:rsidRPr="001C2C92" w14:paraId="74EC359A" w14:textId="77777777" w:rsidTr="002D497D">
        <w:tc>
          <w:tcPr>
            <w:tcW w:w="396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9C04" w14:textId="77777777" w:rsidR="00FC6404" w:rsidRPr="001C2C92" w:rsidRDefault="00FC6404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2224" w14:textId="77777777" w:rsidR="00FC6404" w:rsidRPr="001C2C92" w:rsidRDefault="00AE1F1D" w:rsidP="00AE452D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45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45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68D01" w14:textId="77777777" w:rsidR="00FC6404" w:rsidRPr="001C2C92" w:rsidRDefault="00AE1F1D" w:rsidP="00AE452D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AE45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E566E" w:rsidRPr="001C2C92" w14:paraId="5F176038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157C6" w14:textId="77777777" w:rsidR="00EE566E" w:rsidRPr="001C2C92" w:rsidRDefault="00EE566E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1001A" w14:textId="77777777" w:rsidR="00EE566E" w:rsidRPr="001C2C92" w:rsidRDefault="00AE452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DAFA0" w14:textId="77777777" w:rsidR="00EE566E" w:rsidRPr="001C2C92" w:rsidRDefault="00AE452D" w:rsidP="00E60074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E452D" w:rsidRPr="001C2C92" w14:paraId="5AB10824" w14:textId="77777777" w:rsidTr="002D497D">
        <w:trPr>
          <w:trHeight w:val="413"/>
        </w:trPr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32F0B" w14:textId="77777777" w:rsidR="00AE452D" w:rsidRPr="001C2C92" w:rsidRDefault="00AE452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085A6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4042D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E452D" w:rsidRPr="001C2C92" w14:paraId="1ED923F6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22618" w14:textId="77777777" w:rsidR="00AE452D" w:rsidRPr="001C2C92" w:rsidRDefault="00AE452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C3878" w14:textId="77777777" w:rsidR="00AE452D" w:rsidRPr="001C2C92" w:rsidRDefault="00AE452D" w:rsidP="00073158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07315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7315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F0D98" w14:textId="77777777" w:rsidR="00AE452D" w:rsidRPr="001C2C92" w:rsidRDefault="00AE452D" w:rsidP="00073158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07315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E452D" w:rsidRPr="001C2C92" w14:paraId="42C375AE" w14:textId="77777777" w:rsidTr="002D497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5607F" w14:textId="77777777" w:rsidR="00AE452D" w:rsidRPr="001C2C92" w:rsidRDefault="00AE452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3B097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7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A837F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E452D" w:rsidRPr="001C2C92" w14:paraId="3031A491" w14:textId="77777777" w:rsidTr="002D497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662E" w14:textId="77777777" w:rsidR="00AE452D" w:rsidRPr="001C2C92" w:rsidRDefault="00AE452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AE7F9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7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21F90" w14:textId="77777777" w:rsidR="00AE452D" w:rsidRPr="001C2C92" w:rsidRDefault="00AE452D" w:rsidP="00450361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E1F1D" w:rsidRPr="001C2C92" w14:paraId="7E022A7D" w14:textId="77777777" w:rsidTr="002D497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30C90" w14:textId="77777777" w:rsidR="00AE1F1D" w:rsidRPr="001C2C92" w:rsidRDefault="00AE1F1D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5F1DC" w14:textId="77777777" w:rsidR="00AE1F1D" w:rsidRPr="001C2C92" w:rsidRDefault="00AE1F1D" w:rsidP="00836B4E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7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C875F" w14:textId="77777777" w:rsidR="00AE1F1D" w:rsidRPr="001C2C92" w:rsidRDefault="00AE1F1D" w:rsidP="00073158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07315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07315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424FB97" w14:textId="77777777" w:rsidR="00FC6404" w:rsidRPr="001C2C92" w:rsidRDefault="00FC6404" w:rsidP="00D6151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18" w:lineRule="atLeast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။</w:t>
      </w:r>
    </w:p>
    <w:p w14:paraId="09D4A534" w14:textId="697BEEB1" w:rsidR="00F35897" w:rsidRPr="001C2C92" w:rsidRDefault="00417CFA" w:rsidP="00474CA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-36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8F6CC1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BD1D30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r w:rsidR="00BD1D30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သဘာဝပတ်ဝန်းကျင်နှင့် သဘာဝ</w:t>
      </w:r>
      <w:r w:rsidR="00AE452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ရင်းမြစ်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စီမံခန့်ခွဲမှုအတွက် လက်ရှိ</w:t>
      </w:r>
      <w:r w:rsidR="00A502D4">
        <w:rPr>
          <w:rFonts w:ascii="Pyidaungsu" w:hAnsi="Pyidaungsu" w:cs="Pyidaungsu"/>
          <w:sz w:val="26"/>
          <w:szCs w:val="26"/>
          <w:cs/>
          <w:lang w:bidi="my-MM"/>
        </w:rPr>
        <w:t xml:space="preserve">လုပ်ဆောင်နေသည့်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အလေ့အကျင့်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79237A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E566E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အခက်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အခဲများ</w:t>
      </w:r>
      <w:r w:rsidR="00AE452D">
        <w:rPr>
          <w:rFonts w:ascii="Pyidaungsu" w:hAnsi="Pyidaungsu" w:cs="Pyidaungsu"/>
          <w:sz w:val="26"/>
          <w:szCs w:val="26"/>
          <w:cs/>
          <w:lang w:bidi="my-MM"/>
        </w:rPr>
        <w:t xml:space="preserve"> အနေဖြင့် </w:t>
      </w:r>
      <w:r w:rsidR="00073158">
        <w:rPr>
          <w:rFonts w:ascii="Pyidaungsu" w:hAnsi="Pyidaungsu" w:cs="Pyidaungsu"/>
          <w:sz w:val="26"/>
          <w:szCs w:val="26"/>
          <w:cs/>
          <w:lang w:bidi="my-MM"/>
        </w:rPr>
        <w:t xml:space="preserve">သောက်သုံးရေအရင်းအမြစ်ရှားပါးခြင်းနှင့် </w:t>
      </w:r>
      <w:r w:rsidR="00AE452D">
        <w:rPr>
          <w:rFonts w:ascii="Pyidaungsu" w:hAnsi="Pyidaungsu" w:cs="Pyidaungsu"/>
          <w:sz w:val="26"/>
          <w:szCs w:val="26"/>
          <w:cs/>
          <w:lang w:bidi="my-MM"/>
        </w:rPr>
        <w:t>စွန့်ပစ်အမှိုက်များ စနစ်တကျ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AE452D">
        <w:rPr>
          <w:rFonts w:ascii="Pyidaungsu" w:hAnsi="Pyidaungsu" w:cs="Pyidaungsu"/>
          <w:sz w:val="26"/>
          <w:szCs w:val="26"/>
          <w:cs/>
          <w:lang w:bidi="my-MM"/>
        </w:rPr>
        <w:t>စွန့်ပစ်ခြင်း အလေ့အကျင့်မရှိကြသဖြင့် ကျေးရွာပတ်ဝန်းကျင်</w:t>
      </w:r>
      <w:r w:rsidR="00CE4DEC">
        <w:rPr>
          <w:rFonts w:ascii="Pyidaungsu" w:hAnsi="Pyidaungsu" w:cs="Pyidaungsu"/>
          <w:sz w:val="26"/>
          <w:szCs w:val="26"/>
          <w:cs/>
          <w:lang w:bidi="my-MM"/>
        </w:rPr>
        <w:t>ထိန်းသိမ်းရေးအတွက် အခက်အခဲ</w:t>
      </w:r>
      <w:r w:rsidR="00ED14F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7315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07315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7315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07315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502D4">
        <w:rPr>
          <w:rFonts w:ascii="Pyidaungsu" w:hAnsi="Pyidaungsu" w:cs="Pyidaungsu"/>
          <w:sz w:val="26"/>
          <w:szCs w:val="26"/>
        </w:rPr>
        <w:t>ကြုံတွေ့ရ</w:t>
      </w:r>
      <w:r w:rsidR="00ED14F4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D14F4">
        <w:rPr>
          <w:rFonts w:ascii="Pyidaungsu" w:hAnsi="Pyidaungsu" w:cs="Pyidaungsu"/>
          <w:sz w:val="26"/>
          <w:szCs w:val="26"/>
        </w:rPr>
        <w:t>်။</w:t>
      </w:r>
    </w:p>
    <w:p w14:paraId="3DD26B19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</w:t>
      </w:r>
    </w:p>
    <w:p w14:paraId="4C636231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့်စာတတ်မြောက်မှု</w:t>
      </w:r>
      <w:proofErr w:type="gramEnd"/>
    </w:p>
    <w:p w14:paraId="1BBACFEA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၀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94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1620"/>
        <w:gridCol w:w="1980"/>
      </w:tblGrid>
      <w:tr w:rsidR="00FC6404" w:rsidRPr="001C2C92" w14:paraId="6313D180" w14:textId="77777777" w:rsidTr="00474CA5">
        <w:trPr>
          <w:trHeight w:val="447"/>
          <w:tblHeader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C6FCE0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E01869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15315D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137FA0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1C2C92" w14:paraId="6B5C4E73" w14:textId="77777777" w:rsidTr="00474CA5">
        <w:tc>
          <w:tcPr>
            <w:tcW w:w="42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8F412" w14:textId="77777777" w:rsidR="00FC6404" w:rsidRPr="001C2C92" w:rsidRDefault="00FC6404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7FE7B" w14:textId="77777777" w:rsidR="00FC6404" w:rsidRPr="001C2C92" w:rsidRDefault="00CE4DEC" w:rsidP="00D61515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A610B" w14:textId="77777777" w:rsidR="00FC6404" w:rsidRPr="001C2C92" w:rsidRDefault="00CE4DEC" w:rsidP="00D61515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9AADB" w14:textId="77777777" w:rsidR="00F54D2E" w:rsidRPr="001C2C92" w:rsidRDefault="00CE4DEC" w:rsidP="0044227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၂</w:t>
            </w:r>
          </w:p>
        </w:tc>
      </w:tr>
      <w:tr w:rsidR="00417CFA" w:rsidRPr="001C2C92" w14:paraId="19EA8448" w14:textId="77777777" w:rsidTr="00474CA5"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A8923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ူလ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BEB32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၆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A8AB8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၇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89F78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၃၉</w:t>
            </w:r>
          </w:p>
        </w:tc>
      </w:tr>
      <w:tr w:rsidR="00417CFA" w:rsidRPr="001C2C92" w14:paraId="5A7A4A15" w14:textId="77777777" w:rsidTr="00474CA5"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6EC9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လယ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3EA70" w14:textId="77777777" w:rsidR="00417CFA" w:rsidRPr="001C2C92" w:rsidRDefault="00CE4DEC" w:rsidP="008C15C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၅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5A738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၄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D1C0F" w14:textId="77777777" w:rsidR="00417CFA" w:rsidRPr="001C2C92" w:rsidRDefault="00CE4DEC" w:rsidP="0044227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၀၅</w:t>
            </w:r>
          </w:p>
        </w:tc>
      </w:tr>
      <w:tr w:rsidR="00417CFA" w:rsidRPr="001C2C92" w14:paraId="674D2C86" w14:textId="77777777" w:rsidTr="00474CA5">
        <w:tc>
          <w:tcPr>
            <w:tcW w:w="42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F148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CD0EFA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၉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47307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၆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D7DBB" w14:textId="77777777" w:rsidR="00417CFA" w:rsidRPr="001C2C92" w:rsidRDefault="00CE4DEC" w:rsidP="008C15C0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၅</w:t>
            </w:r>
          </w:p>
        </w:tc>
      </w:tr>
      <w:tr w:rsidR="00417CFA" w:rsidRPr="001C2C92" w14:paraId="5F553494" w14:textId="77777777" w:rsidTr="00474CA5"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1F65C" w14:textId="77777777" w:rsidR="00417CFA" w:rsidRPr="001C2C92" w:rsidRDefault="00417CFA" w:rsidP="00D61515">
            <w:pPr>
              <w:spacing w:after="0" w:line="18" w:lineRule="atLeas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ောလိပ်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4ED8E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A3B07" w14:textId="77777777" w:rsidR="00417CFA" w:rsidRPr="001C2C92" w:rsidRDefault="00CE4DEC" w:rsidP="00CE4DE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၈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7383C" w14:textId="77777777" w:rsidR="00417CFA" w:rsidRPr="001C2C92" w:rsidRDefault="00CE4DEC" w:rsidP="00FA211C">
            <w:pPr>
              <w:spacing w:after="0" w:line="18" w:lineRule="atLeast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၃</w:t>
            </w:r>
          </w:p>
        </w:tc>
      </w:tr>
    </w:tbl>
    <w:p w14:paraId="62CF0959" w14:textId="77777777" w:rsidR="00FC6404" w:rsidRPr="001C2C92" w:rsidRDefault="00FC6404" w:rsidP="00375251">
      <w:pPr>
        <w:pStyle w:val="ListParagraph"/>
        <w:widowControl w:val="0"/>
        <w:autoSpaceDE w:val="0"/>
        <w:autoSpaceDN w:val="0"/>
        <w:adjustRightInd w:val="0"/>
        <w:spacing w:after="0" w:line="16" w:lineRule="atLeast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အိမ်ထောင်စုစာရင်း ကောက်ယူမှု။</w:t>
      </w:r>
    </w:p>
    <w:p w14:paraId="3BA697A3" w14:textId="77777777" w:rsidR="00FC6404" w:rsidRPr="001C2C92" w:rsidRDefault="00FC6404" w:rsidP="00141F5D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က်ရောက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ဲ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ူများကိုသာ ဖြည့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င်းရန်ဖြစ်ပါသည်။  ဖော်ပြပါအချက်နှင့် ကိုက်ညီချင်း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ရှိခဲ့သော် ဇယားတ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ွင် ဖြည့်သွင်းခြင်းမရှိဘဲ လေ့လာ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ေ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့ရှိချက်တွင်သာ မှတ်ချက်အနေဖြင့်</w:t>
      </w:r>
      <w:r w:rsidR="00F90A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ော်ပြရန် ဖြစ်ပါသည်။ အတန်း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ပြီးမြောက်မှုဆိုသည်မှာ တစ်ဦ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စ်ယောက်၏ ဘဝတွင် သင်ယူ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ခဲ့သော နောက်ဆုံးပညာရေးအဆင့်/ အခြေအနေကို ဆိုလိုပါသည်။ </w:t>
      </w:r>
    </w:p>
    <w:p w14:paraId="01142F2C" w14:textId="77777777" w:rsidR="00FC6404" w:rsidRPr="001C2C92" w:rsidRDefault="00FC6404" w:rsidP="00141F5D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 w:firstLine="708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ဥပမာ - ယခု စာရင်းကောက်ယူချိန်တွင် အဋ္ဌမတန်း (</w:t>
      </w:r>
      <w:r w:rsidR="00560345" w:rsidRPr="001C2C92">
        <w:rPr>
          <w:rFonts w:ascii="Pyidaungsu" w:hAnsi="Pyidaungsu" w:cs="Pyidaungsu"/>
          <w:b/>
          <w:bCs/>
          <w:sz w:val="26"/>
          <w:szCs w:val="26"/>
        </w:rPr>
        <w:t>Grade 8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 ပညာသင်ကြာ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ည်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အလယ်တန်းအဆင့်ရှိသူဦးရေ” တွင်လည်းကောင်း တတိယတန်း(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Grade 3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ပညာသင်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ားနေပါက (သို့မဟုတ်) ရေးတတ်ဖတ်တတ်အဆင့်သာ (ဥပမာ-ဘုန်းကြီ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ထွက်) ရှိသည်ဆို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မူလတန်း အဆင့်ရှိသူဦးရေ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အတန်းပညာအဆင့်အလိုက် ထည့်သွင်းရပါမည်။ စတုတ္ထတန်း (</w:t>
      </w:r>
      <w:r w:rsidRPr="001C2C92">
        <w:rPr>
          <w:rFonts w:ascii="Pyidaungsu" w:hAnsi="Pyidaungsu" w:cs="Pyidaungsu"/>
          <w:b/>
          <w:bCs/>
          <w:sz w:val="26"/>
          <w:szCs w:val="26"/>
        </w:rPr>
        <w:t>Grade4)</w:t>
      </w:r>
      <w:r w:rsidR="00375251" w:rsidRPr="001C2C92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င်မြင်ပြီး အလယ်တန်းပညာဆက်လက်သင်ကြား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ြင်းမရှိပါက “မူလတန်း အဆင့်ရှိသူ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ဦးရေ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ည့်သွင်းရပါမည်။အခြေခံပညာမူလတန်း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ကို သင်ယူပြီးဆုံးသင့်သည့်</w:t>
      </w:r>
      <w:r w:rsidR="00375251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ရွယ်ကို ကျေ</w:t>
      </w:r>
      <w:r w:rsidR="0056034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်လွန်ပြီး ဖြစ်သော်လည်း စာလုံး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တတ်ပါက “စာမတတ်သူဦးရေ” တွင်သာ ဖြည့်သွင်းရန် ဖြစ်ပါသည်။</w:t>
      </w:r>
    </w:p>
    <w:p w14:paraId="7E624E1F" w14:textId="29D33D4A" w:rsidR="002D497D" w:rsidRPr="001C2C92" w:rsidRDefault="008C15C0" w:rsidP="00474CA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560345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E1F1D">
        <w:rPr>
          <w:rFonts w:ascii="Pyidaungsu" w:hAnsi="Pyidaungsu" w:cs="Pyidaungsu"/>
          <w:sz w:val="26"/>
          <w:szCs w:val="26"/>
        </w:rPr>
        <w:t>မူလ</w:t>
      </w:r>
      <w:r>
        <w:rPr>
          <w:rFonts w:ascii="Pyidaungsu" w:hAnsi="Pyidaungsu" w:cs="Pyidaungsu"/>
          <w:sz w:val="26"/>
          <w:szCs w:val="26"/>
        </w:rPr>
        <w:t>တန်း</w:t>
      </w:r>
      <w:r w:rsidR="00FC6404" w:rsidRPr="001C2C92">
        <w:rPr>
          <w:rFonts w:ascii="Pyidaungsu" w:hAnsi="Pyidaungsu" w:cs="Pyidaungsu"/>
          <w:sz w:val="26"/>
          <w:szCs w:val="26"/>
        </w:rPr>
        <w:t>ကျောင်း</w:t>
      </w:r>
      <w:r w:rsidR="00AE1F1D">
        <w:rPr>
          <w:rFonts w:ascii="Pyidaungsu" w:hAnsi="Pyidaungsu" w:cs="Pyidaungsu"/>
          <w:sz w:val="26"/>
          <w:szCs w:val="26"/>
        </w:rPr>
        <w:t>သာ</w:t>
      </w:r>
      <w:r w:rsidR="005316E4">
        <w:rPr>
          <w:rFonts w:ascii="Pyidaungsu" w:hAnsi="Pyidaungsu" w:cs="Pyidaungsu"/>
          <w:sz w:val="26"/>
          <w:szCs w:val="26"/>
        </w:rPr>
        <w:t>ရှိသဖြင</w:t>
      </w:r>
      <w:proofErr w:type="spellEnd"/>
      <w:r w:rsidR="005316E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E1F1D">
        <w:rPr>
          <w:rFonts w:ascii="Pyidaungsu" w:hAnsi="Pyidaungsu" w:cs="Pyidaungsu"/>
          <w:sz w:val="26"/>
          <w:szCs w:val="26"/>
        </w:rPr>
        <w:t>မူလ</w:t>
      </w:r>
      <w:r w:rsidR="006633AE" w:rsidRPr="002A4C14">
        <w:rPr>
          <w:rFonts w:ascii="Pyidaungsu" w:hAnsi="Pyidaungsu" w:cs="Pyidaungsu"/>
          <w:sz w:val="26"/>
          <w:szCs w:val="26"/>
        </w:rPr>
        <w:t>တန်းအ</w:t>
      </w:r>
      <w:r w:rsidR="00FC6404" w:rsidRPr="002A4C14">
        <w:rPr>
          <w:rFonts w:ascii="Pyidaungsu" w:hAnsi="Pyidaungsu" w:cs="Pyidaungsu"/>
          <w:sz w:val="26"/>
          <w:szCs w:val="26"/>
        </w:rPr>
        <w:t>ဆင</w:t>
      </w:r>
      <w:proofErr w:type="spellEnd"/>
      <w:r w:rsidR="00FC6404" w:rsidRPr="002A4C14">
        <w:rPr>
          <w:rFonts w:ascii="Pyidaungsu" w:hAnsi="Pyidaungsu" w:cs="Pyidaungsu"/>
          <w:sz w:val="26"/>
          <w:szCs w:val="26"/>
        </w:rPr>
        <w:t>့်</w:t>
      </w:r>
      <w:proofErr w:type="spellStart"/>
      <w:r w:rsidR="002A4C14" w:rsidRPr="002A4C14">
        <w:rPr>
          <w:rFonts w:ascii="Pyidaungsu" w:hAnsi="Pyidaungsu" w:cs="Pyidaungsu"/>
          <w:sz w:val="26"/>
          <w:szCs w:val="26"/>
        </w:rPr>
        <w:t>ထိ</w:t>
      </w:r>
      <w:proofErr w:type="spellEnd"/>
      <w:r w:rsidR="002A4C14" w:rsidRPr="002A4C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2A4C14">
        <w:rPr>
          <w:rFonts w:ascii="Pyidaungsu" w:hAnsi="Pyidaungsu" w:cs="Pyidaungsu"/>
          <w:sz w:val="26"/>
          <w:szCs w:val="26"/>
        </w:rPr>
        <w:t>ကျောင်းပြီးသူများပြားပြီး</w:t>
      </w:r>
      <w:proofErr w:type="spellEnd"/>
      <w:r w:rsidR="00FC6404" w:rsidRPr="002A4C1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4C14" w:rsidRPr="002A4C1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2A4C14" w:rsidRPr="002A4C1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2A4C14">
        <w:rPr>
          <w:rFonts w:ascii="Pyidaungsu" w:hAnsi="Pyidaungsu" w:cs="Pyidaungsu"/>
          <w:sz w:val="26"/>
          <w:szCs w:val="26"/>
        </w:rPr>
        <w:t>စာမတ</w:t>
      </w:r>
      <w:r w:rsidR="000B122D" w:rsidRPr="002A4C14">
        <w:rPr>
          <w:rFonts w:ascii="Pyidaungsu" w:hAnsi="Pyidaungsu" w:cs="Pyidaungsu"/>
          <w:sz w:val="26"/>
          <w:szCs w:val="26"/>
        </w:rPr>
        <w:t>တ်သူဦးရေ</w:t>
      </w:r>
      <w:proofErr w:type="spellEnd"/>
      <w:r w:rsidR="000B122D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CE4DEC">
        <w:rPr>
          <w:rFonts w:ascii="Pyidaungsu" w:hAnsi="Pyidaungsu" w:cs="Pyidaungsu"/>
          <w:spacing w:val="-8"/>
          <w:sz w:val="26"/>
          <w:szCs w:val="26"/>
        </w:rPr>
        <w:t>အသင</w:t>
      </w:r>
      <w:proofErr w:type="spellEnd"/>
      <w:r w:rsidR="00CE4DEC">
        <w:rPr>
          <w:rFonts w:ascii="Pyidaungsu" w:hAnsi="Pyidaungsu" w:cs="Pyidaungsu"/>
          <w:spacing w:val="-8"/>
          <w:sz w:val="26"/>
          <w:szCs w:val="26"/>
        </w:rPr>
        <w:t>့်</w:t>
      </w:r>
      <w:proofErr w:type="spellStart"/>
      <w:r w:rsidR="00CE4DEC">
        <w:rPr>
          <w:rFonts w:ascii="Pyidaungsu" w:hAnsi="Pyidaungsu" w:cs="Pyidaungsu"/>
          <w:spacing w:val="-8"/>
          <w:sz w:val="26"/>
          <w:szCs w:val="26"/>
        </w:rPr>
        <w:t>အတင</w:t>
      </w:r>
      <w:proofErr w:type="spellEnd"/>
      <w:r w:rsidR="00CE4DEC">
        <w:rPr>
          <w:rFonts w:ascii="Pyidaungsu" w:hAnsi="Pyidaungsu" w:cs="Pyidaungsu"/>
          <w:spacing w:val="-8"/>
          <w:sz w:val="26"/>
          <w:szCs w:val="26"/>
        </w:rPr>
        <w:t xml:space="preserve">့် </w:t>
      </w:r>
      <w:proofErr w:type="spellStart"/>
      <w:r w:rsidR="00CE4DEC">
        <w:rPr>
          <w:rFonts w:ascii="Pyidaungsu" w:hAnsi="Pyidaungsu" w:cs="Pyidaungsu"/>
          <w:spacing w:val="-8"/>
          <w:sz w:val="26"/>
          <w:szCs w:val="26"/>
        </w:rPr>
        <w:t>ရှိ</w:t>
      </w:r>
      <w:r w:rsidR="00AE1F1D">
        <w:rPr>
          <w:rFonts w:ascii="Pyidaungsu" w:hAnsi="Pyidaungsu" w:cs="Pyidaungsu"/>
          <w:spacing w:val="-8"/>
          <w:sz w:val="26"/>
          <w:szCs w:val="26"/>
        </w:rPr>
        <w:t>ပါ</w:t>
      </w:r>
      <w:r w:rsidR="005316E4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="005316E4">
        <w:rPr>
          <w:rFonts w:ascii="Pyidaungsu" w:hAnsi="Pyidaungsu" w:cs="Pyidaungsu"/>
          <w:spacing w:val="-8"/>
          <w:sz w:val="26"/>
          <w:szCs w:val="26"/>
        </w:rPr>
        <w:t>်။</w:t>
      </w:r>
      <w:r w:rsidR="000B122D">
        <w:rPr>
          <w:rFonts w:ascii="Pyidaungsu" w:hAnsi="Pyidaungsu" w:cs="Pyidaungsu"/>
          <w:spacing w:val="-8"/>
          <w:sz w:val="26"/>
          <w:szCs w:val="26"/>
        </w:rPr>
        <w:t xml:space="preserve"> </w:t>
      </w:r>
    </w:p>
    <w:p w14:paraId="1C5C02BC" w14:textId="77777777" w:rsidR="00FC6404" w:rsidRPr="001C2C92" w:rsidRDefault="00FC6404" w:rsidP="00D61515">
      <w:pPr>
        <w:pStyle w:val="ListParagraph"/>
        <w:widowControl w:val="0"/>
        <w:autoSpaceDE w:val="0"/>
        <w:autoSpaceDN w:val="0"/>
        <w:adjustRightInd w:val="0"/>
        <w:spacing w:after="0" w:line="18" w:lineRule="atLeast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p w14:paraId="10E1B4E6" w14:textId="77777777" w:rsidR="00FC6404" w:rsidRPr="001C2C92" w:rsidRDefault="00FC6404" w:rsidP="00D61515">
      <w:pPr>
        <w:spacing w:after="0" w:line="18" w:lineRule="atLeast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1890"/>
        <w:gridCol w:w="2250"/>
      </w:tblGrid>
      <w:tr w:rsidR="00FC6404" w:rsidRPr="001C2C92" w14:paraId="56535571" w14:textId="77777777" w:rsidTr="002A4C14">
        <w:trPr>
          <w:trHeight w:val="20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DE5A3C9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C933C2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D355DF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920EEC" w14:textId="77777777" w:rsidR="00FC6404" w:rsidRPr="001C2C92" w:rsidRDefault="00FC6404" w:rsidP="00D61515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1C2C92" w14:paraId="344E2B46" w14:textId="77777777" w:rsidTr="002A4C14">
        <w:trPr>
          <w:trHeight w:val="20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01A47E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106AD0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၉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DE7CC3" w14:textId="77777777" w:rsidR="00FC6404" w:rsidRPr="001C2C92" w:rsidRDefault="00F25C5F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၄</w:t>
            </w:r>
          </w:p>
        </w:tc>
        <w:tc>
          <w:tcPr>
            <w:tcW w:w="22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51E75" w14:textId="77777777" w:rsidR="00FC6404" w:rsidRPr="001C2C92" w:rsidRDefault="00F25C5F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၃</w:t>
            </w:r>
          </w:p>
        </w:tc>
      </w:tr>
      <w:tr w:rsidR="00FC6404" w:rsidRPr="001C2C92" w14:paraId="0FC826C7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DEDBD2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A3D464" w14:textId="77777777" w:rsidR="00FC6404" w:rsidRPr="001C2C92" w:rsidRDefault="00F25C5F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17D6A5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925B5F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၂</w:t>
            </w:r>
          </w:p>
        </w:tc>
      </w:tr>
      <w:tr w:rsidR="00FC6404" w:rsidRPr="001C2C92" w14:paraId="11D7988D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845CEA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ED2E76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1C3A36" w14:textId="77777777" w:rsidR="00FC6404" w:rsidRPr="001C2C92" w:rsidRDefault="00F25C5F" w:rsidP="00C613D2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F1FF2F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</w:tr>
      <w:tr w:rsidR="00FC6404" w:rsidRPr="001C2C92" w14:paraId="3D6EA5F1" w14:textId="77777777" w:rsidTr="002A4C14">
        <w:trPr>
          <w:trHeight w:val="20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0410F9" w14:textId="77777777" w:rsidR="00FC6404" w:rsidRPr="001C2C92" w:rsidRDefault="00FC6404" w:rsidP="00D61515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0BD955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9D402F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42EA8" w14:textId="77777777" w:rsidR="00FC6404" w:rsidRPr="001C2C92" w:rsidRDefault="00F25C5F" w:rsidP="00D61515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</w:tbl>
    <w:p w14:paraId="58E0F042" w14:textId="77777777" w:rsidR="00FC6404" w:rsidRPr="001C2C92" w:rsidRDefault="00FC6404" w:rsidP="00141F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ကျောင်းဝင်စာရင်း၊ (၂) ဆယ်အိမ်မှူးများ။</w:t>
      </w:r>
    </w:p>
    <w:p w14:paraId="486DE86C" w14:textId="77777777" w:rsidR="00BD45D2" w:rsidRDefault="00FC6404" w:rsidP="00141F5D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ျားတွင် ပညာတက်ရောက်နေ သူများကိုသာ ဖြည့်သွင်းရန်ဖြစ်ပါသည်။ ၄င်းအပြင် “ဘုန်းကြီ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ပညာရေး”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ို သင်ယူဆည်း</w:t>
      </w:r>
      <w:r w:rsidR="0048784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ူ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ော ကျောင်းသူ/သားများကို အခြေခံပညာ</w:t>
      </w:r>
      <w:r w:rsidR="00097D8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ီးဌာနမှ သတ်မှတ်ထားသော ပညာရေးစနစ်/အဆင့် သတ်မှတ်ချက်များနှင့်အညီ သတ်မှတ်</w:t>
      </w:r>
      <w:r w:rsidR="00DD725C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</w:p>
    <w:p w14:paraId="3B7A45E9" w14:textId="77777777" w:rsidR="00FC6404" w:rsidRPr="001C2C92" w:rsidRDefault="00FC6404" w:rsidP="00141F5D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ည့်သွင်းရန် ဖြစ်ပါသည်။</w:t>
      </w:r>
    </w:p>
    <w:p w14:paraId="5CD8CAD8" w14:textId="0E4889C5" w:rsidR="00873362" w:rsidRDefault="00FC6404" w:rsidP="002A4C14">
      <w:pPr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30560A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0560A" w:rsidRPr="001C2C92">
        <w:rPr>
          <w:rFonts w:ascii="Pyidaungsu" w:hAnsi="Pyidaungsu" w:cs="Pyidaungsu"/>
          <w:sz w:val="26"/>
          <w:szCs w:val="26"/>
        </w:rPr>
        <w:t>်</w:t>
      </w:r>
      <w:r w:rsidR="007701A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75251" w:rsidRPr="001C2C92">
        <w:rPr>
          <w:rFonts w:ascii="Pyidaungsu" w:hAnsi="Pyidaungsu" w:cs="Pyidaungsu"/>
          <w:sz w:val="26"/>
          <w:szCs w:val="26"/>
        </w:rPr>
        <w:t>လက်ရှိ</w:t>
      </w:r>
      <w:r w:rsidRPr="001C2C92">
        <w:rPr>
          <w:rFonts w:ascii="Pyidaungsu" w:hAnsi="Pyidaungsu" w:cs="Pyidaungsu"/>
          <w:sz w:val="26"/>
          <w:szCs w:val="26"/>
        </w:rPr>
        <w:t>ကျောင်းတက်နှုန်း</w:t>
      </w:r>
      <w:r w:rsidR="00375251"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="00375251" w:rsidRPr="001C2C92">
        <w:rPr>
          <w:rFonts w:ascii="Pyidaungsu" w:hAnsi="Pyidaungsu" w:cs="Pyidaungsu"/>
          <w:sz w:val="26"/>
          <w:szCs w:val="26"/>
        </w:rPr>
        <w:t>်</w:t>
      </w:r>
      <w:r w:rsidR="00BE0A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ကျေးရွာလူဦးရေ</w:t>
      </w:r>
      <w:proofErr w:type="spellEnd"/>
      <w:r w:rsidR="00BE0A65" w:rsidRPr="001C2C92">
        <w:rPr>
          <w:rFonts w:ascii="Pyidaungsu" w:hAnsi="Pyidaungsu" w:cs="Pyidaungsu"/>
          <w:sz w:val="26"/>
          <w:szCs w:val="26"/>
        </w:rPr>
        <w:t>၏</w:t>
      </w:r>
      <w:r w:rsidR="003D1398" w:rsidRPr="001C2C92">
        <w:rPr>
          <w:rFonts w:ascii="Pyidaungsu" w:hAnsi="Pyidaungsu" w:cs="Pyidaungsu"/>
          <w:sz w:val="26"/>
          <w:szCs w:val="26"/>
        </w:rPr>
        <w:t>(</w:t>
      </w:r>
      <w:r w:rsidR="00F25C5F">
        <w:rPr>
          <w:rFonts w:ascii="Pyidaungsu" w:hAnsi="Pyidaungsu" w:cs="Pyidaungsu"/>
          <w:sz w:val="26"/>
          <w:szCs w:val="26"/>
        </w:rPr>
        <w:t>၄၁</w:t>
      </w:r>
      <w:r w:rsidR="00BE0A65" w:rsidRPr="001C2C92">
        <w:rPr>
          <w:rFonts w:ascii="Pyidaungsu" w:hAnsi="Pyidaungsu" w:cs="Pyidaungsu"/>
          <w:sz w:val="26"/>
          <w:szCs w:val="26"/>
        </w:rPr>
        <w:t>%)</w:t>
      </w:r>
      <w:proofErr w:type="spellStart"/>
      <w:r w:rsidR="00D22667">
        <w:rPr>
          <w:rFonts w:ascii="Pyidaungsu" w:hAnsi="Pyidaungsu" w:cs="Pyidaungsu"/>
          <w:sz w:val="26"/>
          <w:szCs w:val="26"/>
        </w:rPr>
        <w:t>ကျော</w:t>
      </w:r>
      <w:proofErr w:type="spellEnd"/>
      <w:r w:rsidR="00D22667">
        <w:rPr>
          <w:rFonts w:ascii="Pyidaungsu" w:hAnsi="Pyidaungsu" w:cs="Pyidaungsu"/>
          <w:sz w:val="26"/>
          <w:szCs w:val="26"/>
        </w:rPr>
        <w:t>်</w:t>
      </w:r>
      <w:r w:rsidR="00BE0A6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ပညာသင်ကြားနေ</w:t>
      </w:r>
      <w:r w:rsidR="0030560A" w:rsidRPr="001C2C92">
        <w:rPr>
          <w:rFonts w:ascii="Pyidaungsu" w:hAnsi="Pyidaungsu" w:cs="Pyidaungsu"/>
          <w:sz w:val="26"/>
          <w:szCs w:val="26"/>
        </w:rPr>
        <w:t>သည်ကို</w:t>
      </w:r>
      <w:proofErr w:type="spellEnd"/>
      <w:r w:rsidR="0030560A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560A" w:rsidRPr="001C2C92">
        <w:rPr>
          <w:rFonts w:ascii="Pyidaungsu" w:hAnsi="Pyidaungsu" w:cs="Pyidaungsu"/>
          <w:sz w:val="26"/>
          <w:szCs w:val="26"/>
        </w:rPr>
        <w:t>တွေ့</w:t>
      </w:r>
      <w:r w:rsidRPr="001C2C92">
        <w:rPr>
          <w:rFonts w:ascii="Pyidaungsu" w:hAnsi="Pyidaungsu" w:cs="Pyidaungsu"/>
          <w:sz w:val="26"/>
          <w:szCs w:val="26"/>
        </w:rPr>
        <w:t>ရှိ</w:t>
      </w:r>
      <w:r w:rsidR="0030560A" w:rsidRPr="001C2C92">
        <w:rPr>
          <w:rFonts w:ascii="Pyidaungsu" w:hAnsi="Pyidaungsu" w:cs="Pyidaungsu"/>
          <w:sz w:val="26"/>
          <w:szCs w:val="26"/>
        </w:rPr>
        <w:t>ရ</w:t>
      </w:r>
      <w:r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r w:rsidR="00531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အလုပ်လုပ်နိုင်သည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316E4">
        <w:rPr>
          <w:rFonts w:ascii="Pyidaungsu" w:hAnsi="Pyidaungsu" w:cs="Pyidaungsu"/>
          <w:sz w:val="26"/>
          <w:szCs w:val="26"/>
        </w:rPr>
        <w:t>လူ</w:t>
      </w:r>
      <w:r w:rsidR="00F25C5F">
        <w:rPr>
          <w:rFonts w:ascii="Pyidaungsu" w:hAnsi="Pyidaungsu" w:cs="Pyidaungsu"/>
          <w:sz w:val="26"/>
          <w:szCs w:val="26"/>
        </w:rPr>
        <w:t>ဦးရေအသင</w:t>
      </w:r>
      <w:proofErr w:type="spellEnd"/>
      <w:r w:rsidR="00F25C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5C5F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25C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5C5F">
        <w:rPr>
          <w:rFonts w:ascii="Pyidaungsu" w:hAnsi="Pyidaungsu" w:cs="Pyidaungsu"/>
          <w:sz w:val="26"/>
          <w:szCs w:val="26"/>
        </w:rPr>
        <w:t>ရှိ</w:t>
      </w:r>
      <w:r w:rsidR="000D1F11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E0A65" w:rsidRPr="001C2C92">
        <w:rPr>
          <w:rFonts w:ascii="Pyidaungsu" w:hAnsi="Pyidaungsu" w:cs="Pyidaungsu"/>
          <w:sz w:val="26"/>
          <w:szCs w:val="26"/>
        </w:rPr>
        <w:t>ကျောင်း</w:t>
      </w:r>
      <w:r w:rsidR="004B4D98">
        <w:rPr>
          <w:rFonts w:ascii="Pyidaungsu" w:hAnsi="Pyidaungsu" w:cs="Pyidaungsu"/>
          <w:sz w:val="26"/>
          <w:szCs w:val="26"/>
        </w:rPr>
        <w:t>နေအရွယ်ကလေးအားလုံး</w:t>
      </w:r>
      <w:proofErr w:type="spellEnd"/>
      <w:r w:rsidR="004B4D9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B4D98">
        <w:rPr>
          <w:rFonts w:ascii="Pyidaungsu" w:hAnsi="Pyidaungsu" w:cs="Pyidaungsu"/>
          <w:sz w:val="26"/>
          <w:szCs w:val="26"/>
        </w:rPr>
        <w:t>ကျောင်းတက်ရောက်</w:t>
      </w:r>
      <w:r w:rsidR="001C6290">
        <w:rPr>
          <w:rFonts w:ascii="Pyidaungsu" w:hAnsi="Pyidaungsu" w:cs="Pyidaungsu"/>
          <w:sz w:val="26"/>
          <w:szCs w:val="26"/>
        </w:rPr>
        <w:t>လျက်ရှိ</w:t>
      </w:r>
      <w:r w:rsidR="000D1F11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0D1F1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1F11">
        <w:rPr>
          <w:rFonts w:ascii="Pyidaungsu" w:hAnsi="Pyidaungsu" w:cs="Pyidaungsu"/>
          <w:sz w:val="26"/>
          <w:szCs w:val="26"/>
        </w:rPr>
        <w:t>ကျောင်းသားဦးရေ</w:t>
      </w:r>
      <w:proofErr w:type="spellEnd"/>
      <w:r w:rsidR="00CC0F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F2D48">
        <w:rPr>
          <w:rFonts w:ascii="Pyidaungsu" w:hAnsi="Pyidaungsu" w:cs="Pyidaungsu"/>
          <w:sz w:val="26"/>
          <w:szCs w:val="26"/>
        </w:rPr>
        <w:t>အနည်းငယ်</w:t>
      </w:r>
      <w:r w:rsidR="00B62D3C">
        <w:rPr>
          <w:rFonts w:ascii="Pyidaungsu" w:hAnsi="Pyidaungsu" w:cs="Pyidaungsu"/>
          <w:sz w:val="26"/>
          <w:szCs w:val="26"/>
        </w:rPr>
        <w:t>သာ</w:t>
      </w:r>
      <w:proofErr w:type="spellEnd"/>
      <w:r w:rsidR="00B62D3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B4D98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4B4D98">
        <w:rPr>
          <w:rFonts w:ascii="Pyidaungsu" w:hAnsi="Pyidaungsu" w:cs="Pyidaungsu"/>
          <w:sz w:val="26"/>
          <w:szCs w:val="26"/>
        </w:rPr>
        <w:t>်။</w:t>
      </w:r>
    </w:p>
    <w:p w14:paraId="03EA9A16" w14:textId="77777777" w:rsidR="00F25C5F" w:rsidRPr="001C2C92" w:rsidRDefault="00F25C5F" w:rsidP="002A4C14">
      <w:pPr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</w:p>
    <w:p w14:paraId="5A25FAC2" w14:textId="77777777" w:rsidR="00FC6404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p w14:paraId="7E11CA3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rtl/>
          <w:cs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tbl>
      <w:tblPr>
        <w:tblW w:w="945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720"/>
        <w:gridCol w:w="990"/>
        <w:gridCol w:w="810"/>
        <w:gridCol w:w="450"/>
        <w:gridCol w:w="1080"/>
        <w:gridCol w:w="810"/>
        <w:gridCol w:w="540"/>
        <w:gridCol w:w="810"/>
      </w:tblGrid>
      <w:tr w:rsidR="00FC6404" w:rsidRPr="001C2C92" w14:paraId="026A8053" w14:textId="77777777" w:rsidTr="00907670">
        <w:trPr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88068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6F8C2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60EB4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72F736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1C2C92" w14:paraId="005B6745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99E1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။ကျောင်းအဆင့်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272BC" w14:textId="77777777" w:rsidR="00FC6404" w:rsidRPr="001C2C92" w:rsidRDefault="00FC6404" w:rsidP="00FA050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FA050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</w:t>
            </w:r>
            <w:r w:rsidR="003D1398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န်း(ခွဲ)</w:t>
            </w:r>
            <w:r w:rsidR="00F54D2E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7336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6E7FF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FA050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B85E6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097F09" w14:textId="77777777" w:rsidR="00FC6404" w:rsidRPr="001C2C92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856850A" w14:textId="77777777" w:rsidTr="00907670">
        <w:tc>
          <w:tcPr>
            <w:tcW w:w="25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5843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။ရွာမှအကွာအဝေ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E8DD1" w14:textId="77777777" w:rsidR="009126ED" w:rsidRDefault="00FC6404" w:rsidP="00AE1F1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="00AE1F1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6F9396F7" w14:textId="77777777" w:rsidR="00FC6404" w:rsidRPr="001C2C92" w:rsidRDefault="005D573A" w:rsidP="00AE1F1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</w:t>
            </w:r>
            <w:r w:rsidR="00357107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C136E4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မှ၃မို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၂၀မိုင်အထက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07B6174" w14:textId="77777777" w:rsidR="00FC6404" w:rsidRPr="001C2C92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4778AD84" w14:textId="77777777" w:rsidTr="00907670">
        <w:tc>
          <w:tcPr>
            <w:tcW w:w="25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AD20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။သယ်ယူပို့ဆောင်ရေးဝန်ဆောင်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8716C" w14:textId="77777777" w:rsidR="00FC6404" w:rsidRPr="001C2C92" w:rsidRDefault="00FC6404" w:rsidP="00133B9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766A96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D1398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133B9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C44010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7E7ECEA" w14:textId="77777777" w:rsidR="00FC6404" w:rsidRPr="001C2C92" w:rsidRDefault="005D573A" w:rsidP="00F8232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82323">
              <w:rPr>
                <w:rFonts w:ascii="Pyidaungsu" w:hAnsi="Pyidaungsu" w:cs="Pyidaungsu"/>
                <w:sz w:val="26"/>
                <w:szCs w:val="26"/>
                <w:lang w:val="en-GB"/>
              </w:rPr>
              <w:t>စ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်ဘီ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2B2DDE5B" w14:textId="77777777" w:rsidTr="00907670">
        <w:tc>
          <w:tcPr>
            <w:tcW w:w="252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578F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ဃ။စာသင်ကျောင်း၏စုစုပေါင်းကြမ်းခင်း</w:t>
            </w:r>
            <w:r w:rsidR="006413D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ရိယ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ုရန်းပေ</w:t>
            </w:r>
            <w:r w:rsidR="00BD08B4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F9286" w14:textId="77777777" w:rsidR="0048450F" w:rsidRPr="001C2C92" w:rsidRDefault="00FA0500" w:rsidP="0048450F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၀၀</w:t>
            </w:r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စ/</w:t>
            </w:r>
            <w:proofErr w:type="spellStart"/>
            <w:r w:rsidR="000D1F11">
              <w:rPr>
                <w:rFonts w:ascii="Pyidaungsu" w:hAnsi="Pyidaungsu" w:cs="Pyidaungsu"/>
                <w:sz w:val="26"/>
                <w:szCs w:val="26"/>
                <w:lang w:val="en-GB"/>
              </w:rPr>
              <w:t>ပေ</w:t>
            </w:r>
            <w:proofErr w:type="spellEnd"/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4E809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6747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20F1D7C1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11A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။အမိုး၊နံရံ၊အခင်း</w:t>
            </w:r>
            <w:r w:rsidR="006413D6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ည်အသွေး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A80F9" w14:textId="77777777" w:rsidR="00FC6404" w:rsidRPr="001C2C92" w:rsidRDefault="00FC6404" w:rsidP="0090767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0767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868BF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90767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29E9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B8B75" w14:textId="77777777" w:rsidR="00FC6404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5C77F0EC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ECF3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။ကျောင်းသုံးပရိ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ောဂလုံလောက်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F80F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="00F25C5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14:paraId="28534871" w14:textId="77777777" w:rsidR="00FC6404" w:rsidRPr="001C2C92" w:rsidRDefault="00FC6404" w:rsidP="00F25C5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="00F25C5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EE042" w14:textId="77777777" w:rsidR="00EB2BBD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3BBE0936" w14:textId="77777777" w:rsidR="00FC6404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4302B" w14:textId="77777777" w:rsidR="00EB2BBD" w:rsidRPr="001C2C92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</w:p>
          <w:p w14:paraId="78688309" w14:textId="77777777" w:rsidR="00FC6404" w:rsidRPr="001C2C92" w:rsidRDefault="00F8232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736AC100" w14:textId="77777777" w:rsidTr="00907670">
        <w:tc>
          <w:tcPr>
            <w:tcW w:w="25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262E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ဆ။ကျောင်းအိမ်သာအခြေအနေ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A0C17" w14:textId="77777777" w:rsidR="00FC6404" w:rsidRPr="001C2C92" w:rsidRDefault="00FC6404" w:rsidP="00FA050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FA050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0500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FA050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6E7F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14633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EC113" w14:textId="77777777" w:rsidR="00FC6404" w:rsidRPr="001C2C92" w:rsidRDefault="00EB2BBD" w:rsidP="00BD45D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1BB4A" w14:textId="77777777" w:rsidR="00FC6404" w:rsidRPr="001C2C92" w:rsidRDefault="00EB2BBD" w:rsidP="00141F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1323AC1D" w14:textId="77777777" w:rsidTr="00907670">
        <w:tc>
          <w:tcPr>
            <w:tcW w:w="252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B02E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။ကျောင်းအာဟာရတိုက်ကျွေးမှု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B32F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14:paraId="5F4EAF1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767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BD45D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488FC7A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A71FC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1C2C92" w14:paraId="368DCE52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8E86A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။ကျောင်းဆရာ</w:t>
            </w: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="00EB2B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D0EF1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11C3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53980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FB69A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111F4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E9F16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DF247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876CA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A5F56B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</w:tr>
      <w:tr w:rsidR="00FC6404" w:rsidRPr="001C2C92" w14:paraId="1779972B" w14:textId="77777777" w:rsidTr="00907670">
        <w:tc>
          <w:tcPr>
            <w:tcW w:w="252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930E9B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40293" w14:textId="77777777" w:rsidR="00FC6404" w:rsidRPr="001C2C92" w:rsidRDefault="00FA0500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3B89D" w14:textId="77777777" w:rsidR="00FC6404" w:rsidRPr="001C2C92" w:rsidRDefault="00FA0500" w:rsidP="00133B9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  <w:r w:rsidR="00F25C5F">
              <w:rPr>
                <w:rFonts w:ascii="Pyidaungsu" w:hAnsi="Pyidaungsu" w:cs="Pyidaungsu"/>
                <w:sz w:val="26"/>
                <w:szCs w:val="26"/>
                <w:lang w:val="en-GB"/>
              </w:rPr>
              <w:t>၆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E3881" w14:textId="77777777" w:rsidR="00FC6404" w:rsidRPr="001C2C92" w:rsidRDefault="00FA0500" w:rsidP="00133B97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A5BB2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C834C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5C6F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EA8B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BCDD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4D55A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1C2C92" w14:paraId="4E95BC2A" w14:textId="77777777" w:rsidTr="00907670"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EA90C5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A1BA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481AF" w14:textId="77777777" w:rsidR="00FC6404" w:rsidRPr="001C2C92" w:rsidRDefault="0043107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FD524" w14:textId="77777777" w:rsidR="00FC6404" w:rsidRPr="001C2C92" w:rsidRDefault="0043107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60934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E01E6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BB3D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000ED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03D31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86A60" w14:textId="77777777" w:rsidR="00FC6404" w:rsidRPr="001C2C92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6160888C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ဦးတည်အုပ်စု ဆွေးနွေးခြင်း - ရပ်မိရပ်ဖ အုပ်စု၊ (၂) မိဘဆရာအသင်း။</w:t>
      </w:r>
    </w:p>
    <w:p w14:paraId="4F635546" w14:textId="77777777" w:rsidR="00FC6404" w:rsidRPr="001C2C92" w:rsidRDefault="00FC6404" w:rsidP="00DD725C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×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</w:t>
      </w:r>
      <w:r w:rsidR="00766A9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ည်။</w:t>
      </w:r>
    </w:p>
    <w:p w14:paraId="30CB4648" w14:textId="20E1F9C1" w:rsidR="00F1319A" w:rsidRPr="001C2C92" w:rsidRDefault="00141F5D" w:rsidP="006A3C2F">
      <w:pPr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A28DC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B2BBD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133B97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133B97">
        <w:rPr>
          <w:rFonts w:ascii="Pyidaungsu" w:hAnsi="Pyidaungsu" w:cs="Pyidaungsu"/>
          <w:sz w:val="26"/>
          <w:szCs w:val="26"/>
        </w:rPr>
        <w:t>်</w:t>
      </w:r>
      <w:r w:rsidR="006D2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00">
        <w:rPr>
          <w:rFonts w:ascii="Pyidaungsu" w:hAnsi="Pyidaungsu" w:cs="Pyidaungsu"/>
          <w:sz w:val="26"/>
          <w:szCs w:val="26"/>
        </w:rPr>
        <w:t>အထက်</w:t>
      </w:r>
      <w:r w:rsidR="006D26E4">
        <w:rPr>
          <w:rFonts w:ascii="Pyidaungsu" w:hAnsi="Pyidaungsu" w:cs="Pyidaungsu"/>
          <w:sz w:val="26"/>
          <w:szCs w:val="26"/>
        </w:rPr>
        <w:t>တန်း</w:t>
      </w:r>
      <w:r w:rsidR="00FC6404" w:rsidRPr="001C2C92">
        <w:rPr>
          <w:rFonts w:ascii="Pyidaungsu" w:hAnsi="Pyidaungsu" w:cs="Pyidaungsu"/>
          <w:sz w:val="26"/>
          <w:szCs w:val="26"/>
        </w:rPr>
        <w:t>ကျောင်း</w:t>
      </w:r>
      <w:r w:rsidR="006D26E4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6D26E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ကျောင်းဆရာ</w:t>
      </w:r>
      <w:proofErr w:type="spellEnd"/>
      <w:r w:rsidR="006D26E4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ဆရာမ</w:t>
      </w:r>
      <w:r w:rsidR="00F25C5F">
        <w:rPr>
          <w:rFonts w:ascii="Pyidaungsu" w:hAnsi="Pyidaungsu" w:cs="Pyidaungsu"/>
          <w:sz w:val="26"/>
          <w:szCs w:val="26"/>
        </w:rPr>
        <w:t>များ</w:t>
      </w:r>
      <w:r w:rsidR="00D0482F">
        <w:rPr>
          <w:rFonts w:ascii="Pyidaungsu" w:hAnsi="Pyidaungsu" w:cs="Pyidaungsu"/>
          <w:sz w:val="26"/>
          <w:szCs w:val="26"/>
        </w:rPr>
        <w:t>လုံလောက်</w:t>
      </w:r>
      <w:r w:rsidR="006D26E4">
        <w:rPr>
          <w:rFonts w:ascii="Pyidaungsu" w:hAnsi="Pyidaungsu" w:cs="Pyidaungsu"/>
          <w:sz w:val="26"/>
          <w:szCs w:val="26"/>
        </w:rPr>
        <w:t>ပါ</w:t>
      </w:r>
      <w:r w:rsidR="00F25C5F">
        <w:rPr>
          <w:rFonts w:ascii="Pyidaungsu" w:hAnsi="Pyidaungsu" w:cs="Pyidaungsu"/>
          <w:sz w:val="26"/>
          <w:szCs w:val="26"/>
        </w:rPr>
        <w:t>သည</w:t>
      </w:r>
      <w:proofErr w:type="spellEnd"/>
      <w:r w:rsidR="00F25C5F">
        <w:rPr>
          <w:rFonts w:ascii="Pyidaungsu" w:hAnsi="Pyidaungsu" w:cs="Pyidaungsu"/>
          <w:sz w:val="26"/>
          <w:szCs w:val="26"/>
        </w:rPr>
        <w:t>်</w:t>
      </w:r>
      <w:r w:rsidR="006D26E4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6D26E4">
        <w:rPr>
          <w:rFonts w:ascii="Pyidaungsu" w:hAnsi="Pyidaungsu" w:cs="Pyidaungsu"/>
          <w:sz w:val="26"/>
          <w:szCs w:val="26"/>
        </w:rPr>
        <w:t>ပညာရေး</w:t>
      </w:r>
      <w:r w:rsidR="00F80190">
        <w:rPr>
          <w:rFonts w:ascii="Pyidaungsu" w:hAnsi="Pyidaungsu" w:cs="Pyidaungsu"/>
          <w:sz w:val="26"/>
          <w:szCs w:val="26"/>
        </w:rPr>
        <w:t>ဝန်ဆောင်မှု</w:t>
      </w:r>
      <w:proofErr w:type="spellEnd"/>
      <w:r w:rsidR="00F8019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25C5F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F25C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25C5F">
        <w:rPr>
          <w:rFonts w:ascii="Pyidaungsu" w:hAnsi="Pyidaungsu" w:cs="Pyidaungsu"/>
          <w:sz w:val="26"/>
          <w:szCs w:val="26"/>
        </w:rPr>
        <w:t>စုံ</w:t>
      </w:r>
      <w:r w:rsidR="00F80190">
        <w:rPr>
          <w:rFonts w:ascii="Pyidaungsu" w:hAnsi="Pyidaungsu" w:cs="Pyidaungsu"/>
          <w:sz w:val="26"/>
          <w:szCs w:val="26"/>
        </w:rPr>
        <w:t>စွာ</w:t>
      </w:r>
      <w:proofErr w:type="spellEnd"/>
      <w:r w:rsidR="0010036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80190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F80190">
        <w:rPr>
          <w:rFonts w:ascii="Pyidaungsu" w:hAnsi="Pyidaungsu" w:cs="Pyidaungsu"/>
          <w:sz w:val="26"/>
          <w:szCs w:val="26"/>
        </w:rPr>
        <w:t>်။</w:t>
      </w:r>
    </w:p>
    <w:p w14:paraId="0154088F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ဆ-၄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ပညာရေး အခက်အခဲနှင့် ပြဿနာများ</w:t>
      </w:r>
    </w:p>
    <w:p w14:paraId="0FD9059B" w14:textId="77777777" w:rsidR="00FC6404" w:rsidRPr="001C2C92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၃) ပညာရေး အခက်အခဲနှင့် ပြဿနာမျ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86"/>
        <w:gridCol w:w="3464"/>
      </w:tblGrid>
      <w:tr w:rsidR="00FC6404" w:rsidRPr="001C2C92" w14:paraId="6F23D489" w14:textId="77777777" w:rsidTr="00FB43DF">
        <w:trPr>
          <w:trHeight w:val="240"/>
          <w:tblHeader/>
        </w:trPr>
        <w:tc>
          <w:tcPr>
            <w:tcW w:w="59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14:paraId="13B8D2D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346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47E5F8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1C2C92" w14:paraId="459ECF17" w14:textId="77777777" w:rsidTr="00FB43DF">
        <w:tc>
          <w:tcPr>
            <w:tcW w:w="5986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9D7215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ဆရာ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ရှိနိုင်မှု</w:t>
            </w:r>
          </w:p>
        </w:tc>
        <w:tc>
          <w:tcPr>
            <w:tcW w:w="346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7DD9" w14:textId="77777777" w:rsidR="00FC6404" w:rsidRPr="001C2C92" w:rsidRDefault="00FC6404" w:rsidP="006933B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C818E7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78C8609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B765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ည်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ရာအချိုး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784219" w14:textId="77777777" w:rsidR="00FC6404" w:rsidRPr="001C2C92" w:rsidRDefault="00FC6404" w:rsidP="001D1A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ောက်</w:t>
            </w:r>
            <w:r w:rsidR="001D1AF8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124B94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ထက်</w:t>
            </w:r>
            <w:r w:rsidR="001D1AF8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FF29755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ECFA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ပညာကျောင်းထွက်နှုန်း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70FEFA" w14:textId="77777777" w:rsidR="00FC6404" w:rsidRPr="001C2C92" w:rsidRDefault="00FC6404" w:rsidP="00E260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7A24CB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6211A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  <w:r w:rsidR="0005384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729806DF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A481E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8559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71133049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4C9FB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ုံးစာအုပ်နှင့်စာရေးကိရိယာ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98B98E" w14:textId="77777777" w:rsidR="00FC6404" w:rsidRPr="001C2C92" w:rsidRDefault="00FC6404" w:rsidP="00E260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05384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70317C64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30471A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24572F" w14:textId="77777777" w:rsidR="00FC6404" w:rsidRPr="001C2C92" w:rsidRDefault="00FC6404" w:rsidP="0045036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45036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င့်အတင့်</w:t>
            </w:r>
            <w:r w:rsidR="0045036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1C2C92" w14:paraId="7DF1B182" w14:textId="77777777" w:rsidTr="00FB43DF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7DEBC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34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CA4CD1" w14:textId="77777777" w:rsidR="00FC6404" w:rsidRPr="001C2C92" w:rsidRDefault="00FC6404" w:rsidP="00E260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7527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E2600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32FD1614" w14:textId="77777777" w:rsidTr="00FB43DF">
        <w:tc>
          <w:tcPr>
            <w:tcW w:w="59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33C24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ဆရာအသင်း၏အခန်းကဏ္ဍ</w:t>
            </w:r>
          </w:p>
        </w:tc>
        <w:tc>
          <w:tcPr>
            <w:tcW w:w="34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14050" w14:textId="77777777" w:rsidR="00FC6404" w:rsidRPr="001C2C92" w:rsidRDefault="00FC6404" w:rsidP="00F00967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6933B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့်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F0096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244CF03" w14:textId="77777777" w:rsidR="00FC6404" w:rsidRPr="001C2C92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</w:p>
    <w:p w14:paraId="14C68673" w14:textId="7E2E1C2B" w:rsidR="00FB43DF" w:rsidRPr="001C2C92" w:rsidRDefault="00FC6404" w:rsidP="00EF50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27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r w:rsidR="00F00967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0096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ပညာရေးအခက်အခဲနှင</w:t>
      </w:r>
      <w:proofErr w:type="spellEnd"/>
      <w:r w:rsidR="00F00967">
        <w:rPr>
          <w:rFonts w:ascii="Pyidaungsu" w:hAnsi="Pyidaungsu" w:cs="Pyidaungsu"/>
          <w:sz w:val="26"/>
          <w:szCs w:val="26"/>
        </w:rPr>
        <w:t>့်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r w:rsidR="00F00967">
        <w:rPr>
          <w:rFonts w:ascii="Pyidaungsu" w:hAnsi="Pyidaungsu" w:cs="Pyidaungsu"/>
          <w:sz w:val="26"/>
          <w:szCs w:val="26"/>
        </w:rPr>
        <w:t>ပြဿ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နာအနေဖြင</w:t>
      </w:r>
      <w:proofErr w:type="spellEnd"/>
      <w:r w:rsidR="00F0096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6028EF">
        <w:rPr>
          <w:rFonts w:ascii="Pyidaungsu" w:hAnsi="Pyidaungsu" w:cs="Pyidaungsu"/>
          <w:sz w:val="26"/>
          <w:szCs w:val="26"/>
        </w:rPr>
        <w:t>်</w:t>
      </w:r>
      <w:r w:rsidR="00722D2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 w:rsidR="006028E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အလှမ်းဝေးသဖြင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ကျောင်းအားကစားဆိုင်ရာပစ္စည်းများ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လက်လှမ်းမီရရှိမှု</w:t>
      </w:r>
      <w:proofErr w:type="spellEnd"/>
      <w:r w:rsidR="006028E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028EF">
        <w:rPr>
          <w:rFonts w:ascii="Pyidaungsu" w:hAnsi="Pyidaungsu" w:cs="Pyidaungsu"/>
          <w:sz w:val="26"/>
          <w:szCs w:val="26"/>
        </w:rPr>
        <w:t>နည်းပါ</w:t>
      </w:r>
      <w:r w:rsidR="00722D2E">
        <w:rPr>
          <w:rFonts w:ascii="Pyidaungsu" w:hAnsi="Pyidaungsu" w:cs="Pyidaungsu"/>
          <w:sz w:val="26"/>
          <w:szCs w:val="26"/>
        </w:rPr>
        <w:t>းသည</w:t>
      </w:r>
      <w:proofErr w:type="spellEnd"/>
      <w:r w:rsidR="00722D2E">
        <w:rPr>
          <w:rFonts w:ascii="Pyidaungsu" w:hAnsi="Pyidaungsu" w:cs="Pyidaungsu"/>
          <w:sz w:val="26"/>
          <w:szCs w:val="26"/>
        </w:rPr>
        <w:t>့်</w:t>
      </w:r>
      <w:r w:rsidR="00F00967">
        <w:rPr>
          <w:rFonts w:ascii="Pyidaungsu" w:hAnsi="Pyidaungsu" w:cs="Pyidaungsu"/>
          <w:sz w:val="26"/>
          <w:szCs w:val="26"/>
        </w:rPr>
        <w:t xml:space="preserve"> ပြဿ</w:t>
      </w:r>
      <w:proofErr w:type="spellStart"/>
      <w:r w:rsidR="00F00967">
        <w:rPr>
          <w:rFonts w:ascii="Pyidaungsu" w:hAnsi="Pyidaungsu" w:cs="Pyidaungsu"/>
          <w:sz w:val="26"/>
          <w:szCs w:val="26"/>
        </w:rPr>
        <w:t>နာကြုံတွေ့နေရပါသည</w:t>
      </w:r>
      <w:proofErr w:type="spellEnd"/>
      <w:r w:rsidR="00F00967">
        <w:rPr>
          <w:rFonts w:ascii="Pyidaungsu" w:hAnsi="Pyidaungsu" w:cs="Pyidaungsu"/>
          <w:sz w:val="26"/>
          <w:szCs w:val="26"/>
        </w:rPr>
        <w:t>်။</w:t>
      </w:r>
    </w:p>
    <w:p w14:paraId="1F20B3E2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lastRenderedPageBreak/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)   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့် အာဟာရ</w:t>
      </w:r>
    </w:p>
    <w:p w14:paraId="44A1B13B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၁)    အဖြစ်များသော ရောဂါများ</w:t>
      </w:r>
    </w:p>
    <w:p w14:paraId="0A18ECE5" w14:textId="77777777" w:rsidR="00FC6404" w:rsidRPr="001C2C92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၄) အဖြစ်များသော ရောဂါများ</w:t>
      </w:r>
    </w:p>
    <w:tbl>
      <w:tblPr>
        <w:tblW w:w="954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0"/>
        <w:gridCol w:w="1080"/>
        <w:gridCol w:w="1080"/>
        <w:gridCol w:w="990"/>
      </w:tblGrid>
      <w:tr w:rsidR="00FC6404" w:rsidRPr="001C2C92" w14:paraId="6709C21C" w14:textId="77777777" w:rsidTr="00DB2DF9">
        <w:trPr>
          <w:trHeight w:val="312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44B31A" w14:textId="77777777" w:rsidR="00FC6404" w:rsidRPr="001C2C92" w:rsidRDefault="0060117C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97E93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A33F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ျံ့နှံ့မှု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6211A2" w:rsidRPr="001C2C92" w14:paraId="08EFAB88" w14:textId="77777777" w:rsidTr="00DB2DF9">
        <w:tc>
          <w:tcPr>
            <w:tcW w:w="72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688B67" w14:textId="77777777" w:rsidR="006211A2" w:rsidRPr="001C2C92" w:rsidRDefault="006211A2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B8E973" w14:textId="77777777" w:rsidR="006211A2" w:rsidRPr="001C2C92" w:rsidRDefault="006211A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မ်းပျက်ဝမ်းလျှော</w:t>
            </w:r>
          </w:p>
        </w:tc>
        <w:tc>
          <w:tcPr>
            <w:tcW w:w="108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0C482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F7FFF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5280" w14:textId="77777777" w:rsidR="006211A2" w:rsidRPr="001C2C92" w:rsidRDefault="006211A2" w:rsidP="008972C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0D0E" w:rsidRPr="001C2C92" w14:paraId="1CC5A06D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942845" w14:textId="77777777" w:rsidR="003B0D0E" w:rsidRPr="001C2C92" w:rsidRDefault="003B0D0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D9C1CF" w14:textId="77777777" w:rsidR="003B0D0E" w:rsidRPr="001C2C92" w:rsidRDefault="003B0D0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ED22B4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91A92" w14:textId="77777777" w:rsidR="003B0D0E" w:rsidRPr="001C2C92" w:rsidRDefault="003B0D0E" w:rsidP="00EF50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EF504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D424F" w14:textId="77777777" w:rsidR="003B0D0E" w:rsidRPr="001C2C92" w:rsidRDefault="003B0D0E" w:rsidP="00EF50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EF50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2323" w:rsidRPr="001C2C92" w14:paraId="3F717ADF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83343" w14:textId="77777777" w:rsidR="00F82323" w:rsidRPr="001C2C92" w:rsidRDefault="00F82323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C37DFD" w14:textId="77777777" w:rsidR="00F82323" w:rsidRPr="001C2C92" w:rsidRDefault="00F8232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C514ED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07C8D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6E664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0D0E" w:rsidRPr="001C2C92" w14:paraId="00DACADC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39041" w14:textId="77777777" w:rsidR="003B0D0E" w:rsidRPr="001C2C92" w:rsidRDefault="003B0D0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42063F" w14:textId="77777777" w:rsidR="003B0D0E" w:rsidRPr="001C2C92" w:rsidRDefault="003B0D0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F689D0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1ABD6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D7DA" w14:textId="77777777" w:rsidR="003B0D0E" w:rsidRPr="001C2C92" w:rsidRDefault="003B0D0E" w:rsidP="00FA211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1B79A9" w:rsidRPr="001C2C92" w14:paraId="5DE944C7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51124" w14:textId="77777777" w:rsidR="001B79A9" w:rsidRPr="001C2C92" w:rsidRDefault="001B79A9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F8D43" w14:textId="77777777" w:rsidR="001B79A9" w:rsidRPr="001C2C92" w:rsidRDefault="001B79A9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HIV, AIDS,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င်မှတဆင့် ကူးစက်နိုင်သော ရောဂါမ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2B19F5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A4F2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7A2B1" w14:textId="77777777" w:rsidR="001B79A9" w:rsidRPr="001C2C92" w:rsidRDefault="001B79A9" w:rsidP="00114FA0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2323" w:rsidRPr="001C2C92" w14:paraId="048003FF" w14:textId="77777777" w:rsidTr="00DB2DF9">
        <w:trPr>
          <w:trHeight w:val="386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07662" w14:textId="77777777" w:rsidR="00F82323" w:rsidRPr="001C2C92" w:rsidRDefault="00F82323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CA839E" w14:textId="77777777" w:rsidR="00F82323" w:rsidRPr="001C2C92" w:rsidRDefault="00F8232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7FB18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8B87E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A6C0C" w14:textId="77777777" w:rsidR="00F82323" w:rsidRPr="001C2C92" w:rsidRDefault="00F82323" w:rsidP="00DA620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F04B4" w:rsidRPr="001C2C92" w14:paraId="022CD4A2" w14:textId="77777777" w:rsidTr="00DB2DF9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5F5E0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565A9B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ECA0A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9EAC1" w14:textId="77777777" w:rsidR="003F04B4" w:rsidRPr="001C2C92" w:rsidRDefault="003F04B4" w:rsidP="008E32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8E32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FB12D" w14:textId="77777777" w:rsidR="003F04B4" w:rsidRPr="001C2C92" w:rsidRDefault="003F04B4" w:rsidP="008E3245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8E324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F04B4" w:rsidRPr="001C2C92" w14:paraId="44BF983F" w14:textId="77777777" w:rsidTr="00DB2DF9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F0B2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4F85BA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A0FB8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EAC5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07B1C" w14:textId="77777777" w:rsidR="003F04B4" w:rsidRPr="001C2C92" w:rsidRDefault="003F04B4" w:rsidP="0083672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83672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F04B4" w:rsidRPr="001C2C92" w14:paraId="1A12FAB8" w14:textId="77777777" w:rsidTr="00DB2DF9">
        <w:tc>
          <w:tcPr>
            <w:tcW w:w="72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406FC6" w14:textId="77777777" w:rsidR="003F04B4" w:rsidRPr="001C2C92" w:rsidRDefault="003F04B4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0CBA5A" w14:textId="77777777" w:rsidR="003F04B4" w:rsidRPr="001C2C92" w:rsidRDefault="003F04B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ီ၊စီ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5C3BF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340F1" w14:textId="77777777" w:rsidR="003F04B4" w:rsidRPr="001C2C92" w:rsidRDefault="003F04B4" w:rsidP="00F82323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F8232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F2D1F" w14:textId="77777777" w:rsidR="003F04B4" w:rsidRPr="001C2C92" w:rsidRDefault="003F04B4" w:rsidP="004505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0676E2" w:rsidRPr="001C2C92" w14:paraId="5AE0B717" w14:textId="77777777" w:rsidTr="00DB2DF9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93371" w14:textId="77777777" w:rsidR="000676E2" w:rsidRPr="001C2C92" w:rsidRDefault="000676E2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A764A4" w14:textId="77777777" w:rsidR="000676E2" w:rsidRPr="001C2C92" w:rsidRDefault="000676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ချို့တဲ့မှု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CCEBAD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A2EAD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D9318" w14:textId="77777777" w:rsidR="000676E2" w:rsidRPr="001C2C92" w:rsidRDefault="000676E2" w:rsidP="00D6380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EF5045" w:rsidRPr="001C2C92" w14:paraId="01707673" w14:textId="77777777" w:rsidTr="00DB2DF9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CD01C" w14:textId="77777777" w:rsidR="00EF5045" w:rsidRPr="001C2C92" w:rsidRDefault="00EF5045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8C273" w14:textId="77777777" w:rsidR="00EF5045" w:rsidRPr="001C2C92" w:rsidRDefault="00EF5045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108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88E6A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C7425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057AE" w14:textId="77777777" w:rsidR="00EF5045" w:rsidRPr="001C2C92" w:rsidRDefault="00EF5045" w:rsidP="00836B4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527CB92C" w14:textId="77777777" w:rsidR="00FC6404" w:rsidRDefault="00B57B53" w:rsidP="00DD725C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- ရပ်မိရပ်ဖအုပ်စု၊ အမျိုးသမီးအုပ်စု (၂)ကျေးလက် ကျန်းမာရေးဌာန/ကျေးလက်ကျန်းမာရေ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15D8AAF3" w14:textId="77777777" w:rsidR="00F82323" w:rsidRPr="001C2C92" w:rsidRDefault="00F82323" w:rsidP="00DD725C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3422E2AD" w14:textId="290A9C1A" w:rsidR="00FC6404" w:rsidRDefault="000429CD" w:rsidP="00DB2D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B57B53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r w:rsidR="001B79A9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ကျေးရွာတွင် </w:t>
      </w:r>
      <w:r w:rsidR="00556B44">
        <w:rPr>
          <w:rFonts w:ascii="Pyidaungsu" w:hAnsi="Pyidaungsu" w:cs="Pyidaungsu"/>
          <w:sz w:val="26"/>
          <w:szCs w:val="26"/>
          <w:cs/>
          <w:lang w:bidi="my-MM"/>
        </w:rPr>
        <w:t>ငှက်ဖျားရောဂါနှင့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E3245">
        <w:rPr>
          <w:rFonts w:ascii="Pyidaungsu" w:hAnsi="Pyidaungsu" w:cs="Pyidaungsu"/>
          <w:sz w:val="26"/>
          <w:szCs w:val="26"/>
        </w:rPr>
        <w:t>နာတာရှည</w:t>
      </w:r>
      <w:proofErr w:type="spellEnd"/>
      <w:r w:rsidR="008E3245">
        <w:rPr>
          <w:rFonts w:ascii="Pyidaungsu" w:hAnsi="Pyidaungsu" w:cs="Pyidaungsu"/>
          <w:sz w:val="26"/>
          <w:szCs w:val="26"/>
        </w:rPr>
        <w:t>်</w:t>
      </w:r>
      <w:r w:rsidR="00556B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E3245">
        <w:rPr>
          <w:rFonts w:ascii="Pyidaungsu" w:hAnsi="Pyidaungsu" w:cs="Pyidaungsu"/>
          <w:sz w:val="26"/>
          <w:szCs w:val="26"/>
        </w:rPr>
        <w:t>ရောဂါဖြစ်သော</w:t>
      </w:r>
      <w:proofErr w:type="spellEnd"/>
      <w:r w:rsidR="008E324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B0C68"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 w:rsidR="00DB2DF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B2DF9">
        <w:rPr>
          <w:rFonts w:ascii="Pyidaungsu" w:hAnsi="Pyidaungsu" w:cs="Pyidaungsu"/>
          <w:sz w:val="26"/>
          <w:szCs w:val="26"/>
        </w:rPr>
        <w:t>ဆီးချို</w:t>
      </w:r>
      <w:proofErr w:type="spellEnd"/>
      <w:r w:rsidR="00556B44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82323">
        <w:rPr>
          <w:rFonts w:ascii="Pyidaungsu" w:hAnsi="Pyidaungsu" w:cs="Pyidaungsu"/>
          <w:sz w:val="26"/>
          <w:szCs w:val="26"/>
        </w:rPr>
        <w:t>အသည်း</w:t>
      </w:r>
      <w:r w:rsidR="00DB0C68">
        <w:rPr>
          <w:rFonts w:ascii="Pyidaungsu" w:hAnsi="Pyidaungsu" w:cs="Pyidaungsu"/>
          <w:sz w:val="26"/>
          <w:szCs w:val="26"/>
        </w:rPr>
        <w:t>ရောဂါ</w:t>
      </w:r>
      <w:r w:rsidR="008E3245">
        <w:rPr>
          <w:rFonts w:ascii="Pyidaungsu" w:hAnsi="Pyidaungsu" w:cs="Pyidaungsu"/>
          <w:sz w:val="26"/>
          <w:szCs w:val="26"/>
        </w:rPr>
        <w:t>များဖြစ်ပွားမှု</w:t>
      </w:r>
      <w:r w:rsidR="000676E2">
        <w:rPr>
          <w:rFonts w:ascii="Pyidaungsu" w:hAnsi="Pyidaungsu" w:cs="Pyidaungsu"/>
          <w:sz w:val="26"/>
          <w:szCs w:val="26"/>
        </w:rPr>
        <w:t>အနည်းငယ်</w:t>
      </w:r>
      <w:r w:rsidR="008E3245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8E324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အခြားရောဂါများ</w:t>
      </w:r>
      <w:proofErr w:type="spellEnd"/>
      <w:r w:rsidR="006211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6211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211A2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6211A2">
        <w:rPr>
          <w:rFonts w:ascii="Pyidaungsu" w:hAnsi="Pyidaungsu" w:cs="Pyidaungsu"/>
          <w:sz w:val="26"/>
          <w:szCs w:val="26"/>
        </w:rPr>
        <w:t>ါ။</w:t>
      </w:r>
    </w:p>
    <w:p w14:paraId="395EDBBE" w14:textId="77777777" w:rsidR="00FC6404" w:rsidRPr="001C2C92" w:rsidRDefault="00FC6404" w:rsidP="00B70B11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၂)   လွန်ခဲ့သော (၁၂) လအတွင်း ကာကွယ်ဆေးထိုးနှံမှု</w:t>
      </w:r>
    </w:p>
    <w:p w14:paraId="0720DA26" w14:textId="77777777" w:rsidR="00FC6404" w:rsidRPr="001C2C92" w:rsidRDefault="00FC6404" w:rsidP="00B70B11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၅)  လွန်ခဲ့သော (၁၂) လအတွင်း ကာကွယ်ဆေးထိုးနှံမှု</w:t>
      </w:r>
    </w:p>
    <w:tbl>
      <w:tblPr>
        <w:tblW w:w="95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10"/>
        <w:gridCol w:w="900"/>
        <w:gridCol w:w="810"/>
      </w:tblGrid>
      <w:tr w:rsidR="00FC6404" w:rsidRPr="001C2C92" w14:paraId="1CBC6F3E" w14:textId="77777777" w:rsidTr="00DB2DF9">
        <w:trPr>
          <w:trHeight w:val="267"/>
          <w:tblHeader/>
        </w:trPr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25D9A4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F471A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ကွယ်ဆေးထိုးခြင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၊မရှိအမှန်ခြစ်ရန်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BB9080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475F81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6211A2" w:rsidRPr="001C2C92" w14:paraId="5013E5D9" w14:textId="77777777" w:rsidTr="00DB2DF9"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0456EC" w14:textId="77777777" w:rsidR="006211A2" w:rsidRPr="001C2C92" w:rsidRDefault="006211A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1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875475" w14:textId="77777777" w:rsidR="006211A2" w:rsidRPr="001C2C92" w:rsidRDefault="006211A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ဆုတ်ရောဂါ</w:t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BFD33D" w14:textId="77777777" w:rsidR="006211A2" w:rsidRPr="001C2C92" w:rsidRDefault="006211A2" w:rsidP="008972C2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17909F" w14:textId="77777777" w:rsidR="006211A2" w:rsidRPr="001C2C92" w:rsidRDefault="006211A2" w:rsidP="008972C2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0025FB3D" w14:textId="77777777" w:rsidTr="00DB2DF9">
        <w:tc>
          <w:tcPr>
            <w:tcW w:w="720" w:type="dxa"/>
            <w:shd w:val="clear" w:color="auto" w:fill="auto"/>
            <w:vAlign w:val="center"/>
          </w:tcPr>
          <w:p w14:paraId="2665979E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2763D73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02F55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C49F74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0239B111" w14:textId="77777777" w:rsidTr="00DB2DF9">
        <w:tc>
          <w:tcPr>
            <w:tcW w:w="720" w:type="dxa"/>
            <w:shd w:val="clear" w:color="auto" w:fill="auto"/>
            <w:vAlign w:val="center"/>
          </w:tcPr>
          <w:p w14:paraId="4C23FB52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B6D606B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B2C0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E4D56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1FBAD60B" w14:textId="77777777" w:rsidTr="00DB2DF9">
        <w:tc>
          <w:tcPr>
            <w:tcW w:w="720" w:type="dxa"/>
            <w:shd w:val="clear" w:color="auto" w:fill="auto"/>
            <w:vAlign w:val="center"/>
          </w:tcPr>
          <w:p w14:paraId="7A4A7DF6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6CF4DB1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ိုယ်ဝန်ဆောင်ကာလအတွင်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44B81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1634A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1C2C92" w14:paraId="3A08A95B" w14:textId="77777777" w:rsidTr="00DB2DF9">
        <w:tc>
          <w:tcPr>
            <w:tcW w:w="720" w:type="dxa"/>
            <w:shd w:val="clear" w:color="auto" w:fill="auto"/>
            <w:vAlign w:val="center"/>
          </w:tcPr>
          <w:p w14:paraId="5DB21466" w14:textId="77777777" w:rsidR="00D3346E" w:rsidRPr="001C2C92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3C573EF" w14:textId="77777777" w:rsidR="00D3346E" w:rsidRPr="001C2C92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D5A5D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8060A6" w14:textId="77777777" w:rsidR="00D3346E" w:rsidRPr="001C2C92" w:rsidRDefault="00D3346E" w:rsidP="00DB2DF9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7BC5C322" w14:textId="77777777" w:rsidTr="00DB2DF9">
        <w:tc>
          <w:tcPr>
            <w:tcW w:w="720" w:type="dxa"/>
            <w:shd w:val="clear" w:color="auto" w:fill="auto"/>
            <w:vAlign w:val="center"/>
          </w:tcPr>
          <w:p w14:paraId="7955D4DB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CD3DCBA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စုပေါင်းကာကွယ်ဆေးထိုးနှံမှ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7BF7D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9D1E4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4FD2B182" w14:textId="77777777" w:rsidTr="00DB2DF9">
        <w:tc>
          <w:tcPr>
            <w:tcW w:w="720" w:type="dxa"/>
            <w:shd w:val="clear" w:color="auto" w:fill="auto"/>
            <w:vAlign w:val="center"/>
          </w:tcPr>
          <w:p w14:paraId="6CDBEF1A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C70AD1C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မှတ်တမ်းယူမှု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ရပ်အမြင့်၊အလေးချိန်၊လက်မောင်းပတ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DDDF8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2941EB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8221F" w:rsidRPr="001C2C92" w14:paraId="0B9E64E2" w14:textId="77777777" w:rsidTr="00DB2DF9">
        <w:tc>
          <w:tcPr>
            <w:tcW w:w="720" w:type="dxa"/>
            <w:shd w:val="clear" w:color="auto" w:fill="auto"/>
            <w:vAlign w:val="center"/>
          </w:tcPr>
          <w:p w14:paraId="60F09999" w14:textId="77777777" w:rsidR="00A8221F" w:rsidRPr="001C2C92" w:rsidRDefault="00A8221F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09416677" w14:textId="77777777" w:rsidR="00A8221F" w:rsidRPr="001C2C92" w:rsidRDefault="00A8221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9B94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D14706" w14:textId="77777777" w:rsidR="00A8221F" w:rsidRPr="001C2C92" w:rsidRDefault="00A8221F" w:rsidP="00D6380A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690F250" w14:textId="77777777" w:rsidR="00B70B11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ရင်းမြစ်(၁) ဦးတည်အုပ်စု ဆွေးနွေးခြင်း ရပ်မိရပ်ဖ အုပ်စု၊ အမျိုးသမီး အုပ်စု၊ (၂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ကျေးလက်ကျန်းမာ ရေးဌာန/ကျေးလက်ကျန်းမာရေးဌာနခွဲ။</w:t>
      </w:r>
    </w:p>
    <w:p w14:paraId="11ACDA75" w14:textId="406F1CBA" w:rsidR="00C70F33" w:rsidRPr="001C2C92" w:rsidRDefault="00FC6404" w:rsidP="00DB2DF9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-36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ာကွယ်ဆေးများ</w:t>
      </w:r>
      <w:r w:rsidR="003B0D0E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A1D29">
        <w:rPr>
          <w:rFonts w:ascii="Pyidaungsu" w:hAnsi="Pyidaungsu" w:cs="Pyidaungsu"/>
          <w:sz w:val="26"/>
          <w:szCs w:val="26"/>
        </w:rPr>
        <w:t>ကျေးလက</w:t>
      </w:r>
      <w:proofErr w:type="spellEnd"/>
      <w:r w:rsidR="00CA1D29">
        <w:rPr>
          <w:rFonts w:ascii="Pyidaungsu" w:hAnsi="Pyidaungsu" w:cs="Pyidaungsu"/>
          <w:sz w:val="26"/>
          <w:szCs w:val="26"/>
        </w:rPr>
        <w:t>်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22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ဌာန</w:t>
      </w:r>
      <w:proofErr w:type="spellEnd"/>
      <w:r w:rsidR="00483818">
        <w:rPr>
          <w:rFonts w:ascii="Pyidaungsu" w:hAnsi="Pyidaungsu" w:cs="Pyidaungsu"/>
          <w:sz w:val="26"/>
          <w:szCs w:val="26"/>
        </w:rPr>
        <w:t>/</w:t>
      </w:r>
      <w:proofErr w:type="spellStart"/>
      <w:r w:rsidR="00483818">
        <w:rPr>
          <w:rFonts w:ascii="Pyidaungsu" w:hAnsi="Pyidaungsu" w:cs="Pyidaungsu"/>
          <w:sz w:val="26"/>
          <w:szCs w:val="26"/>
        </w:rPr>
        <w:t>ဌာနခွဲ</w:t>
      </w:r>
      <w:r w:rsidR="003B0D0E" w:rsidRPr="001C2C92">
        <w:rPr>
          <w:rFonts w:ascii="Pyidaungsu" w:hAnsi="Pyidaungsu" w:cs="Pyidaungsu"/>
          <w:sz w:val="26"/>
          <w:szCs w:val="26"/>
        </w:rPr>
        <w:t>မ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>ှ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3B0D0E" w:rsidRPr="001C2C92">
        <w:rPr>
          <w:rFonts w:ascii="Pyidaungsu" w:hAnsi="Pyidaungsu" w:cs="Pyidaungsu"/>
          <w:sz w:val="26"/>
          <w:szCs w:val="26"/>
        </w:rPr>
        <w:t>့်</w:t>
      </w:r>
      <w:proofErr w:type="spellStart"/>
      <w:r w:rsidR="003B0D0E" w:rsidRPr="001C2C92">
        <w:rPr>
          <w:rFonts w:ascii="Pyidaungsu" w:hAnsi="Pyidaungsu" w:cs="Pyidaungsu"/>
          <w:sz w:val="26"/>
          <w:szCs w:val="26"/>
        </w:rPr>
        <w:t>စုံစွ</w:t>
      </w:r>
      <w:r w:rsidR="00143151">
        <w:rPr>
          <w:rFonts w:ascii="Pyidaungsu" w:hAnsi="Pyidaungsu" w:cs="Pyidaungsu"/>
          <w:sz w:val="26"/>
          <w:szCs w:val="26"/>
        </w:rPr>
        <w:t>ာ</w:t>
      </w:r>
      <w:r w:rsidRPr="001C2C92">
        <w:rPr>
          <w:rFonts w:ascii="Pyidaungsu" w:hAnsi="Pyidaungsu" w:cs="Pyidaungsu"/>
          <w:sz w:val="26"/>
          <w:szCs w:val="26"/>
        </w:rPr>
        <w:t>ထိုးနှံ</w:t>
      </w:r>
      <w:r w:rsidR="009A31E2" w:rsidRPr="001C2C92">
        <w:rPr>
          <w:rFonts w:ascii="Pyidaungsu" w:hAnsi="Pyidaungsu" w:cs="Pyidaungsu"/>
          <w:sz w:val="26"/>
          <w:szCs w:val="26"/>
        </w:rPr>
        <w:t>ပေး</w:t>
      </w:r>
      <w:r w:rsidR="00B96911" w:rsidRPr="001C2C92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B96911" w:rsidRPr="001C2C92">
        <w:rPr>
          <w:rFonts w:ascii="Pyidaungsu" w:hAnsi="Pyidaungsu" w:cs="Pyidaungsu"/>
          <w:sz w:val="26"/>
          <w:szCs w:val="26"/>
        </w:rPr>
        <w:t>်</w:t>
      </w:r>
      <w:r w:rsidR="00A822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96911" w:rsidRPr="001C2C92">
        <w:rPr>
          <w:rFonts w:ascii="Pyidaungsu" w:hAnsi="Pyidaungsu" w:cs="Pyidaungsu"/>
          <w:sz w:val="26"/>
          <w:szCs w:val="26"/>
        </w:rPr>
        <w:t>ရှိ</w:t>
      </w:r>
      <w:r w:rsidR="009A31E2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9A31E2" w:rsidRPr="001C2C92">
        <w:rPr>
          <w:rFonts w:ascii="Pyidaungsu" w:hAnsi="Pyidaungsu" w:cs="Pyidaungsu"/>
          <w:sz w:val="26"/>
          <w:szCs w:val="26"/>
        </w:rPr>
        <w:t>်။</w:t>
      </w:r>
    </w:p>
    <w:p w14:paraId="2F45637E" w14:textId="77777777" w:rsidR="00FC6404" w:rsidRPr="001C2C92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၃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ကျန်းမာရေးအထောက်အပံ့များ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ဆေးရုံ/ဆေးပေးခန်းများ)</w:t>
      </w:r>
    </w:p>
    <w:p w14:paraId="140699F7" w14:textId="77777777" w:rsidR="00FC6404" w:rsidRPr="001C2C92" w:rsidRDefault="00FC6404" w:rsidP="003B0D0E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၆) ကျန်းမာရေး အထောက်အပံ့နှင့် ဝန်ဆောင်မှုများ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960"/>
        <w:gridCol w:w="2700"/>
      </w:tblGrid>
      <w:tr w:rsidR="00FC6404" w:rsidRPr="001C2C92" w14:paraId="0114837A" w14:textId="77777777" w:rsidTr="00EA074E">
        <w:trPr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4D4D4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ဝန်ဆောင်မှု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C999D1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ရီးအကွာအဝေ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C2D4DF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န်း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ုတင်</w:t>
            </w:r>
            <w:r w:rsidR="00593659"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ုံလောက်မှု</w:t>
            </w:r>
          </w:p>
        </w:tc>
      </w:tr>
      <w:tr w:rsidR="00FC6404" w:rsidRPr="001C2C92" w14:paraId="478D7D5B" w14:textId="77777777" w:rsidTr="00EA074E"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04A023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ျေးလက်ကျန်းမာရေး</w:t>
            </w:r>
          </w:p>
          <w:p w14:paraId="4B8016C3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ခွဲ</w:t>
            </w:r>
          </w:p>
        </w:tc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F61717" w14:textId="77777777" w:rsidR="00FC6404" w:rsidRPr="001C2C92" w:rsidRDefault="00FC6404" w:rsidP="0014532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EA074E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7D57C7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96911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B96911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EA074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E079DC" w14:textId="77777777" w:rsidR="00B96911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10AFE915" w14:textId="77777777" w:rsidR="00FC6404" w:rsidRPr="001C2C92" w:rsidRDefault="00FC6404" w:rsidP="0014532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43F8F" w:rsidRPr="001C2C92" w14:paraId="4150EAF0" w14:textId="77777777" w:rsidTr="00EA074E">
        <w:tc>
          <w:tcPr>
            <w:tcW w:w="2970" w:type="dxa"/>
            <w:shd w:val="clear" w:color="auto" w:fill="auto"/>
            <w:vAlign w:val="center"/>
          </w:tcPr>
          <w:p w14:paraId="1A0EE4C7" w14:textId="77777777" w:rsidR="00843F8F" w:rsidRPr="001C2C92" w:rsidRDefault="00843F8F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ိုက်နယ်ဆေးရုံ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86B5C2B" w14:textId="77777777" w:rsidR="00843F8F" w:rsidRPr="001C2C92" w:rsidRDefault="00843F8F" w:rsidP="0014532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C8137B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C813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476240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CA1D29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BBA819" w14:textId="77777777" w:rsidR="00843F8F" w:rsidRPr="001C2C92" w:rsidRDefault="00843F8F" w:rsidP="00843F8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0D067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</w:p>
          <w:p w14:paraId="0F2CB60E" w14:textId="77777777" w:rsidR="00843F8F" w:rsidRPr="001C2C92" w:rsidRDefault="00843F8F" w:rsidP="00634DD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9662ADA" w14:textId="77777777" w:rsidTr="00EA074E">
        <w:tc>
          <w:tcPr>
            <w:tcW w:w="2970" w:type="dxa"/>
            <w:shd w:val="clear" w:color="auto" w:fill="auto"/>
            <w:vAlign w:val="center"/>
          </w:tcPr>
          <w:p w14:paraId="5851C756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ို့နယ်ဆေးရုံ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591964" w14:textId="77777777" w:rsidR="00FC6404" w:rsidRPr="001C2C92" w:rsidRDefault="00B96911" w:rsidP="0014532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34DD2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7D57C7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20633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2FE16C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1B79A9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3CE7F31B" w14:textId="77777777" w:rsidR="00FC6404" w:rsidRPr="001C2C92" w:rsidRDefault="00FC6404" w:rsidP="001B79A9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B79A9"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2B6040C0" w14:textId="77777777" w:rsidTr="00EA074E">
        <w:trPr>
          <w:trHeight w:val="2465"/>
        </w:trPr>
        <w:tc>
          <w:tcPr>
            <w:tcW w:w="2970" w:type="dxa"/>
            <w:shd w:val="clear" w:color="auto" w:fill="auto"/>
            <w:vAlign w:val="center"/>
          </w:tcPr>
          <w:p w14:paraId="4F86B114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D443BD5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နား</w:t>
            </w:r>
            <w:r w:rsidR="00D27A9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ွင်</w:t>
            </w:r>
            <w:r w:rsidR="00CD3946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ရှိသည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3DB845FA" w14:textId="77777777" w:rsidR="00FC6404" w:rsidRPr="001C2C92" w:rsidRDefault="00634DD2" w:rsidP="0014532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)</w:t>
            </w:r>
            <w:r w:rsidR="00FC6404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အနားတွင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FC6404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မရှိပါ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615B5D" w14:textId="77777777" w:rsidR="00FC6404" w:rsidRPr="001C2C92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သည်</w:t>
            </w:r>
            <w:r w:rsidR="0014532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6EFAECED" w14:textId="77777777" w:rsidR="00FC6404" w:rsidRPr="001C2C92" w:rsidRDefault="00FC6404" w:rsidP="007D57C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ခြင်းမရှိပါ</w:t>
            </w:r>
            <w:r w:rsidR="007D57C7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26A0DAF2" w14:textId="77777777" w:rsidR="00D745C4" w:rsidRPr="001C2C92" w:rsidRDefault="00B96911" w:rsidP="004C5C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-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၊ အမျိုးသမီးအုပ်စု၊ (၂)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ကျန်းမာ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ဌာန/ကျေးလက်ကျန်းမ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ရေး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03FC3D8D" w14:textId="24B809C9" w:rsidR="00EA074E" w:rsidRDefault="00FC6404" w:rsidP="00EA074E">
      <w:pPr>
        <w:pStyle w:val="ListParagraph"/>
        <w:widowControl w:val="0"/>
        <w:autoSpaceDE w:val="0"/>
        <w:autoSpaceDN w:val="0"/>
        <w:adjustRightInd w:val="0"/>
        <w:spacing w:after="0"/>
        <w:ind w:left="-36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ကျေးလက်ဆေးပေးခန်းရှိ</w:t>
      </w:r>
      <w:r w:rsidR="001B79A9" w:rsidRPr="001C2C92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ဆေးဝါးကုသရန်အတွက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လက်လမ်းမီမှုရှိပြီး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 w:rsidR="009169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ပြင်းထန်ပါက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မြို့မျာရှိ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ဆေးရုံ</w:t>
      </w:r>
      <w:proofErr w:type="spellEnd"/>
      <w:r w:rsidR="0014532D">
        <w:rPr>
          <w:rFonts w:ascii="Pyidaungsu" w:hAnsi="Pyidaungsu" w:cs="Pyidaungsu"/>
          <w:sz w:val="26"/>
          <w:szCs w:val="26"/>
        </w:rPr>
        <w:t>/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ဆေးခန်းသို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B79A9" w:rsidRPr="001C2C92">
        <w:rPr>
          <w:rFonts w:ascii="Pyidaungsu" w:hAnsi="Pyidaungsu" w:cs="Pyidaungsu"/>
          <w:sz w:val="26"/>
          <w:szCs w:val="26"/>
        </w:rPr>
        <w:t>သွားရောက်ကုသရပါသည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34DD2" w:rsidRPr="001C2C92">
        <w:rPr>
          <w:rFonts w:ascii="Pyidaungsu" w:hAnsi="Pyidaungsu" w:cs="Pyidaungsu"/>
          <w:sz w:val="26"/>
          <w:szCs w:val="26"/>
        </w:rPr>
        <w:t>ေဆေးရုံတွင</w:t>
      </w:r>
      <w:proofErr w:type="spellEnd"/>
      <w:r w:rsidR="00634DD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ဆေးကုသမှု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ဝန်ဆောင်မှုအပြည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အဝ</w:t>
      </w:r>
      <w:proofErr w:type="spellEnd"/>
      <w:r w:rsidR="001B79A9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64AB1" w:rsidRPr="001C2C92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="00464AB1" w:rsidRPr="001C2C92">
        <w:rPr>
          <w:rFonts w:ascii="Pyidaungsu" w:hAnsi="Pyidaungsu" w:cs="Pyidaungsu"/>
          <w:sz w:val="26"/>
          <w:szCs w:val="26"/>
        </w:rPr>
        <w:t>်။</w:t>
      </w:r>
    </w:p>
    <w:p w14:paraId="7ED1F035" w14:textId="77777777" w:rsidR="00FC6404" w:rsidRPr="001C2C92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့်ပတ်ဝန်ကျင် သန့်ရှင်းရေး</w:t>
      </w:r>
    </w:p>
    <w:p w14:paraId="56F924F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ောက်သုံးရေ ရရှိမှု</w:t>
      </w:r>
    </w:p>
    <w:p w14:paraId="2F0C7140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ဇယား </w:t>
      </w:r>
      <w:r w:rsidRPr="001C2C92">
        <w:rPr>
          <w:rFonts w:ascii="Pyidaungsu" w:hAnsi="Pyidaungsu" w:cs="Pyidaungsu"/>
          <w:b/>
          <w:sz w:val="26"/>
          <w:szCs w:val="26"/>
        </w:rPr>
        <w:t>(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၃၇</w:t>
      </w:r>
      <w:r w:rsidRPr="001C2C92">
        <w:rPr>
          <w:rFonts w:ascii="Pyidaungsu" w:hAnsi="Pyidaungsu" w:cs="Pyidaungsu"/>
          <w:b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sz w:val="26"/>
          <w:szCs w:val="26"/>
          <w:cs/>
          <w:lang w:bidi="my-MM"/>
        </w:rPr>
        <w:t>သောက်သုံးရေ ရရှိနိုင်မှု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2160"/>
        <w:gridCol w:w="2250"/>
        <w:gridCol w:w="2340"/>
      </w:tblGrid>
      <w:tr w:rsidR="00FC6404" w:rsidRPr="001C2C92" w14:paraId="6FC8C8F2" w14:textId="77777777" w:rsidTr="00C0350A">
        <w:trPr>
          <w:trHeight w:val="1977"/>
          <w:tblHeader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0B61635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ရေရရှိနိုင်မှ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322CD833" w14:textId="77777777" w:rsidR="00F6094D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ုံးပြု</w:t>
            </w:r>
          </w:p>
          <w:p w14:paraId="7D6EDCF6" w14:textId="77777777" w:rsidR="00FC6404" w:rsidRPr="001C2C92" w:rsidRDefault="00FC6404" w:rsidP="004C5CA4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 အိမ်</w:t>
            </w:r>
            <w:r w:rsidR="004C5CA4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စ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11FD1A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ောက်သုံးရေ အရည်အသွေး 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စမ်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ပ် စစ်ဆေးထားမှု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နစ်တကျ စမ်းသပ်စစ်ဆေး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 ရှိပါက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”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၊ မရှိပါက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” 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CBB29D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ရေ အရည်အသွေး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အရည် အသွေး စမ်းသပ်စစ်ဆေး</w:t>
            </w:r>
            <w:r w:rsidR="0088467E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တွင်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ဟု ဖြေဆိုထားပါက ဖြေဆိုရန်။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ု ဖြေဆိုထား ပါက ဖြေရန်မလို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340269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ရရှိ နိုင်မှုနှင့် လုံလောက် မှု အခြေအနေ</w:t>
            </w:r>
          </w:p>
          <w:p w14:paraId="1F147B3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="0069221A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မရွေး ရပါက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ေ၊ မိုးနှင့် ဆောင်း ရာသီသုံးမျိုးလုံးကို ရွေးပေးပါရန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14532D" w:rsidRPr="001C2C92" w14:paraId="634B3686" w14:textId="77777777" w:rsidTr="00C0350A">
        <w:trPr>
          <w:trHeight w:val="288"/>
        </w:trPr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04D1DA70" w14:textId="77777777" w:rsidR="0014532D" w:rsidRPr="001C2C92" w:rsidRDefault="0014532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တွ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1B5AB2C" w14:textId="77777777" w:rsidR="0014532D" w:rsidRPr="001C2C92" w:rsidRDefault="0014532D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74581B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64C23A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F7C0150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4532D" w:rsidRPr="001C2C92" w14:paraId="57300F49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7779210" w14:textId="77777777" w:rsidR="0014532D" w:rsidRPr="001C2C92" w:rsidRDefault="0014532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တပ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212B526C" w14:textId="77777777" w:rsidR="0014532D" w:rsidRPr="001C2C92" w:rsidRDefault="0014532D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05AE36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F91133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815CB96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10027335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9C73C88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4"/>
                <w:szCs w:val="24"/>
              </w:rPr>
            </w:pP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ဝီစိတွင်း</w:t>
            </w:r>
            <w:r w:rsidRPr="001C2C92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1C2C92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ုံကင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B6A2585" w14:textId="77777777" w:rsidR="00476240" w:rsidRPr="001C2C92" w:rsidRDefault="00476240" w:rsidP="00FA740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2E194F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8DDC2B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64429BF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10C63" w:rsidRPr="001C2C92" w14:paraId="73746707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90A8488" w14:textId="77777777" w:rsidR="00F10C63" w:rsidRPr="001C2C92" w:rsidRDefault="00F10C63" w:rsidP="00E26D5D">
            <w:pPr>
              <w:spacing w:after="0" w:line="240" w:lineRule="auto"/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  <w:cs/>
                <w:lang w:bidi="my-MM"/>
              </w:rPr>
              <w:t>မိုးရေသိုလှော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cs/>
                <w:lang w:bidi="my-MM"/>
              </w:rPr>
              <w:t xml:space="preserve">ကန်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38B2BCD" w14:textId="77777777" w:rsidR="00F10C63" w:rsidRPr="001C2C92" w:rsidRDefault="00F10C63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1C1B81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58215E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204F694" w14:textId="77777777" w:rsidR="00F10C63" w:rsidRPr="001C2C92" w:rsidRDefault="00F10C63" w:rsidP="00D6380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4532D" w:rsidRPr="001C2C92" w14:paraId="7B70FEAF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3A15A86" w14:textId="77777777" w:rsidR="0014532D" w:rsidRPr="001C2C92" w:rsidRDefault="0014532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01A9E91" w14:textId="77777777" w:rsidR="0014532D" w:rsidRPr="001C2C92" w:rsidRDefault="0014532D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42235A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530525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7F920EE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4532D" w:rsidRPr="001C2C92" w14:paraId="04AE563B" w14:textId="77777777" w:rsidTr="00C0350A">
        <w:trPr>
          <w:trHeight w:val="288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8E77091" w14:textId="77777777" w:rsidR="0014532D" w:rsidRPr="001C2C92" w:rsidRDefault="0014532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န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1D64138" w14:textId="77777777" w:rsidR="0014532D" w:rsidRPr="001C2C92" w:rsidRDefault="0014532D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0D351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079953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1E941" w14:textId="77777777" w:rsidR="0014532D" w:rsidRPr="001C2C92" w:rsidRDefault="0014532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76240" w:rsidRPr="001C2C92" w14:paraId="3681A79D" w14:textId="77777777" w:rsidTr="00C0350A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2F2ED367" w14:textId="77777777" w:rsidR="00476240" w:rsidRPr="001C2C92" w:rsidRDefault="0047624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270D236" w14:textId="77777777" w:rsidR="00476240" w:rsidRPr="001C2C92" w:rsidRDefault="0014532D" w:rsidP="00A310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3D3982" w14:textId="77777777" w:rsidR="00476240" w:rsidRPr="001C2C92" w:rsidRDefault="00476240" w:rsidP="00F10C6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D40C8A" w14:textId="77777777" w:rsidR="00476240" w:rsidRPr="001C2C92" w:rsidRDefault="00476240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1DB95" w14:textId="77777777" w:rsidR="00476240" w:rsidRPr="001C2C92" w:rsidRDefault="00476240" w:rsidP="00F10C6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F10C63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27080CA1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14:paraId="5D7F7854" w14:textId="6C338E73" w:rsidR="0014532D" w:rsidRPr="001C2C92" w:rsidRDefault="00B70B11" w:rsidP="00EA074E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သောက်သုံးရေများ</w:t>
      </w:r>
      <w:r w:rsidR="00FA0176" w:rsidRPr="001C2C9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FA0176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စိမ</w:t>
      </w:r>
      <w:proofErr w:type="spellEnd"/>
      <w:r w:rsidR="0014532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စမ်း</w:t>
      </w:r>
      <w:r w:rsidR="001837ED">
        <w:rPr>
          <w:rFonts w:ascii="Pyidaungsu" w:hAnsi="Pyidaungsu" w:cs="Pyidaungsu"/>
          <w:sz w:val="26"/>
          <w:szCs w:val="26"/>
        </w:rPr>
        <w:t>ရေ</w:t>
      </w:r>
      <w:r w:rsidR="00D03531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837E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37ED">
        <w:rPr>
          <w:rFonts w:ascii="Pyidaungsu" w:hAnsi="Pyidaungsu" w:cs="Pyidaungsu"/>
          <w:sz w:val="26"/>
          <w:szCs w:val="26"/>
        </w:rPr>
        <w:t>အများဆုံး</w:t>
      </w:r>
      <w:r w:rsidR="00476240">
        <w:rPr>
          <w:rFonts w:ascii="Pyidaungsu" w:hAnsi="Pyidaungsu" w:cs="Pyidaungsu"/>
          <w:sz w:val="26"/>
          <w:szCs w:val="26"/>
        </w:rPr>
        <w:t>အသုံးပြုကြပါသည</w:t>
      </w:r>
      <w:proofErr w:type="spellEnd"/>
      <w:r w:rsidR="004762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7704CD" w:rsidRPr="001C2C92">
        <w:rPr>
          <w:rFonts w:ascii="Pyidaungsu" w:hAnsi="Pyidaungsu" w:cs="Pyidaungsu"/>
          <w:sz w:val="26"/>
          <w:szCs w:val="26"/>
        </w:rPr>
        <w:t>နွေ</w:t>
      </w:r>
      <w:proofErr w:type="spellEnd"/>
      <w:r w:rsidR="007704CD" w:rsidRPr="001C2C92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96AE3" w:rsidRPr="001C2C92">
        <w:rPr>
          <w:rFonts w:ascii="Pyidaungsu" w:hAnsi="Pyidaungsu" w:cs="Pyidaungsu"/>
          <w:sz w:val="26"/>
          <w:szCs w:val="26"/>
        </w:rPr>
        <w:t>မိုးနှင</w:t>
      </w:r>
      <w:proofErr w:type="spellEnd"/>
      <w:r w:rsidR="00E96AE3" w:rsidRPr="001C2C9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96AE3" w:rsidRPr="001C2C92">
        <w:rPr>
          <w:rFonts w:ascii="Pyidaungsu" w:hAnsi="Pyidaungsu" w:cs="Pyidaungsu"/>
          <w:sz w:val="26"/>
          <w:szCs w:val="26"/>
        </w:rPr>
        <w:t>ဆောင်း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0DD4">
        <w:rPr>
          <w:rFonts w:ascii="Pyidaungsu" w:hAnsi="Pyidaungsu" w:cs="Pyidaungsu"/>
          <w:sz w:val="26"/>
          <w:szCs w:val="26"/>
        </w:rPr>
        <w:t>ရေ</w:t>
      </w:r>
      <w:r w:rsidRPr="001C2C92">
        <w:rPr>
          <w:rFonts w:ascii="Pyidaungsu" w:hAnsi="Pyidaungsu" w:cs="Pyidaungsu"/>
          <w:sz w:val="26"/>
          <w:szCs w:val="26"/>
        </w:rPr>
        <w:t>လုံလောက်</w:t>
      </w:r>
      <w:r w:rsidR="00010DD4">
        <w:rPr>
          <w:rFonts w:ascii="Pyidaungsu" w:hAnsi="Pyidaungsu" w:cs="Pyidaungsu"/>
          <w:sz w:val="26"/>
          <w:szCs w:val="26"/>
        </w:rPr>
        <w:t>မှု</w:t>
      </w:r>
      <w:proofErr w:type="spellEnd"/>
      <w:r w:rsidR="00010DD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>်။</w:t>
      </w:r>
      <w:r w:rsidR="001837E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သန</w:t>
      </w:r>
      <w:proofErr w:type="spellEnd"/>
      <w:r w:rsidR="002A167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ရှင်းသော</w:t>
      </w:r>
      <w:proofErr w:type="spellEnd"/>
      <w:r w:rsidR="001837E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သောက်သုံးရေရရှိရေး</w:t>
      </w:r>
      <w:proofErr w:type="spellEnd"/>
      <w:r w:rsidR="002A167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37ED">
        <w:rPr>
          <w:rFonts w:ascii="Pyidaungsu" w:hAnsi="Pyidaungsu" w:cs="Pyidaungsu"/>
          <w:sz w:val="26"/>
          <w:szCs w:val="26"/>
        </w:rPr>
        <w:t>ဌာနမ</w:t>
      </w:r>
      <w:proofErr w:type="spellEnd"/>
      <w:r w:rsidR="0014532D">
        <w:rPr>
          <w:rFonts w:ascii="Pyidaungsu" w:hAnsi="Pyidaungsu" w:cs="Pyidaungsu"/>
          <w:sz w:val="26"/>
          <w:szCs w:val="26"/>
        </w:rPr>
        <w:t>ှ</w:t>
      </w:r>
      <w:r w:rsidR="001837E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1673">
        <w:rPr>
          <w:rFonts w:ascii="Pyidaungsu" w:hAnsi="Pyidaungsu" w:cs="Pyidaungsu"/>
          <w:sz w:val="26"/>
          <w:szCs w:val="26"/>
        </w:rPr>
        <w:t>ရေအရည်အသွေးစစ်ဆေး</w:t>
      </w:r>
      <w:r w:rsidR="00B452B8">
        <w:rPr>
          <w:rFonts w:ascii="Pyidaungsu" w:hAnsi="Pyidaungsu" w:cs="Pyidaungsu"/>
          <w:sz w:val="26"/>
          <w:szCs w:val="26"/>
        </w:rPr>
        <w:t>ပေး</w:t>
      </w:r>
      <w:r w:rsidR="001837ED">
        <w:rPr>
          <w:rFonts w:ascii="Pyidaungsu" w:hAnsi="Pyidaungsu" w:cs="Pyidaungsu"/>
          <w:sz w:val="26"/>
          <w:szCs w:val="26"/>
        </w:rPr>
        <w:t>ထား</w:t>
      </w:r>
      <w:r w:rsidR="0014532D">
        <w:rPr>
          <w:rFonts w:ascii="Pyidaungsu" w:hAnsi="Pyidaungsu" w:cs="Pyidaungsu"/>
          <w:sz w:val="26"/>
          <w:szCs w:val="26"/>
        </w:rPr>
        <w:t>ခြင်း</w:t>
      </w:r>
      <w:proofErr w:type="spellEnd"/>
      <w:r w:rsidR="0014532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532D">
        <w:rPr>
          <w:rFonts w:ascii="Pyidaungsu" w:hAnsi="Pyidaungsu" w:cs="Pyidaungsu"/>
          <w:sz w:val="26"/>
          <w:szCs w:val="26"/>
        </w:rPr>
        <w:t>မရှိသေးပ</w:t>
      </w:r>
      <w:proofErr w:type="spellEnd"/>
      <w:r w:rsidR="0014532D">
        <w:rPr>
          <w:rFonts w:ascii="Pyidaungsu" w:hAnsi="Pyidaungsu" w:cs="Pyidaungsu"/>
          <w:sz w:val="26"/>
          <w:szCs w:val="26"/>
        </w:rPr>
        <w:t>ါ။</w:t>
      </w:r>
    </w:p>
    <w:p w14:paraId="7E380A60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န့်ရှင်းရေးအခြေအနေ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နှင့်အိမ်ထောင်စုအရေအတွက်</w:t>
      </w:r>
      <w:r w:rsidRPr="001C2C92">
        <w:rPr>
          <w:rFonts w:ascii="Pyidaungsu" w:hAnsi="Pyidaungsu" w:cs="Pyidaungsu"/>
          <w:b/>
          <w:bCs/>
          <w:sz w:val="26"/>
          <w:szCs w:val="26"/>
        </w:rPr>
        <w:t>)</w:t>
      </w:r>
    </w:p>
    <w:p w14:paraId="46F2F93D" w14:textId="77777777" w:rsidR="00FC6404" w:rsidRPr="001C2C92" w:rsidRDefault="00FC6404" w:rsidP="00B70B11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၈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</w:t>
      </w:r>
    </w:p>
    <w:tbl>
      <w:tblPr>
        <w:tblW w:w="94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3960"/>
      </w:tblGrid>
      <w:tr w:rsidR="00FC6404" w:rsidRPr="001C2C92" w14:paraId="198CDED9" w14:textId="77777777" w:rsidTr="00443CB1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250767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သာအမျိုးအစား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3DCD2B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ထောင်စု</w:t>
            </w:r>
          </w:p>
        </w:tc>
      </w:tr>
      <w:tr w:rsidR="00FC6404" w:rsidRPr="001C2C92" w14:paraId="632DE4AB" w14:textId="77777777" w:rsidTr="00443CB1">
        <w:tc>
          <w:tcPr>
            <w:tcW w:w="945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14:paraId="4C4DE3ED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FC6404" w:rsidRPr="001C2C92" w14:paraId="0AD7AEF2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72AA71B3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ွဲ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D8CA5B" w14:textId="77777777" w:rsidR="00FC6404" w:rsidRPr="001C2C92" w:rsidRDefault="0014532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C6404" w:rsidRPr="001C2C92" w14:paraId="7351C452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0F5F420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င်လုံ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73A36F" w14:textId="77777777" w:rsidR="00FC6404" w:rsidRPr="001C2C92" w:rsidRDefault="0014532D" w:rsidP="00DE433E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၈</w:t>
            </w:r>
          </w:p>
        </w:tc>
      </w:tr>
      <w:tr w:rsidR="00FC6404" w:rsidRPr="001C2C92" w14:paraId="5592F3E3" w14:textId="77777777" w:rsidTr="00443CB1">
        <w:tc>
          <w:tcPr>
            <w:tcW w:w="9450" w:type="dxa"/>
            <w:gridSpan w:val="2"/>
            <w:shd w:val="clear" w:color="auto" w:fill="F2F2F2"/>
            <w:vAlign w:val="center"/>
            <w:hideMark/>
          </w:tcPr>
          <w:p w14:paraId="22E5665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FC6404" w:rsidRPr="001C2C92" w14:paraId="56E3D4AA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01A329B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ား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B848B60" w14:textId="77777777" w:rsidR="00FC6404" w:rsidRPr="001C2C92" w:rsidRDefault="00F10C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1C2C92" w14:paraId="5FBBE4DB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7D626D9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မရှိအိမ်သာ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414743B" w14:textId="77777777" w:rsidR="00FC6404" w:rsidRPr="001C2C92" w:rsidRDefault="004B1FF2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၄</w:t>
            </w:r>
          </w:p>
        </w:tc>
      </w:tr>
      <w:tr w:rsidR="00FC6404" w:rsidRPr="001C2C92" w14:paraId="322A4025" w14:textId="77777777" w:rsidTr="00443CB1">
        <w:tc>
          <w:tcPr>
            <w:tcW w:w="5490" w:type="dxa"/>
            <w:shd w:val="clear" w:color="auto" w:fill="auto"/>
            <w:vAlign w:val="center"/>
            <w:hideMark/>
          </w:tcPr>
          <w:p w14:paraId="46479534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ိမ်သာမရှိ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333B818" w14:textId="77777777" w:rsidR="00FC6404" w:rsidRPr="001C2C92" w:rsidRDefault="00443CB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19EB939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14:paraId="7D8A2B58" w14:textId="64BCAAD6" w:rsidR="00F4728D" w:rsidRDefault="00FC6404" w:rsidP="004B1FF2">
      <w:pPr>
        <w:spacing w:before="240" w:after="0" w:line="240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pacing w:val="-6"/>
          <w:sz w:val="26"/>
          <w:szCs w:val="26"/>
        </w:rPr>
        <w:t>ကျေးရွာ</w:t>
      </w:r>
      <w:r w:rsidR="0018791C">
        <w:rPr>
          <w:rFonts w:ascii="Pyidaungsu" w:hAnsi="Pyidaungsu" w:cs="Pyidaungsu"/>
          <w:spacing w:val="-6"/>
          <w:sz w:val="26"/>
          <w:szCs w:val="26"/>
        </w:rPr>
        <w:t>ရှိ</w:t>
      </w:r>
      <w:proofErr w:type="spellEnd"/>
      <w:r w:rsidR="0018791C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E433E" w:rsidRPr="001C2C92">
        <w:rPr>
          <w:rFonts w:ascii="Pyidaungsu" w:hAnsi="Pyidaungsu" w:cs="Pyidaungsu"/>
          <w:spacing w:val="-6"/>
          <w:sz w:val="26"/>
          <w:szCs w:val="26"/>
        </w:rPr>
        <w:t>အိမ်ထောင်စ</w:t>
      </w:r>
      <w:r w:rsidR="00884E04">
        <w:rPr>
          <w:rFonts w:ascii="Pyidaungsu" w:hAnsi="Pyidaungsu" w:cs="Pyidaungsu"/>
          <w:spacing w:val="-6"/>
          <w:sz w:val="26"/>
          <w:szCs w:val="26"/>
        </w:rPr>
        <w:t>ု</w:t>
      </w:r>
      <w:r w:rsidR="004B1FF2">
        <w:rPr>
          <w:rFonts w:ascii="Pyidaungsu" w:hAnsi="Pyidaungsu" w:cs="Pyidaungsu"/>
          <w:spacing w:val="-6"/>
          <w:sz w:val="26"/>
          <w:szCs w:val="26"/>
        </w:rPr>
        <w:t>အများစု</w:t>
      </w:r>
      <w:r w:rsidR="00DE433E" w:rsidRPr="001C2C92">
        <w:rPr>
          <w:rFonts w:ascii="Pyidaungsu" w:hAnsi="Pyidaungsu" w:cs="Pyidaungsu"/>
          <w:spacing w:val="-6"/>
          <w:sz w:val="26"/>
          <w:szCs w:val="26"/>
        </w:rPr>
        <w:t>သည</w:t>
      </w:r>
      <w:proofErr w:type="spellEnd"/>
      <w:r w:rsidR="00DE433E" w:rsidRPr="001C2C9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47508E">
        <w:rPr>
          <w:rFonts w:ascii="Pyidaungsu" w:hAnsi="Pyidaungsu" w:cs="Pyidaungsu"/>
          <w:spacing w:val="-6"/>
          <w:sz w:val="26"/>
          <w:szCs w:val="26"/>
        </w:rPr>
        <w:t>ယင်လုံအိမ်သာ</w:t>
      </w:r>
      <w:r w:rsidR="00DE433E" w:rsidRPr="001C2C92">
        <w:rPr>
          <w:rFonts w:ascii="Pyidaungsu" w:hAnsi="Pyidaungsu" w:cs="Pyidaungsu"/>
          <w:spacing w:val="-6"/>
          <w:sz w:val="26"/>
          <w:szCs w:val="26"/>
        </w:rPr>
        <w:t>ကို</w:t>
      </w:r>
      <w:r w:rsidR="00F4728D">
        <w:rPr>
          <w:rFonts w:ascii="Pyidaungsu" w:hAnsi="Pyidaungsu" w:cs="Pyidaungsu"/>
          <w:spacing w:val="-6"/>
          <w:sz w:val="26"/>
          <w:szCs w:val="26"/>
        </w:rPr>
        <w:t>သာ</w:t>
      </w:r>
      <w:proofErr w:type="spellEnd"/>
      <w:r w:rsidR="00F4728D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E433E" w:rsidRPr="001C2C92">
        <w:rPr>
          <w:rFonts w:ascii="Pyidaungsu" w:hAnsi="Pyidaungsu" w:cs="Pyidaungsu"/>
          <w:spacing w:val="-6"/>
          <w:sz w:val="26"/>
          <w:szCs w:val="26"/>
        </w:rPr>
        <w:t>အသုံးပြုကြ</w:t>
      </w:r>
      <w:r w:rsidR="00F4728D">
        <w:rPr>
          <w:rFonts w:ascii="Pyidaungsu" w:hAnsi="Pyidaungsu" w:cs="Pyidaungsu"/>
          <w:spacing w:val="-6"/>
          <w:sz w:val="26"/>
          <w:szCs w:val="26"/>
        </w:rPr>
        <w:t>ပါသည</w:t>
      </w:r>
      <w:proofErr w:type="spellEnd"/>
      <w:r w:rsidR="00F4728D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="004B1FF2">
        <w:rPr>
          <w:rFonts w:ascii="Pyidaungsu" w:hAnsi="Pyidaungsu" w:cs="Pyidaungsu"/>
          <w:spacing w:val="-6"/>
          <w:sz w:val="26"/>
          <w:szCs w:val="26"/>
        </w:rPr>
        <w:t>ကျေရွာသည</w:t>
      </w:r>
      <w:proofErr w:type="spellEnd"/>
      <w:r w:rsidR="004B1FF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886639">
        <w:rPr>
          <w:rFonts w:ascii="Pyidaungsu" w:hAnsi="Pyidaungsu" w:cs="Pyidaungsu"/>
          <w:spacing w:val="-6"/>
          <w:sz w:val="26"/>
          <w:szCs w:val="26"/>
        </w:rPr>
        <w:t>တောရွာလေး</w:t>
      </w:r>
      <w:r w:rsidR="004B1FF2">
        <w:rPr>
          <w:rFonts w:ascii="Pyidaungsu" w:hAnsi="Pyidaungsu" w:cs="Pyidaungsu"/>
          <w:spacing w:val="-6"/>
          <w:sz w:val="26"/>
          <w:szCs w:val="26"/>
        </w:rPr>
        <w:t>ဖြစ်ပြီး</w:t>
      </w:r>
      <w:proofErr w:type="spellEnd"/>
      <w:r w:rsidR="004B1F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4B1FF2">
        <w:rPr>
          <w:rFonts w:ascii="Pyidaungsu" w:hAnsi="Pyidaungsu" w:cs="Pyidaungsu"/>
          <w:spacing w:val="-6"/>
          <w:sz w:val="26"/>
          <w:szCs w:val="26"/>
        </w:rPr>
        <w:t>အဆင်မပြေသော</w:t>
      </w:r>
      <w:proofErr w:type="spellEnd"/>
      <w:r w:rsidR="00886639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4B1FF2">
        <w:rPr>
          <w:rFonts w:ascii="Pyidaungsu" w:hAnsi="Pyidaungsu" w:cs="Pyidaungsu"/>
          <w:spacing w:val="-6"/>
          <w:sz w:val="26"/>
          <w:szCs w:val="26"/>
        </w:rPr>
        <w:t>အိမ်ထောင်စုများသည</w:t>
      </w:r>
      <w:proofErr w:type="spellEnd"/>
      <w:r w:rsidR="004B1FF2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4B1FF2">
        <w:rPr>
          <w:rFonts w:ascii="Pyidaungsu" w:hAnsi="Pyidaungsu" w:cs="Pyidaungsu"/>
          <w:spacing w:val="-6"/>
          <w:sz w:val="26"/>
          <w:szCs w:val="26"/>
        </w:rPr>
        <w:t>တွင်းမရှိအိမ်သာအသုံးပြုလျက်ရှိပါသည</w:t>
      </w:r>
      <w:proofErr w:type="spellEnd"/>
      <w:r w:rsidR="004B1FF2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38ADDC36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ည) ကျား− မ ရေးရာ</w:t>
      </w:r>
    </w:p>
    <w:p w14:paraId="00E5C63C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၉) ကျား − မ ရေးရာ</w:t>
      </w:r>
    </w:p>
    <w:tbl>
      <w:tblPr>
        <w:tblW w:w="954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2250"/>
        <w:gridCol w:w="1890"/>
      </w:tblGrid>
      <w:tr w:rsidR="00FC6404" w:rsidRPr="001C2C92" w14:paraId="342C9DF1" w14:textId="77777777" w:rsidTr="00E61E51">
        <w:trPr>
          <w:trHeight w:val="188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9F28B45" w14:textId="77777777" w:rsidR="00FC6404" w:rsidRPr="001C2C92" w:rsidRDefault="0049492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8D594A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၏လူမှုစီးပွားဖွံ့ဖြိုးစေရေးအတွက်</w:t>
            </w:r>
            <w:r w:rsidR="0049492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သမီးများ၏စွမ်းဆောင်ရည်မြှင့်သင့်</w:t>
            </w:r>
            <w:r w:rsidR="0049492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4B3E38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FC6404" w:rsidRPr="001C2C92" w14:paraId="7F3469AE" w14:textId="77777777" w:rsidTr="00E61E51"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B3EF9B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7FBEAF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207E2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53021" w14:textId="77777777" w:rsidR="00FC6404" w:rsidRPr="001C2C92" w:rsidRDefault="00FC6404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4728D" w:rsidRPr="001C2C92" w14:paraId="19242296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C7369E" w14:textId="77777777" w:rsidR="00F4728D" w:rsidRPr="001C2C92" w:rsidRDefault="00F4728D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D870F5C" w14:textId="77777777" w:rsidR="00F4728D" w:rsidRPr="001C2C92" w:rsidRDefault="00F4728D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အဖွဲ့အစည်းများတွင် အမျိုးသမီးများ တက်ကြွစွာပါဝင် ဆောင်ရွက်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50C99" w14:textId="77777777" w:rsidR="00F4728D" w:rsidRPr="001C2C92" w:rsidRDefault="00F4728D" w:rsidP="00F4728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0AB3" w14:textId="77777777" w:rsidR="00F4728D" w:rsidRPr="001C2C92" w:rsidRDefault="00F4728D" w:rsidP="00F4728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4929" w:rsidRPr="001C2C92" w14:paraId="22B66AC5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4F98C1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AA3E9CB" w14:textId="77777777" w:rsidR="00494929" w:rsidRPr="001C2C92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န်ခဲ့သော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စ်အတွင်း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န်းကလေးမျာ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ံသယ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ဖွယ်အကြမ်းဖက်မှ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D0E19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D0F1" w14:textId="77777777" w:rsidR="00494929" w:rsidRPr="001C2C92" w:rsidRDefault="00494929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B1BE7" w:rsidRPr="001C2C92" w14:paraId="6D24E665" w14:textId="77777777" w:rsidTr="00E61E51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2ACA67" w14:textId="77777777" w:rsidR="003B1BE7" w:rsidRPr="001C2C92" w:rsidRDefault="003B1BE7" w:rsidP="00E61E51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43A3AC28" w14:textId="77777777" w:rsidR="003B1BE7" w:rsidRPr="001C2C92" w:rsidRDefault="003B1BE7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ရေးရာ အကြမ်းဖက်မှုများအတွက် ဥပဒေနှင့် တရားမျှတမှုဆိုင်ရာများအတွက် လူထု၏အသိအမြင်ရှိ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05318" w14:textId="77777777" w:rsidR="003B1BE7" w:rsidRPr="001C2C92" w:rsidRDefault="003B1BE7" w:rsidP="003F590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F590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0B463" w14:textId="77777777" w:rsidR="003B1BE7" w:rsidRPr="001C2C92" w:rsidRDefault="003B1BE7" w:rsidP="003F590E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F590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BA7A5E2" w14:textId="77777777" w:rsidR="0041037A" w:rsidRPr="001C2C92" w:rsidRDefault="00FC6404" w:rsidP="00987F05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14:paraId="29939CF4" w14:textId="3E657341" w:rsidR="00EA6833" w:rsidRDefault="00326892" w:rsidP="00987F0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C6404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C2C9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ဖွံ့ဖြိုးရေးနှင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့်</w:t>
      </w:r>
      <w:r w:rsidR="00DE433E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အဖွဲ့အစည်း</w:t>
      </w:r>
      <w:r w:rsidR="00F66910" w:rsidRPr="001C2C92">
        <w:rPr>
          <w:rFonts w:ascii="Pyidaungsu" w:hAnsi="Pyidaungsu" w:cs="Pyidaungsu"/>
          <w:sz w:val="26"/>
          <w:szCs w:val="26"/>
        </w:rPr>
        <w:t>လုပ်ငန်းများ</w:t>
      </w:r>
      <w:r w:rsidR="00FC6404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ြွ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စွာ</w:t>
      </w:r>
      <w:r w:rsidR="00F66910" w:rsidRPr="001C2C92">
        <w:rPr>
          <w:rFonts w:ascii="Pyidaungsu" w:hAnsi="Pyidaungsu" w:cs="Pyidaungsu"/>
          <w:sz w:val="26"/>
          <w:szCs w:val="26"/>
        </w:rPr>
        <w:t>ပူးပေါင်း</w:t>
      </w:r>
      <w:r w:rsidR="00FC6404" w:rsidRPr="001C2C92">
        <w:rPr>
          <w:rFonts w:ascii="Pyidaungsu" w:hAnsi="Pyidaungsu" w:cs="Pyidaungsu"/>
          <w:sz w:val="26"/>
          <w:szCs w:val="26"/>
        </w:rPr>
        <w:t>ပါဝင်</w:t>
      </w:r>
      <w:r w:rsidR="00B54AF0">
        <w:rPr>
          <w:rFonts w:ascii="Pyidaungsu" w:hAnsi="Pyidaungsu" w:cs="Pyidaungsu"/>
          <w:sz w:val="26"/>
          <w:szCs w:val="26"/>
        </w:rPr>
        <w:t>မှု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B54AF0">
        <w:rPr>
          <w:rFonts w:ascii="Pyidaungsu" w:hAnsi="Pyidaungsu" w:cs="Pyidaungsu"/>
          <w:sz w:val="26"/>
          <w:szCs w:val="26"/>
        </w:rPr>
        <w:t>အားကောင်း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AC43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3F59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စီမံအုပ်ချုပ်မှုတွင</w:t>
      </w:r>
      <w:proofErr w:type="spellEnd"/>
      <w:r w:rsidR="00AC43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C437E">
        <w:rPr>
          <w:rFonts w:ascii="Pyidaungsu" w:hAnsi="Pyidaungsu" w:cs="Pyidaungsu"/>
          <w:sz w:val="26"/>
          <w:szCs w:val="26"/>
        </w:rPr>
        <w:t>ပါဝင်ဦးဆောင်မှုမရှိပ</w:t>
      </w:r>
      <w:proofErr w:type="spellEnd"/>
      <w:r w:rsidR="00AC437E">
        <w:rPr>
          <w:rFonts w:ascii="Pyidaungsu" w:hAnsi="Pyidaungsu" w:cs="Pyidaungsu"/>
          <w:sz w:val="26"/>
          <w:szCs w:val="26"/>
        </w:rPr>
        <w:t>ါ။</w:t>
      </w:r>
      <w:r w:rsidR="003F590E" w:rsidRPr="003F590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>ပညာတတ်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အမျိုးသမီးများရှိသဖြင့် 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အမျိုးသမီး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>ရေးရာ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>အကြမ်းဖက်မှုများအတွက်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ဥပဒေနှင့် တရားမျှ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တမှုဆိုင်ရာများအတွက် လူထု၏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3F590E" w:rsidRPr="001C2C92">
        <w:rPr>
          <w:rFonts w:ascii="Pyidaungsu" w:hAnsi="Pyidaungsu" w:cs="Pyidaungsu"/>
          <w:sz w:val="26"/>
          <w:szCs w:val="26"/>
          <w:cs/>
          <w:lang w:bidi="my-MM"/>
        </w:rPr>
        <w:t>အသိအမြင်ရှိမှု</w:t>
      </w:r>
      <w:r w:rsidR="003F590E">
        <w:rPr>
          <w:rFonts w:ascii="Pyidaungsu" w:hAnsi="Pyidaungsu" w:cs="Pyidaungsu"/>
          <w:sz w:val="26"/>
          <w:szCs w:val="26"/>
          <w:cs/>
          <w:lang w:bidi="my-MM"/>
        </w:rPr>
        <w:t xml:space="preserve"> ရှိပါသည်။</w:t>
      </w:r>
    </w:p>
    <w:p w14:paraId="1EF90BE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များအခြေအနေ</w:t>
      </w:r>
    </w:p>
    <w:p w14:paraId="534AF097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1C2C92">
        <w:rPr>
          <w:rFonts w:ascii="Pyidaungsu" w:hAnsi="Pyidaungsu" w:cs="Pyidaungsu"/>
          <w:b/>
          <w:bCs/>
          <w:sz w:val="26"/>
          <w:szCs w:val="26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</w:t>
      </w:r>
    </w:p>
    <w:p w14:paraId="7CFCAFDC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၀</w:t>
      </w:r>
      <w:r w:rsidRPr="001C2C92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အခြေအနေ</w:t>
      </w:r>
    </w:p>
    <w:tbl>
      <w:tblPr>
        <w:tblW w:w="963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260"/>
        <w:gridCol w:w="1620"/>
        <w:gridCol w:w="1350"/>
        <w:gridCol w:w="1980"/>
      </w:tblGrid>
      <w:tr w:rsidR="00FC6404" w:rsidRPr="001C2C92" w14:paraId="373306F0" w14:textId="77777777" w:rsidTr="0046254E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4F3976B" w14:textId="77777777" w:rsidR="0046254E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မျိုး</w:t>
            </w:r>
          </w:p>
          <w:p w14:paraId="1004872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8C21EF1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A29BE5E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E790C8A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</w:p>
          <w:p w14:paraId="64E2F5A7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1F6FA9B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AF8FE93" w14:textId="77777777" w:rsidR="0041037A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ရှည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</w:t>
            </w:r>
          </w:p>
          <w:p w14:paraId="2D4B2765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1C2C92" w14:paraId="64FD388B" w14:textId="77777777" w:rsidTr="0046254E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B9DF65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00103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93542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19225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82B97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B7AF90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B1573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96BBD9B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555E169" w14:textId="77777777" w:rsidR="00FC6404" w:rsidRPr="001C2C92" w:rsidRDefault="00FC6404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B56DE2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D4550CB" w14:textId="77777777" w:rsidR="00FC6404" w:rsidRPr="001C2C92" w:rsidRDefault="00DD317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နှစ်မှ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7393F7B" w14:textId="77777777" w:rsidR="00FC6404" w:rsidRPr="001C2C92" w:rsidRDefault="0041037A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45335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</w:t>
            </w:r>
            <w:r w:rsidR="00DD3178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ာသီ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BCE77E7" w14:textId="77777777" w:rsidR="00FC6404" w:rsidRPr="001C2C92" w:rsidRDefault="00FC6404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</w:t>
            </w:r>
            <w:r w:rsidR="0019225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တ်လုံး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DAABB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20333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1FA5A4E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20333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C673F7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41037A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FAD654" w14:textId="77777777" w:rsidR="00FC6404" w:rsidRPr="001C2C92" w:rsidRDefault="005158E2" w:rsidP="00935429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 မိုင်အထက်</w:t>
            </w:r>
            <w:r w:rsidR="0093542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82B97" w:rsidRPr="001C2C92" w14:paraId="1EE26796" w14:textId="77777777" w:rsidTr="0046254E">
        <w:tc>
          <w:tcPr>
            <w:tcW w:w="1890" w:type="dxa"/>
            <w:shd w:val="clear" w:color="auto" w:fill="auto"/>
            <w:vAlign w:val="center"/>
            <w:hideMark/>
          </w:tcPr>
          <w:p w14:paraId="616F1924" w14:textId="77777777" w:rsidR="00E82B97" w:rsidRPr="001C2C92" w:rsidRDefault="00E82B9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ဉ်းကပ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24627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E1D6F4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002E2C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CF83E86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A83944A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DCAD27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0EB9BF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9CA402B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အထက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0CA6BD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3655BED" w14:textId="77777777" w:rsidR="00E82B97" w:rsidRPr="001C2C92" w:rsidRDefault="00E82B97" w:rsidP="00207E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207E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486F1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139782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4C28D1E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6AC666F" w14:textId="77777777" w:rsidR="00E82B97" w:rsidRPr="001C2C92" w:rsidRDefault="00536D20" w:rsidP="00F203A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 မိုင်အထက်</w:t>
            </w:r>
            <w:r w:rsidR="00F203A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82B97" w:rsidRPr="001C2C92" w14:paraId="679AC4C2" w14:textId="77777777" w:rsidTr="0046254E">
        <w:tc>
          <w:tcPr>
            <w:tcW w:w="1890" w:type="dxa"/>
            <w:shd w:val="clear" w:color="auto" w:fill="auto"/>
            <w:vAlign w:val="center"/>
            <w:hideMark/>
          </w:tcPr>
          <w:p w14:paraId="6EACAA9C" w14:textId="77777777" w:rsidR="00E82B97" w:rsidRPr="001C2C92" w:rsidRDefault="00E82B9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ချင်းဆက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1A254F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20333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1E041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31628E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2B3034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EA683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7E52D6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E0AD10F" w14:textId="77777777" w:rsidR="00E82B97" w:rsidRPr="001C2C92" w:rsidRDefault="00E82B97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02F8BB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D0CCDF6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4640C4" w14:textId="77777777" w:rsidR="00E82B97" w:rsidRPr="001C2C92" w:rsidRDefault="00E82B97" w:rsidP="0011445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အထက် </w:t>
            </w:r>
            <w:r w:rsidR="0011445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2F7658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8DBF154" w14:textId="77777777" w:rsidR="00E82B97" w:rsidRPr="001C2C92" w:rsidRDefault="00E82B97" w:rsidP="005158E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</w:t>
            </w:r>
            <w:r w:rsidR="00F860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တ်လုံး </w:t>
            </w:r>
            <w:r w:rsidR="005158E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C5D172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F643D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800E983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20333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060B4466" w14:textId="77777777" w:rsidR="00E82B97" w:rsidRPr="001C2C92" w:rsidRDefault="00E82B97" w:rsidP="00FA211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94BAF8E" w14:textId="77777777" w:rsidR="00E82B97" w:rsidRPr="001C2C92" w:rsidRDefault="00F86037" w:rsidP="00203339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="00E82B97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င်အထက် </w:t>
            </w:r>
            <w:r w:rsidR="00203339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77B2F27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 အုပ်စု။</w:t>
      </w:r>
    </w:p>
    <w:p w14:paraId="0BCCBB7F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14:paraId="48419FD3" w14:textId="3CB43013" w:rsidR="00FC6404" w:rsidRPr="001C2C92" w:rsidRDefault="00FC6404" w:rsidP="0046254E">
      <w:pPr>
        <w:spacing w:after="0" w:line="216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DF348A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DF348A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A683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114452">
        <w:rPr>
          <w:rFonts w:ascii="Pyidaungsu" w:hAnsi="Pyidaungsu" w:cs="Pyidaungsu"/>
          <w:sz w:val="26"/>
          <w:szCs w:val="26"/>
        </w:rPr>
        <w:t>ရွာတွင်းလမ်းနှင</w:t>
      </w:r>
      <w:proofErr w:type="spellEnd"/>
      <w:r w:rsidR="00114452">
        <w:rPr>
          <w:rFonts w:ascii="Pyidaungsu" w:hAnsi="Pyidaungsu" w:cs="Pyidaungsu"/>
          <w:sz w:val="26"/>
          <w:szCs w:val="26"/>
        </w:rPr>
        <w:t>့်</w:t>
      </w:r>
      <w:r w:rsidR="0011445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A6833" w:rsidRPr="00EB5A5D">
        <w:rPr>
          <w:rFonts w:ascii="Pyidaungsu" w:hAnsi="Pyidaungsu" w:cs="Pyidaungsu"/>
          <w:spacing w:val="8"/>
          <w:sz w:val="26"/>
          <w:szCs w:val="26"/>
        </w:rPr>
        <w:t>ကျေးရွာ</w:t>
      </w:r>
      <w:proofErr w:type="spellEnd"/>
      <w:r w:rsidR="00203339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EA6833" w:rsidRPr="00EB5A5D">
        <w:rPr>
          <w:rFonts w:ascii="Pyidaungsu" w:hAnsi="Pyidaungsu" w:cs="Pyidaungsu"/>
          <w:spacing w:val="8"/>
          <w:sz w:val="26"/>
          <w:szCs w:val="26"/>
        </w:rPr>
        <w:t>ချင်းဆက</w:t>
      </w:r>
      <w:proofErr w:type="spellEnd"/>
      <w:r w:rsidR="00EA6833" w:rsidRPr="00EB5A5D">
        <w:rPr>
          <w:rFonts w:ascii="Pyidaungsu" w:hAnsi="Pyidaungsu" w:cs="Pyidaungsu"/>
          <w:spacing w:val="8"/>
          <w:sz w:val="26"/>
          <w:szCs w:val="26"/>
        </w:rPr>
        <w:t>်</w:t>
      </w:r>
      <w:r w:rsidR="001E041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114452">
        <w:rPr>
          <w:rFonts w:ascii="Pyidaungsu" w:hAnsi="Pyidaungsu" w:cs="Pyidaungsu"/>
          <w:spacing w:val="8"/>
          <w:sz w:val="26"/>
          <w:szCs w:val="26"/>
        </w:rPr>
        <w:t>လမ်း</w:t>
      </w:r>
      <w:r w:rsidR="00203339">
        <w:rPr>
          <w:rFonts w:ascii="Pyidaungsu" w:hAnsi="Pyidaungsu" w:cs="Pyidaungsu"/>
          <w:spacing w:val="8"/>
          <w:sz w:val="26"/>
          <w:szCs w:val="26"/>
        </w:rPr>
        <w:t>များ</w:t>
      </w:r>
      <w:r w:rsidR="00EA6833" w:rsidRPr="00EB5A5D">
        <w:rPr>
          <w:rFonts w:ascii="Pyidaungsu" w:hAnsi="Pyidaungsu" w:cs="Pyidaungsu"/>
          <w:spacing w:val="8"/>
          <w:sz w:val="26"/>
          <w:szCs w:val="26"/>
        </w:rPr>
        <w:t>သည</w:t>
      </w:r>
      <w:proofErr w:type="spellEnd"/>
      <w:r w:rsidR="00EA6833" w:rsidRPr="00EB5A5D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="001E0412">
        <w:rPr>
          <w:rFonts w:ascii="Pyidaungsu" w:hAnsi="Pyidaungsu" w:cs="Pyidaungsu"/>
          <w:spacing w:val="8"/>
          <w:sz w:val="26"/>
          <w:szCs w:val="26"/>
        </w:rPr>
        <w:t>မြေသား</w:t>
      </w:r>
      <w:r w:rsidR="00DB569C">
        <w:rPr>
          <w:rFonts w:ascii="Pyidaungsu" w:hAnsi="Pyidaungsu" w:cs="Pyidaungsu"/>
          <w:spacing w:val="8"/>
          <w:sz w:val="26"/>
          <w:szCs w:val="26"/>
        </w:rPr>
        <w:t>လမ်း</w:t>
      </w:r>
      <w:r w:rsidR="00EA6833" w:rsidRPr="00EB5A5D">
        <w:rPr>
          <w:rFonts w:ascii="Pyidaungsu" w:hAnsi="Pyidaungsu" w:cs="Pyidaungsu"/>
          <w:spacing w:val="8"/>
          <w:sz w:val="26"/>
          <w:szCs w:val="26"/>
        </w:rPr>
        <w:t>ဖြစ်သဖြင</w:t>
      </w:r>
      <w:proofErr w:type="spellEnd"/>
      <w:r w:rsidR="00EA6833" w:rsidRPr="00EB5A5D">
        <w:rPr>
          <w:rFonts w:ascii="Pyidaungsu" w:hAnsi="Pyidaungsu" w:cs="Pyidaungsu"/>
          <w:spacing w:val="8"/>
          <w:sz w:val="26"/>
          <w:szCs w:val="26"/>
        </w:rPr>
        <w:t xml:space="preserve">့် </w:t>
      </w:r>
      <w:proofErr w:type="spellStart"/>
      <w:r w:rsidR="001E0412">
        <w:rPr>
          <w:rFonts w:ascii="Pyidaungsu" w:hAnsi="Pyidaungsu" w:cs="Pyidaungsu"/>
          <w:spacing w:val="8"/>
          <w:sz w:val="26"/>
          <w:szCs w:val="26"/>
        </w:rPr>
        <w:t>သွားလာရန</w:t>
      </w:r>
      <w:proofErr w:type="spellEnd"/>
      <w:r w:rsidR="001E0412">
        <w:rPr>
          <w:rFonts w:ascii="Pyidaungsu" w:hAnsi="Pyidaungsu" w:cs="Pyidaungsu"/>
          <w:spacing w:val="8"/>
          <w:sz w:val="26"/>
          <w:szCs w:val="26"/>
        </w:rPr>
        <w:t>်</w:t>
      </w:r>
      <w:r w:rsidR="004A394B">
        <w:rPr>
          <w:rFonts w:ascii="Pyidaungsu" w:hAnsi="Pyidaungsu" w:cs="Pyidaungsu" w:hint="cs"/>
          <w:spacing w:val="8"/>
          <w:sz w:val="26"/>
          <w:szCs w:val="26"/>
          <w:lang w:bidi="my-MM"/>
        </w:rPr>
        <w:t xml:space="preserve"> </w:t>
      </w:r>
      <w:proofErr w:type="spellStart"/>
      <w:r w:rsidR="001E0412">
        <w:rPr>
          <w:rFonts w:ascii="Pyidaungsu" w:hAnsi="Pyidaungsu" w:cs="Pyidaungsu"/>
          <w:spacing w:val="8"/>
          <w:sz w:val="26"/>
          <w:szCs w:val="26"/>
        </w:rPr>
        <w:t>အခက်အခဲအနည်းငယ</w:t>
      </w:r>
      <w:proofErr w:type="spellEnd"/>
      <w:r w:rsidR="001E0412">
        <w:rPr>
          <w:rFonts w:ascii="Pyidaungsu" w:hAnsi="Pyidaungsu" w:cs="Pyidaungsu"/>
          <w:spacing w:val="8"/>
          <w:sz w:val="26"/>
          <w:szCs w:val="26"/>
        </w:rPr>
        <w:t>်</w:t>
      </w:r>
      <w:r w:rsidR="004A394B">
        <w:rPr>
          <w:rFonts w:ascii="Pyidaungsu" w:hAnsi="Pyidaungsu" w:cs="Pyidaungsu" w:hint="cs"/>
          <w:spacing w:val="8"/>
          <w:sz w:val="26"/>
          <w:szCs w:val="26"/>
          <w:lang w:bidi="my-MM"/>
        </w:rPr>
        <w:t xml:space="preserve"> </w:t>
      </w:r>
      <w:proofErr w:type="spellStart"/>
      <w:r w:rsidR="001E0412">
        <w:rPr>
          <w:rFonts w:ascii="Pyidaungsu" w:hAnsi="Pyidaungsu" w:cs="Pyidaungsu"/>
          <w:spacing w:val="8"/>
          <w:sz w:val="26"/>
          <w:szCs w:val="26"/>
        </w:rPr>
        <w:t>ရှိသော်လည်း</w:t>
      </w:r>
      <w:proofErr w:type="spellEnd"/>
      <w:r w:rsidR="001E0412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DB569C">
        <w:rPr>
          <w:rFonts w:ascii="Pyidaungsu" w:hAnsi="Pyidaungsu" w:cs="Pyidaungsu"/>
          <w:spacing w:val="8"/>
          <w:sz w:val="26"/>
          <w:szCs w:val="26"/>
        </w:rPr>
        <w:t>တစ်နှစ်ပတ်လုံး</w:t>
      </w:r>
      <w:r w:rsidR="00EA6833">
        <w:rPr>
          <w:rFonts w:ascii="Pyidaungsu" w:hAnsi="Pyidaungsu" w:cs="Pyidaungsu"/>
          <w:sz w:val="26"/>
          <w:szCs w:val="26"/>
        </w:rPr>
        <w:t>သွားလာနိုင်</w:t>
      </w:r>
      <w:r w:rsidR="001E0412">
        <w:rPr>
          <w:rFonts w:ascii="Pyidaungsu" w:hAnsi="Pyidaungsu" w:cs="Pyidaungsu"/>
          <w:sz w:val="26"/>
          <w:szCs w:val="26"/>
        </w:rPr>
        <w:t>အသုံးပြုနိုင်ပါသည</w:t>
      </w:r>
      <w:proofErr w:type="spellEnd"/>
      <w:r w:rsidR="001E0412">
        <w:rPr>
          <w:rFonts w:ascii="Pyidaungsu" w:hAnsi="Pyidaungsu" w:cs="Pyidaungsu"/>
          <w:sz w:val="26"/>
          <w:szCs w:val="26"/>
        </w:rPr>
        <w:t>်။</w:t>
      </w:r>
    </w:p>
    <w:p w14:paraId="189D2D55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၂) ကျေးရွာ၏ တံတားတည်ရှိမှု</w:t>
      </w:r>
    </w:p>
    <w:p w14:paraId="60E0DAE3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၁) ကျေးရွာ၏ တံတားတည်ရှိမှု အခြေအနေ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980"/>
        <w:gridCol w:w="1890"/>
        <w:gridCol w:w="2160"/>
      </w:tblGrid>
      <w:tr w:rsidR="00FC6404" w:rsidRPr="001C2C92" w14:paraId="669F4646" w14:textId="77777777" w:rsidTr="00E33452">
        <w:trPr>
          <w:trHeight w:val="753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D3A1B7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ံတား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93C9EB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လျား၊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ံ၊</w:t>
            </w:r>
            <w:r w:rsidR="004A36D3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င့်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5A291D4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</w:t>
            </w:r>
            <w:r w:rsidR="00C93FFF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ွေ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8C12B57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  <w:r w:rsidR="009617B5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5A85A5C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593659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1C2C92" w14:paraId="1FFE6795" w14:textId="77777777" w:rsidTr="00E33452">
        <w:trPr>
          <w:trHeight w:val="20"/>
        </w:trPr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757D6E1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DB3B5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80955B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7EE9D99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820D2BE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41ACE6" w14:textId="77777777" w:rsidR="002E1B06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892C048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0E763FF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F3FF4E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696531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9617B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636FF" w:rsidRPr="001C2C92" w14:paraId="61018BEB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7DD88AE1" w14:textId="77777777" w:rsidR="000636FF" w:rsidRPr="001C2C92" w:rsidRDefault="000636F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 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754CC13" w14:textId="77777777" w:rsidR="000636FF" w:rsidRPr="001C2C92" w:rsidRDefault="000636FF" w:rsidP="00E3345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B25FC4D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B4CD224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D268372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8D9A7C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86C5A5E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FD3A164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E3399D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C263664" w14:textId="77777777" w:rsidR="000636FF" w:rsidRPr="001C2C92" w:rsidRDefault="000636FF" w:rsidP="00DA620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5673" w:rsidRPr="001C2C92" w14:paraId="5BCE7A28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3619E4D" w14:textId="77777777" w:rsidR="00F35673" w:rsidRPr="001C2C92" w:rsidRDefault="00F3567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သစ်သား</w:t>
            </w:r>
          </w:p>
          <w:p w14:paraId="2302A0FA" w14:textId="77777777" w:rsidR="00F35673" w:rsidRPr="001C2C92" w:rsidRDefault="00F3567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E668B8" w14:textId="77777777" w:rsidR="00F35673" w:rsidRPr="001C2C92" w:rsidRDefault="000636FF" w:rsidP="00D179A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’</w:t>
            </w:r>
            <w:r>
              <w:rPr>
                <w:rFonts w:ascii="Arial" w:hAnsi="Arial" w:cs="Arial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sz w:val="26"/>
                <w:szCs w:val="26"/>
              </w:rPr>
              <w:t>၅’</w:t>
            </w:r>
            <w:r>
              <w:rPr>
                <w:rFonts w:ascii="Arial" w:hAnsi="Arial" w:cs="Arial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sz w:val="26"/>
                <w:szCs w:val="26"/>
              </w:rPr>
              <w:t>၅’ (</w:t>
            </w:r>
            <w:proofErr w:type="gramStart"/>
            <w:r>
              <w:rPr>
                <w:rFonts w:ascii="Pyidaungsu" w:hAnsi="Pyidaungsu" w:cs="Pyidaungsu"/>
                <w:sz w:val="26"/>
                <w:szCs w:val="26"/>
              </w:rPr>
              <w:t>၁၃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င်း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14:paraId="404C22C6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3DEEE28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0636F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5A634168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D11A8F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CF4A960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112C862" w14:textId="77777777" w:rsidR="00F35673" w:rsidRPr="001C2C92" w:rsidRDefault="00F35673" w:rsidP="000636F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="000636F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9DF87F" w14:textId="77777777" w:rsidR="00F35673" w:rsidRPr="001C2C92" w:rsidRDefault="00F35673" w:rsidP="00836B4E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F52F002" w14:textId="77777777" w:rsidR="00F35673" w:rsidRPr="001C2C92" w:rsidRDefault="00F35673" w:rsidP="000636F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0636F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7009A8" w:rsidRPr="001C2C92" w14:paraId="50E80BC3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B312D12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ု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9ACB87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7ED886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E458EC2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6D82688A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F15B96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C53613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5C6092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5AB6AD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81ECE94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009A8" w:rsidRPr="001C2C92" w14:paraId="55D5BEC6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71180563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ါ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93A718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7E0E92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701E27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E5A9B05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F9DEEB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0E99784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C667AFF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894C85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84979E3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C57906" w:rsidRPr="001C2C92" w14:paraId="0A8B5F1A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04048C72" w14:textId="77777777" w:rsidR="00C57906" w:rsidRPr="001C2C92" w:rsidRDefault="00C5790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ပြွန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8CB513" w14:textId="77777777" w:rsidR="00C57906" w:rsidRPr="001C2C92" w:rsidRDefault="00C5790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0B7490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483B047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B0E3FDA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B4608A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EE87FE0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87E8407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9BB73E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8D18FEE" w14:textId="77777777" w:rsidR="00C57906" w:rsidRPr="001C2C92" w:rsidRDefault="00C57906" w:rsidP="008972C2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7009A8" w:rsidRPr="001C2C92" w14:paraId="6FACEC67" w14:textId="77777777" w:rsidTr="00E33452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FCC206B" w14:textId="77777777" w:rsidR="007009A8" w:rsidRPr="001C2C92" w:rsidRDefault="007009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ျော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0476A5" w14:textId="77777777" w:rsidR="007009A8" w:rsidRPr="001C2C92" w:rsidRDefault="007009A8" w:rsidP="00F956C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48869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460F373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6686861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7936C3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B36DBC4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299AAAB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35525C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A5975F" w14:textId="77777777" w:rsidR="007009A8" w:rsidRPr="001C2C92" w:rsidRDefault="007009A8" w:rsidP="00F956CB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7F623E7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18CC31C2" w14:textId="42665E37" w:rsidR="00203339" w:rsidRDefault="00FC6404" w:rsidP="0020333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လေ့လာတွေ့ရှိချက်။       </w:t>
      </w:r>
      <w:r w:rsidR="007009A8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7009A8" w:rsidRPr="001C2C92">
        <w:rPr>
          <w:rFonts w:ascii="Pyidaungsu" w:hAnsi="Pyidaungsu" w:cs="Pyidaungsu"/>
          <w:sz w:val="26"/>
          <w:szCs w:val="26"/>
        </w:rPr>
        <w:t>ကျေးရွာ</w:t>
      </w:r>
      <w:r w:rsidR="00C57906">
        <w:rPr>
          <w:rFonts w:ascii="Pyidaungsu" w:hAnsi="Pyidaungsu" w:cs="Pyidaungsu"/>
          <w:sz w:val="26"/>
          <w:szCs w:val="26"/>
        </w:rPr>
        <w:t>အတွင်းတွင</w:t>
      </w:r>
      <w:proofErr w:type="spellEnd"/>
      <w:r w:rsidR="00C57906">
        <w:rPr>
          <w:rFonts w:ascii="Pyidaungsu" w:hAnsi="Pyidaungsu" w:cs="Pyidaungsu"/>
          <w:sz w:val="26"/>
          <w:szCs w:val="26"/>
        </w:rPr>
        <w:t>်</w:t>
      </w:r>
      <w:r w:rsidR="001E2C9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636FF">
        <w:rPr>
          <w:rFonts w:ascii="Pyidaungsu" w:hAnsi="Pyidaungsu" w:cs="Pyidaungsu"/>
          <w:sz w:val="26"/>
          <w:szCs w:val="26"/>
        </w:rPr>
        <w:t>သစ်သား</w:t>
      </w:r>
      <w:r w:rsidR="00203339">
        <w:rPr>
          <w:rFonts w:ascii="Pyidaungsu" w:hAnsi="Pyidaungsu" w:cs="Pyidaungsu"/>
          <w:sz w:val="26"/>
          <w:szCs w:val="26"/>
        </w:rPr>
        <w:t>တံတား</w:t>
      </w:r>
      <w:proofErr w:type="spellEnd"/>
      <w:r w:rsidR="00203339">
        <w:rPr>
          <w:rFonts w:ascii="Pyidaungsu" w:hAnsi="Pyidaungsu" w:cs="Pyidaungsu"/>
          <w:sz w:val="26"/>
          <w:szCs w:val="26"/>
        </w:rPr>
        <w:t>(</w:t>
      </w:r>
      <w:r w:rsidR="000636FF">
        <w:rPr>
          <w:rFonts w:ascii="Pyidaungsu" w:hAnsi="Pyidaungsu" w:cs="Pyidaungsu"/>
          <w:sz w:val="26"/>
          <w:szCs w:val="26"/>
        </w:rPr>
        <w:t>၁</w:t>
      </w:r>
      <w:r w:rsidR="00203339">
        <w:rPr>
          <w:rFonts w:ascii="Pyidaungsu" w:hAnsi="Pyidaungsu" w:cs="Pyidaungsu"/>
          <w:sz w:val="26"/>
          <w:szCs w:val="26"/>
        </w:rPr>
        <w:t>၃)</w:t>
      </w:r>
      <w:proofErr w:type="spellStart"/>
      <w:r w:rsidR="00203339">
        <w:rPr>
          <w:rFonts w:ascii="Pyidaungsu" w:hAnsi="Pyidaungsu" w:cs="Pyidaungsu"/>
          <w:sz w:val="26"/>
          <w:szCs w:val="26"/>
        </w:rPr>
        <w:t>စင်း</w:t>
      </w:r>
      <w:proofErr w:type="spellEnd"/>
      <w:r w:rsidR="0020333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03339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20333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03339">
        <w:rPr>
          <w:rFonts w:ascii="Pyidaungsu" w:hAnsi="Pyidaungsu" w:cs="Pyidaungsu"/>
          <w:sz w:val="26"/>
          <w:szCs w:val="26"/>
        </w:rPr>
        <w:t>တည်ဆောက်ပြီးစီးသည်မှာ</w:t>
      </w:r>
      <w:proofErr w:type="spellEnd"/>
      <w:r w:rsidR="0020333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03339">
        <w:rPr>
          <w:rFonts w:ascii="Pyidaungsu" w:hAnsi="Pyidaungsu" w:cs="Pyidaungsu"/>
          <w:sz w:val="26"/>
          <w:szCs w:val="26"/>
        </w:rPr>
        <w:t>မကြားသေးသဖြင</w:t>
      </w:r>
      <w:proofErr w:type="spellEnd"/>
      <w:r w:rsidR="00203339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0636FF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0636F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636FF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0636FF">
        <w:rPr>
          <w:rFonts w:ascii="Pyidaungsu" w:hAnsi="Pyidaungsu" w:cs="Pyidaungsu"/>
          <w:sz w:val="26"/>
          <w:szCs w:val="26"/>
        </w:rPr>
        <w:t>့်</w:t>
      </w:r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203339">
        <w:rPr>
          <w:rFonts w:ascii="Pyidaungsu" w:hAnsi="Pyidaungsu" w:cs="Pyidaungsu"/>
          <w:sz w:val="26"/>
          <w:szCs w:val="26"/>
        </w:rPr>
        <w:t>ကောင်းမွန်လျက်ရှိပါသည</w:t>
      </w:r>
      <w:proofErr w:type="spellEnd"/>
      <w:r w:rsidR="00203339">
        <w:rPr>
          <w:rFonts w:ascii="Pyidaungsu" w:hAnsi="Pyidaungsu" w:cs="Pyidaungsu"/>
          <w:sz w:val="26"/>
          <w:szCs w:val="26"/>
        </w:rPr>
        <w:t>်။</w:t>
      </w:r>
    </w:p>
    <w:p w14:paraId="6C9D94F9" w14:textId="77777777" w:rsidR="00FC6404" w:rsidRPr="001C2C92" w:rsidRDefault="00FC6404" w:rsidP="0020333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ရေကြောင်း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ယ်ယူပို့ဆောင်ရေး</w:t>
      </w:r>
    </w:p>
    <w:p w14:paraId="746908D1" w14:textId="77777777" w:rsidR="00FC6404" w:rsidRPr="001C2C92" w:rsidRDefault="00FC6404" w:rsidP="00987F05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၂) ရေကြောင်း သယ်ယူပို့ဆောင်ရေး (အသုံးမပြုပါက အကွာအဝေး (မိုင်) အကွက်</w:t>
      </w:r>
      <w:r w:rsidR="0018227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BB1062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က်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ှိ အသုံးမပြုပါ အကွက်တွင်ခြစ်ပါ)။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160"/>
        <w:gridCol w:w="2520"/>
      </w:tblGrid>
      <w:tr w:rsidR="00FC6404" w:rsidRPr="001C2C92" w14:paraId="0AC75795" w14:textId="77777777" w:rsidTr="00593659">
        <w:trPr>
          <w:trHeight w:val="366"/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C843D92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ယ်ယူ</w:t>
            </w:r>
            <w:r w:rsidR="00BB10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83B0FC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ွာအဝေး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 (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CD974B4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အစား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D5ED969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BB1062"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1C2C92" w14:paraId="04027B83" w14:textId="77777777" w:rsidTr="00593659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C7798B7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ကြောင်း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2A770D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F260E01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1F425DC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E5D5F8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F26D2EE" w14:textId="77777777" w:rsidR="00FC6404" w:rsidRPr="001C2C92" w:rsidRDefault="00FC6404" w:rsidP="008E71E5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8E71E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76A4DE" w14:textId="77777777" w:rsidR="00FC6404" w:rsidRPr="001C2C92" w:rsidRDefault="00EF1AB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လှေ၊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မ္ဘာန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="00FC6404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59F9929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C3A2CC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A492AFA" w14:textId="77777777" w:rsidR="00FC6404" w:rsidRPr="001C2C92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E153C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53C5" w:rsidRPr="001C2C92" w14:paraId="59E06431" w14:textId="77777777" w:rsidTr="00593659">
        <w:tc>
          <w:tcPr>
            <w:tcW w:w="2520" w:type="dxa"/>
            <w:shd w:val="clear" w:color="auto" w:fill="auto"/>
            <w:vAlign w:val="center"/>
            <w:hideMark/>
          </w:tcPr>
          <w:p w14:paraId="6E48F707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လယ်ရေကြောင်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39A85B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EFC523F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၁၁ မှ ၂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0EC14A6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BE123C2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725A243" w14:textId="77777777" w:rsidR="00E153C5" w:rsidRPr="001C2C92" w:rsidRDefault="00E153C5" w:rsidP="008E71E5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8E71E5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CEEDE8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လှေ၊သမ္ဘာန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၂ စက်လှေ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289CA01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17516B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ပွင့်လင်းရာသီ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89B5388" w14:textId="77777777" w:rsidR="00E153C5" w:rsidRPr="001C2C92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တစ်နှစ်ပတ်လုံ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0709933" w14:textId="77777777" w:rsidR="00FC6404" w:rsidRPr="001C2C92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4AB1F47F" w14:textId="7A5998FE" w:rsidR="00BF4272" w:rsidRPr="001C2C92" w:rsidRDefault="00E35830" w:rsidP="00A4433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E153C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4F612E">
        <w:rPr>
          <w:rFonts w:ascii="Pyidaungsu" w:hAnsi="Pyidaungsu" w:cs="Pyidaungsu"/>
          <w:sz w:val="26"/>
          <w:szCs w:val="26"/>
          <w:cs/>
          <w:lang w:bidi="my-MM"/>
        </w:rPr>
        <w:t xml:space="preserve">ရှိ 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လူထုများသည် သယ်ယူပို့ဆောင်</w:t>
      </w:r>
      <w:r w:rsidR="004A394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987F05" w:rsidRPr="001C2C92">
        <w:rPr>
          <w:rFonts w:ascii="Pyidaungsu" w:hAnsi="Pyidaungsu" w:cs="Pyidaungsu"/>
          <w:sz w:val="26"/>
          <w:szCs w:val="26"/>
          <w:cs/>
          <w:lang w:bidi="my-MM"/>
        </w:rPr>
        <w:t>ရေး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လမ်း</w:t>
      </w:r>
      <w:r w:rsidR="009D302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>ကြောင်း</w:t>
      </w:r>
      <w:r w:rsidR="008E71E5" w:rsidRPr="001C2C92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 w:rsidR="00E153C5" w:rsidRPr="001C2C9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138CD">
        <w:rPr>
          <w:rFonts w:ascii="Pyidaungsu" w:hAnsi="Pyidaungsu" w:cs="Pyidaungsu"/>
          <w:sz w:val="26"/>
          <w:szCs w:val="26"/>
          <w:cs/>
          <w:lang w:bidi="my-MM"/>
        </w:rPr>
        <w:t>ဘီလူးချောင်းကို အဓိက</w:t>
      </w:r>
      <w:r w:rsidR="009D3024">
        <w:rPr>
          <w:rFonts w:ascii="Pyidaungsu" w:hAnsi="Pyidaungsu" w:cs="Pyidaungsu"/>
          <w:sz w:val="26"/>
          <w:szCs w:val="26"/>
          <w:cs/>
          <w:lang w:bidi="my-MM"/>
        </w:rPr>
        <w:t>အသုံးပြုလျက်ရှိပါသည်။</w:t>
      </w:r>
      <w:r w:rsidR="003454E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</w:p>
    <w:p w14:paraId="27FD841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၄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)  သယ်ယူပို့ဆောင်ရေးယာဉ်မျာ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ဝန်ဆောင်မှုများ</w:t>
      </w:r>
    </w:p>
    <w:p w14:paraId="43C1BCB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၃) သယ်ယူပို့ဆောင်ရေးယာဉ်များ</w:t>
      </w:r>
    </w:p>
    <w:tbl>
      <w:tblPr>
        <w:tblW w:w="96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810"/>
        <w:gridCol w:w="810"/>
        <w:gridCol w:w="1260"/>
        <w:gridCol w:w="990"/>
        <w:gridCol w:w="810"/>
        <w:gridCol w:w="720"/>
        <w:gridCol w:w="810"/>
        <w:gridCol w:w="810"/>
      </w:tblGrid>
      <w:tr w:rsidR="00FC6404" w:rsidRPr="001C2C92" w14:paraId="2B26DB4F" w14:textId="77777777" w:rsidTr="00D20F08">
        <w:trPr>
          <w:trHeight w:val="20"/>
          <w:tblHeader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A71F8E5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ယာဉ်အမျို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166546B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ေ၊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DC13DA6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966ECAA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စက်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ဘီ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C91EF27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ော်တော်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5908A41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သုံးဘီးဆိုင်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514A658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ထော်လာ</w:t>
            </w:r>
            <w:r w:rsidR="00593659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3E69CA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96D52D5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ြင်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ည်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20F972A" w14:textId="77777777" w:rsidR="00FC6404" w:rsidRPr="00D20F08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နွား</w:t>
            </w:r>
            <w:r w:rsidR="001962D6"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 </w:t>
            </w:r>
            <w:r w:rsidRPr="00D20F08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လှည်း</w:t>
            </w:r>
          </w:p>
        </w:tc>
      </w:tr>
      <w:tr w:rsidR="00FC6404" w:rsidRPr="001C2C92" w14:paraId="36DA4E86" w14:textId="77777777" w:rsidTr="000A225D">
        <w:trPr>
          <w:trHeight w:val="508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0CB83042" w14:textId="77777777" w:rsidR="00A32F18" w:rsidRPr="001C2C92" w:rsidRDefault="00FC6404" w:rsidP="00A8629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1201431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6B368D4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C95C5D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6E94355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DC91547" w14:textId="77777777" w:rsidR="00FC6404" w:rsidRPr="001C2C92" w:rsidRDefault="00AE2F16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642394E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59D508F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F285504" w14:textId="77777777" w:rsidR="00FC6404" w:rsidRPr="001C2C92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256D8" w14:textId="77777777" w:rsidR="00FC6404" w:rsidRPr="001C2C92" w:rsidRDefault="008F68B2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</w:tbl>
    <w:p w14:paraId="70032B0A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အိမ်ထောင်စုစာရင်း ကောက်ယူမှု။</w:t>
      </w:r>
    </w:p>
    <w:p w14:paraId="44971FF6" w14:textId="28F9B81F" w:rsidR="00FC6404" w:rsidRPr="001C2C92" w:rsidRDefault="0007294E" w:rsidP="00655A70">
      <w:pPr>
        <w:spacing w:after="0" w:line="240" w:lineRule="auto"/>
        <w:ind w:left="-27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7F42C5" w:rsidRPr="001C2C92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E2F16">
        <w:rPr>
          <w:rFonts w:ascii="Pyidaungsu" w:hAnsi="Pyidaungsu" w:cs="Pyidaungsu"/>
          <w:sz w:val="26"/>
          <w:szCs w:val="26"/>
        </w:rPr>
        <w:t>အိမ်ခြေအများစုသည</w:t>
      </w:r>
      <w:proofErr w:type="spellEnd"/>
      <w:r w:rsidR="00AE2F16">
        <w:rPr>
          <w:rFonts w:ascii="Pyidaungsu" w:hAnsi="Pyidaungsu" w:cs="Pyidaungsu"/>
          <w:sz w:val="26"/>
          <w:szCs w:val="26"/>
        </w:rPr>
        <w:t>်</w:t>
      </w:r>
      <w:r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စက်လှေ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647451">
        <w:rPr>
          <w:rFonts w:ascii="Pyidaungsu" w:hAnsi="Pyidaungsu" w:cs="Pyidaungsu"/>
          <w:sz w:val="26"/>
          <w:szCs w:val="26"/>
        </w:rPr>
        <w:t>ကို</w:t>
      </w:r>
      <w:r w:rsidR="007F42C5" w:rsidRPr="001C2C92">
        <w:rPr>
          <w:rFonts w:ascii="Pyidaungsu" w:hAnsi="Pyidaungsu" w:cs="Pyidaungsu"/>
          <w:sz w:val="26"/>
          <w:szCs w:val="26"/>
        </w:rPr>
        <w:t>အ</w:t>
      </w:r>
      <w:r w:rsidRPr="001C2C92">
        <w:rPr>
          <w:rFonts w:ascii="Pyidaungsu" w:hAnsi="Pyidaungsu" w:cs="Pyidaungsu"/>
          <w:sz w:val="26"/>
          <w:szCs w:val="26"/>
        </w:rPr>
        <w:t>များ</w:t>
      </w:r>
      <w:r w:rsidR="00640EEE">
        <w:rPr>
          <w:rFonts w:ascii="Pyidaungsu" w:hAnsi="Pyidaungsu" w:cs="Pyidaungsu"/>
          <w:sz w:val="26"/>
          <w:szCs w:val="26"/>
        </w:rPr>
        <w:t>ဆုံး</w:t>
      </w:r>
      <w:proofErr w:type="spellEnd"/>
      <w:r w:rsidR="00640EE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40EEE">
        <w:rPr>
          <w:rFonts w:ascii="Pyidaungsu" w:hAnsi="Pyidaungsu" w:cs="Pyidaungsu"/>
          <w:sz w:val="26"/>
          <w:szCs w:val="26"/>
        </w:rPr>
        <w:t>ပိုင်ဆိုင်ကြ</w:t>
      </w:r>
      <w:r w:rsidR="007F42C5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7F42C5" w:rsidRPr="001C2C92">
        <w:rPr>
          <w:rFonts w:ascii="Pyidaungsu" w:hAnsi="Pyidaungsu" w:cs="Pyidaungsu"/>
          <w:sz w:val="26"/>
          <w:szCs w:val="26"/>
        </w:rPr>
        <w:t>်။</w:t>
      </w:r>
      <w:r w:rsidR="006474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A225D">
        <w:rPr>
          <w:rFonts w:ascii="Pyidaungsu" w:hAnsi="Pyidaungsu" w:cs="Pyidaungsu"/>
          <w:sz w:val="26"/>
          <w:szCs w:val="26"/>
        </w:rPr>
        <w:t>လှေ</w:t>
      </w:r>
      <w:proofErr w:type="spellEnd"/>
      <w:r w:rsidR="000A225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ဆိုင်ကယ</w:t>
      </w:r>
      <w:proofErr w:type="spellEnd"/>
      <w:r w:rsidR="000138CD">
        <w:rPr>
          <w:rFonts w:ascii="Pyidaungsu" w:hAnsi="Pyidaungsu" w:cs="Pyidaungsu"/>
          <w:sz w:val="26"/>
          <w:szCs w:val="26"/>
        </w:rPr>
        <w:t>်</w:t>
      </w:r>
      <w:r w:rsidR="000A225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A225D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0A225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A225D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0A225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33B50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933B50">
        <w:rPr>
          <w:rFonts w:ascii="Pyidaungsu" w:hAnsi="Pyidaungsu" w:cs="Pyidaungsu"/>
          <w:sz w:val="26"/>
          <w:szCs w:val="26"/>
        </w:rPr>
        <w:t>်။</w:t>
      </w:r>
      <w:r w:rsidR="007F42C5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C2C92">
        <w:rPr>
          <w:rFonts w:ascii="Pyidaungsu" w:hAnsi="Pyidaungsu" w:cs="Pyidaungsu"/>
          <w:spacing w:val="6"/>
          <w:sz w:val="26"/>
          <w:szCs w:val="26"/>
        </w:rPr>
        <w:t>အဓိက</w:t>
      </w:r>
      <w:r w:rsidR="00FC6404" w:rsidRPr="001C2C92">
        <w:rPr>
          <w:rFonts w:ascii="Pyidaungsu" w:hAnsi="Pyidaungsu" w:cs="Pyidaungsu"/>
          <w:spacing w:val="6"/>
          <w:sz w:val="26"/>
          <w:szCs w:val="26"/>
        </w:rPr>
        <w:t>သယ်ယူ</w:t>
      </w:r>
      <w:proofErr w:type="spellEnd"/>
      <w:r w:rsidR="004A394B">
        <w:rPr>
          <w:rFonts w:ascii="Pyidaungsu" w:hAnsi="Pyidaungsu" w:cs="Pyidaungsu" w:hint="cs"/>
          <w:spacing w:val="6"/>
          <w:sz w:val="26"/>
          <w:szCs w:val="26"/>
          <w:lang w:bidi="my-MM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pacing w:val="6"/>
          <w:sz w:val="26"/>
          <w:szCs w:val="26"/>
        </w:rPr>
        <w:t>ပို့ဆောင</w:t>
      </w:r>
      <w:r w:rsidRPr="001C2C92">
        <w:rPr>
          <w:rFonts w:ascii="Pyidaungsu" w:hAnsi="Pyidaungsu" w:cs="Pyidaungsu"/>
          <w:spacing w:val="6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pacing w:val="6"/>
          <w:sz w:val="26"/>
          <w:szCs w:val="26"/>
        </w:rPr>
        <w:t>ရေး</w:t>
      </w:r>
      <w:proofErr w:type="spellEnd"/>
      <w:r w:rsidR="000A225D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ယာဉ်</w:t>
      </w:r>
      <w:r w:rsidRPr="001C2C92">
        <w:rPr>
          <w:rFonts w:ascii="Pyidaungsu" w:hAnsi="Pyidaungsu" w:cs="Pyidaungsu"/>
          <w:sz w:val="26"/>
          <w:szCs w:val="26"/>
        </w:rPr>
        <w:t>သည</w:t>
      </w:r>
      <w:proofErr w:type="spellEnd"/>
      <w:r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စက်လှေများ</w:t>
      </w:r>
      <w:proofErr w:type="spellEnd"/>
      <w:r w:rsidR="00AE2F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5830" w:rsidRPr="001C2C92">
        <w:rPr>
          <w:rFonts w:ascii="Pyidaungsu" w:hAnsi="Pyidaungsu" w:cs="Pyidaungsu"/>
          <w:sz w:val="26"/>
          <w:szCs w:val="26"/>
        </w:rPr>
        <w:t>ဖ</w:t>
      </w:r>
      <w:r w:rsidR="000F72DE">
        <w:rPr>
          <w:rFonts w:ascii="Pyidaungsu" w:hAnsi="Pyidaungsu" w:cs="Pyidaungsu"/>
          <w:sz w:val="26"/>
          <w:szCs w:val="26"/>
        </w:rPr>
        <w:t>ြစ်</w:t>
      </w:r>
      <w:r w:rsidR="00FC6404" w:rsidRPr="001C2C9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်။</w:t>
      </w:r>
      <w:r w:rsidR="00933B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41D56">
        <w:rPr>
          <w:rFonts w:ascii="Pyidaungsu" w:hAnsi="Pyidaungsu" w:cs="Pyidaungsu"/>
          <w:sz w:val="26"/>
          <w:szCs w:val="26"/>
        </w:rPr>
        <w:t>သယ်ယူ</w:t>
      </w:r>
      <w:r w:rsidR="000F72DE">
        <w:rPr>
          <w:rFonts w:ascii="Pyidaungsu" w:hAnsi="Pyidaungsu" w:cs="Pyidaungsu"/>
          <w:sz w:val="26"/>
          <w:szCs w:val="26"/>
        </w:rPr>
        <w:t>ပို့ဆောင်</w:t>
      </w:r>
      <w:r w:rsidR="000A225D">
        <w:rPr>
          <w:rFonts w:ascii="Pyidaungsu" w:hAnsi="Pyidaungsu" w:cs="Pyidaungsu"/>
          <w:sz w:val="26"/>
          <w:szCs w:val="26"/>
        </w:rPr>
        <w:t>ရေးအတွက</w:t>
      </w:r>
      <w:proofErr w:type="spellEnd"/>
      <w:r w:rsidR="000A225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A225D">
        <w:rPr>
          <w:rFonts w:ascii="Pyidaungsu" w:hAnsi="Pyidaungsu" w:cs="Pyidaungsu"/>
          <w:sz w:val="26"/>
          <w:szCs w:val="26"/>
        </w:rPr>
        <w:t>လမ်းပန်းဆက်သွယ်ရေး</w:t>
      </w:r>
      <w:proofErr w:type="spellEnd"/>
      <w:r w:rsidR="000A225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A225D">
        <w:rPr>
          <w:rFonts w:ascii="Pyidaungsu" w:hAnsi="Pyidaungsu" w:cs="Pyidaungsu"/>
          <w:sz w:val="26"/>
          <w:szCs w:val="26"/>
        </w:rPr>
        <w:t>ကောင်းမွန်</w:t>
      </w:r>
      <w:r w:rsidR="00BF4272">
        <w:rPr>
          <w:rFonts w:ascii="Pyidaungsu" w:hAnsi="Pyidaungsu" w:cs="Pyidaungsu"/>
          <w:sz w:val="26"/>
          <w:szCs w:val="26"/>
        </w:rPr>
        <w:t>သော</w:t>
      </w:r>
      <w:proofErr w:type="spellEnd"/>
      <w:r w:rsidR="00BF427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F72DE">
        <w:rPr>
          <w:rFonts w:ascii="Pyidaungsu" w:hAnsi="Pyidaungsu" w:cs="Pyidaungsu"/>
          <w:sz w:val="26"/>
          <w:szCs w:val="26"/>
        </w:rPr>
        <w:t>ကျေးရွာဖြစ်ပါသည</w:t>
      </w:r>
      <w:proofErr w:type="spellEnd"/>
      <w:r w:rsidR="000F72DE">
        <w:rPr>
          <w:rFonts w:ascii="Pyidaungsu" w:hAnsi="Pyidaungsu" w:cs="Pyidaungsu"/>
          <w:sz w:val="26"/>
          <w:szCs w:val="26"/>
        </w:rPr>
        <w:t>်။</w:t>
      </w:r>
    </w:p>
    <w:p w14:paraId="74B1E79F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)  လျှပ်စစ်မီးရရှိမှု</w:t>
      </w:r>
      <w:proofErr w:type="gramEnd"/>
    </w:p>
    <w:p w14:paraId="680FB4FF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၄) လျှပ်စစ်မီးရရှိမှု အခြေအနေ</w:t>
      </w:r>
    </w:p>
    <w:tbl>
      <w:tblPr>
        <w:tblW w:w="963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3600"/>
        <w:gridCol w:w="1350"/>
      </w:tblGrid>
      <w:tr w:rsidR="00FC6404" w:rsidRPr="001C2C92" w14:paraId="37300FDB" w14:textId="77777777" w:rsidTr="00655A70">
        <w:trPr>
          <w:trHeight w:val="20"/>
          <w:tblHeader/>
        </w:trPr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D9F8CC1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CE79418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B29173D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စန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26D53A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</w:tr>
      <w:tr w:rsidR="00595236" w:rsidRPr="001C2C92" w14:paraId="4F939C87" w14:textId="77777777" w:rsidTr="00655A70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9DD0FA4" w14:textId="77777777" w:rsidR="00595236" w:rsidRPr="001C2C92" w:rsidRDefault="00595236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ADD135" w14:textId="77777777" w:rsidR="00595236" w:rsidRPr="001C2C92" w:rsidRDefault="000138CD" w:rsidP="00750C4F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၃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3FB4CB" w14:textId="77777777" w:rsidR="00595236" w:rsidRPr="001C2C92" w:rsidRDefault="00595236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07C816" w14:textId="77777777" w:rsidR="00595236" w:rsidRPr="001C2C92" w:rsidRDefault="00595236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138CD" w:rsidRPr="001C2C92" w14:paraId="678E60A6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6CE8CB25" w14:textId="77777777" w:rsidR="000138CD" w:rsidRPr="001C2C92" w:rsidRDefault="000138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ုလာ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C63E0E" w14:textId="77777777" w:rsidR="000138CD" w:rsidRPr="001C2C92" w:rsidRDefault="000138C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47836B" w14:textId="77777777" w:rsidR="000138CD" w:rsidRPr="001C2C92" w:rsidRDefault="000138C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895BAA" w14:textId="77777777" w:rsidR="000138CD" w:rsidRPr="001C2C92" w:rsidRDefault="000138C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1C2C92" w14:paraId="4F30CD15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5C1E9C9D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ေးစားရေအားလျှပ်စ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6B2AD9" w14:textId="77777777" w:rsidR="00D1458D" w:rsidRPr="001C2C92" w:rsidRDefault="00DA2BC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3578B51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887D04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47451" w:rsidRPr="001C2C92" w14:paraId="6C44CC4D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1E38752C" w14:textId="77777777" w:rsidR="00647451" w:rsidRPr="001C2C92" w:rsidRDefault="0064745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ီဇယ်သုံးအင်ဂျ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F3EAF4" w14:textId="77777777" w:rsidR="00647451" w:rsidRPr="001C2C92" w:rsidRDefault="00331843" w:rsidP="008972C2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68987E8" w14:textId="77777777" w:rsidR="00647451" w:rsidRPr="001C2C92" w:rsidRDefault="00647451" w:rsidP="000A22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0A225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2F8D18" w14:textId="77777777" w:rsidR="00647451" w:rsidRPr="001C2C92" w:rsidRDefault="00647451" w:rsidP="000A22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A225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1C2C92" w14:paraId="0AFA52B6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265E861C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ေစွမ်းအ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4B9573" w14:textId="77777777" w:rsidR="00D1458D" w:rsidRPr="001C2C92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5B115DF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A0F597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1C2C92" w14:paraId="0C923AF9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4043D414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ီဝလောင်စ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2BD371" w14:textId="77777777" w:rsidR="00D1458D" w:rsidRPr="001C2C92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5B5729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2BBA2E" w14:textId="77777777" w:rsidR="00D1458D" w:rsidRPr="001C2C92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138CD" w:rsidRPr="001C2C92" w14:paraId="0DC2CE7D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60ED2823" w14:textId="77777777" w:rsidR="000138CD" w:rsidRPr="001C2C92" w:rsidRDefault="000138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မျိုးအမည်ခွဲခြားဖော်ပြခြင်း မပြုနိုင်သောလျှပ်စစ်ဓာတ်အား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ပေး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29C413" w14:textId="77777777" w:rsidR="000138CD" w:rsidRPr="001C2C92" w:rsidRDefault="000138C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53BBF5" w14:textId="77777777" w:rsidR="000138CD" w:rsidRPr="001C2C92" w:rsidRDefault="000138C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5E828A" w14:textId="77777777" w:rsidR="000138CD" w:rsidRPr="001C2C92" w:rsidRDefault="000138CD" w:rsidP="00DA620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6C12E9D8" w14:textId="77777777" w:rsidTr="00655A70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0578498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A9C21E" w14:textId="77777777" w:rsidR="00FC6404" w:rsidRPr="001C2C92" w:rsidRDefault="0096672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88DF53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EC58AF" w14:textId="77777777" w:rsidR="00FC6404" w:rsidRPr="001C2C92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2CA1ED1F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။</w:t>
      </w:r>
    </w:p>
    <w:p w14:paraId="5B12763B" w14:textId="0BEB2C79" w:rsidR="005B7D78" w:rsidRDefault="00390678" w:rsidP="00331843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    ။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655A70">
        <w:rPr>
          <w:rFonts w:ascii="Pyidaungsu" w:hAnsi="Pyidaungsu" w:cs="Pyidaungsu"/>
          <w:sz w:val="26"/>
          <w:szCs w:val="26"/>
        </w:rPr>
        <w:t>ကျေးရွာ</w:t>
      </w:r>
      <w:r w:rsidR="00331843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331843">
        <w:rPr>
          <w:rFonts w:ascii="Pyidaungsu" w:hAnsi="Pyidaungsu" w:cs="Pyidaungsu"/>
          <w:sz w:val="26"/>
          <w:szCs w:val="26"/>
        </w:rPr>
        <w:t>် လျှ</w:t>
      </w:r>
      <w:proofErr w:type="spellStart"/>
      <w:r w:rsidR="00331843">
        <w:rPr>
          <w:rFonts w:ascii="Pyidaungsu" w:hAnsi="Pyidaungsu" w:cs="Pyidaungsu"/>
          <w:sz w:val="26"/>
          <w:szCs w:val="26"/>
        </w:rPr>
        <w:t>ပ်စစ်ဓါတ်အား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331843">
        <w:rPr>
          <w:rFonts w:ascii="Pyidaungsu" w:hAnsi="Pyidaungsu" w:cs="Pyidaungsu"/>
          <w:sz w:val="26"/>
          <w:szCs w:val="26"/>
        </w:rPr>
        <w:t>လိုင်းရောက်ရှ</w:t>
      </w:r>
      <w:r w:rsidR="000A225D">
        <w:rPr>
          <w:rFonts w:ascii="Pyidaungsu" w:hAnsi="Pyidaungsu" w:cs="Pyidaungsu"/>
          <w:sz w:val="26"/>
          <w:szCs w:val="26"/>
        </w:rPr>
        <w:t>ိ</w:t>
      </w:r>
      <w:r w:rsidR="00331843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33184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55A7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655A70">
        <w:rPr>
          <w:rFonts w:ascii="Pyidaungsu" w:hAnsi="Pyidaungsu" w:cs="Pyidaungsu"/>
          <w:sz w:val="26"/>
          <w:szCs w:val="26"/>
        </w:rPr>
        <w:t>(</w:t>
      </w:r>
      <w:r w:rsidR="000A225D">
        <w:rPr>
          <w:rFonts w:ascii="Pyidaungsu" w:hAnsi="Pyidaungsu" w:cs="Pyidaungsu"/>
          <w:sz w:val="26"/>
          <w:szCs w:val="26"/>
        </w:rPr>
        <w:t>၁</w:t>
      </w:r>
      <w:r w:rsidR="000138CD">
        <w:rPr>
          <w:rFonts w:ascii="Pyidaungsu" w:hAnsi="Pyidaungsu" w:cs="Pyidaungsu"/>
          <w:sz w:val="26"/>
          <w:szCs w:val="26"/>
        </w:rPr>
        <w:t>၃၃</w:t>
      </w:r>
      <w:r w:rsidR="00655A70">
        <w:rPr>
          <w:rFonts w:ascii="Pyidaungsu" w:hAnsi="Pyidaungsu" w:cs="Pyidaungsu"/>
          <w:sz w:val="26"/>
          <w:szCs w:val="26"/>
        </w:rPr>
        <w:t>)</w:t>
      </w:r>
      <w:proofErr w:type="spellStart"/>
      <w:r w:rsidR="00655A70">
        <w:rPr>
          <w:rFonts w:ascii="Pyidaungsu" w:hAnsi="Pyidaungsu" w:cs="Pyidaungsu"/>
          <w:sz w:val="26"/>
          <w:szCs w:val="26"/>
        </w:rPr>
        <w:t>စု</w:t>
      </w:r>
      <w:r w:rsidR="00331843">
        <w:rPr>
          <w:rFonts w:ascii="Pyidaungsu" w:hAnsi="Pyidaungsu" w:cs="Pyidaungsu"/>
          <w:sz w:val="26"/>
          <w:szCs w:val="26"/>
        </w:rPr>
        <w:t>လုံးသည</w:t>
      </w:r>
      <w:proofErr w:type="spellEnd"/>
      <w:r w:rsidR="00331843">
        <w:rPr>
          <w:rFonts w:ascii="Pyidaungsu" w:hAnsi="Pyidaungsu" w:cs="Pyidaungsu"/>
          <w:sz w:val="26"/>
          <w:szCs w:val="26"/>
        </w:rPr>
        <w:t>်</w:t>
      </w:r>
      <w:r w:rsidR="00655A70">
        <w:rPr>
          <w:rFonts w:ascii="Pyidaungsu" w:hAnsi="Pyidaungsu" w:cs="Pyidaungsu"/>
          <w:sz w:val="26"/>
          <w:szCs w:val="26"/>
        </w:rPr>
        <w:t xml:space="preserve"> </w:t>
      </w:r>
      <w:r w:rsidR="000138CD">
        <w:rPr>
          <w:rFonts w:ascii="Pyidaungsu" w:hAnsi="Pyidaungsu" w:cs="Pyidaungsu"/>
          <w:spacing w:val="8"/>
          <w:sz w:val="26"/>
          <w:szCs w:val="26"/>
        </w:rPr>
        <w:t>လျှ</w:t>
      </w:r>
      <w:proofErr w:type="spellStart"/>
      <w:r w:rsidR="000138CD">
        <w:rPr>
          <w:rFonts w:ascii="Pyidaungsu" w:hAnsi="Pyidaungsu" w:cs="Pyidaungsu"/>
          <w:spacing w:val="8"/>
          <w:sz w:val="26"/>
          <w:szCs w:val="26"/>
        </w:rPr>
        <w:t>ပ်စစ်မီးကို</w:t>
      </w:r>
      <w:proofErr w:type="spellEnd"/>
      <w:r w:rsidR="000138CD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="00647451">
        <w:rPr>
          <w:rFonts w:ascii="Pyidaungsu" w:hAnsi="Pyidaungsu" w:cs="Pyidaungsu"/>
          <w:spacing w:val="8"/>
          <w:sz w:val="26"/>
          <w:szCs w:val="26"/>
        </w:rPr>
        <w:t>အသုံးပြုလျက်ရှိပါသည</w:t>
      </w:r>
      <w:proofErr w:type="spellEnd"/>
      <w:r w:rsidR="00647451">
        <w:rPr>
          <w:rFonts w:ascii="Pyidaungsu" w:hAnsi="Pyidaungsu" w:cs="Pyidaungsu"/>
          <w:spacing w:val="8"/>
          <w:sz w:val="26"/>
          <w:szCs w:val="26"/>
        </w:rPr>
        <w:t xml:space="preserve">်။ </w:t>
      </w:r>
    </w:p>
    <w:p w14:paraId="6E4EA992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ဍ)  ဆက်သွယ်ရေ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သတင်းအချက်အလက်ဆိုင်ရာ နည်းပညာ</w:t>
      </w:r>
    </w:p>
    <w:p w14:paraId="5ACC34B5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၅) ဆက်သွယ်ရေးနှင့် သတင်းအချက်အလက် နည်းပညာ အခြေအနေ</w:t>
      </w:r>
    </w:p>
    <w:tbl>
      <w:tblPr>
        <w:tblW w:w="95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530"/>
        <w:gridCol w:w="1170"/>
        <w:gridCol w:w="2250"/>
      </w:tblGrid>
      <w:tr w:rsidR="00FC6404" w:rsidRPr="001C2C92" w14:paraId="307CE311" w14:textId="77777777" w:rsidTr="00D55784">
        <w:trPr>
          <w:trHeight w:val="288"/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70EE888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1FB8F02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ုန်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AAA2541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ဒီယိ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C640D2D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55A33AA" w14:textId="77777777" w:rsidR="00FC6404" w:rsidRPr="001C2C92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ဂြိုလ်တုစလောင်း</w:t>
            </w:r>
          </w:p>
        </w:tc>
      </w:tr>
      <w:tr w:rsidR="00FC6404" w:rsidRPr="001C2C92" w14:paraId="2B4682A4" w14:textId="77777777" w:rsidTr="00D55784">
        <w:trPr>
          <w:trHeight w:val="643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21FC2A4" w14:textId="77777777" w:rsidR="00FC6404" w:rsidRPr="001C2C92" w:rsidRDefault="00FC6404" w:rsidP="00E26D5D">
            <w:pPr>
              <w:spacing w:after="0"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7AE1A6" w14:textId="77777777" w:rsidR="00FC6404" w:rsidRPr="001C2C92" w:rsidRDefault="004155CC" w:rsidP="00A179E7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၃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2F6F81" w14:textId="77777777" w:rsidR="00FC6404" w:rsidRPr="001C2C92" w:rsidRDefault="004155CC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D5654E" w14:textId="77777777" w:rsidR="00FC6404" w:rsidRPr="001C2C92" w:rsidRDefault="004155CC" w:rsidP="00A64D81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၄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9C3913" w14:textId="77777777" w:rsidR="00FC6404" w:rsidRPr="001C2C92" w:rsidRDefault="004155CC" w:rsidP="00E776C0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</w:tbl>
    <w:p w14:paraId="4B0EA744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အိမ်ထောင်စုစာရင်း ကောက်ယူမှု။</w:t>
      </w:r>
    </w:p>
    <w:p w14:paraId="0C33C5CE" w14:textId="44808ACE" w:rsidR="00BF0E7F" w:rsidRPr="001C2C92" w:rsidRDefault="007C13BB" w:rsidP="001C2FE4">
      <w:pPr>
        <w:spacing w:after="0" w:line="216" w:lineRule="auto"/>
        <w:ind w:left="-360"/>
        <w:jc w:val="both"/>
        <w:rPr>
          <w:rFonts w:ascii="Pyidaungsu" w:hAnsi="Pyidaungsu" w:cs="Pyidaungsu"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8E6956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287142" w:rsidRPr="001C2C92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ဆက်သွယ်ရေးအတွက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ဖုန်း</w:t>
      </w:r>
      <w:r w:rsidR="00E776C0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DA17A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776C0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="005B7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ပိုင်ဆိုင်</w:t>
      </w:r>
      <w:r w:rsidR="00DA17AC">
        <w:rPr>
          <w:rFonts w:ascii="Pyidaungsu" w:hAnsi="Pyidaungsu" w:cs="Pyidaungsu"/>
          <w:sz w:val="26"/>
          <w:szCs w:val="26"/>
        </w:rPr>
        <w:t>အသုံးပြု</w:t>
      </w:r>
      <w:r w:rsidR="00287142" w:rsidRPr="001C2C92">
        <w:rPr>
          <w:rFonts w:ascii="Pyidaungsu" w:hAnsi="Pyidaungsu" w:cs="Pyidaungsu"/>
          <w:sz w:val="26"/>
          <w:szCs w:val="26"/>
        </w:rPr>
        <w:t>ကြပြီး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သတင်းအချက်အလက်အတွက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7D78">
        <w:rPr>
          <w:rFonts w:ascii="Pyidaungsu" w:hAnsi="Pyidaungsu" w:cs="Pyidaungsu"/>
          <w:sz w:val="26"/>
          <w:szCs w:val="26"/>
        </w:rPr>
        <w:t>ဖုန်း</w:t>
      </w:r>
      <w:proofErr w:type="spellEnd"/>
      <w:r w:rsidR="005B7D7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တီဗွီနှင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့်</w:t>
      </w:r>
      <w:r w:rsidR="005B7D7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ဂြိုလ်တု</w:t>
      </w:r>
      <w:proofErr w:type="spellEnd"/>
      <w:r w:rsidR="004A394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287142" w:rsidRPr="001C2C92">
        <w:rPr>
          <w:rFonts w:ascii="Pyidaungsu" w:hAnsi="Pyidaungsu" w:cs="Pyidaungsu"/>
          <w:sz w:val="26"/>
          <w:szCs w:val="26"/>
        </w:rPr>
        <w:t>စလောင်းများ</w:t>
      </w:r>
      <w:r w:rsidR="005B7D78">
        <w:rPr>
          <w:rFonts w:ascii="Pyidaungsu" w:hAnsi="Pyidaungsu" w:cs="Pyidaungsu"/>
          <w:sz w:val="26"/>
          <w:szCs w:val="26"/>
        </w:rPr>
        <w:t>မှတဆင</w:t>
      </w:r>
      <w:proofErr w:type="spellEnd"/>
      <w:r w:rsidR="005B7D78">
        <w:rPr>
          <w:rFonts w:ascii="Pyidaungsu" w:hAnsi="Pyidaungsu" w:cs="Pyidaungsu"/>
          <w:sz w:val="26"/>
          <w:szCs w:val="26"/>
        </w:rPr>
        <w:t>့်</w:t>
      </w:r>
      <w:r w:rsidR="00D81E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1E0C">
        <w:rPr>
          <w:rFonts w:ascii="Pyidaungsu" w:hAnsi="Pyidaungsu" w:cs="Pyidaungsu"/>
          <w:sz w:val="26"/>
          <w:szCs w:val="26"/>
        </w:rPr>
        <w:t>ရ</w:t>
      </w:r>
      <w:r w:rsidR="00287142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287142" w:rsidRPr="001C2C92">
        <w:rPr>
          <w:rFonts w:ascii="Pyidaungsu" w:hAnsi="Pyidaungsu" w:cs="Pyidaungsu"/>
          <w:sz w:val="26"/>
          <w:szCs w:val="26"/>
        </w:rPr>
        <w:t>်။</w:t>
      </w:r>
    </w:p>
    <w:p w14:paraId="39382B1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ဎ)  ယဉ်ကျေးမှုနှင့် လူငယ်ဖွံ့ဖြိုးရေး</w:t>
      </w:r>
    </w:p>
    <w:p w14:paraId="3ADA7849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၆) ယဉ်ကျေးမှုနှင့် လူငယ်ဖွံ့ဖြိုးရေး အခြေအနေ</w:t>
      </w:r>
    </w:p>
    <w:tbl>
      <w:tblPr>
        <w:tblW w:w="945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690"/>
      </w:tblGrid>
      <w:tr w:rsidR="00FC6404" w:rsidRPr="001C2C92" w14:paraId="30B5D163" w14:textId="77777777" w:rsidTr="001C2FE4">
        <w:trPr>
          <w:trHeight w:val="591"/>
          <w:tblHeader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A455B50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1CD0141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</w:tr>
      <w:tr w:rsidR="00FC6404" w:rsidRPr="001C2C92" w14:paraId="58417B44" w14:textId="77777777" w:rsidTr="001C2FE4">
        <w:trPr>
          <w:trHeight w:val="20"/>
        </w:trPr>
        <w:tc>
          <w:tcPr>
            <w:tcW w:w="57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2E9457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ငယ်များအနားယူအပန်းဖြေရန်နေရာများပျော်ပွဲရွှင်ပွဲ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DA21F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2D3159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13B38F77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22D138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1324D" w14:textId="77777777" w:rsidR="00FC6404" w:rsidRPr="001C2C92" w:rsidRDefault="00FC6404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1C2C92" w14:paraId="6A78651F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937363" w14:textId="77777777" w:rsidR="002D3159" w:rsidRPr="001C2C92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8EC8" w14:textId="77777777" w:rsidR="002D3159" w:rsidRPr="001C2C92" w:rsidRDefault="004155CC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B0454" w:rsidRPr="001C2C92" w14:paraId="7C6D64F4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CC47A1" w14:textId="77777777" w:rsidR="00AB0454" w:rsidRPr="001C2C92" w:rsidRDefault="00AB045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ကစားနှင့်ကာယလေ့ကျင့်ခန်းများ ပြုလုပ်ရန်နေရာနှင့်အထောက်အကူပြု ပစ္စည်းများရှိခ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4BE82" w14:textId="77777777" w:rsidR="00AB0454" w:rsidRPr="001C2C92" w:rsidRDefault="00673DBA" w:rsidP="00647451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7E000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64745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B0454" w:rsidRPr="001C2C92" w14:paraId="41D76570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C6DBC8" w14:textId="77777777" w:rsidR="00AB0454" w:rsidRPr="001C2C92" w:rsidRDefault="00AB045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A33F0" w14:textId="77777777" w:rsidR="00AB0454" w:rsidRPr="001C2C92" w:rsidRDefault="00673DBA" w:rsidP="0018626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0C488009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5B5F10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ADFCC" w14:textId="77777777" w:rsidR="00FC6404" w:rsidRPr="001C2C92" w:rsidRDefault="00FC6404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1C2C92" w14:paraId="5ECC1677" w14:textId="77777777" w:rsidTr="001C2FE4">
        <w:trPr>
          <w:trHeight w:val="20"/>
        </w:trPr>
        <w:tc>
          <w:tcPr>
            <w:tcW w:w="57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64948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33F9C" w14:textId="77777777" w:rsidR="00FC6404" w:rsidRPr="001C2C92" w:rsidRDefault="00FC6404" w:rsidP="00A111D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18626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 w:rsidRPr="001C2C9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11D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111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686C86B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လူငယ် အုပ်စု။</w:t>
      </w:r>
    </w:p>
    <w:p w14:paraId="6FA906F5" w14:textId="4CCD4F8B" w:rsidR="004155CC" w:rsidRDefault="00AE37D3" w:rsidP="008B3341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လေ့လာတွေ့ရှိချက်။</w:t>
      </w:r>
      <w:r w:rsidR="009E0815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ကျေးရွာ</w:t>
      </w:r>
      <w:r w:rsidR="00673DBA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673DB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73DBA">
        <w:rPr>
          <w:rFonts w:ascii="Pyidaungsu" w:hAnsi="Pyidaungsu" w:cs="Pyidaungsu"/>
          <w:sz w:val="26"/>
          <w:szCs w:val="26"/>
        </w:rPr>
        <w:t>လူငယ်များသည</w:t>
      </w:r>
      <w:proofErr w:type="spellEnd"/>
      <w:r w:rsidR="00673DBA">
        <w:rPr>
          <w:rFonts w:ascii="Pyidaungsu" w:hAnsi="Pyidaungsu" w:cs="Pyidaungsu"/>
          <w:sz w:val="26"/>
          <w:szCs w:val="26"/>
        </w:rPr>
        <w:t>်</w:t>
      </w:r>
      <w:r w:rsidR="00FC6404" w:rsidRPr="001C2C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1C2C92">
        <w:rPr>
          <w:rFonts w:ascii="Pyidaungsu" w:hAnsi="Pyidaungsu" w:cs="Pyidaungsu"/>
          <w:sz w:val="26"/>
          <w:szCs w:val="26"/>
        </w:rPr>
        <w:t>ဘာသာရေး</w:t>
      </w:r>
      <w:proofErr w:type="spellEnd"/>
      <w:r w:rsidR="00FC6404" w:rsidRPr="001C2C92">
        <w:rPr>
          <w:rFonts w:ascii="Pyidaungsu" w:hAnsi="Pyidaungsu" w:cs="Pyidaungsu"/>
          <w:sz w:val="26"/>
          <w:szCs w:val="26"/>
        </w:rPr>
        <w:t>၊</w:t>
      </w:r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လူမှုရေးလုပ်ငန်းများ</w:t>
      </w:r>
      <w:proofErr w:type="spellEnd"/>
      <w:r w:rsidR="000138CD">
        <w:rPr>
          <w:rFonts w:ascii="Pyidaungsu" w:hAnsi="Pyidaungsu" w:cs="Pyidaungsu"/>
          <w:sz w:val="26"/>
          <w:szCs w:val="26"/>
        </w:rPr>
        <w:t>၊</w:t>
      </w:r>
      <w:r w:rsidR="004155CC">
        <w:rPr>
          <w:rFonts w:ascii="Pyidaungsu" w:hAnsi="Pyidaungsu" w:cs="Pyidaungsu"/>
          <w:sz w:val="26"/>
          <w:szCs w:val="26"/>
        </w:rPr>
        <w:t xml:space="preserve"> ရိုးရာဓလေ့ယဉ်ကျေးမှုထိန်းသိမ်းစောင့်ရှောက်ခြင်း</w:t>
      </w:r>
      <w:r w:rsidR="000138CD">
        <w:rPr>
          <w:rFonts w:ascii="Pyidaungsu" w:hAnsi="Pyidaungsu" w:cs="Pyidaungsu"/>
          <w:sz w:val="26"/>
          <w:szCs w:val="26"/>
        </w:rPr>
        <w:t xml:space="preserve">နှင့်ဖွံ့ဖြိုးရေးလုပ်ငန်း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ဆောင်ရွက်မှု</w:t>
      </w:r>
      <w:r w:rsidR="004155CC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4155CC">
        <w:rPr>
          <w:rFonts w:ascii="Pyidaungsu" w:hAnsi="Pyidaungsu" w:cs="Pyidaungsu"/>
          <w:sz w:val="26"/>
          <w:szCs w:val="26"/>
        </w:rPr>
        <w:t xml:space="preserve">် </w:t>
      </w:r>
      <w:r w:rsidR="00FD587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876">
        <w:rPr>
          <w:rFonts w:ascii="Pyidaungsu" w:hAnsi="Pyidaungsu" w:cs="Pyidaungsu"/>
          <w:sz w:val="26"/>
          <w:szCs w:val="26"/>
        </w:rPr>
        <w:t>ပူးပေါင်း</w:t>
      </w:r>
      <w:proofErr w:type="spellEnd"/>
      <w:r w:rsidR="004155C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876">
        <w:rPr>
          <w:rFonts w:ascii="Pyidaungsu" w:hAnsi="Pyidaungsu" w:cs="Pyidaungsu"/>
          <w:sz w:val="26"/>
          <w:szCs w:val="26"/>
        </w:rPr>
        <w:t>ပါဝင်မှု</w:t>
      </w:r>
      <w:r w:rsidR="004155CC">
        <w:rPr>
          <w:rFonts w:ascii="Pyidaungsu" w:hAnsi="Pyidaungsu" w:cs="Pyidaungsu"/>
          <w:sz w:val="26"/>
          <w:szCs w:val="26"/>
        </w:rPr>
        <w:t>အားကောင်းပြီး</w:t>
      </w:r>
      <w:proofErr w:type="spellEnd"/>
      <w:r w:rsidR="004155C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အားကစား</w:t>
      </w:r>
      <w:proofErr w:type="spellEnd"/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8626A">
        <w:rPr>
          <w:rFonts w:ascii="Pyidaungsu" w:hAnsi="Pyidaungsu" w:cs="Pyidaungsu"/>
          <w:sz w:val="26"/>
          <w:szCs w:val="26"/>
        </w:rPr>
        <w:t>လိုက်စားမှုအားနည်း</w:t>
      </w:r>
      <w:r w:rsidR="00673DBA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673DBA">
        <w:rPr>
          <w:rFonts w:ascii="Pyidaungsu" w:hAnsi="Pyidaungsu" w:cs="Pyidaungsu"/>
          <w:sz w:val="26"/>
          <w:szCs w:val="26"/>
        </w:rPr>
        <w:t>်</w:t>
      </w:r>
      <w:r w:rsidR="0018626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C1078" w:rsidRPr="001C2C9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9C1078" w:rsidRPr="001C2C92">
        <w:rPr>
          <w:rFonts w:ascii="Pyidaungsu" w:hAnsi="Pyidaungsu" w:cs="Pyidaungsu"/>
          <w:sz w:val="26"/>
          <w:szCs w:val="26"/>
        </w:rPr>
        <w:t>်။</w:t>
      </w:r>
    </w:p>
    <w:p w14:paraId="427CEA14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proofErr w:type="gramStart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)  ကျေးရွာတည်ငြိမ်ရေးနှင့်</w:t>
      </w:r>
      <w:proofErr w:type="gramEnd"/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ဘေးကင်းလုံခြုံရေး အခြေအနေ</w:t>
      </w:r>
    </w:p>
    <w:p w14:paraId="4D2CCB85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-၁)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လုံခြုံရေးဆိုင်ရာ ဝန်ဆောင်မှုများအား လက်လှမ်းမီမှု</w:t>
      </w:r>
    </w:p>
    <w:p w14:paraId="4A888761" w14:textId="77777777" w:rsidR="00FC6404" w:rsidRPr="001C2C92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963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720"/>
        <w:gridCol w:w="900"/>
        <w:gridCol w:w="1350"/>
      </w:tblGrid>
      <w:tr w:rsidR="00FC6404" w:rsidRPr="001C2C92" w14:paraId="444C0FFD" w14:textId="77777777" w:rsidTr="00F16055">
        <w:trPr>
          <w:trHeight w:val="544"/>
          <w:tblHeader/>
        </w:trPr>
        <w:tc>
          <w:tcPr>
            <w:tcW w:w="66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BE7AD0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7A70F5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1C2C92" w14:paraId="1DF035FA" w14:textId="77777777" w:rsidTr="00F16055">
        <w:trPr>
          <w:trHeight w:val="1840"/>
        </w:trPr>
        <w:tc>
          <w:tcPr>
            <w:tcW w:w="66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0E4476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</w:t>
            </w:r>
            <w:r w:rsidR="0097507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င့်သတင်းအချက်အလက်ဖြန့်ဝေခြင်းဆိုင်ရာအထောက်အကူ</w:t>
            </w:r>
            <w:r w:rsidR="0097507D"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အဆောက်အဦများရှိခြင်း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653DC0" w14:textId="77777777" w:rsidR="00FC6404" w:rsidRPr="001C2C92" w:rsidRDefault="00FC6404" w:rsidP="00DD06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DD06A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14:paraId="69FEFB9D" w14:textId="77777777" w:rsidR="00FC6404" w:rsidRPr="001C2C92" w:rsidRDefault="00FC6404" w:rsidP="00DD06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DD06A6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7607A274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1C2C92" w14:paraId="6031EA2A" w14:textId="77777777" w:rsidTr="00F16055">
        <w:trPr>
          <w:trHeight w:val="395"/>
        </w:trPr>
        <w:tc>
          <w:tcPr>
            <w:tcW w:w="6660" w:type="dxa"/>
            <w:shd w:val="clear" w:color="auto" w:fill="auto"/>
            <w:vAlign w:val="center"/>
          </w:tcPr>
          <w:p w14:paraId="235378C9" w14:textId="77777777" w:rsidR="00D725CD" w:rsidRPr="001C2C92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4D7D00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3BC15BDE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03EE1896" w14:textId="77777777" w:rsidR="00D725CD" w:rsidRPr="001C2C92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47451" w:rsidRPr="001C2C92" w14:paraId="1BA50841" w14:textId="77777777" w:rsidTr="00F16055">
        <w:trPr>
          <w:trHeight w:val="521"/>
        </w:trPr>
        <w:tc>
          <w:tcPr>
            <w:tcW w:w="6660" w:type="dxa"/>
            <w:shd w:val="clear" w:color="auto" w:fill="auto"/>
            <w:vAlign w:val="center"/>
          </w:tcPr>
          <w:p w14:paraId="75F12585" w14:textId="77777777" w:rsidR="00647451" w:rsidRPr="001C2C92" w:rsidRDefault="0064745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95E78" w14:textId="77777777" w:rsidR="00647451" w:rsidRPr="001C2C92" w:rsidRDefault="00647451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16EA04E0" w14:textId="77777777" w:rsidR="00647451" w:rsidRPr="001C2C92" w:rsidRDefault="00647451" w:rsidP="008972C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2AC9D2B4" w14:textId="77777777" w:rsidR="00647451" w:rsidRPr="001C2C92" w:rsidRDefault="00647451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Pr="001C2C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1C2C92" w14:paraId="5FF02AD2" w14:textId="77777777" w:rsidTr="00F16055">
        <w:trPr>
          <w:trHeight w:val="890"/>
        </w:trPr>
        <w:tc>
          <w:tcPr>
            <w:tcW w:w="6660" w:type="dxa"/>
            <w:shd w:val="clear" w:color="auto" w:fill="auto"/>
            <w:vAlign w:val="center"/>
          </w:tcPr>
          <w:p w14:paraId="253A5652" w14:textId="77777777" w:rsidR="00D725CD" w:rsidRPr="001C2C92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ုခင်းများကာကွယ်တားဆီးလျော့ချရေးအတွက်ရဲဘက်ဆိုင်ရာ</w:t>
            </w:r>
            <w:r w:rsidR="004155C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မှဝန်ဆောင်မှုပေးခြင်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E3DD0" w14:textId="77777777" w:rsidR="00D725CD" w:rsidRPr="001C2C92" w:rsidRDefault="00D725C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00" w:type="dxa"/>
            <w:vAlign w:val="center"/>
          </w:tcPr>
          <w:p w14:paraId="1F662CFB" w14:textId="77777777" w:rsidR="00D725CD" w:rsidRPr="001C2C92" w:rsidRDefault="00D725C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0138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2DD8598C" w14:textId="77777777" w:rsidR="00D725CD" w:rsidRPr="001C2C92" w:rsidRDefault="004D6466" w:rsidP="00F1605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1605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BA7A7C3" w14:textId="77777777" w:rsidR="00FC6404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။</w:t>
      </w:r>
    </w:p>
    <w:p w14:paraId="09DBA5C8" w14:textId="403444C9" w:rsidR="00FC6404" w:rsidRPr="001C2C92" w:rsidRDefault="007B078F" w:rsidP="00F16055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1C2C92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1C2C92">
        <w:rPr>
          <w:rFonts w:ascii="Pyidaungsu" w:hAnsi="Pyidaungsu" w:cs="Pyidaungsu"/>
          <w:sz w:val="26"/>
          <w:szCs w:val="26"/>
          <w:lang w:val="en-GB"/>
        </w:rPr>
        <w:t>်</w:t>
      </w:r>
      <w:r w:rsidR="00DD06A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16B75">
        <w:rPr>
          <w:rFonts w:ascii="Pyidaungsu" w:hAnsi="Pyidaungsu" w:cs="Pyidaungsu"/>
          <w:sz w:val="26"/>
          <w:szCs w:val="26"/>
          <w:lang w:val="en-GB"/>
        </w:rPr>
        <w:t>ဖုန်းလိုင်းမိသဖြင</w:t>
      </w:r>
      <w:proofErr w:type="spellEnd"/>
      <w:r w:rsidR="00916B75">
        <w:rPr>
          <w:rFonts w:ascii="Pyidaungsu" w:hAnsi="Pyidaungsu" w:cs="Pyidaungsu"/>
          <w:sz w:val="26"/>
          <w:szCs w:val="26"/>
          <w:lang w:val="en-GB"/>
        </w:rPr>
        <w:t>့်</w:t>
      </w:r>
      <w:r w:rsidR="00D66D86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6D86">
        <w:rPr>
          <w:rFonts w:ascii="Pyidaungsu" w:hAnsi="Pyidaungsu" w:cs="Pyidaungsu"/>
          <w:sz w:val="26"/>
          <w:szCs w:val="26"/>
          <w:lang w:val="en-GB"/>
        </w:rPr>
        <w:t>ဆက်သွယ</w:t>
      </w:r>
      <w:proofErr w:type="spellEnd"/>
      <w:r w:rsidR="00D66D86">
        <w:rPr>
          <w:rFonts w:ascii="Pyidaungsu" w:hAnsi="Pyidaungsu" w:cs="Pyidaungsu"/>
          <w:sz w:val="26"/>
          <w:szCs w:val="26"/>
          <w:lang w:val="en-GB"/>
        </w:rPr>
        <w:t>်</w:t>
      </w:r>
      <w:r w:rsidR="004A394B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D66D86">
        <w:rPr>
          <w:rFonts w:ascii="Pyidaungsu" w:hAnsi="Pyidaungsu" w:cs="Pyidaungsu"/>
          <w:sz w:val="26"/>
          <w:szCs w:val="26"/>
          <w:lang w:val="en-GB"/>
        </w:rPr>
        <w:t>ရေးကဏ္ဍ</w:t>
      </w:r>
      <w:r w:rsidR="00FC2F12" w:rsidRPr="001C2C92">
        <w:rPr>
          <w:rFonts w:ascii="Pyidaungsu" w:hAnsi="Pyidaungsu" w:cs="Pyidaungsu"/>
          <w:sz w:val="26"/>
          <w:szCs w:val="26"/>
          <w:lang w:val="en-GB"/>
        </w:rPr>
        <w:t>တွင</w:t>
      </w:r>
      <w:proofErr w:type="spellEnd"/>
      <w:r w:rsidR="00FC2F12" w:rsidRPr="001C2C92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အခက်အခဲ</w:t>
      </w:r>
      <w:proofErr w:type="spellEnd"/>
      <w:r w:rsidR="00EF40F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FC2F12" w:rsidRPr="001C2C92">
        <w:rPr>
          <w:rFonts w:ascii="Pyidaungsu" w:hAnsi="Pyidaungsu" w:cs="Pyidaungsu"/>
          <w:sz w:val="26"/>
          <w:szCs w:val="26"/>
          <w:lang w:val="en-GB"/>
        </w:rPr>
        <w:t>ါ။</w:t>
      </w:r>
      <w:r w:rsidR="00EF40F2" w:rsidRPr="001C2C9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ဘေးကင်းလုံခြုံရေး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ဝန်ဆောင်မှုအထောက်အကူများ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47451">
        <w:rPr>
          <w:rFonts w:ascii="Pyidaungsu" w:hAnsi="Pyidaungsu" w:cs="Pyidaungsu"/>
          <w:sz w:val="26"/>
          <w:szCs w:val="26"/>
          <w:lang w:val="en-GB"/>
        </w:rPr>
        <w:t>လက်လှမ်းမီမှုရှိပါသည</w:t>
      </w:r>
      <w:proofErr w:type="spellEnd"/>
      <w:r w:rsidR="00647451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4A739723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C2C9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C2C9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14:paraId="4F79FD5E" w14:textId="77777777" w:rsidR="00FC6404" w:rsidRPr="001C2C92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1C2C92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C2C9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အခြေအနေ</w:t>
      </w:r>
    </w:p>
    <w:tbl>
      <w:tblPr>
        <w:tblW w:w="97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90"/>
        <w:gridCol w:w="1980"/>
        <w:gridCol w:w="1800"/>
        <w:gridCol w:w="1710"/>
      </w:tblGrid>
      <w:tr w:rsidR="00FC6404" w:rsidRPr="001C2C92" w14:paraId="00F07CF8" w14:textId="77777777" w:rsidTr="00593659">
        <w:trPr>
          <w:trHeight w:val="284"/>
          <w:tblHeader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9EF52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ECD0B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အမျိုးအစား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ECF7F0" w14:textId="77777777" w:rsidR="00FC6404" w:rsidRPr="001C2C92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ဖြစ်ပွားမှုအခြေအနေ</w:t>
            </w:r>
          </w:p>
        </w:tc>
      </w:tr>
      <w:tr w:rsidR="00FC6404" w:rsidRPr="001C2C92" w14:paraId="1FB20CF2" w14:textId="77777777" w:rsidTr="00D95196">
        <w:trPr>
          <w:trHeight w:val="3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436" w14:textId="77777777" w:rsidR="00FC6404" w:rsidRPr="001C2C92" w:rsidRDefault="00FC6404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8559" w14:textId="77777777" w:rsidR="00FC6404" w:rsidRPr="001C2C92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F827B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9465" w14:textId="77777777" w:rsidR="00FC6404" w:rsidRPr="001C2C92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D725CD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B18C" w14:textId="77777777" w:rsidR="00FC6404" w:rsidRPr="001C2C92" w:rsidRDefault="00FC6404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336ADD" w:rsidRPr="001C2C92" w14:paraId="7824D7F0" w14:textId="77777777" w:rsidTr="00D95196">
        <w:trPr>
          <w:trHeight w:val="41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587" w14:textId="77777777" w:rsidR="00336ADD" w:rsidRPr="001C2C92" w:rsidRDefault="00336ADD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5B5" w14:textId="77777777" w:rsidR="00336ADD" w:rsidRPr="001C2C92" w:rsidRDefault="00336AD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1F3EE" w14:textId="77777777" w:rsidR="00336ADD" w:rsidRPr="001C2C92" w:rsidRDefault="00336AD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138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7CD9F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836A4" w14:textId="77777777" w:rsidR="00336ADD" w:rsidRPr="001C2C92" w:rsidRDefault="00336AD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138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</w:tr>
      <w:tr w:rsidR="00336ADD" w:rsidRPr="001C2C92" w14:paraId="6D4042F3" w14:textId="77777777" w:rsidTr="00593659">
        <w:trPr>
          <w:trHeight w:val="33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64" w14:textId="77777777" w:rsidR="00336ADD" w:rsidRPr="001C2C92" w:rsidRDefault="00336ADD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5813" w14:textId="77777777" w:rsidR="00336ADD" w:rsidRPr="001C2C92" w:rsidRDefault="00336AD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AB143" w14:textId="77777777" w:rsidR="00336ADD" w:rsidRPr="001C2C92" w:rsidRDefault="00336AD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138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F2171" w14:textId="77777777" w:rsidR="00336ADD" w:rsidRPr="001C2C92" w:rsidRDefault="00336ADD" w:rsidP="00BA523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2DE8A" w14:textId="77777777" w:rsidR="00336ADD" w:rsidRPr="001C2C92" w:rsidRDefault="00336ADD" w:rsidP="000138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138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</w:tr>
      <w:tr w:rsidR="00EB4271" w:rsidRPr="001C2C92" w14:paraId="38881B16" w14:textId="77777777" w:rsidTr="00593659">
        <w:trPr>
          <w:trHeight w:val="27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6FE" w14:textId="77777777" w:rsidR="00EB4271" w:rsidRPr="001C2C92" w:rsidRDefault="00EB4271" w:rsidP="00A35E5B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BB5" w14:textId="77777777" w:rsidR="00EB4271" w:rsidRPr="001C2C92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4AC00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74F65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DB5E6" w14:textId="77777777" w:rsidR="00EB4271" w:rsidRPr="001C2C92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1C2C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 w:rsidRPr="001C2C92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</w:tbl>
    <w:p w14:paraId="5883EF5C" w14:textId="77777777" w:rsidR="001B7CC5" w:rsidRPr="001C2C92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ဦးတည်အုပ်စု ဆွေးနွေးခြင်း - ရပ်မိရပ်ဖ အုပ်စု၊ အမျိုးသမီး အုပ်စု။</w:t>
      </w:r>
    </w:p>
    <w:p w14:paraId="58828A7E" w14:textId="39580306" w:rsidR="00A1250B" w:rsidRPr="001C2C92" w:rsidRDefault="00356C0E" w:rsidP="00356C0E">
      <w:pPr>
        <w:spacing w:after="0" w:line="240" w:lineRule="auto"/>
        <w:ind w:left="-45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</w:t>
      </w:r>
      <w:r w:rsidR="00A35E5B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</w:t>
      </w:r>
      <w:r w:rsidR="00FC6404" w:rsidRPr="001C2C9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4A394B" w:rsidRP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4A394B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="00916B75">
        <w:rPr>
          <w:rFonts w:ascii="Pyidaungsu" w:hAnsi="Pyidaungsu" w:cs="Pyidaungsu"/>
          <w:sz w:val="26"/>
          <w:szCs w:val="26"/>
        </w:rPr>
        <w:t>ကျေး</w:t>
      </w:r>
      <w:r w:rsidR="00FC6404" w:rsidRPr="001C2C92">
        <w:rPr>
          <w:rFonts w:ascii="Pyidaungsu" w:hAnsi="Pyidaungsu" w:cs="Pyidaungsu"/>
          <w:sz w:val="26"/>
          <w:szCs w:val="26"/>
        </w:rPr>
        <w:t>ရွာ</w:t>
      </w:r>
      <w:r w:rsidR="000138CD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0138C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လောင်းကစား</w:t>
      </w:r>
      <w:proofErr w:type="spellEnd"/>
      <w:r w:rsidR="000138C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ခိုးမှု</w:t>
      </w:r>
      <w:proofErr w:type="spellEnd"/>
      <w:r w:rsidR="000138C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မူးယစ်ဆေးသုံးစွဲမှု</w:t>
      </w:r>
      <w:proofErr w:type="spellEnd"/>
      <w:r w:rsidR="000138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38CD">
        <w:rPr>
          <w:rFonts w:ascii="Pyidaungsu" w:hAnsi="Pyidaungsu" w:cs="Pyidaungsu"/>
          <w:sz w:val="26"/>
          <w:szCs w:val="26"/>
        </w:rPr>
        <w:t>များပြားသဖြင</w:t>
      </w:r>
      <w:proofErr w:type="spellEnd"/>
      <w:r w:rsidR="000138CD">
        <w:rPr>
          <w:rFonts w:ascii="Pyidaungsu" w:hAnsi="Pyidaungsu" w:cs="Pyidaungsu"/>
          <w:sz w:val="26"/>
          <w:szCs w:val="26"/>
        </w:rPr>
        <w:t>့်</w:t>
      </w:r>
      <w:r w:rsidR="00A35E5B" w:rsidRPr="001C2C92">
        <w:rPr>
          <w:rFonts w:ascii="Pyidaungsu" w:hAnsi="Pyidaungsu" w:cs="Pyidaungsu"/>
          <w:sz w:val="26"/>
          <w:szCs w:val="26"/>
        </w:rPr>
        <w:t xml:space="preserve"> </w:t>
      </w:r>
      <w:r w:rsidR="006C72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35E5B" w:rsidRPr="001C2C92">
        <w:rPr>
          <w:rFonts w:ascii="Pyidaungsu" w:hAnsi="Pyidaungsu" w:cs="Pyidaungsu"/>
          <w:sz w:val="26"/>
          <w:szCs w:val="26"/>
        </w:rPr>
        <w:t>မူခင်းဖြစ်ပွားမှု</w:t>
      </w:r>
      <w:r w:rsidR="000138CD">
        <w:rPr>
          <w:rFonts w:ascii="Pyidaungsu" w:hAnsi="Pyidaungsu" w:cs="Pyidaungsu"/>
          <w:sz w:val="26"/>
          <w:szCs w:val="26"/>
        </w:rPr>
        <w:t>စိုးရိမ်ရပါသည</w:t>
      </w:r>
      <w:proofErr w:type="spellEnd"/>
      <w:r w:rsidR="000138CD">
        <w:rPr>
          <w:rFonts w:ascii="Pyidaungsu" w:hAnsi="Pyidaungsu" w:cs="Pyidaungsu"/>
          <w:sz w:val="26"/>
          <w:szCs w:val="26"/>
        </w:rPr>
        <w:t>်။</w:t>
      </w:r>
    </w:p>
    <w:p w14:paraId="2307D719" w14:textId="77777777" w:rsidR="00DE2261" w:rsidRPr="001C2C92" w:rsidRDefault="00DE2261" w:rsidP="002103F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DE2261" w:rsidRPr="001C2C92" w:rsidSect="00B95A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008" w:right="1107" w:bottom="576" w:left="1584" w:header="706" w:footer="706" w:gutter="0"/>
          <w:cols w:space="708"/>
          <w:docGrid w:linePitch="360"/>
        </w:sectPr>
      </w:pPr>
    </w:p>
    <w:p w14:paraId="7ED38CF4" w14:textId="332BF70A" w:rsidR="007B078F" w:rsidRPr="001C2C92" w:rsidRDefault="007B078F" w:rsidP="00593659">
      <w:pPr>
        <w:spacing w:after="0" w:line="240" w:lineRule="auto"/>
        <w:ind w:left="90" w:firstLine="63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1C2C92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gramStart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( </w:t>
      </w:r>
      <w:proofErr w:type="spellStart"/>
      <w:r w:rsidR="000D32ED">
        <w:rPr>
          <w:rFonts w:ascii="Pyidaungsu" w:hAnsi="Pyidaungsu" w:cs="Pyidaungsu"/>
          <w:b/>
          <w:sz w:val="24"/>
          <w:szCs w:val="24"/>
          <w:lang w:val="en-GB"/>
        </w:rPr>
        <w:t>သာလေး</w:t>
      </w:r>
      <w:r w:rsidRPr="001C2C92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proofErr w:type="gram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၊ </w:t>
      </w:r>
      <w:r w:rsidR="004A394B" w:rsidRPr="004A394B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ရွာရှေ့ဘက်(ရွာကြီးရှေ့)</w:t>
      </w:r>
      <w:proofErr w:type="spellStart"/>
      <w:r w:rsidRPr="001C2C92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1C2C92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50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68"/>
        <w:gridCol w:w="2532"/>
        <w:gridCol w:w="2532"/>
        <w:gridCol w:w="2388"/>
        <w:gridCol w:w="2430"/>
        <w:gridCol w:w="2250"/>
        <w:gridCol w:w="2430"/>
      </w:tblGrid>
      <w:tr w:rsidR="007B078F" w:rsidRPr="001C2C92" w14:paraId="6B83A527" w14:textId="77777777" w:rsidTr="00593659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14:paraId="14D379A9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FEEF62E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14:paraId="5D66F583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51E58246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CC38F8B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2566B8B7" w14:textId="77777777" w:rsidR="007B078F" w:rsidRPr="001C2C92" w:rsidRDefault="007B078F" w:rsidP="00793787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1C2C92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1C2C92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1C2C92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0C909A3" w14:textId="77777777" w:rsidR="007B078F" w:rsidRPr="001C2C92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7B078F" w:rsidRPr="001C2C92" w14:paraId="71202B0D" w14:textId="77777777" w:rsidTr="00593659">
        <w:tc>
          <w:tcPr>
            <w:tcW w:w="15030" w:type="dxa"/>
            <w:gridSpan w:val="7"/>
          </w:tcPr>
          <w:p w14:paraId="3463BB96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color w:val="000000" w:themeColor="text1"/>
                <w:lang w:val="en-GB" w:bidi="my-MM"/>
              </w:rPr>
            </w:pPr>
            <w:proofErr w:type="spellStart"/>
            <w:r w:rsidRPr="001C2C92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="003A61A0" w:rsidRPr="001C2C92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="003A61A0" w:rsidRPr="001C2C92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="003A61A0" w:rsidRPr="001C2C92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7B078F" w:rsidRPr="001C2C92" w14:paraId="56F80B6F" w14:textId="77777777" w:rsidTr="00FB6DCC">
        <w:trPr>
          <w:trHeight w:val="1925"/>
        </w:trPr>
        <w:tc>
          <w:tcPr>
            <w:tcW w:w="468" w:type="dxa"/>
            <w:shd w:val="clear" w:color="auto" w:fill="auto"/>
          </w:tcPr>
          <w:p w14:paraId="7A208F73" w14:textId="77777777" w:rsidR="007B078F" w:rsidRPr="001C2C92" w:rsidRDefault="007B078F" w:rsidP="00793787">
            <w:pPr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</w:rPr>
              <w:t>၁။</w:t>
            </w:r>
          </w:p>
        </w:tc>
        <w:tc>
          <w:tcPr>
            <w:tcW w:w="2532" w:type="dxa"/>
            <w:shd w:val="clear" w:color="auto" w:fill="auto"/>
          </w:tcPr>
          <w:p w14:paraId="4E2C2730" w14:textId="77777777" w:rsidR="007B078F" w:rsidRPr="001C2C92" w:rsidRDefault="005F72BA" w:rsidP="00FB6DCC">
            <w:pPr>
              <w:pStyle w:val="ListParagraph"/>
              <w:numPr>
                <w:ilvl w:val="0"/>
                <w:numId w:val="9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FB6DCC">
              <w:rPr>
                <w:rFonts w:ascii="Pyidaungsu" w:eastAsia="Times New Roman" w:hAnsi="Pyidaungsu" w:cs="Pyidaungsu"/>
                <w:lang w:bidi="my-MM"/>
              </w:rPr>
              <w:t>စိုက်ပျိုးမြေမလုံလောက်မှု</w:t>
            </w:r>
            <w:proofErr w:type="spellEnd"/>
            <w:r w:rsidRPr="00FB6DCC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FB6DCC">
              <w:rPr>
                <w:rFonts w:ascii="Pyidaungsu" w:eastAsia="Times New Roman" w:hAnsi="Pyidaungsu" w:cs="Pyidaungsu"/>
                <w:lang w:bidi="my-MM"/>
              </w:rPr>
              <w:t>ကြုံတွေ့နေရပါသည</w:t>
            </w:r>
            <w:proofErr w:type="spellEnd"/>
            <w:r w:rsidRPr="00FB6DCC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0EE83262" w14:textId="77777777" w:rsidR="007B078F" w:rsidRPr="001C2C92" w:rsidRDefault="005F72BA" w:rsidP="00FB6DCC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ေယာတိုးချဲ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၍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ရ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7CE19A30" w14:textId="77777777" w:rsidR="007B078F" w:rsidRPr="001C2C92" w:rsidRDefault="00045204" w:rsidP="00FB6DCC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ို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/ကျွ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်းများဆ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ွက်ပေးပါ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ေပြင်နေရာရရှိနို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5E5134D" w14:textId="77777777" w:rsidR="007B078F" w:rsidRPr="001C2C92" w:rsidRDefault="00FB6DCC" w:rsidP="00853494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ည်းပညာ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ရင်းအ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စ်ရရှိရ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ိုအပ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70227884" w14:textId="77777777" w:rsidR="007B078F" w:rsidRPr="001C2C92" w:rsidRDefault="00FB6DCC" w:rsidP="000536A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ည်း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ညာ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ရင်းအမြစ်များရရှိနိုင်ရေ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ာင်ရွက်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576506B" w14:textId="77777777" w:rsidR="007B078F" w:rsidRPr="001C2C92" w:rsidRDefault="00FB6DCC" w:rsidP="00FB6DCC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စိုးပျိုးမြေများတိုးချဲ့ဆ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ွက်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</w:tr>
      <w:tr w:rsidR="007B078F" w:rsidRPr="001C2C92" w14:paraId="7743DB8F" w14:textId="77777777" w:rsidTr="00593659">
        <w:tc>
          <w:tcPr>
            <w:tcW w:w="15030" w:type="dxa"/>
            <w:gridSpan w:val="7"/>
          </w:tcPr>
          <w:p w14:paraId="04DB9731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7B078F" w:rsidRPr="001C2C92" w14:paraId="22EE651F" w14:textId="77777777" w:rsidTr="00593659">
        <w:trPr>
          <w:trHeight w:val="944"/>
        </w:trPr>
        <w:tc>
          <w:tcPr>
            <w:tcW w:w="468" w:type="dxa"/>
            <w:shd w:val="clear" w:color="auto" w:fill="auto"/>
          </w:tcPr>
          <w:p w14:paraId="014AF5F6" w14:textId="77777777" w:rsidR="007B078F" w:rsidRPr="001C2C92" w:rsidRDefault="007B078F" w:rsidP="00793787">
            <w:pPr>
              <w:rPr>
                <w:rFonts w:ascii="Pyidaungsu" w:hAnsi="Pyidaungsu" w:cs="Pyidaungsu"/>
              </w:rPr>
            </w:pPr>
            <w:r w:rsidRPr="001C2C92">
              <w:rPr>
                <w:rFonts w:ascii="Pyidaungsu" w:hAnsi="Pyidaungsu" w:cs="Pyidaungsu"/>
              </w:rPr>
              <w:t>၂။</w:t>
            </w:r>
          </w:p>
        </w:tc>
        <w:tc>
          <w:tcPr>
            <w:tcW w:w="2532" w:type="dxa"/>
            <w:shd w:val="clear" w:color="auto" w:fill="auto"/>
          </w:tcPr>
          <w:p w14:paraId="33CA9F55" w14:textId="77777777" w:rsidR="00DE4DFE" w:rsidRPr="001C2C92" w:rsidRDefault="00DE4DFE" w:rsidP="00DE4DF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နှစ်စဉ်ဝမ်းပျက်ဝမ်းလျ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ာဂါကြုံတွေ့ရ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လေး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6615D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ုံးရှုံမှု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6615D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7F4F45DC" w14:textId="77777777" w:rsidR="005A401E" w:rsidRPr="001C2C92" w:rsidRDefault="004D45A3" w:rsidP="00EC23F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ငယ်များနေ့စဉ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နေရ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ွင်များမဝင်ရောက်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ုံတွေ့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1F38074A" w14:textId="77777777" w:rsidR="004D45A3" w:rsidRPr="00C21C30" w:rsidRDefault="007B078F" w:rsidP="0085349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ေများ</w:t>
            </w:r>
            <w:proofErr w:type="spellEnd"/>
            <w:r w:rsidR="00EC23F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ကျိုချက်သောက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ုံးရန်နှင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ှင်းသော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သောက်သုံးရေ</w:t>
            </w:r>
            <w:proofErr w:type="spellEnd"/>
            <w:r w:rsidR="00EC23F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ရရှိရေး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C21C30">
              <w:rPr>
                <w:rFonts w:ascii="Pyidaungsu" w:hAnsi="Pyidaungsu" w:cs="Pyidaungsu"/>
                <w:lang w:bidi="my-MM"/>
              </w:rPr>
              <w:t>အားနည်း</w:t>
            </w:r>
            <w:proofErr w:type="spellEnd"/>
            <w:r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C21C30" w:rsidRPr="00C21C30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်</w:t>
            </w:r>
            <w:r w:rsidR="00C1277C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ဆေးဝါးပြည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စုံစွာမရရှိခြင်းနှ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မြို့နယ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တိုက်နယ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ဆေးရုံ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853494" w:rsidRPr="00C21C30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အလှမ်းဝေ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53494" w:rsidRPr="00C21C30">
              <w:rPr>
                <w:rFonts w:ascii="Pyidaungsu" w:hAnsi="Pyidaungsu" w:cs="Pyidaungsu"/>
                <w:lang w:bidi="my-MM"/>
              </w:rPr>
              <w:t>ခြင်း</w:t>
            </w:r>
            <w:r w:rsidR="00C21C30" w:rsidRPr="00C21C30">
              <w:rPr>
                <w:rFonts w:ascii="Pyidaungsu" w:hAnsi="Pyidaungsu" w:cs="Pyidaungsu"/>
                <w:lang w:bidi="my-MM"/>
              </w:rPr>
              <w:t>၊</w:t>
            </w:r>
            <w:r w:rsidR="004D45A3" w:rsidRPr="00C21C30">
              <w:rPr>
                <w:rFonts w:ascii="Pyidaungsu" w:hAnsi="Pyidaungsu" w:cs="Pyidaungsu"/>
                <w:lang w:bidi="my-MM"/>
              </w:rPr>
              <w:t>မူကြိုအရွယ်ကလေးငယ်များ</w:t>
            </w:r>
            <w:proofErr w:type="spellEnd"/>
            <w:r w:rsidR="00C21C30" w:rsidRP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4D45A3" w:rsidRPr="00C21C30">
              <w:rPr>
                <w:rFonts w:ascii="Pyidaungsu" w:hAnsi="Pyidaungsu" w:cs="Pyidaungsu"/>
                <w:lang w:bidi="my-MM"/>
              </w:rPr>
              <w:t>များပြားခြင်း</w:t>
            </w:r>
            <w:proofErr w:type="spellEnd"/>
            <w:r w:rsidR="00C21C3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C21C30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C21C30">
              <w:rPr>
                <w:rFonts w:ascii="Pyidaungsu" w:hAnsi="Pyidaungsu" w:cs="Pyidaungsu"/>
                <w:lang w:bidi="my-MM"/>
              </w:rPr>
              <w:t>့်</w:t>
            </w:r>
          </w:p>
          <w:p w14:paraId="437C7594" w14:textId="77777777" w:rsidR="00C21C30" w:rsidRPr="001C2C92" w:rsidRDefault="00C21C30" w:rsidP="00C21C3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င်းသောသောက်သ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လုံလ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18B7847C" w14:textId="77777777" w:rsidR="004D45A3" w:rsidRDefault="00C21C30" w:rsidP="00C21C3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ောင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။ </w:t>
            </w:r>
          </w:p>
          <w:p w14:paraId="53625B18" w14:textId="77777777" w:rsidR="00360424" w:rsidRPr="001C2C92" w:rsidRDefault="00360424" w:rsidP="00360424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7F4D7D95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န်းမာရ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အားနည်းန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ေးခြင်း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5AD7C379" w14:textId="77777777" w:rsidR="007B078F" w:rsidRDefault="008468F8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့စဉ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ုံးပြု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ွင်း</w:t>
            </w:r>
            <w:r w:rsidR="007B078F" w:rsidRPr="001C2C92">
              <w:rPr>
                <w:rFonts w:ascii="Pyidaungsu" w:hAnsi="Pyidaungsu" w:cs="Pyidaungsu"/>
                <w:lang w:bidi="my-MM"/>
              </w:rPr>
              <w:t>ရေများကိ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="007B078F"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ရှ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1C2C92">
              <w:rPr>
                <w:rFonts w:ascii="Pyidaungsu" w:hAnsi="Pyidaungsu" w:cs="Pyidaungsu"/>
                <w:lang w:bidi="my-MM"/>
              </w:rPr>
              <w:t>သည်ဟုခံယူကြပါသည</w:t>
            </w:r>
            <w:proofErr w:type="spellEnd"/>
            <w:r w:rsidR="007B078F"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2272ED06" w14:textId="77777777" w:rsidR="004D45A3" w:rsidRDefault="004D45A3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2DFBC085" w14:textId="77777777" w:rsidR="00AE0D13" w:rsidRPr="001C2C92" w:rsidRDefault="00AE0D13" w:rsidP="00360424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14:paraId="2E1570C7" w14:textId="77777777" w:rsidR="00407DA9" w:rsidRPr="001C2C92" w:rsidRDefault="00FB6DCC" w:rsidP="00F93EE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င်စ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စ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တိုင်ဂီ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လှ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န်များဆောင်ရွက်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သွယ်တ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တောင်းခံ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794608E" w14:textId="77777777" w:rsidR="007B078F" w:rsidRPr="001C2C92" w:rsidRDefault="00FB6DCC" w:rsidP="003D19D2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သန့်ရှင်းသော သောက်သုံး ရေရရှိရေး</w:t>
            </w:r>
            <w:r w:rsidRPr="00FB6DCC">
              <w:rPr>
                <w:rFonts w:ascii="Pyidaungsu" w:eastAsia="Times New Roman" w:hAnsi="Pyidaungsu" w:cs="Pyidaungsu"/>
                <w:b/>
                <w:cs/>
                <w:lang w:bidi="my-MM"/>
              </w:rPr>
              <w:t>(၁) ရေစင်နှင့် ရေတိုင်ဂီဆောင်ရွက်ပေး ခြင်း၊ (၂)ရေလှောင်ကန် ဆောင်ရွက်ပေးခြင်း၊ (၃) ရေသန့်စင်စက်ဆောင်ရွက် ပေးခြင်း။</w:t>
            </w:r>
          </w:p>
          <w:p w14:paraId="6248EE64" w14:textId="77777777" w:rsidR="00D86C55" w:rsidRPr="001C2C92" w:rsidRDefault="00FB6DCC" w:rsidP="00FB6DCC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KG </w:t>
            </w:r>
            <w:proofErr w:type="spellStart"/>
            <w:r>
              <w:rPr>
                <w:rFonts w:ascii="Pyidaungsu" w:hAnsi="Pyidaungsu" w:cs="Pyidaungsu"/>
                <w:b/>
              </w:rPr>
              <w:t>ကျောင်း</w:t>
            </w:r>
            <w:r w:rsidR="005A401E" w:rsidRPr="00FE13F2">
              <w:rPr>
                <w:rFonts w:ascii="Pyidaungsu" w:hAnsi="Pyidaungsu" w:cs="Pyidaungsu"/>
                <w:b/>
              </w:rPr>
              <w:t>တည်ဆောက</w:t>
            </w:r>
            <w:proofErr w:type="spellEnd"/>
            <w:r w:rsidR="005A401E" w:rsidRPr="00FE13F2">
              <w:rPr>
                <w:rFonts w:ascii="Pyidaungsu" w:hAnsi="Pyidaungsu" w:cs="Pyidaungsu"/>
                <w:b/>
              </w:rPr>
              <w:t xml:space="preserve">် </w:t>
            </w:r>
            <w:proofErr w:type="spellStart"/>
            <w:r w:rsidR="005A401E" w:rsidRPr="00FE13F2">
              <w:rPr>
                <w:rFonts w:ascii="Pyidaungsu" w:hAnsi="Pyidaungsu" w:cs="Pyidaungsu"/>
                <w:b/>
              </w:rPr>
              <w:t>ခြင်း</w:t>
            </w:r>
            <w:proofErr w:type="spellEnd"/>
            <w:r w:rsidR="005A401E" w:rsidRPr="00FE13F2">
              <w:rPr>
                <w:rFonts w:ascii="Pyidaungsu" w:hAnsi="Pyidaungsu" w:cs="Pyidaungsu"/>
                <w:b/>
              </w:rPr>
              <w:t>။</w:t>
            </w:r>
          </w:p>
        </w:tc>
      </w:tr>
      <w:tr w:rsidR="007B078F" w:rsidRPr="001C2C92" w14:paraId="4DD6D73A" w14:textId="77777777" w:rsidTr="00593659">
        <w:tc>
          <w:tcPr>
            <w:tcW w:w="15030" w:type="dxa"/>
            <w:gridSpan w:val="7"/>
          </w:tcPr>
          <w:p w14:paraId="2EAA143B" w14:textId="77777777" w:rsidR="007B078F" w:rsidRPr="001C2C92" w:rsidRDefault="003A61A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1C2C92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9E1E29" w:rsidRPr="001C2C92" w14:paraId="18C0EB16" w14:textId="77777777" w:rsidTr="00593659">
        <w:trPr>
          <w:trHeight w:val="386"/>
        </w:trPr>
        <w:tc>
          <w:tcPr>
            <w:tcW w:w="468" w:type="dxa"/>
            <w:shd w:val="clear" w:color="auto" w:fill="auto"/>
          </w:tcPr>
          <w:p w14:paraId="460BA3F6" w14:textId="77777777" w:rsidR="009E1E29" w:rsidRDefault="00407DA9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၃</w:t>
            </w:r>
            <w:r w:rsidR="00435A2B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479DF0AE" w14:textId="77777777" w:rsidR="009E1E29" w:rsidRDefault="00E6576F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လမ်းပန်းဆက်သွယ်ရ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ခက်ခဲခြင်းကြုံတွေ့နေရ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ပါသည</w:t>
            </w:r>
            <w:proofErr w:type="spellEnd"/>
            <w:r>
              <w:rPr>
                <w:rFonts w:ascii="Pyidaungsu" w:hAnsi="Pyidaungsu" w:cs="Pyidaungsu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112714A9" w14:textId="77777777" w:rsidR="009E1E29" w:rsidRDefault="00E6576F" w:rsidP="00FB6DCC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်း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="00407DA9">
              <w:rPr>
                <w:rFonts w:ascii="Pyidaungsu" w:hAnsi="Pyidaungsu" w:cs="Pyidaungsu"/>
                <w:lang w:bidi="my-MM"/>
              </w:rPr>
              <w:t>ရွာ</w:t>
            </w:r>
            <w:proofErr w:type="spellEnd"/>
            <w:r w:rsidR="00407DA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407DA9">
              <w:rPr>
                <w:rFonts w:ascii="Pyidaungsu" w:hAnsi="Pyidaungsu" w:cs="Pyidaungsu"/>
                <w:lang w:bidi="my-MM"/>
              </w:rPr>
              <w:t>ချင်းဆက်</w:t>
            </w:r>
            <w:r>
              <w:rPr>
                <w:rFonts w:ascii="Pyidaungsu" w:hAnsi="Pyidaungsu" w:cs="Pyidaungsu"/>
                <w:lang w:bidi="my-MM"/>
              </w:rPr>
              <w:t>လမ်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FB6DCC">
              <w:rPr>
                <w:rFonts w:ascii="Pyidaungsu" w:hAnsi="Pyidaungsu" w:cs="Pyidaungsu"/>
                <w:lang w:bidi="my-MM"/>
              </w:rPr>
              <w:t>မြေသား</w:t>
            </w:r>
            <w:r w:rsidR="00407DA9">
              <w:rPr>
                <w:rFonts w:ascii="Pyidaungsu" w:hAnsi="Pyidaungsu" w:cs="Pyidaungsu"/>
                <w:lang w:bidi="my-MM"/>
              </w:rPr>
              <w:t>လမ်း</w:t>
            </w:r>
            <w:r w:rsidR="00B56C5B">
              <w:rPr>
                <w:rFonts w:ascii="Pyidaungsu" w:hAnsi="Pyidaungsu" w:cs="Pyidaungsu"/>
                <w:lang w:bidi="my-MM"/>
              </w:rPr>
              <w:t>များဖြစ်ခြင်း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t>ဖြစ်ပ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>ါ</w:t>
            </w:r>
            <w:r w:rsidR="00407DA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B56C5B"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 w:rsidR="00B56C5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23505BE2" w14:textId="77777777" w:rsidR="009E1E29" w:rsidRDefault="00435A2B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မ်းလုပ်ငန်းများဆောင်ရွက်ပေးပါက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မှ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ုပ်သားများပါဝ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ဆောင်ရွက်ပေးနိုင်ပ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  <w:p w14:paraId="5CE1A153" w14:textId="77777777" w:rsidR="00AD4887" w:rsidRPr="001C2C92" w:rsidRDefault="00AD4887" w:rsidP="00AD4887">
            <w:pPr>
              <w:ind w:left="144"/>
              <w:jc w:val="both"/>
              <w:rPr>
                <w:rFonts w:ascii="Pyidaungsu" w:eastAsiaTheme="minorEastAsia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56F6DE25" w14:textId="77777777" w:rsidR="009E1E29" w:rsidRPr="001C2C92" w:rsidRDefault="00435A2B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ရန်ပုံငွေရရှိရန်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နည်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ညာရရှိရ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ိုအပ်ပ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57B507FC" w14:textId="77777777" w:rsidR="009E1E29" w:rsidRPr="001C2C92" w:rsidRDefault="00435A2B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တို့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ရရှိ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ောင်းခံ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7002084" w14:textId="77777777" w:rsidR="009E1E29" w:rsidRDefault="002B2A43" w:rsidP="00407DA9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ရွာတွင်းလမ်းပြုပြင်ခြင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လမ်းပေ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ါ်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တွင်တံတားမျာ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၊</w:t>
            </w:r>
          </w:p>
          <w:p w14:paraId="3AEC5D37" w14:textId="77777777" w:rsidR="00407DA9" w:rsidRDefault="002B2A43" w:rsidP="00F93EE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ရေထိန်းနံရံမျာ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တည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။</w:t>
            </w:r>
          </w:p>
        </w:tc>
      </w:tr>
      <w:tr w:rsidR="002B2A43" w:rsidRPr="001C2C92" w14:paraId="5DC252CC" w14:textId="77777777" w:rsidTr="00593659">
        <w:trPr>
          <w:trHeight w:val="386"/>
        </w:trPr>
        <w:tc>
          <w:tcPr>
            <w:tcW w:w="468" w:type="dxa"/>
            <w:shd w:val="clear" w:color="auto" w:fill="auto"/>
          </w:tcPr>
          <w:p w14:paraId="3C07783E" w14:textId="77777777" w:rsidR="002B2A43" w:rsidRDefault="002B2A43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။</w:t>
            </w:r>
          </w:p>
        </w:tc>
        <w:tc>
          <w:tcPr>
            <w:tcW w:w="2532" w:type="dxa"/>
            <w:shd w:val="clear" w:color="auto" w:fill="auto"/>
          </w:tcPr>
          <w:p w14:paraId="059CC6C8" w14:textId="77777777" w:rsidR="002B2A43" w:rsidRDefault="002B2A43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စာသင်ကျောင်းဆောင်နှင</w:t>
            </w:r>
            <w:proofErr w:type="spellEnd"/>
            <w:r>
              <w:rPr>
                <w:rFonts w:ascii="Pyidaungsu" w:hAnsi="Pyidaungsu" w:cs="Pyidaungsu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</w:rPr>
              <w:t>ဝန်ထမ်းအိမ်ရာမလုံလောက်မှု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</w:rPr>
              <w:t>ကြုံတွေ့နေရပ</w:t>
            </w:r>
            <w:proofErr w:type="spellEnd"/>
            <w:r>
              <w:rPr>
                <w:rFonts w:ascii="Pyidaungsu" w:hAnsi="Pyidaungsu" w:cs="Pyidaungsu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</w:rPr>
              <w:t>သည</w:t>
            </w:r>
            <w:proofErr w:type="spellEnd"/>
            <w:r>
              <w:rPr>
                <w:rFonts w:ascii="Pyidaungsu" w:hAnsi="Pyidaungsu" w:cs="Pyidaungsu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6A829B7A" w14:textId="77777777" w:rsidR="002B2A43" w:rsidRDefault="002B2A43" w:rsidP="00FB6DCC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ူဦးရေ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န်ထမ်းဦးရေတိုးလာ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2F9399B2" w14:textId="77777777" w:rsidR="002B2A43" w:rsidRDefault="002B2A43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ကျောင်းဆောင်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ဝန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ထမ်းအိမ်ရာတည်ဆောက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ေးပါက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ကျေးရွာမ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ှ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ုပ်အာ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ထ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ဝင်ပေ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နိုင်ပါ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C7C1D9A" w14:textId="77777777" w:rsidR="002B2A43" w:rsidRDefault="002B2A43" w:rsidP="00836B4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နည်းပညာ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ရရှိရန်လိုအပ်ပါ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508871EA" w14:textId="77777777" w:rsidR="002B2A43" w:rsidRDefault="002B2A43" w:rsidP="00836B4E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ပည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ဌာနတို့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ဆောင်ရွက်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D86F71A" w14:textId="77777777" w:rsidR="002B2A43" w:rsidRDefault="002B2A43" w:rsidP="00407DA9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ကျောင်းဆောင်သစ်နှင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ဝန်ထမ်းအိမ်ယာတည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b/>
                <w:lang w:bidi="my-MM"/>
              </w:rPr>
              <w:t>။</w:t>
            </w:r>
          </w:p>
        </w:tc>
      </w:tr>
      <w:tr w:rsidR="003A61A0" w:rsidRPr="001C2C92" w14:paraId="2E5178D0" w14:textId="77777777" w:rsidTr="00593659">
        <w:trPr>
          <w:trHeight w:val="341"/>
        </w:trPr>
        <w:tc>
          <w:tcPr>
            <w:tcW w:w="15030" w:type="dxa"/>
            <w:gridSpan w:val="7"/>
            <w:shd w:val="clear" w:color="auto" w:fill="auto"/>
          </w:tcPr>
          <w:p w14:paraId="02EF385A" w14:textId="77777777" w:rsidR="003A61A0" w:rsidRPr="001C2C92" w:rsidRDefault="003A61A0" w:rsidP="003A61A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3A61A0" w:rsidRPr="001C2C92" w14:paraId="48759418" w14:textId="77777777" w:rsidTr="00593659">
        <w:trPr>
          <w:trHeight w:val="1063"/>
        </w:trPr>
        <w:tc>
          <w:tcPr>
            <w:tcW w:w="468" w:type="dxa"/>
            <w:shd w:val="clear" w:color="auto" w:fill="auto"/>
          </w:tcPr>
          <w:p w14:paraId="06948C2D" w14:textId="77777777" w:rsidR="003A61A0" w:rsidRPr="001C2C92" w:rsidRDefault="002B2A43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0536A7" w:rsidRPr="001C2C92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0BD23ED7" w14:textId="77777777" w:rsidR="003A61A0" w:rsidRPr="001C2C92" w:rsidRDefault="00247748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ားပါ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1BC18331" w14:textId="77777777" w:rsidR="003A61A0" w:rsidRPr="001C2C92" w:rsidRDefault="00247748" w:rsidP="009E1E29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ပ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သွယ်ရေးခက်ခဲ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၊ လ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်စစ်မီ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9E1E29">
              <w:rPr>
                <w:rFonts w:ascii="Pyidaungsu" w:hAnsi="Pyidaungsu" w:cs="Pyidaungsu"/>
                <w:lang w:bidi="my-MM"/>
              </w:rPr>
              <w:t>မလုံလောက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ုန်ကြမ်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ဆ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ုတ်ကုန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ုတ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များလို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ပ်ခြင်း</w:t>
            </w:r>
            <w:proofErr w:type="spellEnd"/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့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9E1E29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9D2B468" w14:textId="77777777" w:rsidR="003A61A0" w:rsidRPr="001C2C92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ိုင်မာသေ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ွေ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ငန်းခ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စ်ခ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န်တီးပေးပါ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ုပ်ကိုင်လိုစိတ်ရှိသူ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ပြား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535FF02B" w14:textId="77777777" w:rsidR="0084332A" w:rsidRPr="001C2C92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်လက်မဲ့များလျေ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လာနိုင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28D7B2A" w14:textId="77777777" w:rsidR="003A61A0" w:rsidRPr="001C2C92" w:rsidRDefault="0084332A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ဌာနဆိုင်ရာ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ွယ်ဆောင်ရွက်မှု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ည်း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28BAB00F" w14:textId="77777777" w:rsidR="00A311DC" w:rsidRPr="001C2C92" w:rsidRDefault="006B33D4" w:rsidP="00F93EE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ကျေးလက်ဦးစီးဌာန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စက်မှု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လက်မှုဦးစီးဌာန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သမဦးစီးဌာနတို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ဆက်သွယ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တပိုင်တနိုင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လုပ်ကိုင်နိုင်ရန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ချေးငွေများနှင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အသိ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ပညာ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အတတ်ပညာ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များရရှိအောင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ဆောင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ရွက်ပေးနိုင်ရေး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 w:rsidRPr="00F93EE7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F93EE7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D00F2F6" w14:textId="77777777" w:rsidR="003A61A0" w:rsidRPr="001C2C92" w:rsidRDefault="006B33D4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သက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>်/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မွေးသင်တန်းများ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 xml:space="preserve"> 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ဖွင</w:t>
            </w:r>
            <w:proofErr w:type="spellEnd"/>
            <w:r w:rsidRPr="00FE13F2">
              <w:rPr>
                <w:rFonts w:ascii="Pyidaungsu" w:hAnsi="Pyidaungsu" w:cs="Pyidaungsu"/>
                <w:b/>
                <w:lang w:bidi="my-MM"/>
              </w:rPr>
              <w:t>့်</w:t>
            </w:r>
            <w:proofErr w:type="spellStart"/>
            <w:r w:rsidRPr="00FE13F2">
              <w:rPr>
                <w:rFonts w:ascii="Pyidaungsu" w:hAnsi="Pyidaungsu" w:cs="Pyidaungsu"/>
                <w:b/>
                <w:lang w:bidi="my-MM"/>
              </w:rPr>
              <w:t>လှစ်ပေးခြင်း</w:t>
            </w:r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ီမံ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ိန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ေးငွေ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ထူထောင်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7B078F" w:rsidRPr="001C2C92" w14:paraId="7F9CDD9E" w14:textId="77777777" w:rsidTr="00593659">
        <w:tc>
          <w:tcPr>
            <w:tcW w:w="15030" w:type="dxa"/>
            <w:gridSpan w:val="7"/>
          </w:tcPr>
          <w:p w14:paraId="61BF368E" w14:textId="77777777" w:rsidR="007B078F" w:rsidRPr="001C2C92" w:rsidRDefault="007B078F" w:rsidP="00793787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lastRenderedPageBreak/>
              <w:t>လူငယ</w:t>
            </w:r>
            <w:proofErr w:type="spellEnd"/>
            <w:r w:rsidRPr="001C2C92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7B078F" w:rsidRPr="001C2C92" w14:paraId="13D77C31" w14:textId="77777777" w:rsidTr="00593659">
        <w:trPr>
          <w:trHeight w:val="1063"/>
        </w:trPr>
        <w:tc>
          <w:tcPr>
            <w:tcW w:w="468" w:type="dxa"/>
            <w:shd w:val="clear" w:color="auto" w:fill="auto"/>
          </w:tcPr>
          <w:p w14:paraId="3FEEF627" w14:textId="77777777" w:rsidR="007B078F" w:rsidRPr="001C2C92" w:rsidRDefault="002B2A43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6B33D4" w:rsidRPr="001C2C92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4D660478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လေ့လာသင်ယူမှု</w:t>
            </w:r>
            <w:r w:rsidR="003E0F4D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အားကစားလိုက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စားမှုအားနည်းကြပါသည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်။</w:t>
            </w:r>
          </w:p>
          <w:p w14:paraId="5DC64250" w14:textId="77777777" w:rsidR="00D86C55" w:rsidRPr="001C2C92" w:rsidRDefault="00D86C55" w:rsidP="00D86C55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  <w:p w14:paraId="19EAE549" w14:textId="77777777" w:rsidR="007B078F" w:rsidRPr="001C2C92" w:rsidRDefault="007B078F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14:paraId="636ADC69" w14:textId="77777777" w:rsidR="007B078F" w:rsidRDefault="007B078F" w:rsidP="003E0F4D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ေးရွာတွင်စာပေဗဟုသုတများလေ့လာသင်ယူ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3E0F4D">
              <w:rPr>
                <w:rFonts w:ascii="Pyidaungsu" w:hAnsi="Pyidaungsu" w:cs="Pyidaungsu"/>
                <w:lang w:bidi="my-MM"/>
              </w:rPr>
              <w:t>အားကစားကွင်းမရှိပ</w:t>
            </w:r>
            <w:proofErr w:type="spellEnd"/>
            <w:r w:rsidR="003E0F4D">
              <w:rPr>
                <w:rFonts w:ascii="Pyidaungsu" w:hAnsi="Pyidaungsu" w:cs="Pyidaungsu"/>
                <w:lang w:bidi="my-MM"/>
              </w:rPr>
              <w:t>ါ</w:t>
            </w:r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15969F82" w14:textId="77777777" w:rsidR="003E0F4D" w:rsidRPr="001C2C92" w:rsidRDefault="003E0F4D" w:rsidP="002B2A43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14:paraId="4E71FF44" w14:textId="77777777" w:rsidR="007B078F" w:rsidRDefault="007457E2" w:rsidP="007457E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ထူထောင်ပေး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အ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ီးစပ်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ည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 ရွ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မြို့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။ </w:t>
            </w:r>
          </w:p>
          <w:p w14:paraId="065AA0A9" w14:textId="77777777" w:rsidR="003E0F4D" w:rsidRDefault="003E0F4D" w:rsidP="007457E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5DD21569" w14:textId="77777777" w:rsidR="003E0F4D" w:rsidRPr="001C2C92" w:rsidRDefault="003E0F4D" w:rsidP="002B2A43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5F8C48D1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များစု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ုပ်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ာအချိန်ကုန်နေ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ချို့လူငယ်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ူးယစ်သောက်စားမှုခြင်း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ေလ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ခြင်းတ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ချိန်ကုန်နေခြင်း</w:t>
            </w:r>
            <w:proofErr w:type="spellEnd"/>
            <w:r w:rsidR="007457E2">
              <w:rPr>
                <w:rFonts w:ascii="Pyidaungsu" w:hAnsi="Pyidaungsu" w:cs="Pyidaungsu"/>
                <w:lang w:bidi="my-MM"/>
              </w:rPr>
              <w:t>။</w:t>
            </w:r>
          </w:p>
          <w:p w14:paraId="23D25471" w14:textId="77777777" w:rsidR="007457E2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7457E2">
              <w:rPr>
                <w:rFonts w:ascii="Pyidaungsu" w:hAnsi="Pyidaungsu" w:cs="Pyidaungsu"/>
                <w:lang w:bidi="my-MM"/>
              </w:rPr>
              <w:t>ရန်ပုံငွေလိုအပ်ခြင်း</w:t>
            </w:r>
            <w:proofErr w:type="spellEnd"/>
            <w:r w:rsidR="007457E2">
              <w:rPr>
                <w:rFonts w:ascii="Pyidaungsu" w:hAnsi="Pyidaungsu" w:cs="Pyidaungsu"/>
                <w:lang w:bidi="my-MM"/>
              </w:rPr>
              <w:t>။</w:t>
            </w:r>
          </w:p>
          <w:p w14:paraId="56FE36B6" w14:textId="77777777" w:rsidR="003E0F4D" w:rsidRPr="001C2C92" w:rsidRDefault="003E0F4D" w:rsidP="003E0F4D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  <w:p w14:paraId="7185BEC7" w14:textId="77777777" w:rsidR="007B078F" w:rsidRPr="001C2C92" w:rsidRDefault="007B078F" w:rsidP="00793787">
            <w:pPr>
              <w:pStyle w:val="ListParagraph"/>
              <w:spacing w:line="21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14:paraId="32F4D041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များအသိပည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ဗဟုသုတများပြားလာစေရန်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ာဖတ်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၏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ကျိုးကျေးဇူး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ိရှိလာ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ော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ဖွံ့ဖြိုးရေးအစီ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ဉ်များ၊ဟောပြောပွဲ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ီအစဉ်မျ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</w:t>
            </w:r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က်လု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သွာ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74E6201B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သိပညာဗဟုသုတရရှိ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ေ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စာပေ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ဝေ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ေးနိုင်မ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/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ဆောင်ရွက်သွား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3B6AAB7D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ဏ္ဍ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မြှင့်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A67A1B" w:rsidRPr="001C2C92">
              <w:rPr>
                <w:rFonts w:ascii="Pyidaungsu" w:hAnsi="Pyidaungsu" w:cs="Pyidaungsu"/>
                <w:lang w:bidi="my-MM"/>
              </w:rPr>
              <w:t>လာစေရန</w:t>
            </w:r>
            <w:proofErr w:type="spellEnd"/>
            <w:r w:rsidR="00A67A1B" w:rsidRPr="001C2C92">
              <w:rPr>
                <w:rFonts w:ascii="Pyidaungsu" w:hAnsi="Pyidaungsu" w:cs="Pyidaungsu"/>
                <w:lang w:bidi="my-MM"/>
              </w:rPr>
              <w:t>်</w:t>
            </w:r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နေရာနှ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စ္စည်းများဆောင်ရွ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ပေး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။</w:t>
            </w:r>
          </w:p>
          <w:p w14:paraId="0641A1AC" w14:textId="77777777" w:rsidR="007B078F" w:rsidRPr="002B2A43" w:rsidRDefault="003E0F4D" w:rsidP="002B2A43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EE3ECFF" w14:textId="77777777" w:rsidR="007B078F" w:rsidRPr="00D86C55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b/>
                <w:lang w:bidi="my-MM"/>
              </w:rPr>
            </w:pPr>
            <w:proofErr w:type="spellStart"/>
            <w:r w:rsidRPr="00D86C55">
              <w:rPr>
                <w:rFonts w:ascii="Pyidaungsu" w:hAnsi="Pyidaungsu" w:cs="Pyidaungsu"/>
                <w:b/>
                <w:lang w:bidi="my-MM"/>
              </w:rPr>
              <w:lastRenderedPageBreak/>
              <w:t>ကျေးရွာစာကြည</w:t>
            </w:r>
            <w:proofErr w:type="spellEnd"/>
            <w:r w:rsidRPr="00D86C55">
              <w:rPr>
                <w:rFonts w:ascii="Pyidaungsu" w:hAnsi="Pyidaungsu" w:cs="Pyidaungsu"/>
                <w:b/>
                <w:lang w:bidi="my-MM"/>
              </w:rPr>
              <w:t>့်</w:t>
            </w:r>
            <w:proofErr w:type="spellStart"/>
            <w:r w:rsidRPr="00D86C55">
              <w:rPr>
                <w:rFonts w:ascii="Pyidaungsu" w:hAnsi="Pyidaungsu" w:cs="Pyidaungsu"/>
                <w:b/>
                <w:lang w:bidi="my-MM"/>
              </w:rPr>
              <w:t>တိုက</w:t>
            </w:r>
            <w:proofErr w:type="spellEnd"/>
            <w:r w:rsidRPr="00D86C55">
              <w:rPr>
                <w:rFonts w:ascii="Pyidaungsu" w:hAnsi="Pyidaungsu" w:cs="Pyidaungsu"/>
                <w:b/>
                <w:lang w:bidi="my-MM"/>
              </w:rPr>
              <w:t xml:space="preserve">် </w:t>
            </w:r>
            <w:proofErr w:type="spellStart"/>
            <w:r w:rsidR="007457E2" w:rsidRPr="00D86C55">
              <w:rPr>
                <w:rFonts w:ascii="Pyidaungsu" w:hAnsi="Pyidaungsu" w:cs="Pyidaungsu"/>
                <w:b/>
                <w:lang w:bidi="my-MM"/>
              </w:rPr>
              <w:t>ဆောက်လုပ်ခြင်း</w:t>
            </w:r>
            <w:proofErr w:type="spellEnd"/>
            <w:r w:rsidR="007457E2" w:rsidRPr="00D86C55">
              <w:rPr>
                <w:rFonts w:ascii="Pyidaungsu" w:hAnsi="Pyidaungsu" w:cs="Pyidaungsu"/>
                <w:b/>
                <w:lang w:bidi="my-MM"/>
              </w:rPr>
              <w:t>။</w:t>
            </w:r>
          </w:p>
          <w:p w14:paraId="2907BE3E" w14:textId="77777777" w:rsidR="007B078F" w:rsidRPr="001C2C92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လူငယ်ဖွံ့ဖြိုးရေးဆိုင်ရာဟောပြောပွဲများကျင်းပ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291A0E91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ငယ်ရွယ်စဉ်ကထဲကစာ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ဖတ်သ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အလေ့အကျ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ရရှိလာစေရန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ူလ</w:t>
            </w:r>
            <w:proofErr w:type="spellEnd"/>
            <w:r w:rsidR="006B33D4" w:rsidRPr="001C2C92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န်းကျောင်းများတွင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ကျောင်းစာကြည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1C2C92">
              <w:rPr>
                <w:rFonts w:ascii="Pyidaungsu" w:hAnsi="Pyidaungsu" w:cs="Pyidaungsu"/>
                <w:lang w:bidi="my-MM"/>
              </w:rPr>
              <w:t>များထူထောင်ပေးခြင်း</w:t>
            </w:r>
            <w:proofErr w:type="spellEnd"/>
            <w:r w:rsidRPr="001C2C92">
              <w:rPr>
                <w:rFonts w:ascii="Pyidaungsu" w:hAnsi="Pyidaungsu" w:cs="Pyidaungsu"/>
                <w:lang w:bidi="my-MM"/>
              </w:rPr>
              <w:t>။</w:t>
            </w:r>
          </w:p>
          <w:p w14:paraId="67AD936F" w14:textId="77777777" w:rsidR="003E0F4D" w:rsidRDefault="003E0F4D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ပ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ွင်းဖော်ဆော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ဆိုင်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ံ့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08FE0376" w14:textId="77777777" w:rsidR="003E0F4D" w:rsidRPr="001C2C92" w:rsidRDefault="003E0F4D" w:rsidP="002B2A43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</w:tr>
    </w:tbl>
    <w:p w14:paraId="4CC431BA" w14:textId="77777777" w:rsidR="007B078F" w:rsidRPr="001C2C92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1DB482D1" w14:textId="77777777" w:rsidR="007B078F" w:rsidRPr="001C2C92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310B4206" w14:textId="77777777" w:rsidR="00FA0789" w:rsidRPr="001C2C92" w:rsidRDefault="00FA0789" w:rsidP="007B078F">
      <w:pPr>
        <w:spacing w:after="0" w:line="240" w:lineRule="auto"/>
        <w:ind w:left="90"/>
        <w:jc w:val="both"/>
        <w:rPr>
          <w:rFonts w:ascii="Pyidaungsu" w:hAnsi="Pyidaungsu" w:cs="Pyidaungsu"/>
        </w:rPr>
      </w:pPr>
    </w:p>
    <w:sectPr w:rsidR="00FA0789" w:rsidRPr="001C2C92" w:rsidSect="004D7D57">
      <w:pgSz w:w="16839" w:h="11907" w:orient="landscape" w:code="9"/>
      <w:pgMar w:top="1008" w:right="1440" w:bottom="72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4BBF" w14:textId="77777777" w:rsidR="003A3AE0" w:rsidRDefault="003A3AE0" w:rsidP="00AC758B">
      <w:pPr>
        <w:spacing w:after="0" w:line="240" w:lineRule="auto"/>
      </w:pPr>
      <w:r>
        <w:separator/>
      </w:r>
    </w:p>
  </w:endnote>
  <w:endnote w:type="continuationSeparator" w:id="0">
    <w:p w14:paraId="1FCE28EA" w14:textId="77777777" w:rsidR="003A3AE0" w:rsidRDefault="003A3AE0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2C69B" w14:textId="77777777" w:rsidR="004A394B" w:rsidRDefault="004A3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A0F43" w14:textId="77777777" w:rsidR="004A394B" w:rsidRDefault="004A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38CE" w14:textId="77777777" w:rsidR="004A394B" w:rsidRDefault="004A3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C4F3D" w14:textId="77777777" w:rsidR="004A394B" w:rsidRDefault="004A3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C98B772" w14:textId="77777777" w:rsidR="004A394B" w:rsidRPr="00BB69D9" w:rsidRDefault="004A394B" w:rsidP="00C71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296E" w14:textId="77777777" w:rsidR="004A394B" w:rsidRDefault="004A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31E05" w14:textId="77777777" w:rsidR="003A3AE0" w:rsidRDefault="003A3AE0" w:rsidP="00AC758B">
      <w:pPr>
        <w:spacing w:after="0" w:line="240" w:lineRule="auto"/>
      </w:pPr>
      <w:r>
        <w:separator/>
      </w:r>
    </w:p>
  </w:footnote>
  <w:footnote w:type="continuationSeparator" w:id="0">
    <w:p w14:paraId="74B52C1A" w14:textId="77777777" w:rsidR="003A3AE0" w:rsidRDefault="003A3AE0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AD94" w14:textId="77777777" w:rsidR="004A394B" w:rsidRDefault="004A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934B" w14:textId="77777777" w:rsidR="004A394B" w:rsidRPr="00BB69D9" w:rsidRDefault="004A394B" w:rsidP="00C7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1879" w14:textId="77777777" w:rsidR="004A394B" w:rsidRDefault="004A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978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66"/>
    <w:rsid w:val="00000D44"/>
    <w:rsid w:val="00000D66"/>
    <w:rsid w:val="000013E3"/>
    <w:rsid w:val="00001E94"/>
    <w:rsid w:val="000035CD"/>
    <w:rsid w:val="0000373B"/>
    <w:rsid w:val="0000375F"/>
    <w:rsid w:val="00003B13"/>
    <w:rsid w:val="00003CD7"/>
    <w:rsid w:val="0000580C"/>
    <w:rsid w:val="00005D97"/>
    <w:rsid w:val="00005F28"/>
    <w:rsid w:val="00006F35"/>
    <w:rsid w:val="000070A9"/>
    <w:rsid w:val="000072CC"/>
    <w:rsid w:val="00010DD4"/>
    <w:rsid w:val="000117C6"/>
    <w:rsid w:val="000121FF"/>
    <w:rsid w:val="0001357F"/>
    <w:rsid w:val="0001361F"/>
    <w:rsid w:val="000138CD"/>
    <w:rsid w:val="00013BD4"/>
    <w:rsid w:val="00013CD2"/>
    <w:rsid w:val="00014AD1"/>
    <w:rsid w:val="00016F3A"/>
    <w:rsid w:val="000176D6"/>
    <w:rsid w:val="000206DA"/>
    <w:rsid w:val="00020946"/>
    <w:rsid w:val="00020DA0"/>
    <w:rsid w:val="0002212D"/>
    <w:rsid w:val="000224B7"/>
    <w:rsid w:val="000226EA"/>
    <w:rsid w:val="0002273E"/>
    <w:rsid w:val="00024E6A"/>
    <w:rsid w:val="000251A5"/>
    <w:rsid w:val="00025533"/>
    <w:rsid w:val="000267AD"/>
    <w:rsid w:val="00026DC1"/>
    <w:rsid w:val="00026F80"/>
    <w:rsid w:val="000271E2"/>
    <w:rsid w:val="000278AF"/>
    <w:rsid w:val="000278C5"/>
    <w:rsid w:val="00027A18"/>
    <w:rsid w:val="00027B2C"/>
    <w:rsid w:val="0003092C"/>
    <w:rsid w:val="00030A6E"/>
    <w:rsid w:val="00030CC6"/>
    <w:rsid w:val="000310A5"/>
    <w:rsid w:val="00031742"/>
    <w:rsid w:val="00031976"/>
    <w:rsid w:val="00033596"/>
    <w:rsid w:val="000348BF"/>
    <w:rsid w:val="000364AE"/>
    <w:rsid w:val="00036790"/>
    <w:rsid w:val="00036874"/>
    <w:rsid w:val="000404E4"/>
    <w:rsid w:val="00040ACA"/>
    <w:rsid w:val="00041371"/>
    <w:rsid w:val="0004250F"/>
    <w:rsid w:val="000427E5"/>
    <w:rsid w:val="000428DB"/>
    <w:rsid w:val="000429CD"/>
    <w:rsid w:val="00042CF3"/>
    <w:rsid w:val="00042EFF"/>
    <w:rsid w:val="00043290"/>
    <w:rsid w:val="00043E14"/>
    <w:rsid w:val="00044854"/>
    <w:rsid w:val="00045204"/>
    <w:rsid w:val="00045292"/>
    <w:rsid w:val="00045C14"/>
    <w:rsid w:val="00046B3A"/>
    <w:rsid w:val="00047EE3"/>
    <w:rsid w:val="000517A4"/>
    <w:rsid w:val="000517B5"/>
    <w:rsid w:val="000517B6"/>
    <w:rsid w:val="0005181C"/>
    <w:rsid w:val="000522AC"/>
    <w:rsid w:val="0005280A"/>
    <w:rsid w:val="000536A7"/>
    <w:rsid w:val="00053849"/>
    <w:rsid w:val="00053C1C"/>
    <w:rsid w:val="00053FC5"/>
    <w:rsid w:val="00054B05"/>
    <w:rsid w:val="00054E66"/>
    <w:rsid w:val="00054E8E"/>
    <w:rsid w:val="000610E1"/>
    <w:rsid w:val="00061A03"/>
    <w:rsid w:val="00061A2A"/>
    <w:rsid w:val="000636FF"/>
    <w:rsid w:val="00064A23"/>
    <w:rsid w:val="0006617B"/>
    <w:rsid w:val="00066185"/>
    <w:rsid w:val="00066667"/>
    <w:rsid w:val="00066AAB"/>
    <w:rsid w:val="00066D7E"/>
    <w:rsid w:val="00066F92"/>
    <w:rsid w:val="000676E2"/>
    <w:rsid w:val="00070EA2"/>
    <w:rsid w:val="00072915"/>
    <w:rsid w:val="0007294E"/>
    <w:rsid w:val="00072A5F"/>
    <w:rsid w:val="00072E4D"/>
    <w:rsid w:val="00073158"/>
    <w:rsid w:val="00073393"/>
    <w:rsid w:val="00073A85"/>
    <w:rsid w:val="00074383"/>
    <w:rsid w:val="000743AB"/>
    <w:rsid w:val="0007485B"/>
    <w:rsid w:val="00074997"/>
    <w:rsid w:val="00076941"/>
    <w:rsid w:val="00077503"/>
    <w:rsid w:val="000819B1"/>
    <w:rsid w:val="00081C17"/>
    <w:rsid w:val="00081E67"/>
    <w:rsid w:val="00083175"/>
    <w:rsid w:val="00084585"/>
    <w:rsid w:val="00084F1B"/>
    <w:rsid w:val="00085927"/>
    <w:rsid w:val="00085B39"/>
    <w:rsid w:val="00086753"/>
    <w:rsid w:val="0008699A"/>
    <w:rsid w:val="0008761F"/>
    <w:rsid w:val="000907BA"/>
    <w:rsid w:val="00090925"/>
    <w:rsid w:val="000918CF"/>
    <w:rsid w:val="00091BA9"/>
    <w:rsid w:val="00091CFE"/>
    <w:rsid w:val="00092223"/>
    <w:rsid w:val="0009243C"/>
    <w:rsid w:val="00092E88"/>
    <w:rsid w:val="00093411"/>
    <w:rsid w:val="00093BA0"/>
    <w:rsid w:val="000944A9"/>
    <w:rsid w:val="00096C94"/>
    <w:rsid w:val="00097140"/>
    <w:rsid w:val="000975E8"/>
    <w:rsid w:val="00097D86"/>
    <w:rsid w:val="000A0A11"/>
    <w:rsid w:val="000A0BB1"/>
    <w:rsid w:val="000A225D"/>
    <w:rsid w:val="000A2E4E"/>
    <w:rsid w:val="000A330B"/>
    <w:rsid w:val="000A3663"/>
    <w:rsid w:val="000A3AC0"/>
    <w:rsid w:val="000A4078"/>
    <w:rsid w:val="000A40D8"/>
    <w:rsid w:val="000A425E"/>
    <w:rsid w:val="000A49FA"/>
    <w:rsid w:val="000A4DE8"/>
    <w:rsid w:val="000A5FC9"/>
    <w:rsid w:val="000A63AD"/>
    <w:rsid w:val="000A63C4"/>
    <w:rsid w:val="000A640F"/>
    <w:rsid w:val="000A64A5"/>
    <w:rsid w:val="000A6795"/>
    <w:rsid w:val="000A6863"/>
    <w:rsid w:val="000A6C71"/>
    <w:rsid w:val="000A787E"/>
    <w:rsid w:val="000A7974"/>
    <w:rsid w:val="000B06F9"/>
    <w:rsid w:val="000B0AC7"/>
    <w:rsid w:val="000B122D"/>
    <w:rsid w:val="000B146D"/>
    <w:rsid w:val="000B1A25"/>
    <w:rsid w:val="000B39C6"/>
    <w:rsid w:val="000B3E49"/>
    <w:rsid w:val="000B41F2"/>
    <w:rsid w:val="000B599B"/>
    <w:rsid w:val="000B5E1F"/>
    <w:rsid w:val="000B5E5B"/>
    <w:rsid w:val="000B6B4B"/>
    <w:rsid w:val="000B724D"/>
    <w:rsid w:val="000C0489"/>
    <w:rsid w:val="000C0622"/>
    <w:rsid w:val="000C15AD"/>
    <w:rsid w:val="000C18E6"/>
    <w:rsid w:val="000C37EB"/>
    <w:rsid w:val="000C4F07"/>
    <w:rsid w:val="000C4F26"/>
    <w:rsid w:val="000C5355"/>
    <w:rsid w:val="000C5710"/>
    <w:rsid w:val="000C60CA"/>
    <w:rsid w:val="000C6E09"/>
    <w:rsid w:val="000C6F6E"/>
    <w:rsid w:val="000C723F"/>
    <w:rsid w:val="000C7CB6"/>
    <w:rsid w:val="000C7CBB"/>
    <w:rsid w:val="000D0671"/>
    <w:rsid w:val="000D0C47"/>
    <w:rsid w:val="000D1F11"/>
    <w:rsid w:val="000D32ED"/>
    <w:rsid w:val="000D333C"/>
    <w:rsid w:val="000D422B"/>
    <w:rsid w:val="000D6920"/>
    <w:rsid w:val="000D78A6"/>
    <w:rsid w:val="000E0C07"/>
    <w:rsid w:val="000E17A5"/>
    <w:rsid w:val="000E1900"/>
    <w:rsid w:val="000E1FB1"/>
    <w:rsid w:val="000E2EE3"/>
    <w:rsid w:val="000E3BFA"/>
    <w:rsid w:val="000E5290"/>
    <w:rsid w:val="000E6ED3"/>
    <w:rsid w:val="000E7691"/>
    <w:rsid w:val="000F1484"/>
    <w:rsid w:val="000F16DB"/>
    <w:rsid w:val="000F1CE4"/>
    <w:rsid w:val="000F31CF"/>
    <w:rsid w:val="000F34F6"/>
    <w:rsid w:val="000F5B93"/>
    <w:rsid w:val="000F6805"/>
    <w:rsid w:val="000F6A52"/>
    <w:rsid w:val="000F72DE"/>
    <w:rsid w:val="000F7326"/>
    <w:rsid w:val="000F73E0"/>
    <w:rsid w:val="000F75F1"/>
    <w:rsid w:val="000F7E16"/>
    <w:rsid w:val="0010036C"/>
    <w:rsid w:val="001017CA"/>
    <w:rsid w:val="001018A2"/>
    <w:rsid w:val="001021C6"/>
    <w:rsid w:val="00102F7A"/>
    <w:rsid w:val="00103E30"/>
    <w:rsid w:val="00105103"/>
    <w:rsid w:val="00105F97"/>
    <w:rsid w:val="00107068"/>
    <w:rsid w:val="00107D3F"/>
    <w:rsid w:val="001104BD"/>
    <w:rsid w:val="001109CE"/>
    <w:rsid w:val="001114C9"/>
    <w:rsid w:val="00111B84"/>
    <w:rsid w:val="00111D61"/>
    <w:rsid w:val="00112B21"/>
    <w:rsid w:val="0011407F"/>
    <w:rsid w:val="00114452"/>
    <w:rsid w:val="00114FA0"/>
    <w:rsid w:val="00117EFB"/>
    <w:rsid w:val="001203F5"/>
    <w:rsid w:val="00120AB9"/>
    <w:rsid w:val="00121700"/>
    <w:rsid w:val="001217C9"/>
    <w:rsid w:val="00121BD2"/>
    <w:rsid w:val="00122185"/>
    <w:rsid w:val="001237DB"/>
    <w:rsid w:val="00124B94"/>
    <w:rsid w:val="00125B7B"/>
    <w:rsid w:val="001268E9"/>
    <w:rsid w:val="00127F06"/>
    <w:rsid w:val="001306C4"/>
    <w:rsid w:val="00131140"/>
    <w:rsid w:val="0013168C"/>
    <w:rsid w:val="00131C92"/>
    <w:rsid w:val="00132097"/>
    <w:rsid w:val="00132441"/>
    <w:rsid w:val="001326D8"/>
    <w:rsid w:val="00133714"/>
    <w:rsid w:val="001339EE"/>
    <w:rsid w:val="00133A6C"/>
    <w:rsid w:val="00133B97"/>
    <w:rsid w:val="00134742"/>
    <w:rsid w:val="00135698"/>
    <w:rsid w:val="0013700E"/>
    <w:rsid w:val="00137AE4"/>
    <w:rsid w:val="001408F3"/>
    <w:rsid w:val="001417D4"/>
    <w:rsid w:val="0014193A"/>
    <w:rsid w:val="00141D56"/>
    <w:rsid w:val="00141F5D"/>
    <w:rsid w:val="00142769"/>
    <w:rsid w:val="00142D7F"/>
    <w:rsid w:val="00142DBE"/>
    <w:rsid w:val="00143151"/>
    <w:rsid w:val="001433C4"/>
    <w:rsid w:val="00144979"/>
    <w:rsid w:val="0014532D"/>
    <w:rsid w:val="0014586A"/>
    <w:rsid w:val="0014633B"/>
    <w:rsid w:val="00146462"/>
    <w:rsid w:val="001504D5"/>
    <w:rsid w:val="00151093"/>
    <w:rsid w:val="00151746"/>
    <w:rsid w:val="0015199E"/>
    <w:rsid w:val="001519CE"/>
    <w:rsid w:val="001522B3"/>
    <w:rsid w:val="001536D2"/>
    <w:rsid w:val="001542D3"/>
    <w:rsid w:val="00154D57"/>
    <w:rsid w:val="0015593B"/>
    <w:rsid w:val="0015729F"/>
    <w:rsid w:val="001572A8"/>
    <w:rsid w:val="00157B75"/>
    <w:rsid w:val="00160F86"/>
    <w:rsid w:val="0016100C"/>
    <w:rsid w:val="001627E6"/>
    <w:rsid w:val="001628E3"/>
    <w:rsid w:val="00162DF7"/>
    <w:rsid w:val="0016321A"/>
    <w:rsid w:val="00163483"/>
    <w:rsid w:val="00163488"/>
    <w:rsid w:val="00163790"/>
    <w:rsid w:val="00163DBF"/>
    <w:rsid w:val="001644AD"/>
    <w:rsid w:val="00165B37"/>
    <w:rsid w:val="00165B72"/>
    <w:rsid w:val="00167B2F"/>
    <w:rsid w:val="00170249"/>
    <w:rsid w:val="00170D7A"/>
    <w:rsid w:val="0017116F"/>
    <w:rsid w:val="001718DC"/>
    <w:rsid w:val="00171C48"/>
    <w:rsid w:val="0017307D"/>
    <w:rsid w:val="00174E36"/>
    <w:rsid w:val="00175AEF"/>
    <w:rsid w:val="00176913"/>
    <w:rsid w:val="00176BA5"/>
    <w:rsid w:val="00176FF2"/>
    <w:rsid w:val="00177C2A"/>
    <w:rsid w:val="00180511"/>
    <w:rsid w:val="001806A9"/>
    <w:rsid w:val="00182274"/>
    <w:rsid w:val="001831D5"/>
    <w:rsid w:val="001837ED"/>
    <w:rsid w:val="00183913"/>
    <w:rsid w:val="00183983"/>
    <w:rsid w:val="00183C43"/>
    <w:rsid w:val="00185293"/>
    <w:rsid w:val="001856F8"/>
    <w:rsid w:val="0018626A"/>
    <w:rsid w:val="00186DC1"/>
    <w:rsid w:val="00186E89"/>
    <w:rsid w:val="0018791C"/>
    <w:rsid w:val="00191202"/>
    <w:rsid w:val="00192254"/>
    <w:rsid w:val="00194C9D"/>
    <w:rsid w:val="00194F44"/>
    <w:rsid w:val="00195157"/>
    <w:rsid w:val="0019587D"/>
    <w:rsid w:val="001962D6"/>
    <w:rsid w:val="001968E8"/>
    <w:rsid w:val="00196BB4"/>
    <w:rsid w:val="00197D9C"/>
    <w:rsid w:val="001A03A9"/>
    <w:rsid w:val="001A0785"/>
    <w:rsid w:val="001A1C2F"/>
    <w:rsid w:val="001A22D0"/>
    <w:rsid w:val="001A2BF8"/>
    <w:rsid w:val="001A33A9"/>
    <w:rsid w:val="001A3418"/>
    <w:rsid w:val="001A3EBE"/>
    <w:rsid w:val="001A40FA"/>
    <w:rsid w:val="001A4AEC"/>
    <w:rsid w:val="001A4B77"/>
    <w:rsid w:val="001A53E1"/>
    <w:rsid w:val="001A5752"/>
    <w:rsid w:val="001A7298"/>
    <w:rsid w:val="001B004B"/>
    <w:rsid w:val="001B10C6"/>
    <w:rsid w:val="001B1583"/>
    <w:rsid w:val="001B205E"/>
    <w:rsid w:val="001B29B7"/>
    <w:rsid w:val="001B397A"/>
    <w:rsid w:val="001B519B"/>
    <w:rsid w:val="001B544C"/>
    <w:rsid w:val="001B654E"/>
    <w:rsid w:val="001B697C"/>
    <w:rsid w:val="001B770A"/>
    <w:rsid w:val="001B79A9"/>
    <w:rsid w:val="001B7CC5"/>
    <w:rsid w:val="001C25DD"/>
    <w:rsid w:val="001C2C92"/>
    <w:rsid w:val="001C2FE4"/>
    <w:rsid w:val="001C3C90"/>
    <w:rsid w:val="001C444A"/>
    <w:rsid w:val="001C5559"/>
    <w:rsid w:val="001C6009"/>
    <w:rsid w:val="001C6290"/>
    <w:rsid w:val="001C673A"/>
    <w:rsid w:val="001C6F4A"/>
    <w:rsid w:val="001C7C2A"/>
    <w:rsid w:val="001D12A5"/>
    <w:rsid w:val="001D180F"/>
    <w:rsid w:val="001D1AF8"/>
    <w:rsid w:val="001D31E0"/>
    <w:rsid w:val="001D334D"/>
    <w:rsid w:val="001D41D1"/>
    <w:rsid w:val="001D43A1"/>
    <w:rsid w:val="001D4D99"/>
    <w:rsid w:val="001D538B"/>
    <w:rsid w:val="001D54F2"/>
    <w:rsid w:val="001D571D"/>
    <w:rsid w:val="001D60FC"/>
    <w:rsid w:val="001D656E"/>
    <w:rsid w:val="001D68A5"/>
    <w:rsid w:val="001D6D55"/>
    <w:rsid w:val="001E0412"/>
    <w:rsid w:val="001E2B94"/>
    <w:rsid w:val="001E2C9C"/>
    <w:rsid w:val="001E36EC"/>
    <w:rsid w:val="001E529A"/>
    <w:rsid w:val="001E5845"/>
    <w:rsid w:val="001E5A88"/>
    <w:rsid w:val="001E5D65"/>
    <w:rsid w:val="001E6185"/>
    <w:rsid w:val="001E6903"/>
    <w:rsid w:val="001E7DAB"/>
    <w:rsid w:val="001F03F2"/>
    <w:rsid w:val="001F05C9"/>
    <w:rsid w:val="001F1666"/>
    <w:rsid w:val="001F2C55"/>
    <w:rsid w:val="001F4911"/>
    <w:rsid w:val="001F542A"/>
    <w:rsid w:val="001F6A68"/>
    <w:rsid w:val="001F7E3B"/>
    <w:rsid w:val="00201010"/>
    <w:rsid w:val="0020120D"/>
    <w:rsid w:val="0020176A"/>
    <w:rsid w:val="002026E7"/>
    <w:rsid w:val="00202A11"/>
    <w:rsid w:val="00202CBB"/>
    <w:rsid w:val="002031F4"/>
    <w:rsid w:val="002032E7"/>
    <w:rsid w:val="00203339"/>
    <w:rsid w:val="00204573"/>
    <w:rsid w:val="00204DEF"/>
    <w:rsid w:val="002050E5"/>
    <w:rsid w:val="002057D9"/>
    <w:rsid w:val="0020633E"/>
    <w:rsid w:val="00206A5E"/>
    <w:rsid w:val="00206EBF"/>
    <w:rsid w:val="002071A5"/>
    <w:rsid w:val="00207285"/>
    <w:rsid w:val="00207527"/>
    <w:rsid w:val="002077E1"/>
    <w:rsid w:val="00207E52"/>
    <w:rsid w:val="002103F3"/>
    <w:rsid w:val="0021094A"/>
    <w:rsid w:val="00210CED"/>
    <w:rsid w:val="00212260"/>
    <w:rsid w:val="00213FCD"/>
    <w:rsid w:val="00214011"/>
    <w:rsid w:val="00214079"/>
    <w:rsid w:val="00215583"/>
    <w:rsid w:val="00215F69"/>
    <w:rsid w:val="00215FA3"/>
    <w:rsid w:val="0021674A"/>
    <w:rsid w:val="00217244"/>
    <w:rsid w:val="0022158D"/>
    <w:rsid w:val="002217BA"/>
    <w:rsid w:val="0022365F"/>
    <w:rsid w:val="002244E0"/>
    <w:rsid w:val="00224C1B"/>
    <w:rsid w:val="00224D0C"/>
    <w:rsid w:val="00225650"/>
    <w:rsid w:val="00225795"/>
    <w:rsid w:val="00226274"/>
    <w:rsid w:val="00226E52"/>
    <w:rsid w:val="00227058"/>
    <w:rsid w:val="00230F9C"/>
    <w:rsid w:val="00231682"/>
    <w:rsid w:val="00231DFD"/>
    <w:rsid w:val="00232539"/>
    <w:rsid w:val="00232676"/>
    <w:rsid w:val="00233DC3"/>
    <w:rsid w:val="00234F2F"/>
    <w:rsid w:val="00234FB6"/>
    <w:rsid w:val="00235F5F"/>
    <w:rsid w:val="00236C0B"/>
    <w:rsid w:val="00237C74"/>
    <w:rsid w:val="00237DC8"/>
    <w:rsid w:val="00240474"/>
    <w:rsid w:val="002404D1"/>
    <w:rsid w:val="0024130D"/>
    <w:rsid w:val="00241FD8"/>
    <w:rsid w:val="002423DB"/>
    <w:rsid w:val="0024321B"/>
    <w:rsid w:val="0024368B"/>
    <w:rsid w:val="0024405E"/>
    <w:rsid w:val="002441EE"/>
    <w:rsid w:val="00244C12"/>
    <w:rsid w:val="00245D15"/>
    <w:rsid w:val="00246942"/>
    <w:rsid w:val="00247748"/>
    <w:rsid w:val="00247BB1"/>
    <w:rsid w:val="00247E04"/>
    <w:rsid w:val="002507F9"/>
    <w:rsid w:val="00251E9C"/>
    <w:rsid w:val="00252209"/>
    <w:rsid w:val="00253AB1"/>
    <w:rsid w:val="002554DB"/>
    <w:rsid w:val="0025592B"/>
    <w:rsid w:val="00255972"/>
    <w:rsid w:val="00256075"/>
    <w:rsid w:val="00256993"/>
    <w:rsid w:val="0025708E"/>
    <w:rsid w:val="00257224"/>
    <w:rsid w:val="0026006F"/>
    <w:rsid w:val="00261A14"/>
    <w:rsid w:val="00262F69"/>
    <w:rsid w:val="00263F68"/>
    <w:rsid w:val="002643F3"/>
    <w:rsid w:val="00264F0F"/>
    <w:rsid w:val="00266130"/>
    <w:rsid w:val="002666F2"/>
    <w:rsid w:val="00266CC7"/>
    <w:rsid w:val="002673D0"/>
    <w:rsid w:val="00267B39"/>
    <w:rsid w:val="002718C5"/>
    <w:rsid w:val="00272606"/>
    <w:rsid w:val="00273124"/>
    <w:rsid w:val="00273D9B"/>
    <w:rsid w:val="00273E77"/>
    <w:rsid w:val="00274CA4"/>
    <w:rsid w:val="00275624"/>
    <w:rsid w:val="00275AE9"/>
    <w:rsid w:val="00275FD0"/>
    <w:rsid w:val="00276C41"/>
    <w:rsid w:val="00277EAC"/>
    <w:rsid w:val="002803E5"/>
    <w:rsid w:val="00280F28"/>
    <w:rsid w:val="00281057"/>
    <w:rsid w:val="002830D0"/>
    <w:rsid w:val="00286AFF"/>
    <w:rsid w:val="00287142"/>
    <w:rsid w:val="00291235"/>
    <w:rsid w:val="002917CE"/>
    <w:rsid w:val="002924E5"/>
    <w:rsid w:val="0029376A"/>
    <w:rsid w:val="00295427"/>
    <w:rsid w:val="002954F1"/>
    <w:rsid w:val="00295512"/>
    <w:rsid w:val="0029643F"/>
    <w:rsid w:val="002968D4"/>
    <w:rsid w:val="00296F58"/>
    <w:rsid w:val="002A069F"/>
    <w:rsid w:val="002A14C3"/>
    <w:rsid w:val="002A14F6"/>
    <w:rsid w:val="002A1673"/>
    <w:rsid w:val="002A326C"/>
    <w:rsid w:val="002A3520"/>
    <w:rsid w:val="002A4C14"/>
    <w:rsid w:val="002A4D1B"/>
    <w:rsid w:val="002A551B"/>
    <w:rsid w:val="002A5953"/>
    <w:rsid w:val="002A6BC3"/>
    <w:rsid w:val="002A76C9"/>
    <w:rsid w:val="002A7B35"/>
    <w:rsid w:val="002B09FA"/>
    <w:rsid w:val="002B0F75"/>
    <w:rsid w:val="002B148B"/>
    <w:rsid w:val="002B175B"/>
    <w:rsid w:val="002B1ED2"/>
    <w:rsid w:val="002B224A"/>
    <w:rsid w:val="002B28D1"/>
    <w:rsid w:val="002B2A43"/>
    <w:rsid w:val="002B35D4"/>
    <w:rsid w:val="002B4A3B"/>
    <w:rsid w:val="002B5A11"/>
    <w:rsid w:val="002B6B24"/>
    <w:rsid w:val="002B6DF2"/>
    <w:rsid w:val="002B70D1"/>
    <w:rsid w:val="002B7396"/>
    <w:rsid w:val="002B7790"/>
    <w:rsid w:val="002B7D3B"/>
    <w:rsid w:val="002C01B5"/>
    <w:rsid w:val="002C10F4"/>
    <w:rsid w:val="002C1963"/>
    <w:rsid w:val="002C2418"/>
    <w:rsid w:val="002C2AAC"/>
    <w:rsid w:val="002C34BD"/>
    <w:rsid w:val="002C49F6"/>
    <w:rsid w:val="002C56C6"/>
    <w:rsid w:val="002C5845"/>
    <w:rsid w:val="002C61E4"/>
    <w:rsid w:val="002C68A1"/>
    <w:rsid w:val="002C6C8B"/>
    <w:rsid w:val="002C757B"/>
    <w:rsid w:val="002D08D5"/>
    <w:rsid w:val="002D0FAA"/>
    <w:rsid w:val="002D19F6"/>
    <w:rsid w:val="002D2C6B"/>
    <w:rsid w:val="002D2E60"/>
    <w:rsid w:val="002D3159"/>
    <w:rsid w:val="002D3A29"/>
    <w:rsid w:val="002D42A2"/>
    <w:rsid w:val="002D48E1"/>
    <w:rsid w:val="002D497D"/>
    <w:rsid w:val="002D535C"/>
    <w:rsid w:val="002D5DD3"/>
    <w:rsid w:val="002D6DD3"/>
    <w:rsid w:val="002D74AE"/>
    <w:rsid w:val="002E17F7"/>
    <w:rsid w:val="002E1AF6"/>
    <w:rsid w:val="002E1B06"/>
    <w:rsid w:val="002E1E66"/>
    <w:rsid w:val="002E2611"/>
    <w:rsid w:val="002E2874"/>
    <w:rsid w:val="002E33F5"/>
    <w:rsid w:val="002E46CC"/>
    <w:rsid w:val="002E4765"/>
    <w:rsid w:val="002E4B01"/>
    <w:rsid w:val="002E50CA"/>
    <w:rsid w:val="002E5211"/>
    <w:rsid w:val="002E6042"/>
    <w:rsid w:val="002E6475"/>
    <w:rsid w:val="002E7212"/>
    <w:rsid w:val="002E7AD3"/>
    <w:rsid w:val="002E7FE7"/>
    <w:rsid w:val="002F059C"/>
    <w:rsid w:val="002F0BA5"/>
    <w:rsid w:val="002F0DA2"/>
    <w:rsid w:val="002F14A2"/>
    <w:rsid w:val="002F2CC0"/>
    <w:rsid w:val="002F35CD"/>
    <w:rsid w:val="002F362D"/>
    <w:rsid w:val="002F3BC1"/>
    <w:rsid w:val="002F3CA0"/>
    <w:rsid w:val="002F3DBC"/>
    <w:rsid w:val="002F4137"/>
    <w:rsid w:val="002F456A"/>
    <w:rsid w:val="002F45DB"/>
    <w:rsid w:val="002F60EC"/>
    <w:rsid w:val="002F652E"/>
    <w:rsid w:val="002F66A0"/>
    <w:rsid w:val="002F6C93"/>
    <w:rsid w:val="002F6DF8"/>
    <w:rsid w:val="002F742C"/>
    <w:rsid w:val="002F7C42"/>
    <w:rsid w:val="00300F6A"/>
    <w:rsid w:val="00301016"/>
    <w:rsid w:val="00301AFF"/>
    <w:rsid w:val="00302579"/>
    <w:rsid w:val="003027DB"/>
    <w:rsid w:val="00303529"/>
    <w:rsid w:val="00303893"/>
    <w:rsid w:val="00303ABD"/>
    <w:rsid w:val="00304A2F"/>
    <w:rsid w:val="00304C33"/>
    <w:rsid w:val="00304C9E"/>
    <w:rsid w:val="00305033"/>
    <w:rsid w:val="0030560A"/>
    <w:rsid w:val="00307245"/>
    <w:rsid w:val="0031049F"/>
    <w:rsid w:val="00310D3F"/>
    <w:rsid w:val="00312655"/>
    <w:rsid w:val="00313225"/>
    <w:rsid w:val="0031359A"/>
    <w:rsid w:val="00313951"/>
    <w:rsid w:val="00314A1D"/>
    <w:rsid w:val="003155BE"/>
    <w:rsid w:val="00315886"/>
    <w:rsid w:val="00315A20"/>
    <w:rsid w:val="00315B66"/>
    <w:rsid w:val="00316AD9"/>
    <w:rsid w:val="00320E6E"/>
    <w:rsid w:val="00321A20"/>
    <w:rsid w:val="00321A2F"/>
    <w:rsid w:val="00321C03"/>
    <w:rsid w:val="00322172"/>
    <w:rsid w:val="00323824"/>
    <w:rsid w:val="00326147"/>
    <w:rsid w:val="00326221"/>
    <w:rsid w:val="00326892"/>
    <w:rsid w:val="00327671"/>
    <w:rsid w:val="003309C4"/>
    <w:rsid w:val="00331843"/>
    <w:rsid w:val="00331F3F"/>
    <w:rsid w:val="00332EC0"/>
    <w:rsid w:val="00333C8F"/>
    <w:rsid w:val="00334DE8"/>
    <w:rsid w:val="00335203"/>
    <w:rsid w:val="00335614"/>
    <w:rsid w:val="00335E24"/>
    <w:rsid w:val="003363A4"/>
    <w:rsid w:val="00336ADD"/>
    <w:rsid w:val="0033725C"/>
    <w:rsid w:val="0034086C"/>
    <w:rsid w:val="00340E94"/>
    <w:rsid w:val="00341BF8"/>
    <w:rsid w:val="00341DB6"/>
    <w:rsid w:val="00344B11"/>
    <w:rsid w:val="003454E2"/>
    <w:rsid w:val="00345606"/>
    <w:rsid w:val="00345ED7"/>
    <w:rsid w:val="00345F63"/>
    <w:rsid w:val="00346063"/>
    <w:rsid w:val="003463FA"/>
    <w:rsid w:val="00346BC9"/>
    <w:rsid w:val="003510CC"/>
    <w:rsid w:val="00351588"/>
    <w:rsid w:val="00351CCC"/>
    <w:rsid w:val="003523FD"/>
    <w:rsid w:val="00352D98"/>
    <w:rsid w:val="00353B1F"/>
    <w:rsid w:val="00354138"/>
    <w:rsid w:val="0035461A"/>
    <w:rsid w:val="00354A34"/>
    <w:rsid w:val="00355F99"/>
    <w:rsid w:val="0035667E"/>
    <w:rsid w:val="003567DB"/>
    <w:rsid w:val="00356C0E"/>
    <w:rsid w:val="00356F22"/>
    <w:rsid w:val="00357107"/>
    <w:rsid w:val="003577EA"/>
    <w:rsid w:val="003603BF"/>
    <w:rsid w:val="00360424"/>
    <w:rsid w:val="00361D53"/>
    <w:rsid w:val="0036266C"/>
    <w:rsid w:val="0036269B"/>
    <w:rsid w:val="00362CF6"/>
    <w:rsid w:val="00363B8B"/>
    <w:rsid w:val="003646E9"/>
    <w:rsid w:val="00364776"/>
    <w:rsid w:val="003652FA"/>
    <w:rsid w:val="003665FD"/>
    <w:rsid w:val="00367CE1"/>
    <w:rsid w:val="0037079B"/>
    <w:rsid w:val="00370EAF"/>
    <w:rsid w:val="00371886"/>
    <w:rsid w:val="00372B02"/>
    <w:rsid w:val="00374E70"/>
    <w:rsid w:val="00375011"/>
    <w:rsid w:val="00375251"/>
    <w:rsid w:val="003756DD"/>
    <w:rsid w:val="00376C32"/>
    <w:rsid w:val="00377389"/>
    <w:rsid w:val="00380DB3"/>
    <w:rsid w:val="003835FB"/>
    <w:rsid w:val="0038486B"/>
    <w:rsid w:val="00386205"/>
    <w:rsid w:val="00386361"/>
    <w:rsid w:val="0038650D"/>
    <w:rsid w:val="00386B2F"/>
    <w:rsid w:val="00386BCB"/>
    <w:rsid w:val="003873E6"/>
    <w:rsid w:val="003876C2"/>
    <w:rsid w:val="00387D31"/>
    <w:rsid w:val="00387E31"/>
    <w:rsid w:val="00390678"/>
    <w:rsid w:val="00391827"/>
    <w:rsid w:val="00391AB6"/>
    <w:rsid w:val="00392774"/>
    <w:rsid w:val="00394136"/>
    <w:rsid w:val="00394524"/>
    <w:rsid w:val="00394625"/>
    <w:rsid w:val="00395F45"/>
    <w:rsid w:val="00396677"/>
    <w:rsid w:val="003A0018"/>
    <w:rsid w:val="003A06E8"/>
    <w:rsid w:val="003A0A5C"/>
    <w:rsid w:val="003A112C"/>
    <w:rsid w:val="003A133E"/>
    <w:rsid w:val="003A17CB"/>
    <w:rsid w:val="003A253C"/>
    <w:rsid w:val="003A347F"/>
    <w:rsid w:val="003A36D1"/>
    <w:rsid w:val="003A3AE0"/>
    <w:rsid w:val="003A4FFF"/>
    <w:rsid w:val="003A50DB"/>
    <w:rsid w:val="003A529C"/>
    <w:rsid w:val="003A61A0"/>
    <w:rsid w:val="003A627A"/>
    <w:rsid w:val="003A63FC"/>
    <w:rsid w:val="003A6F62"/>
    <w:rsid w:val="003B0214"/>
    <w:rsid w:val="003B06C8"/>
    <w:rsid w:val="003B0D0E"/>
    <w:rsid w:val="003B13D5"/>
    <w:rsid w:val="003B1BE7"/>
    <w:rsid w:val="003B1F9F"/>
    <w:rsid w:val="003B2A62"/>
    <w:rsid w:val="003B332F"/>
    <w:rsid w:val="003B3356"/>
    <w:rsid w:val="003B3502"/>
    <w:rsid w:val="003B38ED"/>
    <w:rsid w:val="003B3D3C"/>
    <w:rsid w:val="003B4A2E"/>
    <w:rsid w:val="003B4D73"/>
    <w:rsid w:val="003B53B2"/>
    <w:rsid w:val="003B6754"/>
    <w:rsid w:val="003B6E67"/>
    <w:rsid w:val="003C078C"/>
    <w:rsid w:val="003C1547"/>
    <w:rsid w:val="003C2002"/>
    <w:rsid w:val="003C2D0E"/>
    <w:rsid w:val="003C3F87"/>
    <w:rsid w:val="003C44D2"/>
    <w:rsid w:val="003C550C"/>
    <w:rsid w:val="003C583D"/>
    <w:rsid w:val="003C6029"/>
    <w:rsid w:val="003C629A"/>
    <w:rsid w:val="003C6688"/>
    <w:rsid w:val="003C6B2C"/>
    <w:rsid w:val="003D0EDD"/>
    <w:rsid w:val="003D1398"/>
    <w:rsid w:val="003D1639"/>
    <w:rsid w:val="003D19D2"/>
    <w:rsid w:val="003D2EDB"/>
    <w:rsid w:val="003D3C28"/>
    <w:rsid w:val="003D3D48"/>
    <w:rsid w:val="003D3DB2"/>
    <w:rsid w:val="003D4384"/>
    <w:rsid w:val="003D4965"/>
    <w:rsid w:val="003D50E2"/>
    <w:rsid w:val="003D511F"/>
    <w:rsid w:val="003D6BFD"/>
    <w:rsid w:val="003D70DA"/>
    <w:rsid w:val="003D7386"/>
    <w:rsid w:val="003D78EA"/>
    <w:rsid w:val="003E0E24"/>
    <w:rsid w:val="003E0E88"/>
    <w:rsid w:val="003E0F4D"/>
    <w:rsid w:val="003E1587"/>
    <w:rsid w:val="003E15F0"/>
    <w:rsid w:val="003E28E7"/>
    <w:rsid w:val="003E2AFA"/>
    <w:rsid w:val="003E34DE"/>
    <w:rsid w:val="003E42F6"/>
    <w:rsid w:val="003E452F"/>
    <w:rsid w:val="003E469D"/>
    <w:rsid w:val="003E49D0"/>
    <w:rsid w:val="003E573A"/>
    <w:rsid w:val="003E62D9"/>
    <w:rsid w:val="003E7176"/>
    <w:rsid w:val="003E79D5"/>
    <w:rsid w:val="003E7B83"/>
    <w:rsid w:val="003E7BBC"/>
    <w:rsid w:val="003F04B4"/>
    <w:rsid w:val="003F2292"/>
    <w:rsid w:val="003F2DAE"/>
    <w:rsid w:val="003F304E"/>
    <w:rsid w:val="003F32B2"/>
    <w:rsid w:val="003F578B"/>
    <w:rsid w:val="003F590E"/>
    <w:rsid w:val="003F60D5"/>
    <w:rsid w:val="003F692E"/>
    <w:rsid w:val="003F6B4E"/>
    <w:rsid w:val="003F7037"/>
    <w:rsid w:val="003F75E9"/>
    <w:rsid w:val="003F7A0F"/>
    <w:rsid w:val="00400974"/>
    <w:rsid w:val="00400F3C"/>
    <w:rsid w:val="0040125E"/>
    <w:rsid w:val="004027C6"/>
    <w:rsid w:val="0040329C"/>
    <w:rsid w:val="0040421D"/>
    <w:rsid w:val="00404F23"/>
    <w:rsid w:val="004059FC"/>
    <w:rsid w:val="0040678F"/>
    <w:rsid w:val="00406FAA"/>
    <w:rsid w:val="004075B9"/>
    <w:rsid w:val="00407DA9"/>
    <w:rsid w:val="0041037A"/>
    <w:rsid w:val="00410633"/>
    <w:rsid w:val="00410785"/>
    <w:rsid w:val="00410C33"/>
    <w:rsid w:val="00410D76"/>
    <w:rsid w:val="004111C4"/>
    <w:rsid w:val="00411BE9"/>
    <w:rsid w:val="004126AC"/>
    <w:rsid w:val="004136E3"/>
    <w:rsid w:val="004142BA"/>
    <w:rsid w:val="00414388"/>
    <w:rsid w:val="004148C8"/>
    <w:rsid w:val="00415189"/>
    <w:rsid w:val="00415558"/>
    <w:rsid w:val="004155CC"/>
    <w:rsid w:val="00415895"/>
    <w:rsid w:val="00416B65"/>
    <w:rsid w:val="004174AE"/>
    <w:rsid w:val="00417CFA"/>
    <w:rsid w:val="004205B0"/>
    <w:rsid w:val="0042256B"/>
    <w:rsid w:val="00422935"/>
    <w:rsid w:val="00424865"/>
    <w:rsid w:val="00425BB0"/>
    <w:rsid w:val="00425FB3"/>
    <w:rsid w:val="004270DC"/>
    <w:rsid w:val="004301FA"/>
    <w:rsid w:val="00430281"/>
    <w:rsid w:val="0043107B"/>
    <w:rsid w:val="00431126"/>
    <w:rsid w:val="004313FE"/>
    <w:rsid w:val="0043203F"/>
    <w:rsid w:val="0043233B"/>
    <w:rsid w:val="004329B5"/>
    <w:rsid w:val="00434309"/>
    <w:rsid w:val="00435A2B"/>
    <w:rsid w:val="0043680E"/>
    <w:rsid w:val="00440AEE"/>
    <w:rsid w:val="00440D3A"/>
    <w:rsid w:val="004412A8"/>
    <w:rsid w:val="00442270"/>
    <w:rsid w:val="00442827"/>
    <w:rsid w:val="00443CB1"/>
    <w:rsid w:val="00445667"/>
    <w:rsid w:val="00450361"/>
    <w:rsid w:val="0045058E"/>
    <w:rsid w:val="00451313"/>
    <w:rsid w:val="00451891"/>
    <w:rsid w:val="00451DA3"/>
    <w:rsid w:val="004521B3"/>
    <w:rsid w:val="004525AE"/>
    <w:rsid w:val="004533FE"/>
    <w:rsid w:val="0045378F"/>
    <w:rsid w:val="00456394"/>
    <w:rsid w:val="004566B0"/>
    <w:rsid w:val="00456BE4"/>
    <w:rsid w:val="0045721B"/>
    <w:rsid w:val="00457415"/>
    <w:rsid w:val="00460272"/>
    <w:rsid w:val="004610DE"/>
    <w:rsid w:val="00462269"/>
    <w:rsid w:val="0046254E"/>
    <w:rsid w:val="004627DC"/>
    <w:rsid w:val="004640AD"/>
    <w:rsid w:val="00464258"/>
    <w:rsid w:val="00464AB1"/>
    <w:rsid w:val="0046513B"/>
    <w:rsid w:val="004651ED"/>
    <w:rsid w:val="00465638"/>
    <w:rsid w:val="004668BE"/>
    <w:rsid w:val="0046788B"/>
    <w:rsid w:val="00467939"/>
    <w:rsid w:val="004700EF"/>
    <w:rsid w:val="004701EC"/>
    <w:rsid w:val="00471187"/>
    <w:rsid w:val="004712FA"/>
    <w:rsid w:val="00471F1C"/>
    <w:rsid w:val="00473570"/>
    <w:rsid w:val="004744C5"/>
    <w:rsid w:val="004747B4"/>
    <w:rsid w:val="00474A90"/>
    <w:rsid w:val="00474C1B"/>
    <w:rsid w:val="00474CA5"/>
    <w:rsid w:val="00474DBD"/>
    <w:rsid w:val="00474E9C"/>
    <w:rsid w:val="0047508E"/>
    <w:rsid w:val="004760B1"/>
    <w:rsid w:val="00476240"/>
    <w:rsid w:val="004765E0"/>
    <w:rsid w:val="00476C7A"/>
    <w:rsid w:val="00477E3A"/>
    <w:rsid w:val="00481C57"/>
    <w:rsid w:val="00483605"/>
    <w:rsid w:val="0048377E"/>
    <w:rsid w:val="00483818"/>
    <w:rsid w:val="004842D1"/>
    <w:rsid w:val="0048450F"/>
    <w:rsid w:val="004852A7"/>
    <w:rsid w:val="004868E6"/>
    <w:rsid w:val="00487844"/>
    <w:rsid w:val="00487862"/>
    <w:rsid w:val="00487BDF"/>
    <w:rsid w:val="00490499"/>
    <w:rsid w:val="00490BDD"/>
    <w:rsid w:val="004913F2"/>
    <w:rsid w:val="004918D6"/>
    <w:rsid w:val="00493152"/>
    <w:rsid w:val="004944B7"/>
    <w:rsid w:val="00494929"/>
    <w:rsid w:val="004961E2"/>
    <w:rsid w:val="00497342"/>
    <w:rsid w:val="004A36D3"/>
    <w:rsid w:val="004A394B"/>
    <w:rsid w:val="004A3E98"/>
    <w:rsid w:val="004A4163"/>
    <w:rsid w:val="004A4F31"/>
    <w:rsid w:val="004A5111"/>
    <w:rsid w:val="004A668F"/>
    <w:rsid w:val="004B1ED0"/>
    <w:rsid w:val="004B1FF2"/>
    <w:rsid w:val="004B2F1B"/>
    <w:rsid w:val="004B4992"/>
    <w:rsid w:val="004B4D98"/>
    <w:rsid w:val="004B58F7"/>
    <w:rsid w:val="004B63E3"/>
    <w:rsid w:val="004B6D2C"/>
    <w:rsid w:val="004C050B"/>
    <w:rsid w:val="004C0846"/>
    <w:rsid w:val="004C18A8"/>
    <w:rsid w:val="004C2B31"/>
    <w:rsid w:val="004C32D2"/>
    <w:rsid w:val="004C3B55"/>
    <w:rsid w:val="004C3FBE"/>
    <w:rsid w:val="004C40BE"/>
    <w:rsid w:val="004C424B"/>
    <w:rsid w:val="004C4293"/>
    <w:rsid w:val="004C4514"/>
    <w:rsid w:val="004C49E0"/>
    <w:rsid w:val="004C5CA4"/>
    <w:rsid w:val="004C635C"/>
    <w:rsid w:val="004C64F2"/>
    <w:rsid w:val="004C6FAB"/>
    <w:rsid w:val="004C7C84"/>
    <w:rsid w:val="004D0AB8"/>
    <w:rsid w:val="004D1DE4"/>
    <w:rsid w:val="004D357B"/>
    <w:rsid w:val="004D39A6"/>
    <w:rsid w:val="004D3B65"/>
    <w:rsid w:val="004D3D06"/>
    <w:rsid w:val="004D45A3"/>
    <w:rsid w:val="004D477C"/>
    <w:rsid w:val="004D5AF6"/>
    <w:rsid w:val="004D6466"/>
    <w:rsid w:val="004D6B56"/>
    <w:rsid w:val="004D7D57"/>
    <w:rsid w:val="004D7FCB"/>
    <w:rsid w:val="004E0597"/>
    <w:rsid w:val="004E3D85"/>
    <w:rsid w:val="004E40CB"/>
    <w:rsid w:val="004E47BC"/>
    <w:rsid w:val="004E4A5F"/>
    <w:rsid w:val="004E52E7"/>
    <w:rsid w:val="004E5D46"/>
    <w:rsid w:val="004E5ED1"/>
    <w:rsid w:val="004E683C"/>
    <w:rsid w:val="004E70CA"/>
    <w:rsid w:val="004E7F70"/>
    <w:rsid w:val="004F181D"/>
    <w:rsid w:val="004F1F75"/>
    <w:rsid w:val="004F2ADF"/>
    <w:rsid w:val="004F38B5"/>
    <w:rsid w:val="004F38EF"/>
    <w:rsid w:val="004F45CE"/>
    <w:rsid w:val="004F59BA"/>
    <w:rsid w:val="004F612E"/>
    <w:rsid w:val="004F61BF"/>
    <w:rsid w:val="00500005"/>
    <w:rsid w:val="005003EF"/>
    <w:rsid w:val="00501AFA"/>
    <w:rsid w:val="005028CF"/>
    <w:rsid w:val="005030AE"/>
    <w:rsid w:val="005031F1"/>
    <w:rsid w:val="00504F59"/>
    <w:rsid w:val="00506E73"/>
    <w:rsid w:val="005074A9"/>
    <w:rsid w:val="005077B2"/>
    <w:rsid w:val="0051078F"/>
    <w:rsid w:val="00510C5A"/>
    <w:rsid w:val="00511012"/>
    <w:rsid w:val="005114CD"/>
    <w:rsid w:val="00511969"/>
    <w:rsid w:val="00511ABE"/>
    <w:rsid w:val="00512303"/>
    <w:rsid w:val="00512502"/>
    <w:rsid w:val="005136E2"/>
    <w:rsid w:val="0051398D"/>
    <w:rsid w:val="0051425B"/>
    <w:rsid w:val="005158E2"/>
    <w:rsid w:val="00515D75"/>
    <w:rsid w:val="00516DE5"/>
    <w:rsid w:val="00517229"/>
    <w:rsid w:val="00517845"/>
    <w:rsid w:val="00517945"/>
    <w:rsid w:val="005205F7"/>
    <w:rsid w:val="00521429"/>
    <w:rsid w:val="00521BB8"/>
    <w:rsid w:val="0052272C"/>
    <w:rsid w:val="005247AA"/>
    <w:rsid w:val="005255C2"/>
    <w:rsid w:val="005258B2"/>
    <w:rsid w:val="00526919"/>
    <w:rsid w:val="005269DA"/>
    <w:rsid w:val="00526C68"/>
    <w:rsid w:val="00526DDD"/>
    <w:rsid w:val="00530F0B"/>
    <w:rsid w:val="00530F2A"/>
    <w:rsid w:val="0053115B"/>
    <w:rsid w:val="005316E4"/>
    <w:rsid w:val="00531A90"/>
    <w:rsid w:val="00531FC5"/>
    <w:rsid w:val="00532EEC"/>
    <w:rsid w:val="005331BA"/>
    <w:rsid w:val="00533CFA"/>
    <w:rsid w:val="00533EF5"/>
    <w:rsid w:val="005344BD"/>
    <w:rsid w:val="00534F16"/>
    <w:rsid w:val="00536D20"/>
    <w:rsid w:val="00537586"/>
    <w:rsid w:val="00537C4C"/>
    <w:rsid w:val="0054071F"/>
    <w:rsid w:val="00541136"/>
    <w:rsid w:val="00541AD0"/>
    <w:rsid w:val="00541AFF"/>
    <w:rsid w:val="005420C2"/>
    <w:rsid w:val="005421EB"/>
    <w:rsid w:val="0054238F"/>
    <w:rsid w:val="00542ACE"/>
    <w:rsid w:val="00545511"/>
    <w:rsid w:val="005458AA"/>
    <w:rsid w:val="005474ED"/>
    <w:rsid w:val="00550317"/>
    <w:rsid w:val="005515E1"/>
    <w:rsid w:val="00553C7E"/>
    <w:rsid w:val="00553FDC"/>
    <w:rsid w:val="00554F8F"/>
    <w:rsid w:val="0055637A"/>
    <w:rsid w:val="00556B44"/>
    <w:rsid w:val="00556E86"/>
    <w:rsid w:val="005576A2"/>
    <w:rsid w:val="00560345"/>
    <w:rsid w:val="00560FE1"/>
    <w:rsid w:val="0056138A"/>
    <w:rsid w:val="00561C3A"/>
    <w:rsid w:val="005621E9"/>
    <w:rsid w:val="00562434"/>
    <w:rsid w:val="0056252D"/>
    <w:rsid w:val="00562D83"/>
    <w:rsid w:val="005632AE"/>
    <w:rsid w:val="00563BB7"/>
    <w:rsid w:val="00565AE3"/>
    <w:rsid w:val="00570526"/>
    <w:rsid w:val="00570F80"/>
    <w:rsid w:val="0057109B"/>
    <w:rsid w:val="005717D4"/>
    <w:rsid w:val="005719BB"/>
    <w:rsid w:val="00572BE2"/>
    <w:rsid w:val="00572F00"/>
    <w:rsid w:val="005736E3"/>
    <w:rsid w:val="00573925"/>
    <w:rsid w:val="005739D4"/>
    <w:rsid w:val="0057434A"/>
    <w:rsid w:val="005754F2"/>
    <w:rsid w:val="0057705A"/>
    <w:rsid w:val="00577223"/>
    <w:rsid w:val="00580411"/>
    <w:rsid w:val="00581598"/>
    <w:rsid w:val="005815F0"/>
    <w:rsid w:val="00581E0C"/>
    <w:rsid w:val="00582F02"/>
    <w:rsid w:val="00583EA2"/>
    <w:rsid w:val="005844DB"/>
    <w:rsid w:val="0058494B"/>
    <w:rsid w:val="00585B68"/>
    <w:rsid w:val="00586235"/>
    <w:rsid w:val="0058684B"/>
    <w:rsid w:val="0058692A"/>
    <w:rsid w:val="00586C77"/>
    <w:rsid w:val="00586CDE"/>
    <w:rsid w:val="0059017A"/>
    <w:rsid w:val="005901EB"/>
    <w:rsid w:val="00590B39"/>
    <w:rsid w:val="00592981"/>
    <w:rsid w:val="00592C79"/>
    <w:rsid w:val="00592FE5"/>
    <w:rsid w:val="00593006"/>
    <w:rsid w:val="00593659"/>
    <w:rsid w:val="0059388E"/>
    <w:rsid w:val="00593984"/>
    <w:rsid w:val="00595236"/>
    <w:rsid w:val="00595956"/>
    <w:rsid w:val="005A0D99"/>
    <w:rsid w:val="005A28D4"/>
    <w:rsid w:val="005A2A11"/>
    <w:rsid w:val="005A401E"/>
    <w:rsid w:val="005A485D"/>
    <w:rsid w:val="005A4996"/>
    <w:rsid w:val="005A4C63"/>
    <w:rsid w:val="005A698D"/>
    <w:rsid w:val="005A6D62"/>
    <w:rsid w:val="005A7872"/>
    <w:rsid w:val="005A7C27"/>
    <w:rsid w:val="005B0304"/>
    <w:rsid w:val="005B03E6"/>
    <w:rsid w:val="005B0462"/>
    <w:rsid w:val="005B0716"/>
    <w:rsid w:val="005B1566"/>
    <w:rsid w:val="005B24AE"/>
    <w:rsid w:val="005B2917"/>
    <w:rsid w:val="005B2A79"/>
    <w:rsid w:val="005B2E42"/>
    <w:rsid w:val="005B3867"/>
    <w:rsid w:val="005B3A91"/>
    <w:rsid w:val="005B3BB4"/>
    <w:rsid w:val="005B44A5"/>
    <w:rsid w:val="005B457C"/>
    <w:rsid w:val="005B485C"/>
    <w:rsid w:val="005B4A68"/>
    <w:rsid w:val="005B51D0"/>
    <w:rsid w:val="005B5C5E"/>
    <w:rsid w:val="005B62BD"/>
    <w:rsid w:val="005B6963"/>
    <w:rsid w:val="005B7D78"/>
    <w:rsid w:val="005C010C"/>
    <w:rsid w:val="005C1B45"/>
    <w:rsid w:val="005C1EAB"/>
    <w:rsid w:val="005C2E8A"/>
    <w:rsid w:val="005C3974"/>
    <w:rsid w:val="005C5C55"/>
    <w:rsid w:val="005D0DFE"/>
    <w:rsid w:val="005D1320"/>
    <w:rsid w:val="005D1B43"/>
    <w:rsid w:val="005D2234"/>
    <w:rsid w:val="005D3157"/>
    <w:rsid w:val="005D37DF"/>
    <w:rsid w:val="005D573A"/>
    <w:rsid w:val="005D58E3"/>
    <w:rsid w:val="005D5CCE"/>
    <w:rsid w:val="005D6A7E"/>
    <w:rsid w:val="005D7758"/>
    <w:rsid w:val="005D792D"/>
    <w:rsid w:val="005E05FC"/>
    <w:rsid w:val="005E0EA8"/>
    <w:rsid w:val="005E27A8"/>
    <w:rsid w:val="005E2B29"/>
    <w:rsid w:val="005E2C1B"/>
    <w:rsid w:val="005E2DB4"/>
    <w:rsid w:val="005E308B"/>
    <w:rsid w:val="005E395A"/>
    <w:rsid w:val="005E3AF1"/>
    <w:rsid w:val="005E41BF"/>
    <w:rsid w:val="005E4BE8"/>
    <w:rsid w:val="005E5759"/>
    <w:rsid w:val="005E5B47"/>
    <w:rsid w:val="005E72B7"/>
    <w:rsid w:val="005F0871"/>
    <w:rsid w:val="005F0F9C"/>
    <w:rsid w:val="005F418B"/>
    <w:rsid w:val="005F4924"/>
    <w:rsid w:val="005F5399"/>
    <w:rsid w:val="005F638D"/>
    <w:rsid w:val="005F72BA"/>
    <w:rsid w:val="005F7A6C"/>
    <w:rsid w:val="0060117C"/>
    <w:rsid w:val="006028EF"/>
    <w:rsid w:val="0060292B"/>
    <w:rsid w:val="00603748"/>
    <w:rsid w:val="00603ADD"/>
    <w:rsid w:val="00603B42"/>
    <w:rsid w:val="006047D9"/>
    <w:rsid w:val="00605D55"/>
    <w:rsid w:val="0060676F"/>
    <w:rsid w:val="00607835"/>
    <w:rsid w:val="00607A75"/>
    <w:rsid w:val="0061010B"/>
    <w:rsid w:val="006118F2"/>
    <w:rsid w:val="00611F9E"/>
    <w:rsid w:val="00612138"/>
    <w:rsid w:val="006138A0"/>
    <w:rsid w:val="00617955"/>
    <w:rsid w:val="00617E50"/>
    <w:rsid w:val="006210C3"/>
    <w:rsid w:val="006211A2"/>
    <w:rsid w:val="00621839"/>
    <w:rsid w:val="00621E69"/>
    <w:rsid w:val="006223D4"/>
    <w:rsid w:val="0062278E"/>
    <w:rsid w:val="00623255"/>
    <w:rsid w:val="0062396D"/>
    <w:rsid w:val="00624DBE"/>
    <w:rsid w:val="00624FB2"/>
    <w:rsid w:val="00625126"/>
    <w:rsid w:val="006256F5"/>
    <w:rsid w:val="00625C49"/>
    <w:rsid w:val="00625EA2"/>
    <w:rsid w:val="006276E4"/>
    <w:rsid w:val="006300D1"/>
    <w:rsid w:val="0063207B"/>
    <w:rsid w:val="0063235A"/>
    <w:rsid w:val="00633BC4"/>
    <w:rsid w:val="00634564"/>
    <w:rsid w:val="0063494A"/>
    <w:rsid w:val="00634DD2"/>
    <w:rsid w:val="00635902"/>
    <w:rsid w:val="006363C0"/>
    <w:rsid w:val="00636472"/>
    <w:rsid w:val="0063651F"/>
    <w:rsid w:val="00637B8E"/>
    <w:rsid w:val="00640030"/>
    <w:rsid w:val="00640962"/>
    <w:rsid w:val="00640B8E"/>
    <w:rsid w:val="00640EEE"/>
    <w:rsid w:val="0064134B"/>
    <w:rsid w:val="006413D6"/>
    <w:rsid w:val="006413E3"/>
    <w:rsid w:val="0064250B"/>
    <w:rsid w:val="00642634"/>
    <w:rsid w:val="00642FF5"/>
    <w:rsid w:val="00643BE9"/>
    <w:rsid w:val="006444F8"/>
    <w:rsid w:val="006446A9"/>
    <w:rsid w:val="00644FD2"/>
    <w:rsid w:val="00645171"/>
    <w:rsid w:val="00645228"/>
    <w:rsid w:val="006455B0"/>
    <w:rsid w:val="00645945"/>
    <w:rsid w:val="0064615C"/>
    <w:rsid w:val="0064688A"/>
    <w:rsid w:val="00646CD3"/>
    <w:rsid w:val="00647451"/>
    <w:rsid w:val="00647737"/>
    <w:rsid w:val="006478EA"/>
    <w:rsid w:val="00647BD3"/>
    <w:rsid w:val="00650C8D"/>
    <w:rsid w:val="00653680"/>
    <w:rsid w:val="006537E1"/>
    <w:rsid w:val="00654E91"/>
    <w:rsid w:val="0065563C"/>
    <w:rsid w:val="0065594D"/>
    <w:rsid w:val="00655A70"/>
    <w:rsid w:val="0065618E"/>
    <w:rsid w:val="00657BA0"/>
    <w:rsid w:val="00657CC7"/>
    <w:rsid w:val="0066131B"/>
    <w:rsid w:val="0066146D"/>
    <w:rsid w:val="006615DF"/>
    <w:rsid w:val="006615F4"/>
    <w:rsid w:val="00661907"/>
    <w:rsid w:val="00662128"/>
    <w:rsid w:val="0066326E"/>
    <w:rsid w:val="006633AE"/>
    <w:rsid w:val="0066415C"/>
    <w:rsid w:val="00664702"/>
    <w:rsid w:val="00664FBE"/>
    <w:rsid w:val="006658D4"/>
    <w:rsid w:val="00667A00"/>
    <w:rsid w:val="00667EDB"/>
    <w:rsid w:val="006711A9"/>
    <w:rsid w:val="006717E7"/>
    <w:rsid w:val="006719D6"/>
    <w:rsid w:val="006728D1"/>
    <w:rsid w:val="00672E3E"/>
    <w:rsid w:val="0067334A"/>
    <w:rsid w:val="00673DBA"/>
    <w:rsid w:val="00674571"/>
    <w:rsid w:val="00675FEB"/>
    <w:rsid w:val="00676BB0"/>
    <w:rsid w:val="00677B89"/>
    <w:rsid w:val="00680073"/>
    <w:rsid w:val="00681F39"/>
    <w:rsid w:val="00682317"/>
    <w:rsid w:val="0068231A"/>
    <w:rsid w:val="006825F4"/>
    <w:rsid w:val="00682AA7"/>
    <w:rsid w:val="00683330"/>
    <w:rsid w:val="00684F3F"/>
    <w:rsid w:val="006872E8"/>
    <w:rsid w:val="00687AD0"/>
    <w:rsid w:val="00687BE0"/>
    <w:rsid w:val="00687F48"/>
    <w:rsid w:val="00690F1B"/>
    <w:rsid w:val="006911B6"/>
    <w:rsid w:val="00692193"/>
    <w:rsid w:val="0069221A"/>
    <w:rsid w:val="0069248C"/>
    <w:rsid w:val="00692A75"/>
    <w:rsid w:val="00692F41"/>
    <w:rsid w:val="0069329C"/>
    <w:rsid w:val="006933BD"/>
    <w:rsid w:val="00694585"/>
    <w:rsid w:val="00694B95"/>
    <w:rsid w:val="006968D7"/>
    <w:rsid w:val="00696D1B"/>
    <w:rsid w:val="006A0181"/>
    <w:rsid w:val="006A04EA"/>
    <w:rsid w:val="006A09EF"/>
    <w:rsid w:val="006A0A56"/>
    <w:rsid w:val="006A0E1E"/>
    <w:rsid w:val="006A15F0"/>
    <w:rsid w:val="006A3C2F"/>
    <w:rsid w:val="006A4704"/>
    <w:rsid w:val="006A7F4B"/>
    <w:rsid w:val="006B012E"/>
    <w:rsid w:val="006B0F21"/>
    <w:rsid w:val="006B1168"/>
    <w:rsid w:val="006B193F"/>
    <w:rsid w:val="006B1F43"/>
    <w:rsid w:val="006B2625"/>
    <w:rsid w:val="006B33D4"/>
    <w:rsid w:val="006B36B3"/>
    <w:rsid w:val="006B42DD"/>
    <w:rsid w:val="006B6444"/>
    <w:rsid w:val="006B6A2D"/>
    <w:rsid w:val="006B6CC3"/>
    <w:rsid w:val="006B726F"/>
    <w:rsid w:val="006C0A9C"/>
    <w:rsid w:val="006C16D4"/>
    <w:rsid w:val="006C1A3D"/>
    <w:rsid w:val="006C2D0D"/>
    <w:rsid w:val="006C3284"/>
    <w:rsid w:val="006C39EB"/>
    <w:rsid w:val="006C4507"/>
    <w:rsid w:val="006C4538"/>
    <w:rsid w:val="006C56B1"/>
    <w:rsid w:val="006C5BC0"/>
    <w:rsid w:val="006C7280"/>
    <w:rsid w:val="006C7B4F"/>
    <w:rsid w:val="006D02D5"/>
    <w:rsid w:val="006D0E4E"/>
    <w:rsid w:val="006D0EDA"/>
    <w:rsid w:val="006D1181"/>
    <w:rsid w:val="006D2431"/>
    <w:rsid w:val="006D2628"/>
    <w:rsid w:val="006D26E4"/>
    <w:rsid w:val="006D34BD"/>
    <w:rsid w:val="006D38A1"/>
    <w:rsid w:val="006D3DB0"/>
    <w:rsid w:val="006D4024"/>
    <w:rsid w:val="006D591B"/>
    <w:rsid w:val="006D72A9"/>
    <w:rsid w:val="006D77F1"/>
    <w:rsid w:val="006D7A93"/>
    <w:rsid w:val="006E0C4D"/>
    <w:rsid w:val="006E0C9F"/>
    <w:rsid w:val="006E1170"/>
    <w:rsid w:val="006E170F"/>
    <w:rsid w:val="006E71A7"/>
    <w:rsid w:val="006E7FF1"/>
    <w:rsid w:val="006F024E"/>
    <w:rsid w:val="006F0C3E"/>
    <w:rsid w:val="006F2635"/>
    <w:rsid w:val="006F30FD"/>
    <w:rsid w:val="006F3516"/>
    <w:rsid w:val="006F3C9B"/>
    <w:rsid w:val="006F3DC4"/>
    <w:rsid w:val="006F4537"/>
    <w:rsid w:val="006F53BD"/>
    <w:rsid w:val="006F5BDB"/>
    <w:rsid w:val="006F6356"/>
    <w:rsid w:val="006F76A2"/>
    <w:rsid w:val="007009A8"/>
    <w:rsid w:val="0070146A"/>
    <w:rsid w:val="007016DA"/>
    <w:rsid w:val="00702E97"/>
    <w:rsid w:val="00703568"/>
    <w:rsid w:val="007038CD"/>
    <w:rsid w:val="0070469C"/>
    <w:rsid w:val="00705A59"/>
    <w:rsid w:val="00705F42"/>
    <w:rsid w:val="007067A5"/>
    <w:rsid w:val="00706853"/>
    <w:rsid w:val="00706F54"/>
    <w:rsid w:val="00710589"/>
    <w:rsid w:val="007105CD"/>
    <w:rsid w:val="00711FAE"/>
    <w:rsid w:val="0071260F"/>
    <w:rsid w:val="0071357A"/>
    <w:rsid w:val="00714744"/>
    <w:rsid w:val="00714ECD"/>
    <w:rsid w:val="00714F51"/>
    <w:rsid w:val="0071527E"/>
    <w:rsid w:val="0071794E"/>
    <w:rsid w:val="00717C16"/>
    <w:rsid w:val="00720BBC"/>
    <w:rsid w:val="007219D6"/>
    <w:rsid w:val="00721C6B"/>
    <w:rsid w:val="007220A8"/>
    <w:rsid w:val="00722266"/>
    <w:rsid w:val="00722326"/>
    <w:rsid w:val="0072246A"/>
    <w:rsid w:val="0072255F"/>
    <w:rsid w:val="00722CDC"/>
    <w:rsid w:val="00722D2E"/>
    <w:rsid w:val="007239BB"/>
    <w:rsid w:val="00727145"/>
    <w:rsid w:val="00727238"/>
    <w:rsid w:val="00727464"/>
    <w:rsid w:val="0073002C"/>
    <w:rsid w:val="00731B6A"/>
    <w:rsid w:val="00731C76"/>
    <w:rsid w:val="007329A6"/>
    <w:rsid w:val="0073374B"/>
    <w:rsid w:val="0073490C"/>
    <w:rsid w:val="00734BEB"/>
    <w:rsid w:val="007368A9"/>
    <w:rsid w:val="00740E47"/>
    <w:rsid w:val="007415FF"/>
    <w:rsid w:val="00741D44"/>
    <w:rsid w:val="0074396F"/>
    <w:rsid w:val="00744626"/>
    <w:rsid w:val="0074494B"/>
    <w:rsid w:val="00744E00"/>
    <w:rsid w:val="007450E2"/>
    <w:rsid w:val="00745264"/>
    <w:rsid w:val="007457E2"/>
    <w:rsid w:val="007465CD"/>
    <w:rsid w:val="00746A6B"/>
    <w:rsid w:val="00746BCD"/>
    <w:rsid w:val="007476CF"/>
    <w:rsid w:val="00750B0A"/>
    <w:rsid w:val="00750C4F"/>
    <w:rsid w:val="00751455"/>
    <w:rsid w:val="0075213A"/>
    <w:rsid w:val="007521C8"/>
    <w:rsid w:val="007526CB"/>
    <w:rsid w:val="00752733"/>
    <w:rsid w:val="00753879"/>
    <w:rsid w:val="00753BF0"/>
    <w:rsid w:val="00754358"/>
    <w:rsid w:val="00754A16"/>
    <w:rsid w:val="0075507F"/>
    <w:rsid w:val="00755B85"/>
    <w:rsid w:val="00755F5E"/>
    <w:rsid w:val="0075719C"/>
    <w:rsid w:val="007571E2"/>
    <w:rsid w:val="007600EE"/>
    <w:rsid w:val="0076090A"/>
    <w:rsid w:val="00762AF4"/>
    <w:rsid w:val="00762C78"/>
    <w:rsid w:val="00762F40"/>
    <w:rsid w:val="00763E35"/>
    <w:rsid w:val="00766A4F"/>
    <w:rsid w:val="00766A96"/>
    <w:rsid w:val="0076703B"/>
    <w:rsid w:val="007677A3"/>
    <w:rsid w:val="007701A5"/>
    <w:rsid w:val="007704CD"/>
    <w:rsid w:val="007725DB"/>
    <w:rsid w:val="00773772"/>
    <w:rsid w:val="00773FD6"/>
    <w:rsid w:val="00775E10"/>
    <w:rsid w:val="0077656D"/>
    <w:rsid w:val="007766A5"/>
    <w:rsid w:val="00776907"/>
    <w:rsid w:val="00777817"/>
    <w:rsid w:val="00780D4A"/>
    <w:rsid w:val="0078104A"/>
    <w:rsid w:val="00781D12"/>
    <w:rsid w:val="00781DFB"/>
    <w:rsid w:val="00782174"/>
    <w:rsid w:val="0078263F"/>
    <w:rsid w:val="0078483F"/>
    <w:rsid w:val="00784C4B"/>
    <w:rsid w:val="00784F8A"/>
    <w:rsid w:val="00785230"/>
    <w:rsid w:val="007853CB"/>
    <w:rsid w:val="0079237A"/>
    <w:rsid w:val="00792803"/>
    <w:rsid w:val="00792AB8"/>
    <w:rsid w:val="00793787"/>
    <w:rsid w:val="007938C3"/>
    <w:rsid w:val="00794932"/>
    <w:rsid w:val="007956E5"/>
    <w:rsid w:val="00795C05"/>
    <w:rsid w:val="00795D4C"/>
    <w:rsid w:val="007963DF"/>
    <w:rsid w:val="00796D0F"/>
    <w:rsid w:val="007971C1"/>
    <w:rsid w:val="007A17F6"/>
    <w:rsid w:val="007A24CB"/>
    <w:rsid w:val="007A3999"/>
    <w:rsid w:val="007A45E6"/>
    <w:rsid w:val="007A4B19"/>
    <w:rsid w:val="007A5DE8"/>
    <w:rsid w:val="007B02E0"/>
    <w:rsid w:val="007B078F"/>
    <w:rsid w:val="007B099A"/>
    <w:rsid w:val="007B0F82"/>
    <w:rsid w:val="007B166C"/>
    <w:rsid w:val="007B1F17"/>
    <w:rsid w:val="007B316C"/>
    <w:rsid w:val="007B33C9"/>
    <w:rsid w:val="007B3904"/>
    <w:rsid w:val="007B4206"/>
    <w:rsid w:val="007B442E"/>
    <w:rsid w:val="007B4601"/>
    <w:rsid w:val="007B5BEE"/>
    <w:rsid w:val="007B5F7F"/>
    <w:rsid w:val="007B63D6"/>
    <w:rsid w:val="007B70DE"/>
    <w:rsid w:val="007B7291"/>
    <w:rsid w:val="007B7979"/>
    <w:rsid w:val="007C0E98"/>
    <w:rsid w:val="007C13BB"/>
    <w:rsid w:val="007C258D"/>
    <w:rsid w:val="007C2E54"/>
    <w:rsid w:val="007C3106"/>
    <w:rsid w:val="007C3265"/>
    <w:rsid w:val="007C358C"/>
    <w:rsid w:val="007C384C"/>
    <w:rsid w:val="007C3BDE"/>
    <w:rsid w:val="007C442A"/>
    <w:rsid w:val="007C481A"/>
    <w:rsid w:val="007C6D49"/>
    <w:rsid w:val="007C771F"/>
    <w:rsid w:val="007C77D2"/>
    <w:rsid w:val="007C7C35"/>
    <w:rsid w:val="007D08B9"/>
    <w:rsid w:val="007D0CBF"/>
    <w:rsid w:val="007D1724"/>
    <w:rsid w:val="007D1F79"/>
    <w:rsid w:val="007D26F8"/>
    <w:rsid w:val="007D2AD4"/>
    <w:rsid w:val="007D4420"/>
    <w:rsid w:val="007D57C7"/>
    <w:rsid w:val="007D57DB"/>
    <w:rsid w:val="007D58B0"/>
    <w:rsid w:val="007D6E32"/>
    <w:rsid w:val="007D7A14"/>
    <w:rsid w:val="007E000D"/>
    <w:rsid w:val="007E0547"/>
    <w:rsid w:val="007E21E8"/>
    <w:rsid w:val="007E29C3"/>
    <w:rsid w:val="007E2D9B"/>
    <w:rsid w:val="007E3C2E"/>
    <w:rsid w:val="007E5B59"/>
    <w:rsid w:val="007E5D30"/>
    <w:rsid w:val="007E5D39"/>
    <w:rsid w:val="007E7B40"/>
    <w:rsid w:val="007E7EDC"/>
    <w:rsid w:val="007F0948"/>
    <w:rsid w:val="007F3A4B"/>
    <w:rsid w:val="007F3DAA"/>
    <w:rsid w:val="007F42C5"/>
    <w:rsid w:val="007F46CE"/>
    <w:rsid w:val="007F4F87"/>
    <w:rsid w:val="007F5FA5"/>
    <w:rsid w:val="007F6190"/>
    <w:rsid w:val="007F7726"/>
    <w:rsid w:val="008001DF"/>
    <w:rsid w:val="00801B22"/>
    <w:rsid w:val="0080302C"/>
    <w:rsid w:val="008033CC"/>
    <w:rsid w:val="00803877"/>
    <w:rsid w:val="00803F13"/>
    <w:rsid w:val="00804068"/>
    <w:rsid w:val="00806789"/>
    <w:rsid w:val="00806E30"/>
    <w:rsid w:val="008073FA"/>
    <w:rsid w:val="00807EF0"/>
    <w:rsid w:val="00811310"/>
    <w:rsid w:val="00814A31"/>
    <w:rsid w:val="0081643B"/>
    <w:rsid w:val="00817393"/>
    <w:rsid w:val="008179BC"/>
    <w:rsid w:val="00817CCB"/>
    <w:rsid w:val="00820AE2"/>
    <w:rsid w:val="0082140D"/>
    <w:rsid w:val="00823239"/>
    <w:rsid w:val="008233DA"/>
    <w:rsid w:val="0082480E"/>
    <w:rsid w:val="00824E92"/>
    <w:rsid w:val="00824F73"/>
    <w:rsid w:val="008256EF"/>
    <w:rsid w:val="00825C7F"/>
    <w:rsid w:val="00826244"/>
    <w:rsid w:val="008266D0"/>
    <w:rsid w:val="00826D3A"/>
    <w:rsid w:val="008272EE"/>
    <w:rsid w:val="00831D76"/>
    <w:rsid w:val="00832795"/>
    <w:rsid w:val="00833119"/>
    <w:rsid w:val="00833A79"/>
    <w:rsid w:val="00833A7B"/>
    <w:rsid w:val="00833C67"/>
    <w:rsid w:val="00835BDD"/>
    <w:rsid w:val="00836722"/>
    <w:rsid w:val="00836B4E"/>
    <w:rsid w:val="00837578"/>
    <w:rsid w:val="0083792C"/>
    <w:rsid w:val="00837ED7"/>
    <w:rsid w:val="00837FD1"/>
    <w:rsid w:val="008407C7"/>
    <w:rsid w:val="008426EA"/>
    <w:rsid w:val="0084332A"/>
    <w:rsid w:val="00843E4A"/>
    <w:rsid w:val="00843F8F"/>
    <w:rsid w:val="00845528"/>
    <w:rsid w:val="008468F8"/>
    <w:rsid w:val="00846F2D"/>
    <w:rsid w:val="00847996"/>
    <w:rsid w:val="00850D6B"/>
    <w:rsid w:val="00850EF5"/>
    <w:rsid w:val="00850FE1"/>
    <w:rsid w:val="00851F71"/>
    <w:rsid w:val="00851FC6"/>
    <w:rsid w:val="0085321B"/>
    <w:rsid w:val="00853494"/>
    <w:rsid w:val="00853B7D"/>
    <w:rsid w:val="00854110"/>
    <w:rsid w:val="00854A54"/>
    <w:rsid w:val="00854D93"/>
    <w:rsid w:val="00855255"/>
    <w:rsid w:val="00856296"/>
    <w:rsid w:val="00856C07"/>
    <w:rsid w:val="008573C6"/>
    <w:rsid w:val="0085783A"/>
    <w:rsid w:val="00860029"/>
    <w:rsid w:val="00860905"/>
    <w:rsid w:val="00861DCD"/>
    <w:rsid w:val="008636CD"/>
    <w:rsid w:val="00863C38"/>
    <w:rsid w:val="00864E95"/>
    <w:rsid w:val="00864F3E"/>
    <w:rsid w:val="008654DC"/>
    <w:rsid w:val="0086606F"/>
    <w:rsid w:val="00866D2E"/>
    <w:rsid w:val="00867B68"/>
    <w:rsid w:val="00870C1A"/>
    <w:rsid w:val="00870F69"/>
    <w:rsid w:val="00871F8E"/>
    <w:rsid w:val="00872C49"/>
    <w:rsid w:val="00873362"/>
    <w:rsid w:val="008737CB"/>
    <w:rsid w:val="008747BA"/>
    <w:rsid w:val="008751C3"/>
    <w:rsid w:val="008777BF"/>
    <w:rsid w:val="0088050F"/>
    <w:rsid w:val="0088078E"/>
    <w:rsid w:val="00880884"/>
    <w:rsid w:val="00880C5F"/>
    <w:rsid w:val="008816FC"/>
    <w:rsid w:val="008826D4"/>
    <w:rsid w:val="00882BEC"/>
    <w:rsid w:val="00882EE2"/>
    <w:rsid w:val="0088467E"/>
    <w:rsid w:val="00884E04"/>
    <w:rsid w:val="00886639"/>
    <w:rsid w:val="00886999"/>
    <w:rsid w:val="00887060"/>
    <w:rsid w:val="0088725E"/>
    <w:rsid w:val="00887675"/>
    <w:rsid w:val="00891477"/>
    <w:rsid w:val="00891E08"/>
    <w:rsid w:val="008922F0"/>
    <w:rsid w:val="0089388C"/>
    <w:rsid w:val="00893AD7"/>
    <w:rsid w:val="00895864"/>
    <w:rsid w:val="00895F03"/>
    <w:rsid w:val="00896AA2"/>
    <w:rsid w:val="00897096"/>
    <w:rsid w:val="008972C2"/>
    <w:rsid w:val="00897F6D"/>
    <w:rsid w:val="008A1224"/>
    <w:rsid w:val="008A2B7F"/>
    <w:rsid w:val="008A59D5"/>
    <w:rsid w:val="008A60A9"/>
    <w:rsid w:val="008A60E1"/>
    <w:rsid w:val="008A6298"/>
    <w:rsid w:val="008B0A8B"/>
    <w:rsid w:val="008B0BE9"/>
    <w:rsid w:val="008B1D28"/>
    <w:rsid w:val="008B1E41"/>
    <w:rsid w:val="008B1FCC"/>
    <w:rsid w:val="008B2BFF"/>
    <w:rsid w:val="008B3341"/>
    <w:rsid w:val="008B39E4"/>
    <w:rsid w:val="008B3BE3"/>
    <w:rsid w:val="008B5777"/>
    <w:rsid w:val="008B5AAE"/>
    <w:rsid w:val="008B5CBA"/>
    <w:rsid w:val="008B62A7"/>
    <w:rsid w:val="008B6A15"/>
    <w:rsid w:val="008B7664"/>
    <w:rsid w:val="008B7CCC"/>
    <w:rsid w:val="008C07CB"/>
    <w:rsid w:val="008C0DCA"/>
    <w:rsid w:val="008C1107"/>
    <w:rsid w:val="008C15C0"/>
    <w:rsid w:val="008C1BB8"/>
    <w:rsid w:val="008C2000"/>
    <w:rsid w:val="008C3D70"/>
    <w:rsid w:val="008C5574"/>
    <w:rsid w:val="008C6022"/>
    <w:rsid w:val="008C615A"/>
    <w:rsid w:val="008C62FD"/>
    <w:rsid w:val="008C738E"/>
    <w:rsid w:val="008C7BF6"/>
    <w:rsid w:val="008D0158"/>
    <w:rsid w:val="008D0431"/>
    <w:rsid w:val="008D1D4C"/>
    <w:rsid w:val="008D2B76"/>
    <w:rsid w:val="008D312B"/>
    <w:rsid w:val="008D4783"/>
    <w:rsid w:val="008D4CC6"/>
    <w:rsid w:val="008D55DB"/>
    <w:rsid w:val="008D564B"/>
    <w:rsid w:val="008D6841"/>
    <w:rsid w:val="008D7A19"/>
    <w:rsid w:val="008D7E6C"/>
    <w:rsid w:val="008E03F8"/>
    <w:rsid w:val="008E05FD"/>
    <w:rsid w:val="008E16EC"/>
    <w:rsid w:val="008E1734"/>
    <w:rsid w:val="008E24ED"/>
    <w:rsid w:val="008E2982"/>
    <w:rsid w:val="008E2B46"/>
    <w:rsid w:val="008E3245"/>
    <w:rsid w:val="008E3F65"/>
    <w:rsid w:val="008E3F6D"/>
    <w:rsid w:val="008E4654"/>
    <w:rsid w:val="008E4777"/>
    <w:rsid w:val="008E52E9"/>
    <w:rsid w:val="008E5FEC"/>
    <w:rsid w:val="008E6956"/>
    <w:rsid w:val="008E6BC3"/>
    <w:rsid w:val="008E6C63"/>
    <w:rsid w:val="008E71E5"/>
    <w:rsid w:val="008E72BA"/>
    <w:rsid w:val="008E7D96"/>
    <w:rsid w:val="008F1171"/>
    <w:rsid w:val="008F1307"/>
    <w:rsid w:val="008F48D7"/>
    <w:rsid w:val="008F57F6"/>
    <w:rsid w:val="008F67F0"/>
    <w:rsid w:val="008F68B2"/>
    <w:rsid w:val="008F6CC1"/>
    <w:rsid w:val="008F6CD1"/>
    <w:rsid w:val="00900ACA"/>
    <w:rsid w:val="00900CAE"/>
    <w:rsid w:val="00901CE8"/>
    <w:rsid w:val="00902F69"/>
    <w:rsid w:val="00903225"/>
    <w:rsid w:val="00903E42"/>
    <w:rsid w:val="00904343"/>
    <w:rsid w:val="00904D2D"/>
    <w:rsid w:val="0090584E"/>
    <w:rsid w:val="00906747"/>
    <w:rsid w:val="00906DEB"/>
    <w:rsid w:val="00907670"/>
    <w:rsid w:val="00910A8B"/>
    <w:rsid w:val="009126ED"/>
    <w:rsid w:val="00912930"/>
    <w:rsid w:val="00913904"/>
    <w:rsid w:val="00914509"/>
    <w:rsid w:val="0091465E"/>
    <w:rsid w:val="0091528B"/>
    <w:rsid w:val="00916933"/>
    <w:rsid w:val="00916B75"/>
    <w:rsid w:val="00916F53"/>
    <w:rsid w:val="009177AC"/>
    <w:rsid w:val="009205D5"/>
    <w:rsid w:val="00922275"/>
    <w:rsid w:val="009225FA"/>
    <w:rsid w:val="0092272E"/>
    <w:rsid w:val="00924219"/>
    <w:rsid w:val="00924988"/>
    <w:rsid w:val="0092704F"/>
    <w:rsid w:val="00930A5B"/>
    <w:rsid w:val="00930D06"/>
    <w:rsid w:val="009333E7"/>
    <w:rsid w:val="00933462"/>
    <w:rsid w:val="00933B50"/>
    <w:rsid w:val="009342DD"/>
    <w:rsid w:val="00934B55"/>
    <w:rsid w:val="00935429"/>
    <w:rsid w:val="00935A19"/>
    <w:rsid w:val="00936D96"/>
    <w:rsid w:val="00937824"/>
    <w:rsid w:val="00937977"/>
    <w:rsid w:val="00940C62"/>
    <w:rsid w:val="009431B2"/>
    <w:rsid w:val="0094385E"/>
    <w:rsid w:val="00944166"/>
    <w:rsid w:val="00945924"/>
    <w:rsid w:val="00946495"/>
    <w:rsid w:val="00946B71"/>
    <w:rsid w:val="00947292"/>
    <w:rsid w:val="00947CD8"/>
    <w:rsid w:val="009502C8"/>
    <w:rsid w:val="009513C1"/>
    <w:rsid w:val="00951FCE"/>
    <w:rsid w:val="009521D1"/>
    <w:rsid w:val="00952FE4"/>
    <w:rsid w:val="0095302F"/>
    <w:rsid w:val="00953D78"/>
    <w:rsid w:val="00954030"/>
    <w:rsid w:val="00954B34"/>
    <w:rsid w:val="009566EB"/>
    <w:rsid w:val="00956C6B"/>
    <w:rsid w:val="00956D84"/>
    <w:rsid w:val="0096036B"/>
    <w:rsid w:val="0096054D"/>
    <w:rsid w:val="009614A8"/>
    <w:rsid w:val="009617B5"/>
    <w:rsid w:val="009629CF"/>
    <w:rsid w:val="00963625"/>
    <w:rsid w:val="00963720"/>
    <w:rsid w:val="00965399"/>
    <w:rsid w:val="009655DC"/>
    <w:rsid w:val="0096577A"/>
    <w:rsid w:val="0096672B"/>
    <w:rsid w:val="00966742"/>
    <w:rsid w:val="009667C5"/>
    <w:rsid w:val="00970BF5"/>
    <w:rsid w:val="00971245"/>
    <w:rsid w:val="00971B7B"/>
    <w:rsid w:val="00971BC9"/>
    <w:rsid w:val="0097239E"/>
    <w:rsid w:val="00972699"/>
    <w:rsid w:val="00972FFD"/>
    <w:rsid w:val="0097340A"/>
    <w:rsid w:val="009738A1"/>
    <w:rsid w:val="00973AE6"/>
    <w:rsid w:val="0097507D"/>
    <w:rsid w:val="009771B7"/>
    <w:rsid w:val="009772DF"/>
    <w:rsid w:val="00977E7E"/>
    <w:rsid w:val="00977EF3"/>
    <w:rsid w:val="009814D2"/>
    <w:rsid w:val="00982685"/>
    <w:rsid w:val="00982899"/>
    <w:rsid w:val="00982949"/>
    <w:rsid w:val="00982CAB"/>
    <w:rsid w:val="00982F16"/>
    <w:rsid w:val="00983FF0"/>
    <w:rsid w:val="00984733"/>
    <w:rsid w:val="00984B71"/>
    <w:rsid w:val="009853B1"/>
    <w:rsid w:val="00985FC8"/>
    <w:rsid w:val="00986BF3"/>
    <w:rsid w:val="00987486"/>
    <w:rsid w:val="00987921"/>
    <w:rsid w:val="00987F05"/>
    <w:rsid w:val="00991D48"/>
    <w:rsid w:val="00992462"/>
    <w:rsid w:val="009929D8"/>
    <w:rsid w:val="00994C0C"/>
    <w:rsid w:val="009957A6"/>
    <w:rsid w:val="00995A4F"/>
    <w:rsid w:val="00996BC1"/>
    <w:rsid w:val="0099728E"/>
    <w:rsid w:val="00997508"/>
    <w:rsid w:val="0099797F"/>
    <w:rsid w:val="00997C76"/>
    <w:rsid w:val="009A0C29"/>
    <w:rsid w:val="009A1546"/>
    <w:rsid w:val="009A25BE"/>
    <w:rsid w:val="009A29FC"/>
    <w:rsid w:val="009A31E2"/>
    <w:rsid w:val="009A39CD"/>
    <w:rsid w:val="009A4418"/>
    <w:rsid w:val="009A7B90"/>
    <w:rsid w:val="009A7F92"/>
    <w:rsid w:val="009B0904"/>
    <w:rsid w:val="009B1BEF"/>
    <w:rsid w:val="009B3221"/>
    <w:rsid w:val="009B33CD"/>
    <w:rsid w:val="009B38DE"/>
    <w:rsid w:val="009B3A31"/>
    <w:rsid w:val="009B4124"/>
    <w:rsid w:val="009B5A91"/>
    <w:rsid w:val="009B6DA3"/>
    <w:rsid w:val="009B7B07"/>
    <w:rsid w:val="009C032C"/>
    <w:rsid w:val="009C1078"/>
    <w:rsid w:val="009C17D2"/>
    <w:rsid w:val="009C1B9D"/>
    <w:rsid w:val="009C276C"/>
    <w:rsid w:val="009C3E15"/>
    <w:rsid w:val="009C4450"/>
    <w:rsid w:val="009C4E33"/>
    <w:rsid w:val="009C5110"/>
    <w:rsid w:val="009C54DC"/>
    <w:rsid w:val="009C6904"/>
    <w:rsid w:val="009C7352"/>
    <w:rsid w:val="009D0FFE"/>
    <w:rsid w:val="009D17D2"/>
    <w:rsid w:val="009D3024"/>
    <w:rsid w:val="009D331E"/>
    <w:rsid w:val="009D37A5"/>
    <w:rsid w:val="009D39C4"/>
    <w:rsid w:val="009D41A7"/>
    <w:rsid w:val="009D4408"/>
    <w:rsid w:val="009D493A"/>
    <w:rsid w:val="009D5867"/>
    <w:rsid w:val="009D5FE1"/>
    <w:rsid w:val="009D69D7"/>
    <w:rsid w:val="009D7073"/>
    <w:rsid w:val="009E0815"/>
    <w:rsid w:val="009E1268"/>
    <w:rsid w:val="009E1E29"/>
    <w:rsid w:val="009E1E55"/>
    <w:rsid w:val="009E33B8"/>
    <w:rsid w:val="009E41F2"/>
    <w:rsid w:val="009E54F4"/>
    <w:rsid w:val="009E63EC"/>
    <w:rsid w:val="009E6BCE"/>
    <w:rsid w:val="009E6C21"/>
    <w:rsid w:val="009E7119"/>
    <w:rsid w:val="009E7961"/>
    <w:rsid w:val="009F0057"/>
    <w:rsid w:val="009F1FEF"/>
    <w:rsid w:val="009F2D43"/>
    <w:rsid w:val="009F2F13"/>
    <w:rsid w:val="009F2F83"/>
    <w:rsid w:val="009F3B67"/>
    <w:rsid w:val="009F3E40"/>
    <w:rsid w:val="009F40E4"/>
    <w:rsid w:val="009F41E3"/>
    <w:rsid w:val="009F4FC1"/>
    <w:rsid w:val="009F58B3"/>
    <w:rsid w:val="009F5EE0"/>
    <w:rsid w:val="009F64CC"/>
    <w:rsid w:val="009F762F"/>
    <w:rsid w:val="00A00870"/>
    <w:rsid w:val="00A00E90"/>
    <w:rsid w:val="00A01B99"/>
    <w:rsid w:val="00A01D65"/>
    <w:rsid w:val="00A01EED"/>
    <w:rsid w:val="00A02673"/>
    <w:rsid w:val="00A026E9"/>
    <w:rsid w:val="00A034A0"/>
    <w:rsid w:val="00A034BD"/>
    <w:rsid w:val="00A04522"/>
    <w:rsid w:val="00A04A8D"/>
    <w:rsid w:val="00A059BB"/>
    <w:rsid w:val="00A06B9B"/>
    <w:rsid w:val="00A078E6"/>
    <w:rsid w:val="00A100A4"/>
    <w:rsid w:val="00A10B81"/>
    <w:rsid w:val="00A111D5"/>
    <w:rsid w:val="00A1250B"/>
    <w:rsid w:val="00A129CB"/>
    <w:rsid w:val="00A138F9"/>
    <w:rsid w:val="00A13A1E"/>
    <w:rsid w:val="00A13E9B"/>
    <w:rsid w:val="00A1456D"/>
    <w:rsid w:val="00A14AD6"/>
    <w:rsid w:val="00A14C36"/>
    <w:rsid w:val="00A150BF"/>
    <w:rsid w:val="00A152DB"/>
    <w:rsid w:val="00A154D5"/>
    <w:rsid w:val="00A1586E"/>
    <w:rsid w:val="00A160FB"/>
    <w:rsid w:val="00A16CBA"/>
    <w:rsid w:val="00A179E7"/>
    <w:rsid w:val="00A17F3C"/>
    <w:rsid w:val="00A2016B"/>
    <w:rsid w:val="00A20956"/>
    <w:rsid w:val="00A20A14"/>
    <w:rsid w:val="00A21C61"/>
    <w:rsid w:val="00A23B69"/>
    <w:rsid w:val="00A24531"/>
    <w:rsid w:val="00A2479E"/>
    <w:rsid w:val="00A24D7B"/>
    <w:rsid w:val="00A255B2"/>
    <w:rsid w:val="00A275BA"/>
    <w:rsid w:val="00A27E41"/>
    <w:rsid w:val="00A30D87"/>
    <w:rsid w:val="00A310F8"/>
    <w:rsid w:val="00A311C8"/>
    <w:rsid w:val="00A311DC"/>
    <w:rsid w:val="00A32659"/>
    <w:rsid w:val="00A326CB"/>
    <w:rsid w:val="00A32A83"/>
    <w:rsid w:val="00A32F18"/>
    <w:rsid w:val="00A34152"/>
    <w:rsid w:val="00A34C3B"/>
    <w:rsid w:val="00A35E5B"/>
    <w:rsid w:val="00A370F7"/>
    <w:rsid w:val="00A4152D"/>
    <w:rsid w:val="00A41826"/>
    <w:rsid w:val="00A42B4E"/>
    <w:rsid w:val="00A4433F"/>
    <w:rsid w:val="00A443F6"/>
    <w:rsid w:val="00A46177"/>
    <w:rsid w:val="00A463A7"/>
    <w:rsid w:val="00A46D8F"/>
    <w:rsid w:val="00A47CFE"/>
    <w:rsid w:val="00A502BF"/>
    <w:rsid w:val="00A502D4"/>
    <w:rsid w:val="00A50D85"/>
    <w:rsid w:val="00A54941"/>
    <w:rsid w:val="00A566E9"/>
    <w:rsid w:val="00A56FC9"/>
    <w:rsid w:val="00A57FD5"/>
    <w:rsid w:val="00A605C9"/>
    <w:rsid w:val="00A60AA4"/>
    <w:rsid w:val="00A6143C"/>
    <w:rsid w:val="00A62218"/>
    <w:rsid w:val="00A62734"/>
    <w:rsid w:val="00A63247"/>
    <w:rsid w:val="00A64D81"/>
    <w:rsid w:val="00A6529D"/>
    <w:rsid w:val="00A65C74"/>
    <w:rsid w:val="00A65E2B"/>
    <w:rsid w:val="00A66BA7"/>
    <w:rsid w:val="00A66D36"/>
    <w:rsid w:val="00A67886"/>
    <w:rsid w:val="00A67A1B"/>
    <w:rsid w:val="00A7128D"/>
    <w:rsid w:val="00A73471"/>
    <w:rsid w:val="00A76551"/>
    <w:rsid w:val="00A76828"/>
    <w:rsid w:val="00A77C36"/>
    <w:rsid w:val="00A8072A"/>
    <w:rsid w:val="00A80C5B"/>
    <w:rsid w:val="00A8221F"/>
    <w:rsid w:val="00A8334B"/>
    <w:rsid w:val="00A8369A"/>
    <w:rsid w:val="00A8383F"/>
    <w:rsid w:val="00A83D11"/>
    <w:rsid w:val="00A8548A"/>
    <w:rsid w:val="00A8629E"/>
    <w:rsid w:val="00A8681F"/>
    <w:rsid w:val="00A90840"/>
    <w:rsid w:val="00A9105E"/>
    <w:rsid w:val="00A917D2"/>
    <w:rsid w:val="00A93D95"/>
    <w:rsid w:val="00A9424A"/>
    <w:rsid w:val="00A943A8"/>
    <w:rsid w:val="00A9547F"/>
    <w:rsid w:val="00A9559A"/>
    <w:rsid w:val="00A96667"/>
    <w:rsid w:val="00A967D4"/>
    <w:rsid w:val="00A96D5D"/>
    <w:rsid w:val="00A9719C"/>
    <w:rsid w:val="00A97C76"/>
    <w:rsid w:val="00AA0E0C"/>
    <w:rsid w:val="00AA0ED8"/>
    <w:rsid w:val="00AA16D2"/>
    <w:rsid w:val="00AA19FF"/>
    <w:rsid w:val="00AA1F6D"/>
    <w:rsid w:val="00AA2FA2"/>
    <w:rsid w:val="00AA4854"/>
    <w:rsid w:val="00AA5ACE"/>
    <w:rsid w:val="00AA619C"/>
    <w:rsid w:val="00AA7F91"/>
    <w:rsid w:val="00AB0454"/>
    <w:rsid w:val="00AB0A00"/>
    <w:rsid w:val="00AB105E"/>
    <w:rsid w:val="00AB1183"/>
    <w:rsid w:val="00AB13C5"/>
    <w:rsid w:val="00AB27B5"/>
    <w:rsid w:val="00AB3925"/>
    <w:rsid w:val="00AB4C67"/>
    <w:rsid w:val="00AB5B04"/>
    <w:rsid w:val="00AB5C0D"/>
    <w:rsid w:val="00AB6CF9"/>
    <w:rsid w:val="00AB6D59"/>
    <w:rsid w:val="00AB7AC0"/>
    <w:rsid w:val="00AC0C33"/>
    <w:rsid w:val="00AC0D01"/>
    <w:rsid w:val="00AC1108"/>
    <w:rsid w:val="00AC11E7"/>
    <w:rsid w:val="00AC123A"/>
    <w:rsid w:val="00AC21BA"/>
    <w:rsid w:val="00AC22FF"/>
    <w:rsid w:val="00AC239E"/>
    <w:rsid w:val="00AC2CEF"/>
    <w:rsid w:val="00AC3A91"/>
    <w:rsid w:val="00AC3E17"/>
    <w:rsid w:val="00AC402E"/>
    <w:rsid w:val="00AC437E"/>
    <w:rsid w:val="00AC43FD"/>
    <w:rsid w:val="00AC4D5E"/>
    <w:rsid w:val="00AC630D"/>
    <w:rsid w:val="00AC6C46"/>
    <w:rsid w:val="00AC7079"/>
    <w:rsid w:val="00AC758B"/>
    <w:rsid w:val="00AD0AAE"/>
    <w:rsid w:val="00AD0E3F"/>
    <w:rsid w:val="00AD1433"/>
    <w:rsid w:val="00AD1D60"/>
    <w:rsid w:val="00AD239A"/>
    <w:rsid w:val="00AD2734"/>
    <w:rsid w:val="00AD363E"/>
    <w:rsid w:val="00AD36D6"/>
    <w:rsid w:val="00AD4887"/>
    <w:rsid w:val="00AD4F20"/>
    <w:rsid w:val="00AD61AC"/>
    <w:rsid w:val="00AD6211"/>
    <w:rsid w:val="00AD6841"/>
    <w:rsid w:val="00AD6ED5"/>
    <w:rsid w:val="00AD720F"/>
    <w:rsid w:val="00AD72FA"/>
    <w:rsid w:val="00AE010B"/>
    <w:rsid w:val="00AE0268"/>
    <w:rsid w:val="00AE0D13"/>
    <w:rsid w:val="00AE1AF6"/>
    <w:rsid w:val="00AE1F1D"/>
    <w:rsid w:val="00AE21A8"/>
    <w:rsid w:val="00AE2BDC"/>
    <w:rsid w:val="00AE2F16"/>
    <w:rsid w:val="00AE3686"/>
    <w:rsid w:val="00AE37D3"/>
    <w:rsid w:val="00AE452D"/>
    <w:rsid w:val="00AE4D78"/>
    <w:rsid w:val="00AE51BB"/>
    <w:rsid w:val="00AE5431"/>
    <w:rsid w:val="00AE6788"/>
    <w:rsid w:val="00AE690E"/>
    <w:rsid w:val="00AE724D"/>
    <w:rsid w:val="00AE752F"/>
    <w:rsid w:val="00AF29F1"/>
    <w:rsid w:val="00AF3306"/>
    <w:rsid w:val="00AF3CD7"/>
    <w:rsid w:val="00AF4461"/>
    <w:rsid w:val="00AF5730"/>
    <w:rsid w:val="00AF59D6"/>
    <w:rsid w:val="00AF6F84"/>
    <w:rsid w:val="00AF7646"/>
    <w:rsid w:val="00B00629"/>
    <w:rsid w:val="00B010B4"/>
    <w:rsid w:val="00B01472"/>
    <w:rsid w:val="00B014AB"/>
    <w:rsid w:val="00B01B15"/>
    <w:rsid w:val="00B02152"/>
    <w:rsid w:val="00B03B09"/>
    <w:rsid w:val="00B03D91"/>
    <w:rsid w:val="00B05DE2"/>
    <w:rsid w:val="00B060AC"/>
    <w:rsid w:val="00B062BE"/>
    <w:rsid w:val="00B0760A"/>
    <w:rsid w:val="00B1070D"/>
    <w:rsid w:val="00B11609"/>
    <w:rsid w:val="00B12B05"/>
    <w:rsid w:val="00B12DC4"/>
    <w:rsid w:val="00B13D60"/>
    <w:rsid w:val="00B14559"/>
    <w:rsid w:val="00B145C3"/>
    <w:rsid w:val="00B14795"/>
    <w:rsid w:val="00B14926"/>
    <w:rsid w:val="00B1513B"/>
    <w:rsid w:val="00B1581D"/>
    <w:rsid w:val="00B15C1A"/>
    <w:rsid w:val="00B15ECB"/>
    <w:rsid w:val="00B16CEB"/>
    <w:rsid w:val="00B16DC2"/>
    <w:rsid w:val="00B206A3"/>
    <w:rsid w:val="00B2080B"/>
    <w:rsid w:val="00B20AFA"/>
    <w:rsid w:val="00B20F62"/>
    <w:rsid w:val="00B21D87"/>
    <w:rsid w:val="00B227D8"/>
    <w:rsid w:val="00B23373"/>
    <w:rsid w:val="00B24149"/>
    <w:rsid w:val="00B243DA"/>
    <w:rsid w:val="00B24EC3"/>
    <w:rsid w:val="00B25030"/>
    <w:rsid w:val="00B26939"/>
    <w:rsid w:val="00B270FB"/>
    <w:rsid w:val="00B30380"/>
    <w:rsid w:val="00B30799"/>
    <w:rsid w:val="00B30E69"/>
    <w:rsid w:val="00B31397"/>
    <w:rsid w:val="00B3155C"/>
    <w:rsid w:val="00B32133"/>
    <w:rsid w:val="00B3380C"/>
    <w:rsid w:val="00B338A0"/>
    <w:rsid w:val="00B34A8A"/>
    <w:rsid w:val="00B36610"/>
    <w:rsid w:val="00B36EFD"/>
    <w:rsid w:val="00B37A47"/>
    <w:rsid w:val="00B40C08"/>
    <w:rsid w:val="00B40EE0"/>
    <w:rsid w:val="00B4169F"/>
    <w:rsid w:val="00B425D9"/>
    <w:rsid w:val="00B43156"/>
    <w:rsid w:val="00B43E28"/>
    <w:rsid w:val="00B44ED9"/>
    <w:rsid w:val="00B452B8"/>
    <w:rsid w:val="00B45866"/>
    <w:rsid w:val="00B4657E"/>
    <w:rsid w:val="00B46EBF"/>
    <w:rsid w:val="00B47E5D"/>
    <w:rsid w:val="00B500A2"/>
    <w:rsid w:val="00B504EF"/>
    <w:rsid w:val="00B52B96"/>
    <w:rsid w:val="00B53AAE"/>
    <w:rsid w:val="00B54AF0"/>
    <w:rsid w:val="00B55024"/>
    <w:rsid w:val="00B55B23"/>
    <w:rsid w:val="00B55F45"/>
    <w:rsid w:val="00B56C51"/>
    <w:rsid w:val="00B56C5B"/>
    <w:rsid w:val="00B56D2D"/>
    <w:rsid w:val="00B57A93"/>
    <w:rsid w:val="00B57B53"/>
    <w:rsid w:val="00B608D8"/>
    <w:rsid w:val="00B613E6"/>
    <w:rsid w:val="00B62D3C"/>
    <w:rsid w:val="00B637DA"/>
    <w:rsid w:val="00B63A32"/>
    <w:rsid w:val="00B63F1C"/>
    <w:rsid w:val="00B63FC1"/>
    <w:rsid w:val="00B643B3"/>
    <w:rsid w:val="00B650D5"/>
    <w:rsid w:val="00B65203"/>
    <w:rsid w:val="00B65DE4"/>
    <w:rsid w:val="00B668DD"/>
    <w:rsid w:val="00B6767B"/>
    <w:rsid w:val="00B679D6"/>
    <w:rsid w:val="00B67AD7"/>
    <w:rsid w:val="00B67BDE"/>
    <w:rsid w:val="00B70B11"/>
    <w:rsid w:val="00B70B38"/>
    <w:rsid w:val="00B714B4"/>
    <w:rsid w:val="00B717C3"/>
    <w:rsid w:val="00B720EF"/>
    <w:rsid w:val="00B72318"/>
    <w:rsid w:val="00B72471"/>
    <w:rsid w:val="00B7259D"/>
    <w:rsid w:val="00B73568"/>
    <w:rsid w:val="00B779D7"/>
    <w:rsid w:val="00B77FF5"/>
    <w:rsid w:val="00B805A4"/>
    <w:rsid w:val="00B814D6"/>
    <w:rsid w:val="00B83220"/>
    <w:rsid w:val="00B83395"/>
    <w:rsid w:val="00B83A67"/>
    <w:rsid w:val="00B85143"/>
    <w:rsid w:val="00B851E1"/>
    <w:rsid w:val="00B9076E"/>
    <w:rsid w:val="00B92757"/>
    <w:rsid w:val="00B92B04"/>
    <w:rsid w:val="00B92E3B"/>
    <w:rsid w:val="00B92EAF"/>
    <w:rsid w:val="00B9451C"/>
    <w:rsid w:val="00B95AC2"/>
    <w:rsid w:val="00B96911"/>
    <w:rsid w:val="00BA007A"/>
    <w:rsid w:val="00BA0A64"/>
    <w:rsid w:val="00BA0BF8"/>
    <w:rsid w:val="00BA17ED"/>
    <w:rsid w:val="00BA26C0"/>
    <w:rsid w:val="00BA2FBF"/>
    <w:rsid w:val="00BA3373"/>
    <w:rsid w:val="00BA34B8"/>
    <w:rsid w:val="00BA4EFB"/>
    <w:rsid w:val="00BA5232"/>
    <w:rsid w:val="00BA560D"/>
    <w:rsid w:val="00BA5827"/>
    <w:rsid w:val="00BA5886"/>
    <w:rsid w:val="00BA7347"/>
    <w:rsid w:val="00BB1062"/>
    <w:rsid w:val="00BB21AB"/>
    <w:rsid w:val="00BB2729"/>
    <w:rsid w:val="00BB2A0D"/>
    <w:rsid w:val="00BB3A9D"/>
    <w:rsid w:val="00BB44DA"/>
    <w:rsid w:val="00BB557D"/>
    <w:rsid w:val="00BB62DC"/>
    <w:rsid w:val="00BB63A4"/>
    <w:rsid w:val="00BB71F8"/>
    <w:rsid w:val="00BB7C81"/>
    <w:rsid w:val="00BC0514"/>
    <w:rsid w:val="00BC11F3"/>
    <w:rsid w:val="00BC18ED"/>
    <w:rsid w:val="00BC2109"/>
    <w:rsid w:val="00BC45C3"/>
    <w:rsid w:val="00BC5061"/>
    <w:rsid w:val="00BC539F"/>
    <w:rsid w:val="00BC58BD"/>
    <w:rsid w:val="00BC7A03"/>
    <w:rsid w:val="00BC7B80"/>
    <w:rsid w:val="00BD08B4"/>
    <w:rsid w:val="00BD1D30"/>
    <w:rsid w:val="00BD2446"/>
    <w:rsid w:val="00BD3C45"/>
    <w:rsid w:val="00BD4049"/>
    <w:rsid w:val="00BD45D2"/>
    <w:rsid w:val="00BD4757"/>
    <w:rsid w:val="00BD5A48"/>
    <w:rsid w:val="00BD5AD1"/>
    <w:rsid w:val="00BD7759"/>
    <w:rsid w:val="00BE0634"/>
    <w:rsid w:val="00BE0801"/>
    <w:rsid w:val="00BE0A65"/>
    <w:rsid w:val="00BE19EC"/>
    <w:rsid w:val="00BE1F66"/>
    <w:rsid w:val="00BE2BF7"/>
    <w:rsid w:val="00BE3DF8"/>
    <w:rsid w:val="00BE5F44"/>
    <w:rsid w:val="00BE7CE6"/>
    <w:rsid w:val="00BF05F0"/>
    <w:rsid w:val="00BF07D0"/>
    <w:rsid w:val="00BF0E7F"/>
    <w:rsid w:val="00BF1797"/>
    <w:rsid w:val="00BF2529"/>
    <w:rsid w:val="00BF25B3"/>
    <w:rsid w:val="00BF29D7"/>
    <w:rsid w:val="00BF2ACB"/>
    <w:rsid w:val="00BF4272"/>
    <w:rsid w:val="00BF589D"/>
    <w:rsid w:val="00BF7D78"/>
    <w:rsid w:val="00BF7F40"/>
    <w:rsid w:val="00C01915"/>
    <w:rsid w:val="00C02FA8"/>
    <w:rsid w:val="00C0350A"/>
    <w:rsid w:val="00C03BF0"/>
    <w:rsid w:val="00C0439C"/>
    <w:rsid w:val="00C0493C"/>
    <w:rsid w:val="00C05164"/>
    <w:rsid w:val="00C05255"/>
    <w:rsid w:val="00C0525C"/>
    <w:rsid w:val="00C0703F"/>
    <w:rsid w:val="00C07AE2"/>
    <w:rsid w:val="00C102FB"/>
    <w:rsid w:val="00C10BA1"/>
    <w:rsid w:val="00C1124E"/>
    <w:rsid w:val="00C1277C"/>
    <w:rsid w:val="00C128D7"/>
    <w:rsid w:val="00C12C6D"/>
    <w:rsid w:val="00C13128"/>
    <w:rsid w:val="00C13583"/>
    <w:rsid w:val="00C1470D"/>
    <w:rsid w:val="00C14BFD"/>
    <w:rsid w:val="00C15ACC"/>
    <w:rsid w:val="00C16228"/>
    <w:rsid w:val="00C17278"/>
    <w:rsid w:val="00C17FAB"/>
    <w:rsid w:val="00C20209"/>
    <w:rsid w:val="00C212C2"/>
    <w:rsid w:val="00C2147C"/>
    <w:rsid w:val="00C214B3"/>
    <w:rsid w:val="00C21C30"/>
    <w:rsid w:val="00C23956"/>
    <w:rsid w:val="00C2426E"/>
    <w:rsid w:val="00C24818"/>
    <w:rsid w:val="00C250F3"/>
    <w:rsid w:val="00C25FD4"/>
    <w:rsid w:val="00C261C8"/>
    <w:rsid w:val="00C267DE"/>
    <w:rsid w:val="00C26FDF"/>
    <w:rsid w:val="00C273DA"/>
    <w:rsid w:val="00C277D5"/>
    <w:rsid w:val="00C277E7"/>
    <w:rsid w:val="00C27876"/>
    <w:rsid w:val="00C27B2D"/>
    <w:rsid w:val="00C27C4D"/>
    <w:rsid w:val="00C27CC2"/>
    <w:rsid w:val="00C27E5F"/>
    <w:rsid w:val="00C30ACA"/>
    <w:rsid w:val="00C31A4A"/>
    <w:rsid w:val="00C33756"/>
    <w:rsid w:val="00C366D8"/>
    <w:rsid w:val="00C41887"/>
    <w:rsid w:val="00C41A9B"/>
    <w:rsid w:val="00C42108"/>
    <w:rsid w:val="00C429F1"/>
    <w:rsid w:val="00C430DA"/>
    <w:rsid w:val="00C43777"/>
    <w:rsid w:val="00C4459D"/>
    <w:rsid w:val="00C4471A"/>
    <w:rsid w:val="00C45827"/>
    <w:rsid w:val="00C468DD"/>
    <w:rsid w:val="00C473D8"/>
    <w:rsid w:val="00C4797D"/>
    <w:rsid w:val="00C50550"/>
    <w:rsid w:val="00C508F9"/>
    <w:rsid w:val="00C52357"/>
    <w:rsid w:val="00C52EDE"/>
    <w:rsid w:val="00C533C6"/>
    <w:rsid w:val="00C5398F"/>
    <w:rsid w:val="00C545AE"/>
    <w:rsid w:val="00C547E4"/>
    <w:rsid w:val="00C57906"/>
    <w:rsid w:val="00C60293"/>
    <w:rsid w:val="00C60EF5"/>
    <w:rsid w:val="00C6107C"/>
    <w:rsid w:val="00C613D2"/>
    <w:rsid w:val="00C614ED"/>
    <w:rsid w:val="00C6169B"/>
    <w:rsid w:val="00C617A6"/>
    <w:rsid w:val="00C6198D"/>
    <w:rsid w:val="00C620AF"/>
    <w:rsid w:val="00C62A28"/>
    <w:rsid w:val="00C6529F"/>
    <w:rsid w:val="00C6623B"/>
    <w:rsid w:val="00C664A9"/>
    <w:rsid w:val="00C66BA5"/>
    <w:rsid w:val="00C67A2E"/>
    <w:rsid w:val="00C70134"/>
    <w:rsid w:val="00C70DD6"/>
    <w:rsid w:val="00C70F33"/>
    <w:rsid w:val="00C7169A"/>
    <w:rsid w:val="00C71E06"/>
    <w:rsid w:val="00C72A2E"/>
    <w:rsid w:val="00C72A7F"/>
    <w:rsid w:val="00C73931"/>
    <w:rsid w:val="00C73A25"/>
    <w:rsid w:val="00C75AF1"/>
    <w:rsid w:val="00C7628B"/>
    <w:rsid w:val="00C76952"/>
    <w:rsid w:val="00C77878"/>
    <w:rsid w:val="00C8137B"/>
    <w:rsid w:val="00C818E7"/>
    <w:rsid w:val="00C8200A"/>
    <w:rsid w:val="00C82416"/>
    <w:rsid w:val="00C83239"/>
    <w:rsid w:val="00C83418"/>
    <w:rsid w:val="00C84E0F"/>
    <w:rsid w:val="00C85358"/>
    <w:rsid w:val="00C863EE"/>
    <w:rsid w:val="00C86488"/>
    <w:rsid w:val="00C907DE"/>
    <w:rsid w:val="00C90C9B"/>
    <w:rsid w:val="00C932E8"/>
    <w:rsid w:val="00C93BEA"/>
    <w:rsid w:val="00C93FFF"/>
    <w:rsid w:val="00C9436E"/>
    <w:rsid w:val="00C94C25"/>
    <w:rsid w:val="00C94D84"/>
    <w:rsid w:val="00C9515F"/>
    <w:rsid w:val="00C95F43"/>
    <w:rsid w:val="00C96310"/>
    <w:rsid w:val="00C96554"/>
    <w:rsid w:val="00C965D7"/>
    <w:rsid w:val="00C96757"/>
    <w:rsid w:val="00C97838"/>
    <w:rsid w:val="00CA05C0"/>
    <w:rsid w:val="00CA077A"/>
    <w:rsid w:val="00CA07FE"/>
    <w:rsid w:val="00CA085E"/>
    <w:rsid w:val="00CA0D4C"/>
    <w:rsid w:val="00CA1D29"/>
    <w:rsid w:val="00CA1ED7"/>
    <w:rsid w:val="00CA36E4"/>
    <w:rsid w:val="00CA3AB2"/>
    <w:rsid w:val="00CA4BAD"/>
    <w:rsid w:val="00CA505F"/>
    <w:rsid w:val="00CA6534"/>
    <w:rsid w:val="00CA6F28"/>
    <w:rsid w:val="00CB0B62"/>
    <w:rsid w:val="00CB196E"/>
    <w:rsid w:val="00CB1ADF"/>
    <w:rsid w:val="00CB2750"/>
    <w:rsid w:val="00CB2BF6"/>
    <w:rsid w:val="00CB32B5"/>
    <w:rsid w:val="00CB32E9"/>
    <w:rsid w:val="00CB3425"/>
    <w:rsid w:val="00CB3D58"/>
    <w:rsid w:val="00CB471C"/>
    <w:rsid w:val="00CB5A30"/>
    <w:rsid w:val="00CB6BBC"/>
    <w:rsid w:val="00CB7465"/>
    <w:rsid w:val="00CC0170"/>
    <w:rsid w:val="00CC0995"/>
    <w:rsid w:val="00CC0ABE"/>
    <w:rsid w:val="00CC0D06"/>
    <w:rsid w:val="00CC0F3F"/>
    <w:rsid w:val="00CC1EAC"/>
    <w:rsid w:val="00CC2192"/>
    <w:rsid w:val="00CC2478"/>
    <w:rsid w:val="00CC299F"/>
    <w:rsid w:val="00CC29D8"/>
    <w:rsid w:val="00CC5311"/>
    <w:rsid w:val="00CC6C32"/>
    <w:rsid w:val="00CC6DD8"/>
    <w:rsid w:val="00CC7437"/>
    <w:rsid w:val="00CD02FE"/>
    <w:rsid w:val="00CD04C3"/>
    <w:rsid w:val="00CD1144"/>
    <w:rsid w:val="00CD16AE"/>
    <w:rsid w:val="00CD16B1"/>
    <w:rsid w:val="00CD18AF"/>
    <w:rsid w:val="00CD1BE1"/>
    <w:rsid w:val="00CD3946"/>
    <w:rsid w:val="00CD596F"/>
    <w:rsid w:val="00CD5A2B"/>
    <w:rsid w:val="00CD6399"/>
    <w:rsid w:val="00CD6887"/>
    <w:rsid w:val="00CD6BB3"/>
    <w:rsid w:val="00CD7149"/>
    <w:rsid w:val="00CE0748"/>
    <w:rsid w:val="00CE1751"/>
    <w:rsid w:val="00CE1A22"/>
    <w:rsid w:val="00CE224A"/>
    <w:rsid w:val="00CE4254"/>
    <w:rsid w:val="00CE470D"/>
    <w:rsid w:val="00CE4808"/>
    <w:rsid w:val="00CE4A7E"/>
    <w:rsid w:val="00CE4B5C"/>
    <w:rsid w:val="00CE4DEC"/>
    <w:rsid w:val="00CE65F3"/>
    <w:rsid w:val="00CE6A8A"/>
    <w:rsid w:val="00CF122E"/>
    <w:rsid w:val="00CF1C96"/>
    <w:rsid w:val="00CF1FEB"/>
    <w:rsid w:val="00CF22A5"/>
    <w:rsid w:val="00CF252E"/>
    <w:rsid w:val="00CF4109"/>
    <w:rsid w:val="00CF4113"/>
    <w:rsid w:val="00CF46FC"/>
    <w:rsid w:val="00CF5DF9"/>
    <w:rsid w:val="00CF5E00"/>
    <w:rsid w:val="00CF6C96"/>
    <w:rsid w:val="00D00409"/>
    <w:rsid w:val="00D00AC9"/>
    <w:rsid w:val="00D02E91"/>
    <w:rsid w:val="00D03531"/>
    <w:rsid w:val="00D03B39"/>
    <w:rsid w:val="00D03FAF"/>
    <w:rsid w:val="00D040CE"/>
    <w:rsid w:val="00D0482F"/>
    <w:rsid w:val="00D04848"/>
    <w:rsid w:val="00D06ACB"/>
    <w:rsid w:val="00D06C75"/>
    <w:rsid w:val="00D06CE7"/>
    <w:rsid w:val="00D06EB6"/>
    <w:rsid w:val="00D106A3"/>
    <w:rsid w:val="00D10C95"/>
    <w:rsid w:val="00D135B2"/>
    <w:rsid w:val="00D13EA3"/>
    <w:rsid w:val="00D1458D"/>
    <w:rsid w:val="00D147FE"/>
    <w:rsid w:val="00D1486A"/>
    <w:rsid w:val="00D15361"/>
    <w:rsid w:val="00D15633"/>
    <w:rsid w:val="00D15C36"/>
    <w:rsid w:val="00D16710"/>
    <w:rsid w:val="00D16759"/>
    <w:rsid w:val="00D17675"/>
    <w:rsid w:val="00D179A2"/>
    <w:rsid w:val="00D20F08"/>
    <w:rsid w:val="00D21B71"/>
    <w:rsid w:val="00D22667"/>
    <w:rsid w:val="00D24BB8"/>
    <w:rsid w:val="00D25732"/>
    <w:rsid w:val="00D25ACE"/>
    <w:rsid w:val="00D2607F"/>
    <w:rsid w:val="00D26097"/>
    <w:rsid w:val="00D26206"/>
    <w:rsid w:val="00D2679A"/>
    <w:rsid w:val="00D26E5C"/>
    <w:rsid w:val="00D27A96"/>
    <w:rsid w:val="00D30CE8"/>
    <w:rsid w:val="00D31382"/>
    <w:rsid w:val="00D328D4"/>
    <w:rsid w:val="00D3346E"/>
    <w:rsid w:val="00D33B86"/>
    <w:rsid w:val="00D3500C"/>
    <w:rsid w:val="00D35A1B"/>
    <w:rsid w:val="00D36F99"/>
    <w:rsid w:val="00D37780"/>
    <w:rsid w:val="00D41697"/>
    <w:rsid w:val="00D4384C"/>
    <w:rsid w:val="00D45D25"/>
    <w:rsid w:val="00D46915"/>
    <w:rsid w:val="00D46EC1"/>
    <w:rsid w:val="00D475C8"/>
    <w:rsid w:val="00D51AE8"/>
    <w:rsid w:val="00D51CC9"/>
    <w:rsid w:val="00D51D69"/>
    <w:rsid w:val="00D52072"/>
    <w:rsid w:val="00D54D29"/>
    <w:rsid w:val="00D55784"/>
    <w:rsid w:val="00D55D4E"/>
    <w:rsid w:val="00D564E9"/>
    <w:rsid w:val="00D57049"/>
    <w:rsid w:val="00D575B5"/>
    <w:rsid w:val="00D57C90"/>
    <w:rsid w:val="00D57D0C"/>
    <w:rsid w:val="00D606C7"/>
    <w:rsid w:val="00D61515"/>
    <w:rsid w:val="00D6380A"/>
    <w:rsid w:val="00D63C9F"/>
    <w:rsid w:val="00D65B89"/>
    <w:rsid w:val="00D65FBC"/>
    <w:rsid w:val="00D66765"/>
    <w:rsid w:val="00D66D86"/>
    <w:rsid w:val="00D66EEE"/>
    <w:rsid w:val="00D6715B"/>
    <w:rsid w:val="00D67692"/>
    <w:rsid w:val="00D70097"/>
    <w:rsid w:val="00D705F2"/>
    <w:rsid w:val="00D70765"/>
    <w:rsid w:val="00D71D55"/>
    <w:rsid w:val="00D725CD"/>
    <w:rsid w:val="00D73184"/>
    <w:rsid w:val="00D73513"/>
    <w:rsid w:val="00D74193"/>
    <w:rsid w:val="00D745C4"/>
    <w:rsid w:val="00D75290"/>
    <w:rsid w:val="00D7597F"/>
    <w:rsid w:val="00D77CC8"/>
    <w:rsid w:val="00D80B13"/>
    <w:rsid w:val="00D8108C"/>
    <w:rsid w:val="00D8198B"/>
    <w:rsid w:val="00D81E0C"/>
    <w:rsid w:val="00D8236A"/>
    <w:rsid w:val="00D825AB"/>
    <w:rsid w:val="00D8274F"/>
    <w:rsid w:val="00D8364C"/>
    <w:rsid w:val="00D85482"/>
    <w:rsid w:val="00D86C55"/>
    <w:rsid w:val="00D87265"/>
    <w:rsid w:val="00D8743C"/>
    <w:rsid w:val="00D90919"/>
    <w:rsid w:val="00D90AA5"/>
    <w:rsid w:val="00D90E72"/>
    <w:rsid w:val="00D91063"/>
    <w:rsid w:val="00D91136"/>
    <w:rsid w:val="00D912B3"/>
    <w:rsid w:val="00D91707"/>
    <w:rsid w:val="00D91ED4"/>
    <w:rsid w:val="00D920BD"/>
    <w:rsid w:val="00D923E0"/>
    <w:rsid w:val="00D9266A"/>
    <w:rsid w:val="00D926C7"/>
    <w:rsid w:val="00D92E29"/>
    <w:rsid w:val="00D939AE"/>
    <w:rsid w:val="00D93D01"/>
    <w:rsid w:val="00D94E30"/>
    <w:rsid w:val="00D95196"/>
    <w:rsid w:val="00D95254"/>
    <w:rsid w:val="00D95518"/>
    <w:rsid w:val="00D95B98"/>
    <w:rsid w:val="00D95BF8"/>
    <w:rsid w:val="00D96ABA"/>
    <w:rsid w:val="00D97825"/>
    <w:rsid w:val="00D97A43"/>
    <w:rsid w:val="00DA0A46"/>
    <w:rsid w:val="00DA17AC"/>
    <w:rsid w:val="00DA18F0"/>
    <w:rsid w:val="00DA1D64"/>
    <w:rsid w:val="00DA2BC5"/>
    <w:rsid w:val="00DA3207"/>
    <w:rsid w:val="00DA35EF"/>
    <w:rsid w:val="00DA6182"/>
    <w:rsid w:val="00DA620D"/>
    <w:rsid w:val="00DB0839"/>
    <w:rsid w:val="00DB0944"/>
    <w:rsid w:val="00DB0C68"/>
    <w:rsid w:val="00DB0CD7"/>
    <w:rsid w:val="00DB1287"/>
    <w:rsid w:val="00DB12D1"/>
    <w:rsid w:val="00DB13AA"/>
    <w:rsid w:val="00DB2DF9"/>
    <w:rsid w:val="00DB2FBC"/>
    <w:rsid w:val="00DB3248"/>
    <w:rsid w:val="00DB3343"/>
    <w:rsid w:val="00DB3A75"/>
    <w:rsid w:val="00DB4D62"/>
    <w:rsid w:val="00DB554D"/>
    <w:rsid w:val="00DB569C"/>
    <w:rsid w:val="00DB5BD7"/>
    <w:rsid w:val="00DB733A"/>
    <w:rsid w:val="00DB76E6"/>
    <w:rsid w:val="00DC0411"/>
    <w:rsid w:val="00DC0614"/>
    <w:rsid w:val="00DC19D2"/>
    <w:rsid w:val="00DC21ED"/>
    <w:rsid w:val="00DC2CEF"/>
    <w:rsid w:val="00DC36A6"/>
    <w:rsid w:val="00DC36D9"/>
    <w:rsid w:val="00DC5157"/>
    <w:rsid w:val="00DC6199"/>
    <w:rsid w:val="00DC6E54"/>
    <w:rsid w:val="00DD06A6"/>
    <w:rsid w:val="00DD07A9"/>
    <w:rsid w:val="00DD1402"/>
    <w:rsid w:val="00DD2916"/>
    <w:rsid w:val="00DD2EC5"/>
    <w:rsid w:val="00DD2FCB"/>
    <w:rsid w:val="00DD3178"/>
    <w:rsid w:val="00DD4188"/>
    <w:rsid w:val="00DD5489"/>
    <w:rsid w:val="00DD55C1"/>
    <w:rsid w:val="00DD725C"/>
    <w:rsid w:val="00DD738E"/>
    <w:rsid w:val="00DE09EA"/>
    <w:rsid w:val="00DE1C46"/>
    <w:rsid w:val="00DE2261"/>
    <w:rsid w:val="00DE3EE4"/>
    <w:rsid w:val="00DE433E"/>
    <w:rsid w:val="00DE4998"/>
    <w:rsid w:val="00DE4DFE"/>
    <w:rsid w:val="00DE6E53"/>
    <w:rsid w:val="00DE772B"/>
    <w:rsid w:val="00DE7D58"/>
    <w:rsid w:val="00DF00CA"/>
    <w:rsid w:val="00DF135A"/>
    <w:rsid w:val="00DF1815"/>
    <w:rsid w:val="00DF2258"/>
    <w:rsid w:val="00DF2280"/>
    <w:rsid w:val="00DF29D1"/>
    <w:rsid w:val="00DF2D48"/>
    <w:rsid w:val="00DF3066"/>
    <w:rsid w:val="00DF348A"/>
    <w:rsid w:val="00DF44B9"/>
    <w:rsid w:val="00DF4AC1"/>
    <w:rsid w:val="00DF4C74"/>
    <w:rsid w:val="00DF4EFA"/>
    <w:rsid w:val="00DF6633"/>
    <w:rsid w:val="00DF7D70"/>
    <w:rsid w:val="00E00F77"/>
    <w:rsid w:val="00E01428"/>
    <w:rsid w:val="00E02975"/>
    <w:rsid w:val="00E03563"/>
    <w:rsid w:val="00E045E0"/>
    <w:rsid w:val="00E0576F"/>
    <w:rsid w:val="00E05778"/>
    <w:rsid w:val="00E0598E"/>
    <w:rsid w:val="00E069E5"/>
    <w:rsid w:val="00E06D59"/>
    <w:rsid w:val="00E10CC7"/>
    <w:rsid w:val="00E10CD7"/>
    <w:rsid w:val="00E11926"/>
    <w:rsid w:val="00E129BA"/>
    <w:rsid w:val="00E12AAA"/>
    <w:rsid w:val="00E12D51"/>
    <w:rsid w:val="00E137D1"/>
    <w:rsid w:val="00E13808"/>
    <w:rsid w:val="00E13B49"/>
    <w:rsid w:val="00E153C5"/>
    <w:rsid w:val="00E15904"/>
    <w:rsid w:val="00E16716"/>
    <w:rsid w:val="00E1726C"/>
    <w:rsid w:val="00E20BEB"/>
    <w:rsid w:val="00E20FCC"/>
    <w:rsid w:val="00E221E8"/>
    <w:rsid w:val="00E22AA2"/>
    <w:rsid w:val="00E2353F"/>
    <w:rsid w:val="00E238C2"/>
    <w:rsid w:val="00E24A87"/>
    <w:rsid w:val="00E24E18"/>
    <w:rsid w:val="00E24FC5"/>
    <w:rsid w:val="00E250F3"/>
    <w:rsid w:val="00E25421"/>
    <w:rsid w:val="00E2600D"/>
    <w:rsid w:val="00E26D5D"/>
    <w:rsid w:val="00E26F27"/>
    <w:rsid w:val="00E27B98"/>
    <w:rsid w:val="00E31736"/>
    <w:rsid w:val="00E32B9B"/>
    <w:rsid w:val="00E33452"/>
    <w:rsid w:val="00E33C37"/>
    <w:rsid w:val="00E35248"/>
    <w:rsid w:val="00E35830"/>
    <w:rsid w:val="00E35AF1"/>
    <w:rsid w:val="00E36107"/>
    <w:rsid w:val="00E36C1B"/>
    <w:rsid w:val="00E36E94"/>
    <w:rsid w:val="00E3752D"/>
    <w:rsid w:val="00E37ECE"/>
    <w:rsid w:val="00E405D1"/>
    <w:rsid w:val="00E40AA4"/>
    <w:rsid w:val="00E42232"/>
    <w:rsid w:val="00E429FC"/>
    <w:rsid w:val="00E42A4F"/>
    <w:rsid w:val="00E4426F"/>
    <w:rsid w:val="00E45EBD"/>
    <w:rsid w:val="00E47E3F"/>
    <w:rsid w:val="00E51050"/>
    <w:rsid w:val="00E5151D"/>
    <w:rsid w:val="00E51579"/>
    <w:rsid w:val="00E52112"/>
    <w:rsid w:val="00E52245"/>
    <w:rsid w:val="00E5509D"/>
    <w:rsid w:val="00E5649C"/>
    <w:rsid w:val="00E571DD"/>
    <w:rsid w:val="00E5728B"/>
    <w:rsid w:val="00E60074"/>
    <w:rsid w:val="00E6053C"/>
    <w:rsid w:val="00E60779"/>
    <w:rsid w:val="00E6097E"/>
    <w:rsid w:val="00E60E52"/>
    <w:rsid w:val="00E612D8"/>
    <w:rsid w:val="00E61C4E"/>
    <w:rsid w:val="00E61E51"/>
    <w:rsid w:val="00E64547"/>
    <w:rsid w:val="00E646E6"/>
    <w:rsid w:val="00E64CCC"/>
    <w:rsid w:val="00E656C6"/>
    <w:rsid w:val="00E6576F"/>
    <w:rsid w:val="00E65CC0"/>
    <w:rsid w:val="00E6700F"/>
    <w:rsid w:val="00E67587"/>
    <w:rsid w:val="00E701FA"/>
    <w:rsid w:val="00E7048E"/>
    <w:rsid w:val="00E71206"/>
    <w:rsid w:val="00E7270B"/>
    <w:rsid w:val="00E72819"/>
    <w:rsid w:val="00E73208"/>
    <w:rsid w:val="00E754CB"/>
    <w:rsid w:val="00E75B42"/>
    <w:rsid w:val="00E7638F"/>
    <w:rsid w:val="00E76AE6"/>
    <w:rsid w:val="00E76EDF"/>
    <w:rsid w:val="00E7733A"/>
    <w:rsid w:val="00E773DB"/>
    <w:rsid w:val="00E776C0"/>
    <w:rsid w:val="00E77D34"/>
    <w:rsid w:val="00E8010F"/>
    <w:rsid w:val="00E80153"/>
    <w:rsid w:val="00E808FA"/>
    <w:rsid w:val="00E81C27"/>
    <w:rsid w:val="00E8277C"/>
    <w:rsid w:val="00E82B97"/>
    <w:rsid w:val="00E8349D"/>
    <w:rsid w:val="00E84468"/>
    <w:rsid w:val="00E855AB"/>
    <w:rsid w:val="00E85BB8"/>
    <w:rsid w:val="00E8601E"/>
    <w:rsid w:val="00E868BF"/>
    <w:rsid w:val="00E87042"/>
    <w:rsid w:val="00E879A7"/>
    <w:rsid w:val="00E87AFF"/>
    <w:rsid w:val="00E87C6A"/>
    <w:rsid w:val="00E90D81"/>
    <w:rsid w:val="00E914D0"/>
    <w:rsid w:val="00E933D5"/>
    <w:rsid w:val="00E93911"/>
    <w:rsid w:val="00E93BB0"/>
    <w:rsid w:val="00E94A15"/>
    <w:rsid w:val="00E95151"/>
    <w:rsid w:val="00E9515E"/>
    <w:rsid w:val="00E95F2E"/>
    <w:rsid w:val="00E96483"/>
    <w:rsid w:val="00E96545"/>
    <w:rsid w:val="00E96767"/>
    <w:rsid w:val="00E96AE3"/>
    <w:rsid w:val="00E96C9D"/>
    <w:rsid w:val="00E96DD5"/>
    <w:rsid w:val="00E971CD"/>
    <w:rsid w:val="00EA074E"/>
    <w:rsid w:val="00EA16E1"/>
    <w:rsid w:val="00EA2987"/>
    <w:rsid w:val="00EA37CD"/>
    <w:rsid w:val="00EA38AC"/>
    <w:rsid w:val="00EA3A7F"/>
    <w:rsid w:val="00EA51FE"/>
    <w:rsid w:val="00EA6833"/>
    <w:rsid w:val="00EA7AA0"/>
    <w:rsid w:val="00EB19CE"/>
    <w:rsid w:val="00EB2BBD"/>
    <w:rsid w:val="00EB4271"/>
    <w:rsid w:val="00EB55A7"/>
    <w:rsid w:val="00EB5A5D"/>
    <w:rsid w:val="00EB736D"/>
    <w:rsid w:val="00EB73A7"/>
    <w:rsid w:val="00EB7578"/>
    <w:rsid w:val="00EB774D"/>
    <w:rsid w:val="00EC02AF"/>
    <w:rsid w:val="00EC03D5"/>
    <w:rsid w:val="00EC23F0"/>
    <w:rsid w:val="00EC262B"/>
    <w:rsid w:val="00EC26FB"/>
    <w:rsid w:val="00EC2A67"/>
    <w:rsid w:val="00EC2E5D"/>
    <w:rsid w:val="00EC3474"/>
    <w:rsid w:val="00EC39E5"/>
    <w:rsid w:val="00EC3C2A"/>
    <w:rsid w:val="00EC497D"/>
    <w:rsid w:val="00EC4B0E"/>
    <w:rsid w:val="00EC4C54"/>
    <w:rsid w:val="00EC5D2F"/>
    <w:rsid w:val="00EC62ED"/>
    <w:rsid w:val="00EC63B8"/>
    <w:rsid w:val="00EC6447"/>
    <w:rsid w:val="00EC6CAE"/>
    <w:rsid w:val="00EC71F0"/>
    <w:rsid w:val="00ED08FC"/>
    <w:rsid w:val="00ED090C"/>
    <w:rsid w:val="00ED14F4"/>
    <w:rsid w:val="00ED16D3"/>
    <w:rsid w:val="00ED2B23"/>
    <w:rsid w:val="00ED2CA9"/>
    <w:rsid w:val="00ED2D1B"/>
    <w:rsid w:val="00ED3BE8"/>
    <w:rsid w:val="00ED4ED8"/>
    <w:rsid w:val="00ED6874"/>
    <w:rsid w:val="00ED6D76"/>
    <w:rsid w:val="00ED7F0A"/>
    <w:rsid w:val="00EE061A"/>
    <w:rsid w:val="00EE09BE"/>
    <w:rsid w:val="00EE1D7B"/>
    <w:rsid w:val="00EE241C"/>
    <w:rsid w:val="00EE2F46"/>
    <w:rsid w:val="00EE4235"/>
    <w:rsid w:val="00EE464C"/>
    <w:rsid w:val="00EE566E"/>
    <w:rsid w:val="00EE5801"/>
    <w:rsid w:val="00EE7374"/>
    <w:rsid w:val="00EE7A44"/>
    <w:rsid w:val="00EE7FFC"/>
    <w:rsid w:val="00EF01E3"/>
    <w:rsid w:val="00EF01F3"/>
    <w:rsid w:val="00EF0380"/>
    <w:rsid w:val="00EF056A"/>
    <w:rsid w:val="00EF0A0D"/>
    <w:rsid w:val="00EF0E01"/>
    <w:rsid w:val="00EF0EC2"/>
    <w:rsid w:val="00EF1AB0"/>
    <w:rsid w:val="00EF1DFF"/>
    <w:rsid w:val="00EF252C"/>
    <w:rsid w:val="00EF255A"/>
    <w:rsid w:val="00EF2A21"/>
    <w:rsid w:val="00EF4018"/>
    <w:rsid w:val="00EF407A"/>
    <w:rsid w:val="00EF40F2"/>
    <w:rsid w:val="00EF4EE5"/>
    <w:rsid w:val="00EF5045"/>
    <w:rsid w:val="00EF55AB"/>
    <w:rsid w:val="00EF58DA"/>
    <w:rsid w:val="00F00485"/>
    <w:rsid w:val="00F00523"/>
    <w:rsid w:val="00F00967"/>
    <w:rsid w:val="00F00F91"/>
    <w:rsid w:val="00F01DE7"/>
    <w:rsid w:val="00F02496"/>
    <w:rsid w:val="00F02576"/>
    <w:rsid w:val="00F032F6"/>
    <w:rsid w:val="00F03E0B"/>
    <w:rsid w:val="00F03E80"/>
    <w:rsid w:val="00F040DB"/>
    <w:rsid w:val="00F0550A"/>
    <w:rsid w:val="00F10308"/>
    <w:rsid w:val="00F1035C"/>
    <w:rsid w:val="00F10C63"/>
    <w:rsid w:val="00F11F76"/>
    <w:rsid w:val="00F1211A"/>
    <w:rsid w:val="00F12EC9"/>
    <w:rsid w:val="00F1307F"/>
    <w:rsid w:val="00F1319A"/>
    <w:rsid w:val="00F135C7"/>
    <w:rsid w:val="00F1564A"/>
    <w:rsid w:val="00F159EC"/>
    <w:rsid w:val="00F15A9F"/>
    <w:rsid w:val="00F16055"/>
    <w:rsid w:val="00F16872"/>
    <w:rsid w:val="00F16F38"/>
    <w:rsid w:val="00F2036E"/>
    <w:rsid w:val="00F203A2"/>
    <w:rsid w:val="00F2043D"/>
    <w:rsid w:val="00F20502"/>
    <w:rsid w:val="00F20F6A"/>
    <w:rsid w:val="00F20FDF"/>
    <w:rsid w:val="00F216CA"/>
    <w:rsid w:val="00F2172A"/>
    <w:rsid w:val="00F21899"/>
    <w:rsid w:val="00F2209E"/>
    <w:rsid w:val="00F22121"/>
    <w:rsid w:val="00F22698"/>
    <w:rsid w:val="00F22AC2"/>
    <w:rsid w:val="00F22CB4"/>
    <w:rsid w:val="00F22E3C"/>
    <w:rsid w:val="00F2333E"/>
    <w:rsid w:val="00F2367C"/>
    <w:rsid w:val="00F25457"/>
    <w:rsid w:val="00F25C5F"/>
    <w:rsid w:val="00F25DF8"/>
    <w:rsid w:val="00F26806"/>
    <w:rsid w:val="00F26D8E"/>
    <w:rsid w:val="00F3026D"/>
    <w:rsid w:val="00F3033E"/>
    <w:rsid w:val="00F3041B"/>
    <w:rsid w:val="00F30B45"/>
    <w:rsid w:val="00F32989"/>
    <w:rsid w:val="00F32AA3"/>
    <w:rsid w:val="00F32E46"/>
    <w:rsid w:val="00F338E0"/>
    <w:rsid w:val="00F33E74"/>
    <w:rsid w:val="00F354AD"/>
    <w:rsid w:val="00F35673"/>
    <w:rsid w:val="00F35897"/>
    <w:rsid w:val="00F3781B"/>
    <w:rsid w:val="00F40503"/>
    <w:rsid w:val="00F4054E"/>
    <w:rsid w:val="00F454DE"/>
    <w:rsid w:val="00F46FFA"/>
    <w:rsid w:val="00F4728D"/>
    <w:rsid w:val="00F50E24"/>
    <w:rsid w:val="00F51F7B"/>
    <w:rsid w:val="00F52098"/>
    <w:rsid w:val="00F54D2E"/>
    <w:rsid w:val="00F558FF"/>
    <w:rsid w:val="00F55BF0"/>
    <w:rsid w:val="00F56891"/>
    <w:rsid w:val="00F569A1"/>
    <w:rsid w:val="00F57BA0"/>
    <w:rsid w:val="00F57F5D"/>
    <w:rsid w:val="00F6094D"/>
    <w:rsid w:val="00F60A09"/>
    <w:rsid w:val="00F6122E"/>
    <w:rsid w:val="00F619E0"/>
    <w:rsid w:val="00F62462"/>
    <w:rsid w:val="00F624BD"/>
    <w:rsid w:val="00F628D5"/>
    <w:rsid w:val="00F6366A"/>
    <w:rsid w:val="00F6415A"/>
    <w:rsid w:val="00F643DE"/>
    <w:rsid w:val="00F65EB9"/>
    <w:rsid w:val="00F6645E"/>
    <w:rsid w:val="00F66910"/>
    <w:rsid w:val="00F66B1C"/>
    <w:rsid w:val="00F66D27"/>
    <w:rsid w:val="00F70CC2"/>
    <w:rsid w:val="00F71515"/>
    <w:rsid w:val="00F71AAD"/>
    <w:rsid w:val="00F71B1B"/>
    <w:rsid w:val="00F72FC1"/>
    <w:rsid w:val="00F7301F"/>
    <w:rsid w:val="00F74C58"/>
    <w:rsid w:val="00F75146"/>
    <w:rsid w:val="00F75747"/>
    <w:rsid w:val="00F75AD7"/>
    <w:rsid w:val="00F77FC4"/>
    <w:rsid w:val="00F80190"/>
    <w:rsid w:val="00F81A94"/>
    <w:rsid w:val="00F82303"/>
    <w:rsid w:val="00F82323"/>
    <w:rsid w:val="00F825CD"/>
    <w:rsid w:val="00F83522"/>
    <w:rsid w:val="00F83D00"/>
    <w:rsid w:val="00F86037"/>
    <w:rsid w:val="00F868BD"/>
    <w:rsid w:val="00F86988"/>
    <w:rsid w:val="00F86E5E"/>
    <w:rsid w:val="00F87797"/>
    <w:rsid w:val="00F909C7"/>
    <w:rsid w:val="00F90A0C"/>
    <w:rsid w:val="00F92A6F"/>
    <w:rsid w:val="00F92A92"/>
    <w:rsid w:val="00F93523"/>
    <w:rsid w:val="00F939C8"/>
    <w:rsid w:val="00F93EE7"/>
    <w:rsid w:val="00F943E6"/>
    <w:rsid w:val="00F956CB"/>
    <w:rsid w:val="00F96970"/>
    <w:rsid w:val="00F96D31"/>
    <w:rsid w:val="00FA0176"/>
    <w:rsid w:val="00FA0500"/>
    <w:rsid w:val="00FA0789"/>
    <w:rsid w:val="00FA0DAF"/>
    <w:rsid w:val="00FA0F67"/>
    <w:rsid w:val="00FA1824"/>
    <w:rsid w:val="00FA19E2"/>
    <w:rsid w:val="00FA211C"/>
    <w:rsid w:val="00FA2226"/>
    <w:rsid w:val="00FA28DC"/>
    <w:rsid w:val="00FA30B2"/>
    <w:rsid w:val="00FA4365"/>
    <w:rsid w:val="00FA5702"/>
    <w:rsid w:val="00FA61D1"/>
    <w:rsid w:val="00FA7407"/>
    <w:rsid w:val="00FA744E"/>
    <w:rsid w:val="00FA7F29"/>
    <w:rsid w:val="00FB02C0"/>
    <w:rsid w:val="00FB18C2"/>
    <w:rsid w:val="00FB1F09"/>
    <w:rsid w:val="00FB30FB"/>
    <w:rsid w:val="00FB3555"/>
    <w:rsid w:val="00FB413A"/>
    <w:rsid w:val="00FB43DF"/>
    <w:rsid w:val="00FB47C5"/>
    <w:rsid w:val="00FB6BCF"/>
    <w:rsid w:val="00FB6DCC"/>
    <w:rsid w:val="00FB79B8"/>
    <w:rsid w:val="00FC1A72"/>
    <w:rsid w:val="00FC1FA2"/>
    <w:rsid w:val="00FC29B9"/>
    <w:rsid w:val="00FC2F12"/>
    <w:rsid w:val="00FC309B"/>
    <w:rsid w:val="00FC32E4"/>
    <w:rsid w:val="00FC35FB"/>
    <w:rsid w:val="00FC3E0E"/>
    <w:rsid w:val="00FC4B65"/>
    <w:rsid w:val="00FC4FA2"/>
    <w:rsid w:val="00FC4FD4"/>
    <w:rsid w:val="00FC5454"/>
    <w:rsid w:val="00FC5A2B"/>
    <w:rsid w:val="00FC6404"/>
    <w:rsid w:val="00FC6F0F"/>
    <w:rsid w:val="00FC7F64"/>
    <w:rsid w:val="00FD0DF1"/>
    <w:rsid w:val="00FD1ABC"/>
    <w:rsid w:val="00FD1B2C"/>
    <w:rsid w:val="00FD2875"/>
    <w:rsid w:val="00FD2ABF"/>
    <w:rsid w:val="00FD2D69"/>
    <w:rsid w:val="00FD3E4E"/>
    <w:rsid w:val="00FD461A"/>
    <w:rsid w:val="00FD4C68"/>
    <w:rsid w:val="00FD5302"/>
    <w:rsid w:val="00FD5876"/>
    <w:rsid w:val="00FD5E85"/>
    <w:rsid w:val="00FD609D"/>
    <w:rsid w:val="00FD6394"/>
    <w:rsid w:val="00FD6A00"/>
    <w:rsid w:val="00FD7039"/>
    <w:rsid w:val="00FD7342"/>
    <w:rsid w:val="00FE109C"/>
    <w:rsid w:val="00FE13F2"/>
    <w:rsid w:val="00FE3F54"/>
    <w:rsid w:val="00FE5466"/>
    <w:rsid w:val="00FE5AA6"/>
    <w:rsid w:val="00FE5D77"/>
    <w:rsid w:val="00FE6CC3"/>
    <w:rsid w:val="00FE6D49"/>
    <w:rsid w:val="00FE73F9"/>
    <w:rsid w:val="00FF0E6B"/>
    <w:rsid w:val="00FF2E60"/>
    <w:rsid w:val="00FF2F29"/>
    <w:rsid w:val="00FF2FA2"/>
    <w:rsid w:val="00FF4420"/>
    <w:rsid w:val="00FF5072"/>
    <w:rsid w:val="00FF5CA7"/>
    <w:rsid w:val="00FF5E8B"/>
    <w:rsid w:val="00FF5F87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9F4831"/>
  <w15:docId w15:val="{67E3322D-B3A7-48B6-B6CF-95EB36B1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BC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B5A91"/>
  </w:style>
  <w:style w:type="character" w:styleId="Emphasis">
    <w:name w:val="Emphasis"/>
    <w:basedOn w:val="DefaultParagraphFont"/>
    <w:qFormat/>
    <w:rsid w:val="009B5A91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A9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805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169A"/>
  </w:style>
  <w:style w:type="table" w:customStyle="1" w:styleId="TableGrid8">
    <w:name w:val="Table Grid8"/>
    <w:basedOn w:val="TableNormal"/>
    <w:next w:val="TableGrid"/>
    <w:uiPriority w:val="59"/>
    <w:rsid w:val="00C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7169A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D79-DEEB-45D7-A51E-86D533A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174</TotalTime>
  <Pages>63</Pages>
  <Words>12498</Words>
  <Characters>71245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</dc:creator>
  <cp:keywords/>
  <dc:description/>
  <cp:lastModifiedBy>Lenovo</cp:lastModifiedBy>
  <cp:revision>849</cp:revision>
  <cp:lastPrinted>2021-09-15T10:21:00Z</cp:lastPrinted>
  <dcterms:created xsi:type="dcterms:W3CDTF">2023-01-23T08:30:00Z</dcterms:created>
  <dcterms:modified xsi:type="dcterms:W3CDTF">2026-01-15T10:39:00Z</dcterms:modified>
</cp:coreProperties>
</file>